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062C04" w:rsidRPr="006747DD" w:rsidRDefault="00062C04"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062C04" w:rsidRPr="006747DD" w:rsidRDefault="00062C04"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4C3A8039" w:rsidR="00120748" w:rsidRDefault="00D20B12">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78720" behindDoc="0" locked="0" layoutInCell="1" allowOverlap="1" wp14:anchorId="66D98A84" wp14:editId="03C8F4E4">
                <wp:simplePos x="0" y="0"/>
                <wp:positionH relativeFrom="margin">
                  <wp:posOffset>-937260</wp:posOffset>
                </wp:positionH>
                <wp:positionV relativeFrom="paragraph">
                  <wp:posOffset>6946265</wp:posOffset>
                </wp:positionV>
                <wp:extent cx="5410200" cy="9429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2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434C33A6" w:rsidR="00062C04" w:rsidRPr="005C090C" w:rsidRDefault="00062C04"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062C04" w:rsidRPr="005C090C" w:rsidRDefault="00062C04"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062C04" w:rsidRDefault="00062C04" w:rsidP="00FE4009"/>
                          <w:p w14:paraId="3EABEEBD" w14:textId="77777777" w:rsidR="00062C04" w:rsidRPr="0049398C" w:rsidRDefault="00062C04"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062C04" w:rsidRDefault="00062C04" w:rsidP="00FE4009">
                                <w:pPr>
                                  <w:jc w:val="center"/>
                                </w:pPr>
                                <w:r>
                                  <w:t>Jordán Pascual Espada y Daniel Fernández Álvar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27" type="#_x0000_t202" style="position:absolute;left:0;text-align:left;margin-left:-73.8pt;margin-top:546.95pt;width:426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" filled="f" stroked="f">
                <v:textbox>
                  <w:txbxContent>
                    <w:p w14:paraId="070F9ED6" w14:textId="434C33A6" w:rsidR="00062C04" w:rsidRPr="005C090C" w:rsidRDefault="00062C04"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062C04" w:rsidRPr="005C090C" w:rsidRDefault="00062C04"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062C04" w:rsidRDefault="00062C04" w:rsidP="00FE4009"/>
                    <w:p w14:paraId="3EABEEBD" w14:textId="77777777" w:rsidR="00062C04" w:rsidRPr="0049398C" w:rsidRDefault="00062C04"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062C04" w:rsidRDefault="00062C04" w:rsidP="00FE4009">
                          <w:pPr>
                            <w:jc w:val="center"/>
                          </w:pPr>
                          <w:r>
                            <w:t>Jordán Pascual Espada y Daniel Fernández Álvarez</w:t>
                          </w:r>
                        </w:p>
                      </w:sdtContent>
                    </w:sdt>
                  </w:txbxContent>
                </v:textbox>
                <w10:wrap type="square" anchorx="margin"/>
              </v:shape>
            </w:pict>
          </mc:Fallback>
        </mc:AlternateContent>
      </w:r>
      <w:r w:rsidR="006A1BEE">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062C04" w:rsidRPr="00D65159" w:rsidRDefault="00062C04"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8"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eFA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ku58iB8kGJI2DfXo&#10;gAzPjo8hpnZY/XIlVbOwVVpnF2hL+oYu59U8J1xFjIpoUq1MQ2/L9I22SSzfW5GTI1N63GMBbc+0&#10;E9ORcxx2Q5b5ouYOxAl18DB6Et8Qbjrwvyjp0Y8NDT8PzEtK9EeLWi6ns1kycD7M5m+ROPHXkd11&#10;hFmOUA2NlIzbTcymT5SDu0fNtyqrkYYzdnJuGX2WRTq/iWTk63O+9fvlrp8B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KiTll4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062C04" w:rsidRPr="00D65159" w:rsidRDefault="00062C04" w:rsidP="00D65159">
                      <w:pPr>
                        <w:jc w:val="center"/>
                        <w:rPr>
                          <w:b/>
                          <w:smallCaps/>
                          <w:sz w:val="32"/>
                        </w:rPr>
                      </w:pPr>
                      <w:r w:rsidRPr="00D65159">
                        <w:rPr>
                          <w:b/>
                          <w:smallCaps/>
                          <w:sz w:val="32"/>
                        </w:rPr>
                        <w:t>Trabajo de Fin de Grado</w:t>
                      </w:r>
                    </w:p>
                  </w:txbxContent>
                </v:textbox>
                <w10:wrap type="square"/>
              </v:shape>
            </w:pict>
          </mc:Fallback>
        </mc:AlternateContent>
      </w:r>
      <w:r w:rsidR="006A1BEE"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062C04" w:rsidRPr="006A1BEE" w:rsidRDefault="00062C04"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9"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" stroked="f">
                <v:textbox>
                  <w:txbxContent>
                    <w:p w14:paraId="64FBF1F8" w14:textId="71D926C6" w:rsidR="00062C04" w:rsidRPr="006A1BEE" w:rsidRDefault="00062C04"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6CB94EC4" w:rsidR="00062C04" w:rsidRPr="005F4361" w:rsidRDefault="00062C04"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juego Basado en </w:t>
                                </w:r>
                                <w:proofErr w:type="spellStar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roofErr w:type="spellEnd"/>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30"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UEwIAAAIEAAAOAAAAZHJzL2Uyb0RvYy54bWysU9uO2yAQfa/Uf0C8N04cJ9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C4LPpQTAgAAAgQAAA4AAAAAAAAAAAAAAAAALgIAAGRycy9lMm9Eb2MueG1sUEsBAi0AFAAGAAgA&#10;AAAhAKwCrKvgAAAADAEAAA8AAAAAAAAAAAAAAAAAbQQAAGRycy9kb3ducmV2LnhtbFBLBQYAAAAA&#10;BAAEAPMAAAB6BQAAAAA=&#10;" filled="f" stroked="f">
                <v:textbox>
                  <w:txbxContent>
                    <w:p w14:paraId="330E6D73" w14:textId="6CB94EC4" w:rsidR="00062C04" w:rsidRPr="005F4361" w:rsidRDefault="00062C04"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juego Basado en </w:t>
                          </w:r>
                          <w:proofErr w:type="spellStar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roofErr w:type="spellEnd"/>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5E3EFC50">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062C04" w:rsidRPr="005C090C" w:rsidRDefault="00062C04"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062C04" w:rsidRPr="005C090C" w:rsidRDefault="00062C04"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062C04" w:rsidRDefault="00062C04" w:rsidP="00FE4009">
                            <w:pPr>
                              <w:spacing w:after="0" w:line="360" w:lineRule="auto"/>
                            </w:pPr>
                          </w:p>
                          <w:p w14:paraId="2FF69FC2" w14:textId="77777777" w:rsidR="00062C04" w:rsidRPr="0049398C" w:rsidRDefault="00062C04" w:rsidP="00FE4009">
                            <w:pPr>
                              <w:spacing w:line="360" w:lineRule="auto"/>
                              <w:jc w:val="center"/>
                              <w:rPr>
                                <w:b/>
                                <w:caps/>
                                <w:sz w:val="28"/>
                              </w:rPr>
                            </w:pPr>
                            <w:r w:rsidRPr="0049398C">
                              <w:rPr>
                                <w:b/>
                                <w:caps/>
                                <w:sz w:val="28"/>
                              </w:rPr>
                              <w:t>Autor</w:t>
                            </w:r>
                          </w:p>
                          <w:p w14:paraId="235B8F8C" w14:textId="34CD6F20" w:rsidR="00062C04" w:rsidRDefault="00062C04"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1"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" filled="f" stroked="f">
                <v:textbox>
                  <w:txbxContent>
                    <w:p w14:paraId="51B9418C" w14:textId="77777777" w:rsidR="00062C04" w:rsidRPr="005C090C" w:rsidRDefault="00062C04"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062C04" w:rsidRPr="005C090C" w:rsidRDefault="00062C04"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062C04" w:rsidRDefault="00062C04" w:rsidP="00FE4009">
                      <w:pPr>
                        <w:spacing w:after="0" w:line="360" w:lineRule="auto"/>
                      </w:pPr>
                    </w:p>
                    <w:p w14:paraId="2FF69FC2" w14:textId="77777777" w:rsidR="00062C04" w:rsidRPr="0049398C" w:rsidRDefault="00062C04" w:rsidP="00FE4009">
                      <w:pPr>
                        <w:spacing w:line="360" w:lineRule="auto"/>
                        <w:jc w:val="center"/>
                        <w:rPr>
                          <w:b/>
                          <w:caps/>
                          <w:sz w:val="28"/>
                        </w:rPr>
                      </w:pPr>
                      <w:r w:rsidRPr="0049398C">
                        <w:rPr>
                          <w:b/>
                          <w:caps/>
                          <w:sz w:val="28"/>
                        </w:rPr>
                        <w:t>Autor</w:t>
                      </w:r>
                    </w:p>
                    <w:p w14:paraId="235B8F8C" w14:textId="34CD6F20" w:rsidR="00062C04" w:rsidRDefault="00062C04"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062C04" w:rsidRPr="001D77DF" w:rsidRDefault="00062C04"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062C04" w:rsidRDefault="00062C04"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062C04" w:rsidRPr="0049398C" w:rsidRDefault="00062C04"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062C04" w:rsidRDefault="00062C04"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062C04" w:rsidRPr="001D77DF" w:rsidRDefault="00062C04"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062C04" w:rsidRDefault="00062C04"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062C04" w:rsidRPr="0049398C" w:rsidRDefault="00062C04"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062C04" w:rsidRDefault="00062C04"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062C04" w:rsidRPr="00893D1E" w:rsidRDefault="00062C04">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062C04" w:rsidRPr="00893D1E" w:rsidRDefault="00062C04">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062C04" w:rsidRPr="00893D1E" w:rsidRDefault="00062C04">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062C04" w:rsidRPr="00893D1E" w:rsidRDefault="00062C04">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062C04" w:rsidRDefault="00062C04" w:rsidP="00FE4009">
                            <w:pPr>
                              <w:pStyle w:val="Subttulo"/>
                              <w:rPr>
                                <w:rFonts w:cstheme="minorBidi"/>
                                <w:color w:val="FFFFFF" w:themeColor="background1"/>
                              </w:rPr>
                            </w:pPr>
                          </w:p>
                          <w:p w14:paraId="0A639E80" w14:textId="77777777" w:rsidR="00062C04" w:rsidRDefault="00062C04" w:rsidP="00FE4009"/>
                          <w:p w14:paraId="2AC44A9A" w14:textId="0827E377" w:rsidR="00062C04" w:rsidRDefault="00062C04"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062C04" w:rsidRDefault="00062C04" w:rsidP="00FE4009">
                      <w:pPr>
                        <w:pStyle w:val="Subttulo"/>
                        <w:rPr>
                          <w:rFonts w:cstheme="minorBidi"/>
                          <w:color w:val="FFFFFF" w:themeColor="background1"/>
                        </w:rPr>
                      </w:pPr>
                    </w:p>
                    <w:p w14:paraId="0A639E80" w14:textId="77777777" w:rsidR="00062C04" w:rsidRDefault="00062C04" w:rsidP="00FE4009"/>
                    <w:p w14:paraId="2AC44A9A" w14:textId="0827E377" w:rsidR="00062C04" w:rsidRDefault="00062C04"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 xml:space="preserve">Los sujetos de pruebas que me han dado su </w:t>
      </w:r>
      <w:proofErr w:type="spellStart"/>
      <w:r w:rsidRPr="00E309C7">
        <w:rPr>
          <w:rStyle w:val="normaltextrun"/>
          <w:rFonts w:ascii="Calibri" w:hAnsi="Calibri" w:cs="Calibri"/>
          <w:i w:val="0"/>
          <w:iCs/>
        </w:rPr>
        <w:t>feedback</w:t>
      </w:r>
      <w:proofErr w:type="spellEnd"/>
      <w:r w:rsidRPr="00E309C7">
        <w:rPr>
          <w:rStyle w:val="normaltextrun"/>
          <w:rFonts w:ascii="Calibri" w:hAnsi="Calibri" w:cs="Calibri"/>
          <w:i w:val="0"/>
          <w:iCs/>
        </w:rPr>
        <w:t xml:space="preserve"> durante las pruebas de usuario. Muchas gracias a Lucía, Aitor, </w:t>
      </w:r>
      <w:proofErr w:type="spellStart"/>
      <w:r w:rsidRPr="00E309C7">
        <w:rPr>
          <w:rStyle w:val="normaltextrun"/>
          <w:rFonts w:ascii="Calibri" w:hAnsi="Calibri" w:cs="Calibri"/>
          <w:i w:val="0"/>
          <w:iCs/>
        </w:rPr>
        <w:t>Victor</w:t>
      </w:r>
      <w:proofErr w:type="spellEnd"/>
      <w:r w:rsidRPr="00E309C7">
        <w:rPr>
          <w:rStyle w:val="normaltextrun"/>
          <w:rFonts w:ascii="Calibri" w:hAnsi="Calibri" w:cs="Calibri"/>
          <w:i w:val="0"/>
          <w:iCs/>
        </w:rPr>
        <w:t>, Cristian, David, Daniel y Tatiana.</w:t>
      </w:r>
      <w:r>
        <w:rPr>
          <w:rStyle w:val="normaltextrun"/>
          <w:rFonts w:ascii="Calibri" w:hAnsi="Calibri" w:cs="Calibri"/>
          <w:i w:val="0"/>
          <w:iCs/>
        </w:rPr>
        <w:t xml:space="preserve"> Así como de nuevo a los chicos de Biología, por su </w:t>
      </w:r>
      <w:proofErr w:type="spellStart"/>
      <w:r>
        <w:rPr>
          <w:rStyle w:val="normaltextrun"/>
          <w:rFonts w:ascii="Calibri" w:hAnsi="Calibri" w:cs="Calibri"/>
          <w:i w:val="0"/>
          <w:iCs/>
        </w:rPr>
        <w:t>feedback</w:t>
      </w:r>
      <w:proofErr w:type="spellEnd"/>
      <w:r>
        <w:rPr>
          <w:rStyle w:val="normaltextrun"/>
          <w:rFonts w:ascii="Calibri" w:hAnsi="Calibri" w:cs="Calibri"/>
          <w:i w:val="0"/>
          <w:iCs/>
        </w:rPr>
        <w:t>.</w:t>
      </w:r>
    </w:p>
    <w:p w14:paraId="68D70172" w14:textId="71E4EABE" w:rsid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760E68A4" w14:textId="3492A757" w:rsidR="00CD5DF1" w:rsidRPr="00E309C7" w:rsidRDefault="00CD5DF1" w:rsidP="006E4F53">
      <w:pPr>
        <w:pStyle w:val="NormalTextoPlantilla"/>
        <w:numPr>
          <w:ilvl w:val="0"/>
          <w:numId w:val="13"/>
        </w:numPr>
        <w:rPr>
          <w:rStyle w:val="normaltextrun"/>
          <w:rFonts w:ascii="Calibri" w:hAnsi="Calibri" w:cs="Calibri"/>
          <w:i w:val="0"/>
          <w:iCs/>
        </w:rPr>
      </w:pPr>
      <w:r>
        <w:rPr>
          <w:rStyle w:val="normaltextrun"/>
          <w:rFonts w:ascii="Calibri" w:hAnsi="Calibri" w:cs="Calibri"/>
          <w:i w:val="0"/>
          <w:iCs/>
        </w:rPr>
        <w:t>A José Manuel Redondo López, por la creación de la plantilla usada para esta documentación.</w:t>
      </w:r>
    </w:p>
    <w:p w14:paraId="1EBF06F5" w14:textId="0515AD3A" w:rsidR="00E309C7" w:rsidRPr="00E309C7"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6155012C" w14:textId="073E01D5" w:rsidR="007E036E"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5038968" w:history="1">
            <w:r w:rsidR="007E036E" w:rsidRPr="00E62044">
              <w:rPr>
                <w:rStyle w:val="Hipervnculo"/>
                <w:noProof/>
              </w:rPr>
              <w:t>Capítulo 1 Introducción</w:t>
            </w:r>
            <w:r w:rsidR="007E036E">
              <w:rPr>
                <w:noProof/>
                <w:webHidden/>
              </w:rPr>
              <w:tab/>
            </w:r>
            <w:r w:rsidR="007E036E">
              <w:rPr>
                <w:noProof/>
                <w:webHidden/>
              </w:rPr>
              <w:fldChar w:fldCharType="begin"/>
            </w:r>
            <w:r w:rsidR="007E036E">
              <w:rPr>
                <w:noProof/>
                <w:webHidden/>
              </w:rPr>
              <w:instrText xml:space="preserve"> PAGEREF _Toc45038968 \h </w:instrText>
            </w:r>
            <w:r w:rsidR="007E036E">
              <w:rPr>
                <w:noProof/>
                <w:webHidden/>
              </w:rPr>
            </w:r>
            <w:r w:rsidR="007E036E">
              <w:rPr>
                <w:noProof/>
                <w:webHidden/>
              </w:rPr>
              <w:fldChar w:fldCharType="separate"/>
            </w:r>
            <w:r w:rsidR="007E036E">
              <w:rPr>
                <w:noProof/>
                <w:webHidden/>
              </w:rPr>
              <w:t>15</w:t>
            </w:r>
            <w:r w:rsidR="007E036E">
              <w:rPr>
                <w:noProof/>
                <w:webHidden/>
              </w:rPr>
              <w:fldChar w:fldCharType="end"/>
            </w:r>
          </w:hyperlink>
        </w:p>
        <w:p w14:paraId="151AE920" w14:textId="7430885B" w:rsidR="007E036E" w:rsidRDefault="00870B5A">
          <w:pPr>
            <w:pStyle w:val="TDC2"/>
            <w:tabs>
              <w:tab w:val="right" w:leader="dot" w:pos="9736"/>
            </w:tabs>
            <w:rPr>
              <w:rFonts w:eastAsiaTheme="minorEastAsia"/>
              <w:noProof/>
              <w:sz w:val="22"/>
              <w:lang w:val="en-GB" w:eastAsia="en-GB"/>
            </w:rPr>
          </w:pPr>
          <w:hyperlink w:anchor="_Toc45038969" w:history="1">
            <w:r w:rsidR="007E036E" w:rsidRPr="00E62044">
              <w:rPr>
                <w:rStyle w:val="Hipervnculo"/>
                <w:noProof/>
              </w:rPr>
              <w:t>INT 1: Contexto del Proyecto</w:t>
            </w:r>
            <w:r w:rsidR="007E036E">
              <w:rPr>
                <w:noProof/>
                <w:webHidden/>
              </w:rPr>
              <w:tab/>
            </w:r>
            <w:r w:rsidR="007E036E">
              <w:rPr>
                <w:noProof/>
                <w:webHidden/>
              </w:rPr>
              <w:fldChar w:fldCharType="begin"/>
            </w:r>
            <w:r w:rsidR="007E036E">
              <w:rPr>
                <w:noProof/>
                <w:webHidden/>
              </w:rPr>
              <w:instrText xml:space="preserve"> PAGEREF _Toc45038969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446E38EE" w14:textId="4EC3CBB2" w:rsidR="007E036E" w:rsidRDefault="00870B5A">
          <w:pPr>
            <w:pStyle w:val="TDC2"/>
            <w:tabs>
              <w:tab w:val="right" w:leader="dot" w:pos="9736"/>
            </w:tabs>
            <w:rPr>
              <w:rFonts w:eastAsiaTheme="minorEastAsia"/>
              <w:noProof/>
              <w:sz w:val="22"/>
              <w:lang w:val="en-GB" w:eastAsia="en-GB"/>
            </w:rPr>
          </w:pPr>
          <w:hyperlink w:anchor="_Toc45038970" w:history="1">
            <w:r w:rsidR="007E036E" w:rsidRPr="00E62044">
              <w:rPr>
                <w:rStyle w:val="Hipervnculo"/>
                <w:noProof/>
              </w:rPr>
              <w:t>INT 2: Motivación del Sistema</w:t>
            </w:r>
            <w:r w:rsidR="007E036E">
              <w:rPr>
                <w:noProof/>
                <w:webHidden/>
              </w:rPr>
              <w:tab/>
            </w:r>
            <w:r w:rsidR="007E036E">
              <w:rPr>
                <w:noProof/>
                <w:webHidden/>
              </w:rPr>
              <w:fldChar w:fldCharType="begin"/>
            </w:r>
            <w:r w:rsidR="007E036E">
              <w:rPr>
                <w:noProof/>
                <w:webHidden/>
              </w:rPr>
              <w:instrText xml:space="preserve"> PAGEREF _Toc45038970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538AE72A" w14:textId="715E8F8B" w:rsidR="007E036E" w:rsidRDefault="00870B5A">
          <w:pPr>
            <w:pStyle w:val="TDC3"/>
            <w:tabs>
              <w:tab w:val="right" w:leader="dot" w:pos="9736"/>
            </w:tabs>
            <w:rPr>
              <w:rFonts w:eastAsiaTheme="minorEastAsia"/>
              <w:noProof/>
              <w:sz w:val="22"/>
              <w:lang w:val="en-GB" w:eastAsia="en-GB"/>
            </w:rPr>
          </w:pPr>
          <w:hyperlink w:anchor="_Toc45038971" w:history="1">
            <w:r w:rsidR="007E036E" w:rsidRPr="00E62044">
              <w:rPr>
                <w:rStyle w:val="Hipervnculo"/>
                <w:noProof/>
              </w:rPr>
              <w:t>PSI 2.1: Especificación del Ámbito y Alcance</w:t>
            </w:r>
            <w:r w:rsidR="007E036E">
              <w:rPr>
                <w:noProof/>
                <w:webHidden/>
              </w:rPr>
              <w:tab/>
            </w:r>
            <w:r w:rsidR="007E036E">
              <w:rPr>
                <w:noProof/>
                <w:webHidden/>
              </w:rPr>
              <w:fldChar w:fldCharType="begin"/>
            </w:r>
            <w:r w:rsidR="007E036E">
              <w:rPr>
                <w:noProof/>
                <w:webHidden/>
              </w:rPr>
              <w:instrText xml:space="preserve"> PAGEREF _Toc45038971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12D314E5" w14:textId="09260C60" w:rsidR="007E036E" w:rsidRDefault="00870B5A">
          <w:pPr>
            <w:pStyle w:val="TDC3"/>
            <w:tabs>
              <w:tab w:val="right" w:leader="dot" w:pos="9736"/>
            </w:tabs>
            <w:rPr>
              <w:rFonts w:eastAsiaTheme="minorEastAsia"/>
              <w:noProof/>
              <w:sz w:val="22"/>
              <w:lang w:val="en-GB" w:eastAsia="en-GB"/>
            </w:rPr>
          </w:pPr>
          <w:hyperlink w:anchor="_Toc45038972" w:history="1">
            <w:r w:rsidR="007E036E" w:rsidRPr="00E62044">
              <w:rPr>
                <w:rStyle w:val="Hipervnculo"/>
                <w:noProof/>
              </w:rPr>
              <w:t>PSI 2.3: Definición del Plan de Trabajo</w:t>
            </w:r>
            <w:r w:rsidR="007E036E">
              <w:rPr>
                <w:noProof/>
                <w:webHidden/>
              </w:rPr>
              <w:tab/>
            </w:r>
            <w:r w:rsidR="007E036E">
              <w:rPr>
                <w:noProof/>
                <w:webHidden/>
              </w:rPr>
              <w:fldChar w:fldCharType="begin"/>
            </w:r>
            <w:r w:rsidR="007E036E">
              <w:rPr>
                <w:noProof/>
                <w:webHidden/>
              </w:rPr>
              <w:instrText xml:space="preserve"> PAGEREF _Toc45038972 \h </w:instrText>
            </w:r>
            <w:r w:rsidR="007E036E">
              <w:rPr>
                <w:noProof/>
                <w:webHidden/>
              </w:rPr>
            </w:r>
            <w:r w:rsidR="007E036E">
              <w:rPr>
                <w:noProof/>
                <w:webHidden/>
              </w:rPr>
              <w:fldChar w:fldCharType="separate"/>
            </w:r>
            <w:r w:rsidR="007E036E">
              <w:rPr>
                <w:noProof/>
                <w:webHidden/>
              </w:rPr>
              <w:t>19</w:t>
            </w:r>
            <w:r w:rsidR="007E036E">
              <w:rPr>
                <w:noProof/>
                <w:webHidden/>
              </w:rPr>
              <w:fldChar w:fldCharType="end"/>
            </w:r>
          </w:hyperlink>
        </w:p>
        <w:p w14:paraId="46D5587A" w14:textId="7AB70190" w:rsidR="007E036E" w:rsidRDefault="00870B5A">
          <w:pPr>
            <w:pStyle w:val="TDC2"/>
            <w:tabs>
              <w:tab w:val="right" w:leader="dot" w:pos="9736"/>
            </w:tabs>
            <w:rPr>
              <w:rFonts w:eastAsiaTheme="minorEastAsia"/>
              <w:noProof/>
              <w:sz w:val="22"/>
              <w:lang w:val="en-GB" w:eastAsia="en-GB"/>
            </w:rPr>
          </w:pPr>
          <w:hyperlink w:anchor="_Toc45038973" w:history="1">
            <w:r w:rsidR="007E036E" w:rsidRPr="00E62044">
              <w:rPr>
                <w:rStyle w:val="Hipervnculo"/>
                <w:noProof/>
              </w:rPr>
              <w:t>INT 3: Descripción del Juego y Reglas</w:t>
            </w:r>
            <w:r w:rsidR="007E036E">
              <w:rPr>
                <w:noProof/>
                <w:webHidden/>
              </w:rPr>
              <w:tab/>
            </w:r>
            <w:r w:rsidR="007E036E">
              <w:rPr>
                <w:noProof/>
                <w:webHidden/>
              </w:rPr>
              <w:fldChar w:fldCharType="begin"/>
            </w:r>
            <w:r w:rsidR="007E036E">
              <w:rPr>
                <w:noProof/>
                <w:webHidden/>
              </w:rPr>
              <w:instrText xml:space="preserve"> PAGEREF _Toc45038973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01B01E82" w14:textId="69051E10" w:rsidR="007E036E" w:rsidRDefault="00870B5A">
          <w:pPr>
            <w:pStyle w:val="TDC2"/>
            <w:tabs>
              <w:tab w:val="right" w:leader="dot" w:pos="9736"/>
            </w:tabs>
            <w:rPr>
              <w:rFonts w:eastAsiaTheme="minorEastAsia"/>
              <w:noProof/>
              <w:sz w:val="22"/>
              <w:lang w:val="en-GB" w:eastAsia="en-GB"/>
            </w:rPr>
          </w:pPr>
          <w:hyperlink w:anchor="_Toc45038974" w:history="1">
            <w:r w:rsidR="007E036E" w:rsidRPr="00E62044">
              <w:rPr>
                <w:rStyle w:val="Hipervnculo"/>
                <w:noProof/>
              </w:rPr>
              <w:t>INT 4: Objetivo del Proyecto</w:t>
            </w:r>
            <w:r w:rsidR="007E036E">
              <w:rPr>
                <w:noProof/>
                <w:webHidden/>
              </w:rPr>
              <w:tab/>
            </w:r>
            <w:r w:rsidR="007E036E">
              <w:rPr>
                <w:noProof/>
                <w:webHidden/>
              </w:rPr>
              <w:fldChar w:fldCharType="begin"/>
            </w:r>
            <w:r w:rsidR="007E036E">
              <w:rPr>
                <w:noProof/>
                <w:webHidden/>
              </w:rPr>
              <w:instrText xml:space="preserve"> PAGEREF _Toc45038974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5C8F2110" w14:textId="539FAB75" w:rsidR="007E036E" w:rsidRDefault="00870B5A">
          <w:pPr>
            <w:pStyle w:val="TDC2"/>
            <w:tabs>
              <w:tab w:val="right" w:leader="dot" w:pos="9736"/>
            </w:tabs>
            <w:rPr>
              <w:rFonts w:eastAsiaTheme="minorEastAsia"/>
              <w:noProof/>
              <w:sz w:val="22"/>
              <w:lang w:val="en-GB" w:eastAsia="en-GB"/>
            </w:rPr>
          </w:pPr>
          <w:hyperlink w:anchor="_Toc45038975" w:history="1">
            <w:r w:rsidR="007E036E" w:rsidRPr="00E62044">
              <w:rPr>
                <w:rStyle w:val="Hipervnculo"/>
                <w:noProof/>
              </w:rPr>
              <w:t>INT 5: Metodología de Trabajo</w:t>
            </w:r>
            <w:r w:rsidR="007E036E">
              <w:rPr>
                <w:noProof/>
                <w:webHidden/>
              </w:rPr>
              <w:tab/>
            </w:r>
            <w:r w:rsidR="007E036E">
              <w:rPr>
                <w:noProof/>
                <w:webHidden/>
              </w:rPr>
              <w:fldChar w:fldCharType="begin"/>
            </w:r>
            <w:r w:rsidR="007E036E">
              <w:rPr>
                <w:noProof/>
                <w:webHidden/>
              </w:rPr>
              <w:instrText xml:space="preserve"> PAGEREF _Toc45038975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79F459B9" w14:textId="16887C2A" w:rsidR="007E036E" w:rsidRDefault="00870B5A">
          <w:pPr>
            <w:pStyle w:val="TDC1"/>
            <w:tabs>
              <w:tab w:val="right" w:leader="dot" w:pos="9736"/>
            </w:tabs>
            <w:rPr>
              <w:rFonts w:eastAsiaTheme="minorEastAsia"/>
              <w:b w:val="0"/>
              <w:noProof/>
              <w:sz w:val="22"/>
              <w:lang w:val="en-GB" w:eastAsia="en-GB"/>
            </w:rPr>
          </w:pPr>
          <w:hyperlink w:anchor="_Toc45038976" w:history="1">
            <w:r w:rsidR="007E036E" w:rsidRPr="00E62044">
              <w:rPr>
                <w:rStyle w:val="Hipervnculo"/>
                <w:noProof/>
              </w:rPr>
              <w:t>Capítulo 2 Estudio de Viabilidad del Sistema</w:t>
            </w:r>
            <w:r w:rsidR="007E036E">
              <w:rPr>
                <w:noProof/>
                <w:webHidden/>
              </w:rPr>
              <w:tab/>
            </w:r>
            <w:r w:rsidR="007E036E">
              <w:rPr>
                <w:noProof/>
                <w:webHidden/>
              </w:rPr>
              <w:fldChar w:fldCharType="begin"/>
            </w:r>
            <w:r w:rsidR="007E036E">
              <w:rPr>
                <w:noProof/>
                <w:webHidden/>
              </w:rPr>
              <w:instrText xml:space="preserve"> PAGEREF _Toc45038976 \h </w:instrText>
            </w:r>
            <w:r w:rsidR="007E036E">
              <w:rPr>
                <w:noProof/>
                <w:webHidden/>
              </w:rPr>
            </w:r>
            <w:r w:rsidR="007E036E">
              <w:rPr>
                <w:noProof/>
                <w:webHidden/>
              </w:rPr>
              <w:fldChar w:fldCharType="separate"/>
            </w:r>
            <w:r w:rsidR="007E036E">
              <w:rPr>
                <w:noProof/>
                <w:webHidden/>
              </w:rPr>
              <w:t>21</w:t>
            </w:r>
            <w:r w:rsidR="007E036E">
              <w:rPr>
                <w:noProof/>
                <w:webHidden/>
              </w:rPr>
              <w:fldChar w:fldCharType="end"/>
            </w:r>
          </w:hyperlink>
        </w:p>
        <w:p w14:paraId="2E23092A" w14:textId="20C2C323" w:rsidR="007E036E" w:rsidRDefault="00870B5A">
          <w:pPr>
            <w:pStyle w:val="TDC2"/>
            <w:tabs>
              <w:tab w:val="right" w:leader="dot" w:pos="9736"/>
            </w:tabs>
            <w:rPr>
              <w:rFonts w:eastAsiaTheme="minorEastAsia"/>
              <w:noProof/>
              <w:sz w:val="22"/>
              <w:lang w:val="en-GB" w:eastAsia="en-GB"/>
            </w:rPr>
          </w:pPr>
          <w:hyperlink w:anchor="_Toc45038977" w:history="1">
            <w:r w:rsidR="007E036E" w:rsidRPr="00E62044">
              <w:rPr>
                <w:rStyle w:val="Hipervnculo"/>
                <w:noProof/>
              </w:rPr>
              <w:t>EVS: Estudio y Valoración de Alternativas de Solución y Selección de Alternativa Final</w:t>
            </w:r>
            <w:r w:rsidR="007E036E">
              <w:rPr>
                <w:noProof/>
                <w:webHidden/>
              </w:rPr>
              <w:tab/>
            </w:r>
            <w:r w:rsidR="007E036E">
              <w:rPr>
                <w:noProof/>
                <w:webHidden/>
              </w:rPr>
              <w:fldChar w:fldCharType="begin"/>
            </w:r>
            <w:r w:rsidR="007E036E">
              <w:rPr>
                <w:noProof/>
                <w:webHidden/>
              </w:rPr>
              <w:instrText xml:space="preserve"> PAGEREF _Toc45038977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1236CF3" w14:textId="44D3F32E" w:rsidR="007E036E" w:rsidRDefault="00870B5A">
          <w:pPr>
            <w:pStyle w:val="TDC3"/>
            <w:tabs>
              <w:tab w:val="right" w:leader="dot" w:pos="9736"/>
            </w:tabs>
            <w:rPr>
              <w:rFonts w:eastAsiaTheme="minorEastAsia"/>
              <w:noProof/>
              <w:sz w:val="22"/>
              <w:lang w:val="en-GB" w:eastAsia="en-GB"/>
            </w:rPr>
          </w:pPr>
          <w:hyperlink w:anchor="_Toc45038978" w:history="1">
            <w:r w:rsidR="007E036E" w:rsidRPr="00E62044">
              <w:rPr>
                <w:rStyle w:val="Hipervnculo"/>
                <w:rFonts w:eastAsia="Times New Roman"/>
                <w:noProof/>
              </w:rPr>
              <w:t>Unity</w:t>
            </w:r>
            <w:r w:rsidR="007E036E">
              <w:rPr>
                <w:noProof/>
                <w:webHidden/>
              </w:rPr>
              <w:tab/>
            </w:r>
            <w:r w:rsidR="007E036E">
              <w:rPr>
                <w:noProof/>
                <w:webHidden/>
              </w:rPr>
              <w:fldChar w:fldCharType="begin"/>
            </w:r>
            <w:r w:rsidR="007E036E">
              <w:rPr>
                <w:noProof/>
                <w:webHidden/>
              </w:rPr>
              <w:instrText xml:space="preserve"> PAGEREF _Toc45038978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7174DD8" w14:textId="512FAD3E" w:rsidR="007E036E" w:rsidRDefault="00870B5A">
          <w:pPr>
            <w:pStyle w:val="TDC3"/>
            <w:tabs>
              <w:tab w:val="right" w:leader="dot" w:pos="9736"/>
            </w:tabs>
            <w:rPr>
              <w:rFonts w:eastAsiaTheme="minorEastAsia"/>
              <w:noProof/>
              <w:sz w:val="22"/>
              <w:lang w:val="en-GB" w:eastAsia="en-GB"/>
            </w:rPr>
          </w:pPr>
          <w:hyperlink w:anchor="_Toc45038979" w:history="1">
            <w:r w:rsidR="007E036E" w:rsidRPr="00E62044">
              <w:rPr>
                <w:rStyle w:val="Hipervnculo"/>
                <w:rFonts w:eastAsia="Times New Roman"/>
                <w:noProof/>
              </w:rPr>
              <w:t>Unreal Engine</w:t>
            </w:r>
            <w:r w:rsidR="007E036E">
              <w:rPr>
                <w:noProof/>
                <w:webHidden/>
              </w:rPr>
              <w:tab/>
            </w:r>
            <w:r w:rsidR="007E036E">
              <w:rPr>
                <w:noProof/>
                <w:webHidden/>
              </w:rPr>
              <w:fldChar w:fldCharType="begin"/>
            </w:r>
            <w:r w:rsidR="007E036E">
              <w:rPr>
                <w:noProof/>
                <w:webHidden/>
              </w:rPr>
              <w:instrText xml:space="preserve"> PAGEREF _Toc45038979 \h </w:instrText>
            </w:r>
            <w:r w:rsidR="007E036E">
              <w:rPr>
                <w:noProof/>
                <w:webHidden/>
              </w:rPr>
            </w:r>
            <w:r w:rsidR="007E036E">
              <w:rPr>
                <w:noProof/>
                <w:webHidden/>
              </w:rPr>
              <w:fldChar w:fldCharType="separate"/>
            </w:r>
            <w:r w:rsidR="007E036E">
              <w:rPr>
                <w:noProof/>
                <w:webHidden/>
              </w:rPr>
              <w:t>24</w:t>
            </w:r>
            <w:r w:rsidR="007E036E">
              <w:rPr>
                <w:noProof/>
                <w:webHidden/>
              </w:rPr>
              <w:fldChar w:fldCharType="end"/>
            </w:r>
          </w:hyperlink>
        </w:p>
        <w:p w14:paraId="74120758" w14:textId="09ECE365" w:rsidR="007E036E" w:rsidRDefault="00870B5A">
          <w:pPr>
            <w:pStyle w:val="TDC3"/>
            <w:tabs>
              <w:tab w:val="right" w:leader="dot" w:pos="9736"/>
            </w:tabs>
            <w:rPr>
              <w:rFonts w:eastAsiaTheme="minorEastAsia"/>
              <w:noProof/>
              <w:sz w:val="22"/>
              <w:lang w:val="en-GB" w:eastAsia="en-GB"/>
            </w:rPr>
          </w:pPr>
          <w:hyperlink w:anchor="_Toc45038980" w:history="1">
            <w:r w:rsidR="007E036E" w:rsidRPr="00E62044">
              <w:rPr>
                <w:rStyle w:val="Hipervnculo"/>
                <w:rFonts w:eastAsia="Times New Roman"/>
                <w:noProof/>
              </w:rPr>
              <w:t>Cocos2d-JS</w:t>
            </w:r>
            <w:r w:rsidR="007E036E">
              <w:rPr>
                <w:noProof/>
                <w:webHidden/>
              </w:rPr>
              <w:tab/>
            </w:r>
            <w:r w:rsidR="007E036E">
              <w:rPr>
                <w:noProof/>
                <w:webHidden/>
              </w:rPr>
              <w:fldChar w:fldCharType="begin"/>
            </w:r>
            <w:r w:rsidR="007E036E">
              <w:rPr>
                <w:noProof/>
                <w:webHidden/>
              </w:rPr>
              <w:instrText xml:space="preserve"> PAGEREF _Toc45038980 \h </w:instrText>
            </w:r>
            <w:r w:rsidR="007E036E">
              <w:rPr>
                <w:noProof/>
                <w:webHidden/>
              </w:rPr>
            </w:r>
            <w:r w:rsidR="007E036E">
              <w:rPr>
                <w:noProof/>
                <w:webHidden/>
              </w:rPr>
              <w:fldChar w:fldCharType="separate"/>
            </w:r>
            <w:r w:rsidR="007E036E">
              <w:rPr>
                <w:noProof/>
                <w:webHidden/>
              </w:rPr>
              <w:t>25</w:t>
            </w:r>
            <w:r w:rsidR="007E036E">
              <w:rPr>
                <w:noProof/>
                <w:webHidden/>
              </w:rPr>
              <w:fldChar w:fldCharType="end"/>
            </w:r>
          </w:hyperlink>
        </w:p>
        <w:p w14:paraId="72B0BDCA" w14:textId="76C3DD99" w:rsidR="007E036E" w:rsidRDefault="00870B5A">
          <w:pPr>
            <w:pStyle w:val="TDC3"/>
            <w:tabs>
              <w:tab w:val="right" w:leader="dot" w:pos="9736"/>
            </w:tabs>
            <w:rPr>
              <w:rFonts w:eastAsiaTheme="minorEastAsia"/>
              <w:noProof/>
              <w:sz w:val="22"/>
              <w:lang w:val="en-GB" w:eastAsia="en-GB"/>
            </w:rPr>
          </w:pPr>
          <w:hyperlink w:anchor="_Toc45038981" w:history="1">
            <w:r w:rsidR="007E036E" w:rsidRPr="00E62044">
              <w:rPr>
                <w:rStyle w:val="Hipervnculo"/>
                <w:rFonts w:eastAsia="Times New Roman"/>
                <w:noProof/>
              </w:rPr>
              <w:t>Conclusión</w:t>
            </w:r>
            <w:r w:rsidR="007E036E">
              <w:rPr>
                <w:noProof/>
                <w:webHidden/>
              </w:rPr>
              <w:tab/>
            </w:r>
            <w:r w:rsidR="007E036E">
              <w:rPr>
                <w:noProof/>
                <w:webHidden/>
              </w:rPr>
              <w:fldChar w:fldCharType="begin"/>
            </w:r>
            <w:r w:rsidR="007E036E">
              <w:rPr>
                <w:noProof/>
                <w:webHidden/>
              </w:rPr>
              <w:instrText xml:space="preserve"> PAGEREF _Toc45038981 \h </w:instrText>
            </w:r>
            <w:r w:rsidR="007E036E">
              <w:rPr>
                <w:noProof/>
                <w:webHidden/>
              </w:rPr>
            </w:r>
            <w:r w:rsidR="007E036E">
              <w:rPr>
                <w:noProof/>
                <w:webHidden/>
              </w:rPr>
              <w:fldChar w:fldCharType="separate"/>
            </w:r>
            <w:r w:rsidR="007E036E">
              <w:rPr>
                <w:noProof/>
                <w:webHidden/>
              </w:rPr>
              <w:t>26</w:t>
            </w:r>
            <w:r w:rsidR="007E036E">
              <w:rPr>
                <w:noProof/>
                <w:webHidden/>
              </w:rPr>
              <w:fldChar w:fldCharType="end"/>
            </w:r>
          </w:hyperlink>
        </w:p>
        <w:p w14:paraId="016DF449" w14:textId="18EAEA2A" w:rsidR="007E036E" w:rsidRDefault="00870B5A">
          <w:pPr>
            <w:pStyle w:val="TDC1"/>
            <w:tabs>
              <w:tab w:val="right" w:leader="dot" w:pos="9736"/>
            </w:tabs>
            <w:rPr>
              <w:rFonts w:eastAsiaTheme="minorEastAsia"/>
              <w:b w:val="0"/>
              <w:noProof/>
              <w:sz w:val="22"/>
              <w:lang w:val="en-GB" w:eastAsia="en-GB"/>
            </w:rPr>
          </w:pPr>
          <w:hyperlink w:anchor="_Toc45038982" w:history="1">
            <w:r w:rsidR="007E036E" w:rsidRPr="00E62044">
              <w:rPr>
                <w:rStyle w:val="Hipervnculo"/>
                <w:noProof/>
              </w:rPr>
              <w:t>Capítulo 3 Análisis del Sistema de Información</w:t>
            </w:r>
            <w:r w:rsidR="007E036E">
              <w:rPr>
                <w:noProof/>
                <w:webHidden/>
              </w:rPr>
              <w:tab/>
            </w:r>
            <w:r w:rsidR="007E036E">
              <w:rPr>
                <w:noProof/>
                <w:webHidden/>
              </w:rPr>
              <w:fldChar w:fldCharType="begin"/>
            </w:r>
            <w:r w:rsidR="007E036E">
              <w:rPr>
                <w:noProof/>
                <w:webHidden/>
              </w:rPr>
              <w:instrText xml:space="preserve"> PAGEREF _Toc45038982 \h </w:instrText>
            </w:r>
            <w:r w:rsidR="007E036E">
              <w:rPr>
                <w:noProof/>
                <w:webHidden/>
              </w:rPr>
            </w:r>
            <w:r w:rsidR="007E036E">
              <w:rPr>
                <w:noProof/>
                <w:webHidden/>
              </w:rPr>
              <w:fldChar w:fldCharType="separate"/>
            </w:r>
            <w:r w:rsidR="007E036E">
              <w:rPr>
                <w:noProof/>
                <w:webHidden/>
              </w:rPr>
              <w:t>29</w:t>
            </w:r>
            <w:r w:rsidR="007E036E">
              <w:rPr>
                <w:noProof/>
                <w:webHidden/>
              </w:rPr>
              <w:fldChar w:fldCharType="end"/>
            </w:r>
          </w:hyperlink>
        </w:p>
        <w:p w14:paraId="72413868" w14:textId="295FE130" w:rsidR="007E036E" w:rsidRDefault="00870B5A">
          <w:pPr>
            <w:pStyle w:val="TDC2"/>
            <w:tabs>
              <w:tab w:val="right" w:leader="dot" w:pos="9736"/>
            </w:tabs>
            <w:rPr>
              <w:rFonts w:eastAsiaTheme="minorEastAsia"/>
              <w:noProof/>
              <w:sz w:val="22"/>
              <w:lang w:val="en-GB" w:eastAsia="en-GB"/>
            </w:rPr>
          </w:pPr>
          <w:hyperlink w:anchor="_Toc45038983" w:history="1">
            <w:r w:rsidR="007E036E" w:rsidRPr="00E62044">
              <w:rPr>
                <w:rStyle w:val="Hipervnculo"/>
                <w:noProof/>
              </w:rPr>
              <w:t>ASI 1: Definición del Sistema</w:t>
            </w:r>
            <w:r w:rsidR="007E036E">
              <w:rPr>
                <w:noProof/>
                <w:webHidden/>
              </w:rPr>
              <w:tab/>
            </w:r>
            <w:r w:rsidR="007E036E">
              <w:rPr>
                <w:noProof/>
                <w:webHidden/>
              </w:rPr>
              <w:fldChar w:fldCharType="begin"/>
            </w:r>
            <w:r w:rsidR="007E036E">
              <w:rPr>
                <w:noProof/>
                <w:webHidden/>
              </w:rPr>
              <w:instrText xml:space="preserve"> PAGEREF _Toc45038983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4B1DEE36" w14:textId="624D5F78" w:rsidR="007E036E" w:rsidRDefault="00870B5A">
          <w:pPr>
            <w:pStyle w:val="TDC3"/>
            <w:tabs>
              <w:tab w:val="right" w:leader="dot" w:pos="9736"/>
            </w:tabs>
            <w:rPr>
              <w:rFonts w:eastAsiaTheme="minorEastAsia"/>
              <w:noProof/>
              <w:sz w:val="22"/>
              <w:lang w:val="en-GB" w:eastAsia="en-GB"/>
            </w:rPr>
          </w:pPr>
          <w:hyperlink w:anchor="_Toc45038984" w:history="1">
            <w:r w:rsidR="007E036E" w:rsidRPr="00E62044">
              <w:rPr>
                <w:rStyle w:val="Hipervnculo"/>
                <w:rFonts w:eastAsia="Times New Roman"/>
                <w:noProof/>
              </w:rPr>
              <w:t>Determinación del Alcance del Sistema</w:t>
            </w:r>
            <w:r w:rsidR="007E036E">
              <w:rPr>
                <w:noProof/>
                <w:webHidden/>
              </w:rPr>
              <w:tab/>
            </w:r>
            <w:r w:rsidR="007E036E">
              <w:rPr>
                <w:noProof/>
                <w:webHidden/>
              </w:rPr>
              <w:fldChar w:fldCharType="begin"/>
            </w:r>
            <w:r w:rsidR="007E036E">
              <w:rPr>
                <w:noProof/>
                <w:webHidden/>
              </w:rPr>
              <w:instrText xml:space="preserve"> PAGEREF _Toc45038984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5648595E" w14:textId="6426C919" w:rsidR="007E036E" w:rsidRDefault="00870B5A">
          <w:pPr>
            <w:pStyle w:val="TDC2"/>
            <w:tabs>
              <w:tab w:val="right" w:leader="dot" w:pos="9736"/>
            </w:tabs>
            <w:rPr>
              <w:rFonts w:eastAsiaTheme="minorEastAsia"/>
              <w:noProof/>
              <w:sz w:val="22"/>
              <w:lang w:val="en-GB" w:eastAsia="en-GB"/>
            </w:rPr>
          </w:pPr>
          <w:hyperlink w:anchor="_Toc45038985" w:history="1">
            <w:r w:rsidR="007E036E" w:rsidRPr="00E62044">
              <w:rPr>
                <w:rStyle w:val="Hipervnculo"/>
                <w:noProof/>
              </w:rPr>
              <w:t>ASI 2: Establecimiento de Requisitos</w:t>
            </w:r>
            <w:r w:rsidR="007E036E">
              <w:rPr>
                <w:noProof/>
                <w:webHidden/>
              </w:rPr>
              <w:tab/>
            </w:r>
            <w:r w:rsidR="007E036E">
              <w:rPr>
                <w:noProof/>
                <w:webHidden/>
              </w:rPr>
              <w:fldChar w:fldCharType="begin"/>
            </w:r>
            <w:r w:rsidR="007E036E">
              <w:rPr>
                <w:noProof/>
                <w:webHidden/>
              </w:rPr>
              <w:instrText xml:space="preserve"> PAGEREF _Toc45038985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30995D7E" w14:textId="48CCB7F5" w:rsidR="007E036E" w:rsidRDefault="00870B5A">
          <w:pPr>
            <w:pStyle w:val="TDC3"/>
            <w:tabs>
              <w:tab w:val="right" w:leader="dot" w:pos="9736"/>
            </w:tabs>
            <w:rPr>
              <w:rFonts w:eastAsiaTheme="minorEastAsia"/>
              <w:noProof/>
              <w:sz w:val="22"/>
              <w:lang w:val="en-GB" w:eastAsia="en-GB"/>
            </w:rPr>
          </w:pPr>
          <w:hyperlink w:anchor="_Toc45038986" w:history="1">
            <w:r w:rsidR="007E036E" w:rsidRPr="00E62044">
              <w:rPr>
                <w:rStyle w:val="Hipervnculo"/>
                <w:rFonts w:eastAsia="Times New Roman"/>
                <w:noProof/>
              </w:rPr>
              <w:t>Obtención de los Requisitos del Sistema</w:t>
            </w:r>
            <w:r w:rsidR="007E036E">
              <w:rPr>
                <w:noProof/>
                <w:webHidden/>
              </w:rPr>
              <w:tab/>
            </w:r>
            <w:r w:rsidR="007E036E">
              <w:rPr>
                <w:noProof/>
                <w:webHidden/>
              </w:rPr>
              <w:fldChar w:fldCharType="begin"/>
            </w:r>
            <w:r w:rsidR="007E036E">
              <w:rPr>
                <w:noProof/>
                <w:webHidden/>
              </w:rPr>
              <w:instrText xml:space="preserve"> PAGEREF _Toc45038986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06A4654C" w14:textId="0688B5D4" w:rsidR="007E036E" w:rsidRDefault="00870B5A">
          <w:pPr>
            <w:pStyle w:val="TDC3"/>
            <w:tabs>
              <w:tab w:val="right" w:leader="dot" w:pos="9736"/>
            </w:tabs>
            <w:rPr>
              <w:rFonts w:eastAsiaTheme="minorEastAsia"/>
              <w:noProof/>
              <w:sz w:val="22"/>
              <w:lang w:val="en-GB" w:eastAsia="en-GB"/>
            </w:rPr>
          </w:pPr>
          <w:hyperlink w:anchor="_Toc45038987" w:history="1">
            <w:r w:rsidR="007E036E" w:rsidRPr="00E62044">
              <w:rPr>
                <w:rStyle w:val="Hipervnculo"/>
                <w:rFonts w:eastAsia="Times New Roman"/>
                <w:noProof/>
              </w:rPr>
              <w:t>Identificación de Actores del Sistema</w:t>
            </w:r>
            <w:r w:rsidR="007E036E">
              <w:rPr>
                <w:noProof/>
                <w:webHidden/>
              </w:rPr>
              <w:tab/>
            </w:r>
            <w:r w:rsidR="007E036E">
              <w:rPr>
                <w:noProof/>
                <w:webHidden/>
              </w:rPr>
              <w:fldChar w:fldCharType="begin"/>
            </w:r>
            <w:r w:rsidR="007E036E">
              <w:rPr>
                <w:noProof/>
                <w:webHidden/>
              </w:rPr>
              <w:instrText xml:space="preserve"> PAGEREF _Toc45038987 \h </w:instrText>
            </w:r>
            <w:r w:rsidR="007E036E">
              <w:rPr>
                <w:noProof/>
                <w:webHidden/>
              </w:rPr>
            </w:r>
            <w:r w:rsidR="007E036E">
              <w:rPr>
                <w:noProof/>
                <w:webHidden/>
              </w:rPr>
              <w:fldChar w:fldCharType="separate"/>
            </w:r>
            <w:r w:rsidR="007E036E">
              <w:rPr>
                <w:noProof/>
                <w:webHidden/>
              </w:rPr>
              <w:t>32</w:t>
            </w:r>
            <w:r w:rsidR="007E036E">
              <w:rPr>
                <w:noProof/>
                <w:webHidden/>
              </w:rPr>
              <w:fldChar w:fldCharType="end"/>
            </w:r>
          </w:hyperlink>
        </w:p>
        <w:p w14:paraId="6BCEC2C3" w14:textId="4265B6FE" w:rsidR="007E036E" w:rsidRDefault="00870B5A">
          <w:pPr>
            <w:pStyle w:val="TDC3"/>
            <w:tabs>
              <w:tab w:val="right" w:leader="dot" w:pos="9736"/>
            </w:tabs>
            <w:rPr>
              <w:rFonts w:eastAsiaTheme="minorEastAsia"/>
              <w:noProof/>
              <w:sz w:val="22"/>
              <w:lang w:val="en-GB" w:eastAsia="en-GB"/>
            </w:rPr>
          </w:pPr>
          <w:hyperlink w:anchor="_Toc45038988" w:history="1">
            <w:r w:rsidR="007E036E" w:rsidRPr="00E62044">
              <w:rPr>
                <w:rStyle w:val="Hipervnculo"/>
                <w:noProof/>
              </w:rPr>
              <w:t>Especificación de Casos de Uso</w:t>
            </w:r>
            <w:r w:rsidR="007E036E">
              <w:rPr>
                <w:noProof/>
                <w:webHidden/>
              </w:rPr>
              <w:tab/>
            </w:r>
            <w:r w:rsidR="007E036E">
              <w:rPr>
                <w:noProof/>
                <w:webHidden/>
              </w:rPr>
              <w:fldChar w:fldCharType="begin"/>
            </w:r>
            <w:r w:rsidR="007E036E">
              <w:rPr>
                <w:noProof/>
                <w:webHidden/>
              </w:rPr>
              <w:instrText xml:space="preserve"> PAGEREF _Toc45038988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612AED8" w14:textId="5AEA7000" w:rsidR="007E036E" w:rsidRDefault="00870B5A">
          <w:pPr>
            <w:pStyle w:val="TDC2"/>
            <w:tabs>
              <w:tab w:val="right" w:leader="dot" w:pos="9736"/>
            </w:tabs>
            <w:rPr>
              <w:rFonts w:eastAsiaTheme="minorEastAsia"/>
              <w:noProof/>
              <w:sz w:val="22"/>
              <w:lang w:val="en-GB" w:eastAsia="en-GB"/>
            </w:rPr>
          </w:pPr>
          <w:hyperlink w:anchor="_Toc45038989" w:history="1">
            <w:r w:rsidR="007E036E" w:rsidRPr="00E62044">
              <w:rPr>
                <w:rStyle w:val="Hipervnculo"/>
                <w:noProof/>
              </w:rPr>
              <w:t>ASI 3: Identificación de Subsistemas de Análisis</w:t>
            </w:r>
            <w:r w:rsidR="007E036E">
              <w:rPr>
                <w:noProof/>
                <w:webHidden/>
              </w:rPr>
              <w:tab/>
            </w:r>
            <w:r w:rsidR="007E036E">
              <w:rPr>
                <w:noProof/>
                <w:webHidden/>
              </w:rPr>
              <w:fldChar w:fldCharType="begin"/>
            </w:r>
            <w:r w:rsidR="007E036E">
              <w:rPr>
                <w:noProof/>
                <w:webHidden/>
              </w:rPr>
              <w:instrText xml:space="preserve"> PAGEREF _Toc45038989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45CA85FC" w14:textId="3038049C" w:rsidR="007E036E" w:rsidRDefault="00870B5A">
          <w:pPr>
            <w:pStyle w:val="TDC3"/>
            <w:tabs>
              <w:tab w:val="right" w:leader="dot" w:pos="9736"/>
            </w:tabs>
            <w:rPr>
              <w:rFonts w:eastAsiaTheme="minorEastAsia"/>
              <w:noProof/>
              <w:sz w:val="22"/>
              <w:lang w:val="en-GB" w:eastAsia="en-GB"/>
            </w:rPr>
          </w:pPr>
          <w:hyperlink w:anchor="_Toc45038990" w:history="1">
            <w:r w:rsidR="007E036E" w:rsidRPr="00E62044">
              <w:rPr>
                <w:rStyle w:val="Hipervnculo"/>
                <w:rFonts w:eastAsia="Times New Roman"/>
                <w:noProof/>
              </w:rPr>
              <w:t>Descripción de los Subsistemas</w:t>
            </w:r>
            <w:r w:rsidR="007E036E">
              <w:rPr>
                <w:noProof/>
                <w:webHidden/>
              </w:rPr>
              <w:tab/>
            </w:r>
            <w:r w:rsidR="007E036E">
              <w:rPr>
                <w:noProof/>
                <w:webHidden/>
              </w:rPr>
              <w:fldChar w:fldCharType="begin"/>
            </w:r>
            <w:r w:rsidR="007E036E">
              <w:rPr>
                <w:noProof/>
                <w:webHidden/>
              </w:rPr>
              <w:instrText xml:space="preserve"> PAGEREF _Toc45038990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582F595" w14:textId="3B6774A0" w:rsidR="007E036E" w:rsidRDefault="00870B5A">
          <w:pPr>
            <w:pStyle w:val="TDC3"/>
            <w:tabs>
              <w:tab w:val="right" w:leader="dot" w:pos="9736"/>
            </w:tabs>
            <w:rPr>
              <w:rFonts w:eastAsiaTheme="minorEastAsia"/>
              <w:noProof/>
              <w:sz w:val="22"/>
              <w:lang w:val="en-GB" w:eastAsia="en-GB"/>
            </w:rPr>
          </w:pPr>
          <w:hyperlink w:anchor="_Toc45038991" w:history="1">
            <w:r w:rsidR="007E036E" w:rsidRPr="00E62044">
              <w:rPr>
                <w:rStyle w:val="Hipervnculo"/>
                <w:rFonts w:eastAsia="Times New Roman"/>
                <w:noProof/>
              </w:rPr>
              <w:t>Descripción de los Interfaces entre Subsistemas</w:t>
            </w:r>
            <w:r w:rsidR="007E036E">
              <w:rPr>
                <w:noProof/>
                <w:webHidden/>
              </w:rPr>
              <w:tab/>
            </w:r>
            <w:r w:rsidR="007E036E">
              <w:rPr>
                <w:noProof/>
                <w:webHidden/>
              </w:rPr>
              <w:fldChar w:fldCharType="begin"/>
            </w:r>
            <w:r w:rsidR="007E036E">
              <w:rPr>
                <w:noProof/>
                <w:webHidden/>
              </w:rPr>
              <w:instrText xml:space="preserve"> PAGEREF _Toc45038991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C14113A" w14:textId="3FD9C23D" w:rsidR="007E036E" w:rsidRDefault="00870B5A">
          <w:pPr>
            <w:pStyle w:val="TDC2"/>
            <w:tabs>
              <w:tab w:val="right" w:leader="dot" w:pos="9736"/>
            </w:tabs>
            <w:rPr>
              <w:rFonts w:eastAsiaTheme="minorEastAsia"/>
              <w:noProof/>
              <w:sz w:val="22"/>
              <w:lang w:val="en-GB" w:eastAsia="en-GB"/>
            </w:rPr>
          </w:pPr>
          <w:hyperlink w:anchor="_Toc45038992" w:history="1">
            <w:r w:rsidR="007E036E" w:rsidRPr="00E62044">
              <w:rPr>
                <w:rStyle w:val="Hipervnculo"/>
                <w:noProof/>
              </w:rPr>
              <w:t>ASI 4: Análisis de los Casos de Uso</w:t>
            </w:r>
            <w:r w:rsidR="007E036E">
              <w:rPr>
                <w:noProof/>
                <w:webHidden/>
              </w:rPr>
              <w:tab/>
            </w:r>
            <w:r w:rsidR="007E036E">
              <w:rPr>
                <w:noProof/>
                <w:webHidden/>
              </w:rPr>
              <w:fldChar w:fldCharType="begin"/>
            </w:r>
            <w:r w:rsidR="007E036E">
              <w:rPr>
                <w:noProof/>
                <w:webHidden/>
              </w:rPr>
              <w:instrText xml:space="preserve"> PAGEREF _Toc45038992 \h </w:instrText>
            </w:r>
            <w:r w:rsidR="007E036E">
              <w:rPr>
                <w:noProof/>
                <w:webHidden/>
              </w:rPr>
            </w:r>
            <w:r w:rsidR="007E036E">
              <w:rPr>
                <w:noProof/>
                <w:webHidden/>
              </w:rPr>
              <w:fldChar w:fldCharType="separate"/>
            </w:r>
            <w:r w:rsidR="007E036E">
              <w:rPr>
                <w:noProof/>
                <w:webHidden/>
              </w:rPr>
              <w:t>37</w:t>
            </w:r>
            <w:r w:rsidR="007E036E">
              <w:rPr>
                <w:noProof/>
                <w:webHidden/>
              </w:rPr>
              <w:fldChar w:fldCharType="end"/>
            </w:r>
          </w:hyperlink>
        </w:p>
        <w:p w14:paraId="78E5851B" w14:textId="14B7D548" w:rsidR="007E036E" w:rsidRDefault="00870B5A">
          <w:pPr>
            <w:pStyle w:val="TDC3"/>
            <w:tabs>
              <w:tab w:val="right" w:leader="dot" w:pos="9736"/>
            </w:tabs>
            <w:rPr>
              <w:rFonts w:eastAsiaTheme="minorEastAsia"/>
              <w:noProof/>
              <w:sz w:val="22"/>
              <w:lang w:val="en-GB" w:eastAsia="en-GB"/>
            </w:rPr>
          </w:pPr>
          <w:hyperlink w:anchor="_Toc45038993" w:history="1">
            <w:r w:rsidR="007E036E" w:rsidRPr="00E62044">
              <w:rPr>
                <w:rStyle w:val="Hipervnculo"/>
                <w:rFonts w:eastAsia="Times New Roman"/>
                <w:noProof/>
              </w:rPr>
              <w:t>Caso de Uso 1</w:t>
            </w:r>
            <w:r w:rsidR="007E036E">
              <w:rPr>
                <w:noProof/>
                <w:webHidden/>
              </w:rPr>
              <w:tab/>
            </w:r>
            <w:r w:rsidR="007E036E">
              <w:rPr>
                <w:noProof/>
                <w:webHidden/>
              </w:rPr>
              <w:fldChar w:fldCharType="begin"/>
            </w:r>
            <w:r w:rsidR="007E036E">
              <w:rPr>
                <w:noProof/>
                <w:webHidden/>
              </w:rPr>
              <w:instrText xml:space="preserve"> PAGEREF _Toc45038993 \h </w:instrText>
            </w:r>
            <w:r w:rsidR="007E036E">
              <w:rPr>
                <w:noProof/>
                <w:webHidden/>
              </w:rPr>
            </w:r>
            <w:r w:rsidR="007E036E">
              <w:rPr>
                <w:noProof/>
                <w:webHidden/>
              </w:rPr>
              <w:fldChar w:fldCharType="separate"/>
            </w:r>
            <w:r w:rsidR="007E036E">
              <w:rPr>
                <w:noProof/>
                <w:webHidden/>
              </w:rPr>
              <w:t>39</w:t>
            </w:r>
            <w:r w:rsidR="007E036E">
              <w:rPr>
                <w:noProof/>
                <w:webHidden/>
              </w:rPr>
              <w:fldChar w:fldCharType="end"/>
            </w:r>
          </w:hyperlink>
        </w:p>
        <w:p w14:paraId="18304F01" w14:textId="33439BF0" w:rsidR="007E036E" w:rsidRDefault="00870B5A">
          <w:pPr>
            <w:pStyle w:val="TDC3"/>
            <w:tabs>
              <w:tab w:val="right" w:leader="dot" w:pos="9736"/>
            </w:tabs>
            <w:rPr>
              <w:rFonts w:eastAsiaTheme="minorEastAsia"/>
              <w:noProof/>
              <w:sz w:val="22"/>
              <w:lang w:val="en-GB" w:eastAsia="en-GB"/>
            </w:rPr>
          </w:pPr>
          <w:hyperlink w:anchor="_Toc45038994" w:history="1">
            <w:r w:rsidR="007E036E" w:rsidRPr="00E62044">
              <w:rPr>
                <w:rStyle w:val="Hipervnculo"/>
                <w:rFonts w:eastAsia="Times New Roman"/>
                <w:noProof/>
              </w:rPr>
              <w:t>Caso de Uso 2</w:t>
            </w:r>
            <w:r w:rsidR="007E036E">
              <w:rPr>
                <w:noProof/>
                <w:webHidden/>
              </w:rPr>
              <w:tab/>
            </w:r>
            <w:r w:rsidR="007E036E">
              <w:rPr>
                <w:noProof/>
                <w:webHidden/>
              </w:rPr>
              <w:fldChar w:fldCharType="begin"/>
            </w:r>
            <w:r w:rsidR="007E036E">
              <w:rPr>
                <w:noProof/>
                <w:webHidden/>
              </w:rPr>
              <w:instrText xml:space="preserve"> PAGEREF _Toc45038994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105385F3" w14:textId="6C7AC7C7" w:rsidR="007E036E" w:rsidRDefault="00870B5A">
          <w:pPr>
            <w:pStyle w:val="TDC2"/>
            <w:tabs>
              <w:tab w:val="right" w:leader="dot" w:pos="9736"/>
            </w:tabs>
            <w:rPr>
              <w:rFonts w:eastAsiaTheme="minorEastAsia"/>
              <w:noProof/>
              <w:sz w:val="22"/>
              <w:lang w:val="en-GB" w:eastAsia="en-GB"/>
            </w:rPr>
          </w:pPr>
          <w:hyperlink w:anchor="_Toc45038995" w:history="1">
            <w:r w:rsidR="007E036E" w:rsidRPr="00E62044">
              <w:rPr>
                <w:rStyle w:val="Hipervnculo"/>
                <w:noProof/>
              </w:rPr>
              <w:t>ASI 5: Análisis de Clases</w:t>
            </w:r>
            <w:r w:rsidR="007E036E">
              <w:rPr>
                <w:noProof/>
                <w:webHidden/>
              </w:rPr>
              <w:tab/>
            </w:r>
            <w:r w:rsidR="007E036E">
              <w:rPr>
                <w:noProof/>
                <w:webHidden/>
              </w:rPr>
              <w:fldChar w:fldCharType="begin"/>
            </w:r>
            <w:r w:rsidR="007E036E">
              <w:rPr>
                <w:noProof/>
                <w:webHidden/>
              </w:rPr>
              <w:instrText xml:space="preserve"> PAGEREF _Toc45038995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F4671AC" w14:textId="21D7A007" w:rsidR="007E036E" w:rsidRDefault="00870B5A">
          <w:pPr>
            <w:pStyle w:val="TDC3"/>
            <w:tabs>
              <w:tab w:val="right" w:leader="dot" w:pos="9736"/>
            </w:tabs>
            <w:rPr>
              <w:rFonts w:eastAsiaTheme="minorEastAsia"/>
              <w:noProof/>
              <w:sz w:val="22"/>
              <w:lang w:val="en-GB" w:eastAsia="en-GB"/>
            </w:rPr>
          </w:pPr>
          <w:hyperlink w:anchor="_Toc45038996"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8996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7C83CEBD" w14:textId="18BD830E" w:rsidR="007E036E" w:rsidRDefault="00870B5A">
          <w:pPr>
            <w:pStyle w:val="TDC3"/>
            <w:tabs>
              <w:tab w:val="right" w:leader="dot" w:pos="9736"/>
            </w:tabs>
            <w:rPr>
              <w:rFonts w:eastAsiaTheme="minorEastAsia"/>
              <w:noProof/>
              <w:sz w:val="22"/>
              <w:lang w:val="en-GB" w:eastAsia="en-GB"/>
            </w:rPr>
          </w:pPr>
          <w:hyperlink w:anchor="_Toc45038997" w:history="1">
            <w:r w:rsidR="007E036E" w:rsidRPr="00E62044">
              <w:rPr>
                <w:rStyle w:val="Hipervnculo"/>
                <w:rFonts w:eastAsia="Times New Roman"/>
                <w:noProof/>
              </w:rPr>
              <w:t>Descripción de las Clases</w:t>
            </w:r>
            <w:r w:rsidR="007E036E">
              <w:rPr>
                <w:noProof/>
                <w:webHidden/>
              </w:rPr>
              <w:tab/>
            </w:r>
            <w:r w:rsidR="007E036E">
              <w:rPr>
                <w:noProof/>
                <w:webHidden/>
              </w:rPr>
              <w:fldChar w:fldCharType="begin"/>
            </w:r>
            <w:r w:rsidR="007E036E">
              <w:rPr>
                <w:noProof/>
                <w:webHidden/>
              </w:rPr>
              <w:instrText xml:space="preserve"> PAGEREF _Toc45038997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79F2138" w14:textId="5EB84333" w:rsidR="007E036E" w:rsidRDefault="00870B5A">
          <w:pPr>
            <w:pStyle w:val="TDC2"/>
            <w:tabs>
              <w:tab w:val="right" w:leader="dot" w:pos="9736"/>
            </w:tabs>
            <w:rPr>
              <w:rFonts w:eastAsiaTheme="minorEastAsia"/>
              <w:noProof/>
              <w:sz w:val="22"/>
              <w:lang w:val="en-GB" w:eastAsia="en-GB"/>
            </w:rPr>
          </w:pPr>
          <w:hyperlink w:anchor="_Toc45038998" w:history="1">
            <w:r w:rsidR="007E036E" w:rsidRPr="00E62044">
              <w:rPr>
                <w:rStyle w:val="Hipervnculo"/>
                <w:noProof/>
              </w:rPr>
              <w:t>ASI 8: Definición de Interfaces de Usuario</w:t>
            </w:r>
            <w:r w:rsidR="007E036E">
              <w:rPr>
                <w:noProof/>
                <w:webHidden/>
              </w:rPr>
              <w:tab/>
            </w:r>
            <w:r w:rsidR="007E036E">
              <w:rPr>
                <w:noProof/>
                <w:webHidden/>
              </w:rPr>
              <w:fldChar w:fldCharType="begin"/>
            </w:r>
            <w:r w:rsidR="007E036E">
              <w:rPr>
                <w:noProof/>
                <w:webHidden/>
              </w:rPr>
              <w:instrText xml:space="preserve"> PAGEREF _Toc45038998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5ECA4539" w14:textId="36EDF4F7" w:rsidR="007E036E" w:rsidRDefault="00870B5A">
          <w:pPr>
            <w:pStyle w:val="TDC3"/>
            <w:tabs>
              <w:tab w:val="right" w:leader="dot" w:pos="9736"/>
            </w:tabs>
            <w:rPr>
              <w:rFonts w:eastAsiaTheme="minorEastAsia"/>
              <w:noProof/>
              <w:sz w:val="22"/>
              <w:lang w:val="en-GB" w:eastAsia="en-GB"/>
            </w:rPr>
          </w:pPr>
          <w:hyperlink w:anchor="_Toc45038999" w:history="1">
            <w:r w:rsidR="007E036E" w:rsidRPr="00E62044">
              <w:rPr>
                <w:rStyle w:val="Hipervnculo"/>
                <w:rFonts w:eastAsia="Times New Roman"/>
                <w:noProof/>
              </w:rPr>
              <w:t>Descripción de la Interfaz</w:t>
            </w:r>
            <w:r w:rsidR="007E036E">
              <w:rPr>
                <w:noProof/>
                <w:webHidden/>
              </w:rPr>
              <w:tab/>
            </w:r>
            <w:r w:rsidR="007E036E">
              <w:rPr>
                <w:noProof/>
                <w:webHidden/>
              </w:rPr>
              <w:fldChar w:fldCharType="begin"/>
            </w:r>
            <w:r w:rsidR="007E036E">
              <w:rPr>
                <w:noProof/>
                <w:webHidden/>
              </w:rPr>
              <w:instrText xml:space="preserve"> PAGEREF _Toc45038999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10CE7A6B" w14:textId="2E6F21AD" w:rsidR="007E036E" w:rsidRDefault="00870B5A">
          <w:pPr>
            <w:pStyle w:val="TDC3"/>
            <w:tabs>
              <w:tab w:val="right" w:leader="dot" w:pos="9736"/>
            </w:tabs>
            <w:rPr>
              <w:rFonts w:eastAsiaTheme="minorEastAsia"/>
              <w:noProof/>
              <w:sz w:val="22"/>
              <w:lang w:val="en-GB" w:eastAsia="en-GB"/>
            </w:rPr>
          </w:pPr>
          <w:hyperlink w:anchor="_Toc45039000" w:history="1">
            <w:r w:rsidR="007E036E" w:rsidRPr="00E62044">
              <w:rPr>
                <w:rStyle w:val="Hipervnculo"/>
                <w:noProof/>
              </w:rPr>
              <w:t>Definición del aspecto de la interfaz</w:t>
            </w:r>
            <w:r w:rsidR="007E036E">
              <w:rPr>
                <w:noProof/>
                <w:webHidden/>
              </w:rPr>
              <w:tab/>
            </w:r>
            <w:r w:rsidR="007E036E">
              <w:rPr>
                <w:noProof/>
                <w:webHidden/>
              </w:rPr>
              <w:fldChar w:fldCharType="begin"/>
            </w:r>
            <w:r w:rsidR="007E036E">
              <w:rPr>
                <w:noProof/>
                <w:webHidden/>
              </w:rPr>
              <w:instrText xml:space="preserve"> PAGEREF _Toc4503900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C3B2520" w14:textId="3139BBAA" w:rsidR="007E036E" w:rsidRDefault="00870B5A">
          <w:pPr>
            <w:pStyle w:val="TDC3"/>
            <w:tabs>
              <w:tab w:val="right" w:leader="dot" w:pos="9736"/>
            </w:tabs>
            <w:rPr>
              <w:rFonts w:eastAsiaTheme="minorEastAsia"/>
              <w:noProof/>
              <w:sz w:val="22"/>
              <w:lang w:val="en-GB" w:eastAsia="en-GB"/>
            </w:rPr>
          </w:pPr>
          <w:hyperlink w:anchor="_Toc45039001" w:history="1">
            <w:r w:rsidR="007E036E" w:rsidRPr="00E62044">
              <w:rPr>
                <w:rStyle w:val="Hipervnculo"/>
                <w:rFonts w:eastAsia="Times New Roman"/>
                <w:noProof/>
              </w:rPr>
              <w:t>Descripción del Comportamiento de la Interfaz</w:t>
            </w:r>
            <w:r w:rsidR="007E036E">
              <w:rPr>
                <w:noProof/>
                <w:webHidden/>
              </w:rPr>
              <w:tab/>
            </w:r>
            <w:r w:rsidR="007E036E">
              <w:rPr>
                <w:noProof/>
                <w:webHidden/>
              </w:rPr>
              <w:fldChar w:fldCharType="begin"/>
            </w:r>
            <w:r w:rsidR="007E036E">
              <w:rPr>
                <w:noProof/>
                <w:webHidden/>
              </w:rPr>
              <w:instrText xml:space="preserve"> PAGEREF _Toc45039001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640C16B0" w14:textId="2476356F" w:rsidR="007E036E" w:rsidRDefault="00870B5A">
          <w:pPr>
            <w:pStyle w:val="TDC3"/>
            <w:tabs>
              <w:tab w:val="right" w:leader="dot" w:pos="9736"/>
            </w:tabs>
            <w:rPr>
              <w:rFonts w:eastAsiaTheme="minorEastAsia"/>
              <w:noProof/>
              <w:sz w:val="22"/>
              <w:lang w:val="en-GB" w:eastAsia="en-GB"/>
            </w:rPr>
          </w:pPr>
          <w:hyperlink w:anchor="_Toc45039002" w:history="1">
            <w:r w:rsidR="007E036E" w:rsidRPr="00E62044">
              <w:rPr>
                <w:rStyle w:val="Hipervnculo"/>
                <w:rFonts w:eastAsia="Times New Roman"/>
                <w:noProof/>
              </w:rPr>
              <w:t>Diagrama de Navegabilidad</w:t>
            </w:r>
            <w:r w:rsidR="007E036E">
              <w:rPr>
                <w:noProof/>
                <w:webHidden/>
              </w:rPr>
              <w:tab/>
            </w:r>
            <w:r w:rsidR="007E036E">
              <w:rPr>
                <w:noProof/>
                <w:webHidden/>
              </w:rPr>
              <w:fldChar w:fldCharType="begin"/>
            </w:r>
            <w:r w:rsidR="007E036E">
              <w:rPr>
                <w:noProof/>
                <w:webHidden/>
              </w:rPr>
              <w:instrText xml:space="preserve"> PAGEREF _Toc45039002 \h </w:instrText>
            </w:r>
            <w:r w:rsidR="007E036E">
              <w:rPr>
                <w:noProof/>
                <w:webHidden/>
              </w:rPr>
            </w:r>
            <w:r w:rsidR="007E036E">
              <w:rPr>
                <w:noProof/>
                <w:webHidden/>
              </w:rPr>
              <w:fldChar w:fldCharType="separate"/>
            </w:r>
            <w:r w:rsidR="007E036E">
              <w:rPr>
                <w:noProof/>
                <w:webHidden/>
              </w:rPr>
              <w:t>49</w:t>
            </w:r>
            <w:r w:rsidR="007E036E">
              <w:rPr>
                <w:noProof/>
                <w:webHidden/>
              </w:rPr>
              <w:fldChar w:fldCharType="end"/>
            </w:r>
          </w:hyperlink>
        </w:p>
        <w:p w14:paraId="3ECF4484" w14:textId="653554FC" w:rsidR="007E036E" w:rsidRDefault="00870B5A">
          <w:pPr>
            <w:pStyle w:val="TDC2"/>
            <w:tabs>
              <w:tab w:val="right" w:leader="dot" w:pos="9736"/>
            </w:tabs>
            <w:rPr>
              <w:rFonts w:eastAsiaTheme="minorEastAsia"/>
              <w:noProof/>
              <w:sz w:val="22"/>
              <w:lang w:val="en-GB" w:eastAsia="en-GB"/>
            </w:rPr>
          </w:pPr>
          <w:hyperlink w:anchor="_Toc45039003" w:history="1">
            <w:r w:rsidR="007E036E" w:rsidRPr="00E62044">
              <w:rPr>
                <w:rStyle w:val="Hipervnculo"/>
                <w:noProof/>
              </w:rPr>
              <w:t>ASI 10: Especificación del Plan de Pruebas</w:t>
            </w:r>
            <w:r w:rsidR="007E036E">
              <w:rPr>
                <w:noProof/>
                <w:webHidden/>
              </w:rPr>
              <w:tab/>
            </w:r>
            <w:r w:rsidR="007E036E">
              <w:rPr>
                <w:noProof/>
                <w:webHidden/>
              </w:rPr>
              <w:fldChar w:fldCharType="begin"/>
            </w:r>
            <w:r w:rsidR="007E036E">
              <w:rPr>
                <w:noProof/>
                <w:webHidden/>
              </w:rPr>
              <w:instrText xml:space="preserve"> PAGEREF _Toc45039003 \h </w:instrText>
            </w:r>
            <w:r w:rsidR="007E036E">
              <w:rPr>
                <w:noProof/>
                <w:webHidden/>
              </w:rPr>
            </w:r>
            <w:r w:rsidR="007E036E">
              <w:rPr>
                <w:noProof/>
                <w:webHidden/>
              </w:rPr>
              <w:fldChar w:fldCharType="separate"/>
            </w:r>
            <w:r w:rsidR="007E036E">
              <w:rPr>
                <w:noProof/>
                <w:webHidden/>
              </w:rPr>
              <w:t>50</w:t>
            </w:r>
            <w:r w:rsidR="007E036E">
              <w:rPr>
                <w:noProof/>
                <w:webHidden/>
              </w:rPr>
              <w:fldChar w:fldCharType="end"/>
            </w:r>
          </w:hyperlink>
        </w:p>
        <w:p w14:paraId="308448FB" w14:textId="3619D072" w:rsidR="007E036E" w:rsidRDefault="00870B5A">
          <w:pPr>
            <w:pStyle w:val="TDC1"/>
            <w:tabs>
              <w:tab w:val="right" w:leader="dot" w:pos="9736"/>
            </w:tabs>
            <w:rPr>
              <w:rFonts w:eastAsiaTheme="minorEastAsia"/>
              <w:b w:val="0"/>
              <w:noProof/>
              <w:sz w:val="22"/>
              <w:lang w:val="en-GB" w:eastAsia="en-GB"/>
            </w:rPr>
          </w:pPr>
          <w:hyperlink w:anchor="_Toc45039004" w:history="1">
            <w:r w:rsidR="007E036E" w:rsidRPr="00E62044">
              <w:rPr>
                <w:rStyle w:val="Hipervnculo"/>
                <w:noProof/>
              </w:rPr>
              <w:t>Capítulo 4 Diseño del Sistema de Información</w:t>
            </w:r>
            <w:r w:rsidR="007E036E">
              <w:rPr>
                <w:noProof/>
                <w:webHidden/>
              </w:rPr>
              <w:tab/>
            </w:r>
            <w:r w:rsidR="007E036E">
              <w:rPr>
                <w:noProof/>
                <w:webHidden/>
              </w:rPr>
              <w:fldChar w:fldCharType="begin"/>
            </w:r>
            <w:r w:rsidR="007E036E">
              <w:rPr>
                <w:noProof/>
                <w:webHidden/>
              </w:rPr>
              <w:instrText xml:space="preserve"> PAGEREF _Toc45039004 \h </w:instrText>
            </w:r>
            <w:r w:rsidR="007E036E">
              <w:rPr>
                <w:noProof/>
                <w:webHidden/>
              </w:rPr>
            </w:r>
            <w:r w:rsidR="007E036E">
              <w:rPr>
                <w:noProof/>
                <w:webHidden/>
              </w:rPr>
              <w:fldChar w:fldCharType="separate"/>
            </w:r>
            <w:r w:rsidR="007E036E">
              <w:rPr>
                <w:noProof/>
                <w:webHidden/>
              </w:rPr>
              <w:t>53</w:t>
            </w:r>
            <w:r w:rsidR="007E036E">
              <w:rPr>
                <w:noProof/>
                <w:webHidden/>
              </w:rPr>
              <w:fldChar w:fldCharType="end"/>
            </w:r>
          </w:hyperlink>
        </w:p>
        <w:p w14:paraId="5DF09488" w14:textId="636F0086" w:rsidR="007E036E" w:rsidRDefault="00870B5A">
          <w:pPr>
            <w:pStyle w:val="TDC2"/>
            <w:tabs>
              <w:tab w:val="right" w:leader="dot" w:pos="9736"/>
            </w:tabs>
            <w:rPr>
              <w:rFonts w:eastAsiaTheme="minorEastAsia"/>
              <w:noProof/>
              <w:sz w:val="22"/>
              <w:lang w:val="en-GB" w:eastAsia="en-GB"/>
            </w:rPr>
          </w:pPr>
          <w:hyperlink w:anchor="_Toc45039005" w:history="1">
            <w:r w:rsidR="007E036E" w:rsidRPr="00E62044">
              <w:rPr>
                <w:rStyle w:val="Hipervnculo"/>
                <w:noProof/>
              </w:rPr>
              <w:t>DSI 3: Diseño de Casos de Uso Reales</w:t>
            </w:r>
            <w:r w:rsidR="007E036E">
              <w:rPr>
                <w:noProof/>
                <w:webHidden/>
              </w:rPr>
              <w:tab/>
            </w:r>
            <w:r w:rsidR="007E036E">
              <w:rPr>
                <w:noProof/>
                <w:webHidden/>
              </w:rPr>
              <w:fldChar w:fldCharType="begin"/>
            </w:r>
            <w:r w:rsidR="007E036E">
              <w:rPr>
                <w:noProof/>
                <w:webHidden/>
              </w:rPr>
              <w:instrText xml:space="preserve"> PAGEREF _Toc45039005 \h </w:instrText>
            </w:r>
            <w:r w:rsidR="007E036E">
              <w:rPr>
                <w:noProof/>
                <w:webHidden/>
              </w:rPr>
            </w:r>
            <w:r w:rsidR="007E036E">
              <w:rPr>
                <w:noProof/>
                <w:webHidden/>
              </w:rPr>
              <w:fldChar w:fldCharType="separate"/>
            </w:r>
            <w:r w:rsidR="007E036E">
              <w:rPr>
                <w:noProof/>
                <w:webHidden/>
              </w:rPr>
              <w:t>54</w:t>
            </w:r>
            <w:r w:rsidR="007E036E">
              <w:rPr>
                <w:noProof/>
                <w:webHidden/>
              </w:rPr>
              <w:fldChar w:fldCharType="end"/>
            </w:r>
          </w:hyperlink>
        </w:p>
        <w:p w14:paraId="717F0CF4" w14:textId="2EB4026F" w:rsidR="007E036E" w:rsidRDefault="00870B5A">
          <w:pPr>
            <w:pStyle w:val="TDC3"/>
            <w:tabs>
              <w:tab w:val="right" w:leader="dot" w:pos="9736"/>
            </w:tabs>
            <w:rPr>
              <w:rFonts w:eastAsiaTheme="minorEastAsia"/>
              <w:noProof/>
              <w:sz w:val="22"/>
              <w:lang w:val="en-GB" w:eastAsia="en-GB"/>
            </w:rPr>
          </w:pPr>
          <w:hyperlink w:anchor="_Toc45039006" w:history="1">
            <w:r w:rsidR="007E036E" w:rsidRPr="00E62044">
              <w:rPr>
                <w:rStyle w:val="Hipervnculo"/>
                <w:rFonts w:eastAsia="Times New Roman"/>
                <w:noProof/>
              </w:rPr>
              <w:t>Caso de Uso 1.1</w:t>
            </w:r>
            <w:r w:rsidR="007E036E">
              <w:rPr>
                <w:noProof/>
                <w:webHidden/>
              </w:rPr>
              <w:tab/>
            </w:r>
            <w:r w:rsidR="007E036E">
              <w:rPr>
                <w:noProof/>
                <w:webHidden/>
              </w:rPr>
              <w:fldChar w:fldCharType="begin"/>
            </w:r>
            <w:r w:rsidR="007E036E">
              <w:rPr>
                <w:noProof/>
                <w:webHidden/>
              </w:rPr>
              <w:instrText xml:space="preserve"> PAGEREF _Toc45039006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220EDE5" w14:textId="71A3DD2C" w:rsidR="007E036E" w:rsidRDefault="00870B5A">
          <w:pPr>
            <w:pStyle w:val="TDC3"/>
            <w:tabs>
              <w:tab w:val="right" w:leader="dot" w:pos="9736"/>
            </w:tabs>
            <w:rPr>
              <w:rFonts w:eastAsiaTheme="minorEastAsia"/>
              <w:noProof/>
              <w:sz w:val="22"/>
              <w:lang w:val="en-GB" w:eastAsia="en-GB"/>
            </w:rPr>
          </w:pPr>
          <w:hyperlink w:anchor="_Toc45039007" w:history="1">
            <w:r w:rsidR="007E036E" w:rsidRPr="00E62044">
              <w:rPr>
                <w:rStyle w:val="Hipervnculo"/>
                <w:rFonts w:eastAsia="Times New Roman"/>
                <w:noProof/>
              </w:rPr>
              <w:t>Caso de Uso 1.2</w:t>
            </w:r>
            <w:r w:rsidR="007E036E">
              <w:rPr>
                <w:noProof/>
                <w:webHidden/>
              </w:rPr>
              <w:tab/>
            </w:r>
            <w:r w:rsidR="007E036E">
              <w:rPr>
                <w:noProof/>
                <w:webHidden/>
              </w:rPr>
              <w:fldChar w:fldCharType="begin"/>
            </w:r>
            <w:r w:rsidR="007E036E">
              <w:rPr>
                <w:noProof/>
                <w:webHidden/>
              </w:rPr>
              <w:instrText xml:space="preserve"> PAGEREF _Toc45039007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4532A68" w14:textId="13B52DE9" w:rsidR="007E036E" w:rsidRDefault="00870B5A">
          <w:pPr>
            <w:pStyle w:val="TDC2"/>
            <w:tabs>
              <w:tab w:val="right" w:leader="dot" w:pos="9736"/>
            </w:tabs>
            <w:rPr>
              <w:rFonts w:eastAsiaTheme="minorEastAsia"/>
              <w:noProof/>
              <w:sz w:val="22"/>
              <w:lang w:val="en-GB" w:eastAsia="en-GB"/>
            </w:rPr>
          </w:pPr>
          <w:hyperlink w:anchor="_Toc45039008" w:history="1">
            <w:r w:rsidR="007E036E" w:rsidRPr="00E62044">
              <w:rPr>
                <w:rStyle w:val="Hipervnculo"/>
                <w:noProof/>
              </w:rPr>
              <w:t>DSI 4: Diseño de Clases</w:t>
            </w:r>
            <w:r w:rsidR="007E036E">
              <w:rPr>
                <w:noProof/>
                <w:webHidden/>
              </w:rPr>
              <w:tab/>
            </w:r>
            <w:r w:rsidR="007E036E">
              <w:rPr>
                <w:noProof/>
                <w:webHidden/>
              </w:rPr>
              <w:fldChar w:fldCharType="begin"/>
            </w:r>
            <w:r w:rsidR="007E036E">
              <w:rPr>
                <w:noProof/>
                <w:webHidden/>
              </w:rPr>
              <w:instrText xml:space="preserve"> PAGEREF _Toc45039008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58EA4CE" w14:textId="159CADA3" w:rsidR="007E036E" w:rsidRDefault="00870B5A">
          <w:pPr>
            <w:pStyle w:val="TDC3"/>
            <w:tabs>
              <w:tab w:val="right" w:leader="dot" w:pos="9736"/>
            </w:tabs>
            <w:rPr>
              <w:rFonts w:eastAsiaTheme="minorEastAsia"/>
              <w:noProof/>
              <w:sz w:val="22"/>
              <w:lang w:val="en-GB" w:eastAsia="en-GB"/>
            </w:rPr>
          </w:pPr>
          <w:hyperlink w:anchor="_Toc45039009"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9009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C55688C" w14:textId="234EE68B" w:rsidR="007E036E" w:rsidRDefault="00870B5A">
          <w:pPr>
            <w:pStyle w:val="TDC2"/>
            <w:tabs>
              <w:tab w:val="right" w:leader="dot" w:pos="9736"/>
            </w:tabs>
            <w:rPr>
              <w:rFonts w:eastAsiaTheme="minorEastAsia"/>
              <w:noProof/>
              <w:sz w:val="22"/>
              <w:lang w:val="en-GB" w:eastAsia="en-GB"/>
            </w:rPr>
          </w:pPr>
          <w:hyperlink w:anchor="_Toc45039010" w:history="1">
            <w:r w:rsidR="007E036E" w:rsidRPr="00E62044">
              <w:rPr>
                <w:rStyle w:val="Hipervnculo"/>
                <w:noProof/>
              </w:rPr>
              <w:t>DSI 5: Diseño de la Arquitectura de Módulos del Sistema</w:t>
            </w:r>
            <w:r w:rsidR="007E036E">
              <w:rPr>
                <w:noProof/>
                <w:webHidden/>
              </w:rPr>
              <w:tab/>
            </w:r>
            <w:r w:rsidR="007E036E">
              <w:rPr>
                <w:noProof/>
                <w:webHidden/>
              </w:rPr>
              <w:fldChar w:fldCharType="begin"/>
            </w:r>
            <w:r w:rsidR="007E036E">
              <w:rPr>
                <w:noProof/>
                <w:webHidden/>
              </w:rPr>
              <w:instrText xml:space="preserve"> PAGEREF _Toc45039010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7398AA7B" w14:textId="28855749" w:rsidR="007E036E" w:rsidRDefault="00870B5A">
          <w:pPr>
            <w:pStyle w:val="TDC3"/>
            <w:tabs>
              <w:tab w:val="right" w:leader="dot" w:pos="9736"/>
            </w:tabs>
            <w:rPr>
              <w:rFonts w:eastAsiaTheme="minorEastAsia"/>
              <w:noProof/>
              <w:sz w:val="22"/>
              <w:lang w:val="en-GB" w:eastAsia="en-GB"/>
            </w:rPr>
          </w:pPr>
          <w:hyperlink w:anchor="_Toc45039011" w:history="1">
            <w:r w:rsidR="007E036E" w:rsidRPr="00E62044">
              <w:rPr>
                <w:rStyle w:val="Hipervnculo"/>
                <w:rFonts w:eastAsia="Times New Roman"/>
                <w:noProof/>
              </w:rPr>
              <w:t>Diagramas de Paquetes</w:t>
            </w:r>
            <w:r w:rsidR="007E036E">
              <w:rPr>
                <w:noProof/>
                <w:webHidden/>
              </w:rPr>
              <w:tab/>
            </w:r>
            <w:r w:rsidR="007E036E">
              <w:rPr>
                <w:noProof/>
                <w:webHidden/>
              </w:rPr>
              <w:fldChar w:fldCharType="begin"/>
            </w:r>
            <w:r w:rsidR="007E036E">
              <w:rPr>
                <w:noProof/>
                <w:webHidden/>
              </w:rPr>
              <w:instrText xml:space="preserve"> PAGEREF _Toc45039011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42D138FA" w14:textId="20B08F36" w:rsidR="007E036E" w:rsidRDefault="00870B5A">
          <w:pPr>
            <w:pStyle w:val="TDC3"/>
            <w:tabs>
              <w:tab w:val="right" w:leader="dot" w:pos="9736"/>
            </w:tabs>
            <w:rPr>
              <w:rFonts w:eastAsiaTheme="minorEastAsia"/>
              <w:noProof/>
              <w:sz w:val="22"/>
              <w:lang w:val="en-GB" w:eastAsia="en-GB"/>
            </w:rPr>
          </w:pPr>
          <w:hyperlink w:anchor="_Toc45039012" w:history="1">
            <w:r w:rsidR="007E036E" w:rsidRPr="00E62044">
              <w:rPr>
                <w:rStyle w:val="Hipervnculo"/>
                <w:rFonts w:eastAsia="Times New Roman"/>
                <w:noProof/>
              </w:rPr>
              <w:t>Diagramas de Componentes</w:t>
            </w:r>
            <w:r w:rsidR="007E036E">
              <w:rPr>
                <w:noProof/>
                <w:webHidden/>
              </w:rPr>
              <w:tab/>
            </w:r>
            <w:r w:rsidR="007E036E">
              <w:rPr>
                <w:noProof/>
                <w:webHidden/>
              </w:rPr>
              <w:fldChar w:fldCharType="begin"/>
            </w:r>
            <w:r w:rsidR="007E036E">
              <w:rPr>
                <w:noProof/>
                <w:webHidden/>
              </w:rPr>
              <w:instrText xml:space="preserve"> PAGEREF _Toc45039012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6F83B83E" w14:textId="06ED9BA0" w:rsidR="007E036E" w:rsidRDefault="00870B5A">
          <w:pPr>
            <w:pStyle w:val="TDC2"/>
            <w:tabs>
              <w:tab w:val="right" w:leader="dot" w:pos="9736"/>
            </w:tabs>
            <w:rPr>
              <w:rFonts w:eastAsiaTheme="minorEastAsia"/>
              <w:noProof/>
              <w:sz w:val="22"/>
              <w:lang w:val="en-GB" w:eastAsia="en-GB"/>
            </w:rPr>
          </w:pPr>
          <w:hyperlink w:anchor="_Toc45039013" w:history="1">
            <w:r w:rsidR="007E036E" w:rsidRPr="00E62044">
              <w:rPr>
                <w:rStyle w:val="Hipervnculo"/>
                <w:noProof/>
              </w:rPr>
              <w:t>DSI 10: Especificación Técnica del Plan de Pruebas</w:t>
            </w:r>
            <w:r w:rsidR="007E036E">
              <w:rPr>
                <w:noProof/>
                <w:webHidden/>
              </w:rPr>
              <w:tab/>
            </w:r>
            <w:r w:rsidR="007E036E">
              <w:rPr>
                <w:noProof/>
                <w:webHidden/>
              </w:rPr>
              <w:fldChar w:fldCharType="begin"/>
            </w:r>
            <w:r w:rsidR="007E036E">
              <w:rPr>
                <w:noProof/>
                <w:webHidden/>
              </w:rPr>
              <w:instrText xml:space="preserve"> PAGEREF _Toc45039013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2B40122B" w14:textId="034719B7" w:rsidR="007E036E" w:rsidRDefault="00870B5A">
          <w:pPr>
            <w:pStyle w:val="TDC3"/>
            <w:tabs>
              <w:tab w:val="right" w:leader="dot" w:pos="9736"/>
            </w:tabs>
            <w:rPr>
              <w:rFonts w:eastAsiaTheme="minorEastAsia"/>
              <w:noProof/>
              <w:sz w:val="22"/>
              <w:lang w:val="en-GB" w:eastAsia="en-GB"/>
            </w:rPr>
          </w:pPr>
          <w:hyperlink w:anchor="_Toc45039014" w:history="1">
            <w:r w:rsidR="007E036E" w:rsidRPr="00E62044">
              <w:rPr>
                <w:rStyle w:val="Hipervnculo"/>
                <w:rFonts w:eastAsia="Times New Roman"/>
                <w:noProof/>
              </w:rPr>
              <w:t>Pruebas Unitarias</w:t>
            </w:r>
            <w:r w:rsidR="007E036E">
              <w:rPr>
                <w:noProof/>
                <w:webHidden/>
              </w:rPr>
              <w:tab/>
            </w:r>
            <w:r w:rsidR="007E036E">
              <w:rPr>
                <w:noProof/>
                <w:webHidden/>
              </w:rPr>
              <w:fldChar w:fldCharType="begin"/>
            </w:r>
            <w:r w:rsidR="007E036E">
              <w:rPr>
                <w:noProof/>
                <w:webHidden/>
              </w:rPr>
              <w:instrText xml:space="preserve"> PAGEREF _Toc45039014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5405C7F9" w14:textId="0DB63666" w:rsidR="007E036E" w:rsidRDefault="00870B5A">
          <w:pPr>
            <w:pStyle w:val="TDC3"/>
            <w:tabs>
              <w:tab w:val="right" w:leader="dot" w:pos="9736"/>
            </w:tabs>
            <w:rPr>
              <w:rFonts w:eastAsiaTheme="minorEastAsia"/>
              <w:noProof/>
              <w:sz w:val="22"/>
              <w:lang w:val="en-GB" w:eastAsia="en-GB"/>
            </w:rPr>
          </w:pPr>
          <w:hyperlink w:anchor="_Toc45039015" w:history="1">
            <w:r w:rsidR="007E036E" w:rsidRPr="00E62044">
              <w:rPr>
                <w:rStyle w:val="Hipervnculo"/>
                <w:rFonts w:eastAsia="Times New Roman"/>
                <w:noProof/>
              </w:rPr>
              <w:t>Pruebas de Aceptación</w:t>
            </w:r>
            <w:r w:rsidR="007E036E">
              <w:rPr>
                <w:noProof/>
                <w:webHidden/>
              </w:rPr>
              <w:tab/>
            </w:r>
            <w:r w:rsidR="007E036E">
              <w:rPr>
                <w:noProof/>
                <w:webHidden/>
              </w:rPr>
              <w:fldChar w:fldCharType="begin"/>
            </w:r>
            <w:r w:rsidR="007E036E">
              <w:rPr>
                <w:noProof/>
                <w:webHidden/>
              </w:rPr>
              <w:instrText xml:space="preserve"> PAGEREF _Toc45039015 \h </w:instrText>
            </w:r>
            <w:r w:rsidR="007E036E">
              <w:rPr>
                <w:noProof/>
                <w:webHidden/>
              </w:rPr>
            </w:r>
            <w:r w:rsidR="007E036E">
              <w:rPr>
                <w:noProof/>
                <w:webHidden/>
              </w:rPr>
              <w:fldChar w:fldCharType="separate"/>
            </w:r>
            <w:r w:rsidR="007E036E">
              <w:rPr>
                <w:noProof/>
                <w:webHidden/>
              </w:rPr>
              <w:t>60</w:t>
            </w:r>
            <w:r w:rsidR="007E036E">
              <w:rPr>
                <w:noProof/>
                <w:webHidden/>
              </w:rPr>
              <w:fldChar w:fldCharType="end"/>
            </w:r>
          </w:hyperlink>
        </w:p>
        <w:p w14:paraId="7CD578D0" w14:textId="52F36153" w:rsidR="007E036E" w:rsidRDefault="00870B5A">
          <w:pPr>
            <w:pStyle w:val="TDC3"/>
            <w:tabs>
              <w:tab w:val="right" w:leader="dot" w:pos="9736"/>
            </w:tabs>
            <w:rPr>
              <w:rFonts w:eastAsiaTheme="minorEastAsia"/>
              <w:noProof/>
              <w:sz w:val="22"/>
              <w:lang w:val="en-GB" w:eastAsia="en-GB"/>
            </w:rPr>
          </w:pPr>
          <w:hyperlink w:anchor="_Toc45039016" w:history="1">
            <w:r w:rsidR="007E036E" w:rsidRPr="00E62044">
              <w:rPr>
                <w:rStyle w:val="Hipervnculo"/>
                <w:rFonts w:eastAsia="Times New Roman"/>
                <w:noProof/>
              </w:rPr>
              <w:t>Pruebas de Usabilidad y Accesibilidad</w:t>
            </w:r>
            <w:r w:rsidR="007E036E">
              <w:rPr>
                <w:noProof/>
                <w:webHidden/>
              </w:rPr>
              <w:tab/>
            </w:r>
            <w:r w:rsidR="007E036E">
              <w:rPr>
                <w:noProof/>
                <w:webHidden/>
              </w:rPr>
              <w:fldChar w:fldCharType="begin"/>
            </w:r>
            <w:r w:rsidR="007E036E">
              <w:rPr>
                <w:noProof/>
                <w:webHidden/>
              </w:rPr>
              <w:instrText xml:space="preserve"> PAGEREF _Toc45039016 \h </w:instrText>
            </w:r>
            <w:r w:rsidR="007E036E">
              <w:rPr>
                <w:noProof/>
                <w:webHidden/>
              </w:rPr>
            </w:r>
            <w:r w:rsidR="007E036E">
              <w:rPr>
                <w:noProof/>
                <w:webHidden/>
              </w:rPr>
              <w:fldChar w:fldCharType="separate"/>
            </w:r>
            <w:r w:rsidR="007E036E">
              <w:rPr>
                <w:noProof/>
                <w:webHidden/>
              </w:rPr>
              <w:t>61</w:t>
            </w:r>
            <w:r w:rsidR="007E036E">
              <w:rPr>
                <w:noProof/>
                <w:webHidden/>
              </w:rPr>
              <w:fldChar w:fldCharType="end"/>
            </w:r>
          </w:hyperlink>
        </w:p>
        <w:p w14:paraId="2488D034" w14:textId="0B70AA59" w:rsidR="007E036E" w:rsidRDefault="00870B5A">
          <w:pPr>
            <w:pStyle w:val="TDC3"/>
            <w:tabs>
              <w:tab w:val="right" w:leader="dot" w:pos="9736"/>
            </w:tabs>
            <w:rPr>
              <w:rFonts w:eastAsiaTheme="minorEastAsia"/>
              <w:noProof/>
              <w:sz w:val="22"/>
              <w:lang w:val="en-GB" w:eastAsia="en-GB"/>
            </w:rPr>
          </w:pPr>
          <w:hyperlink w:anchor="_Toc45039017" w:history="1">
            <w:r w:rsidR="007E036E" w:rsidRPr="00E62044">
              <w:rPr>
                <w:rStyle w:val="Hipervnculo"/>
                <w:rFonts w:eastAsia="Times New Roman"/>
                <w:noProof/>
              </w:rPr>
              <w:t>Pruebas de Rendimiento</w:t>
            </w:r>
            <w:r w:rsidR="007E036E">
              <w:rPr>
                <w:noProof/>
                <w:webHidden/>
              </w:rPr>
              <w:tab/>
            </w:r>
            <w:r w:rsidR="007E036E">
              <w:rPr>
                <w:noProof/>
                <w:webHidden/>
              </w:rPr>
              <w:fldChar w:fldCharType="begin"/>
            </w:r>
            <w:r w:rsidR="007E036E">
              <w:rPr>
                <w:noProof/>
                <w:webHidden/>
              </w:rPr>
              <w:instrText xml:space="preserve"> PAGEREF _Toc45039017 \h </w:instrText>
            </w:r>
            <w:r w:rsidR="007E036E">
              <w:rPr>
                <w:noProof/>
                <w:webHidden/>
              </w:rPr>
            </w:r>
            <w:r w:rsidR="007E036E">
              <w:rPr>
                <w:noProof/>
                <w:webHidden/>
              </w:rPr>
              <w:fldChar w:fldCharType="separate"/>
            </w:r>
            <w:r w:rsidR="007E036E">
              <w:rPr>
                <w:noProof/>
                <w:webHidden/>
              </w:rPr>
              <w:t>62</w:t>
            </w:r>
            <w:r w:rsidR="007E036E">
              <w:rPr>
                <w:noProof/>
                <w:webHidden/>
              </w:rPr>
              <w:fldChar w:fldCharType="end"/>
            </w:r>
          </w:hyperlink>
        </w:p>
        <w:p w14:paraId="2FA8327C" w14:textId="080451A5" w:rsidR="007E036E" w:rsidRDefault="00870B5A">
          <w:pPr>
            <w:pStyle w:val="TDC1"/>
            <w:tabs>
              <w:tab w:val="right" w:leader="dot" w:pos="9736"/>
            </w:tabs>
            <w:rPr>
              <w:rFonts w:eastAsiaTheme="minorEastAsia"/>
              <w:b w:val="0"/>
              <w:noProof/>
              <w:sz w:val="22"/>
              <w:lang w:val="en-GB" w:eastAsia="en-GB"/>
            </w:rPr>
          </w:pPr>
          <w:hyperlink w:anchor="_Toc45039018" w:history="1">
            <w:r w:rsidR="007E036E" w:rsidRPr="00E62044">
              <w:rPr>
                <w:rStyle w:val="Hipervnculo"/>
                <w:noProof/>
              </w:rPr>
              <w:t>Capítulo 5 Construcción del Sistema de Información</w:t>
            </w:r>
            <w:r w:rsidR="007E036E">
              <w:rPr>
                <w:noProof/>
                <w:webHidden/>
              </w:rPr>
              <w:tab/>
            </w:r>
            <w:r w:rsidR="007E036E">
              <w:rPr>
                <w:noProof/>
                <w:webHidden/>
              </w:rPr>
              <w:fldChar w:fldCharType="begin"/>
            </w:r>
            <w:r w:rsidR="007E036E">
              <w:rPr>
                <w:noProof/>
                <w:webHidden/>
              </w:rPr>
              <w:instrText xml:space="preserve"> PAGEREF _Toc45039018 \h </w:instrText>
            </w:r>
            <w:r w:rsidR="007E036E">
              <w:rPr>
                <w:noProof/>
                <w:webHidden/>
              </w:rPr>
            </w:r>
            <w:r w:rsidR="007E036E">
              <w:rPr>
                <w:noProof/>
                <w:webHidden/>
              </w:rPr>
              <w:fldChar w:fldCharType="separate"/>
            </w:r>
            <w:r w:rsidR="007E036E">
              <w:rPr>
                <w:noProof/>
                <w:webHidden/>
              </w:rPr>
              <w:t>63</w:t>
            </w:r>
            <w:r w:rsidR="007E036E">
              <w:rPr>
                <w:noProof/>
                <w:webHidden/>
              </w:rPr>
              <w:fldChar w:fldCharType="end"/>
            </w:r>
          </w:hyperlink>
        </w:p>
        <w:p w14:paraId="62A57F7C" w14:textId="6A014ED6" w:rsidR="007E036E" w:rsidRDefault="00870B5A">
          <w:pPr>
            <w:pStyle w:val="TDC2"/>
            <w:tabs>
              <w:tab w:val="right" w:leader="dot" w:pos="9736"/>
            </w:tabs>
            <w:rPr>
              <w:rFonts w:eastAsiaTheme="minorEastAsia"/>
              <w:noProof/>
              <w:sz w:val="22"/>
              <w:lang w:val="en-GB" w:eastAsia="en-GB"/>
            </w:rPr>
          </w:pPr>
          <w:hyperlink w:anchor="_Toc45039019" w:history="1">
            <w:r w:rsidR="007E036E" w:rsidRPr="00E62044">
              <w:rPr>
                <w:rStyle w:val="Hipervnculo"/>
                <w:noProof/>
              </w:rPr>
              <w:t>CSI 1: Preparación del Entorno de Generación y Construcción</w:t>
            </w:r>
            <w:r w:rsidR="007E036E">
              <w:rPr>
                <w:noProof/>
                <w:webHidden/>
              </w:rPr>
              <w:tab/>
            </w:r>
            <w:r w:rsidR="007E036E">
              <w:rPr>
                <w:noProof/>
                <w:webHidden/>
              </w:rPr>
              <w:fldChar w:fldCharType="begin"/>
            </w:r>
            <w:r w:rsidR="007E036E">
              <w:rPr>
                <w:noProof/>
                <w:webHidden/>
              </w:rPr>
              <w:instrText xml:space="preserve"> PAGEREF _Toc45039019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21899FB" w14:textId="31285B2B" w:rsidR="007E036E" w:rsidRDefault="00870B5A">
          <w:pPr>
            <w:pStyle w:val="TDC3"/>
            <w:tabs>
              <w:tab w:val="right" w:leader="dot" w:pos="9736"/>
            </w:tabs>
            <w:rPr>
              <w:rFonts w:eastAsiaTheme="minorEastAsia"/>
              <w:noProof/>
              <w:sz w:val="22"/>
              <w:lang w:val="en-GB" w:eastAsia="en-GB"/>
            </w:rPr>
          </w:pPr>
          <w:hyperlink w:anchor="_Toc45039020" w:history="1">
            <w:r w:rsidR="007E036E" w:rsidRPr="00E62044">
              <w:rPr>
                <w:rStyle w:val="Hipervnculo"/>
                <w:noProof/>
              </w:rPr>
              <w:t>Lenguajes de programación</w:t>
            </w:r>
            <w:r w:rsidR="007E036E">
              <w:rPr>
                <w:noProof/>
                <w:webHidden/>
              </w:rPr>
              <w:tab/>
            </w:r>
            <w:r w:rsidR="007E036E">
              <w:rPr>
                <w:noProof/>
                <w:webHidden/>
              </w:rPr>
              <w:fldChar w:fldCharType="begin"/>
            </w:r>
            <w:r w:rsidR="007E036E">
              <w:rPr>
                <w:noProof/>
                <w:webHidden/>
              </w:rPr>
              <w:instrText xml:space="preserve"> PAGEREF _Toc45039020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4D7F52C" w14:textId="3B81AB03" w:rsidR="007E036E" w:rsidRDefault="00870B5A">
          <w:pPr>
            <w:pStyle w:val="TDC3"/>
            <w:tabs>
              <w:tab w:val="right" w:leader="dot" w:pos="9736"/>
            </w:tabs>
            <w:rPr>
              <w:rFonts w:eastAsiaTheme="minorEastAsia"/>
              <w:noProof/>
              <w:sz w:val="22"/>
              <w:lang w:val="en-GB" w:eastAsia="en-GB"/>
            </w:rPr>
          </w:pPr>
          <w:hyperlink w:anchor="_Toc45039021" w:history="1">
            <w:r w:rsidR="007E036E" w:rsidRPr="00E62044">
              <w:rPr>
                <w:rStyle w:val="Hipervnculo"/>
                <w:noProof/>
              </w:rPr>
              <w:t>Herramientas y programas usados para el desarrollo</w:t>
            </w:r>
            <w:r w:rsidR="007E036E">
              <w:rPr>
                <w:noProof/>
                <w:webHidden/>
              </w:rPr>
              <w:tab/>
            </w:r>
            <w:r w:rsidR="007E036E">
              <w:rPr>
                <w:noProof/>
                <w:webHidden/>
              </w:rPr>
              <w:fldChar w:fldCharType="begin"/>
            </w:r>
            <w:r w:rsidR="007E036E">
              <w:rPr>
                <w:noProof/>
                <w:webHidden/>
              </w:rPr>
              <w:instrText xml:space="preserve"> PAGEREF _Toc45039021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6BE55B4C" w14:textId="2BDBED78" w:rsidR="007E036E" w:rsidRDefault="00870B5A">
          <w:pPr>
            <w:pStyle w:val="TDC2"/>
            <w:tabs>
              <w:tab w:val="right" w:leader="dot" w:pos="9736"/>
            </w:tabs>
            <w:rPr>
              <w:rFonts w:eastAsiaTheme="minorEastAsia"/>
              <w:noProof/>
              <w:sz w:val="22"/>
              <w:lang w:val="en-GB" w:eastAsia="en-GB"/>
            </w:rPr>
          </w:pPr>
          <w:hyperlink w:anchor="_Toc45039022" w:history="1">
            <w:r w:rsidR="007E036E" w:rsidRPr="00E62044">
              <w:rPr>
                <w:rStyle w:val="Hipervnculo"/>
                <w:noProof/>
              </w:rPr>
              <w:t>CSI 2: Generación del Código de los Componentes y Procedimientos</w:t>
            </w:r>
            <w:r w:rsidR="007E036E">
              <w:rPr>
                <w:noProof/>
                <w:webHidden/>
              </w:rPr>
              <w:tab/>
            </w:r>
            <w:r w:rsidR="007E036E">
              <w:rPr>
                <w:noProof/>
                <w:webHidden/>
              </w:rPr>
              <w:fldChar w:fldCharType="begin"/>
            </w:r>
            <w:r w:rsidR="007E036E">
              <w:rPr>
                <w:noProof/>
                <w:webHidden/>
              </w:rPr>
              <w:instrText xml:space="preserve"> PAGEREF _Toc45039022 \h </w:instrText>
            </w:r>
            <w:r w:rsidR="007E036E">
              <w:rPr>
                <w:noProof/>
                <w:webHidden/>
              </w:rPr>
            </w:r>
            <w:r w:rsidR="007E036E">
              <w:rPr>
                <w:noProof/>
                <w:webHidden/>
              </w:rPr>
              <w:fldChar w:fldCharType="separate"/>
            </w:r>
            <w:r w:rsidR="007E036E">
              <w:rPr>
                <w:noProof/>
                <w:webHidden/>
              </w:rPr>
              <w:t>66</w:t>
            </w:r>
            <w:r w:rsidR="007E036E">
              <w:rPr>
                <w:noProof/>
                <w:webHidden/>
              </w:rPr>
              <w:fldChar w:fldCharType="end"/>
            </w:r>
          </w:hyperlink>
        </w:p>
        <w:p w14:paraId="58EC59ED" w14:textId="6CEBDC66" w:rsidR="007E036E" w:rsidRDefault="00870B5A">
          <w:pPr>
            <w:pStyle w:val="TDC2"/>
            <w:tabs>
              <w:tab w:val="right" w:leader="dot" w:pos="9736"/>
            </w:tabs>
            <w:rPr>
              <w:rFonts w:eastAsiaTheme="minorEastAsia"/>
              <w:noProof/>
              <w:sz w:val="22"/>
              <w:lang w:val="en-GB" w:eastAsia="en-GB"/>
            </w:rPr>
          </w:pPr>
          <w:hyperlink w:anchor="_Toc45039023" w:history="1">
            <w:r w:rsidR="007E036E" w:rsidRPr="00E62044">
              <w:rPr>
                <w:rStyle w:val="Hipervnculo"/>
                <w:noProof/>
              </w:rPr>
              <w:t>CSI 3: Ejecución de las Pruebas Unitarias</w:t>
            </w:r>
            <w:r w:rsidR="007E036E">
              <w:rPr>
                <w:noProof/>
                <w:webHidden/>
              </w:rPr>
              <w:tab/>
            </w:r>
            <w:r w:rsidR="007E036E">
              <w:rPr>
                <w:noProof/>
                <w:webHidden/>
              </w:rPr>
              <w:fldChar w:fldCharType="begin"/>
            </w:r>
            <w:r w:rsidR="007E036E">
              <w:rPr>
                <w:noProof/>
                <w:webHidden/>
              </w:rPr>
              <w:instrText xml:space="preserve"> PAGEREF _Toc4503902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7E42B63B" w14:textId="0F811714" w:rsidR="007E036E" w:rsidRDefault="00870B5A">
          <w:pPr>
            <w:pStyle w:val="TDC2"/>
            <w:tabs>
              <w:tab w:val="right" w:leader="dot" w:pos="9736"/>
            </w:tabs>
            <w:rPr>
              <w:rFonts w:eastAsiaTheme="minorEastAsia"/>
              <w:noProof/>
              <w:sz w:val="22"/>
              <w:lang w:val="en-GB" w:eastAsia="en-GB"/>
            </w:rPr>
          </w:pPr>
          <w:hyperlink w:anchor="_Toc45039024" w:history="1">
            <w:r w:rsidR="007E036E" w:rsidRPr="00E62044">
              <w:rPr>
                <w:rStyle w:val="Hipervnculo"/>
                <w:noProof/>
              </w:rPr>
              <w:t>CSI 4: Ejecución de las Pruebas de Aceptación</w:t>
            </w:r>
            <w:r w:rsidR="007E036E">
              <w:rPr>
                <w:noProof/>
                <w:webHidden/>
              </w:rPr>
              <w:tab/>
            </w:r>
            <w:r w:rsidR="007E036E">
              <w:rPr>
                <w:noProof/>
                <w:webHidden/>
              </w:rPr>
              <w:fldChar w:fldCharType="begin"/>
            </w:r>
            <w:r w:rsidR="007E036E">
              <w:rPr>
                <w:noProof/>
                <w:webHidden/>
              </w:rPr>
              <w:instrText xml:space="preserve"> PAGEREF _Toc45039024 \h </w:instrText>
            </w:r>
            <w:r w:rsidR="007E036E">
              <w:rPr>
                <w:noProof/>
                <w:webHidden/>
              </w:rPr>
            </w:r>
            <w:r w:rsidR="007E036E">
              <w:rPr>
                <w:noProof/>
                <w:webHidden/>
              </w:rPr>
              <w:fldChar w:fldCharType="separate"/>
            </w:r>
            <w:r w:rsidR="007E036E">
              <w:rPr>
                <w:noProof/>
                <w:webHidden/>
              </w:rPr>
              <w:t>69</w:t>
            </w:r>
            <w:r w:rsidR="007E036E">
              <w:rPr>
                <w:noProof/>
                <w:webHidden/>
              </w:rPr>
              <w:fldChar w:fldCharType="end"/>
            </w:r>
          </w:hyperlink>
        </w:p>
        <w:p w14:paraId="6055ED2B" w14:textId="5EA862FF" w:rsidR="007E036E" w:rsidRDefault="00870B5A">
          <w:pPr>
            <w:pStyle w:val="TDC2"/>
            <w:tabs>
              <w:tab w:val="right" w:leader="dot" w:pos="9736"/>
            </w:tabs>
            <w:rPr>
              <w:rFonts w:eastAsiaTheme="minorEastAsia"/>
              <w:noProof/>
              <w:sz w:val="22"/>
              <w:lang w:val="en-GB" w:eastAsia="en-GB"/>
            </w:rPr>
          </w:pPr>
          <w:hyperlink w:anchor="_Toc45039025" w:history="1">
            <w:r w:rsidR="007E036E" w:rsidRPr="00E62044">
              <w:rPr>
                <w:rStyle w:val="Hipervnculo"/>
                <w:noProof/>
              </w:rPr>
              <w:t>CSI 5: Ejecución de las Pruebas de Usuario</w:t>
            </w:r>
            <w:r w:rsidR="007E036E">
              <w:rPr>
                <w:noProof/>
                <w:webHidden/>
              </w:rPr>
              <w:tab/>
            </w:r>
            <w:r w:rsidR="007E036E">
              <w:rPr>
                <w:noProof/>
                <w:webHidden/>
              </w:rPr>
              <w:fldChar w:fldCharType="begin"/>
            </w:r>
            <w:r w:rsidR="007E036E">
              <w:rPr>
                <w:noProof/>
                <w:webHidden/>
              </w:rPr>
              <w:instrText xml:space="preserve"> PAGEREF _Toc45039025 \h </w:instrText>
            </w:r>
            <w:r w:rsidR="007E036E">
              <w:rPr>
                <w:noProof/>
                <w:webHidden/>
              </w:rPr>
            </w:r>
            <w:r w:rsidR="007E036E">
              <w:rPr>
                <w:noProof/>
                <w:webHidden/>
              </w:rPr>
              <w:fldChar w:fldCharType="separate"/>
            </w:r>
            <w:r w:rsidR="007E036E">
              <w:rPr>
                <w:noProof/>
                <w:webHidden/>
              </w:rPr>
              <w:t>70</w:t>
            </w:r>
            <w:r w:rsidR="007E036E">
              <w:rPr>
                <w:noProof/>
                <w:webHidden/>
              </w:rPr>
              <w:fldChar w:fldCharType="end"/>
            </w:r>
          </w:hyperlink>
        </w:p>
        <w:p w14:paraId="5B786EA6" w14:textId="4965E4FF" w:rsidR="007E036E" w:rsidRDefault="00870B5A">
          <w:pPr>
            <w:pStyle w:val="TDC2"/>
            <w:tabs>
              <w:tab w:val="right" w:leader="dot" w:pos="9736"/>
            </w:tabs>
            <w:rPr>
              <w:rFonts w:eastAsiaTheme="minorEastAsia"/>
              <w:noProof/>
              <w:sz w:val="22"/>
              <w:lang w:val="en-GB" w:eastAsia="en-GB"/>
            </w:rPr>
          </w:pPr>
          <w:hyperlink w:anchor="_Toc45039026" w:history="1">
            <w:r w:rsidR="007E036E" w:rsidRPr="00E62044">
              <w:rPr>
                <w:rStyle w:val="Hipervnculo"/>
                <w:noProof/>
              </w:rPr>
              <w:t>CSI 6: Ejecución y Conclusiones de las Pruebas de Rendimiento</w:t>
            </w:r>
            <w:r w:rsidR="007E036E">
              <w:rPr>
                <w:noProof/>
                <w:webHidden/>
              </w:rPr>
              <w:tab/>
            </w:r>
            <w:r w:rsidR="007E036E">
              <w:rPr>
                <w:noProof/>
                <w:webHidden/>
              </w:rPr>
              <w:fldChar w:fldCharType="begin"/>
            </w:r>
            <w:r w:rsidR="007E036E">
              <w:rPr>
                <w:noProof/>
                <w:webHidden/>
              </w:rPr>
              <w:instrText xml:space="preserve"> PAGEREF _Toc45039026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3639C2F4" w14:textId="16E0B339" w:rsidR="007E036E" w:rsidRDefault="00870B5A">
          <w:pPr>
            <w:pStyle w:val="TDC3"/>
            <w:tabs>
              <w:tab w:val="right" w:leader="dot" w:pos="9736"/>
            </w:tabs>
            <w:rPr>
              <w:rFonts w:eastAsiaTheme="minorEastAsia"/>
              <w:noProof/>
              <w:sz w:val="22"/>
              <w:lang w:val="en-GB" w:eastAsia="en-GB"/>
            </w:rPr>
          </w:pPr>
          <w:hyperlink w:anchor="_Toc45039027" w:history="1">
            <w:r w:rsidR="007E036E" w:rsidRPr="00E62044">
              <w:rPr>
                <w:rStyle w:val="Hipervnculo"/>
                <w:rFonts w:eastAsia="Times New Roman"/>
                <w:noProof/>
              </w:rPr>
              <w:t>Especificaciones del sistema de pruebas</w:t>
            </w:r>
            <w:r w:rsidR="007E036E">
              <w:rPr>
                <w:noProof/>
                <w:webHidden/>
              </w:rPr>
              <w:tab/>
            </w:r>
            <w:r w:rsidR="007E036E">
              <w:rPr>
                <w:noProof/>
                <w:webHidden/>
              </w:rPr>
              <w:fldChar w:fldCharType="begin"/>
            </w:r>
            <w:r w:rsidR="007E036E">
              <w:rPr>
                <w:noProof/>
                <w:webHidden/>
              </w:rPr>
              <w:instrText xml:space="preserve"> PAGEREF _Toc45039027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60F8CCA7" w14:textId="57B83F56" w:rsidR="007E036E" w:rsidRDefault="00870B5A">
          <w:pPr>
            <w:pStyle w:val="TDC3"/>
            <w:tabs>
              <w:tab w:val="right" w:leader="dot" w:pos="9736"/>
            </w:tabs>
            <w:rPr>
              <w:rFonts w:eastAsiaTheme="minorEastAsia"/>
              <w:noProof/>
              <w:sz w:val="22"/>
              <w:lang w:val="en-GB" w:eastAsia="en-GB"/>
            </w:rPr>
          </w:pPr>
          <w:hyperlink w:anchor="_Toc45039028" w:history="1">
            <w:r w:rsidR="007E036E" w:rsidRPr="00E62044">
              <w:rPr>
                <w:rStyle w:val="Hipervnculo"/>
                <w:rFonts w:eastAsia="Times New Roman"/>
                <w:noProof/>
              </w:rPr>
              <w:t>Resultados</w:t>
            </w:r>
            <w:r w:rsidR="007E036E">
              <w:rPr>
                <w:noProof/>
                <w:webHidden/>
              </w:rPr>
              <w:tab/>
            </w:r>
            <w:r w:rsidR="007E036E">
              <w:rPr>
                <w:noProof/>
                <w:webHidden/>
              </w:rPr>
              <w:fldChar w:fldCharType="begin"/>
            </w:r>
            <w:r w:rsidR="007E036E">
              <w:rPr>
                <w:noProof/>
                <w:webHidden/>
              </w:rPr>
              <w:instrText xml:space="preserve"> PAGEREF _Toc45039028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43CFFD7B" w14:textId="768FA046" w:rsidR="007E036E" w:rsidRDefault="00870B5A">
          <w:pPr>
            <w:pStyle w:val="TDC3"/>
            <w:tabs>
              <w:tab w:val="right" w:leader="dot" w:pos="9736"/>
            </w:tabs>
            <w:rPr>
              <w:rFonts w:eastAsiaTheme="minorEastAsia"/>
              <w:noProof/>
              <w:sz w:val="22"/>
              <w:lang w:val="en-GB" w:eastAsia="en-GB"/>
            </w:rPr>
          </w:pPr>
          <w:hyperlink w:anchor="_Toc45039029" w:history="1">
            <w:r w:rsidR="007E036E" w:rsidRPr="00E62044">
              <w:rPr>
                <w:rStyle w:val="Hipervnculo"/>
                <w:rFonts w:eastAsia="Times New Roman"/>
                <w:noProof/>
              </w:rPr>
              <w:t>Conclusiones</w:t>
            </w:r>
            <w:r w:rsidR="007E036E">
              <w:rPr>
                <w:noProof/>
                <w:webHidden/>
              </w:rPr>
              <w:tab/>
            </w:r>
            <w:r w:rsidR="007E036E">
              <w:rPr>
                <w:noProof/>
                <w:webHidden/>
              </w:rPr>
              <w:fldChar w:fldCharType="begin"/>
            </w:r>
            <w:r w:rsidR="007E036E">
              <w:rPr>
                <w:noProof/>
                <w:webHidden/>
              </w:rPr>
              <w:instrText xml:space="preserve"> PAGEREF _Toc45039029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1D3C3738" w14:textId="77C37FF0" w:rsidR="007E036E" w:rsidRDefault="00870B5A">
          <w:pPr>
            <w:pStyle w:val="TDC2"/>
            <w:tabs>
              <w:tab w:val="right" w:leader="dot" w:pos="9736"/>
            </w:tabs>
            <w:rPr>
              <w:rFonts w:eastAsiaTheme="minorEastAsia"/>
              <w:noProof/>
              <w:sz w:val="22"/>
              <w:lang w:val="en-GB" w:eastAsia="en-GB"/>
            </w:rPr>
          </w:pPr>
          <w:hyperlink w:anchor="_Toc45039030" w:history="1">
            <w:r w:rsidR="007E036E" w:rsidRPr="00E62044">
              <w:rPr>
                <w:rStyle w:val="Hipervnculo"/>
                <w:noProof/>
              </w:rPr>
              <w:t>CSI 7: Elaboración de los Manuales de Usuario</w:t>
            </w:r>
            <w:r w:rsidR="007E036E">
              <w:rPr>
                <w:noProof/>
                <w:webHidden/>
              </w:rPr>
              <w:tab/>
            </w:r>
            <w:r w:rsidR="007E036E">
              <w:rPr>
                <w:noProof/>
                <w:webHidden/>
              </w:rPr>
              <w:fldChar w:fldCharType="begin"/>
            </w:r>
            <w:r w:rsidR="007E036E">
              <w:rPr>
                <w:noProof/>
                <w:webHidden/>
              </w:rPr>
              <w:instrText xml:space="preserve"> PAGEREF _Toc45039030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2A1F2986" w14:textId="4C5531F1" w:rsidR="007E036E" w:rsidRDefault="00870B5A">
          <w:pPr>
            <w:pStyle w:val="TDC3"/>
            <w:tabs>
              <w:tab w:val="right" w:leader="dot" w:pos="9736"/>
            </w:tabs>
            <w:rPr>
              <w:rFonts w:eastAsiaTheme="minorEastAsia"/>
              <w:noProof/>
              <w:sz w:val="22"/>
              <w:lang w:val="en-GB" w:eastAsia="en-GB"/>
            </w:rPr>
          </w:pPr>
          <w:hyperlink w:anchor="_Toc45039031" w:history="1">
            <w:r w:rsidR="007E036E" w:rsidRPr="00E62044">
              <w:rPr>
                <w:rStyle w:val="Hipervnculo"/>
                <w:rFonts w:eastAsia="Times New Roman"/>
                <w:noProof/>
              </w:rPr>
              <w:t>Manual de Usuario</w:t>
            </w:r>
            <w:r w:rsidR="007E036E">
              <w:rPr>
                <w:noProof/>
                <w:webHidden/>
              </w:rPr>
              <w:tab/>
            </w:r>
            <w:r w:rsidR="007E036E">
              <w:rPr>
                <w:noProof/>
                <w:webHidden/>
              </w:rPr>
              <w:fldChar w:fldCharType="begin"/>
            </w:r>
            <w:r w:rsidR="007E036E">
              <w:rPr>
                <w:noProof/>
                <w:webHidden/>
              </w:rPr>
              <w:instrText xml:space="preserve"> PAGEREF _Toc45039031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888CCC7" w14:textId="491BD0E0" w:rsidR="007E036E" w:rsidRDefault="00870B5A">
          <w:pPr>
            <w:pStyle w:val="TDC3"/>
            <w:tabs>
              <w:tab w:val="right" w:leader="dot" w:pos="9736"/>
            </w:tabs>
            <w:rPr>
              <w:rFonts w:eastAsiaTheme="minorEastAsia"/>
              <w:noProof/>
              <w:sz w:val="22"/>
              <w:lang w:val="en-GB" w:eastAsia="en-GB"/>
            </w:rPr>
          </w:pPr>
          <w:hyperlink w:anchor="_Toc45039032" w:history="1">
            <w:r w:rsidR="007E036E" w:rsidRPr="00E62044">
              <w:rPr>
                <w:rStyle w:val="Hipervnculo"/>
                <w:rFonts w:eastAsia="Times New Roman"/>
                <w:noProof/>
              </w:rPr>
              <w:t>Manual del Programador</w:t>
            </w:r>
            <w:r w:rsidR="007E036E">
              <w:rPr>
                <w:noProof/>
                <w:webHidden/>
              </w:rPr>
              <w:tab/>
            </w:r>
            <w:r w:rsidR="007E036E">
              <w:rPr>
                <w:noProof/>
                <w:webHidden/>
              </w:rPr>
              <w:fldChar w:fldCharType="begin"/>
            </w:r>
            <w:r w:rsidR="007E036E">
              <w:rPr>
                <w:noProof/>
                <w:webHidden/>
              </w:rPr>
              <w:instrText xml:space="preserve"> PAGEREF _Toc45039032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324B2A2" w14:textId="081FB148" w:rsidR="007E036E" w:rsidRDefault="00870B5A">
          <w:pPr>
            <w:pStyle w:val="TDC1"/>
            <w:tabs>
              <w:tab w:val="right" w:leader="dot" w:pos="9736"/>
            </w:tabs>
            <w:rPr>
              <w:rFonts w:eastAsiaTheme="minorEastAsia"/>
              <w:b w:val="0"/>
              <w:noProof/>
              <w:sz w:val="22"/>
              <w:lang w:val="en-GB" w:eastAsia="en-GB"/>
            </w:rPr>
          </w:pPr>
          <w:hyperlink w:anchor="_Toc45039033" w:history="1">
            <w:r w:rsidR="007E036E" w:rsidRPr="00E62044">
              <w:rPr>
                <w:rStyle w:val="Hipervnculo"/>
                <w:noProof/>
              </w:rPr>
              <w:t>Capítulo 6 Apéndices</w:t>
            </w:r>
            <w:r w:rsidR="007E036E">
              <w:rPr>
                <w:noProof/>
                <w:webHidden/>
              </w:rPr>
              <w:tab/>
            </w:r>
            <w:r w:rsidR="007E036E">
              <w:rPr>
                <w:noProof/>
                <w:webHidden/>
              </w:rPr>
              <w:fldChar w:fldCharType="begin"/>
            </w:r>
            <w:r w:rsidR="007E036E">
              <w:rPr>
                <w:noProof/>
                <w:webHidden/>
              </w:rPr>
              <w:instrText xml:space="preserve"> PAGEREF _Toc45039033 \h </w:instrText>
            </w:r>
            <w:r w:rsidR="007E036E">
              <w:rPr>
                <w:noProof/>
                <w:webHidden/>
              </w:rPr>
            </w:r>
            <w:r w:rsidR="007E036E">
              <w:rPr>
                <w:noProof/>
                <w:webHidden/>
              </w:rPr>
              <w:fldChar w:fldCharType="separate"/>
            </w:r>
            <w:r w:rsidR="007E036E">
              <w:rPr>
                <w:noProof/>
                <w:webHidden/>
              </w:rPr>
              <w:t>75</w:t>
            </w:r>
            <w:r w:rsidR="007E036E">
              <w:rPr>
                <w:noProof/>
                <w:webHidden/>
              </w:rPr>
              <w:fldChar w:fldCharType="end"/>
            </w:r>
          </w:hyperlink>
        </w:p>
        <w:p w14:paraId="31E59724" w14:textId="59BD758B" w:rsidR="007E036E" w:rsidRDefault="00870B5A">
          <w:pPr>
            <w:pStyle w:val="TDC2"/>
            <w:tabs>
              <w:tab w:val="right" w:leader="dot" w:pos="9736"/>
            </w:tabs>
            <w:rPr>
              <w:rFonts w:eastAsiaTheme="minorEastAsia"/>
              <w:noProof/>
              <w:sz w:val="22"/>
              <w:lang w:val="en-GB" w:eastAsia="en-GB"/>
            </w:rPr>
          </w:pPr>
          <w:hyperlink w:anchor="_Toc45039034" w:history="1">
            <w:r w:rsidR="007E036E" w:rsidRPr="00E62044">
              <w:rPr>
                <w:rStyle w:val="Hipervnculo"/>
                <w:noProof/>
              </w:rPr>
              <w:t>Presupuesto</w:t>
            </w:r>
            <w:r w:rsidR="007E036E">
              <w:rPr>
                <w:noProof/>
                <w:webHidden/>
              </w:rPr>
              <w:tab/>
            </w:r>
            <w:r w:rsidR="007E036E">
              <w:rPr>
                <w:noProof/>
                <w:webHidden/>
              </w:rPr>
              <w:fldChar w:fldCharType="begin"/>
            </w:r>
            <w:r w:rsidR="007E036E">
              <w:rPr>
                <w:noProof/>
                <w:webHidden/>
              </w:rPr>
              <w:instrText xml:space="preserve"> PAGEREF _Toc45039034 \h </w:instrText>
            </w:r>
            <w:r w:rsidR="007E036E">
              <w:rPr>
                <w:noProof/>
                <w:webHidden/>
              </w:rPr>
            </w:r>
            <w:r w:rsidR="007E036E">
              <w:rPr>
                <w:noProof/>
                <w:webHidden/>
              </w:rPr>
              <w:fldChar w:fldCharType="separate"/>
            </w:r>
            <w:r w:rsidR="007E036E">
              <w:rPr>
                <w:noProof/>
                <w:webHidden/>
              </w:rPr>
              <w:t>76</w:t>
            </w:r>
            <w:r w:rsidR="007E036E">
              <w:rPr>
                <w:noProof/>
                <w:webHidden/>
              </w:rPr>
              <w:fldChar w:fldCharType="end"/>
            </w:r>
          </w:hyperlink>
        </w:p>
        <w:p w14:paraId="4FE412F3" w14:textId="77195212" w:rsidR="007E036E" w:rsidRDefault="00870B5A">
          <w:pPr>
            <w:pStyle w:val="TDC2"/>
            <w:tabs>
              <w:tab w:val="right" w:leader="dot" w:pos="9736"/>
            </w:tabs>
            <w:rPr>
              <w:rFonts w:eastAsiaTheme="minorEastAsia"/>
              <w:noProof/>
              <w:sz w:val="22"/>
              <w:lang w:val="en-GB" w:eastAsia="en-GB"/>
            </w:rPr>
          </w:pPr>
          <w:hyperlink w:anchor="_Toc45039035" w:history="1">
            <w:r w:rsidR="007E036E" w:rsidRPr="00E62044">
              <w:rPr>
                <w:rStyle w:val="Hipervnculo"/>
                <w:noProof/>
              </w:rPr>
              <w:t>Problemas Encontrados y Decisiones tomadas Durante el Desarrollo</w:t>
            </w:r>
            <w:r w:rsidR="007E036E">
              <w:rPr>
                <w:noProof/>
                <w:webHidden/>
              </w:rPr>
              <w:tab/>
            </w:r>
            <w:r w:rsidR="007E036E">
              <w:rPr>
                <w:noProof/>
                <w:webHidden/>
              </w:rPr>
              <w:fldChar w:fldCharType="begin"/>
            </w:r>
            <w:r w:rsidR="007E036E">
              <w:rPr>
                <w:noProof/>
                <w:webHidden/>
              </w:rPr>
              <w:instrText xml:space="preserve"> PAGEREF _Toc45039035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7BB7E112" w14:textId="5D087570" w:rsidR="007E036E" w:rsidRDefault="00870B5A">
          <w:pPr>
            <w:pStyle w:val="TDC3"/>
            <w:tabs>
              <w:tab w:val="right" w:leader="dot" w:pos="9736"/>
            </w:tabs>
            <w:rPr>
              <w:rFonts w:eastAsiaTheme="minorEastAsia"/>
              <w:noProof/>
              <w:sz w:val="22"/>
              <w:lang w:val="en-GB" w:eastAsia="en-GB"/>
            </w:rPr>
          </w:pPr>
          <w:hyperlink w:anchor="_Toc45039036" w:history="1">
            <w:r w:rsidR="007E036E" w:rsidRPr="00E62044">
              <w:rPr>
                <w:rStyle w:val="Hipervnculo"/>
                <w:noProof/>
              </w:rPr>
              <w:t>Generación dinámica del tablero</w:t>
            </w:r>
            <w:r w:rsidR="007E036E">
              <w:rPr>
                <w:noProof/>
                <w:webHidden/>
              </w:rPr>
              <w:tab/>
            </w:r>
            <w:r w:rsidR="007E036E">
              <w:rPr>
                <w:noProof/>
                <w:webHidden/>
              </w:rPr>
              <w:fldChar w:fldCharType="begin"/>
            </w:r>
            <w:r w:rsidR="007E036E">
              <w:rPr>
                <w:noProof/>
                <w:webHidden/>
              </w:rPr>
              <w:instrText xml:space="preserve"> PAGEREF _Toc45039036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584265DA" w14:textId="54420B67" w:rsidR="007E036E" w:rsidRDefault="00870B5A">
          <w:pPr>
            <w:pStyle w:val="TDC3"/>
            <w:tabs>
              <w:tab w:val="right" w:leader="dot" w:pos="9736"/>
            </w:tabs>
            <w:rPr>
              <w:rFonts w:eastAsiaTheme="minorEastAsia"/>
              <w:noProof/>
              <w:sz w:val="22"/>
              <w:lang w:val="en-GB" w:eastAsia="en-GB"/>
            </w:rPr>
          </w:pPr>
          <w:hyperlink w:anchor="_Toc45039037" w:history="1">
            <w:r w:rsidR="007E036E" w:rsidRPr="00E62044">
              <w:rPr>
                <w:rStyle w:val="Hipervnculo"/>
                <w:noProof/>
              </w:rPr>
              <w:t>Tamaño variable del mapa</w:t>
            </w:r>
            <w:r w:rsidR="007E036E">
              <w:rPr>
                <w:noProof/>
                <w:webHidden/>
              </w:rPr>
              <w:tab/>
            </w:r>
            <w:r w:rsidR="007E036E">
              <w:rPr>
                <w:noProof/>
                <w:webHidden/>
              </w:rPr>
              <w:fldChar w:fldCharType="begin"/>
            </w:r>
            <w:r w:rsidR="007E036E">
              <w:rPr>
                <w:noProof/>
                <w:webHidden/>
              </w:rPr>
              <w:instrText xml:space="preserve"> PAGEREF _Toc45039037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064A2ED8" w14:textId="02DC1BE4" w:rsidR="007E036E" w:rsidRDefault="00870B5A">
          <w:pPr>
            <w:pStyle w:val="TDC3"/>
            <w:tabs>
              <w:tab w:val="right" w:leader="dot" w:pos="9736"/>
            </w:tabs>
            <w:rPr>
              <w:rFonts w:eastAsiaTheme="minorEastAsia"/>
              <w:noProof/>
              <w:sz w:val="22"/>
              <w:lang w:val="en-GB" w:eastAsia="en-GB"/>
            </w:rPr>
          </w:pPr>
          <w:hyperlink w:anchor="_Toc45039038" w:history="1">
            <w:r w:rsidR="007E036E" w:rsidRPr="00E62044">
              <w:rPr>
                <w:rStyle w:val="Hipervnculo"/>
                <w:noProof/>
              </w:rPr>
              <w:t>Dados con físicas vs generador de números aleatorios</w:t>
            </w:r>
            <w:r w:rsidR="007E036E">
              <w:rPr>
                <w:noProof/>
                <w:webHidden/>
              </w:rPr>
              <w:tab/>
            </w:r>
            <w:r w:rsidR="007E036E">
              <w:rPr>
                <w:noProof/>
                <w:webHidden/>
              </w:rPr>
              <w:fldChar w:fldCharType="begin"/>
            </w:r>
            <w:r w:rsidR="007E036E">
              <w:rPr>
                <w:noProof/>
                <w:webHidden/>
              </w:rPr>
              <w:instrText xml:space="preserve"> PAGEREF _Toc45039038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66F3D55B" w14:textId="6344E484" w:rsidR="007E036E" w:rsidRDefault="00870B5A">
          <w:pPr>
            <w:pStyle w:val="TDC3"/>
            <w:tabs>
              <w:tab w:val="right" w:leader="dot" w:pos="9736"/>
            </w:tabs>
            <w:rPr>
              <w:rFonts w:eastAsiaTheme="minorEastAsia"/>
              <w:noProof/>
              <w:sz w:val="22"/>
              <w:lang w:val="en-GB" w:eastAsia="en-GB"/>
            </w:rPr>
          </w:pPr>
          <w:hyperlink w:anchor="_Toc45039039" w:history="1">
            <w:r w:rsidR="007E036E" w:rsidRPr="00E62044">
              <w:rPr>
                <w:rStyle w:val="Hipervnculo"/>
                <w:noProof/>
              </w:rPr>
              <w:t>Mostrar/Ocultar vs Crear/Destruir el dado</w:t>
            </w:r>
            <w:r w:rsidR="007E036E">
              <w:rPr>
                <w:noProof/>
                <w:webHidden/>
              </w:rPr>
              <w:tab/>
            </w:r>
            <w:r w:rsidR="007E036E">
              <w:rPr>
                <w:noProof/>
                <w:webHidden/>
              </w:rPr>
              <w:fldChar w:fldCharType="begin"/>
            </w:r>
            <w:r w:rsidR="007E036E">
              <w:rPr>
                <w:noProof/>
                <w:webHidden/>
              </w:rPr>
              <w:instrText xml:space="preserve"> PAGEREF _Toc45039039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34CE970" w14:textId="65F58C60" w:rsidR="007E036E" w:rsidRDefault="00870B5A">
          <w:pPr>
            <w:pStyle w:val="TDC3"/>
            <w:tabs>
              <w:tab w:val="right" w:leader="dot" w:pos="9736"/>
            </w:tabs>
            <w:rPr>
              <w:rFonts w:eastAsiaTheme="minorEastAsia"/>
              <w:noProof/>
              <w:sz w:val="22"/>
              <w:lang w:val="en-GB" w:eastAsia="en-GB"/>
            </w:rPr>
          </w:pPr>
          <w:hyperlink w:anchor="_Toc45039040" w:history="1">
            <w:r w:rsidR="007E036E" w:rsidRPr="00E62044">
              <w:rPr>
                <w:rStyle w:val="Hipervnculo"/>
                <w:noProof/>
              </w:rPr>
              <w:t>Cartas que afectan a casillas adyacentes</w:t>
            </w:r>
            <w:r w:rsidR="007E036E">
              <w:rPr>
                <w:noProof/>
                <w:webHidden/>
              </w:rPr>
              <w:tab/>
            </w:r>
            <w:r w:rsidR="007E036E">
              <w:rPr>
                <w:noProof/>
                <w:webHidden/>
              </w:rPr>
              <w:fldChar w:fldCharType="begin"/>
            </w:r>
            <w:r w:rsidR="007E036E">
              <w:rPr>
                <w:noProof/>
                <w:webHidden/>
              </w:rPr>
              <w:instrText xml:space="preserve"> PAGEREF _Toc45039040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28A43E50" w14:textId="2AC1DC89" w:rsidR="007E036E" w:rsidRDefault="00870B5A">
          <w:pPr>
            <w:pStyle w:val="TDC3"/>
            <w:tabs>
              <w:tab w:val="right" w:leader="dot" w:pos="9736"/>
            </w:tabs>
            <w:rPr>
              <w:rFonts w:eastAsiaTheme="minorEastAsia"/>
              <w:noProof/>
              <w:sz w:val="22"/>
              <w:lang w:val="en-GB" w:eastAsia="en-GB"/>
            </w:rPr>
          </w:pPr>
          <w:hyperlink w:anchor="_Toc45039041" w:history="1">
            <w:r w:rsidR="007E036E" w:rsidRPr="00E62044">
              <w:rPr>
                <w:rStyle w:val="Hipervnculo"/>
                <w:noProof/>
              </w:rPr>
              <w:t>Animación de los barcos</w:t>
            </w:r>
            <w:r w:rsidR="007E036E">
              <w:rPr>
                <w:noProof/>
                <w:webHidden/>
              </w:rPr>
              <w:tab/>
            </w:r>
            <w:r w:rsidR="007E036E">
              <w:rPr>
                <w:noProof/>
                <w:webHidden/>
              </w:rPr>
              <w:fldChar w:fldCharType="begin"/>
            </w:r>
            <w:r w:rsidR="007E036E">
              <w:rPr>
                <w:noProof/>
                <w:webHidden/>
              </w:rPr>
              <w:instrText xml:space="preserve"> PAGEREF _Toc45039041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FF7479F" w14:textId="1BEBE8B5" w:rsidR="007E036E" w:rsidRDefault="00870B5A">
          <w:pPr>
            <w:pStyle w:val="TDC3"/>
            <w:tabs>
              <w:tab w:val="right" w:leader="dot" w:pos="9736"/>
            </w:tabs>
            <w:rPr>
              <w:rFonts w:eastAsiaTheme="minorEastAsia"/>
              <w:noProof/>
              <w:sz w:val="22"/>
              <w:lang w:val="en-GB" w:eastAsia="en-GB"/>
            </w:rPr>
          </w:pPr>
          <w:hyperlink w:anchor="_Toc45039042" w:history="1">
            <w:r w:rsidR="007E036E" w:rsidRPr="00E62044">
              <w:rPr>
                <w:rStyle w:val="Hipervnculo"/>
                <w:noProof/>
              </w:rPr>
              <w:t>I18N</w:t>
            </w:r>
            <w:r w:rsidR="007E036E">
              <w:rPr>
                <w:noProof/>
                <w:webHidden/>
              </w:rPr>
              <w:tab/>
            </w:r>
            <w:r w:rsidR="007E036E">
              <w:rPr>
                <w:noProof/>
                <w:webHidden/>
              </w:rPr>
              <w:fldChar w:fldCharType="begin"/>
            </w:r>
            <w:r w:rsidR="007E036E">
              <w:rPr>
                <w:noProof/>
                <w:webHidden/>
              </w:rPr>
              <w:instrText xml:space="preserve"> PAGEREF _Toc45039042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0C838052" w14:textId="50C02278" w:rsidR="007E036E" w:rsidRDefault="00870B5A">
          <w:pPr>
            <w:pStyle w:val="TDC2"/>
            <w:tabs>
              <w:tab w:val="right" w:leader="dot" w:pos="9736"/>
            </w:tabs>
            <w:rPr>
              <w:rFonts w:eastAsiaTheme="minorEastAsia"/>
              <w:noProof/>
              <w:sz w:val="22"/>
              <w:lang w:val="en-GB" w:eastAsia="en-GB"/>
            </w:rPr>
          </w:pPr>
          <w:hyperlink w:anchor="_Toc45039043" w:history="1">
            <w:r w:rsidR="007E036E" w:rsidRPr="00E62044">
              <w:rPr>
                <w:rStyle w:val="Hipervnculo"/>
                <w:noProof/>
              </w:rPr>
              <w:t>Conclusiones</w:t>
            </w:r>
            <w:r w:rsidR="007E036E">
              <w:rPr>
                <w:noProof/>
                <w:webHidden/>
              </w:rPr>
              <w:tab/>
            </w:r>
            <w:r w:rsidR="007E036E">
              <w:rPr>
                <w:noProof/>
                <w:webHidden/>
              </w:rPr>
              <w:fldChar w:fldCharType="begin"/>
            </w:r>
            <w:r w:rsidR="007E036E">
              <w:rPr>
                <w:noProof/>
                <w:webHidden/>
              </w:rPr>
              <w:instrText xml:space="preserve"> PAGEREF _Toc45039043 \h </w:instrText>
            </w:r>
            <w:r w:rsidR="007E036E">
              <w:rPr>
                <w:noProof/>
                <w:webHidden/>
              </w:rPr>
            </w:r>
            <w:r w:rsidR="007E036E">
              <w:rPr>
                <w:noProof/>
                <w:webHidden/>
              </w:rPr>
              <w:fldChar w:fldCharType="separate"/>
            </w:r>
            <w:r w:rsidR="007E036E">
              <w:rPr>
                <w:noProof/>
                <w:webHidden/>
              </w:rPr>
              <w:t>80</w:t>
            </w:r>
            <w:r w:rsidR="007E036E">
              <w:rPr>
                <w:noProof/>
                <w:webHidden/>
              </w:rPr>
              <w:fldChar w:fldCharType="end"/>
            </w:r>
          </w:hyperlink>
        </w:p>
        <w:p w14:paraId="2BDE904C" w14:textId="03EE6DAA" w:rsidR="007E036E" w:rsidRDefault="00870B5A">
          <w:pPr>
            <w:pStyle w:val="TDC2"/>
            <w:tabs>
              <w:tab w:val="right" w:leader="dot" w:pos="9736"/>
            </w:tabs>
            <w:rPr>
              <w:rFonts w:eastAsiaTheme="minorEastAsia"/>
              <w:noProof/>
              <w:sz w:val="22"/>
              <w:lang w:val="en-GB" w:eastAsia="en-GB"/>
            </w:rPr>
          </w:pPr>
          <w:hyperlink w:anchor="_Toc45039044" w:history="1">
            <w:r w:rsidR="007E036E" w:rsidRPr="00E62044">
              <w:rPr>
                <w:rStyle w:val="Hipervnculo"/>
                <w:rFonts w:eastAsia="Times New Roman"/>
                <w:noProof/>
              </w:rPr>
              <w:t>Ampliaciones</w:t>
            </w:r>
            <w:r w:rsidR="007E036E">
              <w:rPr>
                <w:noProof/>
                <w:webHidden/>
              </w:rPr>
              <w:tab/>
            </w:r>
            <w:r w:rsidR="007E036E">
              <w:rPr>
                <w:noProof/>
                <w:webHidden/>
              </w:rPr>
              <w:fldChar w:fldCharType="begin"/>
            </w:r>
            <w:r w:rsidR="007E036E">
              <w:rPr>
                <w:noProof/>
                <w:webHidden/>
              </w:rPr>
              <w:instrText xml:space="preserve"> PAGEREF _Toc45039044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14528A87" w14:textId="0274DBB7" w:rsidR="007E036E" w:rsidRDefault="00870B5A">
          <w:pPr>
            <w:pStyle w:val="TDC3"/>
            <w:tabs>
              <w:tab w:val="right" w:leader="dot" w:pos="9736"/>
            </w:tabs>
            <w:rPr>
              <w:rFonts w:eastAsiaTheme="minorEastAsia"/>
              <w:noProof/>
              <w:sz w:val="22"/>
              <w:lang w:val="en-GB" w:eastAsia="en-GB"/>
            </w:rPr>
          </w:pPr>
          <w:hyperlink w:anchor="_Toc45039045" w:history="1">
            <w:r w:rsidR="007E036E" w:rsidRPr="00E62044">
              <w:rPr>
                <w:rStyle w:val="Hipervnculo"/>
                <w:noProof/>
              </w:rPr>
              <w:t>Requisitos para futuras iteraciones</w:t>
            </w:r>
            <w:r w:rsidR="007E036E">
              <w:rPr>
                <w:noProof/>
                <w:webHidden/>
              </w:rPr>
              <w:tab/>
            </w:r>
            <w:r w:rsidR="007E036E">
              <w:rPr>
                <w:noProof/>
                <w:webHidden/>
              </w:rPr>
              <w:fldChar w:fldCharType="begin"/>
            </w:r>
            <w:r w:rsidR="007E036E">
              <w:rPr>
                <w:noProof/>
                <w:webHidden/>
              </w:rPr>
              <w:instrText xml:space="preserve"> PAGEREF _Toc45039045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3D992B7E" w14:textId="3AE9F8F4" w:rsidR="007E036E" w:rsidRDefault="00870B5A">
          <w:pPr>
            <w:pStyle w:val="TDC2"/>
            <w:tabs>
              <w:tab w:val="right" w:leader="dot" w:pos="9736"/>
            </w:tabs>
            <w:rPr>
              <w:rFonts w:eastAsiaTheme="minorEastAsia"/>
              <w:noProof/>
              <w:sz w:val="22"/>
              <w:lang w:val="en-GB" w:eastAsia="en-GB"/>
            </w:rPr>
          </w:pPr>
          <w:hyperlink w:anchor="_Toc45039046" w:history="1">
            <w:r w:rsidR="007E036E" w:rsidRPr="00E62044">
              <w:rPr>
                <w:rStyle w:val="Hipervnculo"/>
                <w:rFonts w:eastAsia="Times New Roman"/>
                <w:noProof/>
              </w:rPr>
              <w:t>Referencias Bibliográficas</w:t>
            </w:r>
            <w:r w:rsidR="007E036E">
              <w:rPr>
                <w:noProof/>
                <w:webHidden/>
              </w:rPr>
              <w:tab/>
            </w:r>
            <w:r w:rsidR="007E036E">
              <w:rPr>
                <w:noProof/>
                <w:webHidden/>
              </w:rPr>
              <w:fldChar w:fldCharType="begin"/>
            </w:r>
            <w:r w:rsidR="007E036E">
              <w:rPr>
                <w:noProof/>
                <w:webHidden/>
              </w:rPr>
              <w:instrText xml:space="preserve"> PAGEREF _Toc45039046 \h </w:instrText>
            </w:r>
            <w:r w:rsidR="007E036E">
              <w:rPr>
                <w:noProof/>
                <w:webHidden/>
              </w:rPr>
            </w:r>
            <w:r w:rsidR="007E036E">
              <w:rPr>
                <w:noProof/>
                <w:webHidden/>
              </w:rPr>
              <w:fldChar w:fldCharType="separate"/>
            </w:r>
            <w:r w:rsidR="007E036E">
              <w:rPr>
                <w:noProof/>
                <w:webHidden/>
              </w:rPr>
              <w:t>82</w:t>
            </w:r>
            <w:r w:rsidR="007E036E">
              <w:rPr>
                <w:noProof/>
                <w:webHidden/>
              </w:rPr>
              <w:fldChar w:fldCharType="end"/>
            </w:r>
          </w:hyperlink>
        </w:p>
        <w:p w14:paraId="3826616F" w14:textId="2F9BE405" w:rsidR="007E036E" w:rsidRDefault="00870B5A">
          <w:pPr>
            <w:pStyle w:val="TDC2"/>
            <w:tabs>
              <w:tab w:val="right" w:leader="dot" w:pos="9736"/>
            </w:tabs>
            <w:rPr>
              <w:rFonts w:eastAsiaTheme="minorEastAsia"/>
              <w:noProof/>
              <w:sz w:val="22"/>
              <w:lang w:val="en-GB" w:eastAsia="en-GB"/>
            </w:rPr>
          </w:pPr>
          <w:hyperlink w:anchor="_Toc45039047" w:history="1">
            <w:r w:rsidR="007E036E" w:rsidRPr="00E62044">
              <w:rPr>
                <w:rStyle w:val="Hipervnculo"/>
                <w:noProof/>
              </w:rPr>
              <w:t>Contenido entregado en los anexos</w:t>
            </w:r>
            <w:r w:rsidR="007E036E">
              <w:rPr>
                <w:noProof/>
                <w:webHidden/>
              </w:rPr>
              <w:tab/>
            </w:r>
            <w:r w:rsidR="007E036E">
              <w:rPr>
                <w:noProof/>
                <w:webHidden/>
              </w:rPr>
              <w:fldChar w:fldCharType="begin"/>
            </w:r>
            <w:r w:rsidR="007E036E">
              <w:rPr>
                <w:noProof/>
                <w:webHidden/>
              </w:rPr>
              <w:instrText xml:space="preserve"> PAGEREF _Toc45039047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33749EF0" w14:textId="0451E206" w:rsidR="007E036E" w:rsidRDefault="00870B5A">
          <w:pPr>
            <w:pStyle w:val="TDC3"/>
            <w:tabs>
              <w:tab w:val="right" w:leader="dot" w:pos="9736"/>
            </w:tabs>
            <w:rPr>
              <w:rFonts w:eastAsiaTheme="minorEastAsia"/>
              <w:noProof/>
              <w:sz w:val="22"/>
              <w:lang w:val="en-GB" w:eastAsia="en-GB"/>
            </w:rPr>
          </w:pPr>
          <w:hyperlink w:anchor="_Toc45039048" w:history="1">
            <w:r w:rsidR="007E036E" w:rsidRPr="00E62044">
              <w:rPr>
                <w:rStyle w:val="Hipervnculo"/>
                <w:rFonts w:eastAsia="Times New Roman"/>
                <w:noProof/>
              </w:rPr>
              <w:t>Contenidos</w:t>
            </w:r>
            <w:r w:rsidR="007E036E">
              <w:rPr>
                <w:noProof/>
                <w:webHidden/>
              </w:rPr>
              <w:tab/>
            </w:r>
            <w:r w:rsidR="007E036E">
              <w:rPr>
                <w:noProof/>
                <w:webHidden/>
              </w:rPr>
              <w:fldChar w:fldCharType="begin"/>
            </w:r>
            <w:r w:rsidR="007E036E">
              <w:rPr>
                <w:noProof/>
                <w:webHidden/>
              </w:rPr>
              <w:instrText xml:space="preserve"> PAGEREF _Toc45039048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1C023F32" w14:textId="5C097176" w:rsidR="007E036E" w:rsidRDefault="00870B5A">
          <w:pPr>
            <w:pStyle w:val="TDC2"/>
            <w:tabs>
              <w:tab w:val="right" w:leader="dot" w:pos="9736"/>
            </w:tabs>
            <w:rPr>
              <w:rFonts w:eastAsiaTheme="minorEastAsia"/>
              <w:noProof/>
              <w:sz w:val="22"/>
              <w:lang w:val="en-GB" w:eastAsia="en-GB"/>
            </w:rPr>
          </w:pPr>
          <w:hyperlink w:anchor="_Toc45039049" w:history="1">
            <w:r w:rsidR="007E036E" w:rsidRPr="00E62044">
              <w:rPr>
                <w:rStyle w:val="Hipervnculo"/>
                <w:noProof/>
              </w:rPr>
              <w:t>GNU Free Documentation License</w:t>
            </w:r>
            <w:r w:rsidR="007E036E">
              <w:rPr>
                <w:noProof/>
                <w:webHidden/>
              </w:rPr>
              <w:tab/>
            </w:r>
            <w:r w:rsidR="007E036E">
              <w:rPr>
                <w:noProof/>
                <w:webHidden/>
              </w:rPr>
              <w:fldChar w:fldCharType="begin"/>
            </w:r>
            <w:r w:rsidR="007E036E">
              <w:rPr>
                <w:noProof/>
                <w:webHidden/>
              </w:rPr>
              <w:instrText xml:space="preserve"> PAGEREF _Toc45039049 \h </w:instrText>
            </w:r>
            <w:r w:rsidR="007E036E">
              <w:rPr>
                <w:noProof/>
                <w:webHidden/>
              </w:rPr>
            </w:r>
            <w:r w:rsidR="007E036E">
              <w:rPr>
                <w:noProof/>
                <w:webHidden/>
              </w:rPr>
              <w:fldChar w:fldCharType="separate"/>
            </w:r>
            <w:r w:rsidR="007E036E">
              <w:rPr>
                <w:noProof/>
                <w:webHidden/>
              </w:rPr>
              <w:t>88</w:t>
            </w:r>
            <w:r w:rsidR="007E036E">
              <w:rPr>
                <w:noProof/>
                <w:webHidden/>
              </w:rPr>
              <w:fldChar w:fldCharType="end"/>
            </w:r>
          </w:hyperlink>
        </w:p>
        <w:p w14:paraId="1D3F2B1F" w14:textId="2C8DB428" w:rsidR="007E036E" w:rsidRDefault="00870B5A">
          <w:pPr>
            <w:pStyle w:val="TDC3"/>
            <w:tabs>
              <w:tab w:val="right" w:leader="dot" w:pos="9736"/>
            </w:tabs>
            <w:rPr>
              <w:rFonts w:eastAsiaTheme="minorEastAsia"/>
              <w:noProof/>
              <w:sz w:val="22"/>
              <w:lang w:val="en-GB" w:eastAsia="en-GB"/>
            </w:rPr>
          </w:pPr>
          <w:hyperlink w:anchor="_Toc45039050" w:history="1">
            <w:r w:rsidR="007E036E" w:rsidRPr="00E62044">
              <w:rPr>
                <w:rStyle w:val="Hipervnculo"/>
                <w:noProof/>
                <w:lang w:val="en-US"/>
              </w:rPr>
              <w:t>ADDENDUM: How to use this License for your documents</w:t>
            </w:r>
            <w:r w:rsidR="007E036E">
              <w:rPr>
                <w:noProof/>
                <w:webHidden/>
              </w:rPr>
              <w:tab/>
            </w:r>
            <w:r w:rsidR="007E036E">
              <w:rPr>
                <w:noProof/>
                <w:webHidden/>
              </w:rPr>
              <w:fldChar w:fldCharType="begin"/>
            </w:r>
            <w:r w:rsidR="007E036E">
              <w:rPr>
                <w:noProof/>
                <w:webHidden/>
              </w:rPr>
              <w:instrText xml:space="preserve"> PAGEREF _Toc45039050 \h </w:instrText>
            </w:r>
            <w:r w:rsidR="007E036E">
              <w:rPr>
                <w:noProof/>
                <w:webHidden/>
              </w:rPr>
            </w:r>
            <w:r w:rsidR="007E036E">
              <w:rPr>
                <w:noProof/>
                <w:webHidden/>
              </w:rPr>
              <w:fldChar w:fldCharType="separate"/>
            </w:r>
            <w:r w:rsidR="007E036E">
              <w:rPr>
                <w:noProof/>
                <w:webHidden/>
              </w:rPr>
              <w:t>95</w:t>
            </w:r>
            <w:r w:rsidR="007E036E">
              <w:rPr>
                <w:noProof/>
                <w:webHidden/>
              </w:rPr>
              <w:fldChar w:fldCharType="end"/>
            </w:r>
          </w:hyperlink>
        </w:p>
        <w:p w14:paraId="5FF1C87C" w14:textId="1B660274"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7"/>
          <w:headerReference w:type="default" r:id="rId18"/>
          <w:footerReference w:type="even" r:id="rId19"/>
          <w:footerReference w:type="default" r:id="rId20"/>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48658012" w14:textId="09F2752A" w:rsidR="007E036E" w:rsidRDefault="00891FD3">
      <w:pPr>
        <w:pStyle w:val="Tabladeilustraciones"/>
        <w:tabs>
          <w:tab w:val="right" w:leader="dot" w:pos="9736"/>
        </w:tabs>
        <w:rPr>
          <w:rFonts w:eastAsiaTheme="minorEastAsia" w:cstheme="minorBidi"/>
          <w:caps w:val="0"/>
          <w:noProof/>
          <w:sz w:val="22"/>
          <w:szCs w:val="22"/>
          <w:lang w:val="en-GB" w:eastAsia="en-GB"/>
        </w:rPr>
      </w:pPr>
      <w:r>
        <w:fldChar w:fldCharType="begin"/>
      </w:r>
      <w:r>
        <w:instrText xml:space="preserve"> TOC \h \z \t "Ilustración" \c </w:instrText>
      </w:r>
      <w:r>
        <w:fldChar w:fldCharType="separate"/>
      </w:r>
      <w:hyperlink w:anchor="_Toc45038955" w:history="1">
        <w:r w:rsidR="007E036E" w:rsidRPr="005A4882">
          <w:rPr>
            <w:rStyle w:val="Hipervnculo"/>
            <w:noProof/>
          </w:rPr>
          <w:t>Ejemplo de caso de uso 1</w:t>
        </w:r>
        <w:r w:rsidR="007E036E">
          <w:rPr>
            <w:noProof/>
            <w:webHidden/>
          </w:rPr>
          <w:tab/>
        </w:r>
        <w:r w:rsidR="007E036E">
          <w:rPr>
            <w:noProof/>
            <w:webHidden/>
          </w:rPr>
          <w:fldChar w:fldCharType="begin"/>
        </w:r>
        <w:r w:rsidR="007E036E">
          <w:rPr>
            <w:noProof/>
            <w:webHidden/>
          </w:rPr>
          <w:instrText xml:space="preserve"> PAGEREF _Toc45038955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8EF20D5" w14:textId="6C87AE15"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56" w:history="1">
        <w:r w:rsidR="007E036E" w:rsidRPr="005A4882">
          <w:rPr>
            <w:rStyle w:val="Hipervnculo"/>
            <w:noProof/>
          </w:rPr>
          <w:t>Ejemplo de caso de uso 2</w:t>
        </w:r>
        <w:r w:rsidR="007E036E">
          <w:rPr>
            <w:noProof/>
            <w:webHidden/>
          </w:rPr>
          <w:tab/>
        </w:r>
        <w:r w:rsidR="007E036E">
          <w:rPr>
            <w:noProof/>
            <w:webHidden/>
          </w:rPr>
          <w:fldChar w:fldCharType="begin"/>
        </w:r>
        <w:r w:rsidR="007E036E">
          <w:rPr>
            <w:noProof/>
            <w:webHidden/>
          </w:rPr>
          <w:instrText xml:space="preserve"> PAGEREF _Toc45038956 \h </w:instrText>
        </w:r>
        <w:r w:rsidR="007E036E">
          <w:rPr>
            <w:noProof/>
            <w:webHidden/>
          </w:rPr>
        </w:r>
        <w:r w:rsidR="007E036E">
          <w:rPr>
            <w:noProof/>
            <w:webHidden/>
          </w:rPr>
          <w:fldChar w:fldCharType="separate"/>
        </w:r>
        <w:r w:rsidR="007E036E">
          <w:rPr>
            <w:noProof/>
            <w:webHidden/>
          </w:rPr>
          <w:t>34</w:t>
        </w:r>
        <w:r w:rsidR="007E036E">
          <w:rPr>
            <w:noProof/>
            <w:webHidden/>
          </w:rPr>
          <w:fldChar w:fldCharType="end"/>
        </w:r>
      </w:hyperlink>
    </w:p>
    <w:p w14:paraId="08CB739C" w14:textId="7E318EED"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57" w:history="1">
        <w:r w:rsidR="007E036E" w:rsidRPr="005A4882">
          <w:rPr>
            <w:rStyle w:val="Hipervnculo"/>
            <w:noProof/>
          </w:rPr>
          <w:t>Descripción de las actividades de un escenario con un diagrama de robustez (I)</w:t>
        </w:r>
        <w:r w:rsidR="007E036E">
          <w:rPr>
            <w:noProof/>
            <w:webHidden/>
          </w:rPr>
          <w:tab/>
        </w:r>
        <w:r w:rsidR="007E036E">
          <w:rPr>
            <w:noProof/>
            <w:webHidden/>
          </w:rPr>
          <w:fldChar w:fldCharType="begin"/>
        </w:r>
        <w:r w:rsidR="007E036E">
          <w:rPr>
            <w:noProof/>
            <w:webHidden/>
          </w:rPr>
          <w:instrText xml:space="preserve"> PAGEREF _Toc45038957 \h </w:instrText>
        </w:r>
        <w:r w:rsidR="007E036E">
          <w:rPr>
            <w:noProof/>
            <w:webHidden/>
          </w:rPr>
        </w:r>
        <w:r w:rsidR="007E036E">
          <w:rPr>
            <w:noProof/>
            <w:webHidden/>
          </w:rPr>
          <w:fldChar w:fldCharType="separate"/>
        </w:r>
        <w:r w:rsidR="007E036E">
          <w:rPr>
            <w:noProof/>
            <w:webHidden/>
          </w:rPr>
          <w:t>40</w:t>
        </w:r>
        <w:r w:rsidR="007E036E">
          <w:rPr>
            <w:noProof/>
            <w:webHidden/>
          </w:rPr>
          <w:fldChar w:fldCharType="end"/>
        </w:r>
      </w:hyperlink>
    </w:p>
    <w:p w14:paraId="001ECE44" w14:textId="7BB620C6"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58" w:history="1">
        <w:r w:rsidR="007E036E" w:rsidRPr="005A4882">
          <w:rPr>
            <w:rStyle w:val="Hipervnculo"/>
            <w:noProof/>
          </w:rPr>
          <w:t>Descripción de las actividades de un escenario con un diagrama de robustez (II)</w:t>
        </w:r>
        <w:r w:rsidR="007E036E">
          <w:rPr>
            <w:noProof/>
            <w:webHidden/>
          </w:rPr>
          <w:tab/>
        </w:r>
        <w:r w:rsidR="007E036E">
          <w:rPr>
            <w:noProof/>
            <w:webHidden/>
          </w:rPr>
          <w:fldChar w:fldCharType="begin"/>
        </w:r>
        <w:r w:rsidR="007E036E">
          <w:rPr>
            <w:noProof/>
            <w:webHidden/>
          </w:rPr>
          <w:instrText xml:space="preserve"> PAGEREF _Toc45038958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38DBA8B9" w14:textId="798A5C3A"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59" w:history="1">
        <w:r w:rsidR="007E036E" w:rsidRPr="005A4882">
          <w:rPr>
            <w:rStyle w:val="Hipervnculo"/>
            <w:noProof/>
          </w:rPr>
          <w:t>Diagrama de clases de ejemplo</w:t>
        </w:r>
        <w:r w:rsidR="007E036E">
          <w:rPr>
            <w:noProof/>
            <w:webHidden/>
          </w:rPr>
          <w:tab/>
        </w:r>
        <w:r w:rsidR="007E036E">
          <w:rPr>
            <w:noProof/>
            <w:webHidden/>
          </w:rPr>
          <w:fldChar w:fldCharType="begin"/>
        </w:r>
        <w:r w:rsidR="007E036E">
          <w:rPr>
            <w:noProof/>
            <w:webHidden/>
          </w:rPr>
          <w:instrText xml:space="preserve"> PAGEREF _Toc45038959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5DE48684" w14:textId="648D5192"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0" w:history="1">
        <w:r w:rsidR="007E036E" w:rsidRPr="005A4882">
          <w:rPr>
            <w:rStyle w:val="Hipervnculo"/>
            <w:noProof/>
          </w:rPr>
          <w:t>Boceto de una interfaz</w:t>
        </w:r>
        <w:r w:rsidR="007E036E">
          <w:rPr>
            <w:noProof/>
            <w:webHidden/>
          </w:rPr>
          <w:tab/>
        </w:r>
        <w:r w:rsidR="007E036E">
          <w:rPr>
            <w:noProof/>
            <w:webHidden/>
          </w:rPr>
          <w:fldChar w:fldCharType="begin"/>
        </w:r>
        <w:r w:rsidR="007E036E">
          <w:rPr>
            <w:noProof/>
            <w:webHidden/>
          </w:rPr>
          <w:instrText xml:space="preserve"> PAGEREF _Toc4503896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4AFC1FC" w14:textId="23095EDB" w:rsidR="001F2749" w:rsidRDefault="00891FD3" w:rsidP="001F2749">
      <w:pPr>
        <w:pStyle w:val="Ttulo"/>
        <w:jc w:val="center"/>
      </w:pPr>
      <w:r>
        <w:fldChar w:fldCharType="end"/>
      </w:r>
      <w:r w:rsidR="001F2749" w:rsidRPr="001F2749">
        <w:t xml:space="preserve"> </w:t>
      </w:r>
    </w:p>
    <w:p w14:paraId="6560CF18" w14:textId="77777777" w:rsidR="007E036E"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4DF5C3E7" w14:textId="22EC2251"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1" w:history="1">
        <w:r w:rsidR="007E036E" w:rsidRPr="009B6EEC">
          <w:rPr>
            <w:rStyle w:val="Hipervnculo"/>
            <w:noProof/>
            <w:lang w:eastAsia="es-ES"/>
          </w:rPr>
          <w:t>Catalogo definitivo de requisitos</w:t>
        </w:r>
        <w:r w:rsidR="007E036E">
          <w:rPr>
            <w:noProof/>
            <w:webHidden/>
          </w:rPr>
          <w:tab/>
        </w:r>
        <w:r w:rsidR="007E036E">
          <w:rPr>
            <w:noProof/>
            <w:webHidden/>
          </w:rPr>
          <w:fldChar w:fldCharType="begin"/>
        </w:r>
        <w:r w:rsidR="007E036E">
          <w:rPr>
            <w:noProof/>
            <w:webHidden/>
          </w:rPr>
          <w:instrText xml:space="preserve"> PAGEREF _Toc45038961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68695C3E" w14:textId="2B8F1597"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2" w:history="1">
        <w:r w:rsidR="007E036E" w:rsidRPr="009B6EEC">
          <w:rPr>
            <w:rStyle w:val="Hipervnculo"/>
            <w:noProof/>
            <w:lang w:eastAsia="es-ES"/>
          </w:rPr>
          <w:t>Primera ejecución de las pruebas</w:t>
        </w:r>
        <w:r w:rsidR="007E036E">
          <w:rPr>
            <w:noProof/>
            <w:webHidden/>
          </w:rPr>
          <w:tab/>
        </w:r>
        <w:r w:rsidR="007E036E">
          <w:rPr>
            <w:noProof/>
            <w:webHidden/>
          </w:rPr>
          <w:fldChar w:fldCharType="begin"/>
        </w:r>
        <w:r w:rsidR="007E036E">
          <w:rPr>
            <w:noProof/>
            <w:webHidden/>
          </w:rPr>
          <w:instrText xml:space="preserve"> PAGEREF _Toc45038962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D04A2DF" w14:textId="3F7B056C"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3" w:history="1">
        <w:r w:rsidR="007E036E" w:rsidRPr="009B6EEC">
          <w:rPr>
            <w:rStyle w:val="Hipervnculo"/>
            <w:noProof/>
            <w:lang w:eastAsia="es-ES"/>
          </w:rPr>
          <w:t>Excepción generada en el test BoatInitialization</w:t>
        </w:r>
        <w:r w:rsidR="007E036E">
          <w:rPr>
            <w:noProof/>
            <w:webHidden/>
          </w:rPr>
          <w:tab/>
        </w:r>
        <w:r w:rsidR="007E036E">
          <w:rPr>
            <w:noProof/>
            <w:webHidden/>
          </w:rPr>
          <w:fldChar w:fldCharType="begin"/>
        </w:r>
        <w:r w:rsidR="007E036E">
          <w:rPr>
            <w:noProof/>
            <w:webHidden/>
          </w:rPr>
          <w:instrText xml:space="preserve"> PAGEREF _Toc4503896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5E91184" w14:textId="79E67650"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4" w:history="1">
        <w:r w:rsidR="007E036E" w:rsidRPr="009B6EEC">
          <w:rPr>
            <w:rStyle w:val="Hipervnculo"/>
            <w:noProof/>
            <w:lang w:eastAsia="es-ES"/>
          </w:rPr>
          <w:t>Ejecución de las pruebas tras la corrección</w:t>
        </w:r>
        <w:r w:rsidR="007E036E">
          <w:rPr>
            <w:noProof/>
            <w:webHidden/>
          </w:rPr>
          <w:tab/>
        </w:r>
        <w:r w:rsidR="007E036E">
          <w:rPr>
            <w:noProof/>
            <w:webHidden/>
          </w:rPr>
          <w:fldChar w:fldCharType="begin"/>
        </w:r>
        <w:r w:rsidR="007E036E">
          <w:rPr>
            <w:noProof/>
            <w:webHidden/>
          </w:rPr>
          <w:instrText xml:space="preserve"> PAGEREF _Toc45038964 \h </w:instrText>
        </w:r>
        <w:r w:rsidR="007E036E">
          <w:rPr>
            <w:noProof/>
            <w:webHidden/>
          </w:rPr>
        </w:r>
        <w:r w:rsidR="007E036E">
          <w:rPr>
            <w:noProof/>
            <w:webHidden/>
          </w:rPr>
          <w:fldChar w:fldCharType="separate"/>
        </w:r>
        <w:r w:rsidR="007E036E">
          <w:rPr>
            <w:noProof/>
            <w:webHidden/>
          </w:rPr>
          <w:t>68</w:t>
        </w:r>
        <w:r w:rsidR="007E036E">
          <w:rPr>
            <w:noProof/>
            <w:webHidden/>
          </w:rPr>
          <w:fldChar w:fldCharType="end"/>
        </w:r>
      </w:hyperlink>
    </w:p>
    <w:p w14:paraId="7951B9E2" w14:textId="136A4278"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5" w:history="1">
        <w:r w:rsidR="007E036E" w:rsidRPr="009B6EEC">
          <w:rPr>
            <w:rStyle w:val="Hipervnculo"/>
            <w:noProof/>
            <w:lang w:eastAsia="es-ES"/>
          </w:rPr>
          <w:t>Checklist de pruebas de Usabilidad</w:t>
        </w:r>
        <w:r w:rsidR="007E036E">
          <w:rPr>
            <w:noProof/>
            <w:webHidden/>
          </w:rPr>
          <w:tab/>
        </w:r>
        <w:r w:rsidR="007E036E">
          <w:rPr>
            <w:noProof/>
            <w:webHidden/>
          </w:rPr>
          <w:fldChar w:fldCharType="begin"/>
        </w:r>
        <w:r w:rsidR="007E036E">
          <w:rPr>
            <w:noProof/>
            <w:webHidden/>
          </w:rPr>
          <w:instrText xml:space="preserve"> PAGEREF _Toc45038965 \h </w:instrText>
        </w:r>
        <w:r w:rsidR="007E036E">
          <w:rPr>
            <w:noProof/>
            <w:webHidden/>
          </w:rPr>
        </w:r>
        <w:r w:rsidR="007E036E">
          <w:rPr>
            <w:noProof/>
            <w:webHidden/>
          </w:rPr>
          <w:fldChar w:fldCharType="separate"/>
        </w:r>
        <w:r w:rsidR="007E036E">
          <w:rPr>
            <w:noProof/>
            <w:webHidden/>
          </w:rPr>
          <w:t>71</w:t>
        </w:r>
        <w:r w:rsidR="007E036E">
          <w:rPr>
            <w:noProof/>
            <w:webHidden/>
          </w:rPr>
          <w:fldChar w:fldCharType="end"/>
        </w:r>
      </w:hyperlink>
    </w:p>
    <w:p w14:paraId="4F551780" w14:textId="6034FA86"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6" w:history="1">
        <w:r w:rsidR="007E036E" w:rsidRPr="009B6EEC">
          <w:rPr>
            <w:rStyle w:val="Hipervnculo"/>
            <w:noProof/>
            <w:lang w:eastAsia="es-ES"/>
          </w:rPr>
          <w:t>Estructura general del fichero anexo entregado</w:t>
        </w:r>
        <w:r w:rsidR="007E036E">
          <w:rPr>
            <w:noProof/>
            <w:webHidden/>
          </w:rPr>
          <w:tab/>
        </w:r>
        <w:r w:rsidR="007E036E">
          <w:rPr>
            <w:noProof/>
            <w:webHidden/>
          </w:rPr>
          <w:fldChar w:fldCharType="begin"/>
        </w:r>
        <w:r w:rsidR="007E036E">
          <w:rPr>
            <w:noProof/>
            <w:webHidden/>
          </w:rPr>
          <w:instrText xml:space="preserve"> PAGEREF _Toc45038966 \h </w:instrText>
        </w:r>
        <w:r w:rsidR="007E036E">
          <w:rPr>
            <w:noProof/>
            <w:webHidden/>
          </w:rPr>
        </w:r>
        <w:r w:rsidR="007E036E">
          <w:rPr>
            <w:noProof/>
            <w:webHidden/>
          </w:rPr>
          <w:fldChar w:fldCharType="separate"/>
        </w:r>
        <w:r w:rsidR="007E036E">
          <w:rPr>
            <w:noProof/>
            <w:webHidden/>
          </w:rPr>
          <w:t>86</w:t>
        </w:r>
        <w:r w:rsidR="007E036E">
          <w:rPr>
            <w:noProof/>
            <w:webHidden/>
          </w:rPr>
          <w:fldChar w:fldCharType="end"/>
        </w:r>
      </w:hyperlink>
    </w:p>
    <w:p w14:paraId="0E7361D8" w14:textId="5911C66E" w:rsidR="007E036E" w:rsidRDefault="00870B5A">
      <w:pPr>
        <w:pStyle w:val="Tabladeilustraciones"/>
        <w:tabs>
          <w:tab w:val="right" w:leader="dot" w:pos="9736"/>
        </w:tabs>
        <w:rPr>
          <w:rFonts w:eastAsiaTheme="minorEastAsia" w:cstheme="minorBidi"/>
          <w:caps w:val="0"/>
          <w:noProof/>
          <w:sz w:val="22"/>
          <w:szCs w:val="22"/>
          <w:lang w:val="en-GB" w:eastAsia="en-GB"/>
        </w:rPr>
      </w:pPr>
      <w:hyperlink w:anchor="_Toc45038967" w:history="1">
        <w:r w:rsidR="007E036E" w:rsidRPr="009B6EEC">
          <w:rPr>
            <w:rStyle w:val="Hipervnculo"/>
            <w:noProof/>
            <w:lang w:eastAsia="es-ES"/>
          </w:rPr>
          <w:t>Estructura de la carpeta “desarrollo” del fichero anexo entregado</w:t>
        </w:r>
        <w:r w:rsidR="007E036E">
          <w:rPr>
            <w:noProof/>
            <w:webHidden/>
          </w:rPr>
          <w:tab/>
        </w:r>
        <w:r w:rsidR="007E036E">
          <w:rPr>
            <w:noProof/>
            <w:webHidden/>
          </w:rPr>
          <w:fldChar w:fldCharType="begin"/>
        </w:r>
        <w:r w:rsidR="007E036E">
          <w:rPr>
            <w:noProof/>
            <w:webHidden/>
          </w:rPr>
          <w:instrText xml:space="preserve"> PAGEREF _Toc45038967 \h </w:instrText>
        </w:r>
        <w:r w:rsidR="007E036E">
          <w:rPr>
            <w:noProof/>
            <w:webHidden/>
          </w:rPr>
        </w:r>
        <w:r w:rsidR="007E036E">
          <w:rPr>
            <w:noProof/>
            <w:webHidden/>
          </w:rPr>
          <w:fldChar w:fldCharType="separate"/>
        </w:r>
        <w:r w:rsidR="007E036E">
          <w:rPr>
            <w:noProof/>
            <w:webHidden/>
          </w:rPr>
          <w:t>87</w:t>
        </w:r>
        <w:r w:rsidR="007E036E">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1"/>
          <w:type w:val="oddPage"/>
          <w:pgSz w:w="11906" w:h="16838"/>
          <w:pgMar w:top="1440" w:right="1080" w:bottom="1440" w:left="1080" w:header="708" w:footer="708" w:gutter="0"/>
          <w:cols w:space="708"/>
          <w:titlePg/>
          <w:docGrid w:linePitch="360"/>
        </w:sectPr>
      </w:pPr>
    </w:p>
    <w:p w14:paraId="7E57F100" w14:textId="77C686CB" w:rsidR="00571748" w:rsidRPr="00C125E5" w:rsidRDefault="00D20B12" w:rsidP="00C125E5">
      <w:pPr>
        <w:pStyle w:val="Ttulo1"/>
      </w:pPr>
      <w:bookmarkStart w:id="0" w:name="_Toc45038968"/>
      <w:r>
        <w:lastRenderedPageBreak/>
        <w:t>Introducción</w:t>
      </w:r>
      <w:bookmarkEnd w:id="0"/>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062C04" w:rsidRPr="00D16AEC" w:rsidRDefault="00062C04"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062C04" w:rsidRPr="00D16AEC" w:rsidRDefault="00062C04"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2B60D1A5">
                <wp:simplePos x="0" y="0"/>
                <wp:positionH relativeFrom="column">
                  <wp:posOffset>-2255520</wp:posOffset>
                </wp:positionH>
                <wp:positionV relativeFrom="paragraph">
                  <wp:posOffset>317373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C1401AC"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249.9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4BC0017D" w:rsidR="00571748" w:rsidRDefault="00D20B12" w:rsidP="00571748">
      <w:pPr>
        <w:pStyle w:val="Ttulo2"/>
        <w:numPr>
          <w:ilvl w:val="0"/>
          <w:numId w:val="0"/>
        </w:numPr>
        <w:rPr>
          <w:lang w:val="es-ES"/>
        </w:rPr>
      </w:pPr>
      <w:bookmarkStart w:id="1" w:name="_Toc520127517"/>
      <w:bookmarkStart w:id="2" w:name="_Toc45038969"/>
      <w:r>
        <w:rPr>
          <w:lang w:val="es-ES"/>
        </w:rPr>
        <w:lastRenderedPageBreak/>
        <w:t>INT</w:t>
      </w:r>
      <w:r w:rsidR="00571748" w:rsidRPr="000012DA">
        <w:rPr>
          <w:lang w:val="es-ES"/>
        </w:rPr>
        <w:t xml:space="preserve"> 1: </w:t>
      </w:r>
      <w:bookmarkEnd w:id="1"/>
      <w:r>
        <w:rPr>
          <w:lang w:val="es-ES"/>
        </w:rPr>
        <w:t>Contexto del Proyecto</w:t>
      </w:r>
      <w:bookmarkEnd w:id="2"/>
    </w:p>
    <w:p w14:paraId="2005F759" w14:textId="7AC2D5EF" w:rsidR="007E036E" w:rsidRDefault="007E036E" w:rsidP="0027669F">
      <w:pPr>
        <w:pStyle w:val="NormalTextoPlantilla"/>
      </w:pPr>
      <w:r>
        <w:t xml:space="preserve">Este proyecto nace a partir de un proyecto de innovación de la facultad de Biología, cuyo objetivo es aumentar el conocimiento acerca de la sostenibilidad marina del público general mediante </w:t>
      </w:r>
      <w:r w:rsidRPr="0027669F">
        <w:t xml:space="preserve">gamificación, </w:t>
      </w:r>
      <w:r>
        <w:t>es decir, aplicar mecánicas de juegos o, en este caso, crear un juego completo a actividades de otro tipo para aumentar el interés</w:t>
      </w:r>
      <w:r w:rsidR="0027669F">
        <w:t>, en este caso la biología marina y la importancia de la pesca sostenible y el cuidado del ecosistema marino.</w:t>
      </w:r>
    </w:p>
    <w:p w14:paraId="1F963E2B" w14:textId="299CC54A" w:rsidR="0027669F" w:rsidRPr="00B05562" w:rsidRDefault="0027669F" w:rsidP="0027669F">
      <w:pPr>
        <w:pStyle w:val="NormalTextoPlantilla"/>
      </w:pPr>
      <w:r>
        <w:t xml:space="preserve">El proyecto consiste en realizar una serie de preguntas con varias respuestas acerca de los temas mencionados en el párrafo anterior a un grupo de sujetos, tras ello, jugar una partida al juego de tablero y, finalmente, tras acabar la partida, contestar a las mismas preguntas y comprobar si los sujetos acertaban más preguntas que previo haber jugado el juego, es decir, si los sujetos </w:t>
      </w:r>
      <w:r w:rsidRPr="0027669F">
        <w:rPr>
          <w:b/>
          <w:bCs/>
        </w:rPr>
        <w:t>han aprendido algo jugando al juego.</w:t>
      </w:r>
      <w:r w:rsidR="00B05562">
        <w:rPr>
          <w:b/>
          <w:bCs/>
        </w:rPr>
        <w:t xml:space="preserve"> </w:t>
      </w:r>
      <w:r w:rsidR="00B05562">
        <w:t>Puede encontrar el cuestionario utilizado como anexo del proyecto PLACEHOLDER.</w:t>
      </w:r>
    </w:p>
    <w:p w14:paraId="4BE9BCB4" w14:textId="5671C3B9" w:rsidR="0027669F" w:rsidRDefault="0027669F" w:rsidP="0027669F">
      <w:pPr>
        <w:pStyle w:val="NormalTextoPlantilla"/>
      </w:pPr>
      <w:r>
        <w:t>El estudio demostró que existía una mejora en las respuestas tras haber jugado, por no mencionar que los jugadores disfrutaban de la experiencia del juego, sobre todo compitiendo los unos con los otros.</w:t>
      </w:r>
    </w:p>
    <w:p w14:paraId="656E6ED7" w14:textId="51707DE2" w:rsidR="0027669F" w:rsidRPr="0027669F" w:rsidRDefault="0027669F" w:rsidP="0027669F">
      <w:pPr>
        <w:pStyle w:val="NormalTextoPlantilla"/>
      </w:pPr>
      <w:r>
        <w:t xml:space="preserve">El juego se probó en sujetos de distintos rangos de edad: adolescentes, universitarios, adultos, etc. Los niños demostraban mayor entusiasmo jugando al juego, pero no aprendían tanto como otros sujetos, en general el rango de edad que más éxito demostró en el experimento fue de </w:t>
      </w:r>
      <w:r w:rsidRPr="0027669F">
        <w:rPr>
          <w:b/>
          <w:bCs/>
        </w:rPr>
        <w:t>18-22 años</w:t>
      </w:r>
      <w:r w:rsidRPr="0027669F">
        <w:t xml:space="preserve"> </w:t>
      </w:r>
      <w:r>
        <w:t>aproximadamente. Estos sujetos disfrutaban compitiendo con sus compañeros en el juego de mesa y tenían capacidad mental más que suficiente para aprender algo, no solamente disfrutar con el juego.</w:t>
      </w:r>
    </w:p>
    <w:p w14:paraId="0F641DE1" w14:textId="6E51ED8A" w:rsidR="00571748" w:rsidRDefault="00D20B12" w:rsidP="00891FD3">
      <w:pPr>
        <w:pStyle w:val="Ttulo2"/>
      </w:pPr>
      <w:bookmarkStart w:id="3" w:name="_Toc520127518"/>
      <w:bookmarkStart w:id="4" w:name="_Toc45038970"/>
      <w:r>
        <w:t>INT</w:t>
      </w:r>
      <w:r w:rsidR="00571748" w:rsidRPr="00891FD3">
        <w:t xml:space="preserve"> 2: </w:t>
      </w:r>
      <w:bookmarkEnd w:id="3"/>
      <w:r>
        <w:t>Motivación del Sistema</w:t>
      </w:r>
      <w:bookmarkEnd w:id="4"/>
    </w:p>
    <w:p w14:paraId="5812AF5B" w14:textId="36E31104" w:rsidR="0027669F" w:rsidRPr="00B05562" w:rsidRDefault="0027669F" w:rsidP="00B05562">
      <w:pPr>
        <w:pStyle w:val="NormalTextoPlantilla"/>
      </w:pPr>
      <w:r w:rsidRPr="00B05562">
        <w:t>El juego ha demostrado ser una herramienta útil a la hora de aumentar el interés de los sujetos del proyecto, sin embargo, no era práctico, dado que era necesario transportar todas las piezas del juego y montarlo en el lugar del estudio, además tras cada partida era necesario restablecer el tablero a su estado original, dado que el estado del tablero varía según va avanzando la partida, como describiremos posteriormente en PLACEHOLDER.</w:t>
      </w:r>
    </w:p>
    <w:p w14:paraId="0E6171AD" w14:textId="77777777" w:rsidR="00B05562" w:rsidRPr="00B05562" w:rsidRDefault="00B05562" w:rsidP="00B05562">
      <w:pPr>
        <w:pStyle w:val="NormalTextoPlantilla"/>
        <w:rPr>
          <w:b/>
          <w:bCs/>
          <w:lang w:val="es-ES_tradnl" w:eastAsia="es-ES"/>
        </w:rPr>
      </w:pPr>
      <w:r w:rsidRPr="00B05562">
        <w:t xml:space="preserve">Teniendo esto en mente surge una necesidad, encontrar una forma de facilitar el proceso de jugar una partida en cualquier lugar y/o momento en el que se requiera. Para esto, una de las primeras ideas que se nos viene a la mente es la de un crear un </w:t>
      </w:r>
      <w:r w:rsidRPr="00B05562">
        <w:rPr>
          <w:b/>
          <w:bCs/>
        </w:rPr>
        <w:t xml:space="preserve">videojuego replicando el juego de tablero. </w:t>
      </w:r>
    </w:p>
    <w:p w14:paraId="14096B23" w14:textId="77777777" w:rsidR="00B05562" w:rsidRPr="00B05562" w:rsidRDefault="00B05562" w:rsidP="006E4F53">
      <w:pPr>
        <w:pStyle w:val="NormalTextoPlantilla"/>
        <w:numPr>
          <w:ilvl w:val="0"/>
          <w:numId w:val="31"/>
        </w:numPr>
      </w:pPr>
      <w:r w:rsidRPr="00B05562">
        <w:t xml:space="preserve">Comenzar una nueva partida en un videojuego es tan simple como hacer un par de clics. </w:t>
      </w:r>
    </w:p>
    <w:p w14:paraId="57CBA36F" w14:textId="673EE0C3" w:rsidR="00B05562" w:rsidRPr="00B05562" w:rsidRDefault="00B05562" w:rsidP="006E4F53">
      <w:pPr>
        <w:pStyle w:val="NormalTextoPlantilla"/>
        <w:numPr>
          <w:ilvl w:val="0"/>
          <w:numId w:val="31"/>
        </w:numPr>
        <w:rPr>
          <w:b/>
          <w:bCs/>
        </w:rPr>
      </w:pPr>
      <w:r w:rsidRPr="00B05562">
        <w:t xml:space="preserve">Transportar un videojuego es mucho más simple que transportar un juego de mesa, ya que solamente necesitas un dispositivo adecuado capaz de ejecutarlo, </w:t>
      </w:r>
      <w:r w:rsidRPr="00B05562">
        <w:rPr>
          <w:b/>
          <w:bCs/>
        </w:rPr>
        <w:t>como un portátil, una Tablet o incluso un teléfono móvil.</w:t>
      </w:r>
    </w:p>
    <w:p w14:paraId="7EFA891E" w14:textId="15F8BB8A" w:rsidR="00571748" w:rsidRDefault="00B05562" w:rsidP="006E4F53">
      <w:pPr>
        <w:pStyle w:val="NormalTextoPlantilla"/>
        <w:numPr>
          <w:ilvl w:val="0"/>
          <w:numId w:val="31"/>
        </w:numPr>
      </w:pPr>
      <w:r w:rsidRPr="00B05562">
        <w:lastRenderedPageBreak/>
        <w:t>Sin embargo, algo que debemos tener en cuenta es que los videojuegos suelen tener mayor aceptación entre el público más joven, mientras que el público más adulto suele preferir los juegos físicos. Acorde a lo descrito en el PLACEHOLDER, el público objetivo de este proyecto es gente en general joven, por lo que no deberíamos encontrarnos con rechazo si les presentamos un videojuego</w:t>
      </w:r>
    </w:p>
    <w:p w14:paraId="6C6B3D34" w14:textId="12A6338C" w:rsidR="00571748" w:rsidRDefault="00D20B12" w:rsidP="00571748">
      <w:pPr>
        <w:pStyle w:val="Ttulo2"/>
        <w:rPr>
          <w:lang w:val="es-ES"/>
        </w:rPr>
      </w:pPr>
      <w:bookmarkStart w:id="5" w:name="_Toc520127519"/>
      <w:bookmarkStart w:id="6" w:name="_Toc45038973"/>
      <w:r>
        <w:rPr>
          <w:lang w:val="es-ES"/>
        </w:rPr>
        <w:t>INT</w:t>
      </w:r>
      <w:r w:rsidR="00571748" w:rsidRPr="000012DA">
        <w:rPr>
          <w:lang w:val="es-ES"/>
        </w:rPr>
        <w:t xml:space="preserve"> 3: </w:t>
      </w:r>
      <w:bookmarkEnd w:id="5"/>
      <w:r>
        <w:rPr>
          <w:lang w:val="es-ES"/>
        </w:rPr>
        <w:t>Descripción del Juego y Reglas</w:t>
      </w:r>
      <w:bookmarkEnd w:id="6"/>
    </w:p>
    <w:p w14:paraId="4AAEFCB6" w14:textId="4F5D62BD" w:rsidR="00571748" w:rsidRDefault="00B05562" w:rsidP="00B05562">
      <w:pPr>
        <w:spacing w:after="0"/>
        <w:jc w:val="center"/>
      </w:pPr>
      <w:r>
        <w:rPr>
          <w:noProof/>
        </w:rPr>
        <w:drawing>
          <wp:inline distT="0" distB="0" distL="0" distR="0" wp14:anchorId="7DA9D4BD" wp14:editId="4A2D4131">
            <wp:extent cx="6188710" cy="4375785"/>
            <wp:effectExtent l="0" t="0" r="254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CA1D4CF" w14:textId="1D4C1E12" w:rsidR="00B05562" w:rsidRDefault="00B05562" w:rsidP="00B05562">
      <w:pPr>
        <w:spacing w:after="0"/>
        <w:jc w:val="center"/>
        <w:rPr>
          <w:b/>
          <w:color w:val="002060"/>
          <w:lang w:eastAsia="es-ES"/>
        </w:rPr>
      </w:pPr>
      <w:proofErr w:type="spellStart"/>
      <w:r w:rsidRPr="00B05562">
        <w:rPr>
          <w:b/>
          <w:color w:val="002060"/>
          <w:lang w:eastAsia="es-ES"/>
        </w:rPr>
        <w:t>Cheatsheet</w:t>
      </w:r>
      <w:proofErr w:type="spellEnd"/>
      <w:r w:rsidRPr="00B05562">
        <w:rPr>
          <w:b/>
          <w:color w:val="002060"/>
          <w:lang w:eastAsia="es-ES"/>
        </w:rPr>
        <w:t xml:space="preserve"> presentada a los jugadores del juego de mesa.</w:t>
      </w:r>
    </w:p>
    <w:p w14:paraId="0C2A480C" w14:textId="55A0C1F6" w:rsidR="00B05562" w:rsidRDefault="00E2770B" w:rsidP="004C2AF3">
      <w:pPr>
        <w:pStyle w:val="NormalTextoPlantilla"/>
      </w:pPr>
      <w:proofErr w:type="spellStart"/>
      <w:r>
        <w:t>Sustainable</w:t>
      </w:r>
      <w:proofErr w:type="spellEnd"/>
      <w:r>
        <w:t xml:space="preserve"> Sea </w:t>
      </w:r>
      <w:r w:rsidRPr="004C2AF3">
        <w:t>(¡A la mar, marineros!</w:t>
      </w:r>
      <w:r>
        <w:t xml:space="preserve"> En español) es un juego para 2 a 4 jugadores semejante al </w:t>
      </w:r>
      <w:proofErr w:type="spellStart"/>
      <w:r w:rsidRPr="004C2AF3">
        <w:t>Monopoly</w:t>
      </w:r>
      <w:proofErr w:type="spellEnd"/>
      <w:r w:rsidRPr="004C2AF3">
        <w:t xml:space="preserve"> </w:t>
      </w:r>
      <w:r>
        <w:t xml:space="preserve">clásico, tenemos un tablero de casillas con progresión lineal (no hay elecciones a la hora de avanzar, una casilla solo puede llevar a la siguiente). La condición de victoria es llegar a </w:t>
      </w:r>
      <w:r w:rsidRPr="004C2AF3">
        <w:rPr>
          <w:b/>
          <w:bCs/>
        </w:rPr>
        <w:t>15 puntos de gestión sostenible</w:t>
      </w:r>
      <w:r w:rsidRPr="004C2AF3">
        <w:t xml:space="preserve"> </w:t>
      </w:r>
      <w:r>
        <w:t xml:space="preserve">(posteriormente en el documento quedan abreviados como </w:t>
      </w:r>
      <w:r w:rsidRPr="004C2AF3">
        <w:rPr>
          <w:b/>
          <w:bCs/>
        </w:rPr>
        <w:t>PGS</w:t>
      </w:r>
      <w:r>
        <w:t>).</w:t>
      </w:r>
    </w:p>
    <w:p w14:paraId="133DE36B" w14:textId="2FF9A65D" w:rsidR="000D2F8C" w:rsidRDefault="000D2F8C" w:rsidP="000D2F8C">
      <w:pPr>
        <w:spacing w:after="0"/>
        <w:jc w:val="center"/>
      </w:pPr>
      <w:r>
        <w:rPr>
          <w:noProof/>
        </w:rPr>
        <w:lastRenderedPageBreak/>
        <w:drawing>
          <wp:inline distT="0" distB="0" distL="0" distR="0" wp14:anchorId="32C5E680" wp14:editId="71E2F41D">
            <wp:extent cx="2524125" cy="36004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14:paraId="17700053" w14:textId="29DE9790" w:rsidR="000D2F8C" w:rsidRDefault="000D2F8C" w:rsidP="000D2F8C">
      <w:pPr>
        <w:spacing w:after="0"/>
        <w:jc w:val="center"/>
        <w:rPr>
          <w:b/>
          <w:color w:val="002060"/>
          <w:lang w:eastAsia="es-ES"/>
        </w:rPr>
      </w:pPr>
      <w:r w:rsidRPr="000D2F8C">
        <w:rPr>
          <w:b/>
          <w:color w:val="002060"/>
          <w:lang w:eastAsia="es-ES"/>
        </w:rPr>
        <w:t>Ejemplo de casilla</w:t>
      </w:r>
    </w:p>
    <w:p w14:paraId="5B6941E2" w14:textId="4DA3CEA3" w:rsidR="000D2F8C" w:rsidRDefault="000D2F8C" w:rsidP="000D2F8C">
      <w:pPr>
        <w:spacing w:after="0"/>
        <w:jc w:val="center"/>
      </w:pPr>
      <w:r>
        <w:rPr>
          <w:noProof/>
        </w:rPr>
        <w:drawing>
          <wp:inline distT="0" distB="0" distL="0" distR="0" wp14:anchorId="53ED0141" wp14:editId="347FD6AD">
            <wp:extent cx="1947600" cy="2700000"/>
            <wp:effectExtent l="0" t="0" r="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600" cy="2700000"/>
                    </a:xfrm>
                    <a:prstGeom prst="rect">
                      <a:avLst/>
                    </a:prstGeom>
                    <a:noFill/>
                    <a:ln>
                      <a:noFill/>
                    </a:ln>
                  </pic:spPr>
                </pic:pic>
              </a:graphicData>
            </a:graphic>
          </wp:inline>
        </w:drawing>
      </w:r>
      <w:r w:rsidRPr="000D2F8C">
        <w:t xml:space="preserve"> </w:t>
      </w:r>
      <w:r>
        <w:rPr>
          <w:noProof/>
        </w:rPr>
        <w:drawing>
          <wp:inline distT="0" distB="0" distL="0" distR="0" wp14:anchorId="2CB6B78D" wp14:editId="4B88ACE8">
            <wp:extent cx="1944000" cy="2700000"/>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2700000"/>
                    </a:xfrm>
                    <a:prstGeom prst="rect">
                      <a:avLst/>
                    </a:prstGeom>
                    <a:noFill/>
                    <a:ln>
                      <a:noFill/>
                    </a:ln>
                  </pic:spPr>
                </pic:pic>
              </a:graphicData>
            </a:graphic>
          </wp:inline>
        </w:drawing>
      </w:r>
      <w:r w:rsidRPr="000D2F8C">
        <w:t xml:space="preserve"> </w:t>
      </w:r>
      <w:r>
        <w:rPr>
          <w:noProof/>
        </w:rPr>
        <w:drawing>
          <wp:inline distT="0" distB="0" distL="0" distR="0" wp14:anchorId="29C6FD8E" wp14:editId="099A5AF5">
            <wp:extent cx="1933200" cy="2700000"/>
            <wp:effectExtent l="0" t="0" r="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200" cy="2700000"/>
                    </a:xfrm>
                    <a:prstGeom prst="rect">
                      <a:avLst/>
                    </a:prstGeom>
                    <a:noFill/>
                    <a:ln>
                      <a:noFill/>
                    </a:ln>
                  </pic:spPr>
                </pic:pic>
              </a:graphicData>
            </a:graphic>
          </wp:inline>
        </w:drawing>
      </w:r>
    </w:p>
    <w:p w14:paraId="203B2141" w14:textId="7D15E68A" w:rsidR="000D2F8C" w:rsidRPr="000D2F8C" w:rsidRDefault="000D2F8C" w:rsidP="000D2F8C">
      <w:pPr>
        <w:spacing w:after="0"/>
        <w:jc w:val="center"/>
        <w:rPr>
          <w:b/>
          <w:color w:val="002060"/>
          <w:lang w:eastAsia="es-ES"/>
        </w:rPr>
      </w:pPr>
      <w:r w:rsidRPr="000D2F8C">
        <w:rPr>
          <w:b/>
          <w:color w:val="002060"/>
          <w:lang w:eastAsia="es-ES"/>
        </w:rPr>
        <w:t>Ejemplos de cartas. En orden una carta descartable (negra), permanente negativa (roja) y permanente positiva (verde).</w:t>
      </w:r>
    </w:p>
    <w:p w14:paraId="374E6B17" w14:textId="4E3263B5" w:rsidR="000D2F8C" w:rsidRDefault="00E2770B" w:rsidP="004C2AF3">
      <w:pPr>
        <w:pStyle w:val="NormalTextoPlantilla"/>
      </w:pPr>
      <w:r>
        <w:t xml:space="preserve">Los jugadores comienzan la partida con un barco cada uno, sin </w:t>
      </w:r>
      <w:r w:rsidR="000D2F8C">
        <w:t xml:space="preserve">créditos (posteriormente en el documento quedan abreviados como </w:t>
      </w:r>
      <w:r w:rsidR="000D2F8C" w:rsidRPr="004C2AF3">
        <w:rPr>
          <w:b/>
          <w:bCs/>
        </w:rPr>
        <w:t>CTS</w:t>
      </w:r>
      <w:r w:rsidR="000D2F8C">
        <w:t xml:space="preserve">) </w:t>
      </w:r>
      <w:r>
        <w:t xml:space="preserve">y sin PGS. Para conseguir </w:t>
      </w:r>
      <w:r w:rsidR="000D2F8C">
        <w:t>CTS</w:t>
      </w:r>
      <w:r>
        <w:t xml:space="preserve"> deberán </w:t>
      </w:r>
      <w:r w:rsidRPr="004C2AF3">
        <w:t>faenar</w:t>
      </w:r>
      <w:r>
        <w:t xml:space="preserve"> en las casillas del tablero, las cuales tienen un coste asociado. Por otro lado, para conseguir PGS deberán realizar acciones consideradas sostenibles mediante el juego de cartas o comprar un PGS por 10.000 </w:t>
      </w:r>
      <w:bookmarkStart w:id="7" w:name="_Toc45038974"/>
      <w:r w:rsidR="000D2F8C">
        <w:t>CTS.</w:t>
      </w:r>
    </w:p>
    <w:p w14:paraId="7E27F22A" w14:textId="6041B408" w:rsidR="000D2F8C" w:rsidRDefault="000D2F8C" w:rsidP="004C2AF3">
      <w:pPr>
        <w:pStyle w:val="NormalTextoPlantilla"/>
      </w:pPr>
      <w:r>
        <w:t>Durante su turno, los jugadores pueden hacer las siguientes acciones:</w:t>
      </w:r>
    </w:p>
    <w:p w14:paraId="53A47A2F" w14:textId="6F7ECAD4" w:rsidR="000D2F8C" w:rsidRDefault="000D2F8C" w:rsidP="006E4F53">
      <w:pPr>
        <w:pStyle w:val="NormalTextoPlantilla"/>
        <w:numPr>
          <w:ilvl w:val="0"/>
          <w:numId w:val="31"/>
        </w:numPr>
      </w:pPr>
      <w:r>
        <w:t>Tirar el dado, mover uno de sus barcos, tantas casillas como sea el resultado de la tirada y obtener los recursos marcados en la casilla.</w:t>
      </w:r>
    </w:p>
    <w:p w14:paraId="0178AF61" w14:textId="6F7ECAD4" w:rsidR="000D2F8C" w:rsidRDefault="000D2F8C" w:rsidP="006E4F53">
      <w:pPr>
        <w:pStyle w:val="NormalTextoPlantilla"/>
        <w:numPr>
          <w:ilvl w:val="0"/>
          <w:numId w:val="31"/>
        </w:numPr>
      </w:pPr>
      <w:r>
        <w:lastRenderedPageBreak/>
        <w:t>Comprar cartas, por 3000 CTS cada una.</w:t>
      </w:r>
    </w:p>
    <w:p w14:paraId="2B93F257" w14:textId="1C96412E" w:rsidR="000D2F8C" w:rsidRDefault="000D2F8C" w:rsidP="006E4F53">
      <w:pPr>
        <w:pStyle w:val="NormalTextoPlantilla"/>
        <w:numPr>
          <w:ilvl w:val="0"/>
          <w:numId w:val="31"/>
        </w:numPr>
      </w:pPr>
      <w:r>
        <w:t>Vender cartas, recibiendo 1500 CTS por cada una.</w:t>
      </w:r>
    </w:p>
    <w:p w14:paraId="4B4F49DE" w14:textId="37DC0B3E" w:rsidR="000D2F8C" w:rsidRDefault="000D2F8C" w:rsidP="006E4F53">
      <w:pPr>
        <w:pStyle w:val="NormalTextoPlantilla"/>
        <w:numPr>
          <w:ilvl w:val="0"/>
          <w:numId w:val="31"/>
        </w:numPr>
      </w:pPr>
      <w:r>
        <w:t>Jugar tantas cartas como se quiera.</w:t>
      </w:r>
    </w:p>
    <w:p w14:paraId="6BD9AC4D" w14:textId="1953C32B" w:rsidR="000D2F8C" w:rsidRDefault="000D2F8C" w:rsidP="006E4F53">
      <w:pPr>
        <w:pStyle w:val="NormalTextoPlantilla"/>
        <w:numPr>
          <w:ilvl w:val="0"/>
          <w:numId w:val="31"/>
        </w:numPr>
      </w:pPr>
      <w:r>
        <w:t>Comprar PGS, por 10.000 CTS cada uno.</w:t>
      </w:r>
    </w:p>
    <w:p w14:paraId="24A81FA1" w14:textId="0A07BE65" w:rsidR="000D2F8C" w:rsidRDefault="000D2F8C" w:rsidP="004C2AF3">
      <w:pPr>
        <w:pStyle w:val="NormalTextoPlantilla"/>
      </w:pPr>
      <w:r>
        <w:t>Si la tirada resulta en un 6, el jugador robará una carta y se jugará inmediatamente sobre sí mismo o sobre la casilla destino del barco que se haya movido, dependiendo de la naturaleza de la carta.</w:t>
      </w:r>
    </w:p>
    <w:p w14:paraId="661FD040" w14:textId="04464C06" w:rsidR="000D2F8C" w:rsidRPr="004C2AF3" w:rsidRDefault="000D2F8C" w:rsidP="004C2AF3">
      <w:pPr>
        <w:pStyle w:val="NormalTextoPlantilla"/>
      </w:pPr>
      <w:r>
        <w:t xml:space="preserve">Si la tirada resulta en un 1, aparecerán </w:t>
      </w:r>
      <w:r w:rsidRPr="004C2AF3">
        <w:rPr>
          <w:b/>
          <w:bCs/>
        </w:rPr>
        <w:t>furtivos</w:t>
      </w:r>
      <w:r w:rsidRPr="004C2AF3">
        <w:t xml:space="preserve"> </w:t>
      </w:r>
      <w:r>
        <w:t xml:space="preserve">en la casilla destino del barco que se haya movido, una casilla ocupada por furtivos </w:t>
      </w:r>
      <w:r w:rsidRPr="004C2AF3">
        <w:rPr>
          <w:b/>
          <w:bCs/>
        </w:rPr>
        <w:t>no da recursos a los jugadores</w:t>
      </w:r>
      <w:r w:rsidRPr="004C2AF3">
        <w:t>.</w:t>
      </w:r>
    </w:p>
    <w:p w14:paraId="17DF2CBE" w14:textId="71676E38" w:rsidR="000D2F8C" w:rsidRDefault="000D2F8C" w:rsidP="004C2AF3">
      <w:pPr>
        <w:pStyle w:val="NormalTextoPlantilla"/>
      </w:pPr>
      <w:r>
        <w:t>Si un barco atraviesa la casilla de salida, recibe un cobro de 2000 CTS y le da la oportunidad al jugador de comprar un nuevo barco:</w:t>
      </w:r>
    </w:p>
    <w:p w14:paraId="27FC414C" w14:textId="62B8B7FC" w:rsidR="000D2F8C" w:rsidRDefault="000D2F8C" w:rsidP="006E4F53">
      <w:pPr>
        <w:pStyle w:val="NormalTextoPlantilla"/>
        <w:numPr>
          <w:ilvl w:val="0"/>
          <w:numId w:val="31"/>
        </w:numPr>
      </w:pPr>
      <w:r>
        <w:t>Un barco artesanal por 6000 CTS. Los barcos artesanales son los barcos estándar del juego, no tienen ninguna bonificación especial.</w:t>
      </w:r>
    </w:p>
    <w:p w14:paraId="637724F9" w14:textId="5CD8360B" w:rsidR="000D2F8C" w:rsidRDefault="000D2F8C" w:rsidP="006E4F53">
      <w:pPr>
        <w:pStyle w:val="NormalTextoPlantilla"/>
        <w:numPr>
          <w:ilvl w:val="0"/>
          <w:numId w:val="31"/>
        </w:numPr>
      </w:pPr>
      <w:r>
        <w:t>Un barco de arrastre por 12.000 CTS. Los barcos de arrastre</w:t>
      </w:r>
      <w:r w:rsidR="004C2AF3">
        <w:t xml:space="preserve"> obtienen </w:t>
      </w:r>
      <w:r w:rsidR="004C2AF3" w:rsidRPr="004C2AF3">
        <w:rPr>
          <w:b/>
          <w:bCs/>
        </w:rPr>
        <w:t>cinco veces el número de recursos de las casillas en las que faenan</w:t>
      </w:r>
      <w:r w:rsidR="004C2AF3" w:rsidRPr="004C2AF3">
        <w:t xml:space="preserve">, </w:t>
      </w:r>
      <w:r w:rsidR="004C2AF3">
        <w:t xml:space="preserve">sin embargo, si un barco de arrastre faena sobre una casilla, </w:t>
      </w:r>
      <w:r w:rsidR="004C2AF3" w:rsidRPr="004C2AF3">
        <w:rPr>
          <w:b/>
          <w:bCs/>
        </w:rPr>
        <w:t>esta queda sobreexplotada</w:t>
      </w:r>
      <w:r w:rsidR="004C2AF3" w:rsidRPr="004C2AF3">
        <w:t xml:space="preserve">. </w:t>
      </w:r>
      <w:r w:rsidR="004C2AF3">
        <w:t xml:space="preserve">Al igual que si la casilla estuviera ocupada por furtivos, las casillas sobreexplotadas </w:t>
      </w:r>
      <w:r w:rsidR="004C2AF3" w:rsidRPr="004C2AF3">
        <w:rPr>
          <w:b/>
          <w:bCs/>
        </w:rPr>
        <w:t>no dan recursos a los jugadores.</w:t>
      </w:r>
    </w:p>
    <w:p w14:paraId="6D9E3416" w14:textId="3C7A9F9B" w:rsidR="004C2AF3" w:rsidRPr="000D2F8C" w:rsidRDefault="004C2AF3" w:rsidP="006E4F53">
      <w:pPr>
        <w:pStyle w:val="NormalTextoPlantilla"/>
        <w:numPr>
          <w:ilvl w:val="0"/>
          <w:numId w:val="31"/>
        </w:numPr>
      </w:pPr>
      <w:r>
        <w:t>No existe ninguna limitación al número de barcos que un jugador pueda tener.</w:t>
      </w:r>
    </w:p>
    <w:p w14:paraId="0DD2D548" w14:textId="1A3F9285" w:rsidR="00D20B12" w:rsidRDefault="00D20B12" w:rsidP="000D2F8C">
      <w:pPr>
        <w:pStyle w:val="Ttulo2"/>
        <w:rPr>
          <w:lang w:val="es-ES"/>
        </w:rPr>
      </w:pPr>
      <w:r w:rsidRPr="00D20B12">
        <w:rPr>
          <w:lang w:val="es-ES"/>
        </w:rPr>
        <w:t>INT 4: Objetivo del Proyecto</w:t>
      </w:r>
      <w:bookmarkEnd w:id="7"/>
    </w:p>
    <w:p w14:paraId="2714FFFD" w14:textId="1F534FB9" w:rsidR="00D20B12" w:rsidRDefault="007D40F1" w:rsidP="007D40F1">
      <w:pPr>
        <w:pStyle w:val="NormalTextoPlantilla"/>
        <w:rPr>
          <w:lang w:eastAsia="es-ES"/>
        </w:rPr>
      </w:pPr>
      <w:r>
        <w:t xml:space="preserve">El objetivo del proyecto consiste en entregar un videojuego basado en </w:t>
      </w:r>
      <w:proofErr w:type="spellStart"/>
      <w:r>
        <w:t>Sustainable</w:t>
      </w:r>
      <w:proofErr w:type="spellEnd"/>
      <w:r>
        <w:t xml:space="preserve"> Sea que permita jugar una partida completa, tal y como si se estuviera jugando con el juego físico, mejorando así todos los procesos actuales necesarios para el proyecto, tanto el transporte del juego, como el montaje del tablero, como la preparación para cada partida.</w:t>
      </w:r>
    </w:p>
    <w:p w14:paraId="73BEBAF4" w14:textId="1E58C48C" w:rsidR="00D20B12" w:rsidRDefault="00D20B12" w:rsidP="00D20B12">
      <w:pPr>
        <w:pStyle w:val="Ttulo2"/>
        <w:rPr>
          <w:lang w:val="es-ES"/>
        </w:rPr>
      </w:pPr>
      <w:bookmarkStart w:id="8" w:name="_Toc45038975"/>
      <w:r w:rsidRPr="00D20B12">
        <w:rPr>
          <w:lang w:val="es-ES"/>
        </w:rPr>
        <w:t>INT 5: Metodología de Trabajo</w:t>
      </w:r>
      <w:bookmarkEnd w:id="8"/>
    </w:p>
    <w:p w14:paraId="365B317F" w14:textId="23581791" w:rsidR="007D40F1" w:rsidRDefault="007D40F1" w:rsidP="00744973">
      <w:pPr>
        <w:pStyle w:val="NormalTextoPlantilla"/>
      </w:pPr>
      <w:r>
        <w:t xml:space="preserve">Para este proyecto se utiliza una metodología ágil basada en </w:t>
      </w:r>
      <w:proofErr w:type="spellStart"/>
      <w:r w:rsidRPr="00744973">
        <w:rPr>
          <w:b/>
          <w:bCs/>
        </w:rPr>
        <w:t>sprints</w:t>
      </w:r>
      <w:proofErr w:type="spellEnd"/>
      <w:r>
        <w:t xml:space="preserve"> cortos de 2 semanas, durante los cuales se ampliará el producto mediante </w:t>
      </w:r>
      <w:proofErr w:type="spellStart"/>
      <w:r w:rsidRPr="00744973">
        <w:rPr>
          <w:b/>
          <w:bCs/>
        </w:rPr>
        <w:t>features</w:t>
      </w:r>
      <w:proofErr w:type="spellEnd"/>
      <w:r>
        <w:t xml:space="preserve">, que serán </w:t>
      </w:r>
      <w:r w:rsidR="00744973">
        <w:t>extraídas</w:t>
      </w:r>
      <w:r>
        <w:t xml:space="preserve"> de los requisitos al inicio de cada sprint.</w:t>
      </w:r>
    </w:p>
    <w:p w14:paraId="6386A622" w14:textId="440EE26D" w:rsidR="007D40F1" w:rsidRDefault="007D40F1" w:rsidP="007D40F1">
      <w:pPr>
        <w:pStyle w:val="Ttulo3"/>
      </w:pPr>
      <w:r>
        <w:t>MT 1: Planificación y Retrospectiva del sprint</w:t>
      </w:r>
    </w:p>
    <w:p w14:paraId="03D3B212" w14:textId="002BF120" w:rsidR="007D40F1" w:rsidRDefault="007D40F1" w:rsidP="00744973">
      <w:pPr>
        <w:pStyle w:val="NormalTextoPlantilla"/>
      </w:pPr>
      <w:r>
        <w:t xml:space="preserve">Al inicio de un sprint, se realizará una reunión, ya sea presencial o por videoconferencia, entre desarrollador y tutor, en la que se decidirá el alcance del sprint y la fecha de entrega (normalmente </w:t>
      </w:r>
      <w:r>
        <w:lastRenderedPageBreak/>
        <w:t xml:space="preserve">el mismo día dos semanas </w:t>
      </w:r>
      <w:r w:rsidR="00744973">
        <w:t>más</w:t>
      </w:r>
      <w:r>
        <w:t xml:space="preserve"> tarde). Durante esta reunión se revisará lo realizado en el sprint anterior mediante una prueba en vivo y se discutirán las decisiones que hayan sido tomadas durante el desarrollo, así como aclarar dudas que hayan podido surgir. Estas reuniones no tendrán una duración superior a una hora y tras ellas se redactará un acta que recoja lo más destacable, resumido de la forma más simple posible.</w:t>
      </w:r>
      <w:r w:rsidR="00744973">
        <w:t xml:space="preserve"> Estas actas están disponibles como anexo en PLACEHOLDER.</w:t>
      </w:r>
    </w:p>
    <w:p w14:paraId="6B62FE8E" w14:textId="1418CCB8" w:rsidR="007D40F1" w:rsidRDefault="007D40F1" w:rsidP="007D40F1">
      <w:pPr>
        <w:pStyle w:val="Ttulo3"/>
      </w:pPr>
      <w:r>
        <w:t xml:space="preserve">MT 2: Extracción de las </w:t>
      </w:r>
      <w:proofErr w:type="spellStart"/>
      <w:r>
        <w:t>features</w:t>
      </w:r>
      <w:proofErr w:type="spellEnd"/>
    </w:p>
    <w:p w14:paraId="7254B390" w14:textId="3A55A505" w:rsidR="007D40F1" w:rsidRDefault="007D40F1" w:rsidP="00744973">
      <w:pPr>
        <w:pStyle w:val="NormalTextoPlantilla"/>
      </w:pPr>
      <w:r>
        <w:t xml:space="preserve">Las </w:t>
      </w:r>
      <w:proofErr w:type="spellStart"/>
      <w:r>
        <w:t>features</w:t>
      </w:r>
      <w:proofErr w:type="spellEnd"/>
      <w:r>
        <w:t xml:space="preserve"> se extraerán de los requisitos en función de su prioridad, incrementando el valor y la funcionalidad del producto hasta llegar al </w:t>
      </w:r>
      <w:r w:rsidR="00744973">
        <w:t xml:space="preserve">producto mínimo viable (a posterior </w:t>
      </w:r>
      <w:r>
        <w:t>PMV</w:t>
      </w:r>
      <w:r w:rsidR="00744973">
        <w:t>).</w:t>
      </w:r>
      <w:r>
        <w:t xml:space="preserve"> </w:t>
      </w:r>
      <w:r w:rsidR="00744973">
        <w:t>E</w:t>
      </w:r>
      <w:r>
        <w:t xml:space="preserve">n nuestro caso </w:t>
      </w:r>
      <w:r w:rsidR="00744973">
        <w:t xml:space="preserve">el PMV será </w:t>
      </w:r>
      <w:r>
        <w:t xml:space="preserve">jugar una partida completa de </w:t>
      </w:r>
      <w:proofErr w:type="spellStart"/>
      <w:r>
        <w:t>Sustainable</w:t>
      </w:r>
      <w:proofErr w:type="spellEnd"/>
      <w:r>
        <w:t xml:space="preserve"> Sea en un dispositivo</w:t>
      </w:r>
      <w:r w:rsidR="00744973">
        <w:t>, tal y como se ha definido en el apartado anterior PLACEHOLDER</w:t>
      </w:r>
      <w:r>
        <w:t>.</w:t>
      </w:r>
    </w:p>
    <w:p w14:paraId="36798C4E" w14:textId="52E5AC51" w:rsidR="007D40F1" w:rsidRDefault="007D40F1" w:rsidP="007D40F1">
      <w:pPr>
        <w:pStyle w:val="Ttulo3"/>
      </w:pPr>
      <w:r>
        <w:t xml:space="preserve">MT 3: Definición de una </w:t>
      </w:r>
      <w:proofErr w:type="spellStart"/>
      <w:r>
        <w:t>feature</w:t>
      </w:r>
      <w:proofErr w:type="spellEnd"/>
    </w:p>
    <w:p w14:paraId="0CC623B7" w14:textId="7EA7B071" w:rsidR="007D40F1" w:rsidRDefault="007D40F1" w:rsidP="00744973">
      <w:pPr>
        <w:pStyle w:val="NormalTextoPlantilla"/>
      </w:pPr>
      <w:r>
        <w:t xml:space="preserve">Una </w:t>
      </w:r>
      <w:proofErr w:type="spellStart"/>
      <w:r>
        <w:t>feature</w:t>
      </w:r>
      <w:proofErr w:type="spellEnd"/>
      <w:r>
        <w:t xml:space="preserve"> estará compuesta por un título simple que defina su objetivo principal y una serie de criterios de aceptación que el producto deberá cumplir para dar esa </w:t>
      </w:r>
      <w:proofErr w:type="spellStart"/>
      <w:r>
        <w:t>feature</w:t>
      </w:r>
      <w:proofErr w:type="spellEnd"/>
      <w:r>
        <w:t xml:space="preserve"> como satisfecha al finalizar el sprint. Cuando dichos criterios de aceptación se cumplan, el código se subirá a la rama master del repositorio y se grabará un video </w:t>
      </w:r>
      <w:r w:rsidR="00744973">
        <w:t>demostrativo</w:t>
      </w:r>
      <w:r>
        <w:t xml:space="preserve"> de la nueva funcionalidad, tal y como se define en el plan de pruebas del proyecto</w:t>
      </w:r>
      <w:r w:rsidR="00744973">
        <w:t xml:space="preserve"> PLACEHOLDER</w:t>
      </w:r>
      <w:r>
        <w:t xml:space="preserve">. Se adjuntará el video al </w:t>
      </w:r>
      <w:proofErr w:type="spellStart"/>
      <w:r>
        <w:t>issue</w:t>
      </w:r>
      <w:proofErr w:type="spellEnd"/>
      <w:r>
        <w:t xml:space="preserve"> correspondiente a la </w:t>
      </w:r>
      <w:proofErr w:type="spellStart"/>
      <w:r>
        <w:t>feature</w:t>
      </w:r>
      <w:proofErr w:type="spellEnd"/>
      <w:r>
        <w:t xml:space="preserve"> y se cerrará, añadiendo comentarios si se considera oportuno.</w:t>
      </w:r>
    </w:p>
    <w:p w14:paraId="0228EBB2" w14:textId="4E9AF651" w:rsidR="00744973" w:rsidRDefault="00744973" w:rsidP="00744973">
      <w:pPr>
        <w:pStyle w:val="NormalTextoPlantilla"/>
        <w:jc w:val="center"/>
      </w:pPr>
      <w:r w:rsidRPr="00744973">
        <w:rPr>
          <w:noProof/>
        </w:rPr>
        <w:drawing>
          <wp:inline distT="0" distB="0" distL="0" distR="0" wp14:anchorId="24F71F1C" wp14:editId="3B1C0E68">
            <wp:extent cx="4858385" cy="358421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590" cy="3593959"/>
                    </a:xfrm>
                    <a:prstGeom prst="rect">
                      <a:avLst/>
                    </a:prstGeom>
                  </pic:spPr>
                </pic:pic>
              </a:graphicData>
            </a:graphic>
          </wp:inline>
        </w:drawing>
      </w:r>
    </w:p>
    <w:p w14:paraId="29E85160" w14:textId="6CB4A961" w:rsidR="00744973" w:rsidRPr="00744973" w:rsidRDefault="00744973" w:rsidP="00744973">
      <w:pPr>
        <w:spacing w:after="0"/>
        <w:jc w:val="center"/>
        <w:rPr>
          <w:b/>
          <w:color w:val="002060"/>
          <w:lang w:eastAsia="es-ES"/>
        </w:rPr>
      </w:pPr>
      <w:r w:rsidRPr="00744973">
        <w:rPr>
          <w:b/>
          <w:color w:val="002060"/>
          <w:lang w:eastAsia="es-ES"/>
        </w:rPr>
        <w:t xml:space="preserve">Ejemplo de una </w:t>
      </w:r>
      <w:proofErr w:type="spellStart"/>
      <w:r w:rsidRPr="00744973">
        <w:rPr>
          <w:b/>
          <w:color w:val="002060"/>
          <w:lang w:eastAsia="es-ES"/>
        </w:rPr>
        <w:t>feature</w:t>
      </w:r>
      <w:proofErr w:type="spellEnd"/>
      <w:r w:rsidRPr="00744973">
        <w:rPr>
          <w:b/>
          <w:color w:val="002060"/>
          <w:lang w:eastAsia="es-ES"/>
        </w:rPr>
        <w:t xml:space="preserve"> como </w:t>
      </w:r>
      <w:proofErr w:type="spellStart"/>
      <w:r w:rsidRPr="00744973">
        <w:rPr>
          <w:b/>
          <w:color w:val="002060"/>
          <w:lang w:eastAsia="es-ES"/>
        </w:rPr>
        <w:t>issue</w:t>
      </w:r>
      <w:proofErr w:type="spellEnd"/>
      <w:r w:rsidRPr="00744973">
        <w:rPr>
          <w:b/>
          <w:color w:val="002060"/>
          <w:lang w:eastAsia="es-ES"/>
        </w:rPr>
        <w:t xml:space="preserve"> en el repositorio</w:t>
      </w:r>
    </w:p>
    <w:p w14:paraId="2854CC2B" w14:textId="2BA7EFB6" w:rsidR="007D40F1" w:rsidRDefault="007D40F1" w:rsidP="007D40F1">
      <w:pPr>
        <w:pStyle w:val="Ttulo3"/>
      </w:pPr>
      <w:r>
        <w:lastRenderedPageBreak/>
        <w:t>MT 4: Rama master del proyecto</w:t>
      </w:r>
    </w:p>
    <w:p w14:paraId="4E78F12C" w14:textId="5829594C" w:rsidR="007D40F1" w:rsidRPr="007D40F1" w:rsidRDefault="007D40F1" w:rsidP="007D40F1">
      <w:pPr>
        <w:pStyle w:val="NormalTextoPlantilla"/>
      </w:pPr>
      <w:r>
        <w:t>Los desarrollos serán implementados y probados en la rama DEVELOP, una vez validado que se cumplen los criterios de aceptación, el código se subirá a la rama master del repositorio.</w:t>
      </w:r>
    </w:p>
    <w:p w14:paraId="678A9A3D" w14:textId="32E39705" w:rsidR="00B05562" w:rsidRDefault="007D40F1" w:rsidP="00B05562">
      <w:pPr>
        <w:pStyle w:val="Ttulo3"/>
      </w:pPr>
      <w:bookmarkStart w:id="9" w:name="_Toc45038972"/>
      <w:r>
        <w:t xml:space="preserve">MT 5: </w:t>
      </w:r>
      <w:r w:rsidR="00B05562">
        <w:t>Definición del Plan de Trabajo</w:t>
      </w:r>
      <w:bookmarkEnd w:id="9"/>
    </w:p>
    <w:p w14:paraId="60256059" w14:textId="443B2F11" w:rsidR="00DF3995" w:rsidRPr="00DF3995" w:rsidRDefault="00DF3995" w:rsidP="00DF3995">
      <w:pPr>
        <w:pStyle w:val="NormalTextoPlantilla"/>
      </w:pPr>
      <w:r w:rsidRPr="00DF3995">
        <w:t>Deben tenerse en cuenta las siguientes consideraciones:</w:t>
      </w:r>
    </w:p>
    <w:p w14:paraId="389DACCA" w14:textId="43646A7C" w:rsidR="00DF3995" w:rsidRPr="00DF3995" w:rsidRDefault="00DF3995" w:rsidP="006E4F53">
      <w:pPr>
        <w:pStyle w:val="NormalTextoPlantilla"/>
        <w:numPr>
          <w:ilvl w:val="0"/>
          <w:numId w:val="32"/>
        </w:numPr>
      </w:pPr>
      <w:r w:rsidRPr="00DF3995">
        <w:t>Este proyecto es realizado por un estudiante, por lo que la planificación del comienzo de este (de Octubre a Enero) es mucho más laxa que la del resto (Febrero a Julio).</w:t>
      </w:r>
    </w:p>
    <w:p w14:paraId="5E47C22F" w14:textId="790BA442" w:rsidR="00DF3995" w:rsidRPr="00DF3995" w:rsidRDefault="00DF3995" w:rsidP="006E4F53">
      <w:pPr>
        <w:pStyle w:val="NormalTextoPlantilla"/>
        <w:numPr>
          <w:ilvl w:val="0"/>
          <w:numId w:val="32"/>
        </w:numPr>
      </w:pPr>
      <w:r w:rsidRPr="00DF3995">
        <w:t>Los requisitos por realizar durante un sprint son decididos durante la reunión retrospectiva, por lo que esta planificación será viva y cambiante a lo largo del proyecto.</w:t>
      </w:r>
    </w:p>
    <w:p w14:paraId="3BC37E7D" w14:textId="225199A1" w:rsidR="00DF3995" w:rsidRDefault="00DF3995" w:rsidP="006E4F53">
      <w:pPr>
        <w:pStyle w:val="NormalTextoPlantilla"/>
        <w:numPr>
          <w:ilvl w:val="0"/>
          <w:numId w:val="32"/>
        </w:numPr>
      </w:pPr>
      <w:r w:rsidRPr="00DF3995">
        <w:t>Durante un sprint, se pueden realizar otros trabajos de menor prioridad si se completa la planificación. Un ejemplo sería la creación del menú principal o la animación de los barcos.</w:t>
      </w:r>
    </w:p>
    <w:p w14:paraId="40FF3988" w14:textId="622CF424" w:rsidR="00793ADF" w:rsidRDefault="00F97F14" w:rsidP="00DF3995">
      <w:pPr>
        <w:pStyle w:val="NormalTextoPlantilla"/>
      </w:pPr>
      <w:r>
        <w:t xml:space="preserve">La planificación completa del proyecto figura como anexo </w:t>
      </w:r>
      <w:proofErr w:type="gramStart"/>
      <w:r>
        <w:t>del mismo</w:t>
      </w:r>
      <w:proofErr w:type="gramEnd"/>
      <w:r>
        <w:t>, tal y como se indica en PLACEHOLDER.</w:t>
      </w:r>
    </w:p>
    <w:p w14:paraId="61C52E29" w14:textId="4D3508DE" w:rsidR="00793ADF" w:rsidRPr="00DF3995" w:rsidRDefault="00793ADF" w:rsidP="00DF3995">
      <w:pPr>
        <w:pStyle w:val="NormalTextoPlantilla"/>
      </w:pPr>
      <w:r>
        <w:t xml:space="preserve">El proyecto tiene fecha de comienzo el día 1 de Octubre de 2019 y como fecha de fin el día 29 de Junio de 2020, día en el que se realiza la demo con los clientes, tal y como se define en PLACEHOLDER. El calendario de trabajo está definido en </w:t>
      </w:r>
      <w:r w:rsidR="00F278DD">
        <w:t>7</w:t>
      </w:r>
      <w:r>
        <w:t xml:space="preserve"> horas a la semana, lo que nos resulta en un total de </w:t>
      </w:r>
      <w:r w:rsidR="00F278DD">
        <w:t>448</w:t>
      </w:r>
      <w:r>
        <w:t xml:space="preserve"> horas para el proyecto.</w:t>
      </w:r>
    </w:p>
    <w:p w14:paraId="789AC2E4" w14:textId="47B5BB65" w:rsidR="00D20B12" w:rsidRPr="00D20B12" w:rsidRDefault="00B05562" w:rsidP="00B05562">
      <w:pPr>
        <w:rPr>
          <w:lang w:eastAsia="es-ES"/>
        </w:rPr>
        <w:sectPr w:rsidR="00D20B12" w:rsidRPr="00D20B12" w:rsidSect="00571748">
          <w:headerReference w:type="even" r:id="rId28"/>
          <w:headerReference w:type="default" r:id="rId29"/>
          <w:footerReference w:type="even" r:id="rId30"/>
          <w:footerReference w:type="default" r:id="rId31"/>
          <w:type w:val="oddPage"/>
          <w:pgSz w:w="11906" w:h="16838"/>
          <w:pgMar w:top="1440" w:right="1080" w:bottom="1440" w:left="1080" w:header="708" w:footer="708" w:gutter="0"/>
          <w:cols w:space="708"/>
          <w:titlePg/>
          <w:docGrid w:linePitch="360"/>
        </w:sectPr>
      </w:pPr>
      <w:r>
        <w:br w:type="page"/>
      </w:r>
    </w:p>
    <w:p w14:paraId="64339B4A" w14:textId="23F1F342" w:rsidR="00571748" w:rsidRPr="00C125E5" w:rsidRDefault="00571748" w:rsidP="00C125E5">
      <w:pPr>
        <w:pStyle w:val="Ttulo1"/>
      </w:pPr>
      <w:bookmarkStart w:id="10" w:name="_Toc520127526"/>
      <w:bookmarkStart w:id="11" w:name="_Toc45038976"/>
      <w:r w:rsidRPr="00C125E5">
        <w:lastRenderedPageBreak/>
        <w:t>Estudio de Viabilidad del Sistema</w:t>
      </w:r>
      <w:bookmarkEnd w:id="10"/>
      <w:bookmarkEnd w:id="11"/>
    </w:p>
    <w:p w14:paraId="2AD94678" w14:textId="2DD8A381" w:rsidR="004F5ACE" w:rsidRDefault="004F5ACE"/>
    <w:p w14:paraId="6C71223D" w14:textId="10383A7A" w:rsidR="00571748" w:rsidRDefault="00571748"/>
    <w:p w14:paraId="4B3B6449" w14:textId="5B801C41" w:rsidR="00571748" w:rsidRDefault="0027669F">
      <w:r w:rsidRPr="00C202DD">
        <w:rPr>
          <w:noProof/>
        </w:rPr>
        <mc:AlternateContent>
          <mc:Choice Requires="wps">
            <w:drawing>
              <wp:anchor distT="0" distB="0" distL="114300" distR="114300" simplePos="0" relativeHeight="251669504" behindDoc="0" locked="0" layoutInCell="1" allowOverlap="1" wp14:anchorId="78C82823" wp14:editId="179894BD">
                <wp:simplePos x="0" y="0"/>
                <wp:positionH relativeFrom="column">
                  <wp:posOffset>-2118360</wp:posOffset>
                </wp:positionH>
                <wp:positionV relativeFrom="paragraph">
                  <wp:posOffset>273748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E525581" id="Triángulo rectángulo 27" o:spid="_x0000_s1026" type="#_x0000_t6" style="position:absolute;margin-left:-166.8pt;margin-top:215.55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" fillcolor="#b86125" stroked="f" strokeweight=".5pt"/>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02CD16A6">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062C04" w:rsidRPr="00D16AEC" w:rsidRDefault="00062C04"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062C04" w:rsidRPr="00D16AEC" w:rsidRDefault="00062C04"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12" w:name="_Toc520127530"/>
      <w:bookmarkStart w:id="13" w:name="_Toc45038977"/>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12"/>
      <w:r w:rsidR="007917C0">
        <w:rPr>
          <w:lang w:val="es-ES"/>
        </w:rPr>
        <w:t xml:space="preserve"> y Selección de Alternativa Final</w:t>
      </w:r>
      <w:bookmarkEnd w:id="13"/>
    </w:p>
    <w:p w14:paraId="3455A0FF" w14:textId="18CDC552" w:rsidR="00B75A0A" w:rsidRDefault="00B75A0A" w:rsidP="007917C0">
      <w:pPr>
        <w:pStyle w:val="NormalTextoPlantilla"/>
        <w:rPr>
          <w:lang w:eastAsia="es-ES"/>
        </w:rPr>
      </w:pPr>
      <w:r>
        <w:rPr>
          <w:lang w:eastAsia="es-ES"/>
        </w:rPr>
        <w:t xml:space="preserve">En esta sección se describirán las diferentes alternativas viables en cuanto al </w:t>
      </w:r>
      <w:proofErr w:type="spellStart"/>
      <w:r>
        <w:rPr>
          <w:lang w:eastAsia="es-ES"/>
        </w:rPr>
        <w:t>framework</w:t>
      </w:r>
      <w:proofErr w:type="spellEnd"/>
      <w:r>
        <w:rPr>
          <w:lang w:eastAsia="es-ES"/>
        </w:rPr>
        <w:t xml:space="preserve">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bookmarkStart w:id="14" w:name="_Toc45038978"/>
      <w:r>
        <w:rPr>
          <w:rFonts w:eastAsia="Times New Roman"/>
        </w:rPr>
        <w:t>Unity</w:t>
      </w:r>
      <w:bookmarkEnd w:id="14"/>
      <w:r w:rsidR="005C3029" w:rsidRPr="005C3029">
        <w:rPr>
          <w:rFonts w:eastAsia="Times New Roman"/>
        </w:rPr>
        <w:t> </w:t>
      </w:r>
    </w:p>
    <w:p w14:paraId="4AC76816" w14:textId="396593D7" w:rsidR="005C3029" w:rsidRDefault="00B75A0A" w:rsidP="00B75A0A">
      <w:pPr>
        <w:pStyle w:val="Ttulo4"/>
      </w:pPr>
      <w:r>
        <w:t>Descripción del sistema</w:t>
      </w:r>
    </w:p>
    <w:p w14:paraId="14D1114F" w14:textId="6C12DBF2" w:rsidR="00BB7A85" w:rsidRDefault="00BB7A85" w:rsidP="00BB7A85">
      <w:pPr>
        <w:pStyle w:val="NormalTextoPlantilla"/>
        <w:jc w:val="center"/>
        <w:rPr>
          <w:lang w:eastAsia="es-ES"/>
        </w:rPr>
      </w:pPr>
      <w:r>
        <w:rPr>
          <w:noProof/>
        </w:rP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2A8CD298" w14:textId="117E1C6E" w:rsidR="00BB7A85" w:rsidRPr="00BB7A85" w:rsidRDefault="00BB7A85" w:rsidP="00BB7A85">
      <w:pPr>
        <w:pStyle w:val="NormalTextoPlantilla"/>
        <w:jc w:val="center"/>
        <w:rPr>
          <w:b/>
          <w:i w:val="0"/>
          <w:color w:val="002060"/>
          <w:lang w:eastAsia="es-ES"/>
        </w:rPr>
      </w:pPr>
      <w:r w:rsidRPr="00BB7A85">
        <w:rPr>
          <w:b/>
          <w:i w:val="0"/>
          <w:color w:val="002060"/>
          <w:lang w:eastAsia="es-ES"/>
        </w:rPr>
        <w:t>Logo de Unity</w:t>
      </w:r>
    </w:p>
    <w:p w14:paraId="721D767B" w14:textId="4A08887F" w:rsidR="00B75A0A" w:rsidRDefault="00BB7A85" w:rsidP="00B75A0A">
      <w:pPr>
        <w:pStyle w:val="NormalTextoPlantilla"/>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75A0A">
      <w:pPr>
        <w:pStyle w:val="NormalTextoPlantilla"/>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031521CD"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Ligero. Unity suele estar relacionado con juegos ligeros, sobre todo móviles, esto es un punto a favor dado el objetivo del proyecto, ser utilizado en estudios de investigación (PLACEHOLDER).</w:t>
      </w:r>
    </w:p>
    <w:p w14:paraId="0232FD99" w14:textId="151D854C"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E245D5"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Editor muy potente e intuitivo. El editor de Unity permite numerosas virguerías, como arrastrar recursos para referenciarlos en los ficheros de código.</w:t>
      </w:r>
    </w:p>
    <w:p w14:paraId="088BBA79" w14:textId="582AC387"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 xml:space="preserve">Múltiples herramientas integradas en el editor. El editor de Unity incluye varias herramientas para complementar el desarrollo, como el Test Runner que se utilizará durante las pruebas unitarias (PLACEHOLDER) o el Unity </w:t>
      </w:r>
      <w:proofErr w:type="spellStart"/>
      <w:r>
        <w:rPr>
          <w:color w:val="385623" w:themeColor="accent6" w:themeShade="80"/>
          <w:lang w:eastAsia="es-ES"/>
        </w:rPr>
        <w:t>Profiler</w:t>
      </w:r>
      <w:proofErr w:type="spellEnd"/>
      <w:r>
        <w:rPr>
          <w:color w:val="385623" w:themeColor="accent6" w:themeShade="80"/>
          <w:lang w:eastAsia="es-ES"/>
        </w:rPr>
        <w:t>, para mediciones de rendimiento del código del juego. Por otro lado, también tiene integración nativa con Visual Studio, lo que permite un desarrollo y una depuración del juego muy ágiles.</w:t>
      </w:r>
    </w:p>
    <w:p w14:paraId="7B9BFBB0" w14:textId="04FE29CB" w:rsidR="00A64E62" w:rsidRP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Default="00A24F0C" w:rsidP="006E4F53">
      <w:pPr>
        <w:pStyle w:val="NormalTextoPlantilla"/>
        <w:numPr>
          <w:ilvl w:val="0"/>
          <w:numId w:val="23"/>
        </w:numPr>
        <w:rPr>
          <w:color w:val="C00000"/>
          <w:lang w:eastAsia="es-ES"/>
        </w:rPr>
      </w:pPr>
      <w:r>
        <w:rPr>
          <w:color w:val="C00000"/>
          <w:lang w:eastAsia="es-ES"/>
        </w:rPr>
        <w:t xml:space="preserve">Aunque el juego sea ligero, el proyecto se expande rápidamente debido a la gran cantidad de recursos que se crean (materiales, texturas, prefabricados, modelos, </w:t>
      </w:r>
      <w:proofErr w:type="spellStart"/>
      <w:r>
        <w:rPr>
          <w:color w:val="C00000"/>
          <w:lang w:eastAsia="es-ES"/>
        </w:rPr>
        <w:t>etc</w:t>
      </w:r>
      <w:proofErr w:type="spellEnd"/>
      <w:r>
        <w:rPr>
          <w:color w:val="C00000"/>
          <w:lang w:eastAsia="es-ES"/>
        </w:rPr>
        <w:t>).</w:t>
      </w:r>
    </w:p>
    <w:p w14:paraId="1DE4C18C" w14:textId="465E4A3C" w:rsidR="00A24F0C" w:rsidRPr="00A24F0C" w:rsidRDefault="00A24F0C" w:rsidP="006E4F53">
      <w:pPr>
        <w:pStyle w:val="NormalTextoPlantilla"/>
        <w:numPr>
          <w:ilvl w:val="0"/>
          <w:numId w:val="23"/>
        </w:numPr>
        <w:rPr>
          <w:color w:val="C00000"/>
          <w:lang w:eastAsia="es-ES"/>
        </w:rPr>
      </w:pPr>
      <w:r>
        <w:rPr>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bookmarkStart w:id="15" w:name="_Toc45038979"/>
      <w:r>
        <w:rPr>
          <w:rFonts w:eastAsia="Times New Roman"/>
        </w:rPr>
        <w:lastRenderedPageBreak/>
        <w:t>Unreal Engine</w:t>
      </w:r>
      <w:bookmarkEnd w:id="15"/>
    </w:p>
    <w:p w14:paraId="08F51B92" w14:textId="77777777" w:rsidR="00B75A0A" w:rsidRDefault="00B75A0A" w:rsidP="00B75A0A">
      <w:pPr>
        <w:pStyle w:val="Ttulo4"/>
      </w:pPr>
      <w:r>
        <w:t>Descripción del sistema</w:t>
      </w:r>
    </w:p>
    <w:p w14:paraId="65E85A4A" w14:textId="75171BD5" w:rsidR="00BB7A85" w:rsidRDefault="00BB7A85" w:rsidP="00BB7A85">
      <w:pPr>
        <w:pStyle w:val="NormalTextoPlantilla"/>
        <w:jc w:val="center"/>
        <w:rPr>
          <w:lang w:eastAsia="es-ES"/>
        </w:rPr>
      </w:pPr>
      <w:r>
        <w:rPr>
          <w:noProof/>
        </w:rP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1293BBDC" w14:textId="2B767309" w:rsidR="00BB7A85" w:rsidRPr="00BB7A85" w:rsidRDefault="00BB7A85" w:rsidP="00BB7A85">
      <w:pPr>
        <w:pStyle w:val="NormalTextoPlantilla"/>
        <w:jc w:val="center"/>
        <w:rPr>
          <w:b/>
          <w:i w:val="0"/>
          <w:color w:val="002060"/>
          <w:lang w:eastAsia="es-ES"/>
        </w:rPr>
      </w:pPr>
      <w:r w:rsidRPr="00BB7A85">
        <w:rPr>
          <w:b/>
          <w:i w:val="0"/>
          <w:color w:val="002060"/>
          <w:lang w:eastAsia="es-ES"/>
        </w:rPr>
        <w:t xml:space="preserve">Logo de </w:t>
      </w:r>
      <w:r>
        <w:rPr>
          <w:b/>
          <w:i w:val="0"/>
          <w:color w:val="002060"/>
          <w:lang w:eastAsia="es-ES"/>
        </w:rPr>
        <w:t>Unreal Engine 4</w:t>
      </w:r>
    </w:p>
    <w:p w14:paraId="3E2F57D4" w14:textId="0167855F" w:rsidR="00B75A0A" w:rsidRDefault="00BB7A85" w:rsidP="00B75A0A">
      <w:pPr>
        <w:pStyle w:val="NormalTextoPlantilla"/>
        <w:rPr>
          <w:lang w:eastAsia="es-ES"/>
        </w:rPr>
      </w:pPr>
      <w:r>
        <w:rPr>
          <w:lang w:eastAsia="es-ES"/>
        </w:rPr>
        <w:t xml:space="preserve">Unreal Engine es, junto a Unity, de los motores gráficos más usados actualmente. Al igual que Unity es un motor gráfico multiplataforma que </w:t>
      </w:r>
      <w:proofErr w:type="spellStart"/>
      <w:r>
        <w:rPr>
          <w:lang w:eastAsia="es-ES"/>
        </w:rPr>
        <w:t>sorporta</w:t>
      </w:r>
      <w:proofErr w:type="spellEnd"/>
      <w:r>
        <w:rPr>
          <w:lang w:eastAsia="es-ES"/>
        </w:rPr>
        <w:t xml:space="preserve"> juegos tanto en 2D como en 3D, sin embargo, Unreal es superior en cuanto al 3D</w:t>
      </w:r>
      <w:r w:rsidR="00722A00">
        <w:rPr>
          <w:lang w:eastAsia="es-ES"/>
        </w:rPr>
        <w:t xml:space="preserve"> gracias a su superior renderizado. Unreal Engine es propiedad de </w:t>
      </w:r>
      <w:proofErr w:type="spellStart"/>
      <w:r w:rsidR="00722A00">
        <w:rPr>
          <w:lang w:eastAsia="es-ES"/>
        </w:rPr>
        <w:t>Epic</w:t>
      </w:r>
      <w:proofErr w:type="spellEnd"/>
      <w:r w:rsidR="00722A00">
        <w:rPr>
          <w:lang w:eastAsia="es-ES"/>
        </w:rPr>
        <w:t xml:space="preserve"> </w:t>
      </w:r>
      <w:proofErr w:type="spellStart"/>
      <w:r w:rsidR="00722A00">
        <w:rPr>
          <w:lang w:eastAsia="es-ES"/>
        </w:rPr>
        <w:t>Games</w:t>
      </w:r>
      <w:proofErr w:type="spellEnd"/>
      <w:r w:rsidR="00722A00">
        <w:rPr>
          <w:lang w:eastAsia="es-ES"/>
        </w:rPr>
        <w:t xml:space="preserve"> y también presenta un modelo de suscripción, en este caso permite su uso gratuito hasta superar el millón de dólares, a partir de cuyo momento comienza a cobrar un 5% de los ingresos, salvo que se acceda a publicar el juego en la plataforma virtual de </w:t>
      </w:r>
      <w:proofErr w:type="spellStart"/>
      <w:r w:rsidR="00722A00">
        <w:rPr>
          <w:lang w:eastAsia="es-ES"/>
        </w:rPr>
        <w:t>Epic</w:t>
      </w:r>
      <w:proofErr w:type="spellEnd"/>
      <w:r w:rsidR="00722A00">
        <w:rPr>
          <w:lang w:eastAsia="es-ES"/>
        </w:rPr>
        <w:t xml:space="preserve">, la </w:t>
      </w:r>
      <w:proofErr w:type="spellStart"/>
      <w:r w:rsidR="00722A00">
        <w:rPr>
          <w:lang w:eastAsia="es-ES"/>
        </w:rPr>
        <w:t>Epic</w:t>
      </w:r>
      <w:proofErr w:type="spellEnd"/>
      <w:r w:rsidR="00722A00">
        <w:rPr>
          <w:lang w:eastAsia="es-ES"/>
        </w:rPr>
        <w:t xml:space="preserve"> </w:t>
      </w:r>
      <w:proofErr w:type="spellStart"/>
      <w:r w:rsidR="00722A00">
        <w:rPr>
          <w:lang w:eastAsia="es-ES"/>
        </w:rPr>
        <w:t>Games</w:t>
      </w:r>
      <w:proofErr w:type="spellEnd"/>
      <w:r w:rsidR="00722A00">
        <w:rPr>
          <w:lang w:eastAsia="es-ES"/>
        </w:rPr>
        <w:t xml:space="preserve"> Store.</w:t>
      </w:r>
    </w:p>
    <w:p w14:paraId="7B7433CC" w14:textId="14A7C5AD" w:rsidR="00722A00" w:rsidRPr="00B75A0A" w:rsidRDefault="00722A00" w:rsidP="00B75A0A">
      <w:pPr>
        <w:pStyle w:val="NormalTextoPlantilla"/>
        <w:rPr>
          <w:lang w:eastAsia="es-ES"/>
        </w:rPr>
      </w:pPr>
      <w:r>
        <w:rPr>
          <w:lang w:eastAsia="es-ES"/>
        </w:rPr>
        <w:t xml:space="preserve">Unreal Engine permite crear videojuegos (y otras aplicaciones) mediante un lenguaje propio basado en grafos de acciones llamado </w:t>
      </w:r>
      <w:proofErr w:type="spellStart"/>
      <w:r>
        <w:rPr>
          <w:lang w:eastAsia="es-ES"/>
        </w:rPr>
        <w:t>Blueprints</w:t>
      </w:r>
      <w:proofErr w:type="spellEnd"/>
      <w:r>
        <w:rPr>
          <w:lang w:eastAsia="es-ES"/>
        </w:rPr>
        <w:t xml:space="preserve"> o mediante programación tradicional en C++.</w:t>
      </w:r>
    </w:p>
    <w:p w14:paraId="394924CD" w14:textId="77777777" w:rsidR="00B75A0A" w:rsidRDefault="00B75A0A" w:rsidP="00B75A0A">
      <w:pPr>
        <w:pStyle w:val="Ttulo4"/>
      </w:pPr>
      <w:r>
        <w:t>Ventajas</w:t>
      </w:r>
    </w:p>
    <w:p w14:paraId="5772B0BD" w14:textId="714B460C"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Multiplataforma. Al igual que Unity, Unreal permite cambiar la plataforma objetivo de forma simple.</w:t>
      </w:r>
    </w:p>
    <w:p w14:paraId="6FCB30E5" w14:textId="26C7F38D"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El editor de Unreal, aunque más complejo, ofrece muchas más posibilidades.</w:t>
      </w:r>
    </w:p>
    <w:p w14:paraId="7474F96C" w14:textId="7404D43B" w:rsidR="00186629" w:rsidRPr="00186629" w:rsidRDefault="00A24F0C" w:rsidP="006E4F53">
      <w:pPr>
        <w:pStyle w:val="NormalTextoPlantilla"/>
        <w:numPr>
          <w:ilvl w:val="0"/>
          <w:numId w:val="22"/>
        </w:numPr>
        <w:rPr>
          <w:color w:val="385623" w:themeColor="accent6" w:themeShade="80"/>
          <w:lang w:eastAsia="es-ES"/>
        </w:rPr>
      </w:pPr>
      <w:proofErr w:type="spellStart"/>
      <w:r>
        <w:rPr>
          <w:color w:val="385623" w:themeColor="accent6" w:themeShade="80"/>
          <w:lang w:eastAsia="es-ES"/>
        </w:rPr>
        <w:t>Blueprints</w:t>
      </w:r>
      <w:proofErr w:type="spellEnd"/>
      <w:r>
        <w:rPr>
          <w:color w:val="385623" w:themeColor="accent6" w:themeShade="80"/>
          <w:lang w:eastAsia="es-ES"/>
        </w:rPr>
        <w:t xml:space="preserve">. Unreal tiene una herramienta conocida como </w:t>
      </w:r>
      <w:proofErr w:type="spellStart"/>
      <w:r>
        <w:rPr>
          <w:color w:val="385623" w:themeColor="accent6" w:themeShade="80"/>
          <w:lang w:eastAsia="es-ES"/>
        </w:rPr>
        <w:t>Blueprints</w:t>
      </w:r>
      <w:proofErr w:type="spellEnd"/>
      <w:r>
        <w:rPr>
          <w:color w:val="385623" w:themeColor="accent6" w:themeShade="80"/>
          <w:lang w:eastAsia="es-ES"/>
        </w:rPr>
        <w:t xml:space="preserve">, la cual permite programar el juego mediante grafos de acciones. Esto es especialmente útil para funcionalidades simples o si no se conoce C++, que es el lenguaje </w:t>
      </w:r>
      <w:r w:rsidR="00186629">
        <w:rPr>
          <w:color w:val="385623" w:themeColor="accent6" w:themeShade="80"/>
          <w:lang w:eastAsia="es-ES"/>
        </w:rPr>
        <w:t>usado por el motor</w:t>
      </w:r>
      <w:r>
        <w:rPr>
          <w:color w:val="385623" w:themeColor="accent6" w:themeShade="80"/>
          <w:lang w:eastAsia="es-ES"/>
        </w:rPr>
        <w:t>.</w:t>
      </w:r>
    </w:p>
    <w:p w14:paraId="4599B36E" w14:textId="078A08A5" w:rsidR="00A24F0C" w:rsidRPr="00186629" w:rsidRDefault="00186629" w:rsidP="006E4F53">
      <w:pPr>
        <w:pStyle w:val="NormalTextoPlantilla"/>
        <w:numPr>
          <w:ilvl w:val="0"/>
          <w:numId w:val="22"/>
        </w:numPr>
        <w:rPr>
          <w:color w:val="385623" w:themeColor="accent6" w:themeShade="80"/>
          <w:lang w:eastAsia="es-ES"/>
        </w:rPr>
      </w:pPr>
      <w:r w:rsidRPr="00186629">
        <w:rPr>
          <w:color w:val="385623" w:themeColor="accent6" w:themeShade="80"/>
          <w:lang w:eastAsia="es-ES"/>
        </w:rPr>
        <w:lastRenderedPageBreak/>
        <w:t xml:space="preserve">Estudiado en Software de Entretenimiento y Videojuegos. El desarrollador ya está familiarizado y tiene experiencia con este </w:t>
      </w:r>
      <w:r>
        <w:rPr>
          <w:color w:val="385623" w:themeColor="accent6" w:themeShade="80"/>
          <w:lang w:eastAsia="es-ES"/>
        </w:rPr>
        <w:t>motor gráfico</w:t>
      </w:r>
      <w:r w:rsidRPr="00186629">
        <w:rPr>
          <w:color w:val="385623" w:themeColor="accent6" w:themeShade="80"/>
          <w:lang w:eastAsia="es-ES"/>
        </w:rPr>
        <w:t>.</w:t>
      </w:r>
    </w:p>
    <w:p w14:paraId="1BBAA3A1" w14:textId="529D1670" w:rsidR="00A24F0C" w:rsidRDefault="00A24F0C" w:rsidP="00A24F0C">
      <w:pPr>
        <w:pStyle w:val="NormalTextoPlantilla"/>
        <w:jc w:val="center"/>
        <w:rPr>
          <w:color w:val="385623" w:themeColor="accent6" w:themeShade="80"/>
          <w:lang w:eastAsia="es-ES"/>
        </w:rPr>
      </w:pPr>
      <w:r>
        <w:rPr>
          <w:noProof/>
        </w:rP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F0A8D20" w14:textId="4B4E6DEE" w:rsidR="00186629" w:rsidRDefault="00186629" w:rsidP="00186629">
      <w:pPr>
        <w:pStyle w:val="NormalTextoPlantilla"/>
        <w:jc w:val="center"/>
        <w:rPr>
          <w:b/>
          <w:i w:val="0"/>
          <w:color w:val="002060"/>
          <w:lang w:eastAsia="es-ES"/>
        </w:rPr>
      </w:pPr>
      <w:r w:rsidRPr="00186629">
        <w:rPr>
          <w:b/>
          <w:i w:val="0"/>
          <w:color w:val="002060"/>
          <w:lang w:eastAsia="es-ES"/>
        </w:rPr>
        <w:t xml:space="preserve">Ejemplo de </w:t>
      </w:r>
      <w:proofErr w:type="spellStart"/>
      <w:r w:rsidRPr="00186629">
        <w:rPr>
          <w:b/>
          <w:i w:val="0"/>
          <w:color w:val="002060"/>
          <w:lang w:eastAsia="es-ES"/>
        </w:rPr>
        <w:t>Blueprint</w:t>
      </w:r>
      <w:proofErr w:type="spellEnd"/>
      <w:r w:rsidRPr="00186629">
        <w:rPr>
          <w:b/>
          <w:i w:val="0"/>
          <w:color w:val="002060"/>
          <w:lang w:eastAsia="es-ES"/>
        </w:rPr>
        <w:t xml:space="preserve">. Imagen sacada de </w:t>
      </w:r>
      <w:hyperlink r:id="rId35" w:history="1">
        <w:r w:rsidRPr="00633A78">
          <w:rPr>
            <w:rStyle w:val="Hipervnculo"/>
            <w:b/>
            <w:i w:val="0"/>
            <w:lang w:eastAsia="es-ES"/>
          </w:rPr>
          <w:t xml:space="preserve">la documentación de Unreal Engine </w:t>
        </w:r>
        <w:r w:rsidR="00633A78" w:rsidRPr="00633A78">
          <w:rPr>
            <w:rStyle w:val="Hipervnculo"/>
            <w:b/>
            <w:i w:val="0"/>
            <w:lang w:eastAsia="es-ES"/>
          </w:rPr>
          <w:t>4</w:t>
        </w:r>
      </w:hyperlink>
    </w:p>
    <w:p w14:paraId="46246D8C" w14:textId="0713D622" w:rsidR="00B75A0A" w:rsidRDefault="00B75A0A" w:rsidP="00186629">
      <w:pPr>
        <w:pStyle w:val="Ttulo4"/>
      </w:pPr>
      <w:r>
        <w:t>Inconvenientes</w:t>
      </w:r>
    </w:p>
    <w:p w14:paraId="7E8B6BE6" w14:textId="41F40447" w:rsidR="00B75A0A" w:rsidRDefault="00A24F0C" w:rsidP="006E4F53">
      <w:pPr>
        <w:pStyle w:val="NormalTextoPlantilla"/>
        <w:numPr>
          <w:ilvl w:val="0"/>
          <w:numId w:val="24"/>
        </w:numPr>
        <w:rPr>
          <w:color w:val="C00000"/>
          <w:lang w:eastAsia="es-ES"/>
        </w:rPr>
      </w:pPr>
      <w:r>
        <w:rPr>
          <w:color w:val="C00000"/>
          <w:lang w:eastAsia="es-ES"/>
        </w:rPr>
        <w:t>Requiere mayor potencia del equipo de desarrollo que Unity.</w:t>
      </w:r>
    </w:p>
    <w:p w14:paraId="4954F0A8" w14:textId="5D207D85" w:rsidR="00A24F0C" w:rsidRDefault="00A24F0C" w:rsidP="006E4F53">
      <w:pPr>
        <w:pStyle w:val="NormalTextoPlantilla"/>
        <w:numPr>
          <w:ilvl w:val="0"/>
          <w:numId w:val="24"/>
        </w:numPr>
        <w:rPr>
          <w:color w:val="C00000"/>
          <w:lang w:eastAsia="es-ES"/>
        </w:rPr>
      </w:pPr>
      <w:r>
        <w:rPr>
          <w:color w:val="C00000"/>
          <w:lang w:eastAsia="es-ES"/>
        </w:rPr>
        <w:t>Los proyectos de Unreal crecen muchísimo más deprisa que los proyectos de Unity.</w:t>
      </w:r>
    </w:p>
    <w:p w14:paraId="427C5007" w14:textId="78EFBDE6" w:rsidR="00A24F0C" w:rsidRPr="00A24F0C" w:rsidRDefault="00A24F0C" w:rsidP="006E4F53">
      <w:pPr>
        <w:pStyle w:val="NormalTextoPlantilla"/>
        <w:numPr>
          <w:ilvl w:val="0"/>
          <w:numId w:val="24"/>
        </w:numPr>
        <w:rPr>
          <w:color w:val="C00000"/>
          <w:lang w:eastAsia="es-ES"/>
        </w:rPr>
      </w:pPr>
      <w:r>
        <w:rPr>
          <w:color w:val="C00000"/>
          <w:lang w:eastAsia="es-ES"/>
        </w:rPr>
        <w:t xml:space="preserve">La comunidad de Unreal es mucho más pequeña que la de Unity. Este motor es </w:t>
      </w:r>
      <w:proofErr w:type="spellStart"/>
      <w:r>
        <w:rPr>
          <w:color w:val="C00000"/>
          <w:lang w:eastAsia="es-ES"/>
        </w:rPr>
        <w:t>sobretodo</w:t>
      </w:r>
      <w:proofErr w:type="spellEnd"/>
      <w:r>
        <w:rPr>
          <w:color w:val="C00000"/>
          <w:lang w:eastAsia="es-ES"/>
        </w:rPr>
        <w:t xml:space="preserve">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bookmarkStart w:id="16" w:name="_Toc45038980"/>
      <w:r>
        <w:rPr>
          <w:rFonts w:eastAsia="Times New Roman"/>
        </w:rPr>
        <w:t>Cocos2d</w:t>
      </w:r>
      <w:r w:rsidR="00186629">
        <w:rPr>
          <w:rFonts w:eastAsia="Times New Roman"/>
        </w:rPr>
        <w:t>-JS</w:t>
      </w:r>
      <w:bookmarkEnd w:id="16"/>
    </w:p>
    <w:p w14:paraId="1226FED5" w14:textId="77777777" w:rsidR="00B75A0A" w:rsidRDefault="00B75A0A" w:rsidP="00B75A0A">
      <w:pPr>
        <w:pStyle w:val="Ttulo4"/>
      </w:pPr>
      <w:r>
        <w:t>Descripción del sistema</w:t>
      </w:r>
    </w:p>
    <w:p w14:paraId="6EAEB48B" w14:textId="4D5A7770" w:rsidR="00BB7A85" w:rsidRDefault="00BB7A85" w:rsidP="00BB7A85">
      <w:pPr>
        <w:pStyle w:val="NormalTextoPlantilla"/>
        <w:jc w:val="center"/>
        <w:rPr>
          <w:lang w:eastAsia="es-ES"/>
        </w:rPr>
      </w:pPr>
      <w:r>
        <w:rPr>
          <w:noProof/>
        </w:rP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22A4D955" w14:textId="195FCD68" w:rsidR="00BB7A85" w:rsidRPr="00BB7A85" w:rsidRDefault="00BB7A85" w:rsidP="00BB7A85">
      <w:pPr>
        <w:pStyle w:val="NormalTextoPlantilla"/>
        <w:jc w:val="center"/>
        <w:rPr>
          <w:b/>
          <w:i w:val="0"/>
          <w:color w:val="002060"/>
          <w:lang w:eastAsia="es-ES"/>
        </w:rPr>
      </w:pPr>
      <w:r>
        <w:rPr>
          <w:b/>
          <w:i w:val="0"/>
          <w:color w:val="002060"/>
          <w:lang w:eastAsia="es-ES"/>
        </w:rPr>
        <w:t>Logo de Cocos2D-JS</w:t>
      </w:r>
    </w:p>
    <w:p w14:paraId="7D0AF808" w14:textId="1DA7C93F" w:rsidR="00B75A0A" w:rsidRPr="00B75A0A" w:rsidRDefault="00722A00" w:rsidP="00B75A0A">
      <w:pPr>
        <w:pStyle w:val="NormalTextoPlantilla"/>
        <w:rPr>
          <w:lang w:eastAsia="es-ES"/>
        </w:rPr>
      </w:pPr>
      <w:r>
        <w:rPr>
          <w:lang w:eastAsia="es-ES"/>
        </w:rPr>
        <w:lastRenderedPageBreak/>
        <w:t xml:space="preserve">Cocos2D es un </w:t>
      </w:r>
      <w:proofErr w:type="spellStart"/>
      <w:r>
        <w:rPr>
          <w:lang w:eastAsia="es-ES"/>
        </w:rPr>
        <w:t>framework</w:t>
      </w:r>
      <w:proofErr w:type="spellEnd"/>
      <w:r>
        <w:rPr>
          <w:lang w:eastAsia="es-ES"/>
        </w:rPr>
        <w:t xml:space="preserve"> open-</w:t>
      </w:r>
      <w:proofErr w:type="spellStart"/>
      <w:r>
        <w:rPr>
          <w:lang w:eastAsia="es-ES"/>
        </w:rPr>
        <w:t>source</w:t>
      </w:r>
      <w:proofErr w:type="spellEnd"/>
      <w:r>
        <w:rPr>
          <w:lang w:eastAsia="es-ES"/>
        </w:rPr>
        <w:t xml:space="preserve"> para el desarrollo de juegos de navegador en 2D, disponible en distintos lenguajes, como </w:t>
      </w:r>
      <w:proofErr w:type="spellStart"/>
      <w:r>
        <w:rPr>
          <w:lang w:eastAsia="es-ES"/>
        </w:rPr>
        <w:t>Objective</w:t>
      </w:r>
      <w:proofErr w:type="spellEnd"/>
      <w:r>
        <w:rPr>
          <w:lang w:eastAsia="es-ES"/>
        </w:rPr>
        <w:t xml:space="preserve">-C, C++ o </w:t>
      </w:r>
      <w:proofErr w:type="spellStart"/>
      <w:r>
        <w:rPr>
          <w:lang w:eastAsia="es-ES"/>
        </w:rPr>
        <w:t>Javascript</w:t>
      </w:r>
      <w:proofErr w:type="spellEnd"/>
      <w:r>
        <w:rPr>
          <w:lang w:eastAsia="es-ES"/>
        </w:rPr>
        <w:t xml:space="preserve">. En este caso estamos analizando la versión de </w:t>
      </w:r>
      <w:proofErr w:type="spellStart"/>
      <w:r>
        <w:rPr>
          <w:lang w:eastAsia="es-ES"/>
        </w:rPr>
        <w:t>Javascript</w:t>
      </w:r>
      <w:proofErr w:type="spellEnd"/>
      <w:r>
        <w:rPr>
          <w:lang w:eastAsia="es-ES"/>
        </w:rPr>
        <w: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Open-</w:t>
      </w:r>
      <w:proofErr w:type="spellStart"/>
      <w:r>
        <w:rPr>
          <w:color w:val="385623" w:themeColor="accent6" w:themeShade="80"/>
          <w:lang w:eastAsia="es-ES"/>
        </w:rPr>
        <w:t>source</w:t>
      </w:r>
      <w:proofErr w:type="spellEnd"/>
      <w:r>
        <w:rPr>
          <w:color w:val="385623" w:themeColor="accent6" w:themeShade="80"/>
          <w:lang w:eastAsia="es-ES"/>
        </w:rPr>
        <w:t>.</w:t>
      </w:r>
    </w:p>
    <w:p w14:paraId="7C756B73" w14:textId="573FAB65" w:rsidR="00186629" w:rsidRDefault="00186629" w:rsidP="006E4F53">
      <w:pPr>
        <w:pStyle w:val="NormalTextoPlantilla"/>
        <w:numPr>
          <w:ilvl w:val="0"/>
          <w:numId w:val="25"/>
        </w:numPr>
        <w:rPr>
          <w:color w:val="385623" w:themeColor="accent6" w:themeShade="80"/>
          <w:lang w:eastAsia="es-ES"/>
        </w:rPr>
      </w:pPr>
      <w:proofErr w:type="spellStart"/>
      <w:r>
        <w:rPr>
          <w:color w:val="385623" w:themeColor="accent6" w:themeShade="80"/>
          <w:lang w:eastAsia="es-ES"/>
        </w:rPr>
        <w:t>Javascript</w:t>
      </w:r>
      <w:proofErr w:type="spellEnd"/>
      <w:r>
        <w:rPr>
          <w:color w:val="385623" w:themeColor="accent6" w:themeShade="80"/>
          <w:lang w:eastAsia="es-ES"/>
        </w:rPr>
        <w:t xml:space="preserve">. El código es únicamente </w:t>
      </w:r>
      <w:proofErr w:type="spellStart"/>
      <w:r>
        <w:rPr>
          <w:color w:val="385623" w:themeColor="accent6" w:themeShade="80"/>
          <w:lang w:eastAsia="es-ES"/>
        </w:rPr>
        <w:t>Javascript</w:t>
      </w:r>
      <w:proofErr w:type="spellEnd"/>
      <w:r>
        <w:rPr>
          <w:color w:val="385623" w:themeColor="accent6" w:themeShade="80"/>
          <w:lang w:eastAsia="es-ES"/>
        </w:rPr>
        <w:t>, de modo que puede ser fácilmente revisado por personas que no estén familiarizadas con Cocos.</w:t>
      </w:r>
    </w:p>
    <w:p w14:paraId="34229BB0" w14:textId="28CB971D" w:rsidR="00186629"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186629"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 xml:space="preserve">Estudiado en Software de Entretenimiento y Videojuegos. El desarrollador ya está familiarizado y tiene experiencia con este </w:t>
      </w:r>
      <w:proofErr w:type="spellStart"/>
      <w:r>
        <w:rPr>
          <w:color w:val="385623" w:themeColor="accent6" w:themeShade="80"/>
          <w:lang w:eastAsia="es-ES"/>
        </w:rPr>
        <w:t>framework</w:t>
      </w:r>
      <w:proofErr w:type="spellEnd"/>
      <w:r>
        <w:rPr>
          <w:color w:val="385623" w:themeColor="accent6" w:themeShade="80"/>
          <w:lang w:eastAsia="es-ES"/>
        </w:rPr>
        <w:t>.</w:t>
      </w:r>
    </w:p>
    <w:p w14:paraId="7B05BF86" w14:textId="77777777" w:rsidR="00B75A0A" w:rsidRDefault="00B75A0A" w:rsidP="00B75A0A">
      <w:pPr>
        <w:pStyle w:val="Ttulo4"/>
      </w:pPr>
      <w:r>
        <w:t>Inconvenientes</w:t>
      </w:r>
    </w:p>
    <w:p w14:paraId="269174BD" w14:textId="47AED0CE" w:rsidR="00B75A0A" w:rsidRDefault="00186629" w:rsidP="006E4F53">
      <w:pPr>
        <w:pStyle w:val="NormalTextoPlantilla"/>
        <w:numPr>
          <w:ilvl w:val="0"/>
          <w:numId w:val="26"/>
        </w:numPr>
        <w:rPr>
          <w:color w:val="C00000"/>
          <w:lang w:eastAsia="es-ES"/>
        </w:rPr>
      </w:pPr>
      <w:r>
        <w:rPr>
          <w:color w:val="C00000"/>
          <w:lang w:eastAsia="es-ES"/>
        </w:rPr>
        <w:t>Limitado a juegos en 2D.</w:t>
      </w:r>
    </w:p>
    <w:p w14:paraId="188D4561" w14:textId="08517EF6" w:rsidR="00186629" w:rsidRDefault="00186629" w:rsidP="006E4F53">
      <w:pPr>
        <w:pStyle w:val="NormalTextoPlantilla"/>
        <w:numPr>
          <w:ilvl w:val="0"/>
          <w:numId w:val="26"/>
        </w:numPr>
        <w:rPr>
          <w:color w:val="C00000"/>
          <w:lang w:eastAsia="es-ES"/>
        </w:rPr>
      </w:pPr>
      <w:r>
        <w:rPr>
          <w:color w:val="C00000"/>
          <w:lang w:eastAsia="es-ES"/>
        </w:rPr>
        <w:t>Muy poca comunidad</w:t>
      </w:r>
      <w:r>
        <w:rPr>
          <w:color w:val="C00000"/>
          <w:lang w:eastAsia="es-ES"/>
        </w:rPr>
        <w:tab/>
        <w:t>.</w:t>
      </w:r>
    </w:p>
    <w:p w14:paraId="3980508D" w14:textId="4654D91A" w:rsidR="00186629" w:rsidRPr="00186629" w:rsidRDefault="00186629" w:rsidP="006E4F53">
      <w:pPr>
        <w:pStyle w:val="NormalTextoPlantilla"/>
        <w:numPr>
          <w:ilvl w:val="0"/>
          <w:numId w:val="26"/>
        </w:numPr>
        <w:rPr>
          <w:color w:val="C00000"/>
          <w:lang w:eastAsia="es-ES"/>
        </w:rPr>
      </w:pPr>
      <w:r>
        <w:rPr>
          <w:color w:val="C00000"/>
          <w:lang w:eastAsia="es-ES"/>
        </w:rPr>
        <w:t>Documentación incompleta</w:t>
      </w:r>
      <w:r w:rsidR="005C075D">
        <w:rPr>
          <w:color w:val="C00000"/>
          <w:lang w:eastAsia="es-ES"/>
        </w:rPr>
        <w:t xml:space="preserve"> (o incluso inexistente en algunos casos)</w:t>
      </w:r>
      <w:r>
        <w:rPr>
          <w:color w:val="C00000"/>
          <w:lang w:eastAsia="es-ES"/>
        </w:rPr>
        <w:t>.</w:t>
      </w:r>
    </w:p>
    <w:p w14:paraId="61088031" w14:textId="27B49AB6" w:rsidR="00A24F0C" w:rsidRDefault="00A24F0C" w:rsidP="00A24F0C">
      <w:pPr>
        <w:pStyle w:val="Ttulo3"/>
        <w:rPr>
          <w:rFonts w:eastAsia="Times New Roman"/>
        </w:rPr>
      </w:pPr>
      <w:bookmarkStart w:id="17" w:name="_Toc45038981"/>
      <w:r w:rsidRPr="00A24F0C">
        <w:rPr>
          <w:rFonts w:eastAsia="Times New Roman"/>
        </w:rPr>
        <w:t>Conclusión</w:t>
      </w:r>
      <w:bookmarkEnd w:id="17"/>
    </w:p>
    <w:p w14:paraId="56A011F5" w14:textId="0FD50830" w:rsidR="00A24F0C" w:rsidRDefault="00ED6ED7" w:rsidP="00A24F0C">
      <w:pPr>
        <w:pStyle w:val="NormalTextoPlantilla"/>
        <w:rPr>
          <w:lang w:eastAsia="es-ES"/>
        </w:rPr>
      </w:pPr>
      <w:r>
        <w:rPr>
          <w:lang w:eastAsia="es-ES"/>
        </w:rPr>
        <w:t xml:space="preserve">Tras estudiar las distintas alternativas previamente expuestas y sopesar las ventajas </w:t>
      </w:r>
      <w:proofErr w:type="spellStart"/>
      <w:r>
        <w:rPr>
          <w:lang w:eastAsia="es-ES"/>
        </w:rPr>
        <w:t>y</w:t>
      </w:r>
      <w:proofErr w:type="spellEnd"/>
      <w:r>
        <w:rPr>
          <w:lang w:eastAsia="es-ES"/>
        </w:rPr>
        <w:t xml:space="preserve"> inconvenientes de cada una se llegan a las siguientes conclusiones:</w:t>
      </w:r>
    </w:p>
    <w:p w14:paraId="7AA7C412" w14:textId="2C08CB1E" w:rsidR="00ED6ED7" w:rsidRDefault="00ED6ED7" w:rsidP="006E4F53">
      <w:pPr>
        <w:pStyle w:val="NormalTextoPlantilla"/>
        <w:numPr>
          <w:ilvl w:val="0"/>
          <w:numId w:val="27"/>
        </w:numPr>
        <w:rPr>
          <w:lang w:val="es-ES_tradnl" w:eastAsia="es-ES"/>
        </w:rPr>
      </w:pPr>
      <w:r>
        <w:rPr>
          <w:lang w:val="es-ES_tradnl" w:eastAsia="es-ES"/>
        </w:rPr>
        <w:t>Utilizar Unreal Engin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Default="00ED6ED7" w:rsidP="006E4F53">
      <w:pPr>
        <w:pStyle w:val="NormalTextoPlantilla"/>
        <w:numPr>
          <w:ilvl w:val="0"/>
          <w:numId w:val="27"/>
        </w:numPr>
        <w:rPr>
          <w:lang w:val="es-ES_tradnl" w:eastAsia="es-ES"/>
        </w:rPr>
      </w:pPr>
      <w:r>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A24F0C" w:rsidRDefault="00ED6ED7" w:rsidP="006E4F53">
      <w:pPr>
        <w:pStyle w:val="NormalTextoPlantilla"/>
        <w:numPr>
          <w:ilvl w:val="0"/>
          <w:numId w:val="27"/>
        </w:numPr>
        <w:rPr>
          <w:lang w:val="es-ES_tradnl" w:eastAsia="es-ES"/>
        </w:rPr>
      </w:pPr>
      <w:r>
        <w:rPr>
          <w:lang w:val="es-ES_tradnl" w:eastAsia="es-ES"/>
        </w:rPr>
        <w:t xml:space="preserve">Unity, aunque el desarrollador no tenga experiencia alguna, es aclamado por la comunidad por su facilidad de uso y gran potencia y parece el motor idóneo para realizar un juego con las </w:t>
      </w:r>
      <w:r>
        <w:rPr>
          <w:lang w:val="es-ES_tradnl" w:eastAsia="es-ES"/>
        </w:rPr>
        <w:lastRenderedPageBreak/>
        <w:t xml:space="preserve">características definidas. Teniendo esto en cuenta, así como sus inconvenientes, </w:t>
      </w:r>
      <w:r w:rsidRPr="00ED6ED7">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18" w:name="_Toc520127533"/>
      <w:bookmarkStart w:id="19" w:name="_Toc45038982"/>
      <w:r w:rsidRPr="00C125E5">
        <w:lastRenderedPageBreak/>
        <w:t>Análisis del Sistema de Información</w:t>
      </w:r>
      <w:bookmarkEnd w:id="18"/>
      <w:bookmarkEnd w:id="19"/>
    </w:p>
    <w:p w14:paraId="60926233" w14:textId="77777777" w:rsidR="00C202DD" w:rsidRPr="000012DA" w:rsidRDefault="00C202DD" w:rsidP="00C202DD"/>
    <w:p w14:paraId="6ACE2314" w14:textId="471E2BCB" w:rsidR="00C202DD" w:rsidRPr="000012DA" w:rsidRDefault="0027669F" w:rsidP="00C202DD">
      <w:r>
        <w:rPr>
          <w:noProof/>
        </w:rPr>
        <mc:AlternateContent>
          <mc:Choice Requires="wps">
            <w:drawing>
              <wp:anchor distT="0" distB="0" distL="114300" distR="114300" simplePos="0" relativeHeight="251656192" behindDoc="0" locked="0" layoutInCell="1" allowOverlap="1" wp14:anchorId="196CD8C9" wp14:editId="59DF744D">
                <wp:simplePos x="0" y="0"/>
                <wp:positionH relativeFrom="column">
                  <wp:posOffset>-1997710</wp:posOffset>
                </wp:positionH>
                <wp:positionV relativeFrom="paragraph">
                  <wp:posOffset>3037205</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0F0E1AD" id="Triángulo rectángulo 28" o:spid="_x0000_s1026" type="#_x0000_t6" style="position:absolute;margin-left:-157.3pt;margin-top:239.1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2B218015">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062C04" w:rsidRPr="00D16AEC" w:rsidRDefault="00062C04"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062C04" w:rsidRPr="00D16AEC" w:rsidRDefault="00062C04"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0124AD55" w14:textId="0F11D9E4" w:rsidR="00C202DD" w:rsidRPr="000012DA" w:rsidRDefault="00C202DD" w:rsidP="00C202DD">
      <w:pPr>
        <w:pStyle w:val="Ttulo2"/>
        <w:rPr>
          <w:lang w:val="es-ES"/>
        </w:rPr>
      </w:pPr>
      <w:bookmarkStart w:id="20" w:name="_Toc520127534"/>
      <w:bookmarkStart w:id="21" w:name="_Toc45038983"/>
      <w:r w:rsidRPr="000012DA">
        <w:rPr>
          <w:lang w:val="es-ES"/>
        </w:rPr>
        <w:lastRenderedPageBreak/>
        <w:t>ASI 1: Definición del Sistema</w:t>
      </w:r>
      <w:bookmarkEnd w:id="20"/>
      <w:bookmarkEnd w:id="21"/>
    </w:p>
    <w:p w14:paraId="67F8FAC4" w14:textId="5E9394DB" w:rsidR="005C3029" w:rsidRPr="005C3029" w:rsidRDefault="005C3029" w:rsidP="005C3029">
      <w:pPr>
        <w:pStyle w:val="Ttulo3"/>
        <w:rPr>
          <w:rFonts w:eastAsia="Times New Roman"/>
        </w:rPr>
      </w:pPr>
      <w:bookmarkStart w:id="22" w:name="_Toc45038984"/>
      <w:r w:rsidRPr="005C3029">
        <w:rPr>
          <w:rFonts w:eastAsia="Times New Roman"/>
        </w:rPr>
        <w:t>Determinación del Alcance del Sistema</w:t>
      </w:r>
      <w:bookmarkEnd w:id="22"/>
      <w:r w:rsidRPr="005C3029">
        <w:rPr>
          <w:rFonts w:eastAsia="Times New Roman"/>
        </w:rPr>
        <w:t> </w:t>
      </w:r>
    </w:p>
    <w:p w14:paraId="3B394502" w14:textId="105E5FD1" w:rsidR="005C3029" w:rsidRDefault="00821B4C" w:rsidP="007917C0">
      <w:pPr>
        <w:pStyle w:val="NormalTextoPlantilla"/>
        <w:rPr>
          <w:lang w:eastAsia="es-ES"/>
        </w:rPr>
      </w:pPr>
      <w:r>
        <w:rPr>
          <w:lang w:eastAsia="es-ES"/>
        </w:rPr>
        <w:t xml:space="preserve">El alcance del sistema será definido como el </w:t>
      </w:r>
      <w:r>
        <w:rPr>
          <w:b/>
          <w:bCs/>
          <w:lang w:eastAsia="es-ES"/>
        </w:rPr>
        <w:t xml:space="preserve">mínimo indispensable para jugar una partida completa de </w:t>
      </w:r>
      <w:proofErr w:type="spellStart"/>
      <w:r>
        <w:rPr>
          <w:b/>
          <w:bCs/>
          <w:lang w:eastAsia="es-ES"/>
        </w:rPr>
        <w:t>Sustainable</w:t>
      </w:r>
      <w:proofErr w:type="spellEnd"/>
      <w:r>
        <w:rPr>
          <w:b/>
          <w:bCs/>
          <w:lang w:eastAsia="es-ES"/>
        </w:rPr>
        <w:t xml:space="preserve"> Sea, </w:t>
      </w:r>
      <w:r>
        <w:rPr>
          <w:lang w:eastAsia="es-ES"/>
        </w:rPr>
        <w:t>por lo que deberán implementarse todas las reglas del juego y las funcionalidades básicas de un juego de tablero.</w:t>
      </w:r>
    </w:p>
    <w:p w14:paraId="2418B0F3" w14:textId="6E8CF8BE" w:rsidR="00821B4C" w:rsidRDefault="00821B4C" w:rsidP="007917C0">
      <w:pPr>
        <w:pStyle w:val="NormalTextoPlantilla"/>
        <w:rPr>
          <w:lang w:eastAsia="es-ES"/>
        </w:rPr>
      </w:pPr>
      <w:r>
        <w:rPr>
          <w:lang w:eastAsia="es-ES"/>
        </w:rPr>
        <w:t xml:space="preserve">Para esta primera iteración del proyecto nos ceñiremos únicamente a un sistema multijugador de un único dispositivo, es decir, varios jugadores en un único sistema, siendo los jugadores los que roten los controles. En iteraciones posteriores del proyecto puede ser interesante implementar un multijugador en línea, para lo que sería necesario establecer una aplicación que actúe como </w:t>
      </w:r>
      <w:r>
        <w:rPr>
          <w:b/>
          <w:bCs/>
          <w:lang w:eastAsia="es-ES"/>
        </w:rPr>
        <w:t xml:space="preserve">servidor o alojamiento de las partidas </w:t>
      </w:r>
      <w:r>
        <w:rPr>
          <w:lang w:eastAsia="es-ES"/>
        </w:rPr>
        <w:t xml:space="preserve">y otra aplicación que serían las que </w:t>
      </w:r>
      <w:r>
        <w:rPr>
          <w:b/>
          <w:bCs/>
          <w:lang w:eastAsia="es-ES"/>
        </w:rPr>
        <w:t>se conectarían al servidor y enviarían las decisiones de los jugadores.</w:t>
      </w:r>
    </w:p>
    <w:p w14:paraId="312F8EE7" w14:textId="77CFFF86" w:rsidR="00821B4C" w:rsidRPr="00821B4C" w:rsidRDefault="00821B4C" w:rsidP="007917C0">
      <w:pPr>
        <w:pStyle w:val="NormalTextoPlantilla"/>
        <w:rPr>
          <w:lang w:eastAsia="es-ES"/>
        </w:rPr>
      </w:pPr>
      <w:r>
        <w:rPr>
          <w:lang w:eastAsia="es-ES"/>
        </w:rPr>
        <w:t xml:space="preserve">En cuanto al aspecto gráfico del sistema, </w:t>
      </w:r>
      <w:r>
        <w:rPr>
          <w:b/>
          <w:bCs/>
          <w:lang w:eastAsia="es-ES"/>
        </w:rPr>
        <w:t xml:space="preserve">tendrá prioridad baja, </w:t>
      </w:r>
      <w:r>
        <w:rPr>
          <w:lang w:eastAsia="es-ES"/>
        </w:rPr>
        <w:t>se implementarán cambios para mejorar aspectos visuales del juego, pero lo principal será completar la funcionalidad.</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23" w:name="_Toc520127535"/>
      <w:bookmarkStart w:id="24" w:name="_Toc45038985"/>
      <w:r w:rsidRPr="000012DA">
        <w:rPr>
          <w:lang w:val="es-ES"/>
        </w:rPr>
        <w:lastRenderedPageBreak/>
        <w:t>ASI 2: Establecimiento de Requisitos</w:t>
      </w:r>
      <w:bookmarkEnd w:id="23"/>
      <w:bookmarkEnd w:id="24"/>
    </w:p>
    <w:p w14:paraId="20A8F326" w14:textId="0A6C994F" w:rsidR="00891FB6" w:rsidRDefault="00891FB6" w:rsidP="00891FB6">
      <w:pPr>
        <w:pStyle w:val="Ttulo3"/>
        <w:rPr>
          <w:rFonts w:eastAsia="Times New Roman"/>
        </w:rPr>
      </w:pPr>
      <w:bookmarkStart w:id="25" w:name="_Toc45038986"/>
      <w:r w:rsidRPr="00891FB6">
        <w:rPr>
          <w:rFonts w:eastAsia="Times New Roman"/>
        </w:rPr>
        <w:t>Obtención de los Requisitos del Sistema</w:t>
      </w:r>
      <w:bookmarkEnd w:id="25"/>
      <w:r w:rsidRPr="00891FB6">
        <w:rPr>
          <w:rFonts w:eastAsia="Times New Roman"/>
        </w:rPr>
        <w:t> </w:t>
      </w:r>
    </w:p>
    <w:p w14:paraId="0342130A" w14:textId="6569AF64" w:rsidR="006F4371" w:rsidRPr="006F4371" w:rsidRDefault="006F4371" w:rsidP="006F4371">
      <w:pPr>
        <w:pStyle w:val="NormalTextoPlantilla"/>
        <w:rPr>
          <w:lang w:eastAsia="es-ES"/>
        </w:rPr>
      </w:pPr>
      <w:r w:rsidRPr="006F4371">
        <w:rPr>
          <w:lang w:eastAsia="es-ES"/>
        </w:rPr>
        <w:t>En esta sección se especifican los requisitos del sistema que serán implementados durante esta iteración del proyecto. Los requisitos que han quedado fuera de la planificación, así como nuevos requisitos creados como fruto de las pruebas del sistema, pueden ser encontrados en PLACEHOLDER.</w:t>
      </w:r>
    </w:p>
    <w:p w14:paraId="07A435E5" w14:textId="12A45183" w:rsidR="00542C94" w:rsidRDefault="00542C94" w:rsidP="00542C94">
      <w:pPr>
        <w:pStyle w:val="Ttulo4"/>
      </w:pPr>
      <w:r>
        <w:t>Requisitos del sistema de partidas</w:t>
      </w:r>
    </w:p>
    <w:tbl>
      <w:tblPr>
        <w:tblStyle w:val="Tablanormal3"/>
        <w:tblW w:w="9776" w:type="dxa"/>
        <w:tblLook w:val="04A0" w:firstRow="1" w:lastRow="0" w:firstColumn="1" w:lastColumn="0" w:noHBand="0" w:noVBand="1"/>
      </w:tblPr>
      <w:tblGrid>
        <w:gridCol w:w="1926"/>
        <w:gridCol w:w="7850"/>
      </w:tblGrid>
      <w:tr w:rsidR="00542C94" w:rsidRPr="00891FB6" w14:paraId="7006E16D"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top w:val="single" w:sz="4" w:space="0" w:color="auto"/>
              <w:left w:val="single" w:sz="4" w:space="0" w:color="auto"/>
              <w:bottom w:val="single" w:sz="4" w:space="0" w:color="auto"/>
            </w:tcBorders>
            <w:shd w:val="clear" w:color="auto" w:fill="D0CECE" w:themeFill="background2" w:themeFillShade="E6"/>
            <w:hideMark/>
          </w:tcPr>
          <w:p w14:paraId="5D9B091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7850" w:type="dxa"/>
            <w:tcBorders>
              <w:top w:val="single" w:sz="4" w:space="0" w:color="auto"/>
              <w:bottom w:val="single" w:sz="4" w:space="0" w:color="auto"/>
              <w:right w:val="single" w:sz="4" w:space="0" w:color="auto"/>
            </w:tcBorders>
            <w:shd w:val="clear" w:color="auto" w:fill="D0CECE" w:themeFill="background2" w:themeFillShade="E6"/>
            <w:hideMark/>
          </w:tcPr>
          <w:p w14:paraId="1FB7FA37"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BB485B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hideMark/>
          </w:tcPr>
          <w:p w14:paraId="5302FD72" w14:textId="3D02DAEF" w:rsidR="00542C94" w:rsidRPr="00891FB6" w:rsidRDefault="000815FF" w:rsidP="00542C94">
            <w:pPr>
              <w:pStyle w:val="NormalTextoPlantilla"/>
              <w:rPr>
                <w:rFonts w:ascii="Times New Roman" w:hAnsi="Times New Roman" w:cs="Times New Roman"/>
                <w:szCs w:val="24"/>
                <w:lang w:eastAsia="es-ES"/>
              </w:rPr>
            </w:pPr>
            <w:r>
              <w:rPr>
                <w:lang w:eastAsia="es-ES"/>
              </w:rPr>
              <w:t>SIS1</w:t>
            </w:r>
          </w:p>
        </w:tc>
        <w:tc>
          <w:tcPr>
            <w:tcW w:w="7850" w:type="dxa"/>
            <w:tcBorders>
              <w:top w:val="single" w:sz="4" w:space="0" w:color="auto"/>
            </w:tcBorders>
            <w:hideMark/>
          </w:tcPr>
          <w:p w14:paraId="34C1D927" w14:textId="0009CBD4" w:rsidR="00542C94" w:rsidRP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sistema permitirá jugar una partida a </w:t>
            </w:r>
            <w:proofErr w:type="spellStart"/>
            <w:r w:rsidRPr="000815FF">
              <w:t>Sustainable</w:t>
            </w:r>
            <w:proofErr w:type="spellEnd"/>
            <w:r w:rsidRPr="000815FF">
              <w:t xml:space="preserve"> Sea.</w:t>
            </w:r>
          </w:p>
        </w:tc>
      </w:tr>
      <w:tr w:rsidR="00542C94" w:rsidRPr="00891FB6" w14:paraId="40C21B31" w14:textId="77777777" w:rsidTr="006F4371">
        <w:tc>
          <w:tcPr>
            <w:cnfStyle w:val="001000000000" w:firstRow="0" w:lastRow="0" w:firstColumn="1" w:lastColumn="0" w:oddVBand="0" w:evenVBand="0" w:oddHBand="0" w:evenHBand="0" w:firstRowFirstColumn="0" w:firstRowLastColumn="0" w:lastRowFirstColumn="0" w:lastRowLastColumn="0"/>
            <w:tcW w:w="1926" w:type="dxa"/>
            <w:hideMark/>
          </w:tcPr>
          <w:p w14:paraId="277B4B99" w14:textId="66EC2870" w:rsidR="00542C94" w:rsidRPr="00891FB6" w:rsidRDefault="000815FF" w:rsidP="00542C94">
            <w:pPr>
              <w:pStyle w:val="NormalTextoPlantilla"/>
              <w:rPr>
                <w:rFonts w:ascii="Times New Roman" w:hAnsi="Times New Roman" w:cs="Times New Roman"/>
                <w:szCs w:val="24"/>
                <w:lang w:eastAsia="es-ES"/>
              </w:rPr>
            </w:pPr>
            <w:r>
              <w:rPr>
                <w:lang w:eastAsia="es-ES"/>
              </w:rPr>
              <w:t>SIS</w:t>
            </w:r>
            <w:r w:rsidR="00542C94">
              <w:rPr>
                <w:lang w:eastAsia="es-ES"/>
              </w:rPr>
              <w:t>1.1</w:t>
            </w:r>
          </w:p>
        </w:tc>
        <w:tc>
          <w:tcPr>
            <w:tcW w:w="7850" w:type="dxa"/>
            <w:hideMark/>
          </w:tcPr>
          <w:p w14:paraId="400FFF4E" w14:textId="7CC79674" w:rsidR="00542C94" w:rsidRPr="00891FB6"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bookmarkStart w:id="26" w:name="_Ref18353790"/>
            <w:r w:rsidRPr="000815FF">
              <w:t xml:space="preserve">El sistema permitirá crear una nueva partida de </w:t>
            </w:r>
            <w:proofErr w:type="spellStart"/>
            <w:r w:rsidRPr="000815FF">
              <w:t>Sustainable</w:t>
            </w:r>
            <w:proofErr w:type="spellEnd"/>
            <w:r w:rsidRPr="000815FF">
              <w:t xml:space="preserve"> Sea.</w:t>
            </w:r>
            <w:bookmarkEnd w:id="26"/>
          </w:p>
        </w:tc>
      </w:tr>
      <w:tr w:rsidR="00542C94" w:rsidRPr="00891FB6" w14:paraId="0DCF14E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19A080E" w14:textId="77F073C0" w:rsidR="00542C94" w:rsidRDefault="000815FF" w:rsidP="00542C94">
            <w:pPr>
              <w:pStyle w:val="NormalTextoPlantilla"/>
              <w:rPr>
                <w:lang w:eastAsia="es-ES"/>
              </w:rPr>
            </w:pPr>
            <w:r>
              <w:rPr>
                <w:lang w:eastAsia="es-ES"/>
              </w:rPr>
              <w:t>SIS</w:t>
            </w:r>
            <w:r w:rsidR="00542C94">
              <w:rPr>
                <w:lang w:eastAsia="es-ES"/>
              </w:rPr>
              <w:t>1.1.1</w:t>
            </w:r>
          </w:p>
        </w:tc>
        <w:tc>
          <w:tcPr>
            <w:tcW w:w="7850" w:type="dxa"/>
          </w:tcPr>
          <w:p w14:paraId="3D33F872" w14:textId="4ECE94A1"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27" w:name="_Ref18353466"/>
            <w:r w:rsidRPr="000815FF">
              <w:t>El creador podrá definir el número de jugadores.</w:t>
            </w:r>
            <w:bookmarkEnd w:id="27"/>
          </w:p>
        </w:tc>
      </w:tr>
      <w:tr w:rsidR="00542C94" w:rsidRPr="00891FB6" w14:paraId="37B72CC6"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C6142BF" w14:textId="349B100F" w:rsidR="00542C94" w:rsidRDefault="000815FF" w:rsidP="00542C94">
            <w:pPr>
              <w:pStyle w:val="NormalTextoPlantilla"/>
              <w:rPr>
                <w:lang w:eastAsia="es-ES"/>
              </w:rPr>
            </w:pPr>
            <w:r>
              <w:rPr>
                <w:lang w:eastAsia="es-ES"/>
              </w:rPr>
              <w:t>SIS</w:t>
            </w:r>
            <w:r w:rsidR="00542C94">
              <w:rPr>
                <w:lang w:eastAsia="es-ES"/>
              </w:rPr>
              <w:t>1.1.</w:t>
            </w:r>
            <w:r>
              <w:rPr>
                <w:lang w:eastAsia="es-ES"/>
              </w:rPr>
              <w:t>1.1</w:t>
            </w:r>
          </w:p>
        </w:tc>
        <w:tc>
          <w:tcPr>
            <w:tcW w:w="7850" w:type="dxa"/>
          </w:tcPr>
          <w:p w14:paraId="1A4A8403" w14:textId="0698228B"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El mínimo de jugadores será </w:t>
            </w:r>
            <w:r w:rsidRPr="000815FF">
              <w:rPr>
                <w:b/>
              </w:rPr>
              <w:t>2.</w:t>
            </w:r>
          </w:p>
        </w:tc>
      </w:tr>
      <w:tr w:rsidR="00542C94" w:rsidRPr="00891FB6" w14:paraId="4C7529B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3D7EED" w14:textId="5210B626" w:rsidR="00542C94" w:rsidRDefault="000815FF" w:rsidP="00542C94">
            <w:pPr>
              <w:pStyle w:val="NormalTextoPlantilla"/>
              <w:rPr>
                <w:lang w:eastAsia="es-ES"/>
              </w:rPr>
            </w:pPr>
            <w:r>
              <w:rPr>
                <w:lang w:eastAsia="es-ES"/>
              </w:rPr>
              <w:t>SIS1.1.1.2</w:t>
            </w:r>
          </w:p>
        </w:tc>
        <w:tc>
          <w:tcPr>
            <w:tcW w:w="7850" w:type="dxa"/>
          </w:tcPr>
          <w:p w14:paraId="173AF928" w14:textId="73BE9C0F"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máximo de jugadores será </w:t>
            </w:r>
            <w:r w:rsidRPr="000815FF">
              <w:rPr>
                <w:b/>
              </w:rPr>
              <w:t>4.</w:t>
            </w:r>
          </w:p>
        </w:tc>
      </w:tr>
      <w:tr w:rsidR="00542C94" w:rsidRPr="00891FB6" w14:paraId="1051D5F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CDC4BE" w14:textId="68604032" w:rsidR="00542C94" w:rsidRDefault="000815FF" w:rsidP="00542C94">
            <w:pPr>
              <w:pStyle w:val="NormalTextoPlantilla"/>
              <w:rPr>
                <w:lang w:eastAsia="es-ES"/>
              </w:rPr>
            </w:pPr>
            <w:r>
              <w:rPr>
                <w:lang w:eastAsia="es-ES"/>
              </w:rPr>
              <w:t>SIS1.1.2</w:t>
            </w:r>
          </w:p>
        </w:tc>
        <w:tc>
          <w:tcPr>
            <w:tcW w:w="7850" w:type="dxa"/>
          </w:tcPr>
          <w:p w14:paraId="02018B83" w14:textId="7FD7DC5A"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Al iniciar una partida:</w:t>
            </w:r>
          </w:p>
        </w:tc>
      </w:tr>
      <w:tr w:rsidR="000815FF" w:rsidRPr="00891FB6" w14:paraId="40BA253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D3D8E" w14:textId="655A5D3F" w:rsidR="000815FF" w:rsidRDefault="000815FF" w:rsidP="00542C94">
            <w:pPr>
              <w:pStyle w:val="NormalTextoPlantilla"/>
              <w:rPr>
                <w:lang w:eastAsia="es-ES"/>
              </w:rPr>
            </w:pPr>
            <w:r>
              <w:rPr>
                <w:lang w:eastAsia="es-ES"/>
              </w:rPr>
              <w:t>SIS1.1.2.1</w:t>
            </w:r>
          </w:p>
        </w:tc>
        <w:tc>
          <w:tcPr>
            <w:tcW w:w="7850" w:type="dxa"/>
          </w:tcPr>
          <w:p w14:paraId="7B8F3A3D" w14:textId="6757B8EC"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cargará el tablero.</w:t>
            </w:r>
          </w:p>
        </w:tc>
      </w:tr>
      <w:tr w:rsidR="000815FF" w:rsidRPr="00891FB6" w14:paraId="2D37C5D0"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A6E9848" w14:textId="22E558D4" w:rsidR="000815FF" w:rsidRDefault="000815FF" w:rsidP="00542C94">
            <w:pPr>
              <w:pStyle w:val="NormalTextoPlantilla"/>
              <w:rPr>
                <w:lang w:eastAsia="es-ES"/>
              </w:rPr>
            </w:pPr>
            <w:r>
              <w:rPr>
                <w:lang w:eastAsia="es-ES"/>
              </w:rPr>
              <w:t>SIS1.1.2.1.1</w:t>
            </w:r>
          </w:p>
        </w:tc>
        <w:tc>
          <w:tcPr>
            <w:tcW w:w="7850" w:type="dxa"/>
          </w:tcPr>
          <w:p w14:paraId="4FD4AE83" w14:textId="054201EE"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bookmarkStart w:id="28" w:name="_Ref18353571"/>
            <w:r w:rsidRPr="000815FF">
              <w:t>Las casillas de recursos serán ordenadas aleatoriamente.</w:t>
            </w:r>
            <w:bookmarkEnd w:id="28"/>
          </w:p>
        </w:tc>
      </w:tr>
      <w:tr w:rsidR="000815FF" w:rsidRPr="00891FB6" w14:paraId="616FF72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807023B" w14:textId="7B4F05DA" w:rsidR="000815FF" w:rsidRDefault="000815FF" w:rsidP="00542C94">
            <w:pPr>
              <w:pStyle w:val="NormalTextoPlantilla"/>
              <w:rPr>
                <w:lang w:eastAsia="es-ES"/>
              </w:rPr>
            </w:pPr>
            <w:r>
              <w:rPr>
                <w:lang w:eastAsia="es-ES"/>
              </w:rPr>
              <w:t>SIS1.1.2.1.2</w:t>
            </w:r>
          </w:p>
        </w:tc>
        <w:tc>
          <w:tcPr>
            <w:tcW w:w="7850" w:type="dxa"/>
          </w:tcPr>
          <w:p w14:paraId="4FED6607" w14:textId="000D8412"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número de casillas de cada recurso será siempre el mismo.</w:t>
            </w:r>
          </w:p>
        </w:tc>
      </w:tr>
      <w:tr w:rsidR="000815FF" w:rsidRPr="00891FB6" w14:paraId="26C4C95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33657BEB" w14:textId="6A591E4F" w:rsidR="000815FF" w:rsidRDefault="000815FF" w:rsidP="00542C94">
            <w:pPr>
              <w:pStyle w:val="NormalTextoPlantilla"/>
              <w:rPr>
                <w:lang w:eastAsia="es-ES"/>
              </w:rPr>
            </w:pPr>
            <w:r>
              <w:rPr>
                <w:lang w:eastAsia="es-ES"/>
              </w:rPr>
              <w:t>SIS1.1.2.1.3</w:t>
            </w:r>
          </w:p>
        </w:tc>
        <w:tc>
          <w:tcPr>
            <w:tcW w:w="7850" w:type="dxa"/>
          </w:tcPr>
          <w:p w14:paraId="574FADA0" w14:textId="056308C6"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precio de cada casilla será siempre el mismo.</w:t>
            </w:r>
          </w:p>
        </w:tc>
      </w:tr>
      <w:tr w:rsidR="000815FF" w:rsidRPr="00891FB6" w14:paraId="76ED31B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5AB2BC1" w14:textId="471B1479" w:rsidR="000815FF" w:rsidRDefault="000815FF" w:rsidP="00542C94">
            <w:pPr>
              <w:pStyle w:val="NormalTextoPlantilla"/>
              <w:rPr>
                <w:lang w:eastAsia="es-ES"/>
              </w:rPr>
            </w:pPr>
            <w:r>
              <w:rPr>
                <w:lang w:eastAsia="es-ES"/>
              </w:rPr>
              <w:t>SIS1.1.2.1.4</w:t>
            </w:r>
          </w:p>
        </w:tc>
        <w:tc>
          <w:tcPr>
            <w:tcW w:w="7850" w:type="dxa"/>
          </w:tcPr>
          <w:p w14:paraId="72BA7A27" w14:textId="09912487"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Los recursos, aunque ordenados aleatoriamente</w:t>
            </w:r>
            <w:r w:rsidRPr="000815FF">
              <w:rPr>
                <w:b/>
                <w:color w:val="FF0000"/>
              </w:rPr>
              <w:t xml:space="preserve"> </w:t>
            </w:r>
            <w:r w:rsidRPr="000815FF">
              <w:t xml:space="preserve">estarán separados por </w:t>
            </w:r>
            <w:r w:rsidRPr="000815FF">
              <w:rPr>
                <w:b/>
              </w:rPr>
              <w:t>profundidad.</w:t>
            </w:r>
          </w:p>
        </w:tc>
      </w:tr>
      <w:tr w:rsidR="000815FF" w:rsidRPr="00891FB6" w14:paraId="2094676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D4F476D" w14:textId="08EDBC53" w:rsidR="000815FF" w:rsidRDefault="000815FF" w:rsidP="00542C94">
            <w:pPr>
              <w:pStyle w:val="NormalTextoPlantilla"/>
              <w:rPr>
                <w:lang w:eastAsia="es-ES"/>
              </w:rPr>
            </w:pPr>
            <w:r>
              <w:rPr>
                <w:lang w:eastAsia="es-ES"/>
              </w:rPr>
              <w:t>SIS1.1.2.1.5</w:t>
            </w:r>
          </w:p>
        </w:tc>
        <w:tc>
          <w:tcPr>
            <w:tcW w:w="7850" w:type="dxa"/>
          </w:tcPr>
          <w:p w14:paraId="24F11C42" w14:textId="77777777" w:rsidR="000815FF" w:rsidRPr="000815FF" w:rsidRDefault="000815FF"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Para facilitar una futura modificación, las casillas estarán definidas en un fichero de texto de la forma indicada en </w:t>
            </w:r>
            <w:r w:rsidRPr="000815FF">
              <w:rPr>
                <w:b/>
                <w:bCs/>
                <w:u w:val="single"/>
              </w:rPr>
              <w:fldChar w:fldCharType="begin"/>
            </w:r>
            <w:r w:rsidRPr="000815FF">
              <w:rPr>
                <w:b/>
                <w:bCs/>
                <w:u w:val="single"/>
              </w:rPr>
              <w:instrText xml:space="preserve"> REF _Ref45121963 \h  \* MERGEFORMAT </w:instrText>
            </w:r>
            <w:r w:rsidRPr="000815FF">
              <w:rPr>
                <w:b/>
                <w:bCs/>
                <w:u w:val="single"/>
              </w:rPr>
            </w:r>
            <w:r w:rsidRPr="000815FF">
              <w:rPr>
                <w:b/>
                <w:bCs/>
                <w:u w:val="single"/>
              </w:rPr>
              <w:fldChar w:fldCharType="separate"/>
            </w:r>
            <w:r w:rsidRPr="000815FF">
              <w:rPr>
                <w:b/>
                <w:bCs/>
                <w:u w:val="single"/>
              </w:rPr>
              <w:t>Anexo</w:t>
            </w:r>
            <w:r w:rsidRPr="000815FF">
              <w:rPr>
                <w:b/>
                <w:bCs/>
                <w:u w:val="single"/>
              </w:rPr>
              <w:fldChar w:fldCharType="end"/>
            </w:r>
          </w:p>
          <w:p w14:paraId="15740FF2" w14:textId="77777777"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p>
        </w:tc>
      </w:tr>
      <w:tr w:rsidR="000815FF" w:rsidRPr="00891FB6" w14:paraId="7DA73C4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01E0" w14:textId="27340589" w:rsidR="000815FF" w:rsidRDefault="000815FF" w:rsidP="00542C94">
            <w:pPr>
              <w:pStyle w:val="NormalTextoPlantilla"/>
              <w:rPr>
                <w:lang w:eastAsia="es-ES"/>
              </w:rPr>
            </w:pPr>
            <w:r>
              <w:rPr>
                <w:lang w:eastAsia="es-ES"/>
              </w:rPr>
              <w:t>SIS1.1.2.2</w:t>
            </w:r>
          </w:p>
        </w:tc>
        <w:tc>
          <w:tcPr>
            <w:tcW w:w="7850" w:type="dxa"/>
          </w:tcPr>
          <w:p w14:paraId="66F5C584" w14:textId="3E6F7BAF"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asignará a cada jugador un barco pesquero artesanal.</w:t>
            </w:r>
          </w:p>
        </w:tc>
      </w:tr>
      <w:tr w:rsidR="000815FF" w:rsidRPr="00891FB6" w14:paraId="246CAC1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39E030B" w14:textId="2DA61FF2" w:rsidR="000815FF" w:rsidRDefault="000815FF" w:rsidP="00542C94">
            <w:pPr>
              <w:pStyle w:val="NormalTextoPlantilla"/>
              <w:rPr>
                <w:lang w:eastAsia="es-ES"/>
              </w:rPr>
            </w:pPr>
            <w:r>
              <w:rPr>
                <w:lang w:eastAsia="es-ES"/>
              </w:rPr>
              <w:t>SIS1.1.2.3</w:t>
            </w:r>
          </w:p>
        </w:tc>
        <w:tc>
          <w:tcPr>
            <w:tcW w:w="7850" w:type="dxa"/>
          </w:tcPr>
          <w:p w14:paraId="6FE7A332" w14:textId="62FDAAF9"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con </w:t>
            </w:r>
            <w:r w:rsidRPr="000815FF">
              <w:rPr>
                <w:b/>
              </w:rPr>
              <w:t xml:space="preserve">0 </w:t>
            </w:r>
            <w:r w:rsidRPr="000815FF">
              <w:t>CTS.</w:t>
            </w:r>
          </w:p>
        </w:tc>
      </w:tr>
      <w:tr w:rsidR="000815FF" w:rsidRPr="00891FB6" w14:paraId="6B00CE8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95C3CF1" w14:textId="267956D1" w:rsidR="000815FF" w:rsidRDefault="000815FF" w:rsidP="00542C94">
            <w:pPr>
              <w:pStyle w:val="NormalTextoPlantilla"/>
              <w:rPr>
                <w:lang w:eastAsia="es-ES"/>
              </w:rPr>
            </w:pPr>
            <w:r>
              <w:rPr>
                <w:lang w:eastAsia="es-ES"/>
              </w:rPr>
              <w:t>SIS1.1.2.4</w:t>
            </w:r>
          </w:p>
        </w:tc>
        <w:tc>
          <w:tcPr>
            <w:tcW w:w="7850" w:type="dxa"/>
          </w:tcPr>
          <w:p w14:paraId="629AE2EF" w14:textId="07D1954A"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Los jugadores empezarán con </w:t>
            </w:r>
            <w:r w:rsidRPr="000815FF">
              <w:rPr>
                <w:b/>
              </w:rPr>
              <w:t>0</w:t>
            </w:r>
            <w:r w:rsidRPr="000815FF">
              <w:t xml:space="preserve"> PGS.</w:t>
            </w:r>
          </w:p>
        </w:tc>
      </w:tr>
      <w:tr w:rsidR="000815FF" w:rsidRPr="00891FB6" w14:paraId="0ABAE3A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8100DA" w14:textId="421F80BD" w:rsidR="000815FF" w:rsidRDefault="000815FF" w:rsidP="00542C94">
            <w:pPr>
              <w:pStyle w:val="NormalTextoPlantilla"/>
              <w:rPr>
                <w:lang w:eastAsia="es-ES"/>
              </w:rPr>
            </w:pPr>
            <w:r>
              <w:rPr>
                <w:lang w:eastAsia="es-ES"/>
              </w:rPr>
              <w:t>SIS1.1.2.5</w:t>
            </w:r>
          </w:p>
        </w:tc>
        <w:tc>
          <w:tcPr>
            <w:tcW w:w="7850" w:type="dxa"/>
          </w:tcPr>
          <w:p w14:paraId="220A931F" w14:textId="2399B32B"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w:t>
            </w:r>
            <w:r w:rsidRPr="000815FF">
              <w:rPr>
                <w:b/>
              </w:rPr>
              <w:t xml:space="preserve">sin </w:t>
            </w:r>
            <w:r w:rsidRPr="000815FF">
              <w:t>cartas.</w:t>
            </w:r>
          </w:p>
        </w:tc>
      </w:tr>
      <w:tr w:rsidR="000815FF" w:rsidRPr="00891FB6" w14:paraId="6C70297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4C471DA" w14:textId="74AB1B35" w:rsidR="000815FF" w:rsidRDefault="000815FF" w:rsidP="00542C94">
            <w:pPr>
              <w:pStyle w:val="NormalTextoPlantilla"/>
              <w:rPr>
                <w:lang w:eastAsia="es-ES"/>
              </w:rPr>
            </w:pPr>
            <w:r>
              <w:rPr>
                <w:lang w:eastAsia="es-ES"/>
              </w:rPr>
              <w:t>SIS1.1.</w:t>
            </w:r>
            <w:r w:rsidR="007450B5">
              <w:rPr>
                <w:lang w:eastAsia="es-ES"/>
              </w:rPr>
              <w:t>3</w:t>
            </w:r>
          </w:p>
        </w:tc>
        <w:tc>
          <w:tcPr>
            <w:tcW w:w="7850" w:type="dxa"/>
          </w:tcPr>
          <w:p w14:paraId="1F50739E" w14:textId="0F7415B6"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Durante cada turno:</w:t>
            </w:r>
          </w:p>
        </w:tc>
      </w:tr>
      <w:tr w:rsidR="000815FF" w:rsidRPr="00891FB6" w14:paraId="1B002CE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B7B68CC" w14:textId="244884A4" w:rsidR="000815FF" w:rsidRDefault="000815FF" w:rsidP="00542C94">
            <w:pPr>
              <w:pStyle w:val="NormalTextoPlantilla"/>
              <w:rPr>
                <w:lang w:eastAsia="es-ES"/>
              </w:rPr>
            </w:pPr>
            <w:r>
              <w:rPr>
                <w:lang w:eastAsia="es-ES"/>
              </w:rPr>
              <w:t>SIS1.1.3.1</w:t>
            </w:r>
          </w:p>
        </w:tc>
        <w:tc>
          <w:tcPr>
            <w:tcW w:w="7850" w:type="dxa"/>
          </w:tcPr>
          <w:p w14:paraId="487065DA" w14:textId="0DC8814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sistema mostrará un HUD.</w:t>
            </w:r>
          </w:p>
        </w:tc>
      </w:tr>
      <w:tr w:rsidR="000815FF" w:rsidRPr="00891FB6" w14:paraId="75FBD36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F4674F" w14:textId="1A43C127" w:rsidR="000815FF" w:rsidRDefault="000815FF" w:rsidP="00542C94">
            <w:pPr>
              <w:pStyle w:val="NormalTextoPlantilla"/>
              <w:rPr>
                <w:lang w:eastAsia="es-ES"/>
              </w:rPr>
            </w:pPr>
            <w:r>
              <w:rPr>
                <w:lang w:eastAsia="es-ES"/>
              </w:rPr>
              <w:t>SIS1.1.3.1.1</w:t>
            </w:r>
          </w:p>
        </w:tc>
        <w:tc>
          <w:tcPr>
            <w:tcW w:w="7850" w:type="dxa"/>
          </w:tcPr>
          <w:p w14:paraId="2A2C0656" w14:textId="735EBCE1"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para todos los jugadores:</w:t>
            </w:r>
          </w:p>
        </w:tc>
      </w:tr>
      <w:tr w:rsidR="000815FF" w:rsidRPr="00891FB6" w14:paraId="0F19A15A"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479C900" w14:textId="155AA0CC" w:rsidR="000815FF" w:rsidRDefault="000815FF" w:rsidP="00542C94">
            <w:pPr>
              <w:pStyle w:val="NormalTextoPlantilla"/>
              <w:rPr>
                <w:lang w:eastAsia="es-ES"/>
              </w:rPr>
            </w:pPr>
            <w:r>
              <w:rPr>
                <w:lang w:eastAsia="es-ES"/>
              </w:rPr>
              <w:t>SIS1.1.3.1.1.1</w:t>
            </w:r>
          </w:p>
        </w:tc>
        <w:tc>
          <w:tcPr>
            <w:tcW w:w="7850" w:type="dxa"/>
          </w:tcPr>
          <w:p w14:paraId="5F20F9BD" w14:textId="500BBA8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nombre.</w:t>
            </w:r>
          </w:p>
        </w:tc>
      </w:tr>
      <w:tr w:rsidR="000815FF" w:rsidRPr="00891FB6" w14:paraId="0517152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BFB128A" w14:textId="1F924FC4" w:rsidR="000815FF" w:rsidRDefault="000815FF" w:rsidP="00542C94">
            <w:pPr>
              <w:pStyle w:val="NormalTextoPlantilla"/>
              <w:rPr>
                <w:lang w:eastAsia="es-ES"/>
              </w:rPr>
            </w:pPr>
            <w:r>
              <w:rPr>
                <w:lang w:eastAsia="es-ES"/>
              </w:rPr>
              <w:t>SIS1.1.3.1.1.2</w:t>
            </w:r>
          </w:p>
        </w:tc>
        <w:tc>
          <w:tcPr>
            <w:tcW w:w="7850" w:type="dxa"/>
          </w:tcPr>
          <w:p w14:paraId="1A032109" w14:textId="0DB3DEFD"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color.</w:t>
            </w:r>
          </w:p>
        </w:tc>
      </w:tr>
      <w:tr w:rsidR="000815FF" w:rsidRPr="00891FB6" w14:paraId="581F550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8395EC6" w14:textId="69461539" w:rsidR="000815FF" w:rsidRDefault="000815FF" w:rsidP="00542C94">
            <w:pPr>
              <w:pStyle w:val="NormalTextoPlantilla"/>
              <w:rPr>
                <w:lang w:eastAsia="es-ES"/>
              </w:rPr>
            </w:pPr>
            <w:r>
              <w:rPr>
                <w:lang w:eastAsia="es-ES"/>
              </w:rPr>
              <w:t>SIS1.1.3.1.1.3</w:t>
            </w:r>
          </w:p>
        </w:tc>
        <w:tc>
          <w:tcPr>
            <w:tcW w:w="7850" w:type="dxa"/>
          </w:tcPr>
          <w:p w14:paraId="3BF599F0" w14:textId="03C3E98B"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retrato.</w:t>
            </w:r>
          </w:p>
        </w:tc>
      </w:tr>
      <w:tr w:rsidR="000815FF" w:rsidRPr="00891FB6" w14:paraId="1D5489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186F89" w14:textId="74685403" w:rsidR="000815FF" w:rsidRDefault="000815FF" w:rsidP="000815FF">
            <w:pPr>
              <w:pStyle w:val="NormalTextoPlantilla"/>
              <w:rPr>
                <w:lang w:eastAsia="es-ES"/>
              </w:rPr>
            </w:pPr>
            <w:r>
              <w:rPr>
                <w:lang w:eastAsia="es-ES"/>
              </w:rPr>
              <w:t>SIS1.1.3.1.1.4</w:t>
            </w:r>
          </w:p>
        </w:tc>
        <w:tc>
          <w:tcPr>
            <w:tcW w:w="7850" w:type="dxa"/>
          </w:tcPr>
          <w:p w14:paraId="217B96CA" w14:textId="3B4738DC"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Sus puntos de gestión sostenible.</w:t>
            </w:r>
          </w:p>
        </w:tc>
      </w:tr>
      <w:tr w:rsidR="000815FF" w:rsidRPr="00891FB6" w14:paraId="278A801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6131EF" w14:textId="6B8D4895" w:rsidR="000815FF" w:rsidRDefault="000815FF" w:rsidP="000815FF">
            <w:pPr>
              <w:pStyle w:val="NormalTextoPlantilla"/>
              <w:rPr>
                <w:lang w:eastAsia="es-ES"/>
              </w:rPr>
            </w:pPr>
            <w:r>
              <w:rPr>
                <w:lang w:eastAsia="es-ES"/>
              </w:rPr>
              <w:t>SIS1.1.3.1.1.5</w:t>
            </w:r>
          </w:p>
        </w:tc>
        <w:tc>
          <w:tcPr>
            <w:tcW w:w="7850" w:type="dxa"/>
          </w:tcPr>
          <w:p w14:paraId="42C5563F" w14:textId="7A1BDED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Sus créditos.</w:t>
            </w:r>
          </w:p>
        </w:tc>
      </w:tr>
      <w:tr w:rsidR="000815FF" w:rsidRPr="00891FB6" w14:paraId="0F55150B"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89B001" w14:textId="33FC9344" w:rsidR="000815FF" w:rsidRDefault="000815FF" w:rsidP="000815FF">
            <w:pPr>
              <w:pStyle w:val="NormalTextoPlantilla"/>
              <w:rPr>
                <w:lang w:eastAsia="es-ES"/>
              </w:rPr>
            </w:pPr>
            <w:r>
              <w:rPr>
                <w:lang w:eastAsia="es-ES"/>
              </w:rPr>
              <w:t>SIS1.1.3.1.2</w:t>
            </w:r>
          </w:p>
        </w:tc>
        <w:tc>
          <w:tcPr>
            <w:tcW w:w="7850" w:type="dxa"/>
          </w:tcPr>
          <w:p w14:paraId="2C31D8C0" w14:textId="69D7F030"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a cada jugador:</w:t>
            </w:r>
          </w:p>
        </w:tc>
      </w:tr>
      <w:tr w:rsidR="000815FF" w:rsidRPr="00891FB6" w14:paraId="04C7BA9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40DC79" w14:textId="6021BC80" w:rsidR="000815FF" w:rsidRDefault="000815FF" w:rsidP="000815FF">
            <w:pPr>
              <w:pStyle w:val="NormalTextoPlantilla"/>
              <w:rPr>
                <w:lang w:eastAsia="es-ES"/>
              </w:rPr>
            </w:pPr>
            <w:r>
              <w:rPr>
                <w:lang w:eastAsia="es-ES"/>
              </w:rPr>
              <w:t>SIS1.1.3.1.2.1</w:t>
            </w:r>
          </w:p>
        </w:tc>
        <w:tc>
          <w:tcPr>
            <w:tcW w:w="7850" w:type="dxa"/>
          </w:tcPr>
          <w:p w14:paraId="4A56F37C" w14:textId="028A2852"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Las cartas que posee.</w:t>
            </w:r>
          </w:p>
        </w:tc>
      </w:tr>
      <w:tr w:rsidR="000815FF" w:rsidRPr="00891FB6" w14:paraId="11B6E4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D22BB8C" w14:textId="2757310A" w:rsidR="000815FF" w:rsidRDefault="000815FF" w:rsidP="000815FF">
            <w:pPr>
              <w:pStyle w:val="NormalTextoPlantilla"/>
              <w:rPr>
                <w:lang w:eastAsia="es-ES"/>
              </w:rPr>
            </w:pPr>
            <w:r>
              <w:rPr>
                <w:lang w:eastAsia="es-ES"/>
              </w:rPr>
              <w:lastRenderedPageBreak/>
              <w:t>SIS1.1.3.2</w:t>
            </w:r>
          </w:p>
        </w:tc>
        <w:tc>
          <w:tcPr>
            <w:tcW w:w="7850" w:type="dxa"/>
          </w:tcPr>
          <w:p w14:paraId="2881AC2C" w14:textId="1CB8BAD1"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permitirá lanzar un dado al jugador cuyo turno toque.</w:t>
            </w:r>
          </w:p>
        </w:tc>
      </w:tr>
      <w:tr w:rsidR="000815FF" w:rsidRPr="00891FB6" w14:paraId="7530F7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1E1E1D1" w14:textId="01C360AD" w:rsidR="000815FF" w:rsidRDefault="000815FF" w:rsidP="000815FF">
            <w:pPr>
              <w:pStyle w:val="NormalTextoPlantilla"/>
              <w:rPr>
                <w:lang w:eastAsia="es-ES"/>
              </w:rPr>
            </w:pPr>
            <w:r>
              <w:rPr>
                <w:lang w:eastAsia="es-ES"/>
              </w:rPr>
              <w:t>SIS1.1.3.2.1</w:t>
            </w:r>
          </w:p>
        </w:tc>
        <w:tc>
          <w:tcPr>
            <w:tcW w:w="7850" w:type="dxa"/>
          </w:tcPr>
          <w:p w14:paraId="61A0E9AA" w14:textId="35DD9039"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elegirá uno de sus barcos para moverlo tantas casillas como indique la tirada del dado.</w:t>
            </w:r>
          </w:p>
        </w:tc>
      </w:tr>
      <w:tr w:rsidR="000815FF" w:rsidRPr="00891FB6" w14:paraId="42DC113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429CF0" w14:textId="4DD05FDF" w:rsidR="000815FF" w:rsidRDefault="000815FF" w:rsidP="000815FF">
            <w:pPr>
              <w:pStyle w:val="NormalTextoPlantilla"/>
              <w:rPr>
                <w:lang w:eastAsia="es-ES"/>
              </w:rPr>
            </w:pPr>
            <w:r>
              <w:rPr>
                <w:lang w:eastAsia="es-ES"/>
              </w:rPr>
              <w:t>SIS1.1.3.2.2</w:t>
            </w:r>
          </w:p>
        </w:tc>
        <w:tc>
          <w:tcPr>
            <w:tcW w:w="7850" w:type="dxa"/>
          </w:tcPr>
          <w:p w14:paraId="738B522A" w14:textId="1277D13D"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6, el jugador robará una carta y la resolverá en la casilla destino si fuera posible.</w:t>
            </w:r>
          </w:p>
        </w:tc>
      </w:tr>
      <w:tr w:rsidR="000815FF" w:rsidRPr="00891FB6" w14:paraId="6754D75B"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F4211C" w14:textId="28A073FF" w:rsidR="000815FF" w:rsidRDefault="000815FF" w:rsidP="000815FF">
            <w:pPr>
              <w:pStyle w:val="NormalTextoPlantilla"/>
              <w:rPr>
                <w:lang w:eastAsia="es-ES"/>
              </w:rPr>
            </w:pPr>
            <w:r>
              <w:rPr>
                <w:lang w:eastAsia="es-ES"/>
              </w:rPr>
              <w:t>SIS1.1.3.2.2.1</w:t>
            </w:r>
          </w:p>
        </w:tc>
        <w:tc>
          <w:tcPr>
            <w:tcW w:w="7850" w:type="dxa"/>
          </w:tcPr>
          <w:p w14:paraId="47A6DC0E" w14:textId="60E1954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n caso de que no fuera posible, el jugador se quedará con la carta.</w:t>
            </w:r>
          </w:p>
        </w:tc>
      </w:tr>
      <w:tr w:rsidR="000815FF" w:rsidRPr="00891FB6" w14:paraId="1D3A7DA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C1335E" w14:textId="0B940D0A" w:rsidR="000815FF" w:rsidRDefault="000815FF" w:rsidP="000815FF">
            <w:pPr>
              <w:pStyle w:val="NormalTextoPlantilla"/>
              <w:rPr>
                <w:lang w:eastAsia="es-ES"/>
              </w:rPr>
            </w:pPr>
            <w:r>
              <w:rPr>
                <w:lang w:eastAsia="es-ES"/>
              </w:rPr>
              <w:t>SIS1.1.3.2.3</w:t>
            </w:r>
          </w:p>
        </w:tc>
        <w:tc>
          <w:tcPr>
            <w:tcW w:w="7850" w:type="dxa"/>
          </w:tcPr>
          <w:p w14:paraId="6EDC872B" w14:textId="5BDD52A6"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1, los furtivos se moverán a la casilla destino.</w:t>
            </w:r>
          </w:p>
        </w:tc>
      </w:tr>
      <w:tr w:rsidR="000815FF" w:rsidRPr="00891FB6" w14:paraId="0CD80C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272CDB7" w14:textId="64EEC4F2" w:rsidR="000815FF" w:rsidRDefault="000815FF" w:rsidP="000815FF">
            <w:pPr>
              <w:pStyle w:val="NormalTextoPlantilla"/>
              <w:rPr>
                <w:lang w:eastAsia="es-ES"/>
              </w:rPr>
            </w:pPr>
            <w:r>
              <w:rPr>
                <w:lang w:eastAsia="es-ES"/>
              </w:rPr>
              <w:t>SIS1.1.3.2.4</w:t>
            </w:r>
          </w:p>
        </w:tc>
        <w:tc>
          <w:tcPr>
            <w:tcW w:w="7850" w:type="dxa"/>
          </w:tcPr>
          <w:p w14:paraId="094A9237" w14:textId="1995445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obtendrá recursos de la casilla destino.</w:t>
            </w:r>
          </w:p>
        </w:tc>
      </w:tr>
      <w:tr w:rsidR="000815FF" w:rsidRPr="00891FB6" w14:paraId="189C8A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00DA739" w14:textId="52C292A6" w:rsidR="000815FF" w:rsidRDefault="000815FF" w:rsidP="000815FF">
            <w:pPr>
              <w:pStyle w:val="NormalTextoPlantilla"/>
              <w:rPr>
                <w:lang w:eastAsia="es-ES"/>
              </w:rPr>
            </w:pPr>
            <w:r>
              <w:rPr>
                <w:lang w:eastAsia="es-ES"/>
              </w:rPr>
              <w:t>SIS1.1.3.2.4.1</w:t>
            </w:r>
          </w:p>
        </w:tc>
        <w:tc>
          <w:tcPr>
            <w:tcW w:w="7850" w:type="dxa"/>
          </w:tcPr>
          <w:p w14:paraId="66D51BE8" w14:textId="0BDCEAA8"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usa un barco artesanal, el jugador obtendrá recursos por valor del precio de la casilla.</w:t>
            </w:r>
          </w:p>
        </w:tc>
      </w:tr>
      <w:tr w:rsidR="000815FF" w:rsidRPr="00891FB6" w14:paraId="627F69C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38EBB3A" w14:textId="36757642" w:rsidR="000815FF" w:rsidRDefault="000815FF" w:rsidP="000815FF">
            <w:pPr>
              <w:pStyle w:val="NormalTextoPlantilla"/>
              <w:rPr>
                <w:lang w:eastAsia="es-ES"/>
              </w:rPr>
            </w:pPr>
            <w:r>
              <w:rPr>
                <w:lang w:eastAsia="es-ES"/>
              </w:rPr>
              <w:t>SIS1.1.3.2.4.2</w:t>
            </w:r>
          </w:p>
        </w:tc>
        <w:tc>
          <w:tcPr>
            <w:tcW w:w="7850" w:type="dxa"/>
          </w:tcPr>
          <w:p w14:paraId="65B16BBF" w14:textId="7B65835B"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usa un barco de arrastre, el jugador obtendrá recursos por valor del quíntuple del precio de la casilla.</w:t>
            </w:r>
          </w:p>
        </w:tc>
      </w:tr>
      <w:tr w:rsidR="000815FF" w:rsidRPr="00891FB6" w14:paraId="4E06C59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69F1B92" w14:textId="32B9F613" w:rsidR="000815FF" w:rsidRDefault="000815FF" w:rsidP="000815FF">
            <w:pPr>
              <w:pStyle w:val="NormalTextoPlantilla"/>
              <w:rPr>
                <w:lang w:eastAsia="es-ES"/>
              </w:rPr>
            </w:pPr>
            <w:r>
              <w:rPr>
                <w:lang w:eastAsia="es-ES"/>
              </w:rPr>
              <w:t>SIS1.1.3.2.4.</w:t>
            </w:r>
            <w:r w:rsidR="007450B5">
              <w:rPr>
                <w:lang w:eastAsia="es-ES"/>
              </w:rPr>
              <w:t>2.</w:t>
            </w:r>
            <w:r>
              <w:rPr>
                <w:lang w:eastAsia="es-ES"/>
              </w:rPr>
              <w:t>1</w:t>
            </w:r>
          </w:p>
        </w:tc>
        <w:tc>
          <w:tcPr>
            <w:tcW w:w="7850" w:type="dxa"/>
          </w:tcPr>
          <w:p w14:paraId="00F18EFA" w14:textId="6BFC1E77"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obtener recursos con un barco de arrastre, la casilla quedará marcada como sobreexplotada.</w:t>
            </w:r>
          </w:p>
        </w:tc>
      </w:tr>
      <w:tr w:rsidR="000815FF" w:rsidRPr="00891FB6" w14:paraId="3E66B5C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EF1646" w14:textId="007D29C6" w:rsidR="000815FF" w:rsidRDefault="000815FF" w:rsidP="000815FF">
            <w:pPr>
              <w:pStyle w:val="NormalTextoPlantilla"/>
              <w:rPr>
                <w:lang w:eastAsia="es-ES"/>
              </w:rPr>
            </w:pPr>
            <w:r>
              <w:rPr>
                <w:lang w:eastAsia="es-ES"/>
              </w:rPr>
              <w:t>SIS1.1.3.2.4.</w:t>
            </w:r>
            <w:r w:rsidR="007450B5">
              <w:rPr>
                <w:lang w:eastAsia="es-ES"/>
              </w:rPr>
              <w:t>2.1.1</w:t>
            </w:r>
          </w:p>
        </w:tc>
        <w:tc>
          <w:tcPr>
            <w:tcW w:w="7850" w:type="dxa"/>
          </w:tcPr>
          <w:p w14:paraId="00364E4E" w14:textId="15E28F7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Las casillas sobreexplotadas no generan recursos.</w:t>
            </w:r>
          </w:p>
        </w:tc>
      </w:tr>
      <w:tr w:rsidR="007450B5" w:rsidRPr="00891FB6" w14:paraId="5D4036A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221DFE2" w14:textId="42D6DD10" w:rsidR="007450B5" w:rsidRDefault="007450B5" w:rsidP="000815FF">
            <w:pPr>
              <w:pStyle w:val="NormalTextoPlantilla"/>
              <w:rPr>
                <w:lang w:eastAsia="es-ES"/>
              </w:rPr>
            </w:pPr>
            <w:r>
              <w:rPr>
                <w:lang w:eastAsia="es-ES"/>
              </w:rPr>
              <w:t>sis1.1.3.2.4.3</w:t>
            </w:r>
          </w:p>
        </w:tc>
        <w:tc>
          <w:tcPr>
            <w:tcW w:w="7850" w:type="dxa"/>
          </w:tcPr>
          <w:p w14:paraId="4896D397" w14:textId="28403FF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los furtivos están en esa casilla, el jugador no obtendrá recursos</w:t>
            </w:r>
          </w:p>
        </w:tc>
      </w:tr>
      <w:tr w:rsidR="007450B5" w:rsidRPr="00891FB6" w14:paraId="059163A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68D301E" w14:textId="381F75E2" w:rsidR="007450B5" w:rsidRDefault="007450B5" w:rsidP="000815FF">
            <w:pPr>
              <w:pStyle w:val="NormalTextoPlantilla"/>
              <w:rPr>
                <w:lang w:eastAsia="es-ES"/>
              </w:rPr>
            </w:pPr>
            <w:r>
              <w:rPr>
                <w:lang w:eastAsia="es-ES"/>
              </w:rPr>
              <w:t>sis1.1.3.3</w:t>
            </w:r>
          </w:p>
        </w:tc>
        <w:tc>
          <w:tcPr>
            <w:tcW w:w="7850" w:type="dxa"/>
          </w:tcPr>
          <w:p w14:paraId="017BCDC3" w14:textId="120C41B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Previo al lanzamiento del dado, el jugador podrá realizar cualquiera de las siguientes acciones, tantas veces como quiera:</w:t>
            </w:r>
          </w:p>
        </w:tc>
      </w:tr>
      <w:tr w:rsidR="007450B5" w:rsidRPr="00891FB6" w14:paraId="7DD5F5B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265835" w14:textId="313CEFBB" w:rsidR="007450B5" w:rsidRDefault="007450B5" w:rsidP="000815FF">
            <w:pPr>
              <w:pStyle w:val="NormalTextoPlantilla"/>
              <w:rPr>
                <w:lang w:eastAsia="es-ES"/>
              </w:rPr>
            </w:pPr>
            <w:r>
              <w:rPr>
                <w:lang w:eastAsia="es-ES"/>
              </w:rPr>
              <w:t>sis1.1.3.3.1</w:t>
            </w:r>
          </w:p>
        </w:tc>
        <w:tc>
          <w:tcPr>
            <w:tcW w:w="7850" w:type="dxa"/>
          </w:tcPr>
          <w:p w14:paraId="3A12C9D6" w14:textId="55AE62F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 punto de gestión sostenible por </w:t>
            </w:r>
            <w:r>
              <w:rPr>
                <w:b/>
              </w:rPr>
              <w:t xml:space="preserve">10000 </w:t>
            </w:r>
            <w:r>
              <w:t>créditos.</w:t>
            </w:r>
          </w:p>
        </w:tc>
      </w:tr>
      <w:tr w:rsidR="007450B5" w:rsidRPr="00891FB6" w14:paraId="75D5F489"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EC4FE22" w14:textId="6F27CCA7" w:rsidR="007450B5" w:rsidRDefault="007450B5" w:rsidP="000815FF">
            <w:pPr>
              <w:pStyle w:val="NormalTextoPlantilla"/>
              <w:rPr>
                <w:lang w:eastAsia="es-ES"/>
              </w:rPr>
            </w:pPr>
            <w:r>
              <w:rPr>
                <w:lang w:eastAsia="es-ES"/>
              </w:rPr>
              <w:t>sis1.1.3.3.1.1</w:t>
            </w:r>
          </w:p>
        </w:tc>
        <w:tc>
          <w:tcPr>
            <w:tcW w:w="7850" w:type="dxa"/>
          </w:tcPr>
          <w:p w14:paraId="46563FAF" w14:textId="5D196BA7"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 punto de gestión sostenible, el sistema:</w:t>
            </w:r>
          </w:p>
        </w:tc>
      </w:tr>
      <w:tr w:rsidR="007450B5" w:rsidRPr="00891FB6" w14:paraId="6298CB8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AE4A76" w14:textId="4E08005B" w:rsidR="007450B5" w:rsidRDefault="007450B5" w:rsidP="000815FF">
            <w:pPr>
              <w:pStyle w:val="NormalTextoPlantilla"/>
              <w:rPr>
                <w:lang w:eastAsia="es-ES"/>
              </w:rPr>
            </w:pPr>
            <w:r>
              <w:rPr>
                <w:lang w:eastAsia="es-ES"/>
              </w:rPr>
              <w:t>sis1.1.3.3.1.1.1</w:t>
            </w:r>
          </w:p>
        </w:tc>
        <w:tc>
          <w:tcPr>
            <w:tcW w:w="7850" w:type="dxa"/>
          </w:tcPr>
          <w:p w14:paraId="066B6F48" w14:textId="60FF305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coste del punto de gestión sostenible a los créditos del jugador.</w:t>
            </w:r>
          </w:p>
        </w:tc>
      </w:tr>
      <w:tr w:rsidR="007450B5" w:rsidRPr="00891FB6" w14:paraId="477D889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F978F5C" w14:textId="6AB37C5D" w:rsidR="007450B5" w:rsidRDefault="007450B5" w:rsidP="000815FF">
            <w:pPr>
              <w:pStyle w:val="NormalTextoPlantilla"/>
              <w:rPr>
                <w:lang w:eastAsia="es-ES"/>
              </w:rPr>
            </w:pPr>
            <w:r>
              <w:rPr>
                <w:lang w:eastAsia="es-ES"/>
              </w:rPr>
              <w:t>sis1.1.3.3.1.1.2</w:t>
            </w:r>
          </w:p>
        </w:tc>
        <w:tc>
          <w:tcPr>
            <w:tcW w:w="7850" w:type="dxa"/>
          </w:tcPr>
          <w:p w14:paraId="14637B4A" w14:textId="5D88D894"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o al contador de puntos de gestión sostenible del jugador en el HUD.</w:t>
            </w:r>
          </w:p>
        </w:tc>
      </w:tr>
      <w:tr w:rsidR="007450B5" w:rsidRPr="00891FB6" w14:paraId="490EBEE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01E8E7A" w14:textId="2B462517" w:rsidR="007450B5" w:rsidRDefault="007450B5" w:rsidP="000815FF">
            <w:pPr>
              <w:pStyle w:val="NormalTextoPlantilla"/>
              <w:rPr>
                <w:lang w:eastAsia="es-ES"/>
              </w:rPr>
            </w:pPr>
            <w:r>
              <w:rPr>
                <w:lang w:eastAsia="es-ES"/>
              </w:rPr>
              <w:t>sis1.1.3.3.2</w:t>
            </w:r>
          </w:p>
        </w:tc>
        <w:tc>
          <w:tcPr>
            <w:tcW w:w="7850" w:type="dxa"/>
          </w:tcPr>
          <w:p w14:paraId="4F4C9C23" w14:textId="6B79917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a carta por </w:t>
            </w:r>
            <w:r>
              <w:rPr>
                <w:b/>
              </w:rPr>
              <w:t xml:space="preserve">3000 </w:t>
            </w:r>
            <w:r>
              <w:t>créditos.</w:t>
            </w:r>
          </w:p>
        </w:tc>
      </w:tr>
      <w:tr w:rsidR="007450B5" w:rsidRPr="00891FB6" w14:paraId="6AFC4ED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F5F0F61" w14:textId="6AFC8798" w:rsidR="007450B5" w:rsidRDefault="007450B5" w:rsidP="000815FF">
            <w:pPr>
              <w:pStyle w:val="NormalTextoPlantilla"/>
              <w:rPr>
                <w:lang w:eastAsia="es-ES"/>
              </w:rPr>
            </w:pPr>
            <w:r>
              <w:rPr>
                <w:lang w:eastAsia="es-ES"/>
              </w:rPr>
              <w:t>sis1.1.3.3.2.1</w:t>
            </w:r>
          </w:p>
        </w:tc>
        <w:tc>
          <w:tcPr>
            <w:tcW w:w="7850" w:type="dxa"/>
          </w:tcPr>
          <w:p w14:paraId="7CDDFB3D" w14:textId="5C857C3C"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a carta, el sistema:</w:t>
            </w:r>
          </w:p>
        </w:tc>
      </w:tr>
      <w:tr w:rsidR="007450B5" w:rsidRPr="00891FB6" w14:paraId="0DA5E4A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8C8844B" w14:textId="0961207A" w:rsidR="007450B5" w:rsidRDefault="007450B5" w:rsidP="000815FF">
            <w:pPr>
              <w:pStyle w:val="NormalTextoPlantilla"/>
              <w:rPr>
                <w:lang w:eastAsia="es-ES"/>
              </w:rPr>
            </w:pPr>
            <w:r>
              <w:rPr>
                <w:lang w:eastAsia="es-ES"/>
              </w:rPr>
              <w:t>sis1.1.3.3.2.1.1</w:t>
            </w:r>
          </w:p>
        </w:tc>
        <w:tc>
          <w:tcPr>
            <w:tcW w:w="7850" w:type="dxa"/>
          </w:tcPr>
          <w:p w14:paraId="2F87F3EF" w14:textId="67CC5BD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precio de la carta a los créditos del jugador.</w:t>
            </w:r>
          </w:p>
        </w:tc>
      </w:tr>
      <w:tr w:rsidR="007450B5" w:rsidRPr="00891FB6" w14:paraId="203A84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18FC01F" w14:textId="70DBFDBF" w:rsidR="007450B5" w:rsidRDefault="007450B5" w:rsidP="000815FF">
            <w:pPr>
              <w:pStyle w:val="NormalTextoPlantilla"/>
              <w:rPr>
                <w:lang w:eastAsia="es-ES"/>
              </w:rPr>
            </w:pPr>
            <w:r>
              <w:rPr>
                <w:lang w:eastAsia="es-ES"/>
              </w:rPr>
              <w:t>sis1.1.3.3.2.1.2</w:t>
            </w:r>
          </w:p>
        </w:tc>
        <w:tc>
          <w:tcPr>
            <w:tcW w:w="7850" w:type="dxa"/>
          </w:tcPr>
          <w:p w14:paraId="02CA26AE" w14:textId="67481D4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a carta del mazo a la mano del jugador.</w:t>
            </w:r>
          </w:p>
        </w:tc>
      </w:tr>
      <w:tr w:rsidR="007450B5" w:rsidRPr="00891FB6" w14:paraId="43C3211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75AA09B" w14:textId="63B9EBA5" w:rsidR="007450B5" w:rsidRDefault="007450B5" w:rsidP="000815FF">
            <w:pPr>
              <w:pStyle w:val="NormalTextoPlantilla"/>
              <w:rPr>
                <w:lang w:eastAsia="es-ES"/>
              </w:rPr>
            </w:pPr>
            <w:r>
              <w:rPr>
                <w:lang w:eastAsia="es-ES"/>
              </w:rPr>
              <w:t>sis1.1.3.3.3</w:t>
            </w:r>
          </w:p>
        </w:tc>
        <w:tc>
          <w:tcPr>
            <w:tcW w:w="7850" w:type="dxa"/>
          </w:tcPr>
          <w:p w14:paraId="1AD04A67" w14:textId="492A5B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Vender una carta de la mano para conseguir </w:t>
            </w:r>
            <w:r>
              <w:rPr>
                <w:b/>
              </w:rPr>
              <w:t xml:space="preserve">1500 </w:t>
            </w:r>
            <w:r>
              <w:t>créditos.</w:t>
            </w:r>
          </w:p>
        </w:tc>
      </w:tr>
      <w:tr w:rsidR="007450B5" w:rsidRPr="00891FB6" w14:paraId="17F82F8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628CDF" w14:textId="6A9BC9EC" w:rsidR="007450B5" w:rsidRDefault="007450B5" w:rsidP="000815FF">
            <w:pPr>
              <w:pStyle w:val="NormalTextoPlantilla"/>
              <w:rPr>
                <w:lang w:eastAsia="es-ES"/>
              </w:rPr>
            </w:pPr>
            <w:r>
              <w:rPr>
                <w:lang w:eastAsia="es-ES"/>
              </w:rPr>
              <w:t>sis1.1.3.3.3.1</w:t>
            </w:r>
          </w:p>
        </w:tc>
        <w:tc>
          <w:tcPr>
            <w:tcW w:w="7850" w:type="dxa"/>
          </w:tcPr>
          <w:p w14:paraId="56C32891" w14:textId="1628368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vende una carta, el sistema:</w:t>
            </w:r>
          </w:p>
        </w:tc>
      </w:tr>
      <w:tr w:rsidR="007450B5" w:rsidRPr="00891FB6" w14:paraId="439E087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C1900BC" w14:textId="1C973B9F" w:rsidR="007450B5" w:rsidRDefault="007450B5" w:rsidP="000815FF">
            <w:pPr>
              <w:pStyle w:val="NormalTextoPlantilla"/>
              <w:rPr>
                <w:lang w:eastAsia="es-ES"/>
              </w:rPr>
            </w:pPr>
            <w:r>
              <w:rPr>
                <w:lang w:eastAsia="es-ES"/>
              </w:rPr>
              <w:t>sis1.1.3.3.3.1.1</w:t>
            </w:r>
          </w:p>
        </w:tc>
        <w:tc>
          <w:tcPr>
            <w:tcW w:w="7850" w:type="dxa"/>
          </w:tcPr>
          <w:p w14:paraId="763E004A" w14:textId="1F6AA92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umará el precio de la carta a los créditos del jugador.</w:t>
            </w:r>
          </w:p>
        </w:tc>
      </w:tr>
      <w:tr w:rsidR="007450B5" w:rsidRPr="00891FB6" w14:paraId="71356F8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B1655CD" w14:textId="5B22D82E" w:rsidR="007450B5" w:rsidRDefault="007450B5" w:rsidP="000815FF">
            <w:pPr>
              <w:pStyle w:val="NormalTextoPlantilla"/>
              <w:rPr>
                <w:lang w:eastAsia="es-ES"/>
              </w:rPr>
            </w:pPr>
            <w:r>
              <w:rPr>
                <w:lang w:eastAsia="es-ES"/>
              </w:rPr>
              <w:t>sis1.1.3.3.3.1.2</w:t>
            </w:r>
          </w:p>
        </w:tc>
        <w:tc>
          <w:tcPr>
            <w:tcW w:w="7850" w:type="dxa"/>
          </w:tcPr>
          <w:p w14:paraId="52E6897D" w14:textId="654B391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iminará la carta de la mano del jugador.</w:t>
            </w:r>
          </w:p>
        </w:tc>
      </w:tr>
      <w:tr w:rsidR="007450B5" w:rsidRPr="00891FB6" w14:paraId="252218D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E4E93EE" w14:textId="5B6C1E45" w:rsidR="007450B5" w:rsidRDefault="007450B5" w:rsidP="000815FF">
            <w:pPr>
              <w:pStyle w:val="NormalTextoPlantilla"/>
              <w:rPr>
                <w:lang w:eastAsia="es-ES"/>
              </w:rPr>
            </w:pPr>
            <w:r>
              <w:rPr>
                <w:lang w:eastAsia="es-ES"/>
              </w:rPr>
              <w:t>sis1.1.3.3.4</w:t>
            </w:r>
          </w:p>
        </w:tc>
        <w:tc>
          <w:tcPr>
            <w:tcW w:w="7850" w:type="dxa"/>
          </w:tcPr>
          <w:p w14:paraId="478DC742" w14:textId="4F43BF2A"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Usar una carta de la mano.</w:t>
            </w:r>
          </w:p>
        </w:tc>
      </w:tr>
      <w:tr w:rsidR="007450B5" w:rsidRPr="00891FB6" w14:paraId="6B37541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AD865F5" w14:textId="5A157CE0" w:rsidR="007450B5" w:rsidRDefault="007450B5" w:rsidP="000815FF">
            <w:pPr>
              <w:pStyle w:val="NormalTextoPlantilla"/>
              <w:rPr>
                <w:lang w:eastAsia="es-ES"/>
              </w:rPr>
            </w:pPr>
            <w:r>
              <w:rPr>
                <w:lang w:eastAsia="es-ES"/>
              </w:rPr>
              <w:t>sis1.1.3.3.4.1</w:t>
            </w:r>
          </w:p>
        </w:tc>
        <w:tc>
          <w:tcPr>
            <w:tcW w:w="7850" w:type="dxa"/>
          </w:tcPr>
          <w:p w14:paraId="5ACC5074" w14:textId="28C7763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usa una carta, el sistema:</w:t>
            </w:r>
          </w:p>
        </w:tc>
      </w:tr>
      <w:tr w:rsidR="007450B5" w:rsidRPr="00891FB6" w14:paraId="4FDCBDC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EE95B1" w14:textId="0FF0788F" w:rsidR="007450B5" w:rsidRDefault="007450B5" w:rsidP="000815FF">
            <w:pPr>
              <w:pStyle w:val="NormalTextoPlantilla"/>
              <w:rPr>
                <w:lang w:eastAsia="es-ES"/>
              </w:rPr>
            </w:pPr>
            <w:r>
              <w:rPr>
                <w:lang w:eastAsia="es-ES"/>
              </w:rPr>
              <w:t>sis1.1.3.3.4.1.1</w:t>
            </w:r>
          </w:p>
        </w:tc>
        <w:tc>
          <w:tcPr>
            <w:tcW w:w="7850" w:type="dxa"/>
          </w:tcPr>
          <w:p w14:paraId="6AF18DE0" w14:textId="44DA7D46"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iminará la carta de la mano del jugador.</w:t>
            </w:r>
          </w:p>
        </w:tc>
      </w:tr>
      <w:tr w:rsidR="007450B5" w:rsidRPr="00891FB6" w14:paraId="5D7771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1557F72" w14:textId="266B0C3F" w:rsidR="007450B5" w:rsidRDefault="007450B5" w:rsidP="000815FF">
            <w:pPr>
              <w:pStyle w:val="NormalTextoPlantilla"/>
              <w:rPr>
                <w:lang w:eastAsia="es-ES"/>
              </w:rPr>
            </w:pPr>
            <w:r>
              <w:rPr>
                <w:lang w:eastAsia="es-ES"/>
              </w:rPr>
              <w:t>sis1.1.3.3.4.1.2</w:t>
            </w:r>
          </w:p>
        </w:tc>
        <w:tc>
          <w:tcPr>
            <w:tcW w:w="7850" w:type="dxa"/>
          </w:tcPr>
          <w:p w14:paraId="1806F1D0" w14:textId="5FE168E5" w:rsidR="00B97AE9" w:rsidRP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rPr>
                <w:b/>
                <w:color w:val="FF0000"/>
              </w:rPr>
            </w:pPr>
            <w:r>
              <w:t>Aplicará el efecto de la carta jugada, dependiendo de su tipo.</w:t>
            </w:r>
          </w:p>
        </w:tc>
      </w:tr>
      <w:tr w:rsidR="007450B5" w:rsidRPr="00891FB6" w14:paraId="2E37230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220D83" w14:textId="2724A68D" w:rsidR="007450B5" w:rsidRDefault="007450B5" w:rsidP="000815FF">
            <w:pPr>
              <w:pStyle w:val="NormalTextoPlantilla"/>
              <w:rPr>
                <w:lang w:eastAsia="es-ES"/>
              </w:rPr>
            </w:pPr>
            <w:r>
              <w:rPr>
                <w:lang w:eastAsia="es-ES"/>
              </w:rPr>
              <w:t>sis1.1.3.4</w:t>
            </w:r>
          </w:p>
        </w:tc>
        <w:tc>
          <w:tcPr>
            <w:tcW w:w="7850" w:type="dxa"/>
          </w:tcPr>
          <w:p w14:paraId="026D17CF" w14:textId="553BA5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la resolución del turno, el jugador podrá comprar un barco.</w:t>
            </w:r>
          </w:p>
        </w:tc>
      </w:tr>
      <w:tr w:rsidR="007450B5" w:rsidRPr="00891FB6" w14:paraId="3BE1A8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5B9B4F0" w14:textId="05E6D05B" w:rsidR="007450B5" w:rsidRDefault="007450B5" w:rsidP="000815FF">
            <w:pPr>
              <w:pStyle w:val="NormalTextoPlantilla"/>
              <w:rPr>
                <w:lang w:eastAsia="es-ES"/>
              </w:rPr>
            </w:pPr>
            <w:r>
              <w:rPr>
                <w:lang w:eastAsia="es-ES"/>
              </w:rPr>
              <w:t>sis1.1.3.4.1</w:t>
            </w:r>
          </w:p>
        </w:tc>
        <w:tc>
          <w:tcPr>
            <w:tcW w:w="7850" w:type="dxa"/>
          </w:tcPr>
          <w:p w14:paraId="605F1CD3" w14:textId="0297B0F9"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solamente podrá comprar un barco si ha pasado por la casilla de salida (o ha caído en ella).</w:t>
            </w:r>
          </w:p>
        </w:tc>
      </w:tr>
      <w:tr w:rsidR="007450B5" w:rsidRPr="00891FB6" w14:paraId="40F2D3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F934074" w14:textId="1986935F" w:rsidR="007450B5" w:rsidRDefault="007450B5" w:rsidP="000815FF">
            <w:pPr>
              <w:pStyle w:val="NormalTextoPlantilla"/>
              <w:rPr>
                <w:lang w:eastAsia="es-ES"/>
              </w:rPr>
            </w:pPr>
            <w:r>
              <w:rPr>
                <w:lang w:eastAsia="es-ES"/>
              </w:rPr>
              <w:t>sis1.1.3.4.1.1</w:t>
            </w:r>
          </w:p>
        </w:tc>
        <w:tc>
          <w:tcPr>
            <w:tcW w:w="7850" w:type="dxa"/>
          </w:tcPr>
          <w:p w14:paraId="3F1C6F9E" w14:textId="51EBEF77"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El jugador podrá comprar un barco artesanal por </w:t>
            </w:r>
            <w:r>
              <w:rPr>
                <w:b/>
              </w:rPr>
              <w:t xml:space="preserve">6000 </w:t>
            </w:r>
            <w:r>
              <w:t>créditos.</w:t>
            </w:r>
          </w:p>
        </w:tc>
      </w:tr>
      <w:tr w:rsidR="007450B5" w:rsidRPr="00891FB6" w14:paraId="6C40EA5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F9CBF68" w14:textId="30865596" w:rsidR="007450B5" w:rsidRDefault="007450B5" w:rsidP="000815FF">
            <w:pPr>
              <w:pStyle w:val="NormalTextoPlantilla"/>
              <w:rPr>
                <w:lang w:eastAsia="es-ES"/>
              </w:rPr>
            </w:pPr>
            <w:r>
              <w:rPr>
                <w:lang w:eastAsia="es-ES"/>
              </w:rPr>
              <w:t>sis1.1.3.4.1.2</w:t>
            </w:r>
          </w:p>
        </w:tc>
        <w:tc>
          <w:tcPr>
            <w:tcW w:w="7850" w:type="dxa"/>
          </w:tcPr>
          <w:p w14:paraId="4B67E820" w14:textId="0C93F5C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 xml:space="preserve">El jugador podrá comprar un barco de arrastre por </w:t>
            </w:r>
            <w:r>
              <w:rPr>
                <w:b/>
              </w:rPr>
              <w:t xml:space="preserve">12000 </w:t>
            </w:r>
            <w:r>
              <w:t>créditos.</w:t>
            </w:r>
          </w:p>
        </w:tc>
      </w:tr>
      <w:tr w:rsidR="007450B5" w:rsidRPr="00891FB6" w14:paraId="263A0C4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4CE24C6" w14:textId="1DE51BF2" w:rsidR="007450B5" w:rsidRDefault="007450B5" w:rsidP="000815FF">
            <w:pPr>
              <w:pStyle w:val="NormalTextoPlantilla"/>
              <w:rPr>
                <w:lang w:eastAsia="es-ES"/>
              </w:rPr>
            </w:pPr>
            <w:r>
              <w:rPr>
                <w:lang w:eastAsia="es-ES"/>
              </w:rPr>
              <w:t>sis1.1.3.4.1.3</w:t>
            </w:r>
          </w:p>
        </w:tc>
        <w:tc>
          <w:tcPr>
            <w:tcW w:w="7850" w:type="dxa"/>
          </w:tcPr>
          <w:p w14:paraId="436574AE" w14:textId="4618990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el jugador compra un barco, el sistema:</w:t>
            </w:r>
          </w:p>
        </w:tc>
      </w:tr>
      <w:tr w:rsidR="007450B5" w:rsidRPr="00891FB6" w14:paraId="65E1726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5742974" w14:textId="0C6D2208" w:rsidR="007450B5" w:rsidRDefault="007450B5" w:rsidP="000815FF">
            <w:pPr>
              <w:pStyle w:val="NormalTextoPlantilla"/>
              <w:rPr>
                <w:lang w:eastAsia="es-ES"/>
              </w:rPr>
            </w:pPr>
            <w:r>
              <w:rPr>
                <w:lang w:eastAsia="es-ES"/>
              </w:rPr>
              <w:t>sis1.1.3.4.1.3.1</w:t>
            </w:r>
          </w:p>
        </w:tc>
        <w:tc>
          <w:tcPr>
            <w:tcW w:w="7850" w:type="dxa"/>
          </w:tcPr>
          <w:p w14:paraId="64673176" w14:textId="0DF093E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Restará el coste del barco a los créditos del jugador.</w:t>
            </w:r>
          </w:p>
        </w:tc>
      </w:tr>
      <w:tr w:rsidR="007450B5" w:rsidRPr="00891FB6" w14:paraId="6B5ACA5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B1645" w14:textId="35D11A8C" w:rsidR="007450B5" w:rsidRDefault="007450B5" w:rsidP="000815FF">
            <w:pPr>
              <w:pStyle w:val="NormalTextoPlantilla"/>
              <w:rPr>
                <w:lang w:eastAsia="es-ES"/>
              </w:rPr>
            </w:pPr>
            <w:r>
              <w:rPr>
                <w:lang w:eastAsia="es-ES"/>
              </w:rPr>
              <w:lastRenderedPageBreak/>
              <w:t>sis1.1.3.4.1.3.2</w:t>
            </w:r>
          </w:p>
        </w:tc>
        <w:tc>
          <w:tcPr>
            <w:tcW w:w="7850" w:type="dxa"/>
          </w:tcPr>
          <w:p w14:paraId="28F21D4D" w14:textId="33693832"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Añadirá un nuevo barco del tipo comprado a la flota del jugador.</w:t>
            </w:r>
          </w:p>
        </w:tc>
      </w:tr>
      <w:tr w:rsidR="007450B5" w:rsidRPr="00891FB6" w14:paraId="0D9643F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2DDB2B4" w14:textId="5DEBE9E8" w:rsidR="007450B5" w:rsidRDefault="007450B5" w:rsidP="000815FF">
            <w:pPr>
              <w:pStyle w:val="NormalTextoPlantilla"/>
              <w:rPr>
                <w:lang w:eastAsia="es-ES"/>
              </w:rPr>
            </w:pPr>
            <w:r>
              <w:rPr>
                <w:lang w:eastAsia="es-ES"/>
              </w:rPr>
              <w:t>sis1.1.3.4.1.3.</w:t>
            </w:r>
            <w:r w:rsidR="00B97AE9">
              <w:rPr>
                <w:lang w:eastAsia="es-ES"/>
              </w:rPr>
              <w:t>3</w:t>
            </w:r>
          </w:p>
        </w:tc>
        <w:tc>
          <w:tcPr>
            <w:tcW w:w="7850" w:type="dxa"/>
          </w:tcPr>
          <w:p w14:paraId="3E1D8579" w14:textId="31A228A1"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Generará un nuevo barco del tipo comprado en la casilla de salida.</w:t>
            </w:r>
          </w:p>
        </w:tc>
      </w:tr>
      <w:tr w:rsidR="00B97AE9" w:rsidRPr="00891FB6" w14:paraId="3CA1B9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635B795" w14:textId="1B9BAE49" w:rsidR="00B97AE9" w:rsidRDefault="00B97AE9" w:rsidP="000815FF">
            <w:pPr>
              <w:pStyle w:val="NormalTextoPlantilla"/>
              <w:rPr>
                <w:lang w:eastAsia="es-ES"/>
              </w:rPr>
            </w:pPr>
            <w:r>
              <w:rPr>
                <w:lang w:eastAsia="es-ES"/>
              </w:rPr>
              <w:t>sis1.1.4</w:t>
            </w:r>
          </w:p>
        </w:tc>
        <w:tc>
          <w:tcPr>
            <w:tcW w:w="7850" w:type="dxa"/>
          </w:tcPr>
          <w:p w14:paraId="55D08C43" w14:textId="2BD2FBC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bookmarkStart w:id="29" w:name="_Ref18353418"/>
            <w:r>
              <w:t xml:space="preserve">Cuando un jugador consiga </w:t>
            </w:r>
            <w:r>
              <w:rPr>
                <w:b/>
                <w:bCs/>
              </w:rPr>
              <w:t>15 PGS</w:t>
            </w:r>
            <w:r>
              <w:t>:</w:t>
            </w:r>
            <w:bookmarkEnd w:id="29"/>
          </w:p>
        </w:tc>
      </w:tr>
      <w:tr w:rsidR="00B97AE9" w:rsidRPr="00891FB6" w14:paraId="06D2FD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451149" w14:textId="7C25CD0D" w:rsidR="00B97AE9" w:rsidRDefault="00B97AE9" w:rsidP="000815FF">
            <w:pPr>
              <w:pStyle w:val="NormalTextoPlantilla"/>
              <w:rPr>
                <w:lang w:eastAsia="es-ES"/>
              </w:rPr>
            </w:pPr>
            <w:r>
              <w:rPr>
                <w:lang w:eastAsia="es-ES"/>
              </w:rPr>
              <w:t>sis1.1.4.1</w:t>
            </w:r>
          </w:p>
        </w:tc>
        <w:tc>
          <w:tcPr>
            <w:tcW w:w="7850" w:type="dxa"/>
          </w:tcPr>
          <w:p w14:paraId="26B4F2CA" w14:textId="1E4B468C"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terminará la partida.</w:t>
            </w:r>
          </w:p>
        </w:tc>
      </w:tr>
      <w:tr w:rsidR="00B97AE9" w:rsidRPr="00891FB6" w14:paraId="3797964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49A85E5" w14:textId="0BC8E11C" w:rsidR="00B97AE9" w:rsidRDefault="00B97AE9" w:rsidP="000815FF">
            <w:pPr>
              <w:pStyle w:val="NormalTextoPlantilla"/>
              <w:rPr>
                <w:lang w:eastAsia="es-ES"/>
              </w:rPr>
            </w:pPr>
            <w:r>
              <w:rPr>
                <w:lang w:eastAsia="es-ES"/>
              </w:rPr>
              <w:t>sis1.1.4.1.1</w:t>
            </w:r>
          </w:p>
        </w:tc>
        <w:tc>
          <w:tcPr>
            <w:tcW w:w="7850" w:type="dxa"/>
          </w:tcPr>
          <w:p w14:paraId="470F78BC" w14:textId="3BDC9BA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 sistema mostrará una pantalla de fin de partida, la cual mostrará:</w:t>
            </w:r>
          </w:p>
        </w:tc>
      </w:tr>
      <w:tr w:rsidR="00B97AE9" w:rsidRPr="00891FB6" w14:paraId="28A5EFA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745CD46" w14:textId="1D57E75A" w:rsidR="00B97AE9" w:rsidRDefault="00B97AE9" w:rsidP="000815FF">
            <w:pPr>
              <w:pStyle w:val="NormalTextoPlantilla"/>
              <w:rPr>
                <w:lang w:eastAsia="es-ES"/>
              </w:rPr>
            </w:pPr>
            <w:r>
              <w:rPr>
                <w:lang w:eastAsia="es-ES"/>
              </w:rPr>
              <w:t>sis1.1.4.1.1.1</w:t>
            </w:r>
          </w:p>
        </w:tc>
        <w:tc>
          <w:tcPr>
            <w:tcW w:w="7850" w:type="dxa"/>
          </w:tcPr>
          <w:p w14:paraId="6BE0C301" w14:textId="7CF062F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B97AE9">
              <w:t>El nombre del jugador ganador.</w:t>
            </w:r>
          </w:p>
        </w:tc>
      </w:tr>
      <w:tr w:rsidR="00B97AE9" w:rsidRPr="00891FB6" w14:paraId="29B3CA1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E6663D" w14:textId="443EB3E9" w:rsidR="00B97AE9" w:rsidRDefault="00B97AE9" w:rsidP="000815FF">
            <w:pPr>
              <w:pStyle w:val="NormalTextoPlantilla"/>
              <w:rPr>
                <w:lang w:eastAsia="es-ES"/>
              </w:rPr>
            </w:pPr>
            <w:r>
              <w:rPr>
                <w:lang w:eastAsia="es-ES"/>
              </w:rPr>
              <w:t>sis1.1.4.1.1.2</w:t>
            </w:r>
          </w:p>
        </w:tc>
        <w:tc>
          <w:tcPr>
            <w:tcW w:w="7850" w:type="dxa"/>
          </w:tcPr>
          <w:p w14:paraId="66ECE901" w14:textId="6734CB7E"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B97AE9">
              <w:t>El color del jugador.</w:t>
            </w:r>
          </w:p>
        </w:tc>
      </w:tr>
      <w:tr w:rsidR="00B97AE9" w:rsidRPr="00891FB6" w14:paraId="0882B26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0A814D1" w14:textId="0404382F" w:rsidR="00B97AE9" w:rsidRDefault="00B97AE9" w:rsidP="000815FF">
            <w:pPr>
              <w:pStyle w:val="NormalTextoPlantilla"/>
              <w:rPr>
                <w:lang w:eastAsia="es-ES"/>
              </w:rPr>
            </w:pPr>
            <w:r>
              <w:rPr>
                <w:lang w:eastAsia="es-ES"/>
              </w:rPr>
              <w:t>sis1.1.4.2</w:t>
            </w:r>
          </w:p>
        </w:tc>
        <w:tc>
          <w:tcPr>
            <w:tcW w:w="7850" w:type="dxa"/>
          </w:tcPr>
          <w:p w14:paraId="4B334248" w14:textId="695E144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permitirá volver al menú principal.</w:t>
            </w:r>
          </w:p>
        </w:tc>
      </w:tr>
      <w:tr w:rsidR="007450B5" w:rsidRPr="00891FB6" w14:paraId="015CF54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E893E9E" w14:textId="77777777" w:rsidR="000815FF" w:rsidRPr="00891FB6" w:rsidRDefault="000815FF" w:rsidP="000815FF">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7850" w:type="dxa"/>
            <w:hideMark/>
          </w:tcPr>
          <w:p w14:paraId="6234097D" w14:textId="77777777" w:rsidR="000815FF" w:rsidRPr="00891FB6" w:rsidRDefault="000815FF" w:rsidP="000815FF">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0551BDE5" w14:textId="1482C0FF" w:rsidR="00542C94" w:rsidRPr="00542C94" w:rsidRDefault="00542C94" w:rsidP="00333FE9">
      <w:pPr>
        <w:pStyle w:val="Ttulo4"/>
      </w:pPr>
      <w:r>
        <w:t>Requisitos de cartas</w:t>
      </w:r>
    </w:p>
    <w:tbl>
      <w:tblPr>
        <w:tblStyle w:val="Tablanormal3"/>
        <w:tblW w:w="9776" w:type="dxa"/>
        <w:tblLook w:val="04A0" w:firstRow="1" w:lastRow="0" w:firstColumn="1" w:lastColumn="0" w:noHBand="0" w:noVBand="1"/>
      </w:tblPr>
      <w:tblGrid>
        <w:gridCol w:w="1637"/>
        <w:gridCol w:w="8139"/>
      </w:tblGrid>
      <w:tr w:rsidR="00542C94" w:rsidRPr="00891FB6" w14:paraId="05692A9F"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top w:val="single" w:sz="4" w:space="0" w:color="auto"/>
              <w:left w:val="single" w:sz="4" w:space="0" w:color="auto"/>
              <w:bottom w:val="single" w:sz="4" w:space="0" w:color="auto"/>
            </w:tcBorders>
            <w:shd w:val="clear" w:color="auto" w:fill="D0CECE" w:themeFill="background2" w:themeFillShade="E6"/>
            <w:hideMark/>
          </w:tcPr>
          <w:p w14:paraId="7703A6E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139" w:type="dxa"/>
            <w:tcBorders>
              <w:top w:val="single" w:sz="4" w:space="0" w:color="auto"/>
              <w:bottom w:val="single" w:sz="4" w:space="0" w:color="auto"/>
              <w:right w:val="single" w:sz="4" w:space="0" w:color="auto"/>
            </w:tcBorders>
            <w:shd w:val="clear" w:color="auto" w:fill="D0CECE" w:themeFill="background2" w:themeFillShade="E6"/>
            <w:hideMark/>
          </w:tcPr>
          <w:p w14:paraId="6226CBE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79E1C8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hideMark/>
          </w:tcPr>
          <w:p w14:paraId="2E94D71A" w14:textId="3DBBE5F4" w:rsidR="00542C94" w:rsidRPr="00891FB6" w:rsidRDefault="00542C94" w:rsidP="00542C94">
            <w:pPr>
              <w:pStyle w:val="NormalTextoPlantilla"/>
              <w:rPr>
                <w:rFonts w:ascii="Times New Roman" w:hAnsi="Times New Roman" w:cs="Times New Roman"/>
                <w:szCs w:val="24"/>
                <w:lang w:eastAsia="es-ES"/>
              </w:rPr>
            </w:pPr>
            <w:r>
              <w:rPr>
                <w:lang w:eastAsia="es-ES"/>
              </w:rPr>
              <w:t>CARD1</w:t>
            </w:r>
          </w:p>
        </w:tc>
        <w:tc>
          <w:tcPr>
            <w:tcW w:w="8139" w:type="dxa"/>
            <w:tcBorders>
              <w:top w:val="single" w:sz="4" w:space="0" w:color="auto"/>
            </w:tcBorders>
            <w:hideMark/>
          </w:tcPr>
          <w:p w14:paraId="1F0CC2E9" w14:textId="45B4E8BB"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ueden ser de dos tipos:</w:t>
            </w:r>
          </w:p>
        </w:tc>
      </w:tr>
      <w:tr w:rsidR="00542C94" w:rsidRPr="00891FB6" w14:paraId="573F682B"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7B9C74E" w14:textId="2122FEEB" w:rsidR="00542C94" w:rsidRPr="00891FB6" w:rsidRDefault="00542C94" w:rsidP="00542C94">
            <w:pPr>
              <w:pStyle w:val="NormalTextoPlantilla"/>
              <w:rPr>
                <w:rFonts w:ascii="Times New Roman" w:hAnsi="Times New Roman" w:cs="Times New Roman"/>
                <w:szCs w:val="24"/>
                <w:lang w:eastAsia="es-ES"/>
              </w:rPr>
            </w:pPr>
            <w:r>
              <w:rPr>
                <w:lang w:eastAsia="es-ES"/>
              </w:rPr>
              <w:t>CARD1.1</w:t>
            </w:r>
          </w:p>
        </w:tc>
        <w:tc>
          <w:tcPr>
            <w:tcW w:w="8139" w:type="dxa"/>
            <w:hideMark/>
          </w:tcPr>
          <w:p w14:paraId="4D1FC7C3" w14:textId="011B045F"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542C94">
              <w:t>Descartables (negro).</w:t>
            </w:r>
          </w:p>
        </w:tc>
      </w:tr>
      <w:tr w:rsidR="00542C94" w:rsidRPr="00891FB6" w14:paraId="37BFDC6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68C1BC7" w14:textId="7620A901" w:rsidR="00542C94" w:rsidRDefault="00542C94" w:rsidP="00542C94">
            <w:pPr>
              <w:pStyle w:val="NormalTextoPlantilla"/>
              <w:rPr>
                <w:lang w:eastAsia="es-ES"/>
              </w:rPr>
            </w:pPr>
            <w:r>
              <w:rPr>
                <w:lang w:eastAsia="es-ES"/>
              </w:rPr>
              <w:t>CARD1.1.1</w:t>
            </w:r>
          </w:p>
        </w:tc>
        <w:tc>
          <w:tcPr>
            <w:tcW w:w="8139" w:type="dxa"/>
          </w:tcPr>
          <w:p w14:paraId="3812792F" w14:textId="2963F3D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descartables pueden ser jugadas y su efecto es resuelto inmediatamente.</w:t>
            </w:r>
          </w:p>
        </w:tc>
      </w:tr>
      <w:tr w:rsidR="00542C94" w:rsidRPr="00891FB6" w14:paraId="4FDFA3DC"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6769369" w14:textId="3AE8F083" w:rsidR="00542C94" w:rsidRDefault="00542C94" w:rsidP="00542C94">
            <w:pPr>
              <w:pStyle w:val="NormalTextoPlantilla"/>
              <w:rPr>
                <w:lang w:eastAsia="es-ES"/>
              </w:rPr>
            </w:pPr>
            <w:r>
              <w:rPr>
                <w:lang w:eastAsia="es-ES"/>
              </w:rPr>
              <w:t>CARD1.1.2</w:t>
            </w:r>
          </w:p>
        </w:tc>
        <w:tc>
          <w:tcPr>
            <w:tcW w:w="8139" w:type="dxa"/>
          </w:tcPr>
          <w:p w14:paraId="1E020DFF" w14:textId="7CEFAD79"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 xml:space="preserve">Una vez resuelto el efecto, la carta es </w:t>
            </w:r>
            <w:r w:rsidR="00333FE9">
              <w:t>colocada en la pila de descartes</w:t>
            </w:r>
            <w:r w:rsidRPr="00542C94">
              <w:t>.</w:t>
            </w:r>
          </w:p>
        </w:tc>
      </w:tr>
      <w:tr w:rsidR="00333FE9" w:rsidRPr="00891FB6" w14:paraId="2546E58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692DAD4" w14:textId="7E999311" w:rsidR="00333FE9" w:rsidRDefault="00333FE9" w:rsidP="00542C94">
            <w:pPr>
              <w:pStyle w:val="NormalTextoPlantilla"/>
              <w:rPr>
                <w:lang w:eastAsia="es-ES"/>
              </w:rPr>
            </w:pPr>
            <w:r>
              <w:rPr>
                <w:lang w:eastAsia="es-ES"/>
              </w:rPr>
              <w:t>CARD1.1.2.1</w:t>
            </w:r>
          </w:p>
        </w:tc>
        <w:tc>
          <w:tcPr>
            <w:tcW w:w="8139" w:type="dxa"/>
          </w:tcPr>
          <w:p w14:paraId="5AE1D8CC" w14:textId="56EA05EA" w:rsidR="00333FE9"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Cuando se acaben las cartas del mazo:</w:t>
            </w:r>
          </w:p>
        </w:tc>
      </w:tr>
      <w:tr w:rsidR="00333FE9" w:rsidRPr="00891FB6" w14:paraId="7327EFA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795C1BB9" w14:textId="6EAA77A3" w:rsidR="00333FE9" w:rsidRDefault="00333FE9" w:rsidP="00542C94">
            <w:pPr>
              <w:pStyle w:val="NormalTextoPlantilla"/>
              <w:rPr>
                <w:lang w:eastAsia="es-ES"/>
              </w:rPr>
            </w:pPr>
            <w:r>
              <w:rPr>
                <w:lang w:eastAsia="es-ES"/>
              </w:rPr>
              <w:t>CARD1.1.2.1.1</w:t>
            </w:r>
          </w:p>
        </w:tc>
        <w:tc>
          <w:tcPr>
            <w:tcW w:w="8139" w:type="dxa"/>
          </w:tcPr>
          <w:p w14:paraId="5DA08C01" w14:textId="74F60742"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Se barajará la pila de descartes</w:t>
            </w:r>
          </w:p>
        </w:tc>
      </w:tr>
      <w:tr w:rsidR="00333FE9" w:rsidRPr="00891FB6" w14:paraId="3703C7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17B086D" w14:textId="5B1B9406" w:rsidR="00333FE9" w:rsidRDefault="00333FE9" w:rsidP="00542C94">
            <w:pPr>
              <w:pStyle w:val="NormalTextoPlantilla"/>
              <w:rPr>
                <w:lang w:eastAsia="es-ES"/>
              </w:rPr>
            </w:pPr>
            <w:r>
              <w:rPr>
                <w:lang w:eastAsia="es-ES"/>
              </w:rPr>
              <w:t>CARD1.1.2.1.2</w:t>
            </w:r>
          </w:p>
        </w:tc>
        <w:tc>
          <w:tcPr>
            <w:tcW w:w="8139" w:type="dxa"/>
          </w:tcPr>
          <w:p w14:paraId="17FF44EC" w14:textId="7B7D81D8"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La pila de descartes pasará a ser el nuevo mazo</w:t>
            </w:r>
          </w:p>
        </w:tc>
      </w:tr>
      <w:tr w:rsidR="00542C94" w:rsidRPr="00891FB6" w14:paraId="0ADC353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19E1FEA" w14:textId="3CCEEAA7" w:rsidR="00542C94" w:rsidRDefault="00542C94" w:rsidP="00542C94">
            <w:pPr>
              <w:pStyle w:val="NormalTextoPlantilla"/>
              <w:rPr>
                <w:lang w:eastAsia="es-ES"/>
              </w:rPr>
            </w:pPr>
            <w:r>
              <w:rPr>
                <w:lang w:eastAsia="es-ES"/>
              </w:rPr>
              <w:t>CARD1.2</w:t>
            </w:r>
          </w:p>
        </w:tc>
        <w:tc>
          <w:tcPr>
            <w:tcW w:w="8139" w:type="dxa"/>
          </w:tcPr>
          <w:p w14:paraId="3A3B2A8D" w14:textId="16F922B3"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Permanentes.</w:t>
            </w:r>
          </w:p>
        </w:tc>
      </w:tr>
      <w:tr w:rsidR="00542C94" w:rsidRPr="00891FB6" w14:paraId="5612079F" w14:textId="77777777" w:rsidTr="006F437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7" w:type="dxa"/>
          </w:tcPr>
          <w:p w14:paraId="3CF18E10" w14:textId="2032268D" w:rsidR="00542C94" w:rsidRDefault="00542C94" w:rsidP="00542C94">
            <w:pPr>
              <w:pStyle w:val="NormalTextoPlantilla"/>
              <w:rPr>
                <w:lang w:eastAsia="es-ES"/>
              </w:rPr>
            </w:pPr>
            <w:r>
              <w:rPr>
                <w:lang w:eastAsia="es-ES"/>
              </w:rPr>
              <w:t>CARD1.2.1</w:t>
            </w:r>
          </w:p>
        </w:tc>
        <w:tc>
          <w:tcPr>
            <w:tcW w:w="8139" w:type="dxa"/>
          </w:tcPr>
          <w:p w14:paraId="19E3DFEB" w14:textId="259019B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ermanentes se colocan sobre una casilla.</w:t>
            </w:r>
          </w:p>
        </w:tc>
      </w:tr>
      <w:tr w:rsidR="00542C94" w:rsidRPr="00891FB6" w14:paraId="2ABF2E97"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0CBB430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0706CBA5"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33FE9" w:rsidRPr="00891FB6" w14:paraId="289FF75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6F909F51" w14:textId="3DCC1A04" w:rsidR="00333FE9" w:rsidRPr="00AB36ED" w:rsidRDefault="00333FE9" w:rsidP="00077301">
            <w:pPr>
              <w:pStyle w:val="NormalTextoPlantilla"/>
              <w:rPr>
                <w:rFonts w:ascii="Times New Roman" w:hAnsi="Times New Roman" w:cs="Times New Roman"/>
                <w:szCs w:val="24"/>
                <w:highlight w:val="lightGray"/>
                <w:lang w:eastAsia="es-ES"/>
              </w:rPr>
            </w:pPr>
          </w:p>
        </w:tc>
        <w:tc>
          <w:tcPr>
            <w:tcW w:w="8139" w:type="dxa"/>
            <w:hideMark/>
          </w:tcPr>
          <w:p w14:paraId="1A3CC6B6" w14:textId="52961B06" w:rsidR="00333FE9" w:rsidRPr="00AB36ED"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lightGray"/>
                <w:lang w:eastAsia="es-ES"/>
              </w:rPr>
            </w:pPr>
          </w:p>
        </w:tc>
      </w:tr>
      <w:tr w:rsidR="00333FE9" w:rsidRPr="00891FB6" w14:paraId="451D4C26"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BE028BC"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1</w:t>
            </w:r>
          </w:p>
        </w:tc>
        <w:tc>
          <w:tcPr>
            <w:tcW w:w="8139" w:type="dxa"/>
            <w:hideMark/>
          </w:tcPr>
          <w:p w14:paraId="01877843" w14:textId="77777777" w:rsidR="00333FE9" w:rsidRPr="00542C94"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efecto de la carta se resuelve cada vez que se obtienen recursos de la casilla afectada.</w:t>
            </w:r>
          </w:p>
        </w:tc>
      </w:tr>
      <w:tr w:rsidR="00333FE9" w:rsidRPr="00891FB6" w14:paraId="7A5192B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0FFF3549"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2</w:t>
            </w:r>
          </w:p>
        </w:tc>
        <w:tc>
          <w:tcPr>
            <w:tcW w:w="8139" w:type="dxa"/>
            <w:hideMark/>
          </w:tcPr>
          <w:p w14:paraId="4CABEA8A" w14:textId="77777777" w:rsidR="00333FE9" w:rsidRPr="00891FB6"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t>El efecto de la carta durará:</w:t>
            </w:r>
          </w:p>
        </w:tc>
      </w:tr>
      <w:tr w:rsidR="00333FE9" w:rsidRPr="00891FB6" w14:paraId="53ADFD0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6773800" w14:textId="77777777" w:rsidR="00333FE9" w:rsidRDefault="00333FE9" w:rsidP="00077301">
            <w:pPr>
              <w:pStyle w:val="NormalTextoPlantilla"/>
              <w:rPr>
                <w:lang w:eastAsia="es-ES"/>
              </w:rPr>
            </w:pPr>
            <w:r>
              <w:rPr>
                <w:lang w:eastAsia="es-ES"/>
              </w:rPr>
              <w:t>CARD1.2.1.2.1</w:t>
            </w:r>
          </w:p>
        </w:tc>
        <w:tc>
          <w:tcPr>
            <w:tcW w:w="8139" w:type="dxa"/>
          </w:tcPr>
          <w:p w14:paraId="46AC1BA9"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Hasta el final de la partida.</w:t>
            </w:r>
          </w:p>
        </w:tc>
      </w:tr>
      <w:tr w:rsidR="00333FE9" w:rsidRPr="00891FB6" w14:paraId="3F5D7B0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4D1FA0C" w14:textId="77777777" w:rsidR="00333FE9" w:rsidRDefault="00333FE9" w:rsidP="00077301">
            <w:pPr>
              <w:pStyle w:val="NormalTextoPlantilla"/>
              <w:rPr>
                <w:lang w:eastAsia="es-ES"/>
              </w:rPr>
            </w:pPr>
            <w:r>
              <w:rPr>
                <w:lang w:eastAsia="es-ES"/>
              </w:rPr>
              <w:t>CARD1.2.1.2.2</w:t>
            </w:r>
          </w:p>
        </w:tc>
        <w:tc>
          <w:tcPr>
            <w:tcW w:w="8139" w:type="dxa"/>
          </w:tcPr>
          <w:p w14:paraId="167270C9"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Hasta que sea sustituida por una nueva carta.</w:t>
            </w:r>
          </w:p>
        </w:tc>
      </w:tr>
      <w:tr w:rsidR="00333FE9" w:rsidRPr="00891FB6" w14:paraId="59D1ABC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0044A0BF" w14:textId="60AFF0D0" w:rsidR="00333FE9" w:rsidRDefault="00333FE9" w:rsidP="00077301">
            <w:pPr>
              <w:pStyle w:val="NormalTextoPlantilla"/>
              <w:rPr>
                <w:lang w:eastAsia="es-ES"/>
              </w:rPr>
            </w:pPr>
            <w:r>
              <w:rPr>
                <w:lang w:eastAsia="es-ES"/>
              </w:rPr>
              <w:t>CARD1.2.3</w:t>
            </w:r>
          </w:p>
        </w:tc>
        <w:tc>
          <w:tcPr>
            <w:tcW w:w="8139" w:type="dxa"/>
          </w:tcPr>
          <w:p w14:paraId="63D76885"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Las cartas permanentes pueden ser, a su vez, de dos tipos:</w:t>
            </w:r>
          </w:p>
        </w:tc>
      </w:tr>
      <w:tr w:rsidR="00333FE9" w:rsidRPr="00891FB6" w14:paraId="76AB523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B8DEDE" w14:textId="43391DE0" w:rsidR="00333FE9" w:rsidRDefault="00333FE9" w:rsidP="00077301">
            <w:pPr>
              <w:pStyle w:val="NormalTextoPlantilla"/>
              <w:rPr>
                <w:lang w:eastAsia="es-ES"/>
              </w:rPr>
            </w:pPr>
            <w:r>
              <w:rPr>
                <w:lang w:eastAsia="es-ES"/>
              </w:rPr>
              <w:t>CARD1.2.3.1</w:t>
            </w:r>
          </w:p>
        </w:tc>
        <w:tc>
          <w:tcPr>
            <w:tcW w:w="8139" w:type="dxa"/>
          </w:tcPr>
          <w:p w14:paraId="5E4ACD1A"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Positivo (verde).</w:t>
            </w:r>
          </w:p>
        </w:tc>
      </w:tr>
      <w:tr w:rsidR="00333FE9" w:rsidRPr="00891FB6" w14:paraId="30CDC32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57DAD72" w14:textId="7CEEB8A7" w:rsidR="00333FE9" w:rsidRDefault="00333FE9" w:rsidP="00077301">
            <w:pPr>
              <w:pStyle w:val="NormalTextoPlantilla"/>
              <w:rPr>
                <w:lang w:eastAsia="es-ES"/>
              </w:rPr>
            </w:pPr>
            <w:r>
              <w:rPr>
                <w:lang w:eastAsia="es-ES"/>
              </w:rPr>
              <w:t>CARD1.2.3.1.1</w:t>
            </w:r>
          </w:p>
        </w:tc>
        <w:tc>
          <w:tcPr>
            <w:tcW w:w="8139" w:type="dxa"/>
          </w:tcPr>
          <w:p w14:paraId="6173C15C"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positivo sobre la casilla. </w:t>
            </w:r>
            <w:r w:rsidRPr="005D57DA">
              <w:rPr>
                <w:i w:val="0"/>
              </w:rPr>
              <w:t>P.E. otorgar el doble de recursos.</w:t>
            </w:r>
          </w:p>
        </w:tc>
      </w:tr>
      <w:tr w:rsidR="00333FE9" w:rsidRPr="00891FB6" w14:paraId="243F8C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0C5B6F7" w14:textId="76526D8C" w:rsidR="00333FE9" w:rsidRDefault="00333FE9" w:rsidP="00077301">
            <w:pPr>
              <w:pStyle w:val="NormalTextoPlantilla"/>
              <w:rPr>
                <w:lang w:eastAsia="es-ES"/>
              </w:rPr>
            </w:pPr>
            <w:r>
              <w:rPr>
                <w:lang w:eastAsia="es-ES"/>
              </w:rPr>
              <w:t>CARD1.2.3.2</w:t>
            </w:r>
          </w:p>
        </w:tc>
        <w:tc>
          <w:tcPr>
            <w:tcW w:w="8139" w:type="dxa"/>
          </w:tcPr>
          <w:p w14:paraId="1C091A38"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Negativo (rojo).</w:t>
            </w:r>
          </w:p>
        </w:tc>
      </w:tr>
      <w:tr w:rsidR="00333FE9" w:rsidRPr="00891FB6" w14:paraId="231984D0"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350A09CA" w14:textId="275A397A" w:rsidR="00333FE9" w:rsidRDefault="00333FE9" w:rsidP="00077301">
            <w:pPr>
              <w:pStyle w:val="NormalTextoPlantilla"/>
              <w:rPr>
                <w:lang w:eastAsia="es-ES"/>
              </w:rPr>
            </w:pPr>
            <w:r>
              <w:rPr>
                <w:lang w:eastAsia="es-ES"/>
              </w:rPr>
              <w:t>CARD1.2.3.2.1</w:t>
            </w:r>
          </w:p>
        </w:tc>
        <w:tc>
          <w:tcPr>
            <w:tcW w:w="8139" w:type="dxa"/>
          </w:tcPr>
          <w:p w14:paraId="5D265862"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negativo sobre la casilla. </w:t>
            </w:r>
            <w:r>
              <w:rPr>
                <w:i w:val="0"/>
              </w:rPr>
              <w:t xml:space="preserve">P.E. otorgar la mitad de </w:t>
            </w:r>
            <w:proofErr w:type="gramStart"/>
            <w:r>
              <w:rPr>
                <w:i w:val="0"/>
              </w:rPr>
              <w:t>recursos</w:t>
            </w:r>
            <w:proofErr w:type="gramEnd"/>
            <w:r>
              <w:rPr>
                <w:i w:val="0"/>
              </w:rPr>
              <w:t xml:space="preserve"> o no otorgar recursos en absoluto.</w:t>
            </w:r>
          </w:p>
        </w:tc>
      </w:tr>
      <w:tr w:rsidR="00333FE9" w:rsidRPr="00891FB6" w14:paraId="11D911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51A91B4" w14:textId="02B71FC5" w:rsidR="00333FE9" w:rsidRDefault="00333FE9" w:rsidP="00077301">
            <w:pPr>
              <w:pStyle w:val="NormalTextoPlantilla"/>
              <w:rPr>
                <w:lang w:eastAsia="es-ES"/>
              </w:rPr>
            </w:pPr>
            <w:r>
              <w:rPr>
                <w:lang w:eastAsia="es-ES"/>
              </w:rPr>
              <w:t>CARD1.2.4</w:t>
            </w:r>
          </w:p>
        </w:tc>
        <w:tc>
          <w:tcPr>
            <w:tcW w:w="8139" w:type="dxa"/>
          </w:tcPr>
          <w:p w14:paraId="47548E04" w14:textId="159D06A8"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Las cartas permanentes pueden afectar a las casillas adyacentes</w:t>
            </w:r>
          </w:p>
        </w:tc>
      </w:tr>
      <w:tr w:rsidR="00333FE9" w:rsidRPr="00891FB6" w14:paraId="1FF425E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404C08BB" w14:textId="40366C46" w:rsidR="00333FE9" w:rsidRDefault="00333FE9" w:rsidP="00077301">
            <w:pPr>
              <w:pStyle w:val="NormalTextoPlantilla"/>
              <w:rPr>
                <w:lang w:eastAsia="es-ES"/>
              </w:rPr>
            </w:pPr>
            <w:r>
              <w:rPr>
                <w:lang w:eastAsia="es-ES"/>
              </w:rPr>
              <w:t>CARD1.2.4.1</w:t>
            </w:r>
          </w:p>
        </w:tc>
        <w:tc>
          <w:tcPr>
            <w:tcW w:w="8139" w:type="dxa"/>
          </w:tcPr>
          <w:p w14:paraId="3FF7C959" w14:textId="778FB365"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modificador para las casillas adyacentes puede ser diferente que el utilizado en la casilla en la que se juega la carta.</w:t>
            </w:r>
          </w:p>
        </w:tc>
      </w:tr>
      <w:tr w:rsidR="00333FE9" w:rsidRPr="00891FB6" w14:paraId="035A23F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2508F7E8" w14:textId="77777777" w:rsidR="00333FE9" w:rsidRPr="00891FB6" w:rsidRDefault="00333FE9"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641B38AD" w14:textId="77777777" w:rsidR="00333FE9" w:rsidRPr="00891FB6" w:rsidRDefault="00333FE9"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3767106" w14:textId="77777777" w:rsidR="00542C94" w:rsidRDefault="00542C94" w:rsidP="00542C94">
      <w:pPr>
        <w:spacing w:line="259" w:lineRule="auto"/>
        <w:jc w:val="left"/>
      </w:pPr>
    </w:p>
    <w:p w14:paraId="5D50B0B0" w14:textId="26165B78" w:rsidR="00542C94" w:rsidRDefault="00542C94" w:rsidP="00542C94">
      <w:pPr>
        <w:pStyle w:val="Ttulo4"/>
      </w:pPr>
      <w:r>
        <w:t>Requisitos del menú principal</w:t>
      </w:r>
    </w:p>
    <w:tbl>
      <w:tblPr>
        <w:tblStyle w:val="Tablanormal3"/>
        <w:tblW w:w="9776" w:type="dxa"/>
        <w:tblLook w:val="04A0" w:firstRow="1" w:lastRow="0" w:firstColumn="1" w:lastColumn="0" w:noHBand="0" w:noVBand="1"/>
      </w:tblPr>
      <w:tblGrid>
        <w:gridCol w:w="1722"/>
        <w:gridCol w:w="8054"/>
      </w:tblGrid>
      <w:tr w:rsidR="00542C94" w:rsidRPr="00891FB6" w14:paraId="4C248B40"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2" w:type="dxa"/>
            <w:tcBorders>
              <w:top w:val="single" w:sz="4" w:space="0" w:color="auto"/>
              <w:left w:val="single" w:sz="4" w:space="0" w:color="auto"/>
              <w:bottom w:val="single" w:sz="4" w:space="0" w:color="auto"/>
            </w:tcBorders>
            <w:shd w:val="clear" w:color="auto" w:fill="D0CECE" w:themeFill="background2" w:themeFillShade="E6"/>
            <w:hideMark/>
          </w:tcPr>
          <w:p w14:paraId="68E52E5C"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054" w:type="dxa"/>
            <w:tcBorders>
              <w:top w:val="single" w:sz="4" w:space="0" w:color="auto"/>
              <w:bottom w:val="single" w:sz="4" w:space="0" w:color="auto"/>
              <w:right w:val="single" w:sz="4" w:space="0" w:color="auto"/>
            </w:tcBorders>
            <w:shd w:val="clear" w:color="auto" w:fill="D0CECE" w:themeFill="background2" w:themeFillShade="E6"/>
            <w:hideMark/>
          </w:tcPr>
          <w:p w14:paraId="3B306F24"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80CCB2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hideMark/>
          </w:tcPr>
          <w:p w14:paraId="30FEE18E" w14:textId="2D26F5C3" w:rsidR="00542C94" w:rsidRPr="00891FB6" w:rsidRDefault="00333FE9" w:rsidP="00542C94">
            <w:pPr>
              <w:pStyle w:val="NormalTextoPlantilla"/>
              <w:rPr>
                <w:rFonts w:ascii="Times New Roman" w:hAnsi="Times New Roman" w:cs="Times New Roman"/>
                <w:szCs w:val="24"/>
                <w:lang w:eastAsia="es-ES"/>
              </w:rPr>
            </w:pPr>
            <w:r>
              <w:rPr>
                <w:lang w:eastAsia="es-ES"/>
              </w:rPr>
              <w:lastRenderedPageBreak/>
              <w:t>MENU</w:t>
            </w:r>
            <w:r w:rsidR="00542C94">
              <w:rPr>
                <w:lang w:eastAsia="es-ES"/>
              </w:rPr>
              <w:t>1</w:t>
            </w:r>
          </w:p>
        </w:tc>
        <w:tc>
          <w:tcPr>
            <w:tcW w:w="8054" w:type="dxa"/>
            <w:tcBorders>
              <w:top w:val="single" w:sz="4" w:space="0" w:color="auto"/>
            </w:tcBorders>
            <w:hideMark/>
          </w:tcPr>
          <w:p w14:paraId="3D1FCD1E" w14:textId="209E9AB5" w:rsidR="00542C94"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un menú principal al iniciar el juego.</w:t>
            </w:r>
          </w:p>
        </w:tc>
      </w:tr>
      <w:tr w:rsidR="00542C94" w:rsidRPr="00891FB6" w14:paraId="1AD46A87" w14:textId="77777777" w:rsidTr="006F4371">
        <w:tc>
          <w:tcPr>
            <w:cnfStyle w:val="001000000000" w:firstRow="0" w:lastRow="0" w:firstColumn="1" w:lastColumn="0" w:oddVBand="0" w:evenVBand="0" w:oddHBand="0" w:evenHBand="0" w:firstRowFirstColumn="0" w:firstRowLastColumn="0" w:lastRowFirstColumn="0" w:lastRowLastColumn="0"/>
            <w:tcW w:w="1722" w:type="dxa"/>
            <w:hideMark/>
          </w:tcPr>
          <w:p w14:paraId="6DDA1CB6" w14:textId="1D214B84" w:rsidR="00542C94" w:rsidRPr="00891FB6" w:rsidRDefault="00333FE9" w:rsidP="00542C94">
            <w:pPr>
              <w:pStyle w:val="NormalTextoPlantilla"/>
              <w:rPr>
                <w:rFonts w:ascii="Times New Roman" w:hAnsi="Times New Roman" w:cs="Times New Roman"/>
                <w:szCs w:val="24"/>
                <w:lang w:eastAsia="es-ES"/>
              </w:rPr>
            </w:pPr>
            <w:r>
              <w:rPr>
                <w:lang w:eastAsia="es-ES"/>
              </w:rPr>
              <w:t>MENU1.1</w:t>
            </w:r>
          </w:p>
        </w:tc>
        <w:tc>
          <w:tcPr>
            <w:tcW w:w="8054" w:type="dxa"/>
            <w:hideMark/>
          </w:tcPr>
          <w:p w14:paraId="638C5CE3" w14:textId="672101AC" w:rsidR="00542C94" w:rsidRPr="00891FB6"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menú principal mostrará las siguientes opciones.</w:t>
            </w:r>
          </w:p>
        </w:tc>
      </w:tr>
      <w:tr w:rsidR="00542C94" w:rsidRPr="00891FB6" w14:paraId="26D8565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2076C65" w14:textId="35A1F2BA" w:rsidR="00542C94" w:rsidRDefault="00333FE9" w:rsidP="00542C94">
            <w:pPr>
              <w:pStyle w:val="NormalTextoPlantilla"/>
              <w:rPr>
                <w:lang w:eastAsia="es-ES"/>
              </w:rPr>
            </w:pPr>
            <w:r>
              <w:rPr>
                <w:lang w:eastAsia="es-ES"/>
              </w:rPr>
              <w:t>MENU1.1.1</w:t>
            </w:r>
          </w:p>
        </w:tc>
        <w:tc>
          <w:tcPr>
            <w:tcW w:w="8054" w:type="dxa"/>
          </w:tcPr>
          <w:p w14:paraId="51D6571A" w14:textId="571761B1"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Nueva partida.</w:t>
            </w:r>
          </w:p>
        </w:tc>
      </w:tr>
      <w:tr w:rsidR="00542C94" w:rsidRPr="00891FB6" w14:paraId="464E6C47"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54741B0B" w14:textId="75946D03" w:rsidR="00542C94" w:rsidRDefault="00333FE9" w:rsidP="00542C94">
            <w:pPr>
              <w:pStyle w:val="NormalTextoPlantilla"/>
              <w:rPr>
                <w:lang w:eastAsia="es-ES"/>
              </w:rPr>
            </w:pPr>
            <w:r>
              <w:rPr>
                <w:lang w:eastAsia="es-ES"/>
              </w:rPr>
              <w:t>MENU1.1.1.1</w:t>
            </w:r>
          </w:p>
        </w:tc>
        <w:tc>
          <w:tcPr>
            <w:tcW w:w="8054" w:type="dxa"/>
          </w:tcPr>
          <w:p w14:paraId="053E68FD" w14:textId="79D412EF"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 xml:space="preserve">Al elegir esta opción, el sistema se comportará como se define en </w:t>
            </w:r>
            <w:r w:rsidR="00D74BD5">
              <w:t>SIS1.1</w:t>
            </w:r>
          </w:p>
        </w:tc>
      </w:tr>
      <w:tr w:rsidR="00542C94" w:rsidRPr="00891FB6" w14:paraId="58F0613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99CCCBD" w14:textId="614BBA67" w:rsidR="00542C94" w:rsidRDefault="00333FE9" w:rsidP="00542C94">
            <w:pPr>
              <w:pStyle w:val="NormalTextoPlantilla"/>
              <w:rPr>
                <w:lang w:eastAsia="es-ES"/>
              </w:rPr>
            </w:pPr>
            <w:r>
              <w:rPr>
                <w:lang w:eastAsia="es-ES"/>
              </w:rPr>
              <w:t>MENU1.1.2</w:t>
            </w:r>
          </w:p>
        </w:tc>
        <w:tc>
          <w:tcPr>
            <w:tcW w:w="8054" w:type="dxa"/>
          </w:tcPr>
          <w:p w14:paraId="1F674C8C" w14:textId="7080955F" w:rsid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alir del juego.</w:t>
            </w:r>
          </w:p>
        </w:tc>
      </w:tr>
      <w:tr w:rsidR="00542C94" w:rsidRPr="00891FB6" w14:paraId="07BF6D21"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18CD4F79" w14:textId="4E0B4D23" w:rsidR="00542C94" w:rsidRDefault="00333FE9" w:rsidP="00542C94">
            <w:pPr>
              <w:pStyle w:val="NormalTextoPlantilla"/>
              <w:rPr>
                <w:lang w:eastAsia="es-ES"/>
              </w:rPr>
            </w:pPr>
            <w:r>
              <w:rPr>
                <w:lang w:eastAsia="es-ES"/>
              </w:rPr>
              <w:t>MENU1.1.2.1</w:t>
            </w:r>
          </w:p>
        </w:tc>
        <w:tc>
          <w:tcPr>
            <w:tcW w:w="8054" w:type="dxa"/>
          </w:tcPr>
          <w:p w14:paraId="176E910D" w14:textId="72786EA9"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esta opción, se cerrará el juego.</w:t>
            </w:r>
          </w:p>
        </w:tc>
      </w:tr>
      <w:tr w:rsidR="00333FE9" w:rsidRPr="00891FB6" w14:paraId="0BF3AC9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45E9DC" w14:textId="50ED672A" w:rsidR="00333FE9" w:rsidRDefault="00333FE9" w:rsidP="00542C94">
            <w:pPr>
              <w:pStyle w:val="NormalTextoPlantilla"/>
              <w:rPr>
                <w:lang w:eastAsia="es-ES"/>
              </w:rPr>
            </w:pPr>
            <w:r>
              <w:rPr>
                <w:lang w:eastAsia="es-ES"/>
              </w:rPr>
              <w:t>MENU1.1.3</w:t>
            </w:r>
          </w:p>
        </w:tc>
        <w:tc>
          <w:tcPr>
            <w:tcW w:w="8054" w:type="dxa"/>
          </w:tcPr>
          <w:p w14:paraId="39299987" w14:textId="249589CD"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30" w:name="_Ref18353817"/>
            <w:r>
              <w:t>Varios idiomas:</w:t>
            </w:r>
            <w:bookmarkEnd w:id="30"/>
          </w:p>
        </w:tc>
      </w:tr>
      <w:tr w:rsidR="00333FE9" w:rsidRPr="00891FB6" w14:paraId="6CD4705A"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68991F9" w14:textId="28844091" w:rsidR="00333FE9" w:rsidRDefault="00333FE9" w:rsidP="00542C94">
            <w:pPr>
              <w:pStyle w:val="NormalTextoPlantilla"/>
              <w:rPr>
                <w:lang w:eastAsia="es-ES"/>
              </w:rPr>
            </w:pPr>
            <w:r>
              <w:rPr>
                <w:lang w:eastAsia="es-ES"/>
              </w:rPr>
              <w:t>MENU1.1.3.1</w:t>
            </w:r>
          </w:p>
        </w:tc>
        <w:tc>
          <w:tcPr>
            <w:tcW w:w="8054" w:type="dxa"/>
          </w:tcPr>
          <w:p w14:paraId="06B1C4B8" w14:textId="42B9278D"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Español.</w:t>
            </w:r>
          </w:p>
        </w:tc>
      </w:tr>
      <w:tr w:rsidR="00333FE9" w:rsidRPr="00891FB6" w14:paraId="37950BF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8A8237C" w14:textId="7290CE81" w:rsidR="00333FE9" w:rsidRDefault="00333FE9" w:rsidP="00542C94">
            <w:pPr>
              <w:pStyle w:val="NormalTextoPlantilla"/>
              <w:rPr>
                <w:lang w:eastAsia="es-ES"/>
              </w:rPr>
            </w:pPr>
            <w:r>
              <w:rPr>
                <w:lang w:eastAsia="es-ES"/>
              </w:rPr>
              <w:t>MENU1.1.3.2</w:t>
            </w:r>
          </w:p>
        </w:tc>
        <w:tc>
          <w:tcPr>
            <w:tcW w:w="8054" w:type="dxa"/>
          </w:tcPr>
          <w:p w14:paraId="05661089" w14:textId="0ED5BDAF"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rsidRPr="00333FE9">
              <w:t>Inglés.</w:t>
            </w:r>
          </w:p>
        </w:tc>
      </w:tr>
      <w:tr w:rsidR="00333FE9" w:rsidRPr="00891FB6" w14:paraId="3395E3B9"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63186FBB" w14:textId="15D7FCA9" w:rsidR="00333FE9" w:rsidRDefault="00333FE9" w:rsidP="00542C94">
            <w:pPr>
              <w:pStyle w:val="NormalTextoPlantilla"/>
              <w:rPr>
                <w:lang w:eastAsia="es-ES"/>
              </w:rPr>
            </w:pPr>
            <w:r>
              <w:rPr>
                <w:lang w:eastAsia="es-ES"/>
              </w:rPr>
              <w:t>MENU1.1.3.3</w:t>
            </w:r>
          </w:p>
        </w:tc>
        <w:tc>
          <w:tcPr>
            <w:tcW w:w="8054" w:type="dxa"/>
          </w:tcPr>
          <w:p w14:paraId="3B833505" w14:textId="2EA167F4"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uno de los idiomas:</w:t>
            </w:r>
          </w:p>
        </w:tc>
      </w:tr>
      <w:tr w:rsidR="00333FE9" w:rsidRPr="00891FB6" w14:paraId="353983A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07792A7" w14:textId="2F8F9EA8" w:rsidR="00333FE9" w:rsidRDefault="00333FE9" w:rsidP="00542C94">
            <w:pPr>
              <w:pStyle w:val="NormalTextoPlantilla"/>
              <w:rPr>
                <w:lang w:eastAsia="es-ES"/>
              </w:rPr>
            </w:pPr>
            <w:r>
              <w:rPr>
                <w:lang w:eastAsia="es-ES"/>
              </w:rPr>
              <w:t>MENU1.1.3.3.1</w:t>
            </w:r>
          </w:p>
        </w:tc>
        <w:tc>
          <w:tcPr>
            <w:tcW w:w="8054" w:type="dxa"/>
          </w:tcPr>
          <w:p w14:paraId="5641CBEF" w14:textId="70DAE923"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e traducirán al nuevo idioma los recursos del menú principal.</w:t>
            </w:r>
          </w:p>
        </w:tc>
      </w:tr>
      <w:tr w:rsidR="00333FE9" w:rsidRPr="00891FB6" w14:paraId="4657E30B"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C6F5D6D" w14:textId="5B4FB71E" w:rsidR="00333FE9" w:rsidRDefault="00333FE9" w:rsidP="00542C94">
            <w:pPr>
              <w:pStyle w:val="NormalTextoPlantilla"/>
              <w:rPr>
                <w:lang w:eastAsia="es-ES"/>
              </w:rPr>
            </w:pPr>
            <w:r>
              <w:rPr>
                <w:lang w:eastAsia="es-ES"/>
              </w:rPr>
              <w:t>MENU1.1.3.3.2</w:t>
            </w:r>
          </w:p>
        </w:tc>
        <w:tc>
          <w:tcPr>
            <w:tcW w:w="8054" w:type="dxa"/>
          </w:tcPr>
          <w:p w14:paraId="475FEEC5" w14:textId="638D7BA9"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Todos los nuevos recursos que se carguen en el juego estarán en este idioma.</w:t>
            </w:r>
          </w:p>
        </w:tc>
      </w:tr>
      <w:tr w:rsidR="00542C94" w:rsidRPr="00891FB6" w14:paraId="621719C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hideMark/>
          </w:tcPr>
          <w:p w14:paraId="55CA3074"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054" w:type="dxa"/>
            <w:hideMark/>
          </w:tcPr>
          <w:p w14:paraId="48B1A516"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4B9D35B3" w14:textId="44738711" w:rsidR="00542C94" w:rsidRDefault="00542C94" w:rsidP="00542C94">
      <w:pPr>
        <w:pStyle w:val="Ttulo4"/>
      </w:pPr>
      <w:r>
        <w:t>Requisitos no funcionales</w:t>
      </w:r>
    </w:p>
    <w:tbl>
      <w:tblPr>
        <w:tblStyle w:val="Tablanormal3"/>
        <w:tblW w:w="9776" w:type="dxa"/>
        <w:tblLook w:val="04A0" w:firstRow="1" w:lastRow="0" w:firstColumn="1" w:lastColumn="0" w:noHBand="0" w:noVBand="1"/>
      </w:tblPr>
      <w:tblGrid>
        <w:gridCol w:w="1230"/>
        <w:gridCol w:w="8546"/>
      </w:tblGrid>
      <w:tr w:rsidR="00542C94" w:rsidRPr="00891FB6" w14:paraId="07F314D3"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480E60AD"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546" w:type="dxa"/>
            <w:tcBorders>
              <w:top w:val="single" w:sz="4" w:space="0" w:color="auto"/>
              <w:bottom w:val="single" w:sz="4" w:space="0" w:color="auto"/>
              <w:right w:val="single" w:sz="4" w:space="0" w:color="auto"/>
            </w:tcBorders>
            <w:shd w:val="clear" w:color="auto" w:fill="D0CECE" w:themeFill="background2" w:themeFillShade="E6"/>
            <w:hideMark/>
          </w:tcPr>
          <w:p w14:paraId="6A9F9A65"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57B23BD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tcPr>
          <w:p w14:paraId="137286FF" w14:textId="47230945" w:rsidR="00542C94" w:rsidRPr="00D74BD5" w:rsidRDefault="00D74BD5" w:rsidP="00542C94">
            <w:pPr>
              <w:pStyle w:val="NormalTextoPlantilla"/>
              <w:rPr>
                <w:lang w:eastAsia="es-ES"/>
              </w:rPr>
            </w:pPr>
            <w:r w:rsidRPr="00D74BD5">
              <w:rPr>
                <w:lang w:eastAsia="es-ES"/>
              </w:rPr>
              <w:t>RNF1</w:t>
            </w:r>
          </w:p>
        </w:tc>
        <w:tc>
          <w:tcPr>
            <w:tcW w:w="8546" w:type="dxa"/>
            <w:tcBorders>
              <w:top w:val="single" w:sz="4" w:space="0" w:color="auto"/>
            </w:tcBorders>
            <w:hideMark/>
          </w:tcPr>
          <w:p w14:paraId="2BB19BC9" w14:textId="228A3FF4" w:rsidR="00542C94" w:rsidRP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los textos en el idioma elegido por el jugador en el menú principal. Tal y como se define en MENU1.1.3.3.2</w:t>
            </w:r>
          </w:p>
        </w:tc>
      </w:tr>
      <w:tr w:rsidR="00542C94" w:rsidRPr="00891FB6" w14:paraId="4F6E6287"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6BAFA949" w14:textId="052B0B23" w:rsidR="00542C94" w:rsidRPr="00D74BD5" w:rsidRDefault="00D74BD5" w:rsidP="00542C94">
            <w:pPr>
              <w:pStyle w:val="NormalTextoPlantilla"/>
              <w:rPr>
                <w:lang w:eastAsia="es-ES"/>
              </w:rPr>
            </w:pPr>
            <w:r w:rsidRPr="00D74BD5">
              <w:rPr>
                <w:lang w:eastAsia="es-ES"/>
              </w:rPr>
              <w:t>RNF1.1</w:t>
            </w:r>
          </w:p>
        </w:tc>
        <w:tc>
          <w:tcPr>
            <w:tcW w:w="8546" w:type="dxa"/>
            <w:hideMark/>
          </w:tcPr>
          <w:p w14:paraId="4CFE361A" w14:textId="29C50595" w:rsidR="00542C94" w:rsidRPr="00891FB6"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Para una mayor facilidad, los textos estarán externalizados en ficheros de texto, uno por cada idioma soportado.</w:t>
            </w:r>
          </w:p>
        </w:tc>
      </w:tr>
      <w:tr w:rsidR="00542C94" w:rsidRPr="00891FB6" w14:paraId="523F043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C6C223" w14:textId="51155D3B" w:rsidR="00542C94" w:rsidRDefault="00D74BD5" w:rsidP="00542C94">
            <w:pPr>
              <w:pStyle w:val="NormalTextoPlantilla"/>
              <w:rPr>
                <w:lang w:eastAsia="es-ES"/>
              </w:rPr>
            </w:pPr>
            <w:r>
              <w:rPr>
                <w:lang w:eastAsia="es-ES"/>
              </w:rPr>
              <w:t>RNF2</w:t>
            </w:r>
          </w:p>
        </w:tc>
        <w:tc>
          <w:tcPr>
            <w:tcW w:w="8546" w:type="dxa"/>
          </w:tcPr>
          <w:p w14:paraId="5C12A489" w14:textId="6B6288EA"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Se utilizará Git como programa de control de versiones.</w:t>
            </w:r>
          </w:p>
        </w:tc>
      </w:tr>
      <w:tr w:rsidR="00542C94" w:rsidRPr="00891FB6" w14:paraId="63FEFF2F"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5691BA20" w14:textId="01CEF5DB" w:rsidR="00542C94" w:rsidRDefault="00D74BD5" w:rsidP="00542C94">
            <w:pPr>
              <w:pStyle w:val="NormalTextoPlantilla"/>
              <w:rPr>
                <w:lang w:eastAsia="es-ES"/>
              </w:rPr>
            </w:pPr>
            <w:r>
              <w:rPr>
                <w:lang w:eastAsia="es-ES"/>
              </w:rPr>
              <w:t>RNF2.1</w:t>
            </w:r>
          </w:p>
        </w:tc>
        <w:tc>
          <w:tcPr>
            <w:tcW w:w="8546" w:type="dxa"/>
          </w:tcPr>
          <w:p w14:paraId="2F9E390A" w14:textId="1D1AA9A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l repositorio estará alojado en GitHub.</w:t>
            </w:r>
          </w:p>
        </w:tc>
      </w:tr>
      <w:tr w:rsidR="00542C94" w:rsidRPr="00891FB6" w14:paraId="0662229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890A403" w14:textId="239D5C88" w:rsidR="00542C94" w:rsidRDefault="00D74BD5" w:rsidP="00542C94">
            <w:pPr>
              <w:pStyle w:val="NormalTextoPlantilla"/>
              <w:rPr>
                <w:lang w:eastAsia="es-ES"/>
              </w:rPr>
            </w:pPr>
            <w:r>
              <w:rPr>
                <w:lang w:eastAsia="es-ES"/>
              </w:rPr>
              <w:t>RNF3</w:t>
            </w:r>
          </w:p>
        </w:tc>
        <w:tc>
          <w:tcPr>
            <w:tcW w:w="8546" w:type="dxa"/>
          </w:tcPr>
          <w:p w14:paraId="6FF0DD2E" w14:textId="1D64E9F2"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Los recursos del proyecto serán gratuitos, de libre uso o de creación propia.</w:t>
            </w:r>
          </w:p>
        </w:tc>
      </w:tr>
      <w:tr w:rsidR="00542C94" w:rsidRPr="00891FB6" w14:paraId="07D1A2B5"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7DD62F34" w14:textId="5E2B0E5C" w:rsidR="00542C94" w:rsidRDefault="00D74BD5" w:rsidP="00542C94">
            <w:pPr>
              <w:pStyle w:val="NormalTextoPlantilla"/>
              <w:rPr>
                <w:lang w:eastAsia="es-ES"/>
              </w:rPr>
            </w:pPr>
            <w:r>
              <w:rPr>
                <w:lang w:eastAsia="es-ES"/>
              </w:rPr>
              <w:t>RNF3.1</w:t>
            </w:r>
          </w:p>
        </w:tc>
        <w:tc>
          <w:tcPr>
            <w:tcW w:w="8546" w:type="dxa"/>
          </w:tcPr>
          <w:p w14:paraId="1CDDE61D" w14:textId="1F8A9AF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n caso de que el autor requiera reconocimiento, se añadirá su nombre y el enlace al recurso en el apartado de créditos.</w:t>
            </w:r>
          </w:p>
        </w:tc>
      </w:tr>
      <w:tr w:rsidR="00542C94" w:rsidRPr="00891FB6" w14:paraId="50A4ED2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105BA7C3"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546" w:type="dxa"/>
            <w:hideMark/>
          </w:tcPr>
          <w:p w14:paraId="273FAB8C"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25D83DCD" w14:textId="3F7279B9" w:rsidR="00542C94" w:rsidRDefault="00542C94" w:rsidP="00542C94">
      <w:pPr>
        <w:pStyle w:val="Ttulo4"/>
      </w:pPr>
      <w:bookmarkStart w:id="31" w:name="_Ref45121963"/>
      <w:r>
        <w:t>Anexo</w:t>
      </w:r>
      <w:bookmarkEnd w:id="31"/>
    </w:p>
    <w:tbl>
      <w:tblPr>
        <w:tblStyle w:val="Tablanormal3"/>
        <w:tblW w:w="9634" w:type="dxa"/>
        <w:tblLook w:val="04A0" w:firstRow="1" w:lastRow="0" w:firstColumn="1" w:lastColumn="0" w:noHBand="0" w:noVBand="1"/>
      </w:tblPr>
      <w:tblGrid>
        <w:gridCol w:w="1230"/>
        <w:gridCol w:w="8404"/>
      </w:tblGrid>
      <w:tr w:rsidR="00542C94" w:rsidRPr="00891FB6" w14:paraId="0A8A0D97"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9FC03C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404" w:type="dxa"/>
            <w:tcBorders>
              <w:top w:val="single" w:sz="4" w:space="0" w:color="auto"/>
              <w:bottom w:val="single" w:sz="4" w:space="0" w:color="auto"/>
              <w:right w:val="single" w:sz="4" w:space="0" w:color="auto"/>
            </w:tcBorders>
            <w:shd w:val="clear" w:color="auto" w:fill="D0CECE" w:themeFill="background2" w:themeFillShade="E6"/>
            <w:hideMark/>
          </w:tcPr>
          <w:p w14:paraId="442996C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653D41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6D37FD4B" w14:textId="1B81E246" w:rsidR="00542C94" w:rsidRPr="00891FB6" w:rsidRDefault="00D74BD5" w:rsidP="00542C94">
            <w:pPr>
              <w:pStyle w:val="NormalTextoPlantilla"/>
              <w:rPr>
                <w:rFonts w:ascii="Times New Roman" w:hAnsi="Times New Roman" w:cs="Times New Roman"/>
                <w:szCs w:val="24"/>
                <w:lang w:eastAsia="es-ES"/>
              </w:rPr>
            </w:pPr>
            <w:r>
              <w:rPr>
                <w:lang w:eastAsia="es-ES"/>
              </w:rPr>
              <w:t>ANEX1</w:t>
            </w:r>
          </w:p>
        </w:tc>
        <w:tc>
          <w:tcPr>
            <w:tcW w:w="8404" w:type="dxa"/>
            <w:tcBorders>
              <w:top w:val="single" w:sz="4" w:space="0" w:color="auto"/>
            </w:tcBorders>
            <w:hideMark/>
          </w:tcPr>
          <w:p w14:paraId="3E3FDB36" w14:textId="183E6AEC" w:rsidR="00D74BD5" w:rsidRP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b/>
                <w:bCs/>
                <w:lang w:eastAsia="es-ES"/>
              </w:rPr>
            </w:pPr>
            <w:r w:rsidRPr="00D74BD5">
              <w:rPr>
                <w:b/>
                <w:bCs/>
                <w:lang w:eastAsia="es-ES"/>
              </w:rPr>
              <w:t>Fichero de casillas</w:t>
            </w:r>
          </w:p>
          <w:p w14:paraId="32C96DE0"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fichero contendrá la información de las casillas de la siguiente forma:</w:t>
            </w:r>
          </w:p>
          <w:p w14:paraId="7488FA3F"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OMBRE;RATIO;RECURSOS</w:t>
            </w:r>
          </w:p>
          <w:p w14:paraId="17FD233B" w14:textId="45F534DA" w:rsidR="00542C94" w:rsidRPr="00542C94"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P.E. COS_ALGA;0.5;1600</w:t>
            </w:r>
          </w:p>
        </w:tc>
      </w:tr>
      <w:tr w:rsidR="00542C94" w:rsidRPr="00891FB6" w14:paraId="3587B04E" w14:textId="77777777" w:rsidTr="006F4371">
        <w:tc>
          <w:tcPr>
            <w:cnfStyle w:val="001000000000" w:firstRow="0" w:lastRow="0" w:firstColumn="1" w:lastColumn="0" w:oddVBand="0" w:evenVBand="0" w:oddHBand="0" w:evenHBand="0" w:firstRowFirstColumn="0" w:firstRowLastColumn="0" w:lastRowFirstColumn="0" w:lastRowLastColumn="0"/>
            <w:tcW w:w="1230" w:type="dxa"/>
            <w:hideMark/>
          </w:tcPr>
          <w:p w14:paraId="7C1B945F"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404" w:type="dxa"/>
            <w:hideMark/>
          </w:tcPr>
          <w:p w14:paraId="4917EA63"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479DC07" w14:textId="69E9D386" w:rsidR="00891FB6" w:rsidRPr="005A4D40" w:rsidRDefault="00891FB6" w:rsidP="005A4D40">
      <w:pPr>
        <w:pStyle w:val="Ttulo3"/>
      </w:pPr>
      <w:bookmarkStart w:id="32" w:name="_Toc45038988"/>
      <w:r w:rsidRPr="005A4D40">
        <w:t>Especificación de Casos de Uso</w:t>
      </w:r>
      <w:bookmarkEnd w:id="32"/>
      <w:r w:rsidRPr="005A4D40">
        <w:t> </w:t>
      </w:r>
    </w:p>
    <w:p w14:paraId="063CD237" w14:textId="30F2ED1E" w:rsidR="006F4371" w:rsidRPr="006F4371" w:rsidRDefault="006F4371" w:rsidP="00082AD8">
      <w:pPr>
        <w:pStyle w:val="NormalTextoPlantilla"/>
        <w:rPr>
          <w:lang w:eastAsia="es-ES"/>
        </w:rPr>
      </w:pPr>
      <w:r>
        <w:rPr>
          <w:lang w:eastAsia="es-ES"/>
        </w:rPr>
        <w:t xml:space="preserve">Esencialmente nuestra aplicación tiene un único actor, que sería </w:t>
      </w:r>
      <w:r w:rsidRPr="006F4371">
        <w:rPr>
          <w:b/>
          <w:bCs/>
          <w:lang w:eastAsia="es-ES"/>
        </w:rPr>
        <w:t>el jugador</w:t>
      </w:r>
      <w:r>
        <w:rPr>
          <w:lang w:eastAsia="es-ES"/>
        </w:rPr>
        <w:t xml:space="preserve"> y tendríamos un único caso de uso, que sería </w:t>
      </w:r>
      <w:r>
        <w:rPr>
          <w:b/>
          <w:bCs/>
          <w:lang w:eastAsia="es-ES"/>
        </w:rPr>
        <w:t>jugar una partida.</w:t>
      </w:r>
      <w:r>
        <w:rPr>
          <w:lang w:eastAsia="es-ES"/>
        </w:rPr>
        <w:t xml:space="preserve"> Este caso de </w:t>
      </w:r>
      <w:r w:rsidR="00082AD8">
        <w:rPr>
          <w:lang w:eastAsia="es-ES"/>
        </w:rPr>
        <w:t>uso</w:t>
      </w:r>
      <w:r>
        <w:rPr>
          <w:lang w:eastAsia="es-ES"/>
        </w:rPr>
        <w:t xml:space="preserve"> se dividiría en varios </w:t>
      </w:r>
      <w:proofErr w:type="spellStart"/>
      <w:r>
        <w:rPr>
          <w:lang w:eastAsia="es-ES"/>
        </w:rPr>
        <w:t>sub-casos</w:t>
      </w:r>
      <w:proofErr w:type="spellEnd"/>
      <w:r>
        <w:rPr>
          <w:lang w:eastAsia="es-ES"/>
        </w:rPr>
        <w:t>, por</w:t>
      </w:r>
      <w:r w:rsidR="00082AD8">
        <w:rPr>
          <w:lang w:eastAsia="es-ES"/>
        </w:rPr>
        <w:t xml:space="preserve"> </w:t>
      </w:r>
      <w:proofErr w:type="gramStart"/>
      <w:r w:rsidR="00082AD8">
        <w:rPr>
          <w:lang w:eastAsia="es-ES"/>
        </w:rPr>
        <w:t>ejemplo</w:t>
      </w:r>
      <w:proofErr w:type="gramEnd"/>
      <w:r w:rsidR="00082AD8">
        <w:rPr>
          <w:lang w:eastAsia="es-ES"/>
        </w:rPr>
        <w:t xml:space="preserve"> crear una partida, mover un barco o jugar una carta.</w:t>
      </w:r>
    </w:p>
    <w:p w14:paraId="12294C1B" w14:textId="6576B4B9" w:rsidR="00891FB6" w:rsidRDefault="00082AD8" w:rsidP="007917C0">
      <w:pPr>
        <w:pStyle w:val="NormalTextoPlantilla"/>
        <w:rPr>
          <w:lang w:eastAsia="es-ES"/>
        </w:rPr>
      </w:pPr>
      <w:r>
        <w:rPr>
          <w:lang w:eastAsia="es-ES"/>
        </w:rPr>
        <w:lastRenderedPageBreak/>
        <w:t xml:space="preserve">A continuación, se muestran ejemplos de algunos de estos </w:t>
      </w:r>
      <w:proofErr w:type="spellStart"/>
      <w:r>
        <w:rPr>
          <w:lang w:eastAsia="es-ES"/>
        </w:rPr>
        <w:t>sub-casos</w:t>
      </w:r>
      <w:proofErr w:type="spellEnd"/>
      <w:r>
        <w:rPr>
          <w:lang w:eastAsia="es-ES"/>
        </w:rPr>
        <w:t>, así como una ligera descripción de cada uno de ellos.</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3C6277F4" w:rsidR="00AB36ED" w:rsidRPr="008E7160" w:rsidRDefault="00AB36ED" w:rsidP="007917C0">
            <w:pPr>
              <w:pStyle w:val="NormalTextoPlantilla"/>
              <w:rPr>
                <w:b/>
                <w:bCs/>
                <w:lang w:eastAsia="es-ES"/>
              </w:rPr>
            </w:pPr>
            <w:r w:rsidRPr="00891FB6">
              <w:rPr>
                <w:lang w:eastAsia="es-ES"/>
              </w:rPr>
              <w:t xml:space="preserve">Crear </w:t>
            </w:r>
            <w:r w:rsidR="00082AD8">
              <w:rPr>
                <w:lang w:eastAsia="es-ES"/>
              </w:rPr>
              <w:t>una partida</w:t>
            </w:r>
            <w:r w:rsidRPr="00891FB6">
              <w:rPr>
                <w:lang w:eastAsia="es-ES"/>
              </w:rPr>
              <w:t>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7F4A68E6" w14:textId="7A02F1BC" w:rsidR="00AB36ED" w:rsidRPr="00AB36ED" w:rsidRDefault="00082AD8" w:rsidP="00082AD8">
            <w:pPr>
              <w:pStyle w:val="NormalTextoPlantilla"/>
              <w:rPr>
                <w:lang w:eastAsia="es-ES"/>
              </w:rPr>
            </w:pPr>
            <w:r>
              <w:rPr>
                <w:lang w:eastAsia="es-ES"/>
              </w:rPr>
              <w:t>El</w:t>
            </w:r>
            <w:r w:rsidR="00AB36ED" w:rsidRPr="00891FB6">
              <w:rPr>
                <w:lang w:eastAsia="es-ES"/>
              </w:rPr>
              <w:t> </w:t>
            </w:r>
            <w:r>
              <w:rPr>
                <w:lang w:eastAsia="es-ES"/>
              </w:rPr>
              <w:t>jugador, desde el menú principal, iniciará una nueva partida, seleccionando el número de jugadores que desee. Una vez finalizado el proceso de carga, el jugador verá el tablero generado, con la interfaz gráfica correspondiente al número de jugadores seleccionado y el turno del primer jugador listo para jugar.</w:t>
            </w:r>
          </w:p>
        </w:tc>
      </w:tr>
    </w:tbl>
    <w:p w14:paraId="49304EA8" w14:textId="77777777" w:rsidR="00D972C3" w:rsidRDefault="00D972C3"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5F5AAF08" w:rsidR="00AB36ED" w:rsidRPr="008E7160" w:rsidRDefault="00082AD8" w:rsidP="007917C0">
            <w:pPr>
              <w:pStyle w:val="NormalTextoPlantilla"/>
              <w:rPr>
                <w:b/>
                <w:bCs/>
                <w:lang w:eastAsia="es-ES"/>
              </w:rPr>
            </w:pPr>
            <w:r>
              <w:rPr>
                <w:lang w:eastAsia="es-ES"/>
              </w:rPr>
              <w:t>Mover un barco</w:t>
            </w:r>
            <w:r w:rsidR="00AB36ED" w:rsidRPr="00891FB6">
              <w:rPr>
                <w:lang w:eastAsia="es-ES"/>
              </w:rPr>
              <w:t>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49BCD047" w:rsidR="00AB36ED" w:rsidRPr="00AB36ED" w:rsidRDefault="00082AD8" w:rsidP="007917C0">
            <w:pPr>
              <w:pStyle w:val="NormalTextoPlantilla"/>
              <w:rPr>
                <w:lang w:eastAsia="es-ES"/>
              </w:rPr>
            </w:pPr>
            <w:r>
              <w:rPr>
                <w:lang w:eastAsia="es-ES"/>
              </w:rPr>
              <w:t>El jugador tirará el dado, una vez obtenido el resultado seleccionará uno de los barcos que esté en su posesión y este se moverá tantas casillas como resultado haya salido del dado. Una vez llegue a la casilla de destino, el jugador recibirá tanto dinero como recursos haya en la casilla de destino.</w:t>
            </w:r>
            <w:r w:rsidR="00AB36ED" w:rsidRPr="00891FB6">
              <w:rPr>
                <w:lang w:eastAsia="es-ES"/>
              </w:rPr>
              <w:t> </w:t>
            </w:r>
          </w:p>
        </w:tc>
      </w:tr>
    </w:tbl>
    <w:p w14:paraId="7C17E7EF" w14:textId="77777777" w:rsidR="00C202DD" w:rsidRDefault="00C202DD" w:rsidP="00C202DD"/>
    <w:tbl>
      <w:tblPr>
        <w:tblStyle w:val="Tablaconcuadrcula"/>
        <w:tblW w:w="0" w:type="auto"/>
        <w:tblLook w:val="04A0" w:firstRow="1" w:lastRow="0" w:firstColumn="1" w:lastColumn="0" w:noHBand="0" w:noVBand="1"/>
      </w:tblPr>
      <w:tblGrid>
        <w:gridCol w:w="4957"/>
        <w:gridCol w:w="4773"/>
      </w:tblGrid>
      <w:tr w:rsidR="00082AD8" w14:paraId="3F9B21A0" w14:textId="77777777" w:rsidTr="00827538">
        <w:trPr>
          <w:gridAfter w:val="1"/>
          <w:wAfter w:w="4773" w:type="dxa"/>
        </w:trPr>
        <w:tc>
          <w:tcPr>
            <w:tcW w:w="4957" w:type="dxa"/>
            <w:shd w:val="clear" w:color="auto" w:fill="D0CECE" w:themeFill="background2" w:themeFillShade="E6"/>
          </w:tcPr>
          <w:p w14:paraId="2C331AE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03E67E3D" w14:textId="77777777" w:rsidTr="00827538">
        <w:trPr>
          <w:gridAfter w:val="1"/>
          <w:wAfter w:w="4773" w:type="dxa"/>
        </w:trPr>
        <w:tc>
          <w:tcPr>
            <w:tcW w:w="4957" w:type="dxa"/>
          </w:tcPr>
          <w:p w14:paraId="3D65C294" w14:textId="4CBF1A90" w:rsidR="00082AD8" w:rsidRPr="008E7160" w:rsidRDefault="00082AD8" w:rsidP="00827538">
            <w:pPr>
              <w:pStyle w:val="NormalTextoPlantilla"/>
              <w:rPr>
                <w:b/>
                <w:bCs/>
                <w:lang w:eastAsia="es-ES"/>
              </w:rPr>
            </w:pPr>
            <w:r>
              <w:rPr>
                <w:lang w:eastAsia="es-ES"/>
              </w:rPr>
              <w:t>Comprar una carta</w:t>
            </w:r>
          </w:p>
        </w:tc>
      </w:tr>
      <w:tr w:rsidR="00082AD8" w14:paraId="6AC4217E" w14:textId="77777777" w:rsidTr="00827538">
        <w:tc>
          <w:tcPr>
            <w:tcW w:w="9730" w:type="dxa"/>
            <w:gridSpan w:val="2"/>
            <w:shd w:val="clear" w:color="auto" w:fill="D0CECE" w:themeFill="background2" w:themeFillShade="E6"/>
          </w:tcPr>
          <w:p w14:paraId="3C858ECD"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6C439FB5" w14:textId="77777777" w:rsidTr="00827538">
        <w:tc>
          <w:tcPr>
            <w:tcW w:w="9730" w:type="dxa"/>
            <w:gridSpan w:val="2"/>
          </w:tcPr>
          <w:p w14:paraId="0145C282" w14:textId="11349940" w:rsidR="00082AD8" w:rsidRPr="00AB36ED" w:rsidRDefault="00082AD8" w:rsidP="00827538">
            <w:pPr>
              <w:pStyle w:val="NormalTextoPlantilla"/>
              <w:rPr>
                <w:lang w:eastAsia="es-ES"/>
              </w:rPr>
            </w:pPr>
            <w:r>
              <w:rPr>
                <w:lang w:eastAsia="es-ES"/>
              </w:rPr>
              <w:t>El jugador, si tuviera 3000 CTS o más podrá indicar al sistema que quiere comprar una carta. El sistema añadirá a la mano del jugador una carta del mazo y le restará los 3000 CTS correspondientes a la compra de la carta.</w:t>
            </w:r>
          </w:p>
        </w:tc>
      </w:tr>
    </w:tbl>
    <w:p w14:paraId="277F6809"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62912993" w14:textId="77777777" w:rsidTr="00827538">
        <w:trPr>
          <w:gridAfter w:val="1"/>
          <w:wAfter w:w="4773" w:type="dxa"/>
        </w:trPr>
        <w:tc>
          <w:tcPr>
            <w:tcW w:w="4957" w:type="dxa"/>
            <w:shd w:val="clear" w:color="auto" w:fill="D0CECE" w:themeFill="background2" w:themeFillShade="E6"/>
          </w:tcPr>
          <w:p w14:paraId="67D7F2F9"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C8B117E" w14:textId="77777777" w:rsidTr="00827538">
        <w:trPr>
          <w:gridAfter w:val="1"/>
          <w:wAfter w:w="4773" w:type="dxa"/>
        </w:trPr>
        <w:tc>
          <w:tcPr>
            <w:tcW w:w="4957" w:type="dxa"/>
          </w:tcPr>
          <w:p w14:paraId="75F4D48D" w14:textId="41FF2358" w:rsidR="00082AD8" w:rsidRPr="008E7160" w:rsidRDefault="00082AD8" w:rsidP="00827538">
            <w:pPr>
              <w:pStyle w:val="NormalTextoPlantilla"/>
              <w:rPr>
                <w:b/>
                <w:bCs/>
                <w:lang w:eastAsia="es-ES"/>
              </w:rPr>
            </w:pPr>
            <w:r>
              <w:rPr>
                <w:lang w:eastAsia="es-ES"/>
              </w:rPr>
              <w:t>Vender una carta</w:t>
            </w:r>
          </w:p>
        </w:tc>
      </w:tr>
      <w:tr w:rsidR="00082AD8" w14:paraId="21E2416A" w14:textId="77777777" w:rsidTr="00827538">
        <w:tc>
          <w:tcPr>
            <w:tcW w:w="9730" w:type="dxa"/>
            <w:gridSpan w:val="2"/>
            <w:shd w:val="clear" w:color="auto" w:fill="D0CECE" w:themeFill="background2" w:themeFillShade="E6"/>
          </w:tcPr>
          <w:p w14:paraId="0E2AFAC0"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6493FBC" w14:textId="77777777" w:rsidTr="00827538">
        <w:tc>
          <w:tcPr>
            <w:tcW w:w="9730" w:type="dxa"/>
            <w:gridSpan w:val="2"/>
          </w:tcPr>
          <w:p w14:paraId="7FF432AE" w14:textId="44ED24B3" w:rsidR="00082AD8" w:rsidRPr="00AB36ED" w:rsidRDefault="00082AD8" w:rsidP="00827538">
            <w:pPr>
              <w:pStyle w:val="NormalTextoPlantilla"/>
              <w:rPr>
                <w:lang w:eastAsia="es-ES"/>
              </w:rPr>
            </w:pPr>
            <w:r>
              <w:rPr>
                <w:lang w:eastAsia="es-ES"/>
              </w:rPr>
              <w:t>El jugador, si tuviera una o más cartas en su inventario podrá indicar al sistema que quiere vender una o más cartas. Tras el jugador elegir las cartas que desea vender, el sistema eliminará dichas cartas de la mano del jugador, añadiéndolas al mazo de descartes.</w:t>
            </w:r>
            <w:r w:rsidR="004B75C9">
              <w:rPr>
                <w:lang w:eastAsia="es-ES"/>
              </w:rPr>
              <w:t xml:space="preserve"> El sistema añadirá a los créditos del jugador 1500 CTS por cada carta vendida.</w:t>
            </w:r>
          </w:p>
        </w:tc>
      </w:tr>
    </w:tbl>
    <w:p w14:paraId="6966CEAC" w14:textId="7E73512F"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0D2402EA" w14:textId="77777777" w:rsidTr="00827538">
        <w:trPr>
          <w:gridAfter w:val="1"/>
          <w:wAfter w:w="4773" w:type="dxa"/>
        </w:trPr>
        <w:tc>
          <w:tcPr>
            <w:tcW w:w="4957" w:type="dxa"/>
            <w:shd w:val="clear" w:color="auto" w:fill="D0CECE" w:themeFill="background2" w:themeFillShade="E6"/>
          </w:tcPr>
          <w:p w14:paraId="2E123FB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8E0BABD" w14:textId="77777777" w:rsidTr="00827538">
        <w:trPr>
          <w:gridAfter w:val="1"/>
          <w:wAfter w:w="4773" w:type="dxa"/>
        </w:trPr>
        <w:tc>
          <w:tcPr>
            <w:tcW w:w="4957" w:type="dxa"/>
          </w:tcPr>
          <w:p w14:paraId="399088E6" w14:textId="67194307" w:rsidR="00082AD8" w:rsidRPr="008E7160" w:rsidRDefault="00082AD8" w:rsidP="00827538">
            <w:pPr>
              <w:pStyle w:val="NormalTextoPlantilla"/>
              <w:rPr>
                <w:b/>
                <w:bCs/>
                <w:lang w:eastAsia="es-ES"/>
              </w:rPr>
            </w:pPr>
            <w:r>
              <w:rPr>
                <w:lang w:eastAsia="es-ES"/>
              </w:rPr>
              <w:t>Jugar una carta</w:t>
            </w:r>
          </w:p>
        </w:tc>
      </w:tr>
      <w:tr w:rsidR="00082AD8" w14:paraId="33742035" w14:textId="77777777" w:rsidTr="00827538">
        <w:tc>
          <w:tcPr>
            <w:tcW w:w="9730" w:type="dxa"/>
            <w:gridSpan w:val="2"/>
            <w:shd w:val="clear" w:color="auto" w:fill="D0CECE" w:themeFill="background2" w:themeFillShade="E6"/>
          </w:tcPr>
          <w:p w14:paraId="6068E709"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8D271CD" w14:textId="77777777" w:rsidTr="00827538">
        <w:tc>
          <w:tcPr>
            <w:tcW w:w="9730" w:type="dxa"/>
            <w:gridSpan w:val="2"/>
          </w:tcPr>
          <w:p w14:paraId="0BBD3D54" w14:textId="77777777" w:rsidR="004B75C9" w:rsidRDefault="004B75C9" w:rsidP="00827538">
            <w:pPr>
              <w:pStyle w:val="NormalTextoPlantilla"/>
              <w:rPr>
                <w:lang w:eastAsia="es-ES"/>
              </w:rPr>
            </w:pPr>
            <w:r>
              <w:rPr>
                <w:lang w:eastAsia="es-ES"/>
              </w:rPr>
              <w:t>El jugador, si tuviera al menos una carta, puede indicar al sistema que quiere jugarla. El jugador deberá indicar la casilla o el jugador (dependiendo del tipo de carta) en el que desea jugarlo.</w:t>
            </w:r>
          </w:p>
          <w:p w14:paraId="2E98706F" w14:textId="77777777" w:rsidR="004B75C9" w:rsidRDefault="004B75C9" w:rsidP="00827538">
            <w:pPr>
              <w:pStyle w:val="NormalTextoPlantilla"/>
              <w:rPr>
                <w:lang w:eastAsia="es-ES"/>
              </w:rPr>
            </w:pPr>
            <w:r>
              <w:rPr>
                <w:lang w:eastAsia="es-ES"/>
              </w:rPr>
              <w:t>El sistema:</w:t>
            </w:r>
          </w:p>
          <w:p w14:paraId="6569E8E0" w14:textId="47EB4523" w:rsidR="00082AD8" w:rsidRDefault="004B75C9" w:rsidP="006E4F53">
            <w:pPr>
              <w:pStyle w:val="NormalTextoPlantilla"/>
              <w:numPr>
                <w:ilvl w:val="0"/>
                <w:numId w:val="35"/>
              </w:numPr>
              <w:rPr>
                <w:lang w:eastAsia="es-ES"/>
              </w:rPr>
            </w:pPr>
            <w:r>
              <w:rPr>
                <w:lang w:eastAsia="es-ES"/>
              </w:rPr>
              <w:lastRenderedPageBreak/>
              <w:t>Eliminará dicha carta de la mano del jugador, añadiéndola al mazo de descartes.</w:t>
            </w:r>
          </w:p>
          <w:p w14:paraId="0904663A" w14:textId="5D2959AC" w:rsidR="004B75C9" w:rsidRPr="00AB36ED" w:rsidRDefault="004B75C9" w:rsidP="006E4F53">
            <w:pPr>
              <w:pStyle w:val="NormalTextoPlantilla"/>
              <w:numPr>
                <w:ilvl w:val="0"/>
                <w:numId w:val="35"/>
              </w:numPr>
              <w:rPr>
                <w:lang w:eastAsia="es-ES"/>
              </w:rPr>
            </w:pPr>
            <w:r>
              <w:rPr>
                <w:lang w:eastAsia="es-ES"/>
              </w:rPr>
              <w:t>Aplicará el efecto de la carta contra la casilla o el jugador objetivo.</w:t>
            </w:r>
          </w:p>
        </w:tc>
      </w:tr>
    </w:tbl>
    <w:p w14:paraId="3A3E7563"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1B7FBE2B" w14:textId="77777777" w:rsidTr="00827538">
        <w:trPr>
          <w:gridAfter w:val="1"/>
          <w:wAfter w:w="4773" w:type="dxa"/>
        </w:trPr>
        <w:tc>
          <w:tcPr>
            <w:tcW w:w="4957" w:type="dxa"/>
            <w:shd w:val="clear" w:color="auto" w:fill="D0CECE" w:themeFill="background2" w:themeFillShade="E6"/>
          </w:tcPr>
          <w:p w14:paraId="6C51DC5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3EF4EE7" w14:textId="77777777" w:rsidTr="00827538">
        <w:trPr>
          <w:gridAfter w:val="1"/>
          <w:wAfter w:w="4773" w:type="dxa"/>
        </w:trPr>
        <w:tc>
          <w:tcPr>
            <w:tcW w:w="4957" w:type="dxa"/>
          </w:tcPr>
          <w:p w14:paraId="0EAF3E22" w14:textId="220C6595" w:rsidR="00082AD8" w:rsidRPr="008E7160" w:rsidRDefault="00082AD8" w:rsidP="00827538">
            <w:pPr>
              <w:pStyle w:val="NormalTextoPlantilla"/>
              <w:rPr>
                <w:b/>
                <w:bCs/>
                <w:lang w:eastAsia="es-ES"/>
              </w:rPr>
            </w:pPr>
            <w:r>
              <w:rPr>
                <w:lang w:eastAsia="es-ES"/>
              </w:rPr>
              <w:t>Comprar un barco artesanal</w:t>
            </w:r>
            <w:r w:rsidRPr="00891FB6">
              <w:rPr>
                <w:lang w:eastAsia="es-ES"/>
              </w:rPr>
              <w:t> </w:t>
            </w:r>
          </w:p>
        </w:tc>
      </w:tr>
      <w:tr w:rsidR="00082AD8" w14:paraId="70972EAA" w14:textId="77777777" w:rsidTr="00827538">
        <w:tc>
          <w:tcPr>
            <w:tcW w:w="9730" w:type="dxa"/>
            <w:gridSpan w:val="2"/>
            <w:shd w:val="clear" w:color="auto" w:fill="D0CECE" w:themeFill="background2" w:themeFillShade="E6"/>
          </w:tcPr>
          <w:p w14:paraId="3EB2E8BB"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0E8036E" w14:textId="77777777" w:rsidTr="00827538">
        <w:tc>
          <w:tcPr>
            <w:tcW w:w="9730" w:type="dxa"/>
            <w:gridSpan w:val="2"/>
          </w:tcPr>
          <w:p w14:paraId="5EC23D49" w14:textId="77777777" w:rsidR="004B75C9" w:rsidRDefault="004B75C9" w:rsidP="00827538">
            <w:pPr>
              <w:pStyle w:val="NormalTextoPlantilla"/>
              <w:rPr>
                <w:lang w:eastAsia="es-ES"/>
              </w:rPr>
            </w:pPr>
            <w:r>
              <w:rPr>
                <w:lang w:eastAsia="es-ES"/>
              </w:rPr>
              <w:t>El jugador, si tiene 6000 CTS o más y ha atravesado la casilla de salida durante su turno, podrá indicar al final de este que quiere comprar un barco artesanal.</w:t>
            </w:r>
          </w:p>
          <w:p w14:paraId="1B9165A1" w14:textId="77777777" w:rsidR="004B75C9" w:rsidRDefault="004B75C9" w:rsidP="00827538">
            <w:pPr>
              <w:pStyle w:val="NormalTextoPlantilla"/>
              <w:rPr>
                <w:lang w:eastAsia="es-ES"/>
              </w:rPr>
            </w:pPr>
            <w:r>
              <w:rPr>
                <w:lang w:eastAsia="es-ES"/>
              </w:rPr>
              <w:t>El sistema:</w:t>
            </w:r>
          </w:p>
          <w:p w14:paraId="1BDFA901" w14:textId="77777777" w:rsidR="00082AD8" w:rsidRDefault="004B75C9" w:rsidP="006E4F53">
            <w:pPr>
              <w:pStyle w:val="NormalTextoPlantilla"/>
              <w:numPr>
                <w:ilvl w:val="0"/>
                <w:numId w:val="36"/>
              </w:numPr>
              <w:rPr>
                <w:lang w:eastAsia="es-ES"/>
              </w:rPr>
            </w:pPr>
            <w:r>
              <w:rPr>
                <w:lang w:eastAsia="es-ES"/>
              </w:rPr>
              <w:t>Creará un nuevo barco artesanal en la casilla de salida</w:t>
            </w:r>
          </w:p>
          <w:p w14:paraId="3459BA4A" w14:textId="77777777" w:rsidR="004B75C9" w:rsidRDefault="004B75C9" w:rsidP="006E4F53">
            <w:pPr>
              <w:pStyle w:val="NormalTextoPlantilla"/>
              <w:numPr>
                <w:ilvl w:val="0"/>
                <w:numId w:val="36"/>
              </w:numPr>
              <w:rPr>
                <w:lang w:eastAsia="es-ES"/>
              </w:rPr>
            </w:pPr>
            <w:r>
              <w:rPr>
                <w:lang w:eastAsia="es-ES"/>
              </w:rPr>
              <w:t>Asignará el nuevo barco al jugador</w:t>
            </w:r>
          </w:p>
          <w:p w14:paraId="20C43F6B" w14:textId="77777777" w:rsidR="004B75C9" w:rsidRDefault="004B75C9" w:rsidP="006E4F53">
            <w:pPr>
              <w:pStyle w:val="NormalTextoPlantilla"/>
              <w:numPr>
                <w:ilvl w:val="0"/>
                <w:numId w:val="36"/>
              </w:numPr>
              <w:rPr>
                <w:lang w:eastAsia="es-ES"/>
              </w:rPr>
            </w:pPr>
            <w:r>
              <w:rPr>
                <w:lang w:eastAsia="es-ES"/>
              </w:rPr>
              <w:t>Restará 6000 CTS al dinero del jugador</w:t>
            </w:r>
          </w:p>
          <w:p w14:paraId="72E61CB3" w14:textId="4E6470D2" w:rsidR="004B75C9" w:rsidRPr="00AB36ED" w:rsidRDefault="004B75C9" w:rsidP="006E4F53">
            <w:pPr>
              <w:pStyle w:val="NormalTextoPlantilla"/>
              <w:numPr>
                <w:ilvl w:val="0"/>
                <w:numId w:val="36"/>
              </w:numPr>
              <w:rPr>
                <w:lang w:eastAsia="es-ES"/>
              </w:rPr>
            </w:pPr>
            <w:r>
              <w:rPr>
                <w:lang w:eastAsia="es-ES"/>
              </w:rPr>
              <w:t>Terminará el turno del jugador</w:t>
            </w:r>
          </w:p>
        </w:tc>
      </w:tr>
    </w:tbl>
    <w:p w14:paraId="221B3A5B"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7ED91FDA" w14:textId="77777777" w:rsidTr="00827538">
        <w:trPr>
          <w:gridAfter w:val="1"/>
          <w:wAfter w:w="4773" w:type="dxa"/>
        </w:trPr>
        <w:tc>
          <w:tcPr>
            <w:tcW w:w="4957" w:type="dxa"/>
            <w:shd w:val="clear" w:color="auto" w:fill="D0CECE" w:themeFill="background2" w:themeFillShade="E6"/>
          </w:tcPr>
          <w:p w14:paraId="2ED3651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8B6621D" w14:textId="77777777" w:rsidTr="00827538">
        <w:trPr>
          <w:gridAfter w:val="1"/>
          <w:wAfter w:w="4773" w:type="dxa"/>
        </w:trPr>
        <w:tc>
          <w:tcPr>
            <w:tcW w:w="4957" w:type="dxa"/>
          </w:tcPr>
          <w:p w14:paraId="6AA7F6DD" w14:textId="1AB8A607" w:rsidR="00082AD8" w:rsidRPr="008E7160" w:rsidRDefault="00082AD8" w:rsidP="00827538">
            <w:pPr>
              <w:pStyle w:val="NormalTextoPlantilla"/>
              <w:rPr>
                <w:b/>
                <w:bCs/>
                <w:lang w:eastAsia="es-ES"/>
              </w:rPr>
            </w:pPr>
            <w:r>
              <w:rPr>
                <w:lang w:eastAsia="es-ES"/>
              </w:rPr>
              <w:t>Comprar un barco de arrastre</w:t>
            </w:r>
            <w:r w:rsidRPr="00891FB6">
              <w:rPr>
                <w:lang w:eastAsia="es-ES"/>
              </w:rPr>
              <w:t> </w:t>
            </w:r>
          </w:p>
        </w:tc>
      </w:tr>
      <w:tr w:rsidR="00082AD8" w14:paraId="5875FA81" w14:textId="77777777" w:rsidTr="00827538">
        <w:tc>
          <w:tcPr>
            <w:tcW w:w="9730" w:type="dxa"/>
            <w:gridSpan w:val="2"/>
            <w:shd w:val="clear" w:color="auto" w:fill="D0CECE" w:themeFill="background2" w:themeFillShade="E6"/>
          </w:tcPr>
          <w:p w14:paraId="17DEC69C"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25E19DD" w14:textId="77777777" w:rsidTr="00827538">
        <w:tc>
          <w:tcPr>
            <w:tcW w:w="9730" w:type="dxa"/>
            <w:gridSpan w:val="2"/>
          </w:tcPr>
          <w:p w14:paraId="3CE3A60A" w14:textId="03F905F7" w:rsidR="004B75C9" w:rsidRDefault="004B75C9" w:rsidP="004B75C9">
            <w:pPr>
              <w:pStyle w:val="NormalTextoPlantilla"/>
              <w:rPr>
                <w:lang w:eastAsia="es-ES"/>
              </w:rPr>
            </w:pPr>
            <w:r>
              <w:rPr>
                <w:lang w:eastAsia="es-ES"/>
              </w:rPr>
              <w:t>El jugador, si tiene 12000 CTS o más y ha atravesado la casilla de salida durante su turno, podrá indicar al final de este que quiere comprar un barco de arrastre.</w:t>
            </w:r>
          </w:p>
          <w:p w14:paraId="0465A1B5" w14:textId="77777777" w:rsidR="004B75C9" w:rsidRDefault="004B75C9" w:rsidP="004B75C9">
            <w:pPr>
              <w:pStyle w:val="NormalTextoPlantilla"/>
              <w:rPr>
                <w:lang w:eastAsia="es-ES"/>
              </w:rPr>
            </w:pPr>
            <w:r>
              <w:rPr>
                <w:lang w:eastAsia="es-ES"/>
              </w:rPr>
              <w:t>El sistema:</w:t>
            </w:r>
          </w:p>
          <w:p w14:paraId="49F94896" w14:textId="1A1A4AC8" w:rsidR="004B75C9" w:rsidRDefault="004B75C9" w:rsidP="006E4F53">
            <w:pPr>
              <w:pStyle w:val="NormalTextoPlantilla"/>
              <w:numPr>
                <w:ilvl w:val="0"/>
                <w:numId w:val="36"/>
              </w:numPr>
              <w:rPr>
                <w:lang w:eastAsia="es-ES"/>
              </w:rPr>
            </w:pPr>
            <w:r>
              <w:rPr>
                <w:lang w:eastAsia="es-ES"/>
              </w:rPr>
              <w:t>Creará un nuevo barco de arrastre en la casilla de salida</w:t>
            </w:r>
          </w:p>
          <w:p w14:paraId="7B62864B" w14:textId="77777777" w:rsidR="004B75C9" w:rsidRDefault="004B75C9" w:rsidP="006E4F53">
            <w:pPr>
              <w:pStyle w:val="NormalTextoPlantilla"/>
              <w:numPr>
                <w:ilvl w:val="0"/>
                <w:numId w:val="36"/>
              </w:numPr>
              <w:rPr>
                <w:lang w:eastAsia="es-ES"/>
              </w:rPr>
            </w:pPr>
            <w:r>
              <w:rPr>
                <w:lang w:eastAsia="es-ES"/>
              </w:rPr>
              <w:t>Asignará el nuevo barco al jugador</w:t>
            </w:r>
          </w:p>
          <w:p w14:paraId="0DC6E95B" w14:textId="36A5A685" w:rsidR="004B75C9" w:rsidRDefault="004B75C9" w:rsidP="006E4F53">
            <w:pPr>
              <w:pStyle w:val="NormalTextoPlantilla"/>
              <w:numPr>
                <w:ilvl w:val="0"/>
                <w:numId w:val="36"/>
              </w:numPr>
              <w:rPr>
                <w:lang w:eastAsia="es-ES"/>
              </w:rPr>
            </w:pPr>
            <w:r>
              <w:rPr>
                <w:lang w:eastAsia="es-ES"/>
              </w:rPr>
              <w:t>Restará 12000 CTS al dinero del jugador</w:t>
            </w:r>
          </w:p>
          <w:p w14:paraId="41180AAB" w14:textId="22F2F026" w:rsidR="00082AD8" w:rsidRPr="00AB36ED" w:rsidRDefault="004B75C9" w:rsidP="004B75C9">
            <w:pPr>
              <w:pStyle w:val="NormalTextoPlantilla"/>
              <w:rPr>
                <w:lang w:eastAsia="es-ES"/>
              </w:rPr>
            </w:pPr>
            <w:r>
              <w:rPr>
                <w:lang w:eastAsia="es-ES"/>
              </w:rPr>
              <w:t>Terminará el turno del jugador</w:t>
            </w:r>
          </w:p>
        </w:tc>
      </w:tr>
    </w:tbl>
    <w:p w14:paraId="269368F3" w14:textId="77777777" w:rsidR="004B75C9" w:rsidRDefault="004B75C9" w:rsidP="00C202DD">
      <w:pPr>
        <w:spacing w:after="0"/>
      </w:pPr>
    </w:p>
    <w:tbl>
      <w:tblPr>
        <w:tblStyle w:val="Tablaconcuadrcula"/>
        <w:tblW w:w="0" w:type="auto"/>
        <w:tblLook w:val="04A0" w:firstRow="1" w:lastRow="0" w:firstColumn="1" w:lastColumn="0" w:noHBand="0" w:noVBand="1"/>
      </w:tblPr>
      <w:tblGrid>
        <w:gridCol w:w="4957"/>
        <w:gridCol w:w="4773"/>
      </w:tblGrid>
      <w:tr w:rsidR="004B75C9" w14:paraId="2CE80A61" w14:textId="77777777" w:rsidTr="00827538">
        <w:trPr>
          <w:gridAfter w:val="1"/>
          <w:wAfter w:w="4773" w:type="dxa"/>
        </w:trPr>
        <w:tc>
          <w:tcPr>
            <w:tcW w:w="4957" w:type="dxa"/>
            <w:shd w:val="clear" w:color="auto" w:fill="D0CECE" w:themeFill="background2" w:themeFillShade="E6"/>
          </w:tcPr>
          <w:p w14:paraId="5BD8F2D0" w14:textId="77777777" w:rsidR="004B75C9" w:rsidRDefault="004B75C9"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4B75C9" w14:paraId="078C7863" w14:textId="77777777" w:rsidTr="00827538">
        <w:trPr>
          <w:gridAfter w:val="1"/>
          <w:wAfter w:w="4773" w:type="dxa"/>
        </w:trPr>
        <w:tc>
          <w:tcPr>
            <w:tcW w:w="4957" w:type="dxa"/>
          </w:tcPr>
          <w:p w14:paraId="5CE2E588" w14:textId="09594B33" w:rsidR="004B75C9" w:rsidRPr="008E7160" w:rsidRDefault="004B75C9" w:rsidP="00827538">
            <w:pPr>
              <w:pStyle w:val="NormalTextoPlantilla"/>
              <w:rPr>
                <w:b/>
                <w:bCs/>
                <w:lang w:eastAsia="es-ES"/>
              </w:rPr>
            </w:pPr>
            <w:r>
              <w:rPr>
                <w:lang w:eastAsia="es-ES"/>
              </w:rPr>
              <w:t>Comprar un PGS</w:t>
            </w:r>
            <w:r w:rsidRPr="00891FB6">
              <w:rPr>
                <w:lang w:eastAsia="es-ES"/>
              </w:rPr>
              <w:t> </w:t>
            </w:r>
          </w:p>
        </w:tc>
      </w:tr>
      <w:tr w:rsidR="004B75C9" w14:paraId="35900FA1" w14:textId="77777777" w:rsidTr="00827538">
        <w:tc>
          <w:tcPr>
            <w:tcW w:w="9730" w:type="dxa"/>
            <w:gridSpan w:val="2"/>
            <w:shd w:val="clear" w:color="auto" w:fill="D0CECE" w:themeFill="background2" w:themeFillShade="E6"/>
          </w:tcPr>
          <w:p w14:paraId="32F3299C" w14:textId="77777777" w:rsidR="004B75C9" w:rsidRDefault="004B75C9"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4B75C9" w14:paraId="52A1D3F9" w14:textId="77777777" w:rsidTr="00827538">
        <w:tc>
          <w:tcPr>
            <w:tcW w:w="9730" w:type="dxa"/>
            <w:gridSpan w:val="2"/>
          </w:tcPr>
          <w:p w14:paraId="59ACBB7F" w14:textId="42E10086" w:rsidR="004B75C9" w:rsidRPr="00AB36ED" w:rsidRDefault="004B75C9" w:rsidP="004B75C9">
            <w:pPr>
              <w:pStyle w:val="NormalTextoPlantilla"/>
              <w:rPr>
                <w:lang w:eastAsia="es-ES"/>
              </w:rPr>
            </w:pPr>
            <w:r>
              <w:rPr>
                <w:lang w:eastAsia="es-ES"/>
              </w:rPr>
              <w:t>El jugador, si tiene 10000 CTS o más, podrá indicar al sistema que quiere comprar un PGS. El sistema restará 10000 CTS al dinero del jugador y le añadirá un PGS a su cantidad de PGS.</w:t>
            </w:r>
          </w:p>
        </w:tc>
      </w:tr>
    </w:tbl>
    <w:p w14:paraId="426398F7" w14:textId="20A67925" w:rsidR="00C202DD" w:rsidRDefault="00C202DD" w:rsidP="00C202DD">
      <w:pPr>
        <w:spacing w:after="0"/>
      </w:pPr>
      <w:r>
        <w:br w:type="page"/>
      </w:r>
    </w:p>
    <w:p w14:paraId="01F00923" w14:textId="498ACE85" w:rsidR="00C202DD" w:rsidRPr="000012DA" w:rsidRDefault="00C202DD" w:rsidP="00C202DD">
      <w:pPr>
        <w:pStyle w:val="Ttulo2"/>
        <w:rPr>
          <w:lang w:val="es-ES"/>
        </w:rPr>
      </w:pPr>
      <w:bookmarkStart w:id="33" w:name="_Toc520127537"/>
      <w:bookmarkStart w:id="34" w:name="_Toc45038992"/>
      <w:r w:rsidRPr="000012DA">
        <w:rPr>
          <w:lang w:val="es-ES"/>
        </w:rPr>
        <w:lastRenderedPageBreak/>
        <w:t xml:space="preserve">ASI </w:t>
      </w:r>
      <w:r w:rsidR="00254BCF">
        <w:rPr>
          <w:lang w:val="es-ES"/>
        </w:rPr>
        <w:t>3</w:t>
      </w:r>
      <w:r w:rsidRPr="000012DA">
        <w:rPr>
          <w:lang w:val="es-ES"/>
        </w:rPr>
        <w:t>: Análisis de los Casos de Uso</w:t>
      </w:r>
      <w:bookmarkEnd w:id="33"/>
      <w:bookmarkEnd w:id="34"/>
    </w:p>
    <w:p w14:paraId="62A17B90" w14:textId="7290E55E" w:rsidR="00C71C67" w:rsidRPr="00C71C67" w:rsidRDefault="00C71C67" w:rsidP="00C71C67">
      <w:pPr>
        <w:pStyle w:val="NormalTextoPlantilla"/>
        <w:spacing w:after="0"/>
        <w:rPr>
          <w:lang w:eastAsia="es-ES"/>
        </w:rPr>
      </w:pPr>
      <w:r w:rsidRPr="00C71C67">
        <w:rPr>
          <w:lang w:eastAsia="es-ES"/>
        </w:rPr>
        <w:t>A continuación, se analizan con mayor detalle los casos de uso propuestos en el apartado anterior, explicando los pasos necesarios para la realización de cada uno de ellos, así como los escenarios alternativos si los hubiera.</w:t>
      </w:r>
    </w:p>
    <w:p w14:paraId="5F30C7C1" w14:textId="4D19676C" w:rsidR="00891FB6" w:rsidRPr="00891FB6" w:rsidRDefault="00C71C67" w:rsidP="008E7160">
      <w:pPr>
        <w:pStyle w:val="Ttulo3"/>
        <w:rPr>
          <w:rFonts w:eastAsia="Times New Roman"/>
        </w:rPr>
      </w:pPr>
      <w:r w:rsidRPr="00891FB6">
        <w:rPr>
          <w:rFonts w:ascii="Calibri" w:eastAsia="Times New Roman" w:hAnsi="Calibri" w:cs="Calibri"/>
        </w:rPr>
        <w:t xml:space="preserve">Crear </w:t>
      </w:r>
      <w:r>
        <w:rPr>
          <w:rFonts w:ascii="Calibri" w:eastAsia="Times New Roman" w:hAnsi="Calibri" w:cs="Calibri"/>
        </w:rPr>
        <w:t>una partida</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D97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0EEC5302"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 xml:space="preserve">Crear </w:t>
            </w:r>
            <w:r w:rsidR="00D972C3">
              <w:rPr>
                <w:rFonts w:ascii="Calibri" w:eastAsia="Times New Roman" w:hAnsi="Calibri" w:cs="Calibri"/>
                <w:szCs w:val="24"/>
                <w:lang w:eastAsia="es-ES"/>
              </w:rPr>
              <w:t>UNA PARTIDA</w:t>
            </w:r>
            <w:r w:rsidRPr="00891FB6">
              <w:rPr>
                <w:rFonts w:ascii="Calibri" w:eastAsia="Times New Roman" w:hAnsi="Calibri" w:cs="Calibri"/>
                <w:szCs w:val="24"/>
                <w:lang w:eastAsia="es-ES"/>
              </w:rPr>
              <w:t> </w:t>
            </w:r>
          </w:p>
        </w:tc>
      </w:tr>
      <w:tr w:rsidR="00891FB6" w:rsidRPr="00891FB6" w14:paraId="5E64EEBC"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4EEFBE50" w14:textId="117C8FA1"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usuario debe estar </w:t>
            </w:r>
            <w:r w:rsidR="00D972C3">
              <w:rPr>
                <w:lang w:eastAsia="es-ES"/>
              </w:rPr>
              <w:t>en el menú principal</w:t>
            </w:r>
            <w:r w:rsidRPr="00891FB6">
              <w:rPr>
                <w:lang w:eastAsia="es-ES"/>
              </w:rPr>
              <w:t> </w:t>
            </w:r>
          </w:p>
        </w:tc>
      </w:tr>
      <w:tr w:rsidR="00891FB6" w:rsidRPr="00891FB6" w14:paraId="7211945E"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2EBFB39" w14:textId="6543CB3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be </w:t>
            </w:r>
            <w:r w:rsidR="00D972C3">
              <w:rPr>
                <w:lang w:eastAsia="es-ES"/>
              </w:rPr>
              <w:t>haberse creado una nueva partida, generado un nuevo tablero y haberse inicializado los jugadores, así como sus barcos.</w:t>
            </w:r>
            <w:r w:rsidRPr="00891FB6">
              <w:rPr>
                <w:lang w:eastAsia="es-ES"/>
              </w:rPr>
              <w:t> </w:t>
            </w:r>
          </w:p>
        </w:tc>
      </w:tr>
      <w:tr w:rsidR="00891FB6" w:rsidRPr="00891FB6" w14:paraId="1C78CF70"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6E0A4EAA" w14:textId="7329BF5C"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w:t>
            </w:r>
            <w:r w:rsidR="00D972C3">
              <w:rPr>
                <w:lang w:eastAsia="es-ES"/>
              </w:rPr>
              <w:t xml:space="preserve"> por el jugador</w:t>
            </w:r>
            <w:r w:rsidRPr="00891FB6">
              <w:rPr>
                <w:lang w:eastAsia="es-ES"/>
              </w:rPr>
              <w:t xml:space="preserve"> y terminado por el </w:t>
            </w:r>
            <w:r w:rsidR="00D972C3">
              <w:rPr>
                <w:lang w:eastAsia="es-ES"/>
              </w:rPr>
              <w:t>sistema</w:t>
            </w:r>
            <w:r w:rsidRPr="00891FB6">
              <w:rPr>
                <w:lang w:eastAsia="es-ES"/>
              </w:rPr>
              <w:t> </w:t>
            </w:r>
          </w:p>
        </w:tc>
      </w:tr>
      <w:tr w:rsidR="00891FB6" w:rsidRPr="00891FB6" w14:paraId="03A55878"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4D58DC9" w14:textId="2AD553E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jugador</w:t>
            </w:r>
            <w:r w:rsidRPr="00891FB6">
              <w:rPr>
                <w:lang w:eastAsia="es-ES"/>
              </w:rPr>
              <w:t>: </w:t>
            </w:r>
          </w:p>
          <w:p w14:paraId="1FAD49FD" w14:textId="6A48DB81"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w:t>
            </w:r>
            <w:r w:rsidR="00D972C3">
              <w:rPr>
                <w:lang w:eastAsia="es-ES"/>
              </w:rPr>
              <w:t>ueva partida</w:t>
            </w:r>
          </w:p>
          <w:p w14:paraId="55FC2CF3" w14:textId="78D71C57"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Seleccionará el número de jugadores para la partida</w:t>
            </w:r>
            <w:r w:rsidR="00891FB6" w:rsidRPr="00891FB6">
              <w:rPr>
                <w:lang w:eastAsia="es-ES"/>
              </w:rPr>
              <w:t> </w:t>
            </w:r>
          </w:p>
          <w:p w14:paraId="4B986C20" w14:textId="1275398E"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cargará una nueva partida</w:t>
            </w:r>
            <w:r w:rsidR="00891FB6" w:rsidRPr="00891FB6">
              <w:rPr>
                <w:lang w:eastAsia="es-ES"/>
              </w:rPr>
              <w:t>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90" w:type="dxa"/>
            <w:hideMark/>
          </w:tcPr>
          <w:p w14:paraId="5588C0FD" w14:textId="3721E509" w:rsidR="00891FB6" w:rsidRPr="00891FB6" w:rsidRDefault="00D972C3"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58133B2F"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6C65798E" w14:textId="33F6B7D0"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b/>
                <w:bCs/>
                <w:lang w:eastAsia="es-ES"/>
              </w:rPr>
              <w:t>-</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22338B97" w14:textId="0DEBE40E" w:rsidR="00891FB6" w:rsidRPr="00D972C3" w:rsidRDefault="00C71C67" w:rsidP="00D972C3">
      <w:pPr>
        <w:pStyle w:val="Ttulo3"/>
        <w:rPr>
          <w:rFonts w:eastAsia="Times New Roman"/>
        </w:rPr>
      </w:pPr>
      <w:r>
        <w:rPr>
          <w:rFonts w:ascii="Calibri" w:eastAsia="Times New Roman" w:hAnsi="Calibri" w:cs="Calibri"/>
        </w:rPr>
        <w:t>Mover un barco</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C71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592EAB4E" w:rsidR="00891FB6" w:rsidRPr="00891FB6" w:rsidRDefault="00D972C3"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Pr>
                <w:rFonts w:ascii="Calibri" w:eastAsia="Times New Roman" w:hAnsi="Calibri" w:cs="Calibri"/>
                <w:szCs w:val="24"/>
                <w:lang w:eastAsia="es-ES"/>
              </w:rPr>
              <w:t>Mover un barco</w:t>
            </w:r>
          </w:p>
        </w:tc>
      </w:tr>
      <w:tr w:rsidR="00891FB6" w:rsidRPr="00891FB6" w14:paraId="2F07A8E0"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0C995AEC" w14:textId="77777777" w:rsidR="00891FB6" w:rsidRPr="00C71C67" w:rsidRDefault="00D972C3" w:rsidP="006E4F53">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0113415" w14:textId="51E7C8E8" w:rsidR="00D972C3" w:rsidRPr="00891FB6" w:rsidRDefault="00D972C3" w:rsidP="006E4F53">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891FB6" w:rsidRPr="00891FB6" w14:paraId="75E096D7"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966553B" w14:textId="34714E22"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barco del jugador se ha desplazado N casillas</w:t>
            </w:r>
            <w:r w:rsidRPr="00891FB6">
              <w:rPr>
                <w:lang w:eastAsia="es-ES"/>
              </w:rPr>
              <w:t> </w:t>
            </w:r>
          </w:p>
        </w:tc>
      </w:tr>
      <w:tr w:rsidR="00891FB6" w:rsidRPr="00891FB6" w14:paraId="36BAC335"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6264F3D" w14:textId="5E6F744A"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sidR="00D972C3">
              <w:rPr>
                <w:lang w:eastAsia="es-ES"/>
              </w:rPr>
              <w:t>el jugador y finalizado por el sistema.</w:t>
            </w:r>
          </w:p>
        </w:tc>
      </w:tr>
      <w:tr w:rsidR="00891FB6" w:rsidRPr="00891FB6" w14:paraId="29EA5708"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EF2C90B" w14:textId="3C12D0BB"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sidR="00D972C3">
              <w:rPr>
                <w:lang w:eastAsia="es-ES"/>
              </w:rPr>
              <w:t xml:space="preserve"> turno del jugador</w:t>
            </w:r>
            <w:r w:rsidRPr="00891FB6">
              <w:rPr>
                <w:lang w:eastAsia="es-ES"/>
              </w:rPr>
              <w:t>. </w:t>
            </w:r>
          </w:p>
          <w:p w14:paraId="2317A5A8" w14:textId="785E8F03"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sidR="00D972C3">
              <w:rPr>
                <w:lang w:eastAsia="es-ES"/>
              </w:rPr>
              <w:t>jugador selecciona tirar el dado.</w:t>
            </w:r>
            <w:r w:rsidRPr="00891FB6">
              <w:rPr>
                <w:lang w:eastAsia="es-ES"/>
              </w:rPr>
              <w:t> </w:t>
            </w:r>
          </w:p>
          <w:p w14:paraId="5D3ADEC5" w14:textId="556B2F1A" w:rsid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sidR="00D972C3">
              <w:rPr>
                <w:lang w:eastAsia="es-ES"/>
              </w:rPr>
              <w:t>lanza el dado.</w:t>
            </w:r>
          </w:p>
          <w:p w14:paraId="0BFACB9F" w14:textId="746A5F68" w:rsidR="004E340B"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4E340B">
              <w:rPr>
                <w:lang w:eastAsia="es-ES"/>
              </w:rPr>
              <w:t>El sistema devuelve el resultado de la tirada (N).</w:t>
            </w:r>
          </w:p>
          <w:p w14:paraId="0B622E4B" w14:textId="77777777" w:rsid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usuario </w:t>
            </w:r>
            <w:r w:rsidR="004E340B">
              <w:rPr>
                <w:lang w:eastAsia="es-ES"/>
              </w:rPr>
              <w:t>elige uno de sus barcos.</w:t>
            </w:r>
          </w:p>
          <w:p w14:paraId="36810302" w14:textId="773B1C0A" w:rsidR="00891FB6"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lastRenderedPageBreak/>
              <w:t>El barco se mueve N casillas.</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55BBA4CC" w14:textId="075C5665"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sidR="004E340B">
              <w:rPr>
                <w:lang w:eastAsia="es-ES"/>
              </w:rPr>
              <w:t>El jugador elige un barco de otro jugador</w:t>
            </w:r>
            <w:r w:rsidRPr="00891FB6">
              <w:rPr>
                <w:lang w:eastAsia="es-ES"/>
              </w:rPr>
              <w:t> </w:t>
            </w:r>
          </w:p>
          <w:p w14:paraId="2B980EA0" w14:textId="01172766" w:rsidR="00891FB6"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El sistema no mueve el barco</w:t>
            </w:r>
            <w:r w:rsidR="00891FB6" w:rsidRPr="00891FB6">
              <w:rPr>
                <w:lang w:eastAsia="es-ES"/>
              </w:rPr>
              <w:t> </w:t>
            </w:r>
          </w:p>
        </w:tc>
      </w:tr>
      <w:tr w:rsidR="00891FB6" w:rsidRPr="00891FB6" w14:paraId="149A5B4F"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35B8FBA3" w14:textId="0EB864C5" w:rsidR="00891FB6" w:rsidRPr="00891FB6"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458AA17D"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1E83E8E7" w14:textId="6299F6A8" w:rsidR="00891FB6" w:rsidRPr="00891FB6" w:rsidRDefault="004E340B"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00891FB6" w:rsidRPr="00891FB6">
              <w:rPr>
                <w:lang w:eastAsia="es-ES"/>
              </w:rPr>
              <w:t> </w:t>
            </w:r>
          </w:p>
        </w:tc>
      </w:tr>
    </w:tbl>
    <w:p w14:paraId="7BA95A1F" w14:textId="76002C0A" w:rsidR="004E340B" w:rsidRPr="00D972C3" w:rsidRDefault="00C71C67" w:rsidP="004E340B">
      <w:pPr>
        <w:pStyle w:val="Ttulo3"/>
        <w:rPr>
          <w:rFonts w:eastAsia="Times New Roman"/>
        </w:rPr>
      </w:pPr>
      <w:r>
        <w:rPr>
          <w:rFonts w:ascii="Calibri" w:eastAsia="Times New Roman" w:hAnsi="Calibri" w:cs="Calibri"/>
        </w:rPr>
        <w:t>Comprar una carta</w:t>
      </w:r>
    </w:p>
    <w:tbl>
      <w:tblPr>
        <w:tblStyle w:val="Tablanormal3"/>
        <w:tblW w:w="0" w:type="auto"/>
        <w:tblLook w:val="04A0" w:firstRow="1" w:lastRow="0" w:firstColumn="1" w:lastColumn="0" w:noHBand="0" w:noVBand="1"/>
      </w:tblPr>
      <w:tblGrid>
        <w:gridCol w:w="2079"/>
        <w:gridCol w:w="6690"/>
      </w:tblGrid>
      <w:tr w:rsidR="004E340B" w:rsidRPr="00891FB6" w14:paraId="51478664"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34269" w14:textId="1DCF7BD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a carta</w:t>
            </w:r>
          </w:p>
        </w:tc>
      </w:tr>
      <w:tr w:rsidR="004E340B" w:rsidRPr="00891FB6" w14:paraId="13C3903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FFB98C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220B3BB" w14:textId="452F2E5A" w:rsidR="004E340B" w:rsidRPr="00C71C67" w:rsidRDefault="004E340B" w:rsidP="006E4F53">
            <w:pPr>
              <w:pStyle w:val="NormalTextoPlantilla"/>
              <w:numPr>
                <w:ilvl w:val="0"/>
                <w:numId w:val="39"/>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2B9BD192" w14:textId="77777777" w:rsidR="004E340B" w:rsidRPr="00891FB6" w:rsidRDefault="004E340B" w:rsidP="006E4F53">
            <w:pPr>
              <w:pStyle w:val="NormalTextoPlantill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C674AE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507FDD47"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5458C415" w14:textId="28ABB458"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recibe una nueva carta</w:t>
            </w:r>
            <w:r w:rsidRPr="00891FB6">
              <w:rPr>
                <w:lang w:eastAsia="es-ES"/>
              </w:rPr>
              <w:t> </w:t>
            </w:r>
          </w:p>
        </w:tc>
      </w:tr>
      <w:tr w:rsidR="004E340B" w:rsidRPr="00891FB6" w14:paraId="289FEC48"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1B20BC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367B05F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5B81F5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A38580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E96D90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C1056AD" w14:textId="35017542"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una carta.</w:t>
            </w:r>
            <w:r w:rsidRPr="00891FB6">
              <w:rPr>
                <w:lang w:eastAsia="es-ES"/>
              </w:rPr>
              <w:t> </w:t>
            </w:r>
          </w:p>
          <w:p w14:paraId="637C15F1"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Pr>
                <w:lang w:eastAsia="es-ES"/>
              </w:rPr>
              <w:t>asigna a la mano del jugador una carta del mazo.</w:t>
            </w:r>
          </w:p>
          <w:p w14:paraId="321F4C1F" w14:textId="330B473F"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a carta</w:t>
            </w:r>
          </w:p>
        </w:tc>
      </w:tr>
      <w:tr w:rsidR="004E340B" w:rsidRPr="00891FB6" w14:paraId="16E0430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985EB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7779A21" w14:textId="36653CF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suficiente dinero</w:t>
            </w:r>
            <w:r w:rsidRPr="00891FB6">
              <w:rPr>
                <w:lang w:eastAsia="es-ES"/>
              </w:rPr>
              <w:t> </w:t>
            </w:r>
          </w:p>
          <w:p w14:paraId="5F283429"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C71C67">
              <w:rPr>
                <w:lang w:eastAsia="es-ES"/>
              </w:rPr>
              <w:t>.</w:t>
            </w:r>
          </w:p>
          <w:p w14:paraId="4260CE89" w14:textId="64E94641"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0EE3D079"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47719B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82141BD"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5D454DF5"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4C1592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885BA35"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F701B94" w14:textId="320CA491" w:rsidR="00B42C2C" w:rsidRDefault="00B42C2C" w:rsidP="00B42C2C">
      <w:pPr>
        <w:pStyle w:val="NormalTextoPlantilla"/>
      </w:pPr>
    </w:p>
    <w:p w14:paraId="1A5BE82E" w14:textId="6383F9A0" w:rsidR="004E340B" w:rsidRPr="00D972C3" w:rsidRDefault="00C71C67" w:rsidP="004E340B">
      <w:pPr>
        <w:pStyle w:val="Ttulo3"/>
        <w:rPr>
          <w:rFonts w:eastAsia="Times New Roman"/>
        </w:rPr>
      </w:pPr>
      <w:r>
        <w:rPr>
          <w:rFonts w:ascii="Calibri" w:eastAsia="Times New Roman" w:hAnsi="Calibri" w:cs="Calibri"/>
        </w:rPr>
        <w:t>Vender una carta</w:t>
      </w:r>
    </w:p>
    <w:tbl>
      <w:tblPr>
        <w:tblStyle w:val="Tablanormal3"/>
        <w:tblW w:w="0" w:type="auto"/>
        <w:tblLook w:val="04A0" w:firstRow="1" w:lastRow="0" w:firstColumn="1" w:lastColumn="0" w:noHBand="0" w:noVBand="1"/>
      </w:tblPr>
      <w:tblGrid>
        <w:gridCol w:w="2079"/>
        <w:gridCol w:w="6690"/>
      </w:tblGrid>
      <w:tr w:rsidR="004E340B" w:rsidRPr="00891FB6" w14:paraId="01F937A9"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6F95D" w14:textId="398F3B18"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Vender una carta</w:t>
            </w:r>
          </w:p>
        </w:tc>
      </w:tr>
      <w:tr w:rsidR="004E340B" w:rsidRPr="00891FB6" w14:paraId="44070A4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50D8FDD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2F8E60AC" w14:textId="3C1F8EDA" w:rsidR="004E340B" w:rsidRPr="00C71C67" w:rsidRDefault="004E340B" w:rsidP="006E4F53">
            <w:pPr>
              <w:pStyle w:val="NormalTextoPlantilla"/>
              <w:numPr>
                <w:ilvl w:val="0"/>
                <w:numId w:val="40"/>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41F68E0" w14:textId="77777777" w:rsidR="004E340B" w:rsidRPr="00891FB6" w:rsidRDefault="004E340B" w:rsidP="006E4F53">
            <w:pPr>
              <w:pStyle w:val="NormalTextoPlantill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0BE624F8"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5D231D4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272685C2" w14:textId="515EB193"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gana dinero a cambio de sus cartas</w:t>
            </w:r>
          </w:p>
        </w:tc>
      </w:tr>
      <w:tr w:rsidR="004E340B" w:rsidRPr="00891FB6" w14:paraId="1774E4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724E82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DEA100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232769C6"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7A6689F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4AC82445"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B244CFF" w14:textId="2F437D24"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vender cartas.</w:t>
            </w:r>
            <w:r w:rsidRPr="00891FB6">
              <w:rPr>
                <w:lang w:eastAsia="es-ES"/>
              </w:rPr>
              <w:t> </w:t>
            </w:r>
          </w:p>
          <w:p w14:paraId="3AAABBFD" w14:textId="5AD20D6A"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s cartas que quiere vender.</w:t>
            </w:r>
          </w:p>
          <w:p w14:paraId="02E2C6E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suma al jugador los CTS correspondientes a vender cada carta.</w:t>
            </w:r>
          </w:p>
          <w:p w14:paraId="3434723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s cartas de la mano del jugador.</w:t>
            </w:r>
          </w:p>
          <w:p w14:paraId="42FA9B5F" w14:textId="108E9F3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ñade las cartas al mazo de descartes.</w:t>
            </w:r>
          </w:p>
        </w:tc>
      </w:tr>
      <w:tr w:rsidR="004E340B" w:rsidRPr="00891FB6" w14:paraId="7C96E5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3A1197B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4FF6FA16" w14:textId="64E30E5C"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cartas.</w:t>
            </w:r>
          </w:p>
          <w:p w14:paraId="4B5E6EDB" w14:textId="7176861D" w:rsid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vender cartas</w:t>
            </w:r>
            <w:r w:rsidR="00C71C67">
              <w:rPr>
                <w:lang w:eastAsia="es-ES"/>
              </w:rPr>
              <w:t>.</w:t>
            </w:r>
          </w:p>
          <w:p w14:paraId="50E50252" w14:textId="74317C1E" w:rsidR="004E340B"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4811FE1F"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44004CC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5A8F5739"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FE6A5A2"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54ED1F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6BDAB1DF"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7C2BC2B" w14:textId="387227E5" w:rsidR="004E340B" w:rsidRPr="00D972C3" w:rsidRDefault="00C71C67" w:rsidP="004E340B">
      <w:pPr>
        <w:pStyle w:val="Ttulo3"/>
        <w:rPr>
          <w:rFonts w:eastAsia="Times New Roman"/>
        </w:rPr>
      </w:pPr>
      <w:r>
        <w:rPr>
          <w:rFonts w:ascii="Calibri" w:eastAsia="Times New Roman" w:hAnsi="Calibri" w:cs="Calibri"/>
        </w:rPr>
        <w:t>Jugar una carta</w:t>
      </w:r>
    </w:p>
    <w:tbl>
      <w:tblPr>
        <w:tblStyle w:val="Tablanormal3"/>
        <w:tblW w:w="0" w:type="auto"/>
        <w:tblLook w:val="04A0" w:firstRow="1" w:lastRow="0" w:firstColumn="1" w:lastColumn="0" w:noHBand="0" w:noVBand="1"/>
      </w:tblPr>
      <w:tblGrid>
        <w:gridCol w:w="2079"/>
        <w:gridCol w:w="6690"/>
      </w:tblGrid>
      <w:tr w:rsidR="004E340B" w:rsidRPr="00891FB6" w14:paraId="0EC93D7B"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9655" w14:textId="57AC45B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Jugar una carta</w:t>
            </w:r>
          </w:p>
        </w:tc>
      </w:tr>
      <w:tr w:rsidR="004E340B" w:rsidRPr="00891FB6" w14:paraId="65EA39D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5948623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8ED8DBC" w14:textId="546B3A7A" w:rsidR="004E340B" w:rsidRPr="00C71C67" w:rsidRDefault="004E340B" w:rsidP="006E4F53">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C633B63" w14:textId="77777777" w:rsidR="004E340B" w:rsidRPr="00891FB6" w:rsidRDefault="004E340B" w:rsidP="006E4F53">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E37DED2"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65BA47D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6622525" w14:textId="0C2F387C"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pierde una carta, la casilla/jugador objetivo sufre un efecto</w:t>
            </w:r>
          </w:p>
        </w:tc>
      </w:tr>
      <w:tr w:rsidR="004E340B" w:rsidRPr="00891FB6" w14:paraId="12006233"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06C0B1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BF21AF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9D2DBA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3C3FF7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012D4AC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4199C0FB" w14:textId="576D9258"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jugar carta.</w:t>
            </w:r>
            <w:r w:rsidRPr="00891FB6">
              <w:rPr>
                <w:lang w:eastAsia="es-ES"/>
              </w:rPr>
              <w:t> </w:t>
            </w:r>
          </w:p>
          <w:p w14:paraId="428D221E" w14:textId="2937BA83"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 carta que desea jugar.</w:t>
            </w:r>
          </w:p>
          <w:p w14:paraId="3B62C266" w14:textId="346C494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jugador selecciona la casilla o el jugador contra el que jugar la carta.</w:t>
            </w:r>
          </w:p>
          <w:p w14:paraId="56C8934D" w14:textId="434DCDCD"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 carta de la mano del jugador.</w:t>
            </w:r>
          </w:p>
          <w:p w14:paraId="67C7DF6A" w14:textId="6B17BD66"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plica el efecto al jugador o casilla objetivo.</w:t>
            </w:r>
          </w:p>
        </w:tc>
      </w:tr>
      <w:tr w:rsidR="004E340B" w:rsidRPr="00891FB6" w14:paraId="197D56D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9421A1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67F0D96C" w14:textId="77777777"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cartas.</w:t>
            </w:r>
          </w:p>
          <w:p w14:paraId="1AD408C5" w14:textId="28A61F5B"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jugar cartas.</w:t>
            </w:r>
          </w:p>
          <w:p w14:paraId="080DB902" w14:textId="24382A9E" w:rsid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p w14:paraId="09F88E1D"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2</w:t>
            </w:r>
            <w:r w:rsidRPr="00C71C67">
              <w:rPr>
                <w:lang w:eastAsia="es-ES"/>
              </w:rPr>
              <w:t>: El jugador juega la carta contra sí mismo.</w:t>
            </w:r>
          </w:p>
          <w:p w14:paraId="0DBFCA00" w14:textId="3B9C622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 contra sí mismo.</w:t>
            </w:r>
          </w:p>
          <w:p w14:paraId="796EB521" w14:textId="17A9FC18"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4 del escenario principal.</w:t>
            </w:r>
          </w:p>
          <w:p w14:paraId="37EC6453"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3</w:t>
            </w:r>
            <w:r w:rsidRPr="00C71C67">
              <w:rPr>
                <w:lang w:eastAsia="es-ES"/>
              </w:rPr>
              <w:t>: El objetivo no es seleccionable.</w:t>
            </w:r>
          </w:p>
          <w:p w14:paraId="6EE452FE"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w:t>
            </w:r>
          </w:p>
          <w:p w14:paraId="1DD1ECFD" w14:textId="1A01FF6F"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4 del escenario principal.</w:t>
            </w:r>
          </w:p>
        </w:tc>
      </w:tr>
      <w:tr w:rsidR="004E340B" w:rsidRPr="00891FB6" w14:paraId="23EBABB7"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879410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EC0C252"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00AAFDD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32762D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907F0BB"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A1218EE" w14:textId="627ABD75" w:rsidR="004E340B" w:rsidRDefault="004E340B" w:rsidP="00B42C2C">
      <w:pPr>
        <w:pStyle w:val="NormalTextoPlantilla"/>
      </w:pPr>
    </w:p>
    <w:p w14:paraId="6D995DFB" w14:textId="49C1A514" w:rsidR="004E340B" w:rsidRPr="00D972C3" w:rsidRDefault="00C71C67" w:rsidP="004E340B">
      <w:pPr>
        <w:pStyle w:val="Ttulo3"/>
        <w:rPr>
          <w:rFonts w:eastAsia="Times New Roman"/>
        </w:rPr>
      </w:pPr>
      <w:r>
        <w:rPr>
          <w:rFonts w:ascii="Calibri" w:eastAsia="Times New Roman" w:hAnsi="Calibri" w:cs="Calibri"/>
        </w:rPr>
        <w:t>Comprar un Barco Artesanal</w:t>
      </w:r>
    </w:p>
    <w:tbl>
      <w:tblPr>
        <w:tblStyle w:val="Tablanormal3"/>
        <w:tblW w:w="0" w:type="auto"/>
        <w:tblLook w:val="04A0" w:firstRow="1" w:lastRow="0" w:firstColumn="1" w:lastColumn="0" w:noHBand="0" w:noVBand="1"/>
      </w:tblPr>
      <w:tblGrid>
        <w:gridCol w:w="2079"/>
        <w:gridCol w:w="6690"/>
      </w:tblGrid>
      <w:tr w:rsidR="004E340B" w:rsidRPr="00891FB6" w14:paraId="25452ABD"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747AB" w14:textId="0241387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Artesanal</w:t>
            </w:r>
          </w:p>
        </w:tc>
      </w:tr>
      <w:tr w:rsidR="004E340B" w:rsidRPr="00891FB6" w14:paraId="067A226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985504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A668A4A" w14:textId="71599E1E" w:rsidR="004E340B" w:rsidRPr="00C71C67" w:rsidRDefault="004E340B"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13C71D7E" w14:textId="77777777" w:rsidR="004E340B" w:rsidRPr="00C71C67" w:rsidRDefault="00C71C67"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Ha terminado el turno del jugador</w:t>
            </w:r>
          </w:p>
          <w:p w14:paraId="0AD41D71" w14:textId="2BB308A5" w:rsidR="00C71C67" w:rsidRPr="00C71C67" w:rsidRDefault="00C71C67"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Un barco del jugador ha atravesado la casilla de salida</w:t>
            </w:r>
          </w:p>
        </w:tc>
      </w:tr>
      <w:tr w:rsidR="004E340B" w:rsidRPr="00891FB6" w14:paraId="0A7854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685FB7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2D0DEE36" w14:textId="40C1D41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C71C67">
              <w:rPr>
                <w:lang w:eastAsia="es-ES"/>
              </w:rPr>
              <w:t>jugador tiene un barco artesanal más</w:t>
            </w:r>
          </w:p>
        </w:tc>
      </w:tr>
      <w:tr w:rsidR="004E340B" w:rsidRPr="00891FB6" w14:paraId="1A5E659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4E85E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0738266"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042A0D4A"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26BFFF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44668DC" w14:textId="3B5A060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sidR="00C71C67">
              <w:rPr>
                <w:lang w:eastAsia="es-ES"/>
              </w:rPr>
              <w:t>de compra de barcos</w:t>
            </w:r>
            <w:r w:rsidRPr="00891FB6">
              <w:rPr>
                <w:lang w:eastAsia="es-ES"/>
              </w:rPr>
              <w:t>. </w:t>
            </w:r>
          </w:p>
          <w:p w14:paraId="2A0C2FBD" w14:textId="1E9A5581" w:rsidR="004E340B"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 barco artesanal</w:t>
            </w:r>
            <w:r>
              <w:rPr>
                <w:lang w:eastAsia="es-ES"/>
              </w:rPr>
              <w:t>.</w:t>
            </w:r>
            <w:r w:rsidRPr="00891FB6">
              <w:rPr>
                <w:lang w:eastAsia="es-ES"/>
              </w:rPr>
              <w:t> </w:t>
            </w:r>
          </w:p>
          <w:p w14:paraId="30902966" w14:textId="3C2E9BA1"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barco artesanal.</w:t>
            </w:r>
          </w:p>
          <w:p w14:paraId="63153A0A" w14:textId="23554F74"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1AD5CFD0" w14:textId="4C38BF97"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4353E2A1" w14:textId="2ACC1B11"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w:t>
            </w:r>
            <w:r w:rsidR="00C71C67">
              <w:rPr>
                <w:lang w:eastAsia="es-ES"/>
              </w:rPr>
              <w:t xml:space="preserve"> termina el turno del jugador</w:t>
            </w:r>
            <w:r>
              <w:rPr>
                <w:lang w:eastAsia="es-ES"/>
              </w:rPr>
              <w:t>.</w:t>
            </w:r>
          </w:p>
        </w:tc>
      </w:tr>
      <w:tr w:rsidR="004E340B" w:rsidRPr="00891FB6" w14:paraId="1A4D9EB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C4C785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CB1A51A" w14:textId="3C92A0D1"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 suficiente</w:t>
            </w:r>
            <w:r>
              <w:rPr>
                <w:lang w:eastAsia="es-ES"/>
              </w:rPr>
              <w:t>.</w:t>
            </w:r>
          </w:p>
          <w:p w14:paraId="69BEBC6E" w14:textId="77777777" w:rsidR="004E340B"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4E340B">
              <w:rPr>
                <w:lang w:eastAsia="es-ES"/>
              </w:rPr>
              <w:t>.</w:t>
            </w:r>
          </w:p>
          <w:p w14:paraId="4617CE2E" w14:textId="62EB84D1"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4280E5E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ECFA54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6F0589B5"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2602F06"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6601BAF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B6F92D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9C31F6D" w14:textId="2D3BD367" w:rsidR="004E340B" w:rsidRDefault="004E340B" w:rsidP="00B42C2C">
      <w:pPr>
        <w:pStyle w:val="NormalTextoPlantilla"/>
      </w:pPr>
    </w:p>
    <w:p w14:paraId="1C034B81" w14:textId="3FC48496" w:rsidR="004E340B" w:rsidRPr="00D972C3" w:rsidRDefault="00C71C67" w:rsidP="004E340B">
      <w:pPr>
        <w:pStyle w:val="Ttulo3"/>
        <w:rPr>
          <w:rFonts w:eastAsia="Times New Roman"/>
        </w:rPr>
      </w:pPr>
      <w:r>
        <w:rPr>
          <w:rFonts w:ascii="Calibri" w:eastAsia="Times New Roman" w:hAnsi="Calibri" w:cs="Calibri"/>
        </w:rPr>
        <w:t>Comprar un Barco de Arrastre</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19885EC7"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44BAF" w14:textId="171CDD66"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de Arrastre</w:t>
            </w:r>
          </w:p>
        </w:tc>
      </w:tr>
      <w:tr w:rsidR="004E340B" w:rsidRPr="00891FB6" w14:paraId="09B30D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1FA8C8D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292DC410" w14:textId="769592F0" w:rsidR="004E340B" w:rsidRPr="00C71C67" w:rsidRDefault="004E340B" w:rsidP="006E4F53">
            <w:pPr>
              <w:pStyle w:val="NormalTextoPlantilla"/>
              <w:numPr>
                <w:ilvl w:val="0"/>
                <w:numId w:val="42"/>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BC75920" w14:textId="77777777" w:rsidR="004E340B" w:rsidRPr="00891FB6" w:rsidRDefault="004E340B" w:rsidP="006E4F53">
            <w:pPr>
              <w:pStyle w:val="NormalTextoPlantill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13A81A6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50B38B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0A8B0E16" w14:textId="6ABF9A2A"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 xml:space="preserve">jugador </w:t>
            </w:r>
            <w:r w:rsidR="00C71C67">
              <w:rPr>
                <w:lang w:eastAsia="es-ES"/>
              </w:rPr>
              <w:t>tiene un barco de arrastre más</w:t>
            </w:r>
          </w:p>
        </w:tc>
      </w:tr>
      <w:tr w:rsidR="004E340B" w:rsidRPr="00891FB6" w14:paraId="34D0145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0A25B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27564CE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D95CCA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DA8A40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42A41857" w14:textId="77777777" w:rsidR="00C71C67" w:rsidRPr="004E340B"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Pr>
                <w:lang w:eastAsia="es-ES"/>
              </w:rPr>
              <w:t>de compra de barcos</w:t>
            </w:r>
            <w:r w:rsidRPr="00891FB6">
              <w:rPr>
                <w:lang w:eastAsia="es-ES"/>
              </w:rPr>
              <w:t>. </w:t>
            </w:r>
          </w:p>
          <w:p w14:paraId="2C468DCF"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barco artesanal.</w:t>
            </w:r>
            <w:r w:rsidRPr="00891FB6">
              <w:rPr>
                <w:lang w:eastAsia="es-ES"/>
              </w:rPr>
              <w:t> </w:t>
            </w:r>
          </w:p>
          <w:p w14:paraId="29BB0DA0"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 barco artesanal.</w:t>
            </w:r>
          </w:p>
          <w:p w14:paraId="08067B49"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7BB44FEB"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1B71F377" w14:textId="4F6AF79C" w:rsidR="004E340B" w:rsidRPr="00891FB6"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termina el turno del jugador.</w:t>
            </w:r>
          </w:p>
        </w:tc>
      </w:tr>
      <w:tr w:rsidR="004E340B" w:rsidRPr="00891FB6" w14:paraId="15DB801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6D849B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0DAA844" w14:textId="77777777" w:rsidR="00C71C67" w:rsidRPr="008E7160"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dinero suficiente.</w:t>
            </w:r>
          </w:p>
          <w:p w14:paraId="0F762AE6" w14:textId="77777777" w:rsidR="00C71C67"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p>
          <w:p w14:paraId="7B58B9C4" w14:textId="43586623" w:rsidR="004E340B" w:rsidRPr="00891FB6"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03577AB0"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0CE2E8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20DAC22A"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65E99C8B"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E0A529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7D0FE5A3"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6B29D488" w14:textId="2CB4A129" w:rsidR="004E340B" w:rsidRDefault="004E340B" w:rsidP="00B42C2C">
      <w:pPr>
        <w:pStyle w:val="NormalTextoPlantilla"/>
      </w:pPr>
    </w:p>
    <w:p w14:paraId="13C11CAE" w14:textId="22909AE9" w:rsidR="004E340B" w:rsidRPr="00D972C3" w:rsidRDefault="00C71C67" w:rsidP="004E340B">
      <w:pPr>
        <w:pStyle w:val="Ttulo3"/>
        <w:rPr>
          <w:rFonts w:eastAsia="Times New Roman"/>
        </w:rPr>
      </w:pPr>
      <w:r>
        <w:rPr>
          <w:rFonts w:ascii="Calibri" w:eastAsia="Times New Roman" w:hAnsi="Calibri" w:cs="Calibri"/>
        </w:rPr>
        <w:t>Comprar un PGS</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354A74D0"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6092A" w14:textId="104D374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PGS</w:t>
            </w:r>
          </w:p>
        </w:tc>
      </w:tr>
      <w:tr w:rsidR="004E340B" w:rsidRPr="00891FB6" w14:paraId="74D5EA4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0470206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recondiciones </w:t>
            </w:r>
          </w:p>
        </w:tc>
        <w:tc>
          <w:tcPr>
            <w:tcW w:w="6675" w:type="dxa"/>
            <w:tcBorders>
              <w:top w:val="single" w:sz="4" w:space="0" w:color="auto"/>
            </w:tcBorders>
            <w:hideMark/>
          </w:tcPr>
          <w:p w14:paraId="5C98359C" w14:textId="1A30F8EE" w:rsidR="004E340B" w:rsidRDefault="004E340B" w:rsidP="006E4F53">
            <w:pPr>
              <w:pStyle w:val="NormalTextoPlantill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está en una partida</w:t>
            </w:r>
          </w:p>
          <w:p w14:paraId="564D76DD" w14:textId="77777777" w:rsidR="004E340B" w:rsidRPr="00891FB6" w:rsidRDefault="004E340B" w:rsidP="006E4F53">
            <w:pPr>
              <w:pStyle w:val="NormalTextoPlantill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tiene el turno actual</w:t>
            </w:r>
          </w:p>
        </w:tc>
      </w:tr>
      <w:tr w:rsidR="004E340B" w:rsidRPr="00891FB6" w14:paraId="213690A4"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D89988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2AC90AA" w14:textId="16F6AC02" w:rsidR="004E340B" w:rsidRPr="00891FB6"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El jugador obtiene un PGS</w:t>
            </w:r>
          </w:p>
        </w:tc>
      </w:tr>
      <w:tr w:rsidR="004E340B" w:rsidRPr="00891FB6" w14:paraId="6CBDB2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57B6F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51134EAA"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55DE26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46D954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3B03A678"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16162ADB" w14:textId="539F54D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w:t>
            </w:r>
            <w:r>
              <w:rPr>
                <w:lang w:eastAsia="es-ES"/>
              </w:rPr>
              <w:t xml:space="preserve"> </w:t>
            </w:r>
            <w:r w:rsidR="00C71C67">
              <w:rPr>
                <w:lang w:eastAsia="es-ES"/>
              </w:rPr>
              <w:t>PGS</w:t>
            </w:r>
            <w:r>
              <w:rPr>
                <w:lang w:eastAsia="es-ES"/>
              </w:rPr>
              <w:t>.</w:t>
            </w:r>
            <w:r w:rsidRPr="00891FB6">
              <w:rPr>
                <w:lang w:eastAsia="es-ES"/>
              </w:rPr>
              <w:t> </w:t>
            </w:r>
          </w:p>
          <w:p w14:paraId="456B4534" w14:textId="6C3074C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PGS.</w:t>
            </w:r>
          </w:p>
          <w:p w14:paraId="2E3C2EDA" w14:textId="35D0C39B"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añade un PGS al jugador.</w:t>
            </w:r>
          </w:p>
        </w:tc>
      </w:tr>
      <w:tr w:rsidR="004E340B" w:rsidRPr="00891FB6" w14:paraId="49FC9C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677FD6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044035E7" w14:textId="3EE7564A"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w:t>
            </w:r>
            <w:r>
              <w:rPr>
                <w:lang w:eastAsia="es-ES"/>
              </w:rPr>
              <w:t>.</w:t>
            </w:r>
          </w:p>
          <w:p w14:paraId="128D2F91"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sistema no permite </w:t>
            </w:r>
            <w:r w:rsidR="00C71C67">
              <w:rPr>
                <w:lang w:eastAsia="es-ES"/>
              </w:rPr>
              <w:t>comprar</w:t>
            </w:r>
            <w:r>
              <w:rPr>
                <w:lang w:eastAsia="es-ES"/>
              </w:rPr>
              <w:t xml:space="preserve"> </w:t>
            </w:r>
            <w:r w:rsidR="00C71C67">
              <w:rPr>
                <w:lang w:eastAsia="es-ES"/>
              </w:rPr>
              <w:t>PGS</w:t>
            </w:r>
            <w:r>
              <w:rPr>
                <w:lang w:eastAsia="es-ES"/>
              </w:rPr>
              <w:t>.</w:t>
            </w:r>
          </w:p>
          <w:p w14:paraId="2E609338" w14:textId="4B602A1D"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1 del escenario principal.</w:t>
            </w:r>
          </w:p>
        </w:tc>
      </w:tr>
      <w:tr w:rsidR="004E340B" w:rsidRPr="00891FB6" w14:paraId="181BB74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B1D9BF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39F571CE"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118219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A53685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CD70FB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8975E23" w14:textId="77777777" w:rsidR="004E340B" w:rsidRDefault="004E340B" w:rsidP="00B42C2C">
      <w:pPr>
        <w:pStyle w:val="NormalTextoPlantilla"/>
      </w:pPr>
    </w:p>
    <w:p w14:paraId="0B022595" w14:textId="50477701" w:rsidR="00C202DD" w:rsidRPr="000012DA" w:rsidRDefault="00C202DD" w:rsidP="00C202DD">
      <w:pPr>
        <w:pStyle w:val="Ttulo2"/>
        <w:rPr>
          <w:lang w:val="es-ES"/>
        </w:rPr>
      </w:pPr>
      <w:bookmarkStart w:id="35" w:name="_Toc520127538"/>
      <w:bookmarkStart w:id="36" w:name="_Toc45038995"/>
      <w:r w:rsidRPr="000012DA">
        <w:rPr>
          <w:lang w:val="es-ES"/>
        </w:rPr>
        <w:t xml:space="preserve">ASI </w:t>
      </w:r>
      <w:r w:rsidR="00254BCF">
        <w:rPr>
          <w:lang w:val="es-ES"/>
        </w:rPr>
        <w:t>4</w:t>
      </w:r>
      <w:r w:rsidRPr="000012DA">
        <w:rPr>
          <w:lang w:val="es-ES"/>
        </w:rPr>
        <w:t>: Análisis de Clases</w:t>
      </w:r>
      <w:bookmarkEnd w:id="35"/>
      <w:bookmarkEnd w:id="36"/>
    </w:p>
    <w:p w14:paraId="7D7FAF72" w14:textId="078B7F97" w:rsidR="00675A61" w:rsidRDefault="00675A61" w:rsidP="0045542C">
      <w:pPr>
        <w:pStyle w:val="NormalTextoPlantilla"/>
        <w:rPr>
          <w:lang w:eastAsia="es-ES"/>
        </w:rPr>
      </w:pPr>
      <w:r>
        <w:rPr>
          <w:lang w:eastAsia="es-ES"/>
        </w:rPr>
        <w:t>En esta sección identificaremos a partir de los requisitos y los casos de uso un conjunto de clases inicial para el sistema, que nos servirán de base para un diseño más elaborado en las posteriores fases del documento.</w:t>
      </w:r>
    </w:p>
    <w:p w14:paraId="3D0C6A11" w14:textId="36B024B7" w:rsidR="00891FB6" w:rsidRDefault="00891FB6" w:rsidP="008E7160">
      <w:pPr>
        <w:pStyle w:val="Ttulo3"/>
        <w:rPr>
          <w:rFonts w:eastAsia="Times New Roman"/>
        </w:rPr>
      </w:pPr>
      <w:bookmarkStart w:id="37" w:name="_Toc45038996"/>
      <w:r w:rsidRPr="00891FB6">
        <w:rPr>
          <w:rFonts w:eastAsia="Times New Roman"/>
        </w:rPr>
        <w:t>Diagrama de Clases</w:t>
      </w:r>
      <w:bookmarkEnd w:id="37"/>
      <w:r w:rsidRPr="00891FB6">
        <w:rPr>
          <w:rFonts w:eastAsia="Times New Roman"/>
        </w:rPr>
        <w:t> </w:t>
      </w:r>
    </w:p>
    <w:p w14:paraId="1E7D4FFB" w14:textId="348490A5" w:rsidR="00675A61" w:rsidRPr="00675A61" w:rsidRDefault="00675A61" w:rsidP="00675A61">
      <w:pPr>
        <w:pStyle w:val="NormalTextoPlantilla"/>
        <w:rPr>
          <w:lang w:eastAsia="es-ES"/>
        </w:rPr>
      </w:pPr>
      <w:r w:rsidRPr="00675A61">
        <w:rPr>
          <w:lang w:eastAsia="es-ES"/>
        </w:rPr>
        <w:t>Este sería el diagrama resultado del análisis, tenemos un conjunto reducido de clases fuertemente relacionadas entre sí.</w:t>
      </w:r>
    </w:p>
    <w:p w14:paraId="68071068" w14:textId="42936582" w:rsidR="00891FB6" w:rsidRPr="00891FB6" w:rsidRDefault="00675A61" w:rsidP="00A84CDA">
      <w:pPr>
        <w:pStyle w:val="Imagen"/>
        <w:rPr>
          <w:rFonts w:ascii="Times New Roman" w:eastAsia="Times New Roman" w:hAnsi="Times New Roman" w:cs="Times New Roman"/>
          <w:szCs w:val="24"/>
          <w:lang w:eastAsia="es-ES"/>
        </w:rPr>
      </w:pPr>
      <w:r>
        <w:rPr>
          <w:rFonts w:ascii="Calibri" w:eastAsia="Times New Roman" w:hAnsi="Calibri" w:cs="Calibri"/>
          <w:lang w:eastAsia="es-ES"/>
        </w:rPr>
        <w:drawing>
          <wp:inline distT="0" distB="0" distL="0" distR="0" wp14:anchorId="64B19EF8" wp14:editId="5907C68C">
            <wp:extent cx="4309607" cy="212977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91" cy="2146867"/>
                    </a:xfrm>
                    <a:prstGeom prst="rect">
                      <a:avLst/>
                    </a:prstGeom>
                    <a:noFill/>
                    <a:ln>
                      <a:noFill/>
                    </a:ln>
                  </pic:spPr>
                </pic:pic>
              </a:graphicData>
            </a:graphic>
          </wp:inline>
        </w:drawing>
      </w:r>
      <w:r w:rsidR="00891FB6" w:rsidRPr="00891FB6">
        <w:rPr>
          <w:rFonts w:ascii="Calibri" w:eastAsia="Times New Roman" w:hAnsi="Calibri" w:cs="Calibri"/>
          <w:lang w:eastAsia="es-ES"/>
        </w:rPr>
        <w:t> </w:t>
      </w:r>
    </w:p>
    <w:p w14:paraId="720D5BB7" w14:textId="11ECDD78" w:rsidR="00891FB6" w:rsidRPr="00891FB6" w:rsidRDefault="00891FB6" w:rsidP="008E7160">
      <w:pPr>
        <w:pStyle w:val="Ilustracin"/>
        <w:rPr>
          <w:rFonts w:ascii="Times New Roman" w:hAnsi="Times New Roman" w:cs="Times New Roman"/>
          <w:szCs w:val="24"/>
        </w:rPr>
      </w:pPr>
      <w:bookmarkStart w:id="38" w:name="_Toc45038959"/>
      <w:r w:rsidRPr="00891FB6">
        <w:t>Diagrama de clases</w:t>
      </w:r>
      <w:bookmarkEnd w:id="38"/>
      <w:r w:rsidR="00675A61">
        <w:t xml:space="preserve"> (fase análisis)</w:t>
      </w:r>
    </w:p>
    <w:p w14:paraId="058477F1" w14:textId="77777777" w:rsidR="00891FB6" w:rsidRPr="00891FB6" w:rsidRDefault="00891FB6" w:rsidP="00D827F1">
      <w:pPr>
        <w:pStyle w:val="Ttulo3"/>
        <w:rPr>
          <w:rFonts w:eastAsia="Times New Roman"/>
        </w:rPr>
      </w:pPr>
      <w:bookmarkStart w:id="39" w:name="_Toc45038997"/>
      <w:r w:rsidRPr="00891FB6">
        <w:rPr>
          <w:rFonts w:eastAsia="Times New Roman"/>
        </w:rPr>
        <w:lastRenderedPageBreak/>
        <w:t>Descripción de las Clases</w:t>
      </w:r>
      <w:bookmarkEnd w:id="39"/>
      <w:r w:rsidRPr="00891FB6">
        <w:rPr>
          <w:rFonts w:eastAsia="Times New Roman"/>
        </w:rPr>
        <w:t> </w:t>
      </w:r>
    </w:p>
    <w:p w14:paraId="45FA00CA" w14:textId="35DD8F3B" w:rsidR="00891FB6" w:rsidRPr="00891FB6" w:rsidRDefault="00675A61" w:rsidP="0045542C">
      <w:pPr>
        <w:pStyle w:val="NormalTextoPlantilla"/>
        <w:rPr>
          <w:rFonts w:ascii="Times New Roman" w:hAnsi="Times New Roman" w:cs="Times New Roman"/>
          <w:szCs w:val="24"/>
          <w:lang w:eastAsia="es-ES"/>
        </w:rPr>
      </w:pPr>
      <w:r>
        <w:rPr>
          <w:lang w:eastAsia="es-ES"/>
        </w:rPr>
        <w:t>A continuación, daremos una leve descripción de las clases que hemos identificado, así como explicaremos sus responsabilidades y funciones principales.</w:t>
      </w:r>
    </w:p>
    <w:p w14:paraId="22FD0D9E" w14:textId="36A44605" w:rsidR="00891FB6" w:rsidRDefault="00675A61" w:rsidP="00AB36ED">
      <w:pPr>
        <w:pStyle w:val="Ttulo4"/>
      </w:pPr>
      <w:r>
        <w:t>Tablero</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040DB4A7" w:rsidR="00AB36ED" w:rsidRPr="008E7160" w:rsidRDefault="00675A61" w:rsidP="0045542C">
            <w:pPr>
              <w:pStyle w:val="NormalTextoPlantilla"/>
              <w:rPr>
                <w:b/>
                <w:bCs/>
                <w:lang w:eastAsia="es-ES"/>
              </w:rPr>
            </w:pPr>
            <w:r>
              <w:rPr>
                <w:lang w:eastAsia="es-ES"/>
              </w:rPr>
              <w:t>Crear una partida</w:t>
            </w:r>
            <w:r w:rsidR="00AB36ED" w:rsidRPr="00891FB6">
              <w:rPr>
                <w:lang w:eastAsia="es-ES"/>
              </w:rPr>
              <w:t>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55F61E9E" w:rsidR="00AB36ED" w:rsidRPr="00AB36ED" w:rsidRDefault="00675A61" w:rsidP="0045542C">
            <w:pPr>
              <w:pStyle w:val="NormalTextoPlantilla"/>
              <w:rPr>
                <w:lang w:eastAsia="es-ES"/>
              </w:rPr>
            </w:pPr>
            <w:r>
              <w:rPr>
                <w:lang w:eastAsia="es-ES"/>
              </w:rPr>
              <w:t>Tablero será la clase encargada de generar nuestro tablero de juego, así como de crear los primeros barcos e inicializar los atributos de los jugadores (dinero, PGS).</w:t>
            </w:r>
            <w:r w:rsidR="00AB36ED" w:rsidRPr="00891FB6">
              <w:rPr>
                <w:lang w:eastAsia="es-ES"/>
              </w:rPr>
              <w:t>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7DBE1CE2" w14:textId="77777777" w:rsidR="00AB36ED" w:rsidRDefault="00675A61" w:rsidP="00675A61">
            <w:pPr>
              <w:pStyle w:val="NormalTextoPlantilla"/>
              <w:numPr>
                <w:ilvl w:val="0"/>
                <w:numId w:val="45"/>
              </w:numPr>
              <w:rPr>
                <w:lang w:eastAsia="es-ES"/>
              </w:rPr>
            </w:pPr>
            <w:r>
              <w:rPr>
                <w:lang w:eastAsia="es-ES"/>
              </w:rPr>
              <w:t>Generación del tablero</w:t>
            </w:r>
          </w:p>
          <w:p w14:paraId="183E1A74" w14:textId="6732DF62" w:rsidR="00675A61" w:rsidRPr="00891FB6" w:rsidRDefault="00675A61" w:rsidP="00675A61">
            <w:pPr>
              <w:pStyle w:val="NormalTextoPlantilla"/>
              <w:numPr>
                <w:ilvl w:val="0"/>
                <w:numId w:val="45"/>
              </w:numPr>
              <w:rPr>
                <w:lang w:eastAsia="es-ES"/>
              </w:rPr>
            </w:pPr>
            <w:r>
              <w:rPr>
                <w:lang w:eastAsia="es-ES"/>
              </w:rPr>
              <w:t>Inicialización de componentes del juego (barcos, jugadores, casillas)</w:t>
            </w: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3E71E9F1" w14:textId="41C5A1E2" w:rsidR="00AB36ED" w:rsidRPr="00891FB6" w:rsidRDefault="00675A61" w:rsidP="0045542C">
            <w:pPr>
              <w:pStyle w:val="NormalTextoPlantilla"/>
              <w:rPr>
                <w:lang w:eastAsia="es-ES"/>
              </w:rPr>
            </w:pPr>
            <w:r>
              <w:rPr>
                <w:b/>
                <w:bCs/>
                <w:lang w:eastAsia="es-ES"/>
              </w:rPr>
              <w:t>-</w:t>
            </w:r>
            <w:r w:rsidR="00AB36ED" w:rsidRPr="00891FB6">
              <w:rPr>
                <w:lang w:eastAsia="es-ES"/>
              </w:rPr>
              <w:t>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04B1F28A" w14:textId="4BC88010" w:rsidR="00AB36ED" w:rsidRPr="00891FB6" w:rsidRDefault="00675A61" w:rsidP="0045542C">
            <w:pPr>
              <w:pStyle w:val="NormalTextoPlantilla"/>
              <w:rPr>
                <w:lang w:eastAsia="es-ES"/>
              </w:rPr>
            </w:pPr>
            <w:r>
              <w:rPr>
                <w:b/>
                <w:bCs/>
                <w:lang w:eastAsia="es-ES"/>
              </w:rPr>
              <w:t>-</w:t>
            </w:r>
            <w:r w:rsidR="00AB36ED" w:rsidRPr="00891FB6">
              <w:rPr>
                <w:lang w:eastAsia="es-ES"/>
              </w:rPr>
              <w:t> </w:t>
            </w:r>
          </w:p>
        </w:tc>
      </w:tr>
    </w:tbl>
    <w:p w14:paraId="0B80551F" w14:textId="1F7881B5"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00675A61">
        <w:rPr>
          <w:b/>
          <w:i/>
          <w:iCs/>
        </w:rPr>
        <w:t>Casilla</w:t>
      </w:r>
      <w:r w:rsidRPr="00891FB6">
        <w:rPr>
          <w:b/>
          <w:i/>
          <w:iCs/>
        </w:rPr>
        <w:t>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0D3B8E74" w:rsidR="00AB36ED" w:rsidRPr="008E7160" w:rsidRDefault="00675A61" w:rsidP="00675A61">
            <w:pPr>
              <w:pStyle w:val="NormalTextoPlantilla"/>
              <w:rPr>
                <w:rFonts w:ascii="Calibri" w:eastAsia="Times New Roman" w:hAnsi="Calibri" w:cs="Calibri"/>
                <w:b/>
                <w:bCs/>
                <w:lang w:eastAsia="es-ES"/>
              </w:rPr>
            </w:pPr>
            <w:r w:rsidRPr="00675A61">
              <w:rPr>
                <w:lang w:eastAsia="es-ES"/>
              </w:rPr>
              <w:t>Crear una partida, Mover un barco, Jugar una carta, Comprar un barco (arrastrero o artesanal)</w:t>
            </w: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6E9BCA6C" w:rsidR="00AB36ED" w:rsidRPr="00AB36ED" w:rsidRDefault="00675A61" w:rsidP="009028A1">
            <w:pPr>
              <w:pStyle w:val="NormalTextoPlantilla"/>
              <w:rPr>
                <w:lang w:eastAsia="es-ES"/>
              </w:rPr>
            </w:pPr>
            <w:r>
              <w:rPr>
                <w:lang w:eastAsia="es-ES"/>
              </w:rPr>
              <w:t>Casilla será la clase que formará nuestro tablero de juego</w:t>
            </w:r>
            <w:r w:rsidR="009028A1">
              <w:rPr>
                <w:lang w:eastAsia="es-ES"/>
              </w:rPr>
              <w:t>, los barcos deberán recorrerlas para avanzar. Cada casilla tendrá la información de su casilla siguiente, formando una cadena. Tendrá además la información de los barcos que hay actualmente en ella.</w:t>
            </w: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05F21D6D" w14:textId="672CBC6C" w:rsidR="00AB36ED" w:rsidRDefault="00675A61" w:rsidP="009028A1">
            <w:pPr>
              <w:pStyle w:val="NormalTextoPlantilla"/>
              <w:numPr>
                <w:ilvl w:val="0"/>
                <w:numId w:val="45"/>
              </w:numPr>
              <w:rPr>
                <w:lang w:eastAsia="es-ES"/>
              </w:rPr>
            </w:pPr>
            <w:r>
              <w:rPr>
                <w:lang w:eastAsia="es-ES"/>
              </w:rPr>
              <w:t>Recursos</w:t>
            </w:r>
          </w:p>
          <w:p w14:paraId="404E8018" w14:textId="77777777" w:rsidR="00675A61" w:rsidRDefault="009028A1" w:rsidP="009028A1">
            <w:pPr>
              <w:pStyle w:val="NormalTextoPlantilla"/>
              <w:numPr>
                <w:ilvl w:val="0"/>
                <w:numId w:val="45"/>
              </w:numPr>
              <w:rPr>
                <w:lang w:eastAsia="es-ES"/>
              </w:rPr>
            </w:pPr>
            <w:r>
              <w:rPr>
                <w:lang w:eastAsia="es-ES"/>
              </w:rPr>
              <w:t>Posición de los barcos</w:t>
            </w:r>
          </w:p>
          <w:p w14:paraId="330BE477" w14:textId="77777777" w:rsidR="009028A1" w:rsidRDefault="009028A1" w:rsidP="009028A1">
            <w:pPr>
              <w:pStyle w:val="NormalTextoPlantilla"/>
              <w:numPr>
                <w:ilvl w:val="0"/>
                <w:numId w:val="45"/>
              </w:numPr>
              <w:rPr>
                <w:lang w:eastAsia="es-ES"/>
              </w:rPr>
            </w:pPr>
            <w:r>
              <w:rPr>
                <w:lang w:eastAsia="es-ES"/>
              </w:rPr>
              <w:t>Enlazar las unas con las otras para formar el tablero</w:t>
            </w:r>
          </w:p>
          <w:p w14:paraId="3AD00006" w14:textId="4DC8A771" w:rsidR="009028A1" w:rsidRPr="00891FB6" w:rsidRDefault="009028A1" w:rsidP="009028A1">
            <w:pPr>
              <w:pStyle w:val="NormalTextoPlantilla"/>
              <w:numPr>
                <w:ilvl w:val="0"/>
                <w:numId w:val="45"/>
              </w:numPr>
              <w:rPr>
                <w:lang w:eastAsia="es-ES"/>
              </w:rPr>
            </w:pPr>
            <w:r>
              <w:rPr>
                <w:lang w:eastAsia="es-ES"/>
              </w:rPr>
              <w:t>Objetivo para las cartas</w:t>
            </w: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DE86514" w14:textId="63D3E0A2" w:rsidR="00675A61" w:rsidRDefault="009028A1" w:rsidP="0045542C">
            <w:pPr>
              <w:pStyle w:val="NormalTextoPlantilla"/>
              <w:rPr>
                <w:lang w:eastAsia="es-ES"/>
              </w:rPr>
            </w:pPr>
            <w:r w:rsidRPr="009028A1">
              <w:rPr>
                <w:b/>
                <w:lang w:eastAsia="es-ES"/>
              </w:rPr>
              <w:t>Recursos</w:t>
            </w:r>
            <w:r>
              <w:rPr>
                <w:lang w:eastAsia="es-ES"/>
              </w:rPr>
              <w:t>: La cantidad de recursos que esta casilla da por defecto</w:t>
            </w:r>
          </w:p>
          <w:p w14:paraId="61F27E26" w14:textId="18842595" w:rsidR="009028A1" w:rsidRDefault="009028A1" w:rsidP="0045542C">
            <w:pPr>
              <w:pStyle w:val="NormalTextoPlantilla"/>
              <w:rPr>
                <w:lang w:eastAsia="es-ES"/>
              </w:rPr>
            </w:pPr>
            <w:r w:rsidRPr="009028A1">
              <w:rPr>
                <w:b/>
                <w:lang w:eastAsia="es-ES"/>
              </w:rPr>
              <w:t>Siguiente casilla</w:t>
            </w:r>
            <w:r>
              <w:rPr>
                <w:lang w:eastAsia="es-ES"/>
              </w:rPr>
              <w:t>: Enlace con la siguiente casilla del tablero, necesario para que avancen los barcos. También necesario para las cartas que afectan a casillas adyacentes.</w:t>
            </w:r>
          </w:p>
          <w:p w14:paraId="6E37C20C" w14:textId="7832CD5E" w:rsidR="009028A1" w:rsidRDefault="009028A1" w:rsidP="0045542C">
            <w:pPr>
              <w:pStyle w:val="NormalTextoPlantilla"/>
              <w:rPr>
                <w:lang w:eastAsia="es-ES"/>
              </w:rPr>
            </w:pPr>
            <w:r w:rsidRPr="009028A1">
              <w:rPr>
                <w:b/>
                <w:lang w:eastAsia="es-ES"/>
              </w:rPr>
              <w:t>Anterior casilla</w:t>
            </w:r>
            <w:r>
              <w:rPr>
                <w:lang w:eastAsia="es-ES"/>
              </w:rPr>
              <w:t>: Enlace con la casilla anterior del tablero, necesario para las cartas que afectan a casillas adyacentes.</w:t>
            </w:r>
          </w:p>
          <w:p w14:paraId="5CB03476" w14:textId="47EFEE5A" w:rsidR="009028A1" w:rsidRDefault="009028A1" w:rsidP="0045542C">
            <w:pPr>
              <w:pStyle w:val="NormalTextoPlantilla"/>
              <w:rPr>
                <w:lang w:eastAsia="es-ES"/>
              </w:rPr>
            </w:pPr>
            <w:r w:rsidRPr="009028A1">
              <w:rPr>
                <w:b/>
                <w:lang w:eastAsia="es-ES"/>
              </w:rPr>
              <w:lastRenderedPageBreak/>
              <w:t>Furtivos</w:t>
            </w:r>
            <w:r>
              <w:rPr>
                <w:lang w:eastAsia="es-ES"/>
              </w:rPr>
              <w:t>: Indica si hay furtivos en esta casilla, las casillas con furtivos no dan recursos.</w:t>
            </w:r>
          </w:p>
          <w:p w14:paraId="08EF823B" w14:textId="2B9CA777" w:rsidR="009028A1" w:rsidRPr="00891FB6" w:rsidRDefault="009028A1" w:rsidP="0045542C">
            <w:pPr>
              <w:pStyle w:val="NormalTextoPlantilla"/>
              <w:rPr>
                <w:lang w:eastAsia="es-ES"/>
              </w:rPr>
            </w:pPr>
            <w:r w:rsidRPr="009028A1">
              <w:rPr>
                <w:b/>
                <w:lang w:eastAsia="es-ES"/>
              </w:rPr>
              <w:t>Sobreexplotada</w:t>
            </w:r>
            <w:r>
              <w:rPr>
                <w:lang w:eastAsia="es-ES"/>
              </w:rPr>
              <w:t>: Indica si la casilla está sobreexplotada, las casillas sobreexplotadas no dan recursos.</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lastRenderedPageBreak/>
              <w:t>Métodos Propuestos</w:t>
            </w:r>
          </w:p>
        </w:tc>
      </w:tr>
      <w:tr w:rsidR="00AB36ED" w14:paraId="6B9725E5" w14:textId="77777777" w:rsidTr="000E087D">
        <w:tc>
          <w:tcPr>
            <w:tcW w:w="9730" w:type="dxa"/>
            <w:gridSpan w:val="2"/>
          </w:tcPr>
          <w:p w14:paraId="1BF04516" w14:textId="1796D781" w:rsidR="00AB36ED" w:rsidRPr="00891FB6" w:rsidRDefault="009028A1" w:rsidP="0045542C">
            <w:pPr>
              <w:pStyle w:val="NormalTextoPlantilla"/>
              <w:rPr>
                <w:lang w:eastAsia="es-ES"/>
              </w:rPr>
            </w:pPr>
            <w:r w:rsidRPr="009028A1">
              <w:rPr>
                <w:b/>
                <w:lang w:eastAsia="es-ES"/>
              </w:rPr>
              <w:t>Recolectar recursos: </w:t>
            </w:r>
            <w:r>
              <w:rPr>
                <w:lang w:eastAsia="es-ES"/>
              </w:rPr>
              <w:t>Es conveniente crear un método que nos devuelva directamente los recursos obtenidos de la casilla, dado que hay tantas variables sobre esto (si tiene una carta, si tiene furtivos, si esta sobreexplotada, etc.)</w:t>
            </w:r>
          </w:p>
        </w:tc>
      </w:tr>
    </w:tbl>
    <w:p w14:paraId="6C687ED2" w14:textId="337FA95C" w:rsidR="00C202DD" w:rsidRDefault="00C202DD" w:rsidP="00C202DD"/>
    <w:p w14:paraId="03BBB840" w14:textId="0DA3F442"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Jugador</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F9E3E0E" w14:textId="77777777" w:rsidTr="009028A1">
        <w:trPr>
          <w:gridAfter w:val="1"/>
          <w:wAfter w:w="4773" w:type="dxa"/>
        </w:trPr>
        <w:tc>
          <w:tcPr>
            <w:tcW w:w="4957" w:type="dxa"/>
            <w:shd w:val="clear" w:color="auto" w:fill="D0CECE" w:themeFill="background2" w:themeFillShade="E6"/>
          </w:tcPr>
          <w:p w14:paraId="53982A5E"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7AFD2DE9" w14:textId="77777777" w:rsidTr="009028A1">
        <w:trPr>
          <w:gridAfter w:val="1"/>
          <w:wAfter w:w="4773" w:type="dxa"/>
        </w:trPr>
        <w:tc>
          <w:tcPr>
            <w:tcW w:w="4957" w:type="dxa"/>
          </w:tcPr>
          <w:p w14:paraId="44BF53C3" w14:textId="1618E0AC" w:rsidR="00675A61" w:rsidRPr="008E7160" w:rsidRDefault="009028A1" w:rsidP="009028A1">
            <w:pPr>
              <w:pStyle w:val="NormalTextoPlantilla"/>
              <w:rPr>
                <w:rFonts w:ascii="Calibri" w:eastAsia="Times New Roman" w:hAnsi="Calibri" w:cs="Calibri"/>
                <w:b/>
                <w:bCs/>
                <w:lang w:eastAsia="es-ES"/>
              </w:rPr>
            </w:pPr>
            <w:r w:rsidRPr="009028A1">
              <w:rPr>
                <w:lang w:eastAsia="es-ES"/>
              </w:rPr>
              <w:t>Comprar una carta, Vender una carta, Jugar una carta, Comprar un barco (de arrastre o artesanal), Comprar un PGS</w:t>
            </w:r>
          </w:p>
        </w:tc>
      </w:tr>
      <w:tr w:rsidR="00675A61" w14:paraId="27DF5BBC" w14:textId="77777777" w:rsidTr="009028A1">
        <w:tc>
          <w:tcPr>
            <w:tcW w:w="9730" w:type="dxa"/>
            <w:gridSpan w:val="2"/>
            <w:shd w:val="clear" w:color="auto" w:fill="D0CECE" w:themeFill="background2" w:themeFillShade="E6"/>
          </w:tcPr>
          <w:p w14:paraId="5DD74E2F"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5A7BCB6" w14:textId="77777777" w:rsidTr="009028A1">
        <w:tc>
          <w:tcPr>
            <w:tcW w:w="9730" w:type="dxa"/>
            <w:gridSpan w:val="2"/>
          </w:tcPr>
          <w:p w14:paraId="3ECEFC09" w14:textId="21BC6D8D" w:rsidR="00675A61" w:rsidRPr="00AB36ED" w:rsidRDefault="00675A61" w:rsidP="009028A1">
            <w:pPr>
              <w:pStyle w:val="NormalTextoPlantilla"/>
              <w:rPr>
                <w:lang w:eastAsia="es-ES"/>
              </w:rPr>
            </w:pPr>
            <w:r>
              <w:rPr>
                <w:lang w:eastAsia="es-ES"/>
              </w:rPr>
              <w:t>Jugador será una clase en la que principalmente se guardará información sobre cada jugador, no se pretende que tenga mucha funcionalidad por sí solo.</w:t>
            </w:r>
            <w:r w:rsidR="009028A1">
              <w:rPr>
                <w:lang w:eastAsia="es-ES"/>
              </w:rPr>
              <w:t xml:space="preserve"> Se guardará además una referencia a sus barcos y a sus cartas.</w:t>
            </w:r>
          </w:p>
        </w:tc>
      </w:tr>
      <w:tr w:rsidR="00675A61" w14:paraId="17B8095C" w14:textId="77777777" w:rsidTr="009028A1">
        <w:tc>
          <w:tcPr>
            <w:tcW w:w="9730" w:type="dxa"/>
            <w:gridSpan w:val="2"/>
            <w:shd w:val="clear" w:color="auto" w:fill="D0CECE" w:themeFill="background2" w:themeFillShade="E6"/>
          </w:tcPr>
          <w:p w14:paraId="2EFF6AFC"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1990ACC1" w14:textId="77777777" w:rsidTr="009028A1">
        <w:tc>
          <w:tcPr>
            <w:tcW w:w="9730" w:type="dxa"/>
            <w:gridSpan w:val="2"/>
          </w:tcPr>
          <w:p w14:paraId="0A4BD0A9" w14:textId="272D448E" w:rsidR="00675A61" w:rsidRPr="00891FB6" w:rsidRDefault="00675A61" w:rsidP="009028A1">
            <w:pPr>
              <w:pStyle w:val="NormalTextoPlantilla"/>
              <w:rPr>
                <w:lang w:eastAsia="es-ES"/>
              </w:rPr>
            </w:pPr>
            <w:r>
              <w:rPr>
                <w:lang w:eastAsia="es-ES"/>
              </w:rPr>
              <w:t>Información del jugador</w:t>
            </w:r>
          </w:p>
        </w:tc>
      </w:tr>
      <w:tr w:rsidR="009028A1" w14:paraId="5B6F6D09" w14:textId="77777777" w:rsidTr="009028A1">
        <w:tc>
          <w:tcPr>
            <w:tcW w:w="9730" w:type="dxa"/>
            <w:gridSpan w:val="2"/>
            <w:shd w:val="clear" w:color="auto" w:fill="D0CECE" w:themeFill="background2" w:themeFillShade="E6"/>
          </w:tcPr>
          <w:p w14:paraId="5E4014EB" w14:textId="0AC0DF26"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9028A1" w14:paraId="7639B622" w14:textId="77777777" w:rsidTr="009028A1">
        <w:tc>
          <w:tcPr>
            <w:tcW w:w="9730" w:type="dxa"/>
            <w:gridSpan w:val="2"/>
          </w:tcPr>
          <w:p w14:paraId="65600699" w14:textId="77777777" w:rsidR="009028A1" w:rsidRPr="00891FB6" w:rsidRDefault="009028A1" w:rsidP="009028A1">
            <w:pPr>
              <w:pStyle w:val="NormalTextoPlantilla"/>
              <w:rPr>
                <w:rFonts w:ascii="Times New Roman" w:hAnsi="Times New Roman" w:cs="Times New Roman"/>
                <w:szCs w:val="24"/>
                <w:lang w:eastAsia="es-ES"/>
              </w:rPr>
            </w:pPr>
            <w:r>
              <w:rPr>
                <w:b/>
                <w:bCs/>
                <w:lang w:eastAsia="es-ES"/>
              </w:rPr>
              <w:t>Nombre</w:t>
            </w:r>
            <w:r w:rsidRPr="00891FB6">
              <w:rPr>
                <w:lang w:eastAsia="es-ES"/>
              </w:rPr>
              <w:t xml:space="preserve">: </w:t>
            </w:r>
            <w:r>
              <w:rPr>
                <w:lang w:eastAsia="es-ES"/>
              </w:rPr>
              <w:t>Atributo que guarda el nombre del jugador</w:t>
            </w:r>
            <w:r w:rsidRPr="00891FB6">
              <w:rPr>
                <w:lang w:eastAsia="es-ES"/>
              </w:rPr>
              <w:t> </w:t>
            </w:r>
          </w:p>
          <w:p w14:paraId="2FEA10B2" w14:textId="77777777" w:rsidR="009028A1" w:rsidRDefault="009028A1" w:rsidP="009028A1">
            <w:pPr>
              <w:pStyle w:val="NormalTextoPlantilla"/>
              <w:rPr>
                <w:lang w:eastAsia="es-ES"/>
              </w:rPr>
            </w:pPr>
            <w:r>
              <w:rPr>
                <w:b/>
                <w:bCs/>
                <w:lang w:eastAsia="es-ES"/>
              </w:rPr>
              <w:t>Color</w:t>
            </w:r>
            <w:r w:rsidRPr="00891FB6">
              <w:rPr>
                <w:lang w:eastAsia="es-ES"/>
              </w:rPr>
              <w:t xml:space="preserve">: </w:t>
            </w:r>
            <w:r>
              <w:rPr>
                <w:lang w:eastAsia="es-ES"/>
              </w:rPr>
              <w:t>Color del jugador, utilizado para pintar los barcos de su propiedad</w:t>
            </w:r>
          </w:p>
          <w:p w14:paraId="418F52D5" w14:textId="77777777" w:rsidR="009028A1" w:rsidRDefault="009028A1" w:rsidP="009028A1">
            <w:pPr>
              <w:pStyle w:val="NormalTextoPlantilla"/>
              <w:rPr>
                <w:lang w:eastAsia="es-ES"/>
              </w:rPr>
            </w:pPr>
            <w:r>
              <w:rPr>
                <w:b/>
                <w:bCs/>
                <w:lang w:eastAsia="es-ES"/>
              </w:rPr>
              <w:t>Dinero</w:t>
            </w:r>
            <w:r w:rsidRPr="00891FB6">
              <w:rPr>
                <w:lang w:eastAsia="es-ES"/>
              </w:rPr>
              <w:t xml:space="preserve">: </w:t>
            </w:r>
            <w:r>
              <w:rPr>
                <w:lang w:eastAsia="es-ES"/>
              </w:rPr>
              <w:t>Dinero del jugador</w:t>
            </w:r>
          </w:p>
          <w:p w14:paraId="32698AE0" w14:textId="77777777" w:rsidR="009028A1" w:rsidRDefault="009028A1" w:rsidP="009028A1">
            <w:pPr>
              <w:pStyle w:val="NormalTextoPlantilla"/>
              <w:rPr>
                <w:lang w:eastAsia="es-ES"/>
              </w:rPr>
            </w:pPr>
            <w:r>
              <w:rPr>
                <w:b/>
                <w:bCs/>
                <w:lang w:eastAsia="es-ES"/>
              </w:rPr>
              <w:t>PGS</w:t>
            </w:r>
            <w:r w:rsidRPr="00891FB6">
              <w:rPr>
                <w:lang w:eastAsia="es-ES"/>
              </w:rPr>
              <w:t xml:space="preserve">: </w:t>
            </w:r>
            <w:r>
              <w:rPr>
                <w:lang w:eastAsia="es-ES"/>
              </w:rPr>
              <w:t>PGS del jugador</w:t>
            </w:r>
            <w:r w:rsidRPr="00891FB6">
              <w:rPr>
                <w:lang w:eastAsia="es-ES"/>
              </w:rPr>
              <w:t> </w:t>
            </w:r>
          </w:p>
          <w:p w14:paraId="6EE8DB80" w14:textId="16017085" w:rsidR="009028A1" w:rsidRPr="00891FB6" w:rsidRDefault="009028A1" w:rsidP="009028A1">
            <w:pPr>
              <w:pStyle w:val="NormalTextoPlantilla"/>
              <w:rPr>
                <w:lang w:eastAsia="es-ES"/>
              </w:rPr>
            </w:pPr>
            <w:r w:rsidRPr="009028A1">
              <w:rPr>
                <w:b/>
                <w:lang w:eastAsia="es-ES"/>
              </w:rPr>
              <w:t>Retrato</w:t>
            </w:r>
            <w:r w:rsidRPr="00891FB6">
              <w:rPr>
                <w:lang w:eastAsia="es-ES"/>
              </w:rPr>
              <w:t xml:space="preserve">: </w:t>
            </w:r>
            <w:r>
              <w:rPr>
                <w:lang w:eastAsia="es-ES"/>
              </w:rPr>
              <w:t>Retrato del jugador que se mostrará en las diferentes pantallas del juego.</w:t>
            </w:r>
          </w:p>
        </w:tc>
      </w:tr>
      <w:tr w:rsidR="009028A1" w14:paraId="55C25C0F" w14:textId="77777777" w:rsidTr="009028A1">
        <w:tc>
          <w:tcPr>
            <w:tcW w:w="9730" w:type="dxa"/>
            <w:gridSpan w:val="2"/>
            <w:shd w:val="clear" w:color="auto" w:fill="D0CECE" w:themeFill="background2" w:themeFillShade="E6"/>
          </w:tcPr>
          <w:p w14:paraId="1F0D2147" w14:textId="35FE9BEF"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9028A1" w14:paraId="5CAE5E09" w14:textId="77777777" w:rsidTr="009028A1">
        <w:tc>
          <w:tcPr>
            <w:tcW w:w="9730" w:type="dxa"/>
            <w:gridSpan w:val="2"/>
          </w:tcPr>
          <w:p w14:paraId="28B5ACAE" w14:textId="383781E8" w:rsidR="009028A1" w:rsidRPr="009028A1" w:rsidRDefault="009028A1" w:rsidP="009028A1">
            <w:pPr>
              <w:pStyle w:val="NormalTextoPlantilla"/>
              <w:rPr>
                <w:lang w:eastAsia="es-ES"/>
              </w:rPr>
            </w:pPr>
            <w:r>
              <w:rPr>
                <w:lang w:eastAsia="es-ES"/>
              </w:rPr>
              <w:t>-</w:t>
            </w:r>
          </w:p>
        </w:tc>
      </w:tr>
    </w:tbl>
    <w:p w14:paraId="4390FA79" w14:textId="51BEC029" w:rsidR="00675A61" w:rsidRDefault="00675A61" w:rsidP="00C202DD"/>
    <w:p w14:paraId="7B24C168" w14:textId="3606D63F"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Barco</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5F3E950" w14:textId="77777777" w:rsidTr="009028A1">
        <w:trPr>
          <w:gridAfter w:val="1"/>
          <w:wAfter w:w="4773" w:type="dxa"/>
        </w:trPr>
        <w:tc>
          <w:tcPr>
            <w:tcW w:w="4957" w:type="dxa"/>
            <w:shd w:val="clear" w:color="auto" w:fill="D0CECE" w:themeFill="background2" w:themeFillShade="E6"/>
          </w:tcPr>
          <w:p w14:paraId="4C1CBFB9"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333946E2" w14:textId="77777777" w:rsidTr="009028A1">
        <w:trPr>
          <w:gridAfter w:val="1"/>
          <w:wAfter w:w="4773" w:type="dxa"/>
        </w:trPr>
        <w:tc>
          <w:tcPr>
            <w:tcW w:w="4957" w:type="dxa"/>
          </w:tcPr>
          <w:p w14:paraId="794A5203" w14:textId="0E641CE1" w:rsidR="00675A61" w:rsidRPr="008E7160" w:rsidRDefault="009028A1" w:rsidP="009028A1">
            <w:pPr>
              <w:pStyle w:val="NormalTextoPlantilla"/>
              <w:rPr>
                <w:rFonts w:ascii="Calibri" w:eastAsia="Times New Roman" w:hAnsi="Calibri" w:cs="Calibri"/>
                <w:b/>
                <w:bCs/>
                <w:lang w:eastAsia="es-ES"/>
              </w:rPr>
            </w:pPr>
            <w:r w:rsidRPr="009028A1">
              <w:rPr>
                <w:lang w:eastAsia="es-ES"/>
              </w:rPr>
              <w:t>Mover un barco, Comprar un Barco (de arrastre o artesanal)</w:t>
            </w:r>
          </w:p>
        </w:tc>
      </w:tr>
      <w:tr w:rsidR="00675A61" w14:paraId="2532DDA3" w14:textId="77777777" w:rsidTr="009028A1">
        <w:tc>
          <w:tcPr>
            <w:tcW w:w="9730" w:type="dxa"/>
            <w:gridSpan w:val="2"/>
            <w:shd w:val="clear" w:color="auto" w:fill="D0CECE" w:themeFill="background2" w:themeFillShade="E6"/>
          </w:tcPr>
          <w:p w14:paraId="3761277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450855D" w14:textId="77777777" w:rsidTr="009028A1">
        <w:tc>
          <w:tcPr>
            <w:tcW w:w="9730" w:type="dxa"/>
            <w:gridSpan w:val="2"/>
          </w:tcPr>
          <w:p w14:paraId="2B6D89E9" w14:textId="19041A79" w:rsidR="00675A61" w:rsidRPr="00AB36ED" w:rsidRDefault="009028A1" w:rsidP="009028A1">
            <w:pPr>
              <w:pStyle w:val="NormalTextoPlantilla"/>
              <w:rPr>
                <w:lang w:eastAsia="es-ES"/>
              </w:rPr>
            </w:pPr>
            <w:r>
              <w:rPr>
                <w:lang w:eastAsia="es-ES"/>
              </w:rPr>
              <w:t>Barco será la clase que represente a las fichas de los jugadores. Cada jugador comenzará con un único barco, pero potencialmente puede tener un número ilimitado de ellos. Los barcos pueden ser de dos tipos, de arrastre o artesanales. La clase Barco tendrá la información de la casilla en la que está situado actualmente.</w:t>
            </w:r>
          </w:p>
        </w:tc>
      </w:tr>
      <w:tr w:rsidR="00675A61" w14:paraId="1CF44B40" w14:textId="77777777" w:rsidTr="009028A1">
        <w:tc>
          <w:tcPr>
            <w:tcW w:w="9730" w:type="dxa"/>
            <w:gridSpan w:val="2"/>
            <w:shd w:val="clear" w:color="auto" w:fill="D0CECE" w:themeFill="background2" w:themeFillShade="E6"/>
          </w:tcPr>
          <w:p w14:paraId="401912D5"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lastRenderedPageBreak/>
              <w:t>Responsabilidades</w:t>
            </w:r>
          </w:p>
        </w:tc>
      </w:tr>
      <w:tr w:rsidR="00675A61" w14:paraId="4E572BA3" w14:textId="77777777" w:rsidTr="009028A1">
        <w:tc>
          <w:tcPr>
            <w:tcW w:w="9730" w:type="dxa"/>
            <w:gridSpan w:val="2"/>
          </w:tcPr>
          <w:p w14:paraId="320FF75A" w14:textId="77777777" w:rsidR="00675A61" w:rsidRDefault="00217650" w:rsidP="00217650">
            <w:pPr>
              <w:pStyle w:val="NormalTextoPlantilla"/>
              <w:rPr>
                <w:lang w:eastAsia="es-ES"/>
              </w:rPr>
            </w:pPr>
            <w:r>
              <w:rPr>
                <w:lang w:eastAsia="es-ES"/>
              </w:rPr>
              <w:t>Representación del jugador en el tablero.</w:t>
            </w:r>
          </w:p>
          <w:p w14:paraId="62F78FDE" w14:textId="26F6184A" w:rsidR="00217650" w:rsidRPr="00891FB6" w:rsidRDefault="00217650" w:rsidP="00217650">
            <w:pPr>
              <w:pStyle w:val="NormalTextoPlantilla"/>
              <w:rPr>
                <w:lang w:eastAsia="es-ES"/>
              </w:rPr>
            </w:pPr>
            <w:r>
              <w:rPr>
                <w:lang w:eastAsia="es-ES"/>
              </w:rPr>
              <w:t>Recolección de recursos en las casillas.</w:t>
            </w:r>
          </w:p>
        </w:tc>
      </w:tr>
      <w:tr w:rsidR="00675A61" w14:paraId="735BECDB" w14:textId="77777777" w:rsidTr="009028A1">
        <w:tc>
          <w:tcPr>
            <w:tcW w:w="9730" w:type="dxa"/>
            <w:gridSpan w:val="2"/>
            <w:shd w:val="clear" w:color="auto" w:fill="D0CECE" w:themeFill="background2" w:themeFillShade="E6"/>
          </w:tcPr>
          <w:p w14:paraId="0131ECF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29EBB408" w14:textId="77777777" w:rsidTr="009028A1">
        <w:tc>
          <w:tcPr>
            <w:tcW w:w="9730" w:type="dxa"/>
            <w:gridSpan w:val="2"/>
          </w:tcPr>
          <w:p w14:paraId="4CD88824" w14:textId="6FDBEA64" w:rsidR="00675A61" w:rsidRPr="00891FB6" w:rsidRDefault="00217650" w:rsidP="009028A1">
            <w:pPr>
              <w:pStyle w:val="NormalTextoPlantilla"/>
              <w:rPr>
                <w:lang w:eastAsia="es-ES"/>
              </w:rPr>
            </w:pPr>
            <w:r>
              <w:rPr>
                <w:b/>
                <w:bCs/>
                <w:lang w:eastAsia="es-ES"/>
              </w:rPr>
              <w:t>Tipo de barco</w:t>
            </w:r>
            <w:r w:rsidR="00675A61" w:rsidRPr="00891FB6">
              <w:rPr>
                <w:lang w:eastAsia="es-ES"/>
              </w:rPr>
              <w:t>:</w:t>
            </w:r>
            <w:r>
              <w:rPr>
                <w:lang w:eastAsia="es-ES"/>
              </w:rPr>
              <w:t xml:space="preserve"> El tipo de barco es importante a la hora de recolectar recursos, dado que los barcos de arrastre reciben el quíntuple de recursos, pero sobreexplotan la casilla.</w:t>
            </w:r>
          </w:p>
        </w:tc>
      </w:tr>
      <w:tr w:rsidR="00675A61" w14:paraId="3C8D7D41" w14:textId="77777777" w:rsidTr="009028A1">
        <w:tc>
          <w:tcPr>
            <w:tcW w:w="9730" w:type="dxa"/>
            <w:gridSpan w:val="2"/>
            <w:shd w:val="clear" w:color="auto" w:fill="D0CECE" w:themeFill="background2" w:themeFillShade="E6"/>
          </w:tcPr>
          <w:p w14:paraId="52666069"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57BBCD30" w14:textId="77777777" w:rsidTr="009028A1">
        <w:tc>
          <w:tcPr>
            <w:tcW w:w="9730" w:type="dxa"/>
            <w:gridSpan w:val="2"/>
          </w:tcPr>
          <w:p w14:paraId="0CB35B22" w14:textId="39F976D6" w:rsidR="00675A61" w:rsidRPr="00891FB6" w:rsidRDefault="00217650" w:rsidP="00217650">
            <w:pPr>
              <w:pStyle w:val="NormalTextoPlantilla"/>
              <w:rPr>
                <w:lang w:eastAsia="es-ES"/>
              </w:rPr>
            </w:pPr>
            <w:r>
              <w:rPr>
                <w:b/>
                <w:bCs/>
                <w:lang w:eastAsia="es-ES"/>
              </w:rPr>
              <w:t>Moverse</w:t>
            </w:r>
            <w:r w:rsidR="00675A61" w:rsidRPr="00891FB6">
              <w:rPr>
                <w:lang w:eastAsia="es-ES"/>
              </w:rPr>
              <w:t xml:space="preserve">: </w:t>
            </w:r>
            <w:r>
              <w:rPr>
                <w:lang w:eastAsia="es-ES"/>
              </w:rPr>
              <w:t>Moverse un número de casillas determinado desde la casilla actual.</w:t>
            </w:r>
          </w:p>
        </w:tc>
      </w:tr>
    </w:tbl>
    <w:p w14:paraId="1DDEC51B" w14:textId="5B6B357A" w:rsidR="00675A61" w:rsidRDefault="00675A61" w:rsidP="00C202DD"/>
    <w:p w14:paraId="17A6E2BA" w14:textId="24C0BC8B"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Carta</w:t>
      </w:r>
    </w:p>
    <w:tbl>
      <w:tblPr>
        <w:tblStyle w:val="Tablaconcuadrcula"/>
        <w:tblW w:w="0" w:type="auto"/>
        <w:tblLook w:val="04A0" w:firstRow="1" w:lastRow="0" w:firstColumn="1" w:lastColumn="0" w:noHBand="0" w:noVBand="1"/>
      </w:tblPr>
      <w:tblGrid>
        <w:gridCol w:w="4957"/>
        <w:gridCol w:w="4773"/>
      </w:tblGrid>
      <w:tr w:rsidR="00675A61" w14:paraId="670BCE2A" w14:textId="77777777" w:rsidTr="009028A1">
        <w:trPr>
          <w:gridAfter w:val="1"/>
          <w:wAfter w:w="4773" w:type="dxa"/>
        </w:trPr>
        <w:tc>
          <w:tcPr>
            <w:tcW w:w="4957" w:type="dxa"/>
            <w:shd w:val="clear" w:color="auto" w:fill="D0CECE" w:themeFill="background2" w:themeFillShade="E6"/>
          </w:tcPr>
          <w:p w14:paraId="7854C4B8"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1A22BCA7" w14:textId="77777777" w:rsidTr="009028A1">
        <w:trPr>
          <w:gridAfter w:val="1"/>
          <w:wAfter w:w="4773" w:type="dxa"/>
        </w:trPr>
        <w:tc>
          <w:tcPr>
            <w:tcW w:w="4957" w:type="dxa"/>
          </w:tcPr>
          <w:p w14:paraId="4AF0FCE5" w14:textId="64B08D67" w:rsidR="00675A61" w:rsidRPr="008E7160" w:rsidRDefault="00217650" w:rsidP="00217650">
            <w:pPr>
              <w:pStyle w:val="NormalTextoPlantilla"/>
              <w:rPr>
                <w:rFonts w:ascii="Calibri" w:eastAsia="Times New Roman" w:hAnsi="Calibri" w:cs="Calibri"/>
                <w:b/>
                <w:bCs/>
                <w:lang w:eastAsia="es-ES"/>
              </w:rPr>
            </w:pPr>
            <w:r w:rsidRPr="00217650">
              <w:rPr>
                <w:lang w:eastAsia="es-ES"/>
              </w:rPr>
              <w:t>Comprar una carta, Vender una carta, Jugar una carta</w:t>
            </w:r>
          </w:p>
        </w:tc>
      </w:tr>
      <w:tr w:rsidR="00675A61" w14:paraId="01D02FF5" w14:textId="77777777" w:rsidTr="009028A1">
        <w:tc>
          <w:tcPr>
            <w:tcW w:w="9730" w:type="dxa"/>
            <w:gridSpan w:val="2"/>
            <w:shd w:val="clear" w:color="auto" w:fill="D0CECE" w:themeFill="background2" w:themeFillShade="E6"/>
          </w:tcPr>
          <w:p w14:paraId="41AC15E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046F0CE9" w14:textId="77777777" w:rsidTr="009028A1">
        <w:tc>
          <w:tcPr>
            <w:tcW w:w="9730" w:type="dxa"/>
            <w:gridSpan w:val="2"/>
          </w:tcPr>
          <w:p w14:paraId="2ACC8DF7" w14:textId="11387E1B" w:rsidR="00675A61" w:rsidRPr="00AB36ED" w:rsidRDefault="00217650" w:rsidP="00217650">
            <w:pPr>
              <w:pStyle w:val="NormalTextoPlantilla"/>
              <w:rPr>
                <w:lang w:eastAsia="es-ES"/>
              </w:rPr>
            </w:pPr>
            <w:r>
              <w:rPr>
                <w:lang w:eastAsia="es-ES"/>
              </w:rPr>
              <w:t>La clase carta servirá para representar un efecto, cuyo objetivo puede ser tanto un jugador como una casilla. Las cartas que afecten a una casilla tendrán una referencia a la carta en concreto que haya sido jugada. Además de las manos de los jugadores, existirán en juego el mazo de cartas y el mazo de descartes.</w:t>
            </w:r>
          </w:p>
        </w:tc>
      </w:tr>
      <w:tr w:rsidR="00675A61" w14:paraId="779C2BE8" w14:textId="77777777" w:rsidTr="009028A1">
        <w:tc>
          <w:tcPr>
            <w:tcW w:w="9730" w:type="dxa"/>
            <w:gridSpan w:val="2"/>
            <w:shd w:val="clear" w:color="auto" w:fill="D0CECE" w:themeFill="background2" w:themeFillShade="E6"/>
          </w:tcPr>
          <w:p w14:paraId="334EF866"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59D221B1" w14:textId="77777777" w:rsidTr="009028A1">
        <w:tc>
          <w:tcPr>
            <w:tcW w:w="9730" w:type="dxa"/>
            <w:gridSpan w:val="2"/>
          </w:tcPr>
          <w:p w14:paraId="3D4D4EBB" w14:textId="3208314E" w:rsidR="00675A61" w:rsidRPr="00891FB6" w:rsidRDefault="00217650" w:rsidP="00217650">
            <w:pPr>
              <w:pStyle w:val="NormalTextoPlantilla"/>
              <w:rPr>
                <w:lang w:eastAsia="es-ES"/>
              </w:rPr>
            </w:pPr>
            <w:r>
              <w:rPr>
                <w:lang w:eastAsia="es-ES"/>
              </w:rPr>
              <w:t>Provocar efectos en casillas o jugadores</w:t>
            </w:r>
          </w:p>
        </w:tc>
      </w:tr>
      <w:tr w:rsidR="00675A61" w14:paraId="189718A4" w14:textId="77777777" w:rsidTr="009028A1">
        <w:tc>
          <w:tcPr>
            <w:tcW w:w="9730" w:type="dxa"/>
            <w:gridSpan w:val="2"/>
            <w:shd w:val="clear" w:color="auto" w:fill="D0CECE" w:themeFill="background2" w:themeFillShade="E6"/>
          </w:tcPr>
          <w:p w14:paraId="6D636142"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5A418446" w14:textId="77777777" w:rsidTr="009028A1">
        <w:tc>
          <w:tcPr>
            <w:tcW w:w="9730" w:type="dxa"/>
            <w:gridSpan w:val="2"/>
          </w:tcPr>
          <w:p w14:paraId="43F64854" w14:textId="7214E1F7" w:rsidR="00675A61" w:rsidRPr="00217650" w:rsidRDefault="00217650" w:rsidP="009028A1">
            <w:pPr>
              <w:pStyle w:val="NormalTextoPlantilla"/>
              <w:rPr>
                <w:rFonts w:ascii="Times New Roman" w:hAnsi="Times New Roman" w:cs="Times New Roman"/>
                <w:szCs w:val="24"/>
                <w:lang w:eastAsia="es-ES"/>
              </w:rPr>
            </w:pPr>
            <w:r>
              <w:rPr>
                <w:b/>
                <w:bCs/>
                <w:lang w:eastAsia="es-ES"/>
              </w:rPr>
              <w:t>PGS</w:t>
            </w:r>
            <w:r w:rsidR="00675A61" w:rsidRPr="00891FB6">
              <w:rPr>
                <w:lang w:eastAsia="es-ES"/>
              </w:rPr>
              <w:t xml:space="preserve">: </w:t>
            </w:r>
            <w:r>
              <w:rPr>
                <w:lang w:eastAsia="es-ES"/>
              </w:rPr>
              <w:t>Cantidad de PGS que recibe o pierde el jugador que juegue la carta o, en el caso de cartas que cuyo objetivo sea un jugador, el jugador objetivo.</w:t>
            </w:r>
            <w:r w:rsidR="00675A61" w:rsidRPr="00891FB6">
              <w:rPr>
                <w:lang w:eastAsia="es-ES"/>
              </w:rPr>
              <w:t> </w:t>
            </w:r>
          </w:p>
        </w:tc>
      </w:tr>
      <w:tr w:rsidR="00675A61" w14:paraId="21FE80A1" w14:textId="77777777" w:rsidTr="009028A1">
        <w:tc>
          <w:tcPr>
            <w:tcW w:w="9730" w:type="dxa"/>
            <w:gridSpan w:val="2"/>
            <w:shd w:val="clear" w:color="auto" w:fill="D0CECE" w:themeFill="background2" w:themeFillShade="E6"/>
          </w:tcPr>
          <w:p w14:paraId="1E7C4F6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75C4CA52" w14:textId="77777777" w:rsidTr="009028A1">
        <w:tc>
          <w:tcPr>
            <w:tcW w:w="9730" w:type="dxa"/>
            <w:gridSpan w:val="2"/>
          </w:tcPr>
          <w:p w14:paraId="3B995709" w14:textId="7A851F1E" w:rsidR="00675A61" w:rsidRPr="00891FB6" w:rsidRDefault="00217650" w:rsidP="009028A1">
            <w:pPr>
              <w:pStyle w:val="NormalTextoPlantilla"/>
              <w:rPr>
                <w:rFonts w:ascii="Times New Roman" w:hAnsi="Times New Roman" w:cs="Times New Roman"/>
                <w:szCs w:val="24"/>
                <w:lang w:eastAsia="es-ES"/>
              </w:rPr>
            </w:pPr>
            <w:r>
              <w:rPr>
                <w:b/>
                <w:bCs/>
                <w:lang w:eastAsia="es-ES"/>
              </w:rPr>
              <w:t>Jugar carta</w:t>
            </w:r>
            <w:r w:rsidR="00675A61" w:rsidRPr="00891FB6">
              <w:rPr>
                <w:lang w:eastAsia="es-ES"/>
              </w:rPr>
              <w:t xml:space="preserve">: </w:t>
            </w:r>
            <w:r>
              <w:rPr>
                <w:lang w:eastAsia="es-ES"/>
              </w:rPr>
              <w:t>Aplicar efecto de la carta a una casilla o jugador.</w:t>
            </w:r>
            <w:r w:rsidR="00675A61" w:rsidRPr="00891FB6">
              <w:rPr>
                <w:lang w:eastAsia="es-ES"/>
              </w:rPr>
              <w:t> </w:t>
            </w:r>
          </w:p>
          <w:p w14:paraId="04ACD71B" w14:textId="61F8DA6D" w:rsidR="00675A61" w:rsidRPr="00891FB6" w:rsidRDefault="00217650" w:rsidP="009028A1">
            <w:pPr>
              <w:pStyle w:val="NormalTextoPlantilla"/>
              <w:rPr>
                <w:lang w:eastAsia="es-ES"/>
              </w:rPr>
            </w:pPr>
            <w:r>
              <w:rPr>
                <w:b/>
                <w:bCs/>
                <w:lang w:eastAsia="es-ES"/>
              </w:rPr>
              <w:t>Vender carta</w:t>
            </w:r>
            <w:r w:rsidR="00675A61" w:rsidRPr="00891FB6">
              <w:rPr>
                <w:lang w:eastAsia="es-ES"/>
              </w:rPr>
              <w:t>:</w:t>
            </w:r>
            <w:r>
              <w:rPr>
                <w:lang w:eastAsia="es-ES"/>
              </w:rPr>
              <w:t xml:space="preserve"> Descartar la carta de la mano del jugador a cambio de dinero.</w:t>
            </w:r>
            <w:r w:rsidR="00675A61" w:rsidRPr="00891FB6">
              <w:rPr>
                <w:lang w:eastAsia="es-ES"/>
              </w:rPr>
              <w:t> </w:t>
            </w:r>
          </w:p>
        </w:tc>
      </w:tr>
    </w:tbl>
    <w:p w14:paraId="3AEF80FB" w14:textId="77777777" w:rsidR="00675A61" w:rsidRDefault="00675A61" w:rsidP="00C202DD"/>
    <w:p w14:paraId="7FD6393E" w14:textId="77777777" w:rsidR="00C202DD" w:rsidRDefault="00C202DD" w:rsidP="00C202DD">
      <w:pPr>
        <w:spacing w:after="0"/>
      </w:pPr>
      <w:r>
        <w:br w:type="page"/>
      </w:r>
    </w:p>
    <w:p w14:paraId="1DFDEA30" w14:textId="69810252" w:rsidR="00C202DD" w:rsidRPr="000012DA" w:rsidRDefault="00C202DD" w:rsidP="00C202DD">
      <w:pPr>
        <w:pStyle w:val="Ttulo2"/>
        <w:rPr>
          <w:lang w:val="es-ES"/>
        </w:rPr>
      </w:pPr>
      <w:bookmarkStart w:id="40" w:name="_Toc520127541"/>
      <w:bookmarkStart w:id="41" w:name="_Toc45038998"/>
      <w:r w:rsidRPr="000012DA">
        <w:rPr>
          <w:lang w:val="es-ES"/>
        </w:rPr>
        <w:lastRenderedPageBreak/>
        <w:t xml:space="preserve">ASI </w:t>
      </w:r>
      <w:r w:rsidR="00254BCF">
        <w:rPr>
          <w:lang w:val="es-ES"/>
        </w:rPr>
        <w:t>5</w:t>
      </w:r>
      <w:r w:rsidRPr="000012DA">
        <w:rPr>
          <w:lang w:val="es-ES"/>
        </w:rPr>
        <w:t>: Definición de Interfaces de Usuario</w:t>
      </w:r>
      <w:bookmarkEnd w:id="40"/>
      <w:bookmarkEnd w:id="41"/>
    </w:p>
    <w:p w14:paraId="2B304654" w14:textId="0B859EA4" w:rsidR="00E05BF3" w:rsidRDefault="00891FB6" w:rsidP="00F67E38">
      <w:pPr>
        <w:pStyle w:val="Ttulo3"/>
      </w:pPr>
      <w:bookmarkStart w:id="42" w:name="_Toc45038999"/>
      <w:r w:rsidRPr="00891FB6">
        <w:rPr>
          <w:rFonts w:eastAsia="Times New Roman"/>
        </w:rPr>
        <w:t>D</w:t>
      </w:r>
      <w:bookmarkEnd w:id="42"/>
      <w:r w:rsidR="00F67E38">
        <w:rPr>
          <w:rFonts w:eastAsia="Times New Roman"/>
        </w:rPr>
        <w:t>efinición de las Pantallas de la aplicación</w:t>
      </w:r>
    </w:p>
    <w:p w14:paraId="5F1B1B51" w14:textId="566A50E2" w:rsidR="00E05BF3" w:rsidRDefault="00F67E38" w:rsidP="00F67E38">
      <w:pPr>
        <w:pStyle w:val="Ttulo4"/>
      </w:pPr>
      <w:r>
        <w:t>Bocetos de Diseño Iniciales</w:t>
      </w:r>
    </w:p>
    <w:p w14:paraId="47ADCFA8" w14:textId="132B1FD4" w:rsidR="00E377F3" w:rsidRPr="00E377F3" w:rsidRDefault="00E377F3" w:rsidP="00E377F3">
      <w:pPr>
        <w:pStyle w:val="Ttulo5"/>
      </w:pPr>
      <w:r>
        <w:t>Disposición del Tablero</w:t>
      </w:r>
    </w:p>
    <w:p w14:paraId="253BE033" w14:textId="5C2DEF93" w:rsidR="00F67E38" w:rsidRDefault="00F67E38" w:rsidP="00F67E38">
      <w:pPr>
        <w:jc w:val="center"/>
        <w:rPr>
          <w:lang w:val="es-ES_tradnl" w:eastAsia="es-ES"/>
        </w:rPr>
      </w:pPr>
      <w:r>
        <w:rPr>
          <w:noProof/>
        </w:rPr>
        <w:drawing>
          <wp:inline distT="0" distB="0" distL="0" distR="0" wp14:anchorId="256F30F9" wp14:editId="56CBB1F3">
            <wp:extent cx="4023360" cy="3942255"/>
            <wp:effectExtent l="0" t="0" r="0" b="1270"/>
            <wp:docPr id="455" name="Imagen 455" descr="Disposicion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osicionTable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8275" cy="3947071"/>
                    </a:xfrm>
                    <a:prstGeom prst="rect">
                      <a:avLst/>
                    </a:prstGeom>
                    <a:noFill/>
                    <a:ln>
                      <a:noFill/>
                    </a:ln>
                  </pic:spPr>
                </pic:pic>
              </a:graphicData>
            </a:graphic>
          </wp:inline>
        </w:drawing>
      </w:r>
    </w:p>
    <w:p w14:paraId="6E04E2B3" w14:textId="77777777" w:rsidR="00E377F3" w:rsidRDefault="00F67E38" w:rsidP="00F67E38">
      <w:pPr>
        <w:pStyle w:val="NormalTextoPlantilla"/>
        <w:jc w:val="center"/>
        <w:rPr>
          <w:b/>
          <w:i w:val="0"/>
          <w:color w:val="002060"/>
          <w:lang w:eastAsia="es-ES"/>
        </w:rPr>
      </w:pPr>
      <w:r w:rsidRPr="00F67E38">
        <w:rPr>
          <w:b/>
          <w:i w:val="0"/>
          <w:color w:val="002060"/>
          <w:lang w:eastAsia="es-ES"/>
        </w:rPr>
        <w:t>Diseño de la disposición del Tablero</w:t>
      </w:r>
      <w:r>
        <w:rPr>
          <w:b/>
          <w:i w:val="0"/>
          <w:color w:val="002060"/>
          <w:lang w:eastAsia="es-ES"/>
        </w:rPr>
        <w:t xml:space="preserve">. </w:t>
      </w:r>
    </w:p>
    <w:p w14:paraId="694CD3EF" w14:textId="1ECA37B7" w:rsidR="00F67E38" w:rsidRDefault="00F67E38" w:rsidP="00E377F3">
      <w:pPr>
        <w:pStyle w:val="NormalTextoPlantilla"/>
        <w:rPr>
          <w:lang w:eastAsia="es-ES"/>
        </w:rPr>
      </w:pPr>
      <w:r w:rsidRPr="00E377F3">
        <w:rPr>
          <w:lang w:eastAsia="es-ES"/>
        </w:rPr>
        <w:t>En un principio se pensaba desplazar los barcos fuera de la casilla hacia el centro del tablero para moverlos, finalmente se descartó y el movimiento de los barcos se realiza levantándolos en el aire, esto se explica en PLACEHOLDER.</w:t>
      </w:r>
    </w:p>
    <w:p w14:paraId="4EC82A17" w14:textId="76B3493B" w:rsidR="00E377F3" w:rsidRPr="00E377F3" w:rsidRDefault="00E377F3" w:rsidP="00E377F3">
      <w:pPr>
        <w:pStyle w:val="Ttulo5"/>
        <w:rPr>
          <w:color w:val="833C0B" w:themeColor="accent2" w:themeShade="80"/>
          <w:lang w:val="es-ES"/>
        </w:rPr>
      </w:pPr>
      <w:r>
        <w:lastRenderedPageBreak/>
        <w:t>Disposición de los Barcos en las Casillas</w:t>
      </w:r>
    </w:p>
    <w:p w14:paraId="2AA52742" w14:textId="254E932E" w:rsidR="00F67E38" w:rsidRDefault="00F67E38" w:rsidP="00F67E38">
      <w:pPr>
        <w:jc w:val="center"/>
        <w:rPr>
          <w:lang w:val="es-ES_tradnl" w:eastAsia="es-ES"/>
        </w:rPr>
      </w:pPr>
      <w:r>
        <w:rPr>
          <w:noProof/>
        </w:rPr>
        <w:drawing>
          <wp:inline distT="0" distB="0" distL="0" distR="0" wp14:anchorId="2DCF5484" wp14:editId="1E8D9590">
            <wp:extent cx="4071068" cy="1572980"/>
            <wp:effectExtent l="0" t="0" r="5715" b="8255"/>
            <wp:docPr id="461" name="Imagen 461"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764" cy="1589477"/>
                    </a:xfrm>
                    <a:prstGeom prst="rect">
                      <a:avLst/>
                    </a:prstGeom>
                    <a:noFill/>
                    <a:ln>
                      <a:noFill/>
                    </a:ln>
                  </pic:spPr>
                </pic:pic>
              </a:graphicData>
            </a:graphic>
          </wp:inline>
        </w:drawing>
      </w:r>
    </w:p>
    <w:p w14:paraId="7430617A" w14:textId="77777777" w:rsidR="00E377F3" w:rsidRDefault="00F67E38" w:rsidP="00F67E38">
      <w:pPr>
        <w:pStyle w:val="NormalTextoPlantilla"/>
        <w:jc w:val="center"/>
        <w:rPr>
          <w:b/>
          <w:i w:val="0"/>
          <w:color w:val="002060"/>
          <w:lang w:eastAsia="es-ES"/>
        </w:rPr>
      </w:pPr>
      <w:r w:rsidRPr="00F67E38">
        <w:rPr>
          <w:b/>
          <w:i w:val="0"/>
          <w:color w:val="002060"/>
          <w:lang w:eastAsia="es-ES"/>
        </w:rPr>
        <w:t>Diseño de la disposición de los barcos en las casillas</w:t>
      </w:r>
      <w:r w:rsidR="00E377F3">
        <w:rPr>
          <w:b/>
          <w:i w:val="0"/>
          <w:color w:val="002060"/>
          <w:lang w:eastAsia="es-ES"/>
        </w:rPr>
        <w:t xml:space="preserve">. </w:t>
      </w:r>
    </w:p>
    <w:p w14:paraId="52712014" w14:textId="2C4FC929" w:rsidR="00F67E38" w:rsidRDefault="00E377F3" w:rsidP="00E377F3">
      <w:pPr>
        <w:pStyle w:val="NormalTextoPlantilla"/>
        <w:rPr>
          <w:lang w:eastAsia="es-ES"/>
        </w:rPr>
      </w:pPr>
      <w:r w:rsidRPr="00E377F3">
        <w:rPr>
          <w:lang w:eastAsia="es-ES"/>
        </w:rPr>
        <w:t>Se diseña cómo van a estar repartidos los barcos en caso de que haya barcos de distintos jugadores en la misma casilla. Finalmente se aplica una solución más simple, en la que los barcos están siempre en la misma posición dependiendo del número de jugadores en la partida y si hay barcos de otro tipo en la misma casilla.</w:t>
      </w:r>
    </w:p>
    <w:p w14:paraId="0BE50576" w14:textId="503DDD88" w:rsidR="00E377F3" w:rsidRPr="00E377F3" w:rsidRDefault="00E377F3" w:rsidP="00E377F3">
      <w:pPr>
        <w:pStyle w:val="Ttulo5"/>
        <w:rPr>
          <w:color w:val="833C0B" w:themeColor="accent2" w:themeShade="80"/>
          <w:lang w:val="es-ES"/>
        </w:rPr>
      </w:pPr>
      <w:r>
        <w:t>Pantalla de Nuevo Turno</w:t>
      </w:r>
    </w:p>
    <w:p w14:paraId="058EBCE5" w14:textId="0E66F477" w:rsidR="00F67E38" w:rsidRDefault="00F67E38" w:rsidP="00F67E38">
      <w:pPr>
        <w:jc w:val="center"/>
        <w:rPr>
          <w:lang w:val="es-ES_tradnl" w:eastAsia="es-ES"/>
        </w:rPr>
      </w:pPr>
      <w:r>
        <w:rPr>
          <w:noProof/>
        </w:rPr>
        <w:drawing>
          <wp:inline distT="0" distB="0" distL="0" distR="0" wp14:anchorId="5EFB4F8A" wp14:editId="4519CAA8">
            <wp:extent cx="6184900" cy="4231500"/>
            <wp:effectExtent l="0" t="0" r="6350" b="0"/>
            <wp:docPr id="462" name="Imagen 462" descr="VistaNuevo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NuevoTurn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900" cy="4231500"/>
                    </a:xfrm>
                    <a:prstGeom prst="rect">
                      <a:avLst/>
                    </a:prstGeom>
                    <a:noFill/>
                    <a:ln>
                      <a:noFill/>
                    </a:ln>
                  </pic:spPr>
                </pic:pic>
              </a:graphicData>
            </a:graphic>
          </wp:inline>
        </w:drawing>
      </w:r>
    </w:p>
    <w:p w14:paraId="1EBD3BD8" w14:textId="476E4EEC" w:rsidR="00F67E38" w:rsidRDefault="00F67E38" w:rsidP="00F67E38">
      <w:pPr>
        <w:pStyle w:val="NormalTextoPlantilla"/>
        <w:jc w:val="center"/>
        <w:rPr>
          <w:b/>
          <w:i w:val="0"/>
          <w:color w:val="002060"/>
          <w:lang w:eastAsia="es-ES"/>
        </w:rPr>
      </w:pPr>
      <w:r w:rsidRPr="00F67E38">
        <w:rPr>
          <w:b/>
          <w:i w:val="0"/>
          <w:color w:val="002060"/>
          <w:lang w:eastAsia="es-ES"/>
        </w:rPr>
        <w:t>Diseño de la Pantalla de Nuevo Turno</w:t>
      </w:r>
    </w:p>
    <w:p w14:paraId="6DD690B8" w14:textId="5B5847D7" w:rsidR="00E377F3" w:rsidRDefault="00E377F3" w:rsidP="00E377F3">
      <w:pPr>
        <w:pStyle w:val="NormalTextoPlantilla"/>
        <w:rPr>
          <w:lang w:eastAsia="es-ES"/>
        </w:rPr>
      </w:pPr>
      <w:r w:rsidRPr="00E377F3">
        <w:rPr>
          <w:lang w:eastAsia="es-ES"/>
        </w:rPr>
        <w:t>Esta es la pantalla de Nuevo Turno, muestra la información del jugador actual y permite realizar las acciones del turno, como tirar el dado, ver las cartas del jugador o ver el tablero.</w:t>
      </w:r>
    </w:p>
    <w:p w14:paraId="64C8F85E" w14:textId="1C0EE31A" w:rsidR="00E377F3" w:rsidRPr="00E377F3" w:rsidRDefault="00E377F3" w:rsidP="00E377F3">
      <w:pPr>
        <w:pStyle w:val="Ttulo5"/>
        <w:rPr>
          <w:color w:val="833C0B" w:themeColor="accent2" w:themeShade="80"/>
          <w:lang w:val="es-ES"/>
        </w:rPr>
      </w:pPr>
      <w:r>
        <w:lastRenderedPageBreak/>
        <w:t>Vista del Tablero</w:t>
      </w:r>
    </w:p>
    <w:p w14:paraId="6B5CD215" w14:textId="5AC4C218" w:rsidR="00F67E38" w:rsidRDefault="00F67E38" w:rsidP="00F67E38">
      <w:pPr>
        <w:jc w:val="center"/>
        <w:rPr>
          <w:lang w:val="es-ES_tradnl" w:eastAsia="es-ES"/>
        </w:rPr>
      </w:pPr>
      <w:r>
        <w:rPr>
          <w:noProof/>
        </w:rPr>
        <w:drawing>
          <wp:inline distT="0" distB="0" distL="0" distR="0" wp14:anchorId="7F1FDF24" wp14:editId="095B5545">
            <wp:extent cx="6184900" cy="3094186"/>
            <wp:effectExtent l="0" t="0" r="6350" b="0"/>
            <wp:docPr id="463" name="Imagen 463" descr="Vista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Table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4900" cy="3094186"/>
                    </a:xfrm>
                    <a:prstGeom prst="rect">
                      <a:avLst/>
                    </a:prstGeom>
                    <a:noFill/>
                    <a:ln>
                      <a:noFill/>
                    </a:ln>
                  </pic:spPr>
                </pic:pic>
              </a:graphicData>
            </a:graphic>
          </wp:inline>
        </w:drawing>
      </w:r>
    </w:p>
    <w:p w14:paraId="4956ED15" w14:textId="6419DCA7" w:rsidR="00F67E38" w:rsidRDefault="00F67E38" w:rsidP="00F67E38">
      <w:pPr>
        <w:pStyle w:val="NormalTextoPlantilla"/>
        <w:jc w:val="center"/>
        <w:rPr>
          <w:b/>
          <w:i w:val="0"/>
          <w:color w:val="002060"/>
          <w:lang w:eastAsia="es-ES"/>
        </w:rPr>
      </w:pPr>
      <w:r w:rsidRPr="00F67E38">
        <w:rPr>
          <w:b/>
          <w:i w:val="0"/>
          <w:color w:val="002060"/>
          <w:lang w:eastAsia="es-ES"/>
        </w:rPr>
        <w:t>Diseño de la Vista del Tablero</w:t>
      </w:r>
    </w:p>
    <w:p w14:paraId="4F32E6CE" w14:textId="33C54ED2" w:rsidR="00E377F3" w:rsidRDefault="00E377F3" w:rsidP="00E377F3">
      <w:pPr>
        <w:pStyle w:val="NormalTextoPlantilla"/>
        <w:rPr>
          <w:lang w:eastAsia="es-ES"/>
        </w:rPr>
      </w:pPr>
      <w:r w:rsidRPr="00E377F3">
        <w:rPr>
          <w:lang w:eastAsia="es-ES"/>
        </w:rPr>
        <w:t>La vista del Tablero permite ver la situación actual de la partida, así como la información de todos los jugadores. Durante el diseño se pensaba permitir hacer zoom y mover la cámara en esta vista, finalmente se ha implementado únicamente el zoom.</w:t>
      </w:r>
    </w:p>
    <w:p w14:paraId="336D9B04" w14:textId="1D654FCA" w:rsidR="00E377F3" w:rsidRPr="00E377F3" w:rsidRDefault="00E377F3" w:rsidP="00E377F3">
      <w:pPr>
        <w:pStyle w:val="Ttulo5"/>
        <w:rPr>
          <w:color w:val="833C0B" w:themeColor="accent2" w:themeShade="80"/>
          <w:lang w:val="es-ES"/>
        </w:rPr>
      </w:pPr>
      <w:r>
        <w:t>Vista de Cartas</w:t>
      </w:r>
    </w:p>
    <w:p w14:paraId="07598DE3" w14:textId="604FF3DE" w:rsidR="00F67E38" w:rsidRDefault="00F67E38" w:rsidP="00F67E38">
      <w:pPr>
        <w:jc w:val="center"/>
        <w:rPr>
          <w:lang w:val="es-ES_tradnl" w:eastAsia="es-ES"/>
        </w:rPr>
      </w:pPr>
      <w:r>
        <w:rPr>
          <w:noProof/>
        </w:rPr>
        <w:drawing>
          <wp:inline distT="0" distB="0" distL="0" distR="0" wp14:anchorId="7B2E486C" wp14:editId="6945B47E">
            <wp:extent cx="6184900" cy="2728456"/>
            <wp:effectExtent l="0" t="0" r="6350" b="0"/>
            <wp:docPr id="464" name="Imagen 464" descr="Vista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Car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900" cy="2728456"/>
                    </a:xfrm>
                    <a:prstGeom prst="rect">
                      <a:avLst/>
                    </a:prstGeom>
                    <a:noFill/>
                    <a:ln>
                      <a:noFill/>
                    </a:ln>
                  </pic:spPr>
                </pic:pic>
              </a:graphicData>
            </a:graphic>
          </wp:inline>
        </w:drawing>
      </w:r>
    </w:p>
    <w:p w14:paraId="764B76DE" w14:textId="2B4CDF18" w:rsidR="00F67E38" w:rsidRDefault="00F67E38" w:rsidP="00F67E38">
      <w:pPr>
        <w:pStyle w:val="NormalTextoPlantilla"/>
        <w:jc w:val="center"/>
        <w:rPr>
          <w:b/>
          <w:i w:val="0"/>
          <w:color w:val="002060"/>
          <w:lang w:eastAsia="es-ES"/>
        </w:rPr>
      </w:pPr>
      <w:r w:rsidRPr="00F67E38">
        <w:rPr>
          <w:b/>
          <w:i w:val="0"/>
          <w:color w:val="002060"/>
          <w:lang w:eastAsia="es-ES"/>
        </w:rPr>
        <w:t>Diseño de la Vista de Cartas</w:t>
      </w:r>
    </w:p>
    <w:p w14:paraId="3F1760E1" w14:textId="6FF2EECE" w:rsidR="00E377F3" w:rsidRPr="00E377F3" w:rsidRDefault="00E377F3" w:rsidP="00E377F3">
      <w:pPr>
        <w:pStyle w:val="NormalTextoPlantilla"/>
        <w:rPr>
          <w:lang w:eastAsia="es-ES"/>
        </w:rPr>
      </w:pPr>
      <w:r w:rsidRPr="00E377F3">
        <w:rPr>
          <w:lang w:eastAsia="es-ES"/>
        </w:rPr>
        <w:t>Esta vista muestra las cartas actuales del jugador. La vista de cartas permite jugar o vender las cartas actuales del jugador o comprar nuevas cartas.</w:t>
      </w:r>
    </w:p>
    <w:p w14:paraId="2E40DC52" w14:textId="2FE57C11" w:rsidR="00F67E38" w:rsidRDefault="00F67E38" w:rsidP="00F67E38">
      <w:pPr>
        <w:pStyle w:val="Ttulo4"/>
      </w:pPr>
      <w:r>
        <w:lastRenderedPageBreak/>
        <w:t>Diseño Final de las Pantallas</w:t>
      </w:r>
    </w:p>
    <w:p w14:paraId="11D561D5" w14:textId="06E9E266" w:rsidR="00E377F3" w:rsidRDefault="00E377F3" w:rsidP="00E377F3">
      <w:pPr>
        <w:pStyle w:val="Ttulo5"/>
      </w:pPr>
      <w:r>
        <w:t>Menú Principal</w:t>
      </w:r>
    </w:p>
    <w:p w14:paraId="559F23DE" w14:textId="08FFAED8" w:rsidR="00E377F3" w:rsidRDefault="00062C04" w:rsidP="00062C04">
      <w:pPr>
        <w:jc w:val="center"/>
        <w:rPr>
          <w:lang w:val="es-ES_tradnl" w:eastAsia="es-ES"/>
        </w:rPr>
      </w:pPr>
      <w:r w:rsidRPr="00062C04">
        <w:rPr>
          <w:lang w:val="es-ES_tradnl" w:eastAsia="es-ES"/>
        </w:rPr>
        <w:drawing>
          <wp:inline distT="0" distB="0" distL="0" distR="0" wp14:anchorId="5B561519" wp14:editId="1BC95DE7">
            <wp:extent cx="5439600" cy="306000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9600" cy="3060000"/>
                    </a:xfrm>
                    <a:prstGeom prst="rect">
                      <a:avLst/>
                    </a:prstGeom>
                  </pic:spPr>
                </pic:pic>
              </a:graphicData>
            </a:graphic>
          </wp:inline>
        </w:drawing>
      </w:r>
    </w:p>
    <w:p w14:paraId="53E34998" w14:textId="6BC161A8" w:rsidR="00F24F6D" w:rsidRPr="00F24F6D" w:rsidRDefault="00F24F6D" w:rsidP="00F24F6D">
      <w:pPr>
        <w:pStyle w:val="NormalTextoPlantilla"/>
        <w:jc w:val="center"/>
        <w:rPr>
          <w:b/>
          <w:i w:val="0"/>
          <w:color w:val="002060"/>
          <w:lang w:eastAsia="es-ES"/>
        </w:rPr>
      </w:pPr>
      <w:r w:rsidRPr="00F24F6D">
        <w:rPr>
          <w:b/>
          <w:i w:val="0"/>
          <w:color w:val="002060"/>
          <w:lang w:eastAsia="es-ES"/>
        </w:rPr>
        <w:t>Menú Principal</w:t>
      </w:r>
    </w:p>
    <w:p w14:paraId="4B2DCCB7" w14:textId="05E97620" w:rsidR="00062C04" w:rsidRPr="00F24F6D" w:rsidRDefault="00062C04" w:rsidP="00F24F6D">
      <w:pPr>
        <w:pStyle w:val="NormalTextoPlantilla"/>
        <w:rPr>
          <w:lang w:eastAsia="es-ES"/>
        </w:rPr>
      </w:pPr>
      <w:r w:rsidRPr="00F24F6D">
        <w:rPr>
          <w:lang w:eastAsia="es-ES"/>
        </w:rPr>
        <w:t>El menú principal es simple, tiene la única función de mostrar las opciones al jugador.</w:t>
      </w:r>
    </w:p>
    <w:p w14:paraId="58516245" w14:textId="640CAD79" w:rsidR="00E377F3" w:rsidRDefault="00E377F3" w:rsidP="00E377F3">
      <w:pPr>
        <w:pStyle w:val="Ttulo5"/>
      </w:pPr>
      <w:r>
        <w:t>Menú Principal (nueva partida)</w:t>
      </w:r>
    </w:p>
    <w:p w14:paraId="5567D40C" w14:textId="79A47FA8" w:rsidR="00E377F3" w:rsidRDefault="00E377F3" w:rsidP="00062C04">
      <w:pPr>
        <w:jc w:val="center"/>
        <w:rPr>
          <w:lang w:val="es-ES_tradnl" w:eastAsia="es-ES"/>
        </w:rPr>
      </w:pPr>
      <w:r w:rsidRPr="00E377F3">
        <w:rPr>
          <w:lang w:val="es-ES_tradnl" w:eastAsia="es-ES"/>
        </w:rPr>
        <w:drawing>
          <wp:inline distT="0" distB="0" distL="0" distR="0" wp14:anchorId="07D526C9" wp14:editId="2DE3731D">
            <wp:extent cx="5439600" cy="3060000"/>
            <wp:effectExtent l="0" t="0" r="0"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600" cy="3060000"/>
                    </a:xfrm>
                    <a:prstGeom prst="rect">
                      <a:avLst/>
                    </a:prstGeom>
                  </pic:spPr>
                </pic:pic>
              </a:graphicData>
            </a:graphic>
          </wp:inline>
        </w:drawing>
      </w:r>
    </w:p>
    <w:p w14:paraId="36C23D34" w14:textId="1FBDF21A" w:rsidR="00F24F6D" w:rsidRPr="00F24F6D" w:rsidRDefault="00F24F6D" w:rsidP="00F24F6D">
      <w:pPr>
        <w:pStyle w:val="NormalTextoPlantilla"/>
        <w:jc w:val="center"/>
        <w:rPr>
          <w:b/>
          <w:i w:val="0"/>
          <w:color w:val="002060"/>
          <w:lang w:eastAsia="es-ES"/>
        </w:rPr>
      </w:pPr>
      <w:r w:rsidRPr="00F24F6D">
        <w:rPr>
          <w:b/>
          <w:i w:val="0"/>
          <w:color w:val="002060"/>
          <w:lang w:eastAsia="es-ES"/>
        </w:rPr>
        <w:t>Menú Principal (nueva partida)</w:t>
      </w:r>
    </w:p>
    <w:p w14:paraId="2ADEE13E" w14:textId="08DAA140" w:rsidR="00062C04" w:rsidRPr="00F24F6D" w:rsidRDefault="00062C04" w:rsidP="00F24F6D">
      <w:pPr>
        <w:pStyle w:val="NormalTextoPlantilla"/>
        <w:rPr>
          <w:lang w:eastAsia="es-ES"/>
        </w:rPr>
      </w:pPr>
      <w:r w:rsidRPr="00F24F6D">
        <w:rPr>
          <w:lang w:eastAsia="es-ES"/>
        </w:rPr>
        <w:t>Al crear una nueva partida, se le presenta al jugador las opciones de la partida, actualmente sólo se puede cambiar el número de jugadores.</w:t>
      </w:r>
    </w:p>
    <w:p w14:paraId="3FDC0656" w14:textId="4A0A5FCF" w:rsidR="00E377F3" w:rsidRDefault="00E377F3" w:rsidP="00E377F3">
      <w:pPr>
        <w:pStyle w:val="Ttulo5"/>
      </w:pPr>
      <w:r>
        <w:lastRenderedPageBreak/>
        <w:t>Pantalla de Nuevo Turno</w:t>
      </w:r>
    </w:p>
    <w:p w14:paraId="0B0A6B1C" w14:textId="15B0C597" w:rsidR="00E377F3" w:rsidRDefault="00E377F3" w:rsidP="00062C04">
      <w:pPr>
        <w:jc w:val="center"/>
        <w:rPr>
          <w:lang w:val="es-ES_tradnl" w:eastAsia="es-ES"/>
        </w:rPr>
      </w:pPr>
      <w:r w:rsidRPr="00E377F3">
        <w:rPr>
          <w:lang w:val="es-ES_tradnl" w:eastAsia="es-ES"/>
        </w:rPr>
        <w:drawing>
          <wp:inline distT="0" distB="0" distL="0" distR="0" wp14:anchorId="0A72CCC1" wp14:editId="3A33B296">
            <wp:extent cx="5439600" cy="306000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600" cy="3060000"/>
                    </a:xfrm>
                    <a:prstGeom prst="rect">
                      <a:avLst/>
                    </a:prstGeom>
                  </pic:spPr>
                </pic:pic>
              </a:graphicData>
            </a:graphic>
          </wp:inline>
        </w:drawing>
      </w:r>
    </w:p>
    <w:p w14:paraId="3998DE4A" w14:textId="3E8A6DBA" w:rsidR="00F24F6D" w:rsidRPr="00F24F6D" w:rsidRDefault="00F24F6D" w:rsidP="00F24F6D">
      <w:pPr>
        <w:pStyle w:val="NormalTextoPlantilla"/>
        <w:jc w:val="center"/>
        <w:rPr>
          <w:b/>
          <w:i w:val="0"/>
          <w:color w:val="002060"/>
          <w:lang w:eastAsia="es-ES"/>
        </w:rPr>
      </w:pPr>
      <w:r w:rsidRPr="00F24F6D">
        <w:rPr>
          <w:b/>
          <w:i w:val="0"/>
          <w:color w:val="002060"/>
          <w:lang w:eastAsia="es-ES"/>
        </w:rPr>
        <w:t>Pantalla de Nuevo Turno</w:t>
      </w:r>
    </w:p>
    <w:p w14:paraId="52077186" w14:textId="7CD7895F" w:rsidR="00062C04" w:rsidRPr="00F24F6D" w:rsidRDefault="00062C04" w:rsidP="00F24F6D">
      <w:pPr>
        <w:pStyle w:val="NormalTextoPlantilla"/>
        <w:rPr>
          <w:lang w:eastAsia="es-ES"/>
        </w:rPr>
      </w:pPr>
      <w:r w:rsidRPr="00F24F6D">
        <w:rPr>
          <w:lang w:eastAsia="es-ES"/>
        </w:rPr>
        <w:t>La pantalla de Nuevo Turno se ha implementado como se diseñó, añadiendo únicamente un nuevo botón para comprar PGS</w:t>
      </w:r>
      <w:r w:rsidR="00F24F6D" w:rsidRPr="00F24F6D">
        <w:rPr>
          <w:lang w:eastAsia="es-ES"/>
        </w:rPr>
        <w:t>, así como el dinero</w:t>
      </w:r>
      <w:r w:rsidR="00F24F6D">
        <w:rPr>
          <w:lang w:eastAsia="es-ES"/>
        </w:rPr>
        <w:t xml:space="preserve"> y</w:t>
      </w:r>
      <w:r w:rsidR="00F24F6D" w:rsidRPr="00F24F6D">
        <w:rPr>
          <w:lang w:eastAsia="es-ES"/>
        </w:rPr>
        <w:t xml:space="preserve"> los PGS del jugador.</w:t>
      </w:r>
    </w:p>
    <w:p w14:paraId="05D02BC5" w14:textId="6C6DB302" w:rsidR="00E377F3" w:rsidRDefault="00E377F3" w:rsidP="00E377F3">
      <w:pPr>
        <w:pStyle w:val="Ttulo5"/>
      </w:pPr>
      <w:r>
        <w:t>Vista de Cartas</w:t>
      </w:r>
    </w:p>
    <w:p w14:paraId="47794744" w14:textId="506B674D" w:rsidR="00E377F3" w:rsidRDefault="00E377F3" w:rsidP="00062C04">
      <w:pPr>
        <w:jc w:val="center"/>
        <w:rPr>
          <w:lang w:val="es-ES_tradnl" w:eastAsia="es-ES"/>
        </w:rPr>
      </w:pPr>
      <w:r w:rsidRPr="00E377F3">
        <w:rPr>
          <w:lang w:val="es-ES_tradnl" w:eastAsia="es-ES"/>
        </w:rPr>
        <w:drawing>
          <wp:inline distT="0" distB="0" distL="0" distR="0" wp14:anchorId="3D4B798F" wp14:editId="75196666">
            <wp:extent cx="5439600" cy="3060000"/>
            <wp:effectExtent l="0" t="0" r="0" b="762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600" cy="3060000"/>
                    </a:xfrm>
                    <a:prstGeom prst="rect">
                      <a:avLst/>
                    </a:prstGeom>
                  </pic:spPr>
                </pic:pic>
              </a:graphicData>
            </a:graphic>
          </wp:inline>
        </w:drawing>
      </w:r>
    </w:p>
    <w:p w14:paraId="4366E7EA" w14:textId="5578BD6A" w:rsidR="00F24F6D" w:rsidRPr="00F24F6D" w:rsidRDefault="00F24F6D" w:rsidP="00F24F6D">
      <w:pPr>
        <w:pStyle w:val="NormalTextoPlantilla"/>
        <w:jc w:val="center"/>
        <w:rPr>
          <w:b/>
          <w:i w:val="0"/>
          <w:color w:val="002060"/>
          <w:lang w:eastAsia="es-ES"/>
        </w:rPr>
      </w:pPr>
      <w:r w:rsidRPr="00F24F6D">
        <w:rPr>
          <w:b/>
          <w:i w:val="0"/>
          <w:color w:val="002060"/>
          <w:lang w:eastAsia="es-ES"/>
        </w:rPr>
        <w:t>Vista de Cartas</w:t>
      </w:r>
    </w:p>
    <w:p w14:paraId="53096B22" w14:textId="6BBF6C39" w:rsidR="00F24F6D" w:rsidRPr="00F24F6D" w:rsidRDefault="00F24F6D" w:rsidP="00F24F6D">
      <w:pPr>
        <w:pStyle w:val="NormalTextoPlantilla"/>
        <w:rPr>
          <w:lang w:eastAsia="es-ES"/>
        </w:rPr>
      </w:pPr>
      <w:r w:rsidRPr="00F24F6D">
        <w:rPr>
          <w:lang w:eastAsia="es-ES"/>
        </w:rPr>
        <w:t>La vista de Cartas ha sufrido un par de pequeños cambios desde su diseño, se ha añadido un botón para volver a la pantalla de Nuevo Turno y se han juntado los botones, pero esencialmente sigue su diseño original.</w:t>
      </w:r>
    </w:p>
    <w:p w14:paraId="5280849A" w14:textId="1CB891FA" w:rsidR="00E377F3" w:rsidRDefault="00E377F3" w:rsidP="00E377F3">
      <w:pPr>
        <w:pStyle w:val="Ttulo5"/>
      </w:pPr>
      <w:r>
        <w:lastRenderedPageBreak/>
        <w:t xml:space="preserve">Vista de Cartas (venta </w:t>
      </w:r>
      <w:r w:rsidR="00F24F6D">
        <w:t>o</w:t>
      </w:r>
      <w:r>
        <w:t xml:space="preserve"> descarte)</w:t>
      </w:r>
    </w:p>
    <w:p w14:paraId="3CEB525E" w14:textId="396339C6" w:rsidR="00E377F3" w:rsidRDefault="00E377F3" w:rsidP="00062C04">
      <w:pPr>
        <w:jc w:val="center"/>
        <w:rPr>
          <w:lang w:val="es-ES_tradnl" w:eastAsia="es-ES"/>
        </w:rPr>
      </w:pPr>
      <w:r w:rsidRPr="00E377F3">
        <w:rPr>
          <w:lang w:val="es-ES_tradnl" w:eastAsia="es-ES"/>
        </w:rPr>
        <w:drawing>
          <wp:inline distT="0" distB="0" distL="0" distR="0" wp14:anchorId="2C4E8203" wp14:editId="0F8E06F9">
            <wp:extent cx="5439600" cy="3060000"/>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600" cy="3060000"/>
                    </a:xfrm>
                    <a:prstGeom prst="rect">
                      <a:avLst/>
                    </a:prstGeom>
                  </pic:spPr>
                </pic:pic>
              </a:graphicData>
            </a:graphic>
          </wp:inline>
        </w:drawing>
      </w:r>
    </w:p>
    <w:p w14:paraId="2EAC232B" w14:textId="7A044194" w:rsidR="00F24F6D" w:rsidRPr="00F24F6D" w:rsidRDefault="00F24F6D" w:rsidP="00F24F6D">
      <w:pPr>
        <w:pStyle w:val="NormalTextoPlantilla"/>
        <w:jc w:val="center"/>
        <w:rPr>
          <w:b/>
          <w:i w:val="0"/>
          <w:color w:val="002060"/>
          <w:lang w:eastAsia="es-ES"/>
        </w:rPr>
      </w:pPr>
      <w:r w:rsidRPr="00F24F6D">
        <w:rPr>
          <w:b/>
          <w:i w:val="0"/>
          <w:color w:val="002060"/>
          <w:lang w:eastAsia="es-ES"/>
        </w:rPr>
        <w:t>Vista de Cartas (venta o descarte)</w:t>
      </w:r>
    </w:p>
    <w:p w14:paraId="49EB7583" w14:textId="2B0FCC75" w:rsidR="00F24F6D" w:rsidRPr="00F24F6D" w:rsidRDefault="00F24F6D" w:rsidP="00F24F6D">
      <w:pPr>
        <w:pStyle w:val="NormalTextoPlantilla"/>
        <w:rPr>
          <w:lang w:eastAsia="es-ES"/>
        </w:rPr>
      </w:pPr>
      <w:r w:rsidRPr="00F24F6D">
        <w:rPr>
          <w:lang w:eastAsia="es-ES"/>
        </w:rPr>
        <w:t xml:space="preserve">Al vender o descartar cartas, la vista de cartas </w:t>
      </w:r>
      <w:r>
        <w:rPr>
          <w:lang w:eastAsia="es-ES"/>
        </w:rPr>
        <w:t>sufre</w:t>
      </w:r>
      <w:r w:rsidRPr="00F24F6D">
        <w:rPr>
          <w:lang w:eastAsia="es-ES"/>
        </w:rPr>
        <w:t xml:space="preserve"> un par de cambios para mejorar la usabilidad del juego,</w:t>
      </w:r>
      <w:r>
        <w:rPr>
          <w:lang w:eastAsia="es-ES"/>
        </w:rPr>
        <w:t xml:space="preserve"> además,</w:t>
      </w:r>
      <w:r w:rsidRPr="00F24F6D">
        <w:rPr>
          <w:lang w:eastAsia="es-ES"/>
        </w:rPr>
        <w:t xml:space="preserve"> al seleccionar las cartas que se desean vender/descartar, estas quedan marcadas</w:t>
      </w:r>
      <w:r>
        <w:rPr>
          <w:lang w:eastAsia="es-ES"/>
        </w:rPr>
        <w:t xml:space="preserve"> en el color del jugador</w:t>
      </w:r>
      <w:r w:rsidRPr="00F24F6D">
        <w:rPr>
          <w:lang w:eastAsia="es-ES"/>
        </w:rPr>
        <w:t>.</w:t>
      </w:r>
    </w:p>
    <w:p w14:paraId="2E33B0FB" w14:textId="03ACB2DE" w:rsidR="00E377F3" w:rsidRDefault="00E377F3" w:rsidP="00E377F3">
      <w:pPr>
        <w:pStyle w:val="Ttulo5"/>
      </w:pPr>
      <w:r>
        <w:t>Vista del Tablero</w:t>
      </w:r>
    </w:p>
    <w:p w14:paraId="1356A3C7" w14:textId="30BED305" w:rsidR="00E377F3" w:rsidRDefault="00E377F3" w:rsidP="00062C04">
      <w:pPr>
        <w:jc w:val="center"/>
        <w:rPr>
          <w:lang w:val="es-ES_tradnl" w:eastAsia="es-ES"/>
        </w:rPr>
      </w:pPr>
      <w:r w:rsidRPr="00E377F3">
        <w:rPr>
          <w:lang w:val="es-ES_tradnl" w:eastAsia="es-ES"/>
        </w:rPr>
        <w:drawing>
          <wp:inline distT="0" distB="0" distL="0" distR="0" wp14:anchorId="03D74E90" wp14:editId="6BB1858B">
            <wp:extent cx="5439600" cy="3060000"/>
            <wp:effectExtent l="0" t="0" r="0" b="762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600" cy="3060000"/>
                    </a:xfrm>
                    <a:prstGeom prst="rect">
                      <a:avLst/>
                    </a:prstGeom>
                  </pic:spPr>
                </pic:pic>
              </a:graphicData>
            </a:graphic>
          </wp:inline>
        </w:drawing>
      </w:r>
    </w:p>
    <w:p w14:paraId="23B2412F" w14:textId="7FCFCD08" w:rsidR="00F24F6D" w:rsidRPr="00F24F6D" w:rsidRDefault="00F24F6D" w:rsidP="00F24F6D">
      <w:pPr>
        <w:pStyle w:val="NormalTextoPlantilla"/>
        <w:jc w:val="center"/>
        <w:rPr>
          <w:b/>
          <w:i w:val="0"/>
          <w:color w:val="002060"/>
          <w:lang w:eastAsia="es-ES"/>
        </w:rPr>
      </w:pPr>
      <w:r w:rsidRPr="00F24F6D">
        <w:rPr>
          <w:b/>
          <w:i w:val="0"/>
          <w:color w:val="002060"/>
          <w:lang w:eastAsia="es-ES"/>
        </w:rPr>
        <w:t>Vista del Tablero</w:t>
      </w:r>
    </w:p>
    <w:p w14:paraId="537CDFF7" w14:textId="3DF5985F" w:rsidR="00F24F6D" w:rsidRPr="00F24F6D" w:rsidRDefault="00F24F6D" w:rsidP="00F24F6D">
      <w:pPr>
        <w:pStyle w:val="NormalTextoPlantilla"/>
        <w:rPr>
          <w:lang w:eastAsia="es-ES"/>
        </w:rPr>
      </w:pPr>
      <w:r w:rsidRPr="00F24F6D">
        <w:rPr>
          <w:lang w:eastAsia="es-ES"/>
        </w:rPr>
        <w:t>La vista del tablero cumple con su diseño original.</w:t>
      </w:r>
    </w:p>
    <w:p w14:paraId="114247C9" w14:textId="6C797B55" w:rsidR="00E377F3" w:rsidRDefault="00E377F3" w:rsidP="00E377F3">
      <w:pPr>
        <w:pStyle w:val="Ttulo5"/>
      </w:pPr>
      <w:r>
        <w:lastRenderedPageBreak/>
        <w:t>Pantalla de Fin de Partida</w:t>
      </w:r>
    </w:p>
    <w:p w14:paraId="0B7D63EB" w14:textId="723FFB89" w:rsidR="00E377F3" w:rsidRDefault="00E377F3" w:rsidP="00062C04">
      <w:pPr>
        <w:jc w:val="center"/>
        <w:rPr>
          <w:lang w:val="es-ES_tradnl" w:eastAsia="es-ES"/>
        </w:rPr>
      </w:pPr>
      <w:r w:rsidRPr="00E377F3">
        <w:rPr>
          <w:lang w:val="es-ES_tradnl" w:eastAsia="es-ES"/>
        </w:rPr>
        <w:drawing>
          <wp:inline distT="0" distB="0" distL="0" distR="0" wp14:anchorId="6DF9EEEA" wp14:editId="6F6A217C">
            <wp:extent cx="4798800" cy="2700000"/>
            <wp:effectExtent l="0" t="0" r="1905" b="571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800" cy="2700000"/>
                    </a:xfrm>
                    <a:prstGeom prst="rect">
                      <a:avLst/>
                    </a:prstGeom>
                  </pic:spPr>
                </pic:pic>
              </a:graphicData>
            </a:graphic>
          </wp:inline>
        </w:drawing>
      </w:r>
    </w:p>
    <w:p w14:paraId="1BA19A21" w14:textId="4DE8535C" w:rsidR="00F24F6D" w:rsidRPr="00F24F6D" w:rsidRDefault="00F24F6D" w:rsidP="00F24F6D">
      <w:pPr>
        <w:pStyle w:val="NormalTextoPlantilla"/>
        <w:jc w:val="center"/>
        <w:rPr>
          <w:b/>
          <w:i w:val="0"/>
          <w:color w:val="002060"/>
          <w:lang w:eastAsia="es-ES"/>
        </w:rPr>
      </w:pPr>
      <w:r w:rsidRPr="00F24F6D">
        <w:rPr>
          <w:b/>
          <w:i w:val="0"/>
          <w:color w:val="002060"/>
          <w:lang w:eastAsia="es-ES"/>
        </w:rPr>
        <w:t>Pantalla de Fin de Partida</w:t>
      </w:r>
    </w:p>
    <w:p w14:paraId="4A76E0DB" w14:textId="5AA09F78" w:rsidR="00F24F6D" w:rsidRPr="00F24F6D" w:rsidRDefault="00F24F6D" w:rsidP="00F24F6D">
      <w:pPr>
        <w:pStyle w:val="NormalTextoPlantilla"/>
        <w:rPr>
          <w:lang w:eastAsia="es-ES"/>
        </w:rPr>
      </w:pPr>
      <w:r w:rsidRPr="00F24F6D">
        <w:rPr>
          <w:lang w:eastAsia="es-ES"/>
        </w:rPr>
        <w:t>Se ha implementado una pantalla de fin de partida simple que permite volver al menú principal.</w:t>
      </w:r>
    </w:p>
    <w:p w14:paraId="2EB29EAB" w14:textId="33A4AAC9" w:rsidR="00E377F3" w:rsidRDefault="00E377F3" w:rsidP="00E377F3">
      <w:pPr>
        <w:pStyle w:val="Ttulo5"/>
      </w:pPr>
      <w:r>
        <w:t>Compra de Barcos</w:t>
      </w:r>
    </w:p>
    <w:p w14:paraId="4F38B264" w14:textId="3B49CD54" w:rsidR="00062C04" w:rsidRDefault="00062C04" w:rsidP="00062C04">
      <w:pPr>
        <w:jc w:val="center"/>
        <w:rPr>
          <w:lang w:val="es-ES_tradnl" w:eastAsia="es-ES"/>
        </w:rPr>
      </w:pPr>
      <w:r w:rsidRPr="00062C04">
        <w:rPr>
          <w:lang w:val="es-ES_tradnl" w:eastAsia="es-ES"/>
        </w:rPr>
        <w:drawing>
          <wp:inline distT="0" distB="0" distL="0" distR="0" wp14:anchorId="185139AF" wp14:editId="57E2384A">
            <wp:extent cx="3787200" cy="216000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7200" cy="2160000"/>
                    </a:xfrm>
                    <a:prstGeom prst="rect">
                      <a:avLst/>
                    </a:prstGeom>
                  </pic:spPr>
                </pic:pic>
              </a:graphicData>
            </a:graphic>
          </wp:inline>
        </w:drawing>
      </w:r>
    </w:p>
    <w:p w14:paraId="1956E5B0" w14:textId="06C0ADD9"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mpra de Barcos</w:t>
      </w:r>
    </w:p>
    <w:p w14:paraId="5394A29B" w14:textId="7C9630A6" w:rsidR="00F24F6D" w:rsidRPr="00F24F6D" w:rsidRDefault="00F24F6D" w:rsidP="00F24F6D">
      <w:pPr>
        <w:pStyle w:val="NormalTextoPlantilla"/>
        <w:rPr>
          <w:lang w:eastAsia="es-ES"/>
        </w:rPr>
      </w:pPr>
      <w:r w:rsidRPr="00F24F6D">
        <w:rPr>
          <w:lang w:eastAsia="es-ES"/>
        </w:rPr>
        <w:t>La compra de barcos se ha implementado como un diálogo sencillo, ya que no se tuvo en cuenta durante la fase de diseño de pantallas.</w:t>
      </w:r>
    </w:p>
    <w:p w14:paraId="7F96D1C1" w14:textId="5D1EA04B" w:rsidR="00E377F3" w:rsidRDefault="00E377F3" w:rsidP="00E377F3">
      <w:pPr>
        <w:pStyle w:val="Ttulo5"/>
      </w:pPr>
      <w:r>
        <w:lastRenderedPageBreak/>
        <w:t>Diálogo de Confirmación</w:t>
      </w:r>
    </w:p>
    <w:p w14:paraId="7AF8568D" w14:textId="3B96F2F4" w:rsidR="00062C04" w:rsidRDefault="00062C04" w:rsidP="00062C04">
      <w:pPr>
        <w:jc w:val="center"/>
        <w:rPr>
          <w:lang w:val="es-ES_tradnl" w:eastAsia="es-ES"/>
        </w:rPr>
      </w:pPr>
      <w:r w:rsidRPr="00062C04">
        <w:rPr>
          <w:lang w:val="es-ES_tradnl" w:eastAsia="es-ES"/>
        </w:rPr>
        <w:drawing>
          <wp:inline distT="0" distB="0" distL="0" distR="0" wp14:anchorId="7067B60E" wp14:editId="204F339E">
            <wp:extent cx="4158000" cy="18000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8000" cy="1800000"/>
                    </a:xfrm>
                    <a:prstGeom prst="rect">
                      <a:avLst/>
                    </a:prstGeom>
                  </pic:spPr>
                </pic:pic>
              </a:graphicData>
            </a:graphic>
          </wp:inline>
        </w:drawing>
      </w:r>
    </w:p>
    <w:p w14:paraId="28F35ED2" w14:textId="111F7E78"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nfirmación (usado en compra de cartas)</w:t>
      </w:r>
    </w:p>
    <w:p w14:paraId="5753BC5D" w14:textId="29FB596A" w:rsidR="00062C04" w:rsidRDefault="00062C04" w:rsidP="00062C04">
      <w:pPr>
        <w:jc w:val="center"/>
        <w:rPr>
          <w:lang w:val="es-ES_tradnl" w:eastAsia="es-ES"/>
        </w:rPr>
      </w:pPr>
      <w:r w:rsidRPr="00062C04">
        <w:rPr>
          <w:lang w:val="es-ES_tradnl" w:eastAsia="es-ES"/>
        </w:rPr>
        <w:drawing>
          <wp:inline distT="0" distB="0" distL="0" distR="0" wp14:anchorId="6AC266F0" wp14:editId="5E4AACCB">
            <wp:extent cx="4233600" cy="18000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3600" cy="1800000"/>
                    </a:xfrm>
                    <a:prstGeom prst="rect">
                      <a:avLst/>
                    </a:prstGeom>
                  </pic:spPr>
                </pic:pic>
              </a:graphicData>
            </a:graphic>
          </wp:inline>
        </w:drawing>
      </w:r>
    </w:p>
    <w:p w14:paraId="2AA20A4E" w14:textId="6EB2781D"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nfirmación (usado en compra de PGS)</w:t>
      </w:r>
    </w:p>
    <w:p w14:paraId="7F9EE4F3" w14:textId="7F8AEDAE" w:rsidR="00F24F6D" w:rsidRPr="00F24F6D" w:rsidRDefault="00F24F6D" w:rsidP="00F24F6D">
      <w:pPr>
        <w:pStyle w:val="NormalTextoPlantilla"/>
        <w:rPr>
          <w:lang w:eastAsia="es-ES"/>
        </w:rPr>
      </w:pPr>
      <w:r w:rsidRPr="00F24F6D">
        <w:rPr>
          <w:lang w:eastAsia="es-ES"/>
        </w:rPr>
        <w:t>En varios puntos del juego se utiliza un diálogo de confirmación para mejorar la usabilidad, dándole información al usuario de la acción que está realizando e implementando un paso extra en acciones importantes para evitar errores. Los puntos en los que aparece este cuadro de confirmación son:</w:t>
      </w:r>
    </w:p>
    <w:p w14:paraId="0FCD19E9" w14:textId="687CA0BD" w:rsidR="00F24F6D" w:rsidRPr="00F24F6D" w:rsidRDefault="00F24F6D" w:rsidP="00F24F6D">
      <w:pPr>
        <w:pStyle w:val="NormalTextoPlantilla"/>
        <w:numPr>
          <w:ilvl w:val="0"/>
          <w:numId w:val="47"/>
        </w:numPr>
        <w:rPr>
          <w:lang w:eastAsia="es-ES"/>
        </w:rPr>
      </w:pPr>
      <w:r w:rsidRPr="00F24F6D">
        <w:rPr>
          <w:lang w:eastAsia="es-ES"/>
        </w:rPr>
        <w:t>Compra de cartas</w:t>
      </w:r>
    </w:p>
    <w:p w14:paraId="102F5738" w14:textId="385A1B74" w:rsidR="00F24F6D" w:rsidRPr="00F24F6D" w:rsidRDefault="00F24F6D" w:rsidP="00F24F6D">
      <w:pPr>
        <w:pStyle w:val="NormalTextoPlantilla"/>
        <w:numPr>
          <w:ilvl w:val="0"/>
          <w:numId w:val="47"/>
        </w:numPr>
        <w:rPr>
          <w:lang w:eastAsia="es-ES"/>
        </w:rPr>
      </w:pPr>
      <w:r w:rsidRPr="00F24F6D">
        <w:rPr>
          <w:lang w:eastAsia="es-ES"/>
        </w:rPr>
        <w:t>Compra de PGS</w:t>
      </w:r>
    </w:p>
    <w:p w14:paraId="73DBF386" w14:textId="6F331D67" w:rsidR="00F24F6D" w:rsidRPr="00F24F6D" w:rsidRDefault="00F24F6D" w:rsidP="00F24F6D">
      <w:pPr>
        <w:pStyle w:val="NormalTextoPlantilla"/>
        <w:numPr>
          <w:ilvl w:val="0"/>
          <w:numId w:val="47"/>
        </w:numPr>
        <w:rPr>
          <w:lang w:eastAsia="es-ES"/>
        </w:rPr>
      </w:pPr>
      <w:r w:rsidRPr="00F24F6D">
        <w:rPr>
          <w:lang w:eastAsia="es-ES"/>
        </w:rPr>
        <w:t>Compra de Barcos</w:t>
      </w:r>
    </w:p>
    <w:p w14:paraId="6B1AD286" w14:textId="0D8ECA35" w:rsidR="00891FB6" w:rsidRPr="00891FB6" w:rsidRDefault="00891FB6" w:rsidP="00D827F1">
      <w:pPr>
        <w:pStyle w:val="Ttulo3"/>
        <w:rPr>
          <w:rFonts w:eastAsia="Times New Roman"/>
        </w:rPr>
      </w:pPr>
      <w:bookmarkStart w:id="43" w:name="_Toc45039002"/>
      <w:r w:rsidRPr="00891FB6">
        <w:rPr>
          <w:rFonts w:eastAsia="Times New Roman"/>
        </w:rPr>
        <w:t>Diagrama de Navegabilidad</w:t>
      </w:r>
      <w:bookmarkEnd w:id="43"/>
      <w:r w:rsidRPr="00891FB6">
        <w:rPr>
          <w:rFonts w:eastAsia="Times New Roman"/>
        </w:rPr>
        <w:t> </w:t>
      </w:r>
    </w:p>
    <w:p w14:paraId="2FC3A4D2" w14:textId="7B3F856A" w:rsidR="002A1F11" w:rsidRDefault="002A1F11" w:rsidP="002A1F11">
      <w:pPr>
        <w:pStyle w:val="NormalTextoPlantilla"/>
        <w:rPr>
          <w:lang w:eastAsia="es-ES"/>
        </w:rPr>
      </w:pPr>
      <w:r>
        <w:rPr>
          <w:lang w:eastAsia="es-ES"/>
        </w:rPr>
        <w:t>En esta sección se muestra un diagrama de Navegabilidad de la aplicación, detallando qué operaciones del jugador provocan un cambio entre qué pantallas.</w:t>
      </w:r>
    </w:p>
    <w:p w14:paraId="7D38B108" w14:textId="2BE177B3" w:rsidR="002A1F11" w:rsidRDefault="002A1F11" w:rsidP="002A1F11">
      <w:pPr>
        <w:pStyle w:val="NormalTextoPlantilla"/>
        <w:jc w:val="center"/>
        <w:rPr>
          <w:lang w:eastAsia="es-ES"/>
        </w:rPr>
      </w:pPr>
      <w:r>
        <w:rPr>
          <w:noProof/>
        </w:rPr>
        <w:lastRenderedPageBreak/>
        <w:drawing>
          <wp:inline distT="0" distB="0" distL="0" distR="0" wp14:anchorId="621B3BFF" wp14:editId="7BDC6228">
            <wp:extent cx="6462514" cy="4373217"/>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999" cy="4401967"/>
                    </a:xfrm>
                    <a:prstGeom prst="rect">
                      <a:avLst/>
                    </a:prstGeom>
                    <a:noFill/>
                    <a:ln>
                      <a:noFill/>
                    </a:ln>
                  </pic:spPr>
                </pic:pic>
              </a:graphicData>
            </a:graphic>
          </wp:inline>
        </w:drawing>
      </w:r>
    </w:p>
    <w:p w14:paraId="03B9DCB5" w14:textId="1E6D3061" w:rsidR="002A1F11" w:rsidRPr="002A1F11" w:rsidRDefault="002A1F11" w:rsidP="002A1F11">
      <w:pPr>
        <w:pStyle w:val="NormalTextoPlantilla"/>
        <w:jc w:val="center"/>
        <w:rPr>
          <w:b/>
          <w:i w:val="0"/>
          <w:color w:val="002060"/>
          <w:lang w:eastAsia="es-ES"/>
        </w:rPr>
      </w:pPr>
      <w:r w:rsidRPr="002A1F11">
        <w:rPr>
          <w:b/>
          <w:i w:val="0"/>
          <w:color w:val="002060"/>
          <w:lang w:eastAsia="es-ES"/>
        </w:rPr>
        <w:t>Diagrama de Navegabilidad de la aplicación</w:t>
      </w:r>
    </w:p>
    <w:p w14:paraId="28B40569" w14:textId="77777777" w:rsidR="002A1F11" w:rsidRDefault="002A1F11" w:rsidP="002A1F11">
      <w:pPr>
        <w:pStyle w:val="NormalTextoPlantilla"/>
        <w:jc w:val="center"/>
        <w:rPr>
          <w:lang w:eastAsia="es-ES"/>
        </w:rPr>
      </w:pPr>
    </w:p>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44" w:name="_Toc520127545"/>
      <w:bookmarkStart w:id="45" w:name="_Toc45039004"/>
      <w:r w:rsidRPr="00C125E5">
        <w:lastRenderedPageBreak/>
        <w:t>Diseño del Sistema de Información</w:t>
      </w:r>
      <w:bookmarkEnd w:id="44"/>
      <w:bookmarkEnd w:id="45"/>
    </w:p>
    <w:p w14:paraId="208A5A52" w14:textId="2BE9895A" w:rsidR="00C202DD" w:rsidRDefault="0027669F" w:rsidP="00C202DD">
      <w:r>
        <w:rPr>
          <w:noProof/>
        </w:rPr>
        <mc:AlternateContent>
          <mc:Choice Requires="wps">
            <w:drawing>
              <wp:anchor distT="0" distB="0" distL="114300" distR="114300" simplePos="0" relativeHeight="251663360" behindDoc="0" locked="0" layoutInCell="1" allowOverlap="1" wp14:anchorId="4B8C7262" wp14:editId="10FE0586">
                <wp:simplePos x="0" y="0"/>
                <wp:positionH relativeFrom="column">
                  <wp:posOffset>-2082800</wp:posOffset>
                </wp:positionH>
                <wp:positionV relativeFrom="paragraph">
                  <wp:posOffset>33540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C8ED6C" id="Triángulo rectángulo 29" o:spid="_x0000_s1026" type="#_x0000_t6" style="position:absolute;margin-left:-164pt;margin-top:264.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6368" behindDoc="0" locked="0" layoutInCell="1" allowOverlap="1" wp14:anchorId="2F78056B" wp14:editId="6D68C32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062C04" w:rsidRPr="00D16AEC" w:rsidRDefault="00062C04"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062C04" w:rsidRPr="00D16AEC" w:rsidRDefault="00062C04"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52699ADC" w14:textId="4AB335C9" w:rsidR="008C151F" w:rsidRDefault="008C151F" w:rsidP="008C151F">
      <w:pPr>
        <w:pStyle w:val="NormalTextoPlantilla"/>
      </w:pPr>
      <w:bookmarkStart w:id="46" w:name="_Hlk12341242"/>
      <w:bookmarkStart w:id="47" w:name="_Toc520127548"/>
      <w:r>
        <w:lastRenderedPageBreak/>
        <w:t>Si se está usando como base/guía de contenidos las plantillas ARC42 de la asignatura “</w:t>
      </w:r>
      <w:r w:rsidRPr="008C151F">
        <w:rPr>
          <w:b/>
          <w:bCs/>
          <w:color w:val="FF0000"/>
        </w:rPr>
        <w:t>Arquitectura del Software</w:t>
      </w:r>
      <w:r>
        <w:t xml:space="preserve">”, la sección de </w:t>
      </w:r>
      <w:r w:rsidR="00682D5A">
        <w:t>diseño</w:t>
      </w:r>
      <w:r>
        <w:t xml:space="preserve"> debería contemplar los siguientes elementos de estas plantillas por lo menos en alguna de sus subsecciones:</w:t>
      </w:r>
    </w:p>
    <w:p w14:paraId="6CF11114" w14:textId="44FF3919" w:rsidR="00682D5A" w:rsidRPr="00682D5A" w:rsidRDefault="00682D5A" w:rsidP="006E4F53">
      <w:pPr>
        <w:pStyle w:val="NormalTextoPlantilla"/>
        <w:numPr>
          <w:ilvl w:val="0"/>
          <w:numId w:val="12"/>
        </w:numPr>
        <w:rPr>
          <w:lang w:val="en-US"/>
        </w:rPr>
      </w:pPr>
      <w:r w:rsidRPr="00682D5A">
        <w:rPr>
          <w:lang w:val="en-US"/>
        </w:rPr>
        <w:t>Solution Strategy</w:t>
      </w:r>
    </w:p>
    <w:p w14:paraId="77291503" w14:textId="23E94532" w:rsidR="00682D5A" w:rsidRPr="00682D5A" w:rsidRDefault="00682D5A" w:rsidP="006E4F53">
      <w:pPr>
        <w:pStyle w:val="NormalTextoPlantilla"/>
        <w:numPr>
          <w:ilvl w:val="1"/>
          <w:numId w:val="12"/>
        </w:numPr>
        <w:rPr>
          <w:lang w:val="en-US"/>
        </w:rPr>
      </w:pPr>
      <w:r w:rsidRPr="00682D5A">
        <w:rPr>
          <w:lang w:val="en-US"/>
        </w:rPr>
        <w:t>Technological decisions and reaching the quality goals</w:t>
      </w:r>
    </w:p>
    <w:p w14:paraId="7E1811E4" w14:textId="368036C6" w:rsidR="00682D5A" w:rsidRPr="00682D5A" w:rsidRDefault="00682D5A" w:rsidP="006E4F53">
      <w:pPr>
        <w:pStyle w:val="NormalTextoPlantilla"/>
        <w:numPr>
          <w:ilvl w:val="1"/>
          <w:numId w:val="12"/>
        </w:numPr>
        <w:rPr>
          <w:lang w:val="en-US"/>
        </w:rPr>
      </w:pPr>
      <w:r w:rsidRPr="00682D5A">
        <w:rPr>
          <w:lang w:val="en-US"/>
        </w:rPr>
        <w:t>Design Patterns</w:t>
      </w:r>
    </w:p>
    <w:p w14:paraId="6FE27E34" w14:textId="2773A71C" w:rsidR="00682D5A" w:rsidRPr="00682D5A" w:rsidRDefault="00682D5A" w:rsidP="006E4F53">
      <w:pPr>
        <w:pStyle w:val="NormalTextoPlantilla"/>
        <w:numPr>
          <w:ilvl w:val="1"/>
          <w:numId w:val="12"/>
        </w:numPr>
        <w:rPr>
          <w:lang w:val="en-US"/>
        </w:rPr>
      </w:pPr>
      <w:r w:rsidRPr="00682D5A">
        <w:rPr>
          <w:lang w:val="en-US"/>
        </w:rPr>
        <w:t>Organizational decisions</w:t>
      </w:r>
    </w:p>
    <w:p w14:paraId="5F107C69" w14:textId="03A4B2EC" w:rsidR="00682D5A" w:rsidRPr="00682D5A" w:rsidRDefault="00682D5A" w:rsidP="006E4F53">
      <w:pPr>
        <w:pStyle w:val="NormalTextoPlantilla"/>
        <w:numPr>
          <w:ilvl w:val="0"/>
          <w:numId w:val="12"/>
        </w:numPr>
        <w:rPr>
          <w:lang w:val="en-US"/>
        </w:rPr>
      </w:pPr>
      <w:r w:rsidRPr="00682D5A">
        <w:rPr>
          <w:lang w:val="en-US"/>
        </w:rPr>
        <w:t>Runtime View</w:t>
      </w:r>
    </w:p>
    <w:p w14:paraId="1681BB2A" w14:textId="0EEEA70B" w:rsidR="00682D5A" w:rsidRPr="00682D5A" w:rsidRDefault="00682D5A" w:rsidP="006E4F53">
      <w:pPr>
        <w:pStyle w:val="NormalTextoPlantilla"/>
        <w:numPr>
          <w:ilvl w:val="0"/>
          <w:numId w:val="12"/>
        </w:numPr>
        <w:rPr>
          <w:lang w:val="en-US"/>
        </w:rPr>
      </w:pPr>
      <w:r w:rsidRPr="00682D5A">
        <w:rPr>
          <w:lang w:val="en-US"/>
        </w:rPr>
        <w:t>Deployment View</w:t>
      </w:r>
    </w:p>
    <w:p w14:paraId="09F5E6C5" w14:textId="142C820F" w:rsidR="00682D5A" w:rsidRPr="00682D5A" w:rsidRDefault="00682D5A" w:rsidP="006E4F53">
      <w:pPr>
        <w:pStyle w:val="NormalTextoPlantilla"/>
        <w:numPr>
          <w:ilvl w:val="0"/>
          <w:numId w:val="12"/>
        </w:numPr>
        <w:rPr>
          <w:lang w:val="en-US"/>
        </w:rPr>
      </w:pPr>
      <w:r w:rsidRPr="00682D5A">
        <w:rPr>
          <w:lang w:val="en-US"/>
        </w:rPr>
        <w:t>Cross-cutting Concepts</w:t>
      </w:r>
    </w:p>
    <w:p w14:paraId="39A2C2FF" w14:textId="205BF369" w:rsidR="00682D5A" w:rsidRPr="00682D5A" w:rsidRDefault="00682D5A" w:rsidP="006E4F53">
      <w:pPr>
        <w:pStyle w:val="NormalTextoPlantilla"/>
        <w:numPr>
          <w:ilvl w:val="0"/>
          <w:numId w:val="12"/>
        </w:numPr>
        <w:rPr>
          <w:lang w:val="en-US"/>
        </w:rPr>
      </w:pPr>
      <w:r w:rsidRPr="00682D5A">
        <w:rPr>
          <w:lang w:val="en-US"/>
        </w:rPr>
        <w:t>Design Decisions</w:t>
      </w:r>
    </w:p>
    <w:bookmarkEnd w:id="46"/>
    <w:p w14:paraId="50819E90" w14:textId="77777777" w:rsidR="008C151F" w:rsidRDefault="008C151F" w:rsidP="008C151F">
      <w:pPr>
        <w:pStyle w:val="NormalTextoPlantilla"/>
      </w:pPr>
    </w:p>
    <w:p w14:paraId="3C1EF03E" w14:textId="0A85F7D7" w:rsidR="00C202DD" w:rsidRPr="000012DA" w:rsidRDefault="00C202DD" w:rsidP="00C202DD">
      <w:pPr>
        <w:pStyle w:val="Ttulo2"/>
        <w:rPr>
          <w:lang w:val="es-ES"/>
        </w:rPr>
      </w:pPr>
      <w:bookmarkStart w:id="48" w:name="_Toc45039005"/>
      <w:r w:rsidRPr="000012DA">
        <w:rPr>
          <w:lang w:val="es-ES"/>
        </w:rPr>
        <w:t>DSI 3: Diseño de Casos de Uso Reales</w:t>
      </w:r>
      <w:bookmarkEnd w:id="47"/>
      <w:bookmarkEnd w:id="48"/>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w:t>
      </w:r>
      <w:proofErr w:type="gramStart"/>
      <w:r w:rsidRPr="003413A4">
        <w:rPr>
          <w:lang w:eastAsia="es-ES"/>
        </w:rPr>
        <w:t>La estructura a seguir</w:t>
      </w:r>
      <w:proofErr w:type="gramEnd"/>
      <w:r w:rsidRPr="003413A4">
        <w:rPr>
          <w:lang w:eastAsia="es-ES"/>
        </w:rPr>
        <w:t xml:space="preserve">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6E4F53">
      <w:pPr>
        <w:pStyle w:val="NormalTextoPlantilla"/>
        <w:numPr>
          <w:ilvl w:val="0"/>
          <w:numId w:val="5"/>
        </w:numPr>
        <w:rPr>
          <w:lang w:eastAsia="es-ES"/>
        </w:rPr>
      </w:pPr>
      <w:r w:rsidRPr="003413A4">
        <w:rPr>
          <w:lang w:eastAsia="es-ES"/>
        </w:rPr>
        <w:lastRenderedPageBreak/>
        <w:t>Las operaciones sean muy simples (en cuyo caso se puede optar por no decir nada al respecto o colocar simplemente un texto explicativo). </w:t>
      </w:r>
    </w:p>
    <w:p w14:paraId="2AF2C9FA" w14:textId="77777777" w:rsidR="003413A4" w:rsidRPr="003413A4" w:rsidRDefault="003413A4" w:rsidP="006E4F53">
      <w:pPr>
        <w:pStyle w:val="NormalTextoPlantilla"/>
        <w:numPr>
          <w:ilvl w:val="0"/>
          <w:numId w:val="5"/>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49" w:name="_Toc45039006"/>
      <w:r w:rsidRPr="003413A4">
        <w:rPr>
          <w:rFonts w:eastAsia="Times New Roman"/>
        </w:rPr>
        <w:t>Caso de Uso 1.1</w:t>
      </w:r>
      <w:bookmarkEnd w:id="49"/>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54"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55"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56"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870B5A" w:rsidP="006E4F53">
      <w:pPr>
        <w:pStyle w:val="NormalTextoPlantilla"/>
        <w:numPr>
          <w:ilvl w:val="0"/>
          <w:numId w:val="6"/>
        </w:numPr>
        <w:rPr>
          <w:rFonts w:ascii="Times New Roman" w:hAnsi="Times New Roman" w:cs="Times New Roman"/>
          <w:szCs w:val="24"/>
          <w:lang w:eastAsia="es-ES"/>
        </w:rPr>
      </w:pPr>
      <w:hyperlink r:id="rId57"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870B5A" w:rsidP="006E4F53">
      <w:pPr>
        <w:pStyle w:val="NormalTextoPlantilla"/>
        <w:numPr>
          <w:ilvl w:val="0"/>
          <w:numId w:val="6"/>
        </w:numPr>
        <w:rPr>
          <w:rFonts w:ascii="Times New Roman" w:hAnsi="Times New Roman" w:cs="Times New Roman"/>
          <w:szCs w:val="24"/>
          <w:lang w:eastAsia="es-ES"/>
        </w:rPr>
      </w:pPr>
      <w:hyperlink r:id="rId58"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50" w:name="_Toc45039007"/>
      <w:r w:rsidRPr="003413A4">
        <w:rPr>
          <w:rFonts w:eastAsia="Times New Roman"/>
        </w:rPr>
        <w:t>Caso de Uso 1.2</w:t>
      </w:r>
      <w:bookmarkEnd w:id="50"/>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lastRenderedPageBreak/>
        <w:br w:type="page"/>
      </w:r>
    </w:p>
    <w:p w14:paraId="5E72B413" w14:textId="2D14DF78" w:rsidR="00C202DD" w:rsidRPr="000012DA" w:rsidRDefault="00C202DD" w:rsidP="00C202DD">
      <w:pPr>
        <w:pStyle w:val="Ttulo2"/>
        <w:rPr>
          <w:lang w:val="es-ES"/>
        </w:rPr>
      </w:pPr>
      <w:bookmarkStart w:id="51" w:name="_Toc520127549"/>
      <w:bookmarkStart w:id="52" w:name="_Toc45039008"/>
      <w:bookmarkStart w:id="53" w:name="_GoBack"/>
      <w:bookmarkEnd w:id="53"/>
      <w:r w:rsidRPr="000012DA">
        <w:rPr>
          <w:lang w:val="es-ES"/>
        </w:rPr>
        <w:lastRenderedPageBreak/>
        <w:t>DSI 4: Diseño de Clases</w:t>
      </w:r>
      <w:bookmarkEnd w:id="51"/>
      <w:bookmarkEnd w:id="52"/>
    </w:p>
    <w:p w14:paraId="2EB9BEC7"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w:t>
      </w:r>
      <w:proofErr w:type="gramStart"/>
      <w:r w:rsidRPr="00494875">
        <w:rPr>
          <w:lang w:eastAsia="es-ES"/>
        </w:rPr>
        <w:t>los mismos</w:t>
      </w:r>
      <w:proofErr w:type="gramEnd"/>
      <w:r w:rsidRPr="00494875">
        <w:rPr>
          <w:lang w:eastAsia="es-ES"/>
        </w:rPr>
        <w:t xml:space="preserve"> y justificando todo aquello que consideremos necesario. </w:t>
      </w:r>
    </w:p>
    <w:p w14:paraId="26D89C7B" w14:textId="77777777" w:rsidR="00494875" w:rsidRPr="00494875" w:rsidRDefault="00494875" w:rsidP="006E4F53">
      <w:pPr>
        <w:pStyle w:val="NormalTextoPlantilla"/>
        <w:numPr>
          <w:ilvl w:val="0"/>
          <w:numId w:val="7"/>
        </w:numPr>
        <w:rPr>
          <w:lang w:eastAsia="es-ES"/>
        </w:rPr>
      </w:pPr>
      <w:r w:rsidRPr="00494875">
        <w:rPr>
          <w:lang w:eastAsia="es-ES"/>
        </w:rPr>
        <w:t>Debemos extraer la información de métodos y atributos a incluir en cada clase (así como las relaciones existentes entre ellas) de los diagramas que hemos desarrollado en el punto anterior. </w:t>
      </w:r>
    </w:p>
    <w:p w14:paraId="5EF7D966" w14:textId="77777777" w:rsidR="00494875" w:rsidRPr="00494875" w:rsidRDefault="00494875" w:rsidP="006E4F53">
      <w:pPr>
        <w:pStyle w:val="NormalTextoPlantilla"/>
        <w:numPr>
          <w:ilvl w:val="0"/>
          <w:numId w:val="7"/>
        </w:numPr>
        <w:rPr>
          <w:lang w:eastAsia="es-ES"/>
        </w:rPr>
      </w:pPr>
      <w:r w:rsidRPr="00494875">
        <w:rPr>
          <w:lang w:eastAsia="es-ES"/>
        </w:rPr>
        <w:t>También debemos mostrar las clases adicionales que pueden ser necesarias en función de lo que hemos desarrollado anteriormente. </w:t>
      </w:r>
    </w:p>
    <w:p w14:paraId="655BF92A" w14:textId="4E466C6F" w:rsidR="00494875" w:rsidRPr="00494875" w:rsidRDefault="00494875" w:rsidP="006E4F53">
      <w:pPr>
        <w:pStyle w:val="NormalTextoPlantilla"/>
        <w:numPr>
          <w:ilvl w:val="0"/>
          <w:numId w:val="7"/>
        </w:numPr>
        <w:rPr>
          <w:lang w:eastAsia="es-ES"/>
        </w:rPr>
      </w:pPr>
      <w:r w:rsidRPr="00494875">
        <w:rPr>
          <w:lang w:eastAsia="es-ES"/>
        </w:rPr>
        <w:t xml:space="preserve">Debemos mostrar todas las asociaciones y agregaciones (en general, relaciones) </w:t>
      </w:r>
      <w:r w:rsidR="005B610B" w:rsidRPr="00494875">
        <w:rPr>
          <w:lang w:eastAsia="es-ES"/>
        </w:rPr>
        <w:t>que necesitemos</w:t>
      </w:r>
      <w:r w:rsidRPr="00494875">
        <w:rPr>
          <w:lang w:eastAsia="es-ES"/>
        </w:rPr>
        <w:t>, en función de dichos diagramas. </w:t>
      </w:r>
    </w:p>
    <w:p w14:paraId="1472BBAB" w14:textId="77777777" w:rsidR="00494875" w:rsidRPr="00494875" w:rsidRDefault="00494875" w:rsidP="006E4F53">
      <w:pPr>
        <w:pStyle w:val="NormalTextoPlantilla"/>
        <w:numPr>
          <w:ilvl w:val="0"/>
          <w:numId w:val="7"/>
        </w:numPr>
        <w:rPr>
          <w:lang w:eastAsia="es-ES"/>
        </w:rPr>
      </w:pPr>
      <w:r w:rsidRPr="00494875">
        <w:rPr>
          <w:lang w:eastAsia="es-ES"/>
        </w:rPr>
        <w:t>El conjunto de atributos de las clases debemos crearlo según los métodos, relaciones y en general de las necesidades de cada clase del sistema. </w:t>
      </w:r>
    </w:p>
    <w:p w14:paraId="109648D2" w14:textId="77777777" w:rsidR="00494875" w:rsidRPr="00494875" w:rsidRDefault="00494875" w:rsidP="006E4F53">
      <w:pPr>
        <w:pStyle w:val="NormalTextoPlantilla"/>
        <w:numPr>
          <w:ilvl w:val="0"/>
          <w:numId w:val="7"/>
        </w:numPr>
        <w:rPr>
          <w:lang w:eastAsia="es-ES"/>
        </w:rPr>
      </w:pPr>
      <w:r w:rsidRPr="00494875">
        <w:rPr>
          <w:lang w:eastAsia="es-ES"/>
        </w:rPr>
        <w:t xml:space="preserve">La jerarquía de clases debemos pensarla </w:t>
      </w:r>
      <w:proofErr w:type="gramStart"/>
      <w:r w:rsidRPr="00494875">
        <w:rPr>
          <w:lang w:eastAsia="es-ES"/>
        </w:rPr>
        <w:t>de acuerdo a</w:t>
      </w:r>
      <w:proofErr w:type="gramEnd"/>
      <w:r w:rsidRPr="00494875">
        <w:rPr>
          <w:lang w:eastAsia="es-ES"/>
        </w:rPr>
        <w:t xml:space="preserve"> las necesidades de cada subsistema y aplicación. </w:t>
      </w:r>
    </w:p>
    <w:p w14:paraId="70744E84" w14:textId="77777777" w:rsidR="00494875" w:rsidRPr="00494875" w:rsidRDefault="00494875" w:rsidP="006E4F53">
      <w:pPr>
        <w:pStyle w:val="NormalTextoPlantilla"/>
        <w:numPr>
          <w:ilvl w:val="0"/>
          <w:numId w:val="7"/>
        </w:numPr>
        <w:rPr>
          <w:lang w:eastAsia="es-ES"/>
        </w:rPr>
      </w:pPr>
      <w:r w:rsidRPr="00494875">
        <w:rPr>
          <w:lang w:eastAsia="es-ES"/>
        </w:rPr>
        <w:t>Debemos aclarar todos aquellos aspectos que no queden claros en el diagrama, usando notas. </w:t>
      </w:r>
    </w:p>
    <w:p w14:paraId="38F520EE" w14:textId="77777777" w:rsidR="00494875" w:rsidRPr="00494875" w:rsidRDefault="00494875" w:rsidP="006E4F53">
      <w:pPr>
        <w:pStyle w:val="NormalTextoPlantilla"/>
        <w:numPr>
          <w:ilvl w:val="0"/>
          <w:numId w:val="7"/>
        </w:numPr>
        <w:rPr>
          <w:lang w:eastAsia="es-ES"/>
        </w:rPr>
      </w:pPr>
      <w:r w:rsidRPr="00494875">
        <w:rPr>
          <w:lang w:eastAsia="es-ES"/>
        </w:rPr>
        <w:t>En general, debemos tener en cuenta que el diseño es una evolución del análisis, por lo que las clases que incluyamos en el diseño deben corresponderse razonablemente con todo el trabajo hecho en esa parte del documento. </w:t>
      </w:r>
    </w:p>
    <w:p w14:paraId="2EFD116B" w14:textId="77777777" w:rsidR="00494875" w:rsidRPr="00494875" w:rsidRDefault="00494875" w:rsidP="005B610B">
      <w:pPr>
        <w:pStyle w:val="Ttulo3"/>
        <w:rPr>
          <w:rFonts w:eastAsia="Times New Roman"/>
        </w:rPr>
      </w:pPr>
      <w:bookmarkStart w:id="54" w:name="_Toc45039009"/>
      <w:r w:rsidRPr="00494875">
        <w:rPr>
          <w:rFonts w:eastAsia="Times New Roman"/>
        </w:rPr>
        <w:t>Diagrama de Clases</w:t>
      </w:r>
      <w:bookmarkEnd w:id="54"/>
      <w:r w:rsidRPr="00494875">
        <w:rPr>
          <w:rFonts w:eastAsia="Times New Roman"/>
        </w:rPr>
        <w:t> </w:t>
      </w:r>
    </w:p>
    <w:p w14:paraId="3D92103C" w14:textId="43BEBEE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s necesario mostrar por lo menos un diagrama global de clases. Si el diagrama de clases global fuese muy grande, podemos dividir el diagrama en varios diagramas más pequeños según la estructura de la aplicación, mostrando el principal abreviado tal y como se </w:t>
      </w:r>
      <w:r w:rsidR="005B610B" w:rsidRPr="00494875">
        <w:rPr>
          <w:lang w:eastAsia="es-ES"/>
        </w:rPr>
        <w:t>explic</w:t>
      </w:r>
      <w:r w:rsidR="005B610B">
        <w:rPr>
          <w:lang w:eastAsia="es-ES"/>
        </w:rPr>
        <w:t xml:space="preserve">a </w:t>
      </w:r>
      <w:r w:rsidRPr="00494875">
        <w:rPr>
          <w:lang w:eastAsia="es-ES"/>
        </w:rPr>
        <w:t>en los diagramas de paquetes. Otra opción es hacer que la hoja que tenga el diagrama se imprima en otro formato que nos proporcione más espacio (en horizontal, A</w:t>
      </w:r>
      <w:r w:rsidR="005B610B" w:rsidRPr="00494875">
        <w:rPr>
          <w:lang w:eastAsia="es-ES"/>
        </w:rPr>
        <w:t>3…</w:t>
      </w:r>
      <w:r w:rsidRPr="00494875">
        <w:rPr>
          <w:lang w:eastAsia="es-ES"/>
        </w:rPr>
        <w:t>). </w:t>
      </w:r>
    </w:p>
    <w:p w14:paraId="71733862" w14:textId="77777777" w:rsidR="00C202DD" w:rsidRDefault="00C202DD" w:rsidP="00C202DD"/>
    <w:p w14:paraId="6C46EEA0" w14:textId="77777777" w:rsidR="00C202DD" w:rsidRDefault="00C202DD" w:rsidP="00C202DD">
      <w:pPr>
        <w:spacing w:after="0"/>
      </w:pPr>
      <w:r>
        <w:br w:type="page"/>
      </w:r>
    </w:p>
    <w:p w14:paraId="783D6708" w14:textId="77777777" w:rsidR="00C202DD" w:rsidRPr="000012DA" w:rsidRDefault="00C202DD" w:rsidP="00C202DD">
      <w:pPr>
        <w:pStyle w:val="Ttulo2"/>
        <w:rPr>
          <w:lang w:val="es-ES"/>
        </w:rPr>
      </w:pPr>
      <w:bookmarkStart w:id="55" w:name="_Toc520127550"/>
      <w:bookmarkStart w:id="56" w:name="_Toc45039010"/>
      <w:r w:rsidRPr="000012DA">
        <w:rPr>
          <w:lang w:val="es-ES"/>
        </w:rPr>
        <w:lastRenderedPageBreak/>
        <w:t>DSI 5: Diseño de la Arquitectura de Módulos del Sistema</w:t>
      </w:r>
      <w:bookmarkEnd w:id="55"/>
      <w:bookmarkEnd w:id="56"/>
    </w:p>
    <w:p w14:paraId="55452F60" w14:textId="77777777" w:rsidR="00494875" w:rsidRPr="00494875" w:rsidRDefault="00494875" w:rsidP="005B610B">
      <w:pPr>
        <w:pStyle w:val="Ttulo3"/>
        <w:rPr>
          <w:rFonts w:eastAsia="Times New Roman"/>
        </w:rPr>
      </w:pPr>
      <w:bookmarkStart w:id="57" w:name="_Toc45039011"/>
      <w:r w:rsidRPr="00494875">
        <w:rPr>
          <w:rFonts w:eastAsia="Times New Roman"/>
        </w:rPr>
        <w:t>Diagramas de Paquetes</w:t>
      </w:r>
      <w:bookmarkEnd w:id="57"/>
      <w:r w:rsidRPr="00494875">
        <w:rPr>
          <w:rFonts w:eastAsia="Times New Roman"/>
        </w:rPr>
        <w:t> </w:t>
      </w:r>
    </w:p>
    <w:p w14:paraId="5A3767FD" w14:textId="3A6D9E6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Aunque el concepto de paquete se puede aplicar a varios elementos del modelo, lo más típico en un </w:t>
      </w:r>
      <w:r w:rsidR="007558C6">
        <w:rPr>
          <w:lang w:eastAsia="es-ES"/>
        </w:rPr>
        <w:t>TFG</w:t>
      </w:r>
      <w:r w:rsidRPr="00494875">
        <w:rPr>
          <w:lang w:eastAsia="es-ES"/>
        </w:rP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 </w:t>
      </w:r>
    </w:p>
    <w:p w14:paraId="1A9D4741" w14:textId="77777777" w:rsidR="00494875" w:rsidRPr="005B610B" w:rsidRDefault="00870B5A" w:rsidP="006E4F53">
      <w:pPr>
        <w:pStyle w:val="NormalTextoPlantilla"/>
        <w:numPr>
          <w:ilvl w:val="0"/>
          <w:numId w:val="8"/>
        </w:numPr>
        <w:rPr>
          <w:rFonts w:ascii="Times New Roman" w:hAnsi="Times New Roman" w:cs="Times New Roman"/>
          <w:szCs w:val="24"/>
          <w:lang w:eastAsia="es-ES"/>
        </w:rPr>
      </w:pPr>
      <w:hyperlink r:id="rId59" w:tgtFrame="_blank" w:history="1">
        <w:r w:rsidR="00494875" w:rsidRPr="005B610B">
          <w:rPr>
            <w:color w:val="0000FF"/>
            <w:u w:val="single"/>
            <w:lang w:eastAsia="es-ES"/>
          </w:rPr>
          <w:t>http://www.agilemodeling.com/artifacts/packageDiagram.htm</w:t>
        </w:r>
      </w:hyperlink>
      <w:r w:rsidR="00494875" w:rsidRPr="00494875">
        <w:rPr>
          <w:lang w:eastAsia="es-ES"/>
        </w:rPr>
        <w:t> </w:t>
      </w:r>
    </w:p>
    <w:p w14:paraId="1EC34322" w14:textId="77777777" w:rsidR="00494875" w:rsidRPr="005B610B" w:rsidRDefault="00870B5A" w:rsidP="006E4F53">
      <w:pPr>
        <w:pStyle w:val="NormalTextoPlantilla"/>
        <w:numPr>
          <w:ilvl w:val="0"/>
          <w:numId w:val="8"/>
        </w:numPr>
        <w:rPr>
          <w:rFonts w:ascii="Times New Roman" w:hAnsi="Times New Roman" w:cs="Times New Roman"/>
          <w:szCs w:val="24"/>
          <w:lang w:eastAsia="es-ES"/>
        </w:rPr>
      </w:pPr>
      <w:hyperlink r:id="rId60" w:tgtFrame="_blank" w:history="1">
        <w:r w:rsidR="00494875" w:rsidRPr="005B610B">
          <w:rPr>
            <w:color w:val="0000FF"/>
            <w:u w:val="single"/>
            <w:lang w:eastAsia="es-ES"/>
          </w:rPr>
          <w:t>http://www.sparxsystems.com.au/resources/uml2_tutorial/uml2_packagediagram.html</w:t>
        </w:r>
      </w:hyperlink>
      <w:r w:rsidR="00494875" w:rsidRPr="00494875">
        <w:rPr>
          <w:lang w:eastAsia="es-ES"/>
        </w:rPr>
        <w:t> </w:t>
      </w:r>
    </w:p>
    <w:p w14:paraId="43F343DF"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 </w:t>
      </w:r>
    </w:p>
    <w:p w14:paraId="667F97A7" w14:textId="77777777" w:rsidR="00494875" w:rsidRPr="00494875" w:rsidRDefault="00494875" w:rsidP="005B610B">
      <w:pPr>
        <w:pStyle w:val="Ttulo4"/>
        <w:rPr>
          <w:rFonts w:eastAsia="Times New Roman"/>
        </w:rPr>
      </w:pPr>
      <w:r w:rsidRPr="00494875">
        <w:rPr>
          <w:rFonts w:eastAsia="Times New Roman"/>
        </w:rPr>
        <w:t>Paquete 1 </w:t>
      </w:r>
    </w:p>
    <w:p w14:paraId="47E9D31C" w14:textId="77AFB6BC"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Descripción de los paquetes del diagrama (que tipo de elementos contiene, para qué sirven los </w:t>
      </w:r>
      <w:r w:rsidR="007558C6" w:rsidRPr="00494875">
        <w:rPr>
          <w:lang w:eastAsia="es-ES"/>
        </w:rPr>
        <w:t>mismos…</w:t>
      </w:r>
      <w:r w:rsidRPr="00494875">
        <w:rPr>
          <w:lang w:eastAsia="es-ES"/>
        </w:rPr>
        <w:t>). </w:t>
      </w:r>
    </w:p>
    <w:p w14:paraId="7054B328" w14:textId="77777777" w:rsidR="00494875" w:rsidRPr="00494875" w:rsidRDefault="00494875" w:rsidP="005B610B">
      <w:pPr>
        <w:pStyle w:val="Ttulo4"/>
        <w:rPr>
          <w:rFonts w:eastAsia="Times New Roman"/>
        </w:rPr>
      </w:pPr>
      <w:r w:rsidRPr="00494875">
        <w:rPr>
          <w:rFonts w:eastAsia="Times New Roman"/>
        </w:rPr>
        <w:t>Paquete 2 </w:t>
      </w:r>
    </w:p>
    <w:p w14:paraId="7C6A0B80" w14:textId="77777777" w:rsidR="00494875" w:rsidRPr="00494875" w:rsidRDefault="00494875" w:rsidP="00494875">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p>
    <w:p w14:paraId="0B482504" w14:textId="77777777" w:rsidR="00494875" w:rsidRPr="00494875" w:rsidRDefault="00494875" w:rsidP="005B610B">
      <w:pPr>
        <w:pStyle w:val="Ttulo3"/>
        <w:rPr>
          <w:rFonts w:eastAsia="Times New Roman"/>
        </w:rPr>
      </w:pPr>
      <w:bookmarkStart w:id="58" w:name="_Toc45039012"/>
      <w:r w:rsidRPr="00494875">
        <w:rPr>
          <w:rFonts w:eastAsia="Times New Roman"/>
        </w:rPr>
        <w:t>Diagramas de Componentes</w:t>
      </w:r>
      <w:bookmarkEnd w:id="58"/>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lastRenderedPageBreak/>
        <w:t>Para tener más información sobre este tema, se pueden consultar los siguientes enlaces: </w:t>
      </w:r>
    </w:p>
    <w:p w14:paraId="538FC40D" w14:textId="77777777" w:rsidR="00494875" w:rsidRPr="005B610B" w:rsidRDefault="00870B5A" w:rsidP="006E4F53">
      <w:pPr>
        <w:pStyle w:val="NormalTextoPlantilla"/>
        <w:numPr>
          <w:ilvl w:val="0"/>
          <w:numId w:val="9"/>
        </w:numPr>
        <w:rPr>
          <w:rFonts w:ascii="Times New Roman" w:hAnsi="Times New Roman" w:cs="Times New Roman"/>
          <w:szCs w:val="24"/>
          <w:lang w:eastAsia="es-ES"/>
        </w:rPr>
      </w:pPr>
      <w:hyperlink r:id="rId61"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870B5A" w:rsidP="006E4F53">
      <w:pPr>
        <w:pStyle w:val="NormalTextoPlantilla"/>
        <w:numPr>
          <w:ilvl w:val="0"/>
          <w:numId w:val="9"/>
        </w:numPr>
        <w:rPr>
          <w:rFonts w:ascii="Times New Roman" w:hAnsi="Times New Roman" w:cs="Times New Roman"/>
          <w:szCs w:val="24"/>
          <w:lang w:eastAsia="es-ES"/>
        </w:rPr>
      </w:pPr>
      <w:hyperlink r:id="rId62"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870B5A" w:rsidP="006E4F53">
      <w:pPr>
        <w:pStyle w:val="NormalTextoPlantilla"/>
        <w:numPr>
          <w:ilvl w:val="0"/>
          <w:numId w:val="9"/>
        </w:numPr>
        <w:rPr>
          <w:rFonts w:ascii="Times New Roman" w:hAnsi="Times New Roman" w:cs="Times New Roman"/>
          <w:szCs w:val="24"/>
          <w:lang w:eastAsia="es-ES"/>
        </w:rPr>
      </w:pPr>
      <w:hyperlink r:id="rId63"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22935855" w14:textId="771AB2CC" w:rsidR="00C202DD" w:rsidRPr="00E309C7" w:rsidRDefault="00494875" w:rsidP="00E309C7">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732F3565" w14:textId="77777777" w:rsidR="00C202DD" w:rsidRPr="000012DA" w:rsidRDefault="00C202DD" w:rsidP="00C202DD">
      <w:pPr>
        <w:pStyle w:val="Ttulo2"/>
        <w:rPr>
          <w:lang w:val="es-ES"/>
        </w:rPr>
      </w:pPr>
      <w:bookmarkStart w:id="59" w:name="_Toc520127555"/>
      <w:bookmarkStart w:id="60" w:name="_Toc45039013"/>
      <w:r w:rsidRPr="000012DA">
        <w:rPr>
          <w:lang w:val="es-ES"/>
        </w:rPr>
        <w:t>DSI 10: Especificación Técnica del Plan de Pruebas</w:t>
      </w:r>
      <w:bookmarkEnd w:id="59"/>
      <w:bookmarkEnd w:id="60"/>
    </w:p>
    <w:p w14:paraId="3B8A773A" w14:textId="573ABDA0" w:rsidR="003413A4" w:rsidRDefault="006355F2" w:rsidP="007558C6">
      <w:pPr>
        <w:pStyle w:val="NormalTextoPlantilla"/>
        <w:rPr>
          <w:lang w:eastAsia="es-ES"/>
        </w:rPr>
      </w:pPr>
      <w:r>
        <w:rPr>
          <w:lang w:eastAsia="es-ES"/>
        </w:rPr>
        <w:t>Para este proyecto se definirán y realizarán los siguientes tipos de pruebas:</w:t>
      </w:r>
    </w:p>
    <w:p w14:paraId="7C6FDAF7" w14:textId="06A214EE"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unitarias</w:t>
      </w:r>
    </w:p>
    <w:p w14:paraId="1309AC94" w14:textId="0CE4B950" w:rsidR="006355F2" w:rsidRP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 xml:space="preserve">Pruebas de Aceptación de las </w:t>
      </w:r>
      <w:proofErr w:type="spellStart"/>
      <w:r>
        <w:rPr>
          <w:rFonts w:ascii="Times New Roman" w:hAnsi="Times New Roman" w:cs="Times New Roman"/>
          <w:szCs w:val="24"/>
          <w:lang w:eastAsia="es-ES"/>
        </w:rPr>
        <w:t>Features</w:t>
      </w:r>
      <w:proofErr w:type="spellEnd"/>
    </w:p>
    <w:p w14:paraId="2FF5ABBD" w14:textId="19DC2D7E"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de Usuario (Accesibilidad + Usabilidad)</w:t>
      </w:r>
    </w:p>
    <w:p w14:paraId="2ECA0A20" w14:textId="67AAF71F"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61" w:name="_Toc45039014"/>
      <w:r w:rsidRPr="003413A4">
        <w:rPr>
          <w:rFonts w:eastAsia="Times New Roman"/>
        </w:rPr>
        <w:t>Pruebas Unitarias</w:t>
      </w:r>
      <w:bookmarkEnd w:id="61"/>
      <w:r w:rsidRPr="003413A4">
        <w:rPr>
          <w:rFonts w:eastAsia="Times New Roman"/>
        </w:rPr>
        <w:t> </w:t>
      </w:r>
    </w:p>
    <w:p w14:paraId="690E1B91" w14:textId="77777777" w:rsidR="006355F2" w:rsidRDefault="006355F2" w:rsidP="007558C6">
      <w:pPr>
        <w:pStyle w:val="NormalTextoPlantilla"/>
        <w:rPr>
          <w:lang w:eastAsia="es-ES"/>
        </w:rPr>
      </w:pPr>
      <w:r>
        <w:rPr>
          <w:lang w:eastAsia="es-ES"/>
        </w:rPr>
        <w:t xml:space="preserve">El objetivo de las pruebas unitarias del proyecto será verificar que las clases clave del proyecto definidas previamente en PLACEHOLDER (Jugador, Barco, Casilla) así como verificar que las funcionalidades clave del juego no dejan de funcionar al introducir nuevas </w:t>
      </w:r>
      <w:proofErr w:type="spellStart"/>
      <w:r>
        <w:rPr>
          <w:lang w:eastAsia="es-ES"/>
        </w:rPr>
        <w:t>features</w:t>
      </w:r>
      <w:proofErr w:type="spellEnd"/>
      <w:r>
        <w:rPr>
          <w:lang w:eastAsia="es-ES"/>
        </w:rPr>
        <w:t xml:space="preserve"> (por ejemplo, el lanzamiento del dado).</w:t>
      </w:r>
    </w:p>
    <w:p w14:paraId="54131BEC" w14:textId="23280682" w:rsidR="006355F2" w:rsidRDefault="006355F2" w:rsidP="007558C6">
      <w:pPr>
        <w:pStyle w:val="NormalTextoPlantilla"/>
        <w:rPr>
          <w:lang w:eastAsia="es-ES"/>
        </w:rPr>
      </w:pPr>
      <w:r>
        <w:rPr>
          <w:lang w:eastAsia="es-ES"/>
        </w:rPr>
        <w:t xml:space="preserve">Las pruebas unitarias serán ejecutadas previa entrega de cada </w:t>
      </w:r>
      <w:proofErr w:type="spellStart"/>
      <w:r>
        <w:rPr>
          <w:lang w:eastAsia="es-ES"/>
        </w:rPr>
        <w:t>feature</w:t>
      </w:r>
      <w:proofErr w:type="spellEnd"/>
      <w:r>
        <w:rPr>
          <w:lang w:eastAsia="es-ES"/>
        </w:rPr>
        <w:t xml:space="preserv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w:t>
      </w:r>
      <w:proofErr w:type="spellStart"/>
      <w:r>
        <w:rPr>
          <w:lang w:eastAsia="es-ES"/>
        </w:rPr>
        <w:t>feature</w:t>
      </w:r>
      <w:proofErr w:type="spellEnd"/>
      <w:r>
        <w:rPr>
          <w:lang w:eastAsia="es-ES"/>
        </w:rPr>
        <w:t xml:space="preserve"> y se superen las pruebas unitarias.</w:t>
      </w:r>
    </w:p>
    <w:p w14:paraId="76CC28E9" w14:textId="08404AF8" w:rsidR="006355F2" w:rsidRDefault="006355F2" w:rsidP="007558C6">
      <w:pPr>
        <w:pStyle w:val="NormalTextoPlantilla"/>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7558C6">
      <w:pPr>
        <w:pStyle w:val="NormalTextoPlantilla"/>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 xml:space="preserve">la herramienta de pruebas integrada en el editor de Unity, la cual está basada en </w:t>
      </w:r>
      <w:proofErr w:type="spellStart"/>
      <w:r>
        <w:rPr>
          <w:lang w:eastAsia="es-ES"/>
        </w:rPr>
        <w:t>NUnit</w:t>
      </w:r>
      <w:proofErr w:type="spellEnd"/>
      <w:r>
        <w:rPr>
          <w:lang w:eastAsia="es-ES"/>
        </w:rPr>
        <w:t xml:space="preserve">, el </w:t>
      </w:r>
      <w:proofErr w:type="spellStart"/>
      <w:r>
        <w:rPr>
          <w:lang w:eastAsia="es-ES"/>
        </w:rPr>
        <w:t>framework</w:t>
      </w:r>
      <w:proofErr w:type="spellEnd"/>
      <w:r>
        <w:rPr>
          <w:lang w:eastAsia="es-ES"/>
        </w:rPr>
        <w:t xml:space="preserve"> de pruebas más popular para .NET.</w:t>
      </w:r>
    </w:p>
    <w:p w14:paraId="441D5932" w14:textId="3C8374CD" w:rsidR="00E51975" w:rsidRDefault="00E51975" w:rsidP="007558C6">
      <w:pPr>
        <w:pStyle w:val="NormalTextoPlantilla"/>
        <w:rPr>
          <w:lang w:eastAsia="es-ES"/>
        </w:rPr>
      </w:pPr>
      <w:r>
        <w:rPr>
          <w:lang w:eastAsia="es-ES"/>
        </w:rPr>
        <w:t>Las pruebas se implementarán en un único fichero .</w:t>
      </w:r>
      <w:proofErr w:type="spellStart"/>
      <w:r>
        <w:rPr>
          <w:lang w:eastAsia="es-ES"/>
        </w:rPr>
        <w:t>cs</w:t>
      </w:r>
      <w:proofErr w:type="spellEnd"/>
      <w:r>
        <w:rPr>
          <w:lang w:eastAsia="es-ES"/>
        </w:rPr>
        <w:t xml:space="preserve"> y serán de dos tipos:</w:t>
      </w:r>
    </w:p>
    <w:p w14:paraId="1A24A408" w14:textId="19BD4F87" w:rsidR="00E51975" w:rsidRDefault="00E51975" w:rsidP="006E4F53">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lastRenderedPageBreak/>
        <w:t xml:space="preserve">Pruebas de las clases principales del juego: el objetivo de estas pruebas será comprobar que las clases fundamentales del juego funcionan correctamente y su inicialización al crear una nueva partida es </w:t>
      </w:r>
      <w:r w:rsidR="00905CDF">
        <w:rPr>
          <w:rFonts w:ascii="Times New Roman" w:hAnsi="Times New Roman" w:cs="Times New Roman"/>
          <w:szCs w:val="24"/>
          <w:lang w:eastAsia="es-ES"/>
        </w:rPr>
        <w:t>adecuada. Se realizarán pruebas unitarias para las clases:</w:t>
      </w:r>
    </w:p>
    <w:p w14:paraId="0EA0BE98" w14:textId="7875EE97"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Player</w:t>
      </w:r>
    </w:p>
    <w:p w14:paraId="1C755475" w14:textId="0B52C0BB" w:rsidR="00905CDF" w:rsidRDefault="00905CDF" w:rsidP="006E4F53">
      <w:pPr>
        <w:pStyle w:val="NormalTextoPlantilla"/>
        <w:numPr>
          <w:ilvl w:val="1"/>
          <w:numId w:val="15"/>
        </w:numPr>
        <w:rPr>
          <w:rFonts w:ascii="Times New Roman" w:hAnsi="Times New Roman" w:cs="Times New Roman"/>
          <w:szCs w:val="24"/>
          <w:lang w:eastAsia="es-ES"/>
        </w:rPr>
      </w:pPr>
      <w:proofErr w:type="spellStart"/>
      <w:r>
        <w:rPr>
          <w:rFonts w:ascii="Times New Roman" w:hAnsi="Times New Roman" w:cs="Times New Roman"/>
          <w:szCs w:val="24"/>
          <w:lang w:eastAsia="es-ES"/>
        </w:rPr>
        <w:t>Boat</w:t>
      </w:r>
      <w:proofErr w:type="spellEnd"/>
    </w:p>
    <w:p w14:paraId="217E832A" w14:textId="1FE4403A"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Tile</w:t>
      </w:r>
    </w:p>
    <w:p w14:paraId="383F9BB6" w14:textId="0EB5C375"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 xml:space="preserve">Todas las clases que implementan </w:t>
      </w:r>
      <w:proofErr w:type="spellStart"/>
      <w:r>
        <w:rPr>
          <w:rFonts w:ascii="Times New Roman" w:hAnsi="Times New Roman" w:cs="Times New Roman"/>
          <w:szCs w:val="24"/>
          <w:lang w:eastAsia="es-ES"/>
        </w:rPr>
        <w:t>ICard</w:t>
      </w:r>
      <w:proofErr w:type="spellEnd"/>
      <w:r>
        <w:rPr>
          <w:rFonts w:ascii="Times New Roman" w:hAnsi="Times New Roman" w:cs="Times New Roman"/>
          <w:szCs w:val="24"/>
          <w:lang w:eastAsia="es-ES"/>
        </w:rPr>
        <w:t xml:space="preserve"> (es decir, las cartas)</w:t>
      </w:r>
    </w:p>
    <w:p w14:paraId="71EE6E5E" w14:textId="13DF21AC" w:rsidR="00905CDF" w:rsidRDefault="00905CDF" w:rsidP="006E4F53">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p>
    <w:p w14:paraId="721B8844" w14:textId="3C324C12"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Tirar el dado</w:t>
      </w:r>
    </w:p>
    <w:p w14:paraId="0F61E691" w14:textId="32247445" w:rsidR="00905CDF" w:rsidRDefault="00905CDF" w:rsidP="006E4F53">
      <w:pPr>
        <w:pStyle w:val="NormalTextoPlantilla"/>
        <w:numPr>
          <w:ilvl w:val="1"/>
          <w:numId w:val="15"/>
        </w:numPr>
        <w:rPr>
          <w:rFonts w:ascii="Times New Roman" w:hAnsi="Times New Roman" w:cs="Times New Roman"/>
          <w:szCs w:val="24"/>
          <w:lang w:eastAsia="es-ES"/>
        </w:rPr>
      </w:pPr>
      <w:r w:rsidRPr="00905CDF">
        <w:rPr>
          <w:rFonts w:ascii="Times New Roman" w:hAnsi="Times New Roman" w:cs="Times New Roman"/>
          <w:szCs w:val="24"/>
          <w:lang w:eastAsia="es-ES"/>
        </w:rPr>
        <w:t>Mover un barco</w:t>
      </w:r>
      <w:r>
        <w:rPr>
          <w:rFonts w:ascii="Times New Roman" w:hAnsi="Times New Roman" w:cs="Times New Roman"/>
          <w:szCs w:val="24"/>
          <w:lang w:eastAsia="es-ES"/>
        </w:rPr>
        <w:t xml:space="preserve"> (solamente si te pertenece)</w:t>
      </w:r>
    </w:p>
    <w:p w14:paraId="3B8D41A6" w14:textId="053FF478"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ambiar de turno</w:t>
      </w:r>
    </w:p>
    <w:p w14:paraId="01924D87" w14:textId="593C9544"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Recibir una carta al sacar un 6</w:t>
      </w:r>
    </w:p>
    <w:p w14:paraId="04372E9E" w14:textId="3B042DE9"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Mover el barco de furtivos</w:t>
      </w:r>
    </w:p>
    <w:p w14:paraId="2A6210D3" w14:textId="1DE50B4E"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El barco de furtivos se mueve al sacar un 1</w:t>
      </w:r>
    </w:p>
    <w:p w14:paraId="76EF6B20" w14:textId="018DF6B0"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omprar cartas</w:t>
      </w:r>
    </w:p>
    <w:p w14:paraId="3E3D6C48" w14:textId="45CB4D2E"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omprar barcos</w:t>
      </w:r>
    </w:p>
    <w:p w14:paraId="235CBBD3" w14:textId="23C9CF3A" w:rsidR="00905CDF" w:rsidRP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Sobreexplotación de casillas</w:t>
      </w:r>
    </w:p>
    <w:p w14:paraId="76DFCF25" w14:textId="40292FD1" w:rsidR="00905CDF" w:rsidRPr="00905CDF" w:rsidRDefault="00905CDF" w:rsidP="00553D0F">
      <w:pPr>
        <w:pStyle w:val="NormalTextoPlantilla"/>
        <w:ind w:left="708" w:hanging="348"/>
        <w:rPr>
          <w:rFonts w:ascii="Times New Roman" w:hAnsi="Times New Roman" w:cs="Times New Roman"/>
          <w:szCs w:val="24"/>
          <w:lang w:eastAsia="es-ES"/>
        </w:rPr>
      </w:pPr>
      <w:r>
        <w:rPr>
          <w:rFonts w:ascii="Times New Roman" w:hAnsi="Times New Roman" w:cs="Times New Roman"/>
          <w:szCs w:val="24"/>
          <w:lang w:eastAsia="es-ES"/>
        </w:rPr>
        <w:t xml:space="preserve">Se utilizará además el método </w:t>
      </w:r>
      <w:proofErr w:type="spellStart"/>
      <w:r w:rsidRPr="00905CDF">
        <w:rPr>
          <w:rFonts w:ascii="Times New Roman" w:hAnsi="Times New Roman" w:cs="Times New Roman"/>
          <w:b/>
          <w:bCs/>
          <w:szCs w:val="24"/>
          <w:lang w:eastAsia="es-ES"/>
        </w:rPr>
        <w:t>Setup</w:t>
      </w:r>
      <w:proofErr w:type="spellEnd"/>
      <w:r>
        <w:rPr>
          <w:rFonts w:ascii="Times New Roman" w:hAnsi="Times New Roman" w:cs="Times New Roman"/>
          <w:b/>
          <w:bCs/>
          <w:szCs w:val="24"/>
          <w:lang w:eastAsia="es-ES"/>
        </w:rPr>
        <w:t xml:space="preserve"> </w:t>
      </w:r>
      <w:r>
        <w:rPr>
          <w:rFonts w:ascii="Times New Roman" w:hAnsi="Times New Roman" w:cs="Times New Roman"/>
          <w:szCs w:val="24"/>
          <w:lang w:eastAsia="es-ES"/>
        </w:rPr>
        <w:t xml:space="preserve">para que previa ejecución de cada uno de los </w:t>
      </w:r>
      <w:proofErr w:type="spellStart"/>
      <w:r>
        <w:rPr>
          <w:rFonts w:ascii="Times New Roman" w:hAnsi="Times New Roman" w:cs="Times New Roman"/>
          <w:szCs w:val="24"/>
          <w:lang w:eastAsia="es-ES"/>
        </w:rPr>
        <w:t>tests</w:t>
      </w:r>
      <w:proofErr w:type="spellEnd"/>
      <w:r>
        <w:rPr>
          <w:rFonts w:ascii="Times New Roman" w:hAnsi="Times New Roman" w:cs="Times New Roman"/>
          <w:szCs w:val="24"/>
          <w:lang w:eastAsia="es-ES"/>
        </w:rPr>
        <w:t>,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62" w:name="_Toc45039015"/>
      <w:r w:rsidRPr="003413A4">
        <w:rPr>
          <w:rFonts w:eastAsia="Times New Roman"/>
        </w:rPr>
        <w:t xml:space="preserve">Pruebas de </w:t>
      </w:r>
      <w:r w:rsidR="005267D9">
        <w:rPr>
          <w:rFonts w:eastAsia="Times New Roman"/>
        </w:rPr>
        <w:t>Aceptación</w:t>
      </w:r>
      <w:bookmarkEnd w:id="62"/>
      <w:r w:rsidRPr="003413A4">
        <w:rPr>
          <w:rFonts w:eastAsia="Times New Roman"/>
        </w:rPr>
        <w:t> </w:t>
      </w:r>
    </w:p>
    <w:p w14:paraId="67AB59BA" w14:textId="47AD570A" w:rsidR="00EE4A31" w:rsidRDefault="00EE4A31" w:rsidP="007558C6">
      <w:pPr>
        <w:pStyle w:val="NormalTextoPlantilla"/>
        <w:rPr>
          <w:lang w:eastAsia="es-ES"/>
        </w:rPr>
      </w:pPr>
      <w:r>
        <w:rPr>
          <w:lang w:eastAsia="es-ES"/>
        </w:rPr>
        <w:t xml:space="preserve">El objetivo de las pruebas de aceptación será asegurar que lo implementado durante un sprint cumpla con los criterios de aceptación establecidos para las </w:t>
      </w:r>
      <w:proofErr w:type="spellStart"/>
      <w:r>
        <w:rPr>
          <w:lang w:eastAsia="es-ES"/>
        </w:rPr>
        <w:t>features</w:t>
      </w:r>
      <w:proofErr w:type="spellEnd"/>
      <w:r>
        <w:rPr>
          <w:lang w:eastAsia="es-ES"/>
        </w:rPr>
        <w:t xml:space="preserve"> planificadas para dicho sprint.</w:t>
      </w:r>
      <w:r w:rsidR="00824DD4">
        <w:rPr>
          <w:lang w:eastAsia="es-ES"/>
        </w:rPr>
        <w:t xml:space="preserve"> Estas pruebas serán manuales y se realizarán todos los </w:t>
      </w:r>
      <w:proofErr w:type="spellStart"/>
      <w:r w:rsidR="00824DD4">
        <w:rPr>
          <w:lang w:eastAsia="es-ES"/>
        </w:rPr>
        <w:t>sprints</w:t>
      </w:r>
      <w:proofErr w:type="spellEnd"/>
      <w:r w:rsidR="00824DD4">
        <w:rPr>
          <w:lang w:eastAsia="es-ES"/>
        </w:rPr>
        <w:t xml:space="preserve"> del proyecto.</w:t>
      </w:r>
    </w:p>
    <w:p w14:paraId="54191A8E" w14:textId="113D8D19" w:rsidR="00EE4A31" w:rsidRDefault="00EE4A31" w:rsidP="007558C6">
      <w:pPr>
        <w:pStyle w:val="NormalTextoPlantilla"/>
        <w:rPr>
          <w:lang w:eastAsia="es-ES"/>
        </w:rPr>
      </w:pPr>
      <w:r>
        <w:rPr>
          <w:lang w:eastAsia="es-ES"/>
        </w:rPr>
        <w:t>Las pruebas de aceptación tendrán dos partes:</w:t>
      </w:r>
    </w:p>
    <w:p w14:paraId="015AAABD" w14:textId="2C4DD3A7" w:rsidR="00EE4A31" w:rsidRDefault="00EE4A31" w:rsidP="006E4F53">
      <w:pPr>
        <w:pStyle w:val="NormalTextoPlantilla"/>
        <w:numPr>
          <w:ilvl w:val="0"/>
          <w:numId w:val="16"/>
        </w:numPr>
        <w:rPr>
          <w:lang w:eastAsia="es-ES"/>
        </w:rPr>
      </w:pPr>
      <w:r>
        <w:rPr>
          <w:lang w:eastAsia="es-ES"/>
        </w:rPr>
        <w:t xml:space="preserve">Video demostrativo: </w:t>
      </w:r>
      <w:r w:rsidRPr="00EE4A31">
        <w:rPr>
          <w:lang w:eastAsia="es-ES"/>
        </w:rPr>
        <w:t xml:space="preserve">Al completar una </w:t>
      </w:r>
      <w:proofErr w:type="spellStart"/>
      <w:r w:rsidRPr="00EE4A31">
        <w:rPr>
          <w:lang w:eastAsia="es-ES"/>
        </w:rPr>
        <w:t>feature</w:t>
      </w:r>
      <w:proofErr w:type="spellEnd"/>
      <w:r w:rsidRPr="00EE4A31">
        <w:rPr>
          <w:lang w:eastAsia="es-ES"/>
        </w:rPr>
        <w:t xml:space="preserve">, se grabará un video de la nueva funcionalidad que demuestre que el estado actual del producto cumple los criterios de aceptación definidos en la </w:t>
      </w:r>
      <w:proofErr w:type="spellStart"/>
      <w:r w:rsidRPr="00EE4A31">
        <w:rPr>
          <w:lang w:eastAsia="es-ES"/>
        </w:rPr>
        <w:t>feature</w:t>
      </w:r>
      <w:proofErr w:type="spellEnd"/>
      <w:r w:rsidRPr="00EE4A31">
        <w:rPr>
          <w:lang w:eastAsia="es-ES"/>
        </w:rPr>
        <w:t xml:space="preserve"> al inicio del sprint.</w:t>
      </w:r>
    </w:p>
    <w:p w14:paraId="2B3E95EF" w14:textId="0023B0C7" w:rsidR="00824DD4" w:rsidRDefault="00EE4A31" w:rsidP="006E4F53">
      <w:pPr>
        <w:pStyle w:val="NormalTextoPlantilla"/>
        <w:numPr>
          <w:ilvl w:val="0"/>
          <w:numId w:val="16"/>
        </w:numPr>
        <w:rPr>
          <w:lang w:eastAsia="es-ES"/>
        </w:rPr>
      </w:pPr>
      <w:r>
        <w:rPr>
          <w:lang w:eastAsia="es-ES"/>
        </w:rPr>
        <w:lastRenderedPageBreak/>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 xml:space="preserve">El tutor del proyecto validará la </w:t>
      </w:r>
      <w:proofErr w:type="spellStart"/>
      <w:r>
        <w:rPr>
          <w:lang w:eastAsia="es-ES"/>
        </w:rPr>
        <w:t>feature</w:t>
      </w:r>
      <w:proofErr w:type="spellEnd"/>
      <w:r>
        <w:rPr>
          <w:lang w:eastAsia="es-ES"/>
        </w:rPr>
        <w:t xml:space="preserve"> si cumple con lo esperado.</w:t>
      </w:r>
    </w:p>
    <w:p w14:paraId="74417697" w14:textId="2FF79BAC" w:rsidR="00F61C13" w:rsidRDefault="00F61C13" w:rsidP="00F61C13">
      <w:pPr>
        <w:pStyle w:val="NormalTextoPlantilla"/>
        <w:ind w:left="360"/>
        <w:rPr>
          <w:lang w:eastAsia="es-ES"/>
        </w:rPr>
      </w:pPr>
      <w:r>
        <w:rPr>
          <w:lang w:eastAsia="es-ES"/>
        </w:rPr>
        <w:t xml:space="preserve">Además de estas pruebas cada sprint, se realizará una prueba en vivo con los clientes previa entrega del proyecto, aportando </w:t>
      </w:r>
      <w:proofErr w:type="spellStart"/>
      <w:r>
        <w:rPr>
          <w:lang w:eastAsia="es-ES"/>
        </w:rPr>
        <w:t>feedback</w:t>
      </w:r>
      <w:proofErr w:type="spellEnd"/>
      <w:r>
        <w:rPr>
          <w:lang w:eastAsia="es-ES"/>
        </w:rPr>
        <w:t xml:space="preserve"> sobre correcciones o posibles mejoras para implementar durante futuras iteraciones</w:t>
      </w:r>
      <w:r w:rsidR="008B150E">
        <w:rPr>
          <w:lang w:eastAsia="es-ES"/>
        </w:rPr>
        <w:t>, pidiéndoles además que rellenen el formulario definido en PLACEHOLDER</w:t>
      </w:r>
    </w:p>
    <w:p w14:paraId="54261633" w14:textId="7343DD1A" w:rsidR="003413A4" w:rsidRPr="003413A4" w:rsidRDefault="003413A4" w:rsidP="005B610B">
      <w:pPr>
        <w:pStyle w:val="Ttulo3"/>
        <w:rPr>
          <w:rFonts w:eastAsia="Times New Roman"/>
        </w:rPr>
      </w:pPr>
      <w:bookmarkStart w:id="63" w:name="_Toc45039016"/>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63"/>
      <w:r w:rsidRPr="003413A4">
        <w:rPr>
          <w:rFonts w:eastAsia="Times New Roman"/>
        </w:rPr>
        <w:t> </w:t>
      </w:r>
    </w:p>
    <w:p w14:paraId="7363C509" w14:textId="3056832D" w:rsidR="0075298B" w:rsidRDefault="0075298B" w:rsidP="007558C6">
      <w:pPr>
        <w:pStyle w:val="NormalTextoPlantilla"/>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7558C6">
      <w:pPr>
        <w:pStyle w:val="NormalTextoPlantilla"/>
        <w:rPr>
          <w:lang w:eastAsia="es-ES"/>
        </w:rPr>
      </w:pPr>
      <w:r>
        <w:rPr>
          <w:lang w:eastAsia="es-ES"/>
        </w:rPr>
        <w:t>Las pruebas de usabilidad y accesibilidad seguirán el siguiente procedimiento:</w:t>
      </w:r>
    </w:p>
    <w:p w14:paraId="2B3547B4" w14:textId="063DD5C4" w:rsidR="0075298B" w:rsidRDefault="0075298B" w:rsidP="006E4F53">
      <w:pPr>
        <w:pStyle w:val="NormalTextoPlantilla"/>
        <w:numPr>
          <w:ilvl w:val="0"/>
          <w:numId w:val="17"/>
        </w:numPr>
        <w:rPr>
          <w:lang w:eastAsia="es-ES"/>
        </w:rPr>
      </w:pPr>
      <w:r>
        <w:rPr>
          <w:lang w:eastAsia="es-ES"/>
        </w:rPr>
        <w:t xml:space="preserve">Prueba de la aplicación, jugar una partida con varios sujetos, guiándoles lo menos posible, de forma que tengamos el </w:t>
      </w:r>
      <w:proofErr w:type="spellStart"/>
      <w:r>
        <w:rPr>
          <w:lang w:eastAsia="es-ES"/>
        </w:rPr>
        <w:t>feedback</w:t>
      </w:r>
      <w:proofErr w:type="spellEnd"/>
      <w:r>
        <w:rPr>
          <w:lang w:eastAsia="es-ES"/>
        </w:rPr>
        <w:t xml:space="preserve"> más puro posible, especialmente sobre la usabilidad de la aplicación.</w:t>
      </w:r>
    </w:p>
    <w:p w14:paraId="0D3E84C4" w14:textId="5082D6BA" w:rsidR="0075298B" w:rsidRDefault="0075298B" w:rsidP="006E4F53">
      <w:pPr>
        <w:pStyle w:val="NormalTextoPlantilla"/>
        <w:numPr>
          <w:ilvl w:val="0"/>
          <w:numId w:val="17"/>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6E4F53">
      <w:pPr>
        <w:pStyle w:val="NormalTextoPlantilla"/>
        <w:numPr>
          <w:ilvl w:val="0"/>
          <w:numId w:val="17"/>
        </w:numPr>
        <w:rPr>
          <w:lang w:eastAsia="es-ES"/>
        </w:rPr>
      </w:pPr>
      <w:r>
        <w:rPr>
          <w:lang w:eastAsia="es-ES"/>
        </w:rPr>
        <w:t>Recolectar sugerencias y posibles mejoras de los usuarios.</w:t>
      </w:r>
    </w:p>
    <w:p w14:paraId="36AB98EA" w14:textId="739D28AC" w:rsidR="0075298B" w:rsidRDefault="0075298B" w:rsidP="0075298B">
      <w:pPr>
        <w:pStyle w:val="NormalTextoPlantilla"/>
        <w:rPr>
          <w:lang w:eastAsia="es-ES"/>
        </w:rPr>
      </w:pPr>
      <w:r>
        <w:rPr>
          <w:lang w:eastAsia="es-ES"/>
        </w:rPr>
        <w:t>El cuestionario diseñado para las pruebas es el siguiente:</w:t>
      </w:r>
    </w:p>
    <w:p w14:paraId="6F2E3176" w14:textId="4F06E663" w:rsidR="0075298B" w:rsidRDefault="0075298B" w:rsidP="0075298B">
      <w:pPr>
        <w:pStyle w:val="NormalTextoPlantilla"/>
        <w:rPr>
          <w:lang w:eastAsia="es-ES"/>
        </w:rPr>
      </w:pPr>
      <w:r>
        <w:rPr>
          <w:lang w:eastAsia="es-ES"/>
        </w:rPr>
        <w:t>Todas las preguntas se responden en una escala de 1 a 5, donde 1 es muy en desacuerdo y 5 es muy de acuerdo.</w:t>
      </w:r>
    </w:p>
    <w:p w14:paraId="56C14AB1" w14:textId="0288E730" w:rsidR="0075298B" w:rsidRDefault="0075298B" w:rsidP="006E4F53">
      <w:pPr>
        <w:pStyle w:val="NormalTextoPlantilla"/>
        <w:numPr>
          <w:ilvl w:val="0"/>
          <w:numId w:val="18"/>
        </w:numPr>
        <w:rPr>
          <w:lang w:eastAsia="es-ES"/>
        </w:rPr>
      </w:pPr>
      <w:r w:rsidRPr="0075298B">
        <w:rPr>
          <w:lang w:eastAsia="es-ES"/>
        </w:rPr>
        <w:t>Tengo experiencia con tecnología en general y me considero hábil tratando con ella</w:t>
      </w:r>
    </w:p>
    <w:p w14:paraId="5919BDC8" w14:textId="6B60BD39" w:rsidR="0075298B" w:rsidRDefault="0075298B" w:rsidP="006E4F53">
      <w:pPr>
        <w:pStyle w:val="NormalTextoPlantilla"/>
        <w:numPr>
          <w:ilvl w:val="0"/>
          <w:numId w:val="18"/>
        </w:numPr>
        <w:rPr>
          <w:lang w:eastAsia="es-ES"/>
        </w:rPr>
      </w:pPr>
      <w:r w:rsidRPr="0075298B">
        <w:rPr>
          <w:lang w:eastAsia="es-ES"/>
        </w:rPr>
        <w:t>Tengo experiencia jugando a videojuegos y me considero hábil en ellos</w:t>
      </w:r>
    </w:p>
    <w:p w14:paraId="7948285E" w14:textId="371656F2" w:rsidR="0075298B" w:rsidRDefault="0075298B" w:rsidP="006E4F53">
      <w:pPr>
        <w:pStyle w:val="NormalTextoPlantilla"/>
        <w:numPr>
          <w:ilvl w:val="0"/>
          <w:numId w:val="18"/>
        </w:numPr>
        <w:rPr>
          <w:lang w:eastAsia="es-ES"/>
        </w:rPr>
      </w:pPr>
      <w:r w:rsidRPr="0075298B">
        <w:rPr>
          <w:lang w:eastAsia="es-ES"/>
        </w:rPr>
        <w:t>Prefiero un videojuego antes que un juego de mesa físico</w:t>
      </w:r>
    </w:p>
    <w:p w14:paraId="6F124B31" w14:textId="1EA1BB87" w:rsidR="0075298B" w:rsidRDefault="0075298B" w:rsidP="0075298B">
      <w:pPr>
        <w:pStyle w:val="NormalTextoPlantilla"/>
        <w:ind w:left="360"/>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6E4F53">
      <w:pPr>
        <w:pStyle w:val="NormalTextoPlantilla"/>
        <w:numPr>
          <w:ilvl w:val="0"/>
          <w:numId w:val="18"/>
        </w:numPr>
        <w:rPr>
          <w:lang w:eastAsia="es-ES"/>
        </w:rPr>
      </w:pPr>
      <w:r w:rsidRPr="0075298B">
        <w:rPr>
          <w:lang w:eastAsia="es-ES"/>
        </w:rPr>
        <w:t>Los controles me han resultado intuitivos</w:t>
      </w:r>
    </w:p>
    <w:p w14:paraId="239A5442" w14:textId="4731E482" w:rsidR="0075298B" w:rsidRDefault="0075298B" w:rsidP="006E4F53">
      <w:pPr>
        <w:pStyle w:val="NormalTextoPlantilla"/>
        <w:numPr>
          <w:ilvl w:val="0"/>
          <w:numId w:val="18"/>
        </w:numPr>
        <w:rPr>
          <w:lang w:eastAsia="es-ES"/>
        </w:rPr>
      </w:pPr>
      <w:r w:rsidRPr="0075298B">
        <w:rPr>
          <w:lang w:eastAsia="es-ES"/>
        </w:rPr>
        <w:t>No he tenido problemas para saber lo que puedo/tengo que hacer</w:t>
      </w:r>
    </w:p>
    <w:p w14:paraId="60182DA2" w14:textId="0F792993" w:rsidR="00627E87" w:rsidRDefault="00627E87" w:rsidP="00627E87">
      <w:pPr>
        <w:pStyle w:val="NormalTextoPlantilla"/>
        <w:ind w:left="360"/>
        <w:rPr>
          <w:lang w:eastAsia="es-ES"/>
        </w:rPr>
      </w:pPr>
      <w:r>
        <w:rPr>
          <w:lang w:eastAsia="es-ES"/>
        </w:rPr>
        <w:t xml:space="preserve">Estas dos preguntas nos permitirán refinar los controles del juego y aumentar el </w:t>
      </w:r>
      <w:proofErr w:type="spellStart"/>
      <w:r>
        <w:rPr>
          <w:lang w:eastAsia="es-ES"/>
        </w:rPr>
        <w:t>feedback</w:t>
      </w:r>
      <w:proofErr w:type="spellEnd"/>
      <w:r>
        <w:rPr>
          <w:lang w:eastAsia="es-ES"/>
        </w:rPr>
        <w:t xml:space="preserve"> que se le da al jugador en los puntos más problemáticos.</w:t>
      </w:r>
    </w:p>
    <w:p w14:paraId="6F3C7ADF" w14:textId="47927ADE" w:rsidR="0075298B" w:rsidRDefault="0075298B" w:rsidP="006E4F53">
      <w:pPr>
        <w:pStyle w:val="NormalTextoPlantilla"/>
        <w:numPr>
          <w:ilvl w:val="0"/>
          <w:numId w:val="18"/>
        </w:numPr>
        <w:rPr>
          <w:lang w:eastAsia="es-ES"/>
        </w:rPr>
      </w:pPr>
      <w:r w:rsidRPr="0075298B">
        <w:rPr>
          <w:lang w:eastAsia="es-ES"/>
        </w:rPr>
        <w:lastRenderedPageBreak/>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27E87">
      <w:pPr>
        <w:pStyle w:val="NormalTextoPlantilla"/>
        <w:ind w:left="360"/>
        <w:rPr>
          <w:lang w:eastAsia="es-ES"/>
        </w:rPr>
      </w:pPr>
      <w:r>
        <w:rPr>
          <w:lang w:eastAsia="es-ES"/>
        </w:rPr>
        <w:t>Si bien no es tan importante como la funcionalidad, un juego bonito tiene mayor aceptación entre los jugadores.</w:t>
      </w:r>
    </w:p>
    <w:p w14:paraId="79FFA6E5" w14:textId="56AF2AC1" w:rsidR="0075298B" w:rsidRDefault="0075298B" w:rsidP="006E4F53">
      <w:pPr>
        <w:pStyle w:val="NormalTextoPlantilla"/>
        <w:numPr>
          <w:ilvl w:val="0"/>
          <w:numId w:val="18"/>
        </w:numPr>
        <w:rPr>
          <w:lang w:eastAsia="es-ES"/>
        </w:rPr>
      </w:pPr>
      <w:r w:rsidRPr="0075298B">
        <w:rPr>
          <w:lang w:eastAsia="es-ES"/>
        </w:rPr>
        <w:t>Pienso que el juego es muy largo o se me ha hecho monótono</w:t>
      </w:r>
    </w:p>
    <w:p w14:paraId="190818F7" w14:textId="45395B68" w:rsidR="00627E87" w:rsidRDefault="00627E87" w:rsidP="00627E87">
      <w:pPr>
        <w:pStyle w:val="NormalTextoPlantilla"/>
        <w:ind w:left="360"/>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6E4F53">
      <w:pPr>
        <w:pStyle w:val="NormalTextoPlantilla"/>
        <w:numPr>
          <w:ilvl w:val="0"/>
          <w:numId w:val="18"/>
        </w:numPr>
        <w:rPr>
          <w:lang w:eastAsia="es-ES"/>
        </w:rPr>
      </w:pPr>
      <w:r w:rsidRPr="0075298B">
        <w:rPr>
          <w:lang w:eastAsia="es-ES"/>
        </w:rPr>
        <w:t>En general mi experiencia ha sido buena</w:t>
      </w:r>
    </w:p>
    <w:p w14:paraId="557E416D" w14:textId="24C035EF" w:rsidR="0075298B" w:rsidRDefault="0075298B" w:rsidP="006E4F53">
      <w:pPr>
        <w:pStyle w:val="NormalTextoPlantilla"/>
        <w:numPr>
          <w:ilvl w:val="0"/>
          <w:numId w:val="18"/>
        </w:numPr>
        <w:rPr>
          <w:lang w:eastAsia="es-ES"/>
        </w:rPr>
      </w:pPr>
      <w:r w:rsidRPr="0075298B">
        <w:rPr>
          <w:lang w:eastAsia="es-ES"/>
        </w:rPr>
        <w:t>Recomendaría este juego a mis amigos</w:t>
      </w:r>
    </w:p>
    <w:p w14:paraId="7CE1C658" w14:textId="202C4477" w:rsidR="00627E87" w:rsidRPr="0075298B" w:rsidRDefault="00627E87" w:rsidP="00627E87">
      <w:pPr>
        <w:pStyle w:val="NormalTextoPlantilla"/>
        <w:ind w:left="360"/>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w:t>
      </w:r>
      <w:proofErr w:type="gramStart"/>
      <w:r>
        <w:rPr>
          <w:lang w:eastAsia="es-ES"/>
        </w:rPr>
        <w:t>y</w:t>
      </w:r>
      <w:proofErr w:type="gramEnd"/>
      <w:r>
        <w:rPr>
          <w:lang w:eastAsia="es-ES"/>
        </w:rPr>
        <w:t xml:space="preserve">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64" w:name="_Toc45039017"/>
      <w:r w:rsidRPr="003413A4">
        <w:rPr>
          <w:rFonts w:eastAsia="Times New Roman"/>
        </w:rPr>
        <w:t>Pruebas de Rendimiento</w:t>
      </w:r>
      <w:bookmarkEnd w:id="64"/>
      <w:r w:rsidRPr="003413A4">
        <w:rPr>
          <w:rFonts w:eastAsia="Times New Roman"/>
        </w:rPr>
        <w:t> </w:t>
      </w:r>
    </w:p>
    <w:p w14:paraId="00C9FBBF" w14:textId="35795A6B" w:rsidR="00824DD4" w:rsidRDefault="00824DD4" w:rsidP="008547D6">
      <w:pPr>
        <w:pStyle w:val="NormalTextoPlantilla"/>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8547D6">
      <w:pPr>
        <w:pStyle w:val="NormalTextoPlantilla"/>
        <w:rPr>
          <w:lang w:eastAsia="es-ES"/>
        </w:rPr>
      </w:pPr>
      <w:r>
        <w:rPr>
          <w:lang w:eastAsia="es-ES"/>
        </w:rPr>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8547D6">
      <w:pPr>
        <w:pStyle w:val="NormalTextoPlantilla"/>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F61C13">
      <w:pPr>
        <w:pStyle w:val="NormalTextoPlantilla"/>
        <w:rPr>
          <w:lang w:eastAsia="es-ES"/>
        </w:rPr>
      </w:pPr>
      <w:r>
        <w:rPr>
          <w:lang w:eastAsia="es-ES"/>
        </w:rPr>
        <w:t xml:space="preserve">Para realizar estas pruebas utilizaremos la herramienta </w:t>
      </w:r>
      <w:r>
        <w:rPr>
          <w:b/>
          <w:bCs/>
          <w:lang w:eastAsia="es-ES"/>
        </w:rPr>
        <w:t xml:space="preserve">MSI </w:t>
      </w:r>
      <w:proofErr w:type="spellStart"/>
      <w:r>
        <w:rPr>
          <w:b/>
          <w:bCs/>
          <w:lang w:eastAsia="es-ES"/>
        </w:rPr>
        <w:t>Afterburner</w:t>
      </w:r>
      <w:proofErr w:type="spellEnd"/>
      <w:r>
        <w:rPr>
          <w:b/>
          <w:bCs/>
          <w:lang w:eastAsia="es-ES"/>
        </w:rPr>
        <w:t xml:space="preserve">,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w:t>
      </w:r>
      <w:proofErr w:type="spellStart"/>
      <w:r>
        <w:rPr>
          <w:b/>
          <w:bCs/>
          <w:lang w:eastAsia="es-ES"/>
        </w:rPr>
        <w:t>Profiler</w:t>
      </w:r>
      <w:proofErr w:type="spellEnd"/>
      <w:r>
        <w:rPr>
          <w:b/>
          <w:bCs/>
          <w:lang w:eastAsia="es-ES"/>
        </w:rPr>
        <w:t xml:space="preserve">,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65" w:name="_Toc520127558"/>
      <w:bookmarkStart w:id="66" w:name="_Toc45039018"/>
      <w:r w:rsidRPr="00C125E5">
        <w:t>Construcción del Sistema de Información</w:t>
      </w:r>
      <w:bookmarkEnd w:id="65"/>
      <w:bookmarkEnd w:id="66"/>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062C04" w:rsidRPr="00D16AEC" w:rsidRDefault="00062C04"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062C04" w:rsidRPr="00D16AEC" w:rsidRDefault="00062C04"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062C04" w:rsidRPr="001D77DF" w:rsidRDefault="00062C04"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E51A1E4" w14:textId="5B5E5C20" w:rsidR="00C202DD" w:rsidRPr="009F5662" w:rsidRDefault="00C202DD" w:rsidP="00C202DD">
      <w:pPr>
        <w:pStyle w:val="Ttulo2"/>
        <w:rPr>
          <w:lang w:val="es-ES"/>
        </w:rPr>
      </w:pPr>
      <w:bookmarkStart w:id="67" w:name="_Toc520127559"/>
      <w:bookmarkStart w:id="68" w:name="_Toc45039019"/>
      <w:r w:rsidRPr="009F5662">
        <w:rPr>
          <w:lang w:val="es-ES"/>
        </w:rPr>
        <w:lastRenderedPageBreak/>
        <w:t>CSI 1: Preparación del Entorno de Generación y Construcción</w:t>
      </w:r>
      <w:bookmarkEnd w:id="67"/>
      <w:bookmarkEnd w:id="68"/>
    </w:p>
    <w:p w14:paraId="376D262B" w14:textId="0AF6BD8E" w:rsidR="005A5975" w:rsidRDefault="005A5975" w:rsidP="008F3920">
      <w:pPr>
        <w:pStyle w:val="NormalTextoPlantilla"/>
      </w:pPr>
      <w:r>
        <w:t>En esta sección se describen una serie de aspectos relativos a la implementación del software desarrollado.</w:t>
      </w:r>
    </w:p>
    <w:p w14:paraId="6D0FEF4A" w14:textId="3A192092" w:rsidR="005A5975" w:rsidRDefault="005A5975" w:rsidP="005A5975">
      <w:pPr>
        <w:pStyle w:val="Ttulo3"/>
      </w:pPr>
      <w:bookmarkStart w:id="69" w:name="_Toc45039020"/>
      <w:r>
        <w:t>Lenguajes de programación</w:t>
      </w:r>
      <w:bookmarkEnd w:id="69"/>
    </w:p>
    <w:p w14:paraId="2129D9F7" w14:textId="6F5DCF6F" w:rsidR="00AB5AF9" w:rsidRDefault="00A30CA7" w:rsidP="005A5975">
      <w:pPr>
        <w:pStyle w:val="NormalTextoPlantilla"/>
      </w:pPr>
      <w:bookmarkStart w:id="70" w:name="_Hlk11736634"/>
      <w:bookmarkStart w:id="71" w:name="_Hlk23437181"/>
      <w:r>
        <w:t>Como se menciona anteriormente en PLACEHOLDER, para el proyecto se va a utilizar el motor gráfico Unity, por lo que el único lenguaje de programación a utilizar será C#.</w:t>
      </w:r>
    </w:p>
    <w:p w14:paraId="7CEBC3D7" w14:textId="4BB1A1FE" w:rsidR="00A30CA7" w:rsidRDefault="00A30CA7" w:rsidP="005A5975">
      <w:pPr>
        <w:pStyle w:val="NormalTextoPlantilla"/>
      </w:pPr>
      <w:r>
        <w:t>En el caso de los ficheros utilizados para lectura/escritura de la información, se utilizarán ficheros de texto .</w:t>
      </w:r>
      <w:proofErr w:type="spellStart"/>
      <w:r>
        <w:t>txt</w:t>
      </w:r>
      <w:proofErr w:type="spellEnd"/>
      <w:r>
        <w:t xml:space="preserve"> con formato variable dependiendo de la finalidad deseada, dichos formatos son los siguientes:</w:t>
      </w:r>
    </w:p>
    <w:p w14:paraId="78A071E6" w14:textId="7098492F" w:rsidR="00A30CA7" w:rsidRDefault="00A30CA7" w:rsidP="006E4F53">
      <w:pPr>
        <w:pStyle w:val="NormalTextoPlantilla"/>
        <w:numPr>
          <w:ilvl w:val="0"/>
          <w:numId w:val="28"/>
        </w:numPr>
      </w:pPr>
      <w:r>
        <w:t xml:space="preserve">Conteo de tipos de casillas. El formato será </w:t>
      </w:r>
      <w:proofErr w:type="spellStart"/>
      <w:r>
        <w:t>NombreCasilla;RatioAparición;Recursos</w:t>
      </w:r>
      <w:proofErr w:type="spellEnd"/>
      <w:r w:rsidR="00FF1A86">
        <w:t>,</w:t>
      </w:r>
      <w:r>
        <w:t xml:space="preserve"> </w:t>
      </w:r>
      <w:r w:rsidR="00FF1A86">
        <w:t>d</w:t>
      </w:r>
      <w:r>
        <w:t xml:space="preserve">onde </w:t>
      </w:r>
      <w:proofErr w:type="spellStart"/>
      <w:r>
        <w:t>RatioAparición</w:t>
      </w:r>
      <w:proofErr w:type="spellEnd"/>
      <w:r>
        <w:t xml:space="preserve"> es </w:t>
      </w:r>
      <w:r w:rsidR="00FF1A86">
        <w:t>el número de casillas de un tipo sobre un total de 1, es decir, si una casilla tiene una ratio de 0.2, en un tablero de 10 casillas aparecerá dos veces.</w:t>
      </w:r>
      <w:r w:rsidR="00DB0066">
        <w:t xml:space="preserve"> El origen de esto es el requisito PLACEHOLDER.</w:t>
      </w:r>
    </w:p>
    <w:p w14:paraId="25401690" w14:textId="7C8D7992" w:rsidR="00A30CA7" w:rsidRDefault="00A30CA7" w:rsidP="006E4F53">
      <w:pPr>
        <w:pStyle w:val="NormalTextoPlantilla"/>
        <w:numPr>
          <w:ilvl w:val="0"/>
          <w:numId w:val="28"/>
        </w:numPr>
      </w:pPr>
      <w:r>
        <w:t>Conteo de tipos de cartas, así como sus nombres y efectos.</w:t>
      </w:r>
      <w:r w:rsidR="00FF1A86">
        <w:t xml:space="preserve"> El formato será </w:t>
      </w:r>
      <w:proofErr w:type="spellStart"/>
      <w:r w:rsidR="00FF1A86">
        <w:t>NombreCarta;PGS;NumeroCartas</w:t>
      </w:r>
      <w:proofErr w:type="spellEnd"/>
      <w:r w:rsidR="00FF1A86">
        <w:t xml:space="preserve">, donde PGS es la cantidad de PGS que se le da al jugador que usa la carta (pueden ser positivos, negativos o cero) y </w:t>
      </w:r>
      <w:proofErr w:type="spellStart"/>
      <w:r w:rsidR="00FF1A86">
        <w:t>NumeroCartas</w:t>
      </w:r>
      <w:proofErr w:type="spellEnd"/>
      <w:r w:rsidR="00FF1A86">
        <w:t xml:space="preserve"> es la cantidad de cartas de ese tipo que habrá en la baraja.</w:t>
      </w:r>
    </w:p>
    <w:p w14:paraId="7F13438A" w14:textId="0F3E062D" w:rsidR="00A30CA7" w:rsidRDefault="00A30CA7" w:rsidP="006E4F53">
      <w:pPr>
        <w:pStyle w:val="NormalTextoPlantilla"/>
        <w:numPr>
          <w:ilvl w:val="0"/>
          <w:numId w:val="28"/>
        </w:numPr>
      </w:pPr>
      <w:r>
        <w:t>Traducciones.</w:t>
      </w:r>
      <w:r w:rsidR="00FF1A86">
        <w:t xml:space="preserve"> El formato será CLAVE=TRADUCCIÓN.</w:t>
      </w:r>
    </w:p>
    <w:p w14:paraId="69F62D10" w14:textId="0A330EE0" w:rsidR="005A5975" w:rsidRDefault="005A5975" w:rsidP="005A5975">
      <w:pPr>
        <w:pStyle w:val="Ttulo3"/>
      </w:pPr>
      <w:bookmarkStart w:id="72" w:name="_Toc45039021"/>
      <w:bookmarkEnd w:id="70"/>
      <w:bookmarkEnd w:id="71"/>
      <w:r>
        <w:t>Herramientas y programas usados para el desarrollo</w:t>
      </w:r>
      <w:bookmarkEnd w:id="72"/>
    </w:p>
    <w:p w14:paraId="63CE511C" w14:textId="1F46D857" w:rsidR="005A5975" w:rsidRDefault="00CE7B49" w:rsidP="005A5975">
      <w:pPr>
        <w:pStyle w:val="NormalTextoPlantilla"/>
      </w:pPr>
      <w:r>
        <w:t>Para el desarrollo de este proyecto se han utilizado las siguientes herramientas (se incluye enlace a la página web de la herramienta):</w:t>
      </w:r>
    </w:p>
    <w:p w14:paraId="46BFC32B" w14:textId="7D592B03" w:rsidR="00CE7B49" w:rsidRDefault="00870B5A" w:rsidP="006E4F53">
      <w:pPr>
        <w:pStyle w:val="NormalTextoPlantilla"/>
        <w:numPr>
          <w:ilvl w:val="0"/>
          <w:numId w:val="30"/>
        </w:numPr>
      </w:pPr>
      <w:hyperlink r:id="rId64" w:history="1">
        <w:r w:rsidR="00CE7B49"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870B5A" w:rsidP="006E4F53">
      <w:pPr>
        <w:pStyle w:val="NormalTextoPlantilla"/>
        <w:numPr>
          <w:ilvl w:val="0"/>
          <w:numId w:val="30"/>
        </w:numPr>
      </w:pPr>
      <w:hyperlink r:id="rId65" w:history="1">
        <w:r w:rsidR="00CE7B49" w:rsidRPr="00D20B12">
          <w:rPr>
            <w:rStyle w:val="Hipervnculo"/>
          </w:rPr>
          <w:t>Microsoft Visual Studio Enterprise 2019 16.4.4</w:t>
        </w:r>
      </w:hyperlink>
      <w:r w:rsidR="00CC3258" w:rsidRPr="00D20B12">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870B5A" w:rsidP="006E4F53">
      <w:pPr>
        <w:pStyle w:val="NormalTextoPlantilla"/>
        <w:numPr>
          <w:ilvl w:val="0"/>
          <w:numId w:val="30"/>
        </w:numPr>
      </w:pPr>
      <w:hyperlink r:id="rId66" w:history="1">
        <w:r w:rsidR="00CE7B49" w:rsidRPr="00CE7B49">
          <w:rPr>
            <w:rStyle w:val="Hipervnculo"/>
          </w:rPr>
          <w:t>GitHub</w:t>
        </w:r>
      </w:hyperlink>
      <w:r w:rsidR="00CC3258">
        <w:t>. Utilizado</w:t>
      </w:r>
      <w:r w:rsidR="0042661D">
        <w:t xml:space="preserve"> para control de versiones del proyecto.</w:t>
      </w:r>
    </w:p>
    <w:p w14:paraId="021B6473" w14:textId="38BCEF21" w:rsidR="00CE7B49" w:rsidRDefault="00870B5A" w:rsidP="006E4F53">
      <w:pPr>
        <w:pStyle w:val="NormalTextoPlantilla"/>
        <w:numPr>
          <w:ilvl w:val="0"/>
          <w:numId w:val="30"/>
        </w:numPr>
      </w:pPr>
      <w:hyperlink r:id="rId67" w:history="1">
        <w:r w:rsidR="00CE7B49"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73" w:name="_Toc520127560"/>
      <w:bookmarkStart w:id="74" w:name="_Toc45039022"/>
      <w:r w:rsidRPr="009F5662">
        <w:rPr>
          <w:lang w:val="es-ES"/>
        </w:rPr>
        <w:lastRenderedPageBreak/>
        <w:t>CSI 2: Generación del Código de los Componentes y Procedimientos</w:t>
      </w:r>
      <w:bookmarkEnd w:id="73"/>
      <w:bookmarkEnd w:id="74"/>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w:t>
      </w:r>
      <w:proofErr w:type="spellStart"/>
      <w:r>
        <w:t>Javadoc</w:t>
      </w:r>
      <w:proofErr w:type="spellEnd"/>
      <w:r>
        <w:t xml:space="preserve">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75" w:name="_Toc520127561"/>
      <w:bookmarkStart w:id="76" w:name="_Toc45039023"/>
      <w:r w:rsidRPr="009F5662">
        <w:rPr>
          <w:lang w:val="es-ES"/>
        </w:rPr>
        <w:lastRenderedPageBreak/>
        <w:t>CSI 3: Ejecución de las Pruebas Unitarias</w:t>
      </w:r>
      <w:bookmarkEnd w:id="75"/>
      <w:bookmarkEnd w:id="76"/>
    </w:p>
    <w:p w14:paraId="688B928B" w14:textId="02C36031" w:rsidR="007833CA" w:rsidRDefault="007833CA" w:rsidP="00FF0CCE">
      <w:pPr>
        <w:pStyle w:val="NormalTextoPlantilla"/>
        <w:rPr>
          <w:lang w:eastAsia="es-ES"/>
        </w:rPr>
      </w:pPr>
      <w:r>
        <w:rPr>
          <w:lang w:eastAsia="es-ES"/>
        </w:rPr>
        <w:t>Para este documento se utilizará únicamente la última ejecución de las pruebas unitarias, es decir, con el juego listo para la entrega de la primera versión y previas las pruebas de aceptación, tanto del sprint como de los clientes</w:t>
      </w:r>
      <w:r w:rsidR="00671F64">
        <w:rPr>
          <w:lang w:eastAsia="es-ES"/>
        </w:rPr>
        <w:t>.</w:t>
      </w:r>
    </w:p>
    <w:p w14:paraId="5D6EFF92" w14:textId="76E80C59" w:rsidR="007833CA" w:rsidRDefault="0006532A" w:rsidP="00C705C2">
      <w:pPr>
        <w:pStyle w:val="NormalTextoPlantilla"/>
        <w:jc w:val="center"/>
        <w:rPr>
          <w:rFonts w:ascii="Times New Roman" w:hAnsi="Times New Roman" w:cs="Times New Roman"/>
          <w:szCs w:val="24"/>
          <w:lang w:eastAsia="es-ES"/>
        </w:rPr>
      </w:pPr>
      <w:r w:rsidRPr="00E42BC6">
        <w:rPr>
          <w:rFonts w:ascii="Times New Roman" w:hAnsi="Times New Roman" w:cs="Times New Roman"/>
          <w:noProof/>
          <w:szCs w:val="24"/>
          <w:lang w:eastAsia="es-ES"/>
        </w:rPr>
        <w:drawing>
          <wp:inline distT="0" distB="0" distL="0" distR="0" wp14:anchorId="06E455B4" wp14:editId="5915D8D1">
            <wp:extent cx="1866900" cy="236029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66900" cy="2360295"/>
                    </a:xfrm>
                    <a:prstGeom prst="rect">
                      <a:avLst/>
                    </a:prstGeom>
                  </pic:spPr>
                </pic:pic>
              </a:graphicData>
            </a:graphic>
          </wp:inline>
        </w:drawing>
      </w:r>
    </w:p>
    <w:p w14:paraId="3F2EAD24" w14:textId="43549633" w:rsidR="00C705C2" w:rsidRPr="00C705C2" w:rsidRDefault="00C705C2" w:rsidP="00C705C2">
      <w:pPr>
        <w:pStyle w:val="PiedeTabla"/>
        <w:rPr>
          <w:lang w:eastAsia="es-ES"/>
        </w:rPr>
      </w:pPr>
      <w:bookmarkStart w:id="77" w:name="_Toc45038962"/>
      <w:r w:rsidRPr="00C705C2">
        <w:rPr>
          <w:lang w:eastAsia="es-ES"/>
        </w:rPr>
        <w:t>Primera ejecución de las pruebas</w:t>
      </w:r>
      <w:bookmarkEnd w:id="77"/>
    </w:p>
    <w:p w14:paraId="586D41E3" w14:textId="6AFC7B2B" w:rsidR="007833CA" w:rsidRDefault="0006532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Tras </w:t>
      </w:r>
      <w:r w:rsidR="007833CA">
        <w:rPr>
          <w:rFonts w:ascii="Times New Roman" w:hAnsi="Times New Roman" w:cs="Times New Roman"/>
          <w:szCs w:val="24"/>
          <w:lang w:eastAsia="es-ES"/>
        </w:rPr>
        <w:t xml:space="preserve">ejecutar las pruebas por primera vez, vemos que superan todos los </w:t>
      </w:r>
      <w:proofErr w:type="spellStart"/>
      <w:r w:rsidR="007833CA">
        <w:rPr>
          <w:rFonts w:ascii="Times New Roman" w:hAnsi="Times New Roman" w:cs="Times New Roman"/>
          <w:szCs w:val="24"/>
          <w:lang w:eastAsia="es-ES"/>
        </w:rPr>
        <w:t>tests</w:t>
      </w:r>
      <w:proofErr w:type="spellEnd"/>
      <w:r w:rsidR="007833CA">
        <w:rPr>
          <w:rFonts w:ascii="Times New Roman" w:hAnsi="Times New Roman" w:cs="Times New Roman"/>
          <w:szCs w:val="24"/>
          <w:lang w:eastAsia="es-ES"/>
        </w:rPr>
        <w:t xml:space="preserve"> excepto </w:t>
      </w:r>
      <w:proofErr w:type="spellStart"/>
      <w:r w:rsidR="007833CA">
        <w:rPr>
          <w:rFonts w:ascii="Times New Roman" w:hAnsi="Times New Roman" w:cs="Times New Roman"/>
          <w:b/>
          <w:bCs/>
          <w:szCs w:val="24"/>
          <w:lang w:eastAsia="es-ES"/>
        </w:rPr>
        <w:t>BoatInitialization</w:t>
      </w:r>
      <w:proofErr w:type="spellEnd"/>
      <w:r w:rsidR="007833CA">
        <w:rPr>
          <w:rFonts w:ascii="Times New Roman" w:hAnsi="Times New Roman" w:cs="Times New Roman"/>
          <w:b/>
          <w:bCs/>
          <w:szCs w:val="24"/>
          <w:lang w:eastAsia="es-ES"/>
        </w:rPr>
        <w:t xml:space="preserve"> </w:t>
      </w:r>
      <w:r w:rsidR="007833CA">
        <w:rPr>
          <w:rFonts w:ascii="Times New Roman" w:hAnsi="Times New Roman" w:cs="Times New Roman"/>
          <w:szCs w:val="24"/>
          <w:lang w:eastAsia="es-ES"/>
        </w:rPr>
        <w:t xml:space="preserve">que </w:t>
      </w:r>
      <w:r w:rsidR="007833CA" w:rsidRPr="007833CA">
        <w:rPr>
          <w:rFonts w:ascii="Times New Roman" w:hAnsi="Times New Roman" w:cs="Times New Roman"/>
          <w:szCs w:val="24"/>
          <w:lang w:eastAsia="es-ES"/>
        </w:rPr>
        <w:t>se encarga de probar</w:t>
      </w:r>
      <w:r w:rsidR="00E42BC6">
        <w:rPr>
          <w:rFonts w:ascii="Times New Roman" w:hAnsi="Times New Roman" w:cs="Times New Roman"/>
          <w:szCs w:val="24"/>
          <w:lang w:eastAsia="es-ES"/>
        </w:rPr>
        <w:t xml:space="preserve"> los atributos y métodos de</w:t>
      </w:r>
      <w:r w:rsidR="007833CA" w:rsidRPr="007833CA">
        <w:rPr>
          <w:rFonts w:ascii="Times New Roman" w:hAnsi="Times New Roman" w:cs="Times New Roman"/>
          <w:szCs w:val="24"/>
          <w:lang w:eastAsia="es-ES"/>
        </w:rPr>
        <w:t xml:space="preserve"> la clase </w:t>
      </w:r>
      <w:proofErr w:type="spellStart"/>
      <w:r w:rsidR="007833CA" w:rsidRPr="007833CA">
        <w:rPr>
          <w:rFonts w:ascii="Times New Roman" w:hAnsi="Times New Roman" w:cs="Times New Roman"/>
          <w:szCs w:val="24"/>
          <w:lang w:eastAsia="es-ES"/>
        </w:rPr>
        <w:t>Boat</w:t>
      </w:r>
      <w:proofErr w:type="spellEnd"/>
      <w:r w:rsidR="00E42BC6">
        <w:rPr>
          <w:rFonts w:ascii="Times New Roman" w:hAnsi="Times New Roman" w:cs="Times New Roman"/>
          <w:szCs w:val="24"/>
          <w:lang w:eastAsia="es-ES"/>
        </w:rPr>
        <w:t>, así como</w:t>
      </w:r>
      <w:r w:rsidR="007833CA" w:rsidRPr="007833CA">
        <w:rPr>
          <w:rFonts w:ascii="Times New Roman" w:hAnsi="Times New Roman" w:cs="Times New Roman"/>
          <w:szCs w:val="24"/>
          <w:lang w:eastAsia="es-ES"/>
        </w:rPr>
        <w:t xml:space="preserve"> su correcta inicialización</w:t>
      </w:r>
      <w:r w:rsidR="00E42BC6">
        <w:rPr>
          <w:rFonts w:ascii="Times New Roman" w:hAnsi="Times New Roman" w:cs="Times New Roman"/>
          <w:szCs w:val="24"/>
          <w:lang w:eastAsia="es-ES"/>
        </w:rPr>
        <w:t>.</w:t>
      </w:r>
    </w:p>
    <w:p w14:paraId="269E6E3F" w14:textId="46E6D06D" w:rsidR="007833CA" w:rsidRDefault="00E42BC6"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Vemos que durante la ejecución del test ha ocurrido</w:t>
      </w:r>
      <w:r w:rsidR="007833CA">
        <w:rPr>
          <w:rFonts w:ascii="Times New Roman" w:hAnsi="Times New Roman" w:cs="Times New Roman"/>
          <w:szCs w:val="24"/>
          <w:lang w:eastAsia="es-ES"/>
        </w:rPr>
        <w:t xml:space="preserve"> un </w:t>
      </w:r>
      <w:proofErr w:type="spellStart"/>
      <w:r w:rsidR="007833CA">
        <w:rPr>
          <w:rFonts w:ascii="Times New Roman" w:hAnsi="Times New Roman" w:cs="Times New Roman"/>
          <w:szCs w:val="24"/>
          <w:lang w:eastAsia="es-ES"/>
        </w:rPr>
        <w:t>IndexOutOfRangeException</w:t>
      </w:r>
      <w:proofErr w:type="spellEnd"/>
      <w:r>
        <w:rPr>
          <w:rFonts w:ascii="Times New Roman" w:hAnsi="Times New Roman" w:cs="Times New Roman"/>
          <w:szCs w:val="24"/>
          <w:lang w:eastAsia="es-ES"/>
        </w:rPr>
        <w:t>.</w:t>
      </w:r>
    </w:p>
    <w:p w14:paraId="2E0FFC36" w14:textId="144BE077" w:rsidR="007833CA" w:rsidRDefault="007833CA" w:rsidP="00671F64">
      <w:pPr>
        <w:pStyle w:val="NormalTextoPlantilla"/>
        <w:rPr>
          <w:rFonts w:ascii="Times New Roman" w:hAnsi="Times New Roman" w:cs="Times New Roman"/>
          <w:szCs w:val="24"/>
          <w:lang w:eastAsia="es-ES"/>
        </w:rPr>
      </w:pPr>
      <w:r w:rsidRPr="007833CA">
        <w:rPr>
          <w:rFonts w:ascii="Times New Roman" w:hAnsi="Times New Roman" w:cs="Times New Roman"/>
          <w:noProof/>
          <w:szCs w:val="24"/>
          <w:lang w:eastAsia="es-ES"/>
        </w:rPr>
        <w:drawing>
          <wp:inline distT="0" distB="0" distL="0" distR="0" wp14:anchorId="7BBC8CFD" wp14:editId="6048FB07">
            <wp:extent cx="6184900" cy="758825"/>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8370" cy="737167"/>
                    </a:xfrm>
                    <a:prstGeom prst="rect">
                      <a:avLst/>
                    </a:prstGeom>
                  </pic:spPr>
                </pic:pic>
              </a:graphicData>
            </a:graphic>
          </wp:inline>
        </w:drawing>
      </w:r>
    </w:p>
    <w:p w14:paraId="3DEEECD4" w14:textId="32678BE8" w:rsidR="00C705C2" w:rsidRPr="00C705C2" w:rsidRDefault="00C705C2" w:rsidP="00C705C2">
      <w:pPr>
        <w:pStyle w:val="PiedeTabla"/>
        <w:rPr>
          <w:lang w:eastAsia="es-ES"/>
        </w:rPr>
      </w:pPr>
      <w:bookmarkStart w:id="78" w:name="_Toc45038963"/>
      <w:r w:rsidRPr="00C705C2">
        <w:rPr>
          <w:lang w:eastAsia="es-ES"/>
        </w:rPr>
        <w:t xml:space="preserve">Excepción generada en el test </w:t>
      </w:r>
      <w:proofErr w:type="spellStart"/>
      <w:r w:rsidRPr="00C705C2">
        <w:rPr>
          <w:lang w:eastAsia="es-ES"/>
        </w:rPr>
        <w:t>BoatInitialization</w:t>
      </w:r>
      <w:bookmarkEnd w:id="78"/>
      <w:proofErr w:type="spellEnd"/>
    </w:p>
    <w:p w14:paraId="0547534A" w14:textId="7D1922C7" w:rsidR="007833CA" w:rsidRPr="007833CA" w:rsidRDefault="007833C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Utilizando el depurador de Visual Studio, colocamos </w:t>
      </w:r>
      <w:proofErr w:type="spellStart"/>
      <w:r>
        <w:rPr>
          <w:rFonts w:ascii="Times New Roman" w:hAnsi="Times New Roman" w:cs="Times New Roman"/>
          <w:szCs w:val="24"/>
          <w:lang w:eastAsia="es-ES"/>
        </w:rPr>
        <w:t>breakpoints</w:t>
      </w:r>
      <w:proofErr w:type="spellEnd"/>
      <w:r>
        <w:rPr>
          <w:rFonts w:ascii="Times New Roman" w:hAnsi="Times New Roman" w:cs="Times New Roman"/>
          <w:szCs w:val="24"/>
          <w:lang w:eastAsia="es-ES"/>
        </w:rPr>
        <w:t xml:space="preserve"> en las líneas anteriores al error y comprobamos el estado de las variables implicadas. </w:t>
      </w:r>
      <w:r w:rsidR="00E42BC6">
        <w:rPr>
          <w:rFonts w:ascii="Times New Roman" w:hAnsi="Times New Roman" w:cs="Times New Roman"/>
          <w:szCs w:val="24"/>
          <w:lang w:eastAsia="es-ES"/>
        </w:rPr>
        <w:t>El error ocurría debido a que el fichero con las traducciones estaba incorrectamente formado al tener una línea en blanco, de forma que daba error al procesarla. Se corrige el fichero de traducciones y se vuelven a ejecutar las pruebas.</w:t>
      </w:r>
    </w:p>
    <w:p w14:paraId="68BFB811" w14:textId="22EE4A96" w:rsidR="00E42BC6" w:rsidRDefault="0006532A" w:rsidP="00C705C2">
      <w:pPr>
        <w:jc w:val="center"/>
        <w:rPr>
          <w:rFonts w:ascii="Times New Roman" w:hAnsi="Times New Roman" w:cs="Times New Roman"/>
          <w:szCs w:val="24"/>
          <w:lang w:eastAsia="es-ES"/>
        </w:rPr>
      </w:pPr>
      <w:r w:rsidRPr="00E42BC6">
        <w:rPr>
          <w:rFonts w:ascii="Times New Roman" w:hAnsi="Times New Roman" w:cs="Times New Roman"/>
          <w:noProof/>
          <w:szCs w:val="24"/>
          <w:lang w:eastAsia="es-ES"/>
        </w:rPr>
        <w:lastRenderedPageBreak/>
        <w:drawing>
          <wp:inline distT="0" distB="0" distL="0" distR="0" wp14:anchorId="304F1C83" wp14:editId="36880938">
            <wp:extent cx="1920240" cy="2400300"/>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inline>
        </w:drawing>
      </w:r>
    </w:p>
    <w:p w14:paraId="2AB00EC5" w14:textId="236BC2B7" w:rsidR="00C705C2" w:rsidRPr="00C705C2" w:rsidRDefault="00C705C2" w:rsidP="00C705C2">
      <w:pPr>
        <w:pStyle w:val="PiedeTabla"/>
        <w:rPr>
          <w:lang w:eastAsia="es-ES"/>
        </w:rPr>
      </w:pPr>
      <w:bookmarkStart w:id="79" w:name="_Toc45038964"/>
      <w:r w:rsidRPr="00C705C2">
        <w:rPr>
          <w:lang w:eastAsia="es-ES"/>
        </w:rPr>
        <w:t>Ejecución de las pruebas tras la corrección</w:t>
      </w:r>
      <w:bookmarkEnd w:id="79"/>
    </w:p>
    <w:p w14:paraId="1D3A82B4" w14:textId="2CF9F7B0" w:rsidR="00E42BC6" w:rsidRPr="003413A4" w:rsidRDefault="00E42BC6" w:rsidP="00E42BC6">
      <w:pPr>
        <w:pStyle w:val="NormalTextoPlantilla"/>
        <w:rPr>
          <w:rFonts w:ascii="Times New Roman" w:hAnsi="Times New Roman" w:cs="Times New Roman"/>
          <w:szCs w:val="24"/>
          <w:lang w:eastAsia="es-ES"/>
        </w:rPr>
      </w:pPr>
      <w:r>
        <w:rPr>
          <w:rFonts w:ascii="Times New Roman" w:hAnsi="Times New Roman" w:cs="Times New Roman"/>
          <w:szCs w:val="24"/>
          <w:lang w:eastAsia="es-ES"/>
        </w:rPr>
        <w:t>Tras esta ligera corrección, todas las pruebas son superadas y podemos continuar a las pruebas de aceptación.</w:t>
      </w:r>
    </w:p>
    <w:p w14:paraId="23702C85" w14:textId="77777777" w:rsidR="00C202DD" w:rsidRDefault="00C202DD" w:rsidP="00C202DD"/>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80" w:name="_Toc520127562"/>
      <w:bookmarkStart w:id="81" w:name="_Toc45039024"/>
      <w:r w:rsidRPr="009F5662">
        <w:rPr>
          <w:lang w:val="es-ES"/>
        </w:rPr>
        <w:lastRenderedPageBreak/>
        <w:t xml:space="preserve">CSI 4: Ejecución de las Pruebas de </w:t>
      </w:r>
      <w:bookmarkEnd w:id="80"/>
      <w:r w:rsidR="00EE4A31">
        <w:rPr>
          <w:lang w:val="es-ES"/>
        </w:rPr>
        <w:t>Aceptación</w:t>
      </w:r>
      <w:bookmarkEnd w:id="81"/>
    </w:p>
    <w:p w14:paraId="007EEA4D" w14:textId="3F4189A4" w:rsidR="00C202DD" w:rsidRDefault="008B150E" w:rsidP="008B150E">
      <w:pPr>
        <w:pStyle w:val="NormalTextoPlantilla"/>
        <w:rPr>
          <w:lang w:eastAsia="es-ES"/>
        </w:rPr>
      </w:pPr>
      <w:r>
        <w:rPr>
          <w:lang w:eastAsia="es-ES"/>
        </w:rPr>
        <w:t xml:space="preserve">En esta sección hablaremos únicamente de las pruebas de aceptación realizadas por los clientes, los videos demostrativos de cada </w:t>
      </w:r>
      <w:proofErr w:type="spellStart"/>
      <w:r>
        <w:rPr>
          <w:lang w:eastAsia="es-ES"/>
        </w:rPr>
        <w:t>feature</w:t>
      </w:r>
      <w:proofErr w:type="spellEnd"/>
      <w:r>
        <w:rPr>
          <w:lang w:eastAsia="es-ES"/>
        </w:rPr>
        <w:t xml:space="preserve"> se añaden al proyecto como PLACEHOLDER y las revisiones del tutor en la reunión de revisión del sprint se pueden encontrar en </w:t>
      </w:r>
      <w:r w:rsidR="003771BD">
        <w:rPr>
          <w:lang w:eastAsia="es-ES"/>
        </w:rPr>
        <w:t>las actas</w:t>
      </w:r>
      <w:r>
        <w:rPr>
          <w:lang w:eastAsia="es-ES"/>
        </w:rPr>
        <w:t xml:space="preserve"> de las reuniones en PLACEHOLDER.</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8B150E">
      <w:pPr>
        <w:pStyle w:val="NormalTextoPlantilla"/>
        <w:rPr>
          <w:lang w:eastAsia="es-ES"/>
        </w:rPr>
      </w:pPr>
      <w:r w:rsidRPr="003771BD">
        <w:rPr>
          <w:lang w:eastAsia="es-ES"/>
        </w:rPr>
        <w:t xml:space="preserve">Utilizando Microsoft </w:t>
      </w:r>
      <w:proofErr w:type="spellStart"/>
      <w:r w:rsidRPr="003771BD">
        <w:rPr>
          <w:lang w:eastAsia="es-ES"/>
        </w:rPr>
        <w:t>Teams</w:t>
      </w:r>
      <w:proofErr w:type="spellEnd"/>
      <w:r>
        <w:rPr>
          <w:lang w:eastAsia="es-ES"/>
        </w:rPr>
        <w:t xml:space="preserve"> realizamos una conferencia para realizar una prueba en directo con los clientes. A dicha reunión acuden el desarrollador del proyecto (David Ferreiro), uno de los tutores (Daniel Fernández) y Marina </w:t>
      </w:r>
      <w:proofErr w:type="spellStart"/>
      <w:r>
        <w:rPr>
          <w:lang w:eastAsia="es-ES"/>
        </w:rPr>
        <w:t>Parrondo</w:t>
      </w:r>
      <w:proofErr w:type="spellEnd"/>
      <w:r>
        <w:rPr>
          <w:lang w:eastAsia="es-ES"/>
        </w:rPr>
        <w:t xml:space="preserve"> y Fernando Rayón por parte de cliente.</w:t>
      </w:r>
    </w:p>
    <w:p w14:paraId="46D2902E" w14:textId="3385C282" w:rsidR="003771BD" w:rsidRDefault="003771BD" w:rsidP="008B150E">
      <w:pPr>
        <w:pStyle w:val="NormalTextoPlantilla"/>
        <w:rPr>
          <w:lang w:eastAsia="es-ES"/>
        </w:rPr>
      </w:pPr>
      <w:r>
        <w:rPr>
          <w:lang w:eastAsia="es-ES"/>
        </w:rPr>
        <w:t xml:space="preserve">Se realiza una partida del juego de dos jugadores, uno para cada cliente y se van probando una a una las funcionalidades. Recibimos el siguiente </w:t>
      </w:r>
      <w:proofErr w:type="spellStart"/>
      <w:r>
        <w:rPr>
          <w:lang w:eastAsia="es-ES"/>
        </w:rPr>
        <w:t>feedback</w:t>
      </w:r>
      <w:proofErr w:type="spellEnd"/>
      <w:r>
        <w:rPr>
          <w:lang w:eastAsia="es-ES"/>
        </w:rPr>
        <w:t>:</w:t>
      </w:r>
    </w:p>
    <w:p w14:paraId="2D83BCA2" w14:textId="4CF979AF" w:rsidR="003771BD" w:rsidRDefault="003771BD" w:rsidP="006E4F53">
      <w:pPr>
        <w:pStyle w:val="NormalTextoPlantilla"/>
        <w:numPr>
          <w:ilvl w:val="0"/>
          <w:numId w:val="21"/>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6E4F53">
      <w:pPr>
        <w:pStyle w:val="NormalTextoPlantilla"/>
        <w:numPr>
          <w:ilvl w:val="0"/>
          <w:numId w:val="21"/>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6E4F53">
      <w:pPr>
        <w:pStyle w:val="NormalTextoPlantilla"/>
        <w:numPr>
          <w:ilvl w:val="0"/>
          <w:numId w:val="21"/>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6E4F53">
      <w:pPr>
        <w:pStyle w:val="NormalTextoPlantilla"/>
        <w:numPr>
          <w:ilvl w:val="0"/>
          <w:numId w:val="21"/>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6E4F53">
      <w:pPr>
        <w:pStyle w:val="NormalTextoPlantilla"/>
        <w:numPr>
          <w:ilvl w:val="0"/>
          <w:numId w:val="21"/>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6E4F53">
      <w:pPr>
        <w:pStyle w:val="NormalTextoPlantilla"/>
        <w:numPr>
          <w:ilvl w:val="0"/>
          <w:numId w:val="21"/>
        </w:numPr>
        <w:rPr>
          <w:lang w:eastAsia="es-ES"/>
        </w:rPr>
      </w:pPr>
      <w:r>
        <w:rPr>
          <w:lang w:eastAsia="es-ES"/>
        </w:rPr>
        <w:t>Las fichas azules son difíciles de ver con las casillas azules, especialmente en casillas de interior.</w:t>
      </w:r>
    </w:p>
    <w:p w14:paraId="25C24BDD" w14:textId="1AA7DBE5" w:rsidR="003771BD" w:rsidRDefault="003771BD" w:rsidP="006E4F53">
      <w:pPr>
        <w:pStyle w:val="NormalTextoPlantilla"/>
        <w:numPr>
          <w:ilvl w:val="0"/>
          <w:numId w:val="21"/>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6E4F53">
      <w:pPr>
        <w:pStyle w:val="NormalTextoPlantilla"/>
        <w:numPr>
          <w:ilvl w:val="0"/>
          <w:numId w:val="21"/>
        </w:numPr>
        <w:rPr>
          <w:lang w:eastAsia="es-ES"/>
        </w:rPr>
      </w:pPr>
      <w:r>
        <w:rPr>
          <w:lang w:eastAsia="es-ES"/>
        </w:rPr>
        <w:t>Girar el tablero para que las casillas de costa estén hacia abajo.</w:t>
      </w:r>
    </w:p>
    <w:p w14:paraId="7C7F963E" w14:textId="1078AD03" w:rsidR="00FC6AEC" w:rsidRDefault="00FC6AEC" w:rsidP="006E4F53">
      <w:pPr>
        <w:pStyle w:val="NormalTextoPlantilla"/>
        <w:numPr>
          <w:ilvl w:val="0"/>
          <w:numId w:val="21"/>
        </w:numPr>
        <w:rPr>
          <w:lang w:eastAsia="es-ES"/>
        </w:rPr>
      </w:pPr>
      <w:r>
        <w:rPr>
          <w:lang w:eastAsia="es-ES"/>
        </w:rPr>
        <w:t>Extender la funcionalidad del zoom también a las cartas.</w:t>
      </w:r>
    </w:p>
    <w:p w14:paraId="009208F0" w14:textId="1A4F532B" w:rsidR="00FC6AEC" w:rsidRDefault="00FC6AEC" w:rsidP="006E4F53">
      <w:pPr>
        <w:pStyle w:val="NormalTextoPlantilla"/>
        <w:numPr>
          <w:ilvl w:val="0"/>
          <w:numId w:val="21"/>
        </w:numPr>
        <w:rPr>
          <w:lang w:eastAsia="es-ES"/>
        </w:rPr>
      </w:pPr>
      <w:proofErr w:type="gramStart"/>
      <w:r>
        <w:rPr>
          <w:lang w:eastAsia="es-ES"/>
        </w:rPr>
        <w:t>Avisar</w:t>
      </w:r>
      <w:proofErr w:type="gramEnd"/>
      <w:r>
        <w:rPr>
          <w:lang w:eastAsia="es-ES"/>
        </w:rPr>
        <w:t xml:space="preserve"> de que se puede realizar zoom.</w:t>
      </w:r>
    </w:p>
    <w:p w14:paraId="7036644C" w14:textId="6ECA209F" w:rsidR="00FC6AEC" w:rsidRDefault="00FC6AEC" w:rsidP="006E4F53">
      <w:pPr>
        <w:pStyle w:val="NormalTextoPlantilla"/>
        <w:numPr>
          <w:ilvl w:val="0"/>
          <w:numId w:val="21"/>
        </w:numPr>
        <w:rPr>
          <w:lang w:eastAsia="es-ES"/>
        </w:rPr>
      </w:pPr>
      <w:r>
        <w:rPr>
          <w:lang w:eastAsia="es-ES"/>
        </w:rPr>
        <w:lastRenderedPageBreak/>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6E4F53">
      <w:pPr>
        <w:pStyle w:val="NormalTextoPlantilla"/>
        <w:numPr>
          <w:ilvl w:val="0"/>
          <w:numId w:val="21"/>
        </w:numPr>
        <w:rPr>
          <w:lang w:eastAsia="es-ES"/>
        </w:rPr>
      </w:pPr>
      <w:r>
        <w:rPr>
          <w:lang w:eastAsia="es-ES"/>
        </w:rPr>
        <w:t>En el caso de las cartas que afectan a casillas adyacentes, distinguir la carta original de la carta que se juega en las adyacentes como ayuda visual.</w:t>
      </w:r>
    </w:p>
    <w:p w14:paraId="5DB04E37" w14:textId="0B0260C6" w:rsidR="00FC6AEC" w:rsidRDefault="00FC6AEC" w:rsidP="006E4F53">
      <w:pPr>
        <w:pStyle w:val="NormalTextoPlantilla"/>
        <w:numPr>
          <w:ilvl w:val="0"/>
          <w:numId w:val="21"/>
        </w:numPr>
        <w:rPr>
          <w:lang w:eastAsia="es-ES"/>
        </w:rPr>
      </w:pPr>
      <w:r>
        <w:rPr>
          <w:lang w:eastAsia="es-ES"/>
        </w:rPr>
        <w:t>Los barcos arrastreros no recolectan recursos siempre, deben preguntar primero al usuario si quieren hacerlo.</w:t>
      </w:r>
    </w:p>
    <w:p w14:paraId="75474087" w14:textId="6514E306" w:rsidR="00FC6AEC" w:rsidRDefault="00FC6AEC" w:rsidP="006E4F53">
      <w:pPr>
        <w:pStyle w:val="NormalTextoPlantilla"/>
        <w:numPr>
          <w:ilvl w:val="0"/>
          <w:numId w:val="21"/>
        </w:numPr>
        <w:rPr>
          <w:lang w:eastAsia="es-ES"/>
        </w:rPr>
      </w:pPr>
      <w:r>
        <w:rPr>
          <w:lang w:eastAsia="es-ES"/>
        </w:rPr>
        <w:t>Si se sobreexplotasen dos tercios del tablero, la partida se termina y ningún jugador gana.</w:t>
      </w:r>
    </w:p>
    <w:p w14:paraId="6D563CA3" w14:textId="27C79A9E" w:rsidR="00FC6AEC" w:rsidRDefault="00FC6AEC" w:rsidP="006E4F53">
      <w:pPr>
        <w:pStyle w:val="NormalTextoPlantilla"/>
        <w:numPr>
          <w:ilvl w:val="0"/>
          <w:numId w:val="21"/>
        </w:numPr>
        <w:rPr>
          <w:lang w:eastAsia="es-ES"/>
        </w:rPr>
      </w:pPr>
      <w:r>
        <w:rPr>
          <w:lang w:eastAsia="es-ES"/>
        </w:rPr>
        <w:t>Añadir un menú de pausa que permita salir del juego y acceder a las opciones si las hubiera.</w:t>
      </w:r>
    </w:p>
    <w:p w14:paraId="2F835F17" w14:textId="1D114630" w:rsidR="00FC6AEC" w:rsidRDefault="00FC6AEC" w:rsidP="006E4F53">
      <w:pPr>
        <w:pStyle w:val="NormalTextoPlantilla"/>
        <w:numPr>
          <w:ilvl w:val="0"/>
          <w:numId w:val="21"/>
        </w:numPr>
        <w:rPr>
          <w:lang w:eastAsia="es-ES"/>
        </w:rPr>
      </w:pPr>
      <w:r>
        <w:rPr>
          <w:lang w:eastAsia="es-ES"/>
        </w:rPr>
        <w:t>Permitir el guardado y el cargado de partidas.</w:t>
      </w:r>
    </w:p>
    <w:p w14:paraId="3ABE681E" w14:textId="278EF351" w:rsidR="00FC6AEC" w:rsidRDefault="00FC6AEC" w:rsidP="006E4F53">
      <w:pPr>
        <w:pStyle w:val="NormalTextoPlantilla"/>
        <w:numPr>
          <w:ilvl w:val="0"/>
          <w:numId w:val="21"/>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70BEF18D" w:rsidR="00FC6AEC" w:rsidRPr="003771BD" w:rsidRDefault="00FC6AEC" w:rsidP="00FC6AEC">
      <w:pPr>
        <w:pStyle w:val="NormalTextoPlantilla"/>
        <w:rPr>
          <w:lang w:eastAsia="es-ES"/>
        </w:rPr>
      </w:pPr>
      <w:r w:rsidRPr="00FC6AEC">
        <w:rPr>
          <w:lang w:eastAsia="es-ES"/>
        </w:rPr>
        <w:t xml:space="preserve">Estas sugerencias se han tenido en cuenta, junto al </w:t>
      </w:r>
      <w:proofErr w:type="spellStart"/>
      <w:r w:rsidRPr="00FC6AEC">
        <w:rPr>
          <w:lang w:eastAsia="es-ES"/>
        </w:rPr>
        <w:t>feedback</w:t>
      </w:r>
      <w:proofErr w:type="spellEnd"/>
      <w:r w:rsidRPr="00FC6AEC">
        <w:rPr>
          <w:lang w:eastAsia="es-ES"/>
        </w:rPr>
        <w:t xml:space="preserve"> de los </w:t>
      </w:r>
      <w:r>
        <w:rPr>
          <w:lang w:eastAsia="es-ES"/>
        </w:rPr>
        <w:t>jugadores de las pruebas de usuario</w:t>
      </w:r>
      <w:r w:rsidRPr="00FC6AEC">
        <w:rPr>
          <w:lang w:eastAsia="es-ES"/>
        </w:rPr>
        <w:t xml:space="preserve"> para los requisitos de futuras iteraciones del proyecto, como se ha mencionado en PLACEHOLDER.</w:t>
      </w:r>
    </w:p>
    <w:p w14:paraId="1FEF4E49" w14:textId="277FC53A" w:rsidR="00C202DD" w:rsidRPr="009F5662" w:rsidRDefault="00C202DD" w:rsidP="00C202DD">
      <w:pPr>
        <w:pStyle w:val="Ttulo2"/>
        <w:rPr>
          <w:lang w:val="es-ES"/>
        </w:rPr>
      </w:pPr>
      <w:bookmarkStart w:id="82" w:name="_Toc520127563"/>
      <w:bookmarkStart w:id="83" w:name="_Toc45039025"/>
      <w:r w:rsidRPr="009F5662">
        <w:rPr>
          <w:lang w:val="es-ES"/>
        </w:rPr>
        <w:t xml:space="preserve">CSI 5: </w:t>
      </w:r>
      <w:bookmarkEnd w:id="82"/>
      <w:r w:rsidR="001B05C4">
        <w:rPr>
          <w:lang w:val="es-ES"/>
        </w:rPr>
        <w:t>Ejecución de las Pruebas de Usuario</w:t>
      </w:r>
      <w:bookmarkEnd w:id="83"/>
    </w:p>
    <w:p w14:paraId="6524D631" w14:textId="160A4A70" w:rsidR="0018350B" w:rsidRDefault="0018350B" w:rsidP="008547D6">
      <w:pPr>
        <w:pStyle w:val="NormalTextoPlantilla"/>
        <w:rPr>
          <w:b/>
          <w:bCs/>
          <w:lang w:eastAsia="es-ES"/>
        </w:rPr>
      </w:pPr>
      <w:r>
        <w:rPr>
          <w:lang w:eastAsia="es-ES"/>
        </w:rPr>
        <w:t xml:space="preserve">Se han realizado las pruebas de usuario definidas en PLACEHOLDER 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2B971D0E" w:rsidR="005B610B" w:rsidRPr="00671F64" w:rsidRDefault="0018350B" w:rsidP="00671F64">
      <w:pPr>
        <w:pStyle w:val="NormalTextoPlantilla"/>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w:t>
      </w:r>
      <w:r w:rsidR="008B150E">
        <w:rPr>
          <w:lang w:eastAsia="es-ES"/>
        </w:rPr>
        <w:t xml:space="preserve"> en PLACEHOLDER</w:t>
      </w:r>
      <w:r>
        <w:rPr>
          <w:lang w:eastAsia="es-ES"/>
        </w:rPr>
        <w:t>,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 xml:space="preserve">La </w:t>
            </w:r>
            <w:proofErr w:type="spellStart"/>
            <w:r w:rsidRPr="00C705C2">
              <w:rPr>
                <w:rFonts w:ascii="Calibri" w:eastAsia="Times New Roman" w:hAnsi="Calibri" w:cs="Calibri"/>
                <w:b/>
                <w:bCs/>
                <w:color w:val="000000"/>
                <w:sz w:val="22"/>
                <w:lang w:eastAsia="es-ES"/>
              </w:rPr>
              <w:t>estetica</w:t>
            </w:r>
            <w:proofErr w:type="spellEnd"/>
            <w:r w:rsidRPr="00C705C2">
              <w:rPr>
                <w:rFonts w:ascii="Calibri" w:eastAsia="Times New Roman" w:hAnsi="Calibri" w:cs="Calibri"/>
                <w:b/>
                <w:bCs/>
                <w:color w:val="000000"/>
                <w:sz w:val="22"/>
                <w:lang w:eastAsia="es-ES"/>
              </w:rPr>
              <w:t xml:space="preserve">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6E2BE322"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ienso que el juego es muy largo o se me ha hech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05C97DA" w14:textId="6640DD86" w:rsidR="008547D6" w:rsidRDefault="00E46339" w:rsidP="00E46339">
      <w:pPr>
        <w:pStyle w:val="PiedeTabla"/>
        <w:rPr>
          <w:lang w:eastAsia="es-ES"/>
        </w:rPr>
      </w:pPr>
      <w:bookmarkStart w:id="84" w:name="_Toc45038965"/>
      <w:bookmarkStart w:id="85" w:name="_Hlk12338575"/>
      <w:proofErr w:type="spellStart"/>
      <w:r>
        <w:rPr>
          <w:lang w:eastAsia="es-ES"/>
        </w:rPr>
        <w:t>Checklist</w:t>
      </w:r>
      <w:proofErr w:type="spellEnd"/>
      <w:r>
        <w:rPr>
          <w:lang w:eastAsia="es-ES"/>
        </w:rPr>
        <w:t xml:space="preserve"> de pruebas de Usabilidad</w:t>
      </w:r>
      <w:bookmarkEnd w:id="84"/>
    </w:p>
    <w:p w14:paraId="617F4767" w14:textId="26E8E5CC" w:rsidR="00C705C2" w:rsidRDefault="00C705C2" w:rsidP="00C705C2">
      <w:pPr>
        <w:pStyle w:val="NormalTextoPlantilla"/>
        <w:rPr>
          <w:lang w:eastAsia="es-ES"/>
        </w:rPr>
      </w:pPr>
      <w:r>
        <w:rPr>
          <w:lang w:eastAsia="es-ES"/>
        </w:rPr>
        <w:t>Como podemos ver nuestro mayor problema se encuentra en que no le damos suficiente información al usuario, sin embargo, en general el juego provoca una experiencia agradable a los usuarios.</w:t>
      </w:r>
    </w:p>
    <w:bookmarkEnd w:id="85"/>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8547D6">
      <w:pPr>
        <w:pStyle w:val="NormalTextoPlantilla"/>
        <w:rPr>
          <w:lang w:eastAsia="es-ES"/>
        </w:rPr>
      </w:pPr>
      <w:r>
        <w:rPr>
          <w:lang w:eastAsia="es-ES"/>
        </w:rPr>
        <w:t>Los usuarios que han probado el juego han sugerido los siguientes cambios/posibles mejoras:</w:t>
      </w:r>
    </w:p>
    <w:p w14:paraId="50566CD9" w14:textId="23F59BB9" w:rsidR="0018350B" w:rsidRDefault="00C705C2"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n el caso de las cartas que afectan a casillas adyacentes, distinguir la carta de las casillas adyacentes de la carta original.</w:t>
      </w:r>
      <w:r w:rsidR="00FC6AEC">
        <w:rPr>
          <w:rFonts w:ascii="Times New Roman" w:hAnsi="Times New Roman" w:cs="Times New Roman"/>
          <w:szCs w:val="24"/>
          <w:lang w:eastAsia="es-ES"/>
        </w:rPr>
        <w:t xml:space="preserve"> Esta sugerencia fue mencionada también por los clientes.</w:t>
      </w:r>
    </w:p>
    <w:p w14:paraId="5238DEB3" w14:textId="33A71DEC" w:rsidR="00C705C2"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Añadir más instrucciones al uso de cartas, no está claro cómo se juega una carta. Esta sugerencia se ha repetido en varios jugadores.</w:t>
      </w:r>
    </w:p>
    <w:p w14:paraId="194B38D6" w14:textId="32F1D897"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Incluir un tutorial o explicación rápida de cómo jugar al inicio.</w:t>
      </w:r>
    </w:p>
    <w:p w14:paraId="5504955F" w14:textId="76FECAAC"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No utilizar fichas azules, dado que todo el tablero es azul prácticamente.</w:t>
      </w:r>
      <w:r w:rsidR="003771BD">
        <w:rPr>
          <w:rFonts w:ascii="Times New Roman" w:hAnsi="Times New Roman" w:cs="Times New Roman"/>
          <w:szCs w:val="24"/>
          <w:lang w:eastAsia="es-ES"/>
        </w:rPr>
        <w:t xml:space="preserve"> Esta sugerencia fue mencionada también por los clientes.</w:t>
      </w:r>
    </w:p>
    <w:p w14:paraId="3D054267" w14:textId="2F69AEE7"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n la vista del tablero, actualizar la puntuación/dinero de los jugadores en tiempo real.</w:t>
      </w:r>
    </w:p>
    <w:p w14:paraId="04678E24" w14:textId="0291D5B7" w:rsidR="008B150E" w:rsidRPr="008B150E" w:rsidRDefault="008B150E" w:rsidP="006E4F53">
      <w:pPr>
        <w:pStyle w:val="NormalTextoPlantilla"/>
        <w:numPr>
          <w:ilvl w:val="0"/>
          <w:numId w:val="20"/>
        </w:numPr>
        <w:rPr>
          <w:rFonts w:ascii="Times New Roman" w:hAnsi="Times New Roman" w:cs="Times New Roman"/>
          <w:szCs w:val="24"/>
          <w:lang w:eastAsia="es-ES"/>
        </w:rPr>
      </w:pPr>
      <w:proofErr w:type="gramStart"/>
      <w:r>
        <w:t>Indicar</w:t>
      </w:r>
      <w:proofErr w:type="gramEnd"/>
      <w:r>
        <w:t xml:space="preserve"> que los furtivos son una característica, es confuso que haya un barco en mitad del tablero porque sí y no se mencione en ningún momento.</w:t>
      </w:r>
    </w:p>
    <w:p w14:paraId="2FC086A7" w14:textId="79E95990"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l juego no tiene música ni efectos de sonido.</w:t>
      </w:r>
    </w:p>
    <w:p w14:paraId="081DD211" w14:textId="31D2E658"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Las animaciones son muy “forzadas”.</w:t>
      </w:r>
    </w:p>
    <w:p w14:paraId="02DB98C9" w14:textId="6F01C77A" w:rsidR="00E2770B" w:rsidRDefault="00E2770B"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lastRenderedPageBreak/>
        <w:t>Los turnos siempre siguen el mismo orden, incluso entre diferentes partidas, podría estar bien que se aleatorizara el orden de los turnos al inicio de la partida.</w:t>
      </w:r>
    </w:p>
    <w:p w14:paraId="7C0A75CD" w14:textId="632CE133" w:rsidR="008B150E" w:rsidRDefault="008B150E" w:rsidP="008B150E">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Estas sugerencias se han tenido en cuenta, junto al </w:t>
      </w:r>
      <w:proofErr w:type="spellStart"/>
      <w:r>
        <w:rPr>
          <w:rFonts w:ascii="Times New Roman" w:hAnsi="Times New Roman" w:cs="Times New Roman"/>
          <w:szCs w:val="24"/>
          <w:lang w:eastAsia="es-ES"/>
        </w:rPr>
        <w:t>feedback</w:t>
      </w:r>
      <w:proofErr w:type="spellEnd"/>
      <w:r>
        <w:rPr>
          <w:rFonts w:ascii="Times New Roman" w:hAnsi="Times New Roman" w:cs="Times New Roman"/>
          <w:szCs w:val="24"/>
          <w:lang w:eastAsia="es-ES"/>
        </w:rPr>
        <w:t xml:space="preserve"> de los clientes para los requisitos de futuras iteraciones del proyecto, como se ha mencionado en PLACEHOLDER.</w:t>
      </w:r>
    </w:p>
    <w:p w14:paraId="6B2015CE" w14:textId="008DAC01" w:rsidR="00EE4A31" w:rsidRDefault="00EE4A31" w:rsidP="00EE4A31">
      <w:pPr>
        <w:pStyle w:val="Ttulo2"/>
        <w:rPr>
          <w:lang w:val="es-ES"/>
        </w:rPr>
      </w:pPr>
      <w:bookmarkStart w:id="86" w:name="_Toc45039026"/>
      <w:r w:rsidRPr="009F5662">
        <w:rPr>
          <w:lang w:val="es-ES"/>
        </w:rPr>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86"/>
    </w:p>
    <w:p w14:paraId="3A23A3B7" w14:textId="225652AF" w:rsidR="004A4EA8" w:rsidRPr="00B75A0A" w:rsidRDefault="004A4EA8" w:rsidP="00B75A0A">
      <w:pPr>
        <w:pStyle w:val="Ttulo3"/>
        <w:rPr>
          <w:rFonts w:eastAsia="Times New Roman"/>
        </w:rPr>
      </w:pPr>
      <w:bookmarkStart w:id="87" w:name="_Toc45039027"/>
      <w:r w:rsidRPr="00B75A0A">
        <w:rPr>
          <w:rFonts w:eastAsia="Times New Roman"/>
        </w:rPr>
        <w:t>Especificaciones del sistema de pruebas</w:t>
      </w:r>
      <w:bookmarkEnd w:id="87"/>
    </w:p>
    <w:p w14:paraId="367AD339" w14:textId="0E4E08E6" w:rsidR="004A4EA8" w:rsidRDefault="004A4EA8" w:rsidP="004A4EA8">
      <w:pPr>
        <w:pStyle w:val="NormalTextoPlantilla"/>
        <w:rPr>
          <w:lang w:val="en-GB" w:eastAsia="es-ES"/>
        </w:rPr>
      </w:pPr>
      <w:r w:rsidRPr="004A4EA8">
        <w:rPr>
          <w:lang w:val="en-GB" w:eastAsia="es-ES"/>
        </w:rPr>
        <w:t xml:space="preserve">CPU: Intel(R) </w:t>
      </w:r>
      <w:proofErr w:type="gramStart"/>
      <w:r w:rsidRPr="004A4EA8">
        <w:rPr>
          <w:lang w:val="en-GB" w:eastAsia="es-ES"/>
        </w:rPr>
        <w:t>Core(</w:t>
      </w:r>
      <w:proofErr w:type="gramEnd"/>
      <w:r w:rsidRPr="004A4EA8">
        <w:rPr>
          <w:lang w:val="en-GB" w:eastAsia="es-ES"/>
        </w:rPr>
        <w:t>TM) i5-6600 CPU @ 3.30GHz</w:t>
      </w:r>
    </w:p>
    <w:p w14:paraId="62B80F5B" w14:textId="1AE3D79D" w:rsidR="004A4EA8" w:rsidRDefault="004A4EA8" w:rsidP="004A4EA8">
      <w:pPr>
        <w:pStyle w:val="NormalTextoPlantilla"/>
        <w:rPr>
          <w:lang w:val="en-GB" w:eastAsia="es-ES"/>
        </w:rPr>
      </w:pPr>
      <w:r>
        <w:rPr>
          <w:lang w:val="en-GB" w:eastAsia="es-ES"/>
        </w:rPr>
        <w:t>RAM: 16 GB DDR4 2133 MHz</w:t>
      </w:r>
    </w:p>
    <w:p w14:paraId="31D37429" w14:textId="2E818055" w:rsidR="004A4EA8" w:rsidRDefault="004A4EA8" w:rsidP="004A4EA8">
      <w:pPr>
        <w:pStyle w:val="NormalTextoPlantilla"/>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4A4EA8">
      <w:pPr>
        <w:pStyle w:val="NormalTextoPlantilla"/>
        <w:rPr>
          <w:lang w:eastAsia="es-ES"/>
        </w:rPr>
      </w:pPr>
      <w:r w:rsidRPr="003B56EA">
        <w:rPr>
          <w:lang w:eastAsia="es-ES"/>
        </w:rPr>
        <w:t xml:space="preserve">SO: Windows 10 </w:t>
      </w:r>
      <w:proofErr w:type="gramStart"/>
      <w:r w:rsidRPr="003B56EA">
        <w:rPr>
          <w:lang w:eastAsia="es-ES"/>
        </w:rPr>
        <w:t>Pro 64</w:t>
      </w:r>
      <w:proofErr w:type="gramEnd"/>
      <w:r w:rsidRPr="003B56EA">
        <w:rPr>
          <w:lang w:eastAsia="es-ES"/>
        </w:rPr>
        <w:t xml:space="preserve"> bits</w:t>
      </w:r>
    </w:p>
    <w:p w14:paraId="33FF1333" w14:textId="578B5A1A" w:rsidR="00B75A0A" w:rsidRPr="00B75A0A" w:rsidRDefault="00B75A0A" w:rsidP="00B75A0A">
      <w:pPr>
        <w:pStyle w:val="Ttulo3"/>
        <w:rPr>
          <w:rFonts w:eastAsia="Times New Roman"/>
        </w:rPr>
      </w:pPr>
      <w:bookmarkStart w:id="88" w:name="_Toc45039028"/>
      <w:r w:rsidRPr="00B75A0A">
        <w:rPr>
          <w:rFonts w:eastAsia="Times New Roman"/>
        </w:rPr>
        <w:t>Resultados</w:t>
      </w:r>
      <w:bookmarkEnd w:id="88"/>
    </w:p>
    <w:p w14:paraId="7026B2E5" w14:textId="6268643B" w:rsidR="00FE4CBD" w:rsidRDefault="00FE4CBD" w:rsidP="004A4EA8">
      <w:pPr>
        <w:pStyle w:val="NormalTextoPlantilla"/>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4A4EA8">
      <w:pPr>
        <w:pStyle w:val="NormalTextoPlantilla"/>
        <w:rPr>
          <w:lang w:eastAsia="es-ES"/>
        </w:rPr>
      </w:pPr>
      <w:r>
        <w:rPr>
          <w:lang w:eastAsia="es-ES"/>
        </w:rPr>
        <w:t xml:space="preserve">En la esquina superior izquierda de la pantalla podemos ver la información proporcionada por el MSI </w:t>
      </w:r>
      <w:proofErr w:type="spellStart"/>
      <w:r>
        <w:rPr>
          <w:lang w:eastAsia="es-ES"/>
        </w:rPr>
        <w:t>Afterburner</w:t>
      </w:r>
      <w:proofErr w:type="spellEnd"/>
      <w:r>
        <w:rPr>
          <w:lang w:eastAsia="es-ES"/>
        </w:rPr>
        <w:t>.</w:t>
      </w:r>
    </w:p>
    <w:p w14:paraId="68EEF694" w14:textId="77777777" w:rsidR="00C705C2" w:rsidRDefault="00FE4CBD" w:rsidP="00C705C2">
      <w:pPr>
        <w:pStyle w:val="NormalTextoPlantilla"/>
        <w:jc w:val="center"/>
        <w:rPr>
          <w:b/>
          <w:i w:val="0"/>
          <w:color w:val="002060"/>
          <w:lang w:eastAsia="es-ES"/>
        </w:rPr>
      </w:pPr>
      <w:r w:rsidRPr="00FE4CBD">
        <w:rPr>
          <w:noProof/>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791" cy="1714739"/>
                    </a:xfrm>
                    <a:prstGeom prst="rect">
                      <a:avLst/>
                    </a:prstGeom>
                  </pic:spPr>
                </pic:pic>
              </a:graphicData>
            </a:graphic>
          </wp:inline>
        </w:drawing>
      </w:r>
    </w:p>
    <w:p w14:paraId="2EE05077" w14:textId="65221E3D" w:rsidR="00FE4CBD" w:rsidRDefault="00C705C2" w:rsidP="00C705C2">
      <w:pPr>
        <w:pStyle w:val="NormalTextoPlantilla"/>
        <w:jc w:val="center"/>
        <w:rPr>
          <w:lang w:eastAsia="es-ES"/>
        </w:rPr>
      </w:pPr>
      <w:r w:rsidRPr="00C705C2">
        <w:rPr>
          <w:b/>
          <w:i w:val="0"/>
          <w:color w:val="002060"/>
          <w:lang w:eastAsia="es-ES"/>
        </w:rPr>
        <w:t xml:space="preserve">Información proporcionada por MSI </w:t>
      </w:r>
      <w:proofErr w:type="spellStart"/>
      <w:r w:rsidRPr="00C705C2">
        <w:rPr>
          <w:b/>
          <w:i w:val="0"/>
          <w:color w:val="002060"/>
          <w:lang w:eastAsia="es-ES"/>
        </w:rPr>
        <w:t>Afterburner</w:t>
      </w:r>
      <w:proofErr w:type="spellEnd"/>
    </w:p>
    <w:p w14:paraId="6153426A" w14:textId="77777777" w:rsidR="00460531" w:rsidRDefault="00460531" w:rsidP="00460531">
      <w:pPr>
        <w:pStyle w:val="NormalTextoPlantilla"/>
        <w:jc w:val="center"/>
        <w:rPr>
          <w:lang w:eastAsia="es-ES"/>
        </w:rPr>
      </w:pPr>
      <w:r w:rsidRPr="00FE4CBD">
        <w:rPr>
          <w:noProof/>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4900" cy="170180"/>
                    </a:xfrm>
                    <a:prstGeom prst="rect">
                      <a:avLst/>
                    </a:prstGeom>
                  </pic:spPr>
                </pic:pic>
              </a:graphicData>
            </a:graphic>
          </wp:inline>
        </w:drawing>
      </w:r>
    </w:p>
    <w:p w14:paraId="5227BC1E" w14:textId="77777777" w:rsidR="00460531" w:rsidRPr="00C705C2" w:rsidRDefault="00460531" w:rsidP="00460531">
      <w:pPr>
        <w:pStyle w:val="NormalTextoPlantilla"/>
        <w:jc w:val="center"/>
        <w:rPr>
          <w:b/>
          <w:i w:val="0"/>
          <w:color w:val="002060"/>
          <w:lang w:eastAsia="es-ES"/>
        </w:rPr>
      </w:pPr>
      <w:r w:rsidRPr="00C705C2">
        <w:rPr>
          <w:b/>
          <w:i w:val="0"/>
          <w:color w:val="002060"/>
          <w:lang w:eastAsia="es-ES"/>
        </w:rPr>
        <w:t>Información proporcionada por Windows Task Manager</w:t>
      </w:r>
    </w:p>
    <w:p w14:paraId="52E86C65" w14:textId="77777777" w:rsidR="00460531" w:rsidRDefault="00460531" w:rsidP="004A4EA8">
      <w:pPr>
        <w:pStyle w:val="NormalTextoPlantilla"/>
        <w:rPr>
          <w:lang w:eastAsia="es-ES"/>
        </w:rPr>
      </w:pPr>
    </w:p>
    <w:p w14:paraId="49AF0BA9" w14:textId="7107E6E5" w:rsidR="00FE4CBD" w:rsidRDefault="00FE4CBD" w:rsidP="004A4EA8">
      <w:pPr>
        <w:pStyle w:val="NormalTextoPlantilla"/>
        <w:rPr>
          <w:lang w:eastAsia="es-ES"/>
        </w:rPr>
      </w:pPr>
      <w:r>
        <w:rPr>
          <w:lang w:eastAsia="es-ES"/>
        </w:rPr>
        <w:t xml:space="preserve">Podemos ver como el juego está consumiendo </w:t>
      </w:r>
      <w:r w:rsidR="00460531">
        <w:rPr>
          <w:lang w:eastAsia="es-ES"/>
        </w:rPr>
        <w:t>entre un 60-</w:t>
      </w:r>
      <w:r>
        <w:rPr>
          <w:lang w:eastAsia="es-ES"/>
        </w:rPr>
        <w:t xml:space="preserve">70%, tanto de la GPU como de la CPU. La RAM en uso mostrada por el </w:t>
      </w:r>
      <w:proofErr w:type="spellStart"/>
      <w:r>
        <w:rPr>
          <w:lang w:eastAsia="es-ES"/>
        </w:rPr>
        <w:t>Afterburner</w:t>
      </w:r>
      <w:proofErr w:type="spellEnd"/>
      <w:r>
        <w:rPr>
          <w:lang w:eastAsia="es-ES"/>
        </w:rPr>
        <w:t xml:space="preserve"> es la RAM total ocupada en el equipo, no únicamente por el </w:t>
      </w:r>
      <w:r>
        <w:rPr>
          <w:lang w:eastAsia="es-ES"/>
        </w:rPr>
        <w:lastRenderedPageBreak/>
        <w:t>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4A4EA8">
      <w:pPr>
        <w:pStyle w:val="NormalTextoPlantilla"/>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Esta cantidad es innecesariamente alta, dado que la mayoría de las pantallas muestran como máximo unos 60 FPS, como es el caso del 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bookmarkStart w:id="89" w:name="_Toc45039029"/>
      <w:r w:rsidRPr="00B75A0A">
        <w:rPr>
          <w:rFonts w:eastAsia="Times New Roman"/>
        </w:rPr>
        <w:t>Conclusiones</w:t>
      </w:r>
      <w:bookmarkEnd w:id="89"/>
    </w:p>
    <w:p w14:paraId="4A952147" w14:textId="4BA7A2BE" w:rsidR="00B15734" w:rsidRDefault="00AE16D8" w:rsidP="004A4EA8">
      <w:pPr>
        <w:pStyle w:val="NormalTextoPlantilla"/>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6E4F53">
      <w:pPr>
        <w:pStyle w:val="NormalTextoPlantilla"/>
        <w:numPr>
          <w:ilvl w:val="0"/>
          <w:numId w:val="19"/>
        </w:numPr>
        <w:rPr>
          <w:lang w:eastAsia="es-ES"/>
        </w:rPr>
      </w:pPr>
      <w:r>
        <w:rPr>
          <w:lang w:eastAsia="es-ES"/>
        </w:rPr>
        <w:t xml:space="preserve">Limitar los FPS del juego. Para esto se utiliza </w:t>
      </w:r>
      <w:proofErr w:type="spellStart"/>
      <w:r w:rsidRPr="00B15734">
        <w:rPr>
          <w:b/>
          <w:bCs/>
          <w:lang w:eastAsia="es-ES"/>
        </w:rPr>
        <w:t>Application.targetFrameRate</w:t>
      </w:r>
      <w:proofErr w:type="spellEnd"/>
      <w:r w:rsidRPr="00B15734">
        <w:rPr>
          <w:lang w:eastAsia="es-ES"/>
        </w:rPr>
        <w:t xml:space="preserve">. Si no está definido, Unity por defecto trata de conseguir el máximo de </w:t>
      </w:r>
      <w:proofErr w:type="spellStart"/>
      <w:r w:rsidRPr="00B15734">
        <w:rPr>
          <w:lang w:eastAsia="es-ES"/>
        </w:rPr>
        <w:t>fps</w:t>
      </w:r>
      <w:proofErr w:type="spellEnd"/>
      <w:r w:rsidRPr="00B15734">
        <w:rPr>
          <w:lang w:eastAsia="es-ES"/>
        </w:rPr>
        <w:t xml:space="preserve">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6E4F53">
      <w:pPr>
        <w:pStyle w:val="NormalTextoPlantilla"/>
        <w:numPr>
          <w:ilvl w:val="0"/>
          <w:numId w:val="19"/>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6E4F53">
      <w:pPr>
        <w:pStyle w:val="NormalTextoPlantilla"/>
        <w:numPr>
          <w:ilvl w:val="0"/>
          <w:numId w:val="19"/>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6E4F53">
      <w:pPr>
        <w:pStyle w:val="NormalTextoPlantilla"/>
        <w:numPr>
          <w:ilvl w:val="0"/>
          <w:numId w:val="19"/>
        </w:numPr>
        <w:rPr>
          <w:lang w:eastAsia="es-ES"/>
        </w:rPr>
      </w:pPr>
      <w:r>
        <w:rPr>
          <w:lang w:eastAsia="es-ES"/>
        </w:rPr>
        <w:t xml:space="preserve">Examinar el código con el Unity </w:t>
      </w:r>
      <w:proofErr w:type="spellStart"/>
      <w:r>
        <w:rPr>
          <w:lang w:eastAsia="es-ES"/>
        </w:rPr>
        <w:t>Profiler</w:t>
      </w:r>
      <w:proofErr w:type="spellEnd"/>
      <w:r>
        <w:rPr>
          <w:lang w:eastAsia="es-ES"/>
        </w:rPr>
        <w:t xml:space="preserve">. Utilizando el </w:t>
      </w:r>
      <w:proofErr w:type="spellStart"/>
      <w:r>
        <w:rPr>
          <w:lang w:eastAsia="es-ES"/>
        </w:rPr>
        <w:t>Profiler</w:t>
      </w:r>
      <w:proofErr w:type="spellEnd"/>
      <w:r>
        <w:rPr>
          <w:lang w:eastAsia="es-ES"/>
        </w:rPr>
        <w:t xml:space="preserve"> podemos observar qué piezas del código consumen más tiempo y tratar de redefinirlas con un algoritmo mejor.</w:t>
      </w:r>
    </w:p>
    <w:p w14:paraId="462954C9" w14:textId="169DF095" w:rsidR="00460531" w:rsidRPr="00B15734" w:rsidRDefault="00460531" w:rsidP="00460531">
      <w:pPr>
        <w:pStyle w:val="NormalTextoPlantilla"/>
        <w:rPr>
          <w:lang w:eastAsia="es-ES"/>
        </w:rPr>
      </w:pPr>
      <w:r>
        <w:rPr>
          <w:lang w:eastAsia="es-ES"/>
        </w:rPr>
        <w:t xml:space="preserve">Estas modificaciones se incluyen como requisitos para siguientes iteraciones junto con el </w:t>
      </w:r>
      <w:proofErr w:type="spellStart"/>
      <w:r>
        <w:rPr>
          <w:lang w:eastAsia="es-ES"/>
        </w:rPr>
        <w:t>feedback</w:t>
      </w:r>
      <w:proofErr w:type="spellEnd"/>
      <w:r>
        <w:rPr>
          <w:lang w:eastAsia="es-ES"/>
        </w:rPr>
        <w:t xml:space="preserve"> de los clientes y de las pruebas de usuario, tal y como se indica en PLACEHOLDER.</w:t>
      </w:r>
    </w:p>
    <w:p w14:paraId="1DF3952F" w14:textId="380140D9" w:rsidR="00C202DD" w:rsidRPr="009F5662" w:rsidRDefault="00C202DD" w:rsidP="00C202DD">
      <w:pPr>
        <w:pStyle w:val="Ttulo2"/>
        <w:rPr>
          <w:lang w:val="es-ES"/>
        </w:rPr>
      </w:pPr>
      <w:bookmarkStart w:id="90" w:name="_Toc520127564"/>
      <w:bookmarkStart w:id="91" w:name="_Toc45039030"/>
      <w:r w:rsidRPr="009F5662">
        <w:rPr>
          <w:lang w:val="es-ES"/>
        </w:rPr>
        <w:t xml:space="preserve">CSI </w:t>
      </w:r>
      <w:r w:rsidR="00EE4A31">
        <w:rPr>
          <w:lang w:val="es-ES"/>
        </w:rPr>
        <w:t>7</w:t>
      </w:r>
      <w:r w:rsidRPr="009F5662">
        <w:rPr>
          <w:lang w:val="es-ES"/>
        </w:rPr>
        <w:t>: Elaboración de los Manuales de Usuario</w:t>
      </w:r>
      <w:bookmarkEnd w:id="90"/>
      <w:bookmarkEnd w:id="91"/>
    </w:p>
    <w:p w14:paraId="6D3310D1" w14:textId="4AB19025" w:rsidR="00F130F0" w:rsidRDefault="00460531" w:rsidP="00F130F0">
      <w:pPr>
        <w:pStyle w:val="NormalTextoPlantilla"/>
      </w:pPr>
      <w:bookmarkStart w:id="92" w:name="_Hlk11735839"/>
      <w:bookmarkStart w:id="93"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F130F0">
      <w:pPr>
        <w:pStyle w:val="NormalTextoPlantilla"/>
      </w:pPr>
      <w:r>
        <w:lastRenderedPageBreak/>
        <w:t>A continuación, se definen los manuales de usuario y del programador.</w:t>
      </w:r>
    </w:p>
    <w:p w14:paraId="6357BC03" w14:textId="77777777" w:rsidR="003413A4" w:rsidRPr="003413A4" w:rsidRDefault="003413A4" w:rsidP="008E1F98">
      <w:pPr>
        <w:pStyle w:val="Ttulo3"/>
        <w:rPr>
          <w:rFonts w:eastAsia="Times New Roman"/>
        </w:rPr>
      </w:pPr>
      <w:bookmarkStart w:id="94" w:name="_Toc45039031"/>
      <w:bookmarkEnd w:id="92"/>
      <w:bookmarkEnd w:id="93"/>
      <w:r w:rsidRPr="003413A4">
        <w:rPr>
          <w:rFonts w:eastAsia="Times New Roman"/>
        </w:rPr>
        <w:t>Manual de Usuario</w:t>
      </w:r>
      <w:bookmarkEnd w:id="94"/>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 xml:space="preserve">El manual de usuario es algo muy importante debido a que es el documento que servirá a los usuarios de nuestro sistema para saber cómo funciona cada una de las partes de nuestra aplicación. Debemos pues describir cómo funcionan todas las opciones de </w:t>
      </w:r>
      <w:proofErr w:type="gramStart"/>
      <w:r w:rsidRPr="003413A4">
        <w:rPr>
          <w:lang w:eastAsia="es-ES"/>
        </w:rPr>
        <w:t>la misma</w:t>
      </w:r>
      <w:proofErr w:type="gramEnd"/>
      <w:r w:rsidRPr="003413A4">
        <w:rPr>
          <w:lang w:eastAsia="es-ES"/>
        </w:rPr>
        <w:t>,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95" w:name="_Toc45039032"/>
      <w:r w:rsidRPr="003413A4">
        <w:rPr>
          <w:rFonts w:eastAsia="Times New Roman"/>
        </w:rPr>
        <w:t>Manual del Programador</w:t>
      </w:r>
      <w:bookmarkEnd w:id="95"/>
      <w:r w:rsidRPr="003413A4">
        <w:rPr>
          <w:rFonts w:eastAsia="Times New Roman"/>
        </w:rPr>
        <w:t> </w:t>
      </w:r>
    </w:p>
    <w:p w14:paraId="1C1935C6" w14:textId="042608C2" w:rsidR="001E5CA0" w:rsidRPr="00767685" w:rsidRDefault="003413A4" w:rsidP="00767685">
      <w:pPr>
        <w:pStyle w:val="NormalTextoPlantilla"/>
        <w:rPr>
          <w:rFonts w:ascii="Times New Roman" w:hAnsi="Times New Roman" w:cs="Times New Roman"/>
          <w:szCs w:val="24"/>
          <w:lang w:eastAsia="es-ES"/>
        </w:rPr>
        <w:sectPr w:rsidR="001E5CA0" w:rsidRPr="00767685" w:rsidSect="0087621E">
          <w:type w:val="oddPage"/>
          <w:pgSz w:w="11900" w:h="16840"/>
          <w:pgMar w:top="1440" w:right="1080" w:bottom="1440" w:left="1080" w:header="0" w:footer="709" w:gutter="0"/>
          <w:cols w:space="708"/>
          <w:titlePg/>
          <w:docGrid w:linePitch="360"/>
        </w:sect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bookmarkStart w:id="96" w:name="_Toc520127579"/>
    <w:bookmarkStart w:id="97" w:name="_Toc45039033"/>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96"/>
      <w:bookmarkEnd w:id="97"/>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98" w:name="_Toc45039034"/>
      <w:r>
        <w:lastRenderedPageBreak/>
        <w:t>Presupuesto</w:t>
      </w:r>
      <w:bookmarkEnd w:id="98"/>
    </w:p>
    <w:p w14:paraId="42759B5C" w14:textId="09025B9A" w:rsidR="003F14C6" w:rsidRDefault="003F14C6" w:rsidP="003F14C6">
      <w:pPr>
        <w:pStyle w:val="NormalTextoPlantilla"/>
      </w:pPr>
      <w:r>
        <w:t>Aquí se especificará el presupuesto del desarrollo del software tal y como se ha enseñado a realizar en la asignatura “</w:t>
      </w:r>
      <w:r w:rsidRPr="003F14C6">
        <w:rPr>
          <w:b/>
          <w:bCs/>
          <w:color w:val="FF0000"/>
        </w:rPr>
        <w:t>Dirección y Planificación de Proyectos Informáticos</w:t>
      </w:r>
      <w:r>
        <w:t>” de cuarto curso.</w:t>
      </w:r>
    </w:p>
    <w:p w14:paraId="59B3E847" w14:textId="2F5DF465" w:rsidR="003F14C6" w:rsidRDefault="003F14C6" w:rsidP="003F14C6">
      <w:r>
        <w:br w:type="page"/>
      </w:r>
    </w:p>
    <w:p w14:paraId="6A1F1F1C" w14:textId="698D25A9" w:rsidR="001E5CA0" w:rsidRDefault="001E5CA0" w:rsidP="003413A4">
      <w:pPr>
        <w:pStyle w:val="Ttulo2"/>
      </w:pPr>
      <w:bookmarkStart w:id="99" w:name="_Toc45039035"/>
      <w:r>
        <w:lastRenderedPageBreak/>
        <w:t>Problemas Encontrados</w:t>
      </w:r>
      <w:r w:rsidR="005B36EB">
        <w:t xml:space="preserve"> y Decisiones tomadas</w:t>
      </w:r>
      <w:r>
        <w:t xml:space="preserve"> Durante el Desarrollo</w:t>
      </w:r>
      <w:bookmarkEnd w:id="99"/>
    </w:p>
    <w:p w14:paraId="16B50115" w14:textId="1010D049" w:rsidR="001E5CA0" w:rsidRDefault="0063143D" w:rsidP="0085612E">
      <w:pPr>
        <w:pStyle w:val="NormalTextoPlantilla"/>
      </w:pPr>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bookmarkStart w:id="100" w:name="_Toc45039036"/>
      <w:r>
        <w:t>Generación dinámica del tablero</w:t>
      </w:r>
      <w:bookmarkEnd w:id="100"/>
    </w:p>
    <w:p w14:paraId="574E4371" w14:textId="01CB4791" w:rsidR="0063143D" w:rsidRDefault="0063143D" w:rsidP="0063143D">
      <w:pPr>
        <w:pStyle w:val="NormalTextoPlantilla"/>
      </w:pPr>
      <w:r>
        <w:t>Aumenta la jugabilidad, dado que cada partida el tablero será diferente y, además, permite añadir nuevos tipos de casillas de una manera simple, habría que crear un nuevo prefabricado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bookmarkStart w:id="101" w:name="_Toc45039037"/>
      <w:r>
        <w:t>Tamaño variable del mapa</w:t>
      </w:r>
      <w:bookmarkEnd w:id="101"/>
    </w:p>
    <w:p w14:paraId="270F330C" w14:textId="75BA0731" w:rsidR="0063143D" w:rsidRDefault="0063143D" w:rsidP="0063143D">
      <w:pPr>
        <w:pStyle w:val="NormalTextoPlantilla"/>
      </w:pPr>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bookmarkStart w:id="102" w:name="_Toc45039038"/>
      <w:r>
        <w:t>Dados con físicas vs generador de números aleatorios</w:t>
      </w:r>
      <w:bookmarkEnd w:id="102"/>
    </w:p>
    <w:p w14:paraId="7354FCA3" w14:textId="355CA544" w:rsidR="0063143D" w:rsidRDefault="0063143D" w:rsidP="0063143D">
      <w:pPr>
        <w:pStyle w:val="NormalTextoPlantilla"/>
      </w:pPr>
      <w:r>
        <w:t>Ambas formas de "lanzar dados" tienen sus pros y sus contras, los dados con físicas son muy visuales, dado que directamente se crea un modelo de dado y se lanza al tablero, lo cual es atractivo y realista, pero, por otro lado, es complicado obtener el resultado y puede suponer un descenso del rendimiento, sobre todo si se utilizan varios dados.</w:t>
      </w:r>
    </w:p>
    <w:p w14:paraId="51CC7C1B" w14:textId="248A6C6D" w:rsidR="0063143D" w:rsidRDefault="0063143D" w:rsidP="0063143D">
      <w:pPr>
        <w:pStyle w:val="NormalTextoPlantilla"/>
      </w:pPr>
      <w:r>
        <w:t>El generador de aleatorios es una estrategia comúnment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143D">
      <w:pPr>
        <w:pStyle w:val="NormalTextoPlantilla"/>
      </w:pPr>
      <w:r>
        <w:t>En nuestro caso existirá un único dado, por lo que se ha decidido implementar la solución de dados con físicas, dada su mayor simplicidad a la hora de crear atractivo. Para obtener el resultado del dado, 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bookmarkStart w:id="103" w:name="_Toc45039039"/>
      <w:r>
        <w:lastRenderedPageBreak/>
        <w:t>Mostrar/Ocultar vs Crear/Destruir el dado</w:t>
      </w:r>
      <w:bookmarkEnd w:id="103"/>
    </w:p>
    <w:p w14:paraId="6C396177" w14:textId="3493D65E" w:rsidR="0063143D" w:rsidRDefault="0063143D" w:rsidP="0063143D">
      <w:pPr>
        <w:pStyle w:val="NormalTextoPlantilla"/>
      </w:pPr>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143D">
      <w:pPr>
        <w:pStyle w:val="NormalTextoPlantilla"/>
      </w:pPr>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143D">
      <w:pPr>
        <w:pStyle w:val="NormalTextoPlantilla"/>
      </w:pPr>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w:t>
      </w:r>
      <w:proofErr w:type="spellStart"/>
      <w:r>
        <w:t>renderer</w:t>
      </w:r>
      <w:proofErr w:type="spellEnd"/>
      <w:r>
        <w:t xml:space="preserve"> (haciéndolo así invisible) y no debería provocar colisiones siempre y cuando la posición de origen de la tirada esté en un lugar adecuado.</w:t>
      </w:r>
    </w:p>
    <w:p w14:paraId="16D99D84" w14:textId="77777777" w:rsidR="0063143D" w:rsidRDefault="0063143D" w:rsidP="0063143D">
      <w:pPr>
        <w:pStyle w:val="Ttulo3"/>
      </w:pPr>
      <w:bookmarkStart w:id="104" w:name="_Toc45039040"/>
      <w:r>
        <w:t>Cartas que afectan a casillas adyacentes</w:t>
      </w:r>
      <w:bookmarkEnd w:id="104"/>
    </w:p>
    <w:p w14:paraId="067B0FEB" w14:textId="1352A086" w:rsidR="0063143D" w:rsidRDefault="0063143D" w:rsidP="0063143D">
      <w:pPr>
        <w:pStyle w:val="NormalTextoPlantilla"/>
      </w:pPr>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bookmarkStart w:id="105" w:name="_Toc45039041"/>
      <w:r>
        <w:t>Animación de los barcos</w:t>
      </w:r>
      <w:bookmarkEnd w:id="105"/>
    </w:p>
    <w:p w14:paraId="0517F00F" w14:textId="54B88C5D" w:rsidR="0063143D" w:rsidRDefault="0063143D" w:rsidP="0063143D">
      <w:pPr>
        <w:pStyle w:val="NormalTextoPlantilla"/>
      </w:pPr>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bookmarkStart w:id="106" w:name="_Toc45039042"/>
      <w:r>
        <w:t>I18N</w:t>
      </w:r>
      <w:bookmarkEnd w:id="106"/>
    </w:p>
    <w:p w14:paraId="63D62C26" w14:textId="77777777" w:rsidR="0063143D" w:rsidRDefault="0063143D" w:rsidP="0063143D">
      <w:pPr>
        <w:pStyle w:val="NormalTextoPlantilla"/>
      </w:pPr>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6E4F53">
      <w:pPr>
        <w:pStyle w:val="NormalTextoPlantilla"/>
        <w:numPr>
          <w:ilvl w:val="0"/>
          <w:numId w:val="29"/>
        </w:numPr>
      </w:pPr>
      <w:r>
        <w:lastRenderedPageBreak/>
        <w:t>Incluir un nuevo fichero strings.LANGCODE.txt con las traducciones del juego</w:t>
      </w:r>
    </w:p>
    <w:p w14:paraId="6FD933D0" w14:textId="77777777" w:rsidR="0063143D" w:rsidRDefault="0063143D" w:rsidP="006E4F53">
      <w:pPr>
        <w:pStyle w:val="NormalTextoPlantilla"/>
        <w:numPr>
          <w:ilvl w:val="0"/>
          <w:numId w:val="29"/>
        </w:numPr>
      </w:pPr>
      <w:r>
        <w:t xml:space="preserve">Incluir el código del nuevo idioma aceptado en la clave ACCEPTED_LANGUAGES de la clase </w:t>
      </w:r>
      <w:proofErr w:type="spellStart"/>
      <w:r>
        <w:t>Definitions</w:t>
      </w:r>
      <w:proofErr w:type="spellEnd"/>
    </w:p>
    <w:p w14:paraId="16C97B78" w14:textId="7AA5A43A" w:rsidR="0063143D" w:rsidRDefault="0063143D" w:rsidP="006E4F53">
      <w:pPr>
        <w:pStyle w:val="NormalTextoPlantilla"/>
        <w:numPr>
          <w:ilvl w:val="0"/>
          <w:numId w:val="29"/>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107" w:name="_Toc45039043"/>
      <w:r>
        <w:lastRenderedPageBreak/>
        <w:t>Conclusiones</w:t>
      </w:r>
      <w:bookmarkEnd w:id="107"/>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08" w:name="_Toc45039044"/>
      <w:r w:rsidRPr="008E1F98">
        <w:rPr>
          <w:rFonts w:eastAsia="Times New Roman"/>
        </w:rPr>
        <w:lastRenderedPageBreak/>
        <w:t>Ampliaciones</w:t>
      </w:r>
      <w:bookmarkEnd w:id="108"/>
      <w:r w:rsidRPr="008E1F98">
        <w:rPr>
          <w:rFonts w:eastAsia="Times New Roman"/>
        </w:rPr>
        <w:t> </w:t>
      </w:r>
    </w:p>
    <w:p w14:paraId="02E0E9EC" w14:textId="0F114B20" w:rsidR="008E1F98" w:rsidRDefault="00A30CA7" w:rsidP="0085612E">
      <w:pPr>
        <w:pStyle w:val="NormalTextoPlantilla"/>
        <w:rPr>
          <w:lang w:eastAsia="es-ES"/>
        </w:rPr>
      </w:pPr>
      <w:r>
        <w:rPr>
          <w:lang w:eastAsia="es-ES"/>
        </w:rPr>
        <w:t>Como resultado de la ejecución de las pruebas de aceptación con los clientes PLACEHOLDER, las pruebas de usuario PLACEHOLDER y las pruebas de rendimiento PLACEHOLDER, se crean los siguientes requisitos que serán considerados para siguientes iteraciones del proyecto, junto a los requisitos que se han dejado fuera del alcance en PLACEHOLDER:</w:t>
      </w:r>
    </w:p>
    <w:p w14:paraId="64FC8339" w14:textId="480A630D" w:rsidR="00821B4C" w:rsidRDefault="00A30CA7" w:rsidP="00821B4C">
      <w:pPr>
        <w:pStyle w:val="Ttulo3"/>
      </w:pPr>
      <w:bookmarkStart w:id="109" w:name="_Toc45039045"/>
      <w:r>
        <w:t>Requisitos para futuras iteraciones</w:t>
      </w:r>
      <w:bookmarkEnd w:id="109"/>
    </w:p>
    <w:p w14:paraId="5186BBC5" w14:textId="37FFCF70" w:rsidR="00754601" w:rsidRDefault="00754601" w:rsidP="00754601">
      <w:pPr>
        <w:pStyle w:val="NormalTextoPlantilla"/>
        <w:rPr>
          <w:lang w:eastAsia="es-ES"/>
        </w:rPr>
      </w:pPr>
      <w:r w:rsidRPr="00754601">
        <w:rPr>
          <w:lang w:eastAsia="es-ES"/>
        </w:rPr>
        <w:t>Los siguientes requisitos han quedado fuera de la planificación y serán implementados en futuras iteraciones del proyecto.</w:t>
      </w:r>
    </w:p>
    <w:p w14:paraId="6BC5C890" w14:textId="219120E9" w:rsidR="00754601" w:rsidRDefault="00754601" w:rsidP="00754601">
      <w:pPr>
        <w:pStyle w:val="Ttulo4"/>
      </w:pPr>
      <w:r>
        <w:t>Requisitos no incluidos en la planificación</w:t>
      </w:r>
    </w:p>
    <w:p w14:paraId="57A84CBB" w14:textId="485FE25E" w:rsidR="00077301" w:rsidRDefault="00077301" w:rsidP="00077301">
      <w:pPr>
        <w:pStyle w:val="Ttulo5"/>
      </w:pPr>
      <w:r>
        <w:t>Requisitos del Sistema de partidas</w:t>
      </w:r>
    </w:p>
    <w:tbl>
      <w:tblPr>
        <w:tblStyle w:val="Tablanormal3"/>
        <w:tblW w:w="7231" w:type="dxa"/>
        <w:tblLook w:val="04A0" w:firstRow="1" w:lastRow="0" w:firstColumn="1" w:lastColumn="0" w:noHBand="0" w:noVBand="1"/>
      </w:tblPr>
      <w:tblGrid>
        <w:gridCol w:w="1230"/>
        <w:gridCol w:w="6001"/>
      </w:tblGrid>
      <w:tr w:rsidR="00077301" w:rsidRPr="00891FB6" w14:paraId="7CFD2C75" w14:textId="77777777" w:rsidTr="0007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7CE27DCD" w14:textId="77777777" w:rsidR="00077301" w:rsidRPr="00AB36ED" w:rsidRDefault="00077301" w:rsidP="00077301">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180117DD" w14:textId="77777777" w:rsidR="00077301" w:rsidRPr="00AB36ED" w:rsidRDefault="00077301" w:rsidP="00077301">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077301" w:rsidRPr="00891FB6" w14:paraId="0DA4F25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179F8708"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5E0C0191" w14:textId="77777777" w:rsidR="00077301" w:rsidRPr="00542C94"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077301" w:rsidRPr="00891FB6" w14:paraId="5B288568" w14:textId="77777777" w:rsidTr="00077301">
        <w:tc>
          <w:tcPr>
            <w:cnfStyle w:val="001000000000" w:firstRow="0" w:lastRow="0" w:firstColumn="1" w:lastColumn="0" w:oddVBand="0" w:evenVBand="0" w:oddHBand="0" w:evenHBand="0" w:firstRowFirstColumn="0" w:firstRowLastColumn="0" w:lastRowFirstColumn="0" w:lastRowLastColumn="0"/>
            <w:tcW w:w="1230" w:type="dxa"/>
            <w:hideMark/>
          </w:tcPr>
          <w:p w14:paraId="0BF1C535"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1</w:t>
            </w:r>
          </w:p>
        </w:tc>
        <w:tc>
          <w:tcPr>
            <w:tcW w:w="6001" w:type="dxa"/>
            <w:hideMark/>
          </w:tcPr>
          <w:p w14:paraId="55272E50" w14:textId="77777777" w:rsidR="00077301" w:rsidRPr="00891FB6"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077301" w:rsidRPr="00891FB6" w14:paraId="78A21FD5"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C92D886" w14:textId="77777777" w:rsidR="00077301" w:rsidRDefault="00077301" w:rsidP="00077301">
            <w:pPr>
              <w:pStyle w:val="NormalTextoPlantilla"/>
              <w:rPr>
                <w:lang w:eastAsia="es-ES"/>
              </w:rPr>
            </w:pPr>
            <w:r>
              <w:rPr>
                <w:lang w:eastAsia="es-ES"/>
              </w:rPr>
              <w:t>AUD1.1.1</w:t>
            </w:r>
          </w:p>
        </w:tc>
        <w:tc>
          <w:tcPr>
            <w:tcW w:w="6001" w:type="dxa"/>
          </w:tcPr>
          <w:p w14:paraId="68895C2D"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077301" w:rsidRPr="00891FB6" w14:paraId="392F4B4E"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7EAC2762" w14:textId="77777777" w:rsidR="00077301" w:rsidRDefault="00077301" w:rsidP="00077301">
            <w:pPr>
              <w:pStyle w:val="NormalTextoPlantilla"/>
              <w:rPr>
                <w:lang w:eastAsia="es-ES"/>
              </w:rPr>
            </w:pPr>
            <w:r>
              <w:rPr>
                <w:lang w:eastAsia="es-ES"/>
              </w:rPr>
              <w:t>AUD1.1.2</w:t>
            </w:r>
          </w:p>
        </w:tc>
        <w:tc>
          <w:tcPr>
            <w:tcW w:w="6001" w:type="dxa"/>
          </w:tcPr>
          <w:p w14:paraId="2D6FE84B"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077301" w:rsidRPr="00891FB6" w14:paraId="76D2917F"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668C2CE" w14:textId="77777777" w:rsidR="00077301" w:rsidRDefault="00077301" w:rsidP="00077301">
            <w:pPr>
              <w:pStyle w:val="NormalTextoPlantilla"/>
              <w:rPr>
                <w:lang w:eastAsia="es-ES"/>
              </w:rPr>
            </w:pPr>
            <w:r>
              <w:rPr>
                <w:lang w:eastAsia="es-ES"/>
              </w:rPr>
              <w:t>AUD1.1.3</w:t>
            </w:r>
          </w:p>
        </w:tc>
        <w:tc>
          <w:tcPr>
            <w:tcW w:w="6001" w:type="dxa"/>
          </w:tcPr>
          <w:p w14:paraId="5C064003"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077301" w:rsidRPr="00891FB6" w14:paraId="3FBFE8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724B03F" w14:textId="77777777" w:rsidR="00077301" w:rsidRDefault="00077301" w:rsidP="00077301">
            <w:pPr>
              <w:pStyle w:val="NormalTextoPlantilla"/>
              <w:rPr>
                <w:lang w:eastAsia="es-ES"/>
              </w:rPr>
            </w:pPr>
            <w:r>
              <w:rPr>
                <w:lang w:eastAsia="es-ES"/>
              </w:rPr>
              <w:t>AUD1.2</w:t>
            </w:r>
          </w:p>
        </w:tc>
        <w:tc>
          <w:tcPr>
            <w:tcW w:w="6001" w:type="dxa"/>
          </w:tcPr>
          <w:p w14:paraId="258A2526"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077301" w:rsidRPr="00891FB6" w14:paraId="07516A72"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1EB41" w14:textId="77777777" w:rsidR="00077301" w:rsidRDefault="00077301" w:rsidP="00077301">
            <w:pPr>
              <w:pStyle w:val="NormalTextoPlantilla"/>
              <w:rPr>
                <w:lang w:eastAsia="es-ES"/>
              </w:rPr>
            </w:pPr>
          </w:p>
        </w:tc>
        <w:tc>
          <w:tcPr>
            <w:tcW w:w="6001" w:type="dxa"/>
          </w:tcPr>
          <w:p w14:paraId="525AFAB9"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p>
        </w:tc>
      </w:tr>
      <w:tr w:rsidR="00077301" w:rsidRPr="00891FB6" w14:paraId="705119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160BC5B8" w14:textId="77777777" w:rsidR="00077301" w:rsidRDefault="00077301" w:rsidP="00077301">
            <w:pPr>
              <w:pStyle w:val="NormalTextoPlantilla"/>
              <w:rPr>
                <w:lang w:eastAsia="es-ES"/>
              </w:rPr>
            </w:pPr>
          </w:p>
        </w:tc>
        <w:tc>
          <w:tcPr>
            <w:tcW w:w="6001" w:type="dxa"/>
          </w:tcPr>
          <w:p w14:paraId="5CACE81A"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p>
        </w:tc>
      </w:tr>
      <w:tr w:rsidR="00077301" w:rsidRPr="00891FB6" w14:paraId="131CCC4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046DA67" w14:textId="77777777" w:rsidR="00077301" w:rsidRPr="00891FB6" w:rsidRDefault="00077301"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793576D5" w14:textId="77777777" w:rsidR="00077301" w:rsidRPr="00891FB6" w:rsidRDefault="00077301"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5A864DF6" w14:textId="77777777" w:rsidR="00077301" w:rsidRPr="00D74BD5" w:rsidRDefault="00077301" w:rsidP="006E4F53">
      <w:pPr>
        <w:pStyle w:val="Prrafodelista"/>
        <w:numPr>
          <w:ilvl w:val="2"/>
          <w:numId w:val="33"/>
        </w:numPr>
        <w:spacing w:line="259" w:lineRule="auto"/>
        <w:jc w:val="left"/>
        <w:rPr>
          <w:color w:val="FF0000"/>
        </w:rPr>
      </w:pPr>
      <w:r w:rsidRPr="00D74BD5">
        <w:rPr>
          <w:color w:val="FF0000"/>
        </w:rPr>
        <w:t>El sistema permitirá definir reglas de la partida al creador.</w:t>
      </w:r>
    </w:p>
    <w:p w14:paraId="6D69C748" w14:textId="77777777" w:rsidR="00077301" w:rsidRPr="00D74BD5" w:rsidRDefault="00077301" w:rsidP="006E4F53">
      <w:pPr>
        <w:pStyle w:val="Prrafodelista"/>
        <w:numPr>
          <w:ilvl w:val="3"/>
          <w:numId w:val="33"/>
        </w:numPr>
        <w:spacing w:line="259" w:lineRule="auto"/>
        <w:jc w:val="left"/>
        <w:rPr>
          <w:color w:val="FF0000"/>
        </w:rPr>
      </w:pPr>
      <w:r w:rsidRPr="00D74BD5">
        <w:rPr>
          <w:color w:val="FF0000"/>
        </w:rPr>
        <w:t>El creador podrá definir la condición de fin de partida entre las siguientes:</w:t>
      </w:r>
    </w:p>
    <w:p w14:paraId="0E0F0B1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Número determinado de rondas.</w:t>
      </w:r>
    </w:p>
    <w:p w14:paraId="72296DF5"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 El número de rondas mínimo será </w:t>
      </w:r>
      <w:r w:rsidRPr="00D74BD5">
        <w:rPr>
          <w:b/>
          <w:color w:val="FF0000"/>
        </w:rPr>
        <w:t>10.</w:t>
      </w:r>
    </w:p>
    <w:p w14:paraId="3A6C52D4"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 El número máximo de rondas será </w:t>
      </w:r>
      <w:r w:rsidRPr="00D74BD5">
        <w:rPr>
          <w:b/>
          <w:color w:val="FF0000"/>
        </w:rPr>
        <w:t>50.</w:t>
      </w:r>
    </w:p>
    <w:p w14:paraId="68B26E8C"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Hasta que se terminen las cartas.</w:t>
      </w:r>
    </w:p>
    <w:p w14:paraId="2047E167"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Número determinado de puntos de gestión sostenible.</w:t>
      </w:r>
    </w:p>
    <w:p w14:paraId="009EFF85"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El número de puntos mínimo será </w:t>
      </w:r>
      <w:r w:rsidRPr="00D74BD5">
        <w:rPr>
          <w:b/>
          <w:color w:val="FF0000"/>
        </w:rPr>
        <w:t>15.</w:t>
      </w:r>
    </w:p>
    <w:p w14:paraId="6EBD2F49"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El número de puntos máximo será </w:t>
      </w:r>
      <w:r w:rsidRPr="00D74BD5">
        <w:rPr>
          <w:b/>
          <w:color w:val="FF0000"/>
        </w:rPr>
        <w:t>30.</w:t>
      </w:r>
    </w:p>
    <w:p w14:paraId="6ACBF68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 xml:space="preserve">Cuando la condición establecida se cumpla, el sistema terminará la partida como se define en </w:t>
      </w:r>
      <w:r w:rsidRPr="00D74BD5">
        <w:rPr>
          <w:b/>
          <w:color w:val="FF0000"/>
        </w:rPr>
        <w:fldChar w:fldCharType="begin"/>
      </w:r>
      <w:r w:rsidRPr="00D74BD5">
        <w:rPr>
          <w:b/>
          <w:color w:val="FF0000"/>
        </w:rPr>
        <w:instrText xml:space="preserve"> REF _Ref18353418 \r \h  \* MERGEFORMAT </w:instrText>
      </w:r>
      <w:r w:rsidRPr="00D74BD5">
        <w:rPr>
          <w:b/>
          <w:color w:val="FF0000"/>
        </w:rPr>
      </w:r>
      <w:r w:rsidRPr="00D74BD5">
        <w:rPr>
          <w:b/>
          <w:color w:val="FF0000"/>
        </w:rPr>
        <w:fldChar w:fldCharType="separate"/>
      </w:r>
      <w:r w:rsidRPr="00D74BD5">
        <w:rPr>
          <w:b/>
          <w:color w:val="FF0000"/>
        </w:rPr>
        <w:t>1.2.3</w:t>
      </w:r>
      <w:r w:rsidRPr="00D74BD5">
        <w:rPr>
          <w:b/>
          <w:color w:val="FF0000"/>
        </w:rPr>
        <w:fldChar w:fldCharType="end"/>
      </w:r>
    </w:p>
    <w:p w14:paraId="2DBDC441"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sistema solamente permitirá elegir una condición de fin de partida.</w:t>
      </w:r>
    </w:p>
    <w:p w14:paraId="641ECD66" w14:textId="47171EC5" w:rsidR="00077301" w:rsidRPr="00077301" w:rsidRDefault="00077301" w:rsidP="006E4F53">
      <w:pPr>
        <w:pStyle w:val="Prrafodelista"/>
        <w:numPr>
          <w:ilvl w:val="5"/>
          <w:numId w:val="33"/>
        </w:numPr>
        <w:spacing w:line="259" w:lineRule="auto"/>
        <w:jc w:val="left"/>
      </w:pPr>
      <w:r w:rsidRPr="00D74BD5">
        <w:rPr>
          <w:color w:val="FF0000"/>
        </w:rPr>
        <w:t>Si el creador elige una condición de fin de partida teniendo otra previamente seleccionada, el sistema se quedará con la nueva.</w:t>
      </w:r>
    </w:p>
    <w:p w14:paraId="398511E5" w14:textId="77777777" w:rsidR="00077301" w:rsidRPr="00D74BD5" w:rsidRDefault="00077301" w:rsidP="006E4F53">
      <w:pPr>
        <w:pStyle w:val="Prrafodelista"/>
        <w:numPr>
          <w:ilvl w:val="3"/>
          <w:numId w:val="33"/>
        </w:numPr>
        <w:spacing w:line="259" w:lineRule="auto"/>
        <w:jc w:val="left"/>
        <w:rPr>
          <w:b/>
          <w:color w:val="FF0000"/>
        </w:rPr>
      </w:pPr>
      <w:r w:rsidRPr="00D74BD5">
        <w:rPr>
          <w:color w:val="FF0000"/>
        </w:rPr>
        <w:t>El jugador podrá añadir jugadores a la partida.</w:t>
      </w:r>
    </w:p>
    <w:p w14:paraId="410C55DC" w14:textId="77777777" w:rsidR="00077301" w:rsidRPr="00D74BD5" w:rsidRDefault="00077301" w:rsidP="006E4F53">
      <w:pPr>
        <w:pStyle w:val="Prrafodelista"/>
        <w:numPr>
          <w:ilvl w:val="4"/>
          <w:numId w:val="33"/>
        </w:numPr>
        <w:spacing w:line="259" w:lineRule="auto"/>
        <w:jc w:val="left"/>
        <w:rPr>
          <w:b/>
          <w:color w:val="FF0000"/>
        </w:rPr>
      </w:pPr>
      <w:r w:rsidRPr="00D74BD5">
        <w:rPr>
          <w:color w:val="FF0000"/>
        </w:rPr>
        <w:lastRenderedPageBreak/>
        <w:t>Jugadores controlados por la máquina.</w:t>
      </w:r>
    </w:p>
    <w:p w14:paraId="1146A055" w14:textId="77777777" w:rsidR="00077301" w:rsidRPr="00D74BD5" w:rsidRDefault="00077301" w:rsidP="006E4F53">
      <w:pPr>
        <w:pStyle w:val="Prrafodelista"/>
        <w:numPr>
          <w:ilvl w:val="4"/>
          <w:numId w:val="33"/>
        </w:numPr>
        <w:spacing w:line="259" w:lineRule="auto"/>
        <w:jc w:val="left"/>
        <w:rPr>
          <w:b/>
          <w:color w:val="FF0000"/>
        </w:rPr>
      </w:pPr>
      <w:r w:rsidRPr="00D74BD5">
        <w:rPr>
          <w:color w:val="FF0000"/>
        </w:rPr>
        <w:t>Jugadores humanos (único dispositivo).</w:t>
      </w:r>
    </w:p>
    <w:p w14:paraId="5D819453"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sistema asignará a cada jugador, según su origen (Humano o máquina):</w:t>
      </w:r>
    </w:p>
    <w:p w14:paraId="4F241DE0"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nombre.</w:t>
      </w:r>
    </w:p>
    <w:p w14:paraId="379AFF87"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este nombre podrá ser modificado.</w:t>
      </w:r>
    </w:p>
    <w:p w14:paraId="5049C020"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nombre será mostrado durante la partida en el HUD.</w:t>
      </w:r>
    </w:p>
    <w:p w14:paraId="385C5C8C"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avatar.</w:t>
      </w:r>
    </w:p>
    <w:p w14:paraId="4A57474B"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se podrá elegir entre una serie de avatares.</w:t>
      </w:r>
    </w:p>
    <w:p w14:paraId="1156D952"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avatar será mostrado durante la partida en el HUD.</w:t>
      </w:r>
    </w:p>
    <w:p w14:paraId="4BDBE6CB"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color.</w:t>
      </w:r>
    </w:p>
    <w:p w14:paraId="4E31E8F0"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el color podrá ser modificado.</w:t>
      </w:r>
    </w:p>
    <w:p w14:paraId="6BC22E4E"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color se utilizará durante la partida.</w:t>
      </w:r>
    </w:p>
    <w:p w14:paraId="13774E7D" w14:textId="77777777" w:rsidR="00077301" w:rsidRPr="00D74BD5" w:rsidRDefault="00077301" w:rsidP="006E4F53">
      <w:pPr>
        <w:pStyle w:val="Prrafodelista"/>
        <w:numPr>
          <w:ilvl w:val="7"/>
          <w:numId w:val="33"/>
        </w:numPr>
        <w:spacing w:line="259" w:lineRule="auto"/>
        <w:jc w:val="left"/>
        <w:rPr>
          <w:color w:val="FF0000"/>
        </w:rPr>
      </w:pPr>
      <w:r w:rsidRPr="00D74BD5">
        <w:rPr>
          <w:color w:val="FF0000"/>
        </w:rPr>
        <w:t>El sistema mostrará el color para cada jugador en el HUD.</w:t>
      </w:r>
    </w:p>
    <w:p w14:paraId="630AD777" w14:textId="77777777" w:rsidR="00077301" w:rsidRPr="00D74BD5" w:rsidRDefault="00077301" w:rsidP="006E4F53">
      <w:pPr>
        <w:pStyle w:val="Prrafodelista"/>
        <w:numPr>
          <w:ilvl w:val="7"/>
          <w:numId w:val="33"/>
        </w:numPr>
        <w:spacing w:line="259" w:lineRule="auto"/>
        <w:jc w:val="left"/>
        <w:rPr>
          <w:color w:val="FF0000"/>
        </w:rPr>
      </w:pPr>
      <w:r w:rsidRPr="00D74BD5">
        <w:rPr>
          <w:color w:val="FF0000"/>
        </w:rPr>
        <w:t>El sistema coloreará los barcos de cada jugador con su correspondiente color.</w:t>
      </w:r>
    </w:p>
    <w:p w14:paraId="31F8EA11"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 xml:space="preserve">El creador no podrá añadir más jugadores que el número de jugadores definido en la partida </w:t>
      </w:r>
      <w:r w:rsidRPr="00D74BD5">
        <w:rPr>
          <w:b/>
          <w:color w:val="FF0000"/>
        </w:rPr>
        <w:fldChar w:fldCharType="begin"/>
      </w:r>
      <w:r w:rsidRPr="00D74BD5">
        <w:rPr>
          <w:b/>
          <w:color w:val="FF0000"/>
        </w:rPr>
        <w:instrText xml:space="preserve"> REF _Ref18353466 \r \h  \* MERGEFORMAT </w:instrText>
      </w:r>
      <w:r w:rsidRPr="00D74BD5">
        <w:rPr>
          <w:b/>
          <w:color w:val="FF0000"/>
        </w:rPr>
      </w:r>
      <w:r w:rsidRPr="00D74BD5">
        <w:rPr>
          <w:b/>
          <w:color w:val="FF0000"/>
        </w:rPr>
        <w:fldChar w:fldCharType="separate"/>
      </w:r>
      <w:r w:rsidRPr="00D74BD5">
        <w:rPr>
          <w:b/>
          <w:color w:val="FF0000"/>
        </w:rPr>
        <w:t>1.1.1.2</w:t>
      </w:r>
      <w:r w:rsidRPr="00D74BD5">
        <w:rPr>
          <w:b/>
          <w:color w:val="FF0000"/>
        </w:rPr>
        <w:fldChar w:fldCharType="end"/>
      </w:r>
    </w:p>
    <w:p w14:paraId="35384EFD" w14:textId="77777777" w:rsidR="00077301" w:rsidRPr="00D74BD5" w:rsidRDefault="00077301" w:rsidP="006E4F53">
      <w:pPr>
        <w:pStyle w:val="Prrafodelista"/>
        <w:numPr>
          <w:ilvl w:val="3"/>
          <w:numId w:val="33"/>
        </w:numPr>
        <w:spacing w:line="259" w:lineRule="auto"/>
        <w:jc w:val="left"/>
        <w:rPr>
          <w:color w:val="FF0000"/>
        </w:rPr>
      </w:pPr>
      <w:r w:rsidRPr="00D74BD5">
        <w:rPr>
          <w:color w:val="FF0000"/>
        </w:rPr>
        <w:t>El creador podrá eliminar jugadores que previamente haya añadido a la partida.</w:t>
      </w:r>
    </w:p>
    <w:p w14:paraId="4C3B1E52" w14:textId="77777777" w:rsidR="00077301" w:rsidRPr="00D74BD5" w:rsidRDefault="00077301" w:rsidP="006E4F53">
      <w:pPr>
        <w:pStyle w:val="Prrafodelista"/>
        <w:numPr>
          <w:ilvl w:val="3"/>
          <w:numId w:val="33"/>
        </w:numPr>
        <w:spacing w:line="259" w:lineRule="auto"/>
        <w:jc w:val="left"/>
        <w:rPr>
          <w:color w:val="FF0000"/>
        </w:rPr>
      </w:pPr>
      <w:bookmarkStart w:id="110" w:name="_Ref18353492"/>
      <w:r w:rsidRPr="00D74BD5">
        <w:rPr>
          <w:color w:val="FF0000"/>
        </w:rPr>
        <w:t>El sistema requerirá para iniciar la partida que:</w:t>
      </w:r>
      <w:bookmarkEnd w:id="110"/>
    </w:p>
    <w:p w14:paraId="1307048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La condición de fin de partida haya sido definida.</w:t>
      </w:r>
    </w:p>
    <w:p w14:paraId="0F45BFF5"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número de jugadores haya sido definido.</w:t>
      </w:r>
    </w:p>
    <w:p w14:paraId="01E1D8B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número de jugadores coincida con el definido.</w:t>
      </w:r>
    </w:p>
    <w:p w14:paraId="5D044867" w14:textId="0CF1EE1D" w:rsidR="00077301" w:rsidRDefault="00077301" w:rsidP="006E4F53">
      <w:pPr>
        <w:pStyle w:val="Prrafodelista"/>
        <w:numPr>
          <w:ilvl w:val="4"/>
          <w:numId w:val="33"/>
        </w:numPr>
        <w:spacing w:line="259" w:lineRule="auto"/>
        <w:jc w:val="left"/>
        <w:rPr>
          <w:color w:val="FF0000"/>
        </w:rPr>
      </w:pPr>
      <w:r w:rsidRPr="000815FF">
        <w:rPr>
          <w:color w:val="FF0000"/>
        </w:rPr>
        <w:t xml:space="preserve">Al menos </w:t>
      </w:r>
      <w:r w:rsidRPr="000815FF">
        <w:rPr>
          <w:b/>
          <w:color w:val="FF0000"/>
        </w:rPr>
        <w:t>uno</w:t>
      </w:r>
      <w:r w:rsidRPr="000815FF">
        <w:rPr>
          <w:color w:val="FF0000"/>
        </w:rPr>
        <w:t xml:space="preserve"> de los jugadores sea humano.</w:t>
      </w:r>
    </w:p>
    <w:p w14:paraId="38488A07" w14:textId="2878E497" w:rsidR="000815FF" w:rsidRDefault="000815FF" w:rsidP="000815FF">
      <w:pPr>
        <w:spacing w:line="259" w:lineRule="auto"/>
        <w:jc w:val="left"/>
        <w:rPr>
          <w:color w:val="FF0000"/>
        </w:rPr>
      </w:pPr>
    </w:p>
    <w:p w14:paraId="40E63346" w14:textId="77777777" w:rsidR="000815FF" w:rsidRPr="000815FF" w:rsidRDefault="000815FF" w:rsidP="000815FF">
      <w:pPr>
        <w:spacing w:line="259" w:lineRule="auto"/>
        <w:jc w:val="left"/>
        <w:rPr>
          <w:color w:val="FF0000"/>
        </w:rPr>
      </w:pPr>
    </w:p>
    <w:p w14:paraId="726A79C9" w14:textId="77777777" w:rsidR="000815FF" w:rsidRPr="00D74BD5" w:rsidRDefault="000815FF" w:rsidP="006E4F53">
      <w:pPr>
        <w:pStyle w:val="Prrafodelista"/>
        <w:numPr>
          <w:ilvl w:val="3"/>
          <w:numId w:val="33"/>
        </w:numPr>
        <w:spacing w:line="259" w:lineRule="auto"/>
        <w:jc w:val="left"/>
        <w:rPr>
          <w:color w:val="FF0000"/>
        </w:rPr>
      </w:pPr>
      <w:r w:rsidRPr="00D74BD5">
        <w:rPr>
          <w:color w:val="FF0000"/>
        </w:rPr>
        <w:t>Cada jugador tirará un dado.</w:t>
      </w:r>
    </w:p>
    <w:p w14:paraId="3FBF45D9" w14:textId="03CD958D" w:rsidR="000815FF" w:rsidRDefault="000815FF" w:rsidP="006E4F53">
      <w:pPr>
        <w:pStyle w:val="Prrafodelista"/>
        <w:numPr>
          <w:ilvl w:val="4"/>
          <w:numId w:val="33"/>
        </w:numPr>
        <w:spacing w:line="259" w:lineRule="auto"/>
        <w:jc w:val="left"/>
        <w:rPr>
          <w:color w:val="FF0000"/>
        </w:rPr>
      </w:pPr>
      <w:r w:rsidRPr="00D74BD5">
        <w:rPr>
          <w:color w:val="FF0000"/>
        </w:rPr>
        <w:t>El resultado de las tiradas, de mayor a menor, indicará el orden de los turnos de los jugadores en cada ronda.</w:t>
      </w:r>
    </w:p>
    <w:p w14:paraId="00EF03F0" w14:textId="422FF5FA" w:rsidR="000815FF" w:rsidRDefault="000815FF" w:rsidP="000815FF">
      <w:pPr>
        <w:spacing w:line="259" w:lineRule="auto"/>
        <w:jc w:val="left"/>
        <w:rPr>
          <w:color w:val="FF0000"/>
        </w:rPr>
      </w:pPr>
    </w:p>
    <w:p w14:paraId="44FC6225" w14:textId="77777777" w:rsidR="000815FF" w:rsidRPr="000815FF" w:rsidRDefault="000815FF" w:rsidP="000815FF">
      <w:pPr>
        <w:spacing w:line="259" w:lineRule="auto"/>
        <w:jc w:val="left"/>
        <w:rPr>
          <w:color w:val="FF0000"/>
        </w:rPr>
      </w:pPr>
    </w:p>
    <w:p w14:paraId="27E771EC" w14:textId="77777777" w:rsidR="000815FF" w:rsidRPr="00D74BD5" w:rsidRDefault="000815FF" w:rsidP="006E4F53">
      <w:pPr>
        <w:pStyle w:val="Prrafodelista"/>
        <w:numPr>
          <w:ilvl w:val="5"/>
          <w:numId w:val="33"/>
        </w:numPr>
        <w:spacing w:line="259" w:lineRule="auto"/>
        <w:jc w:val="left"/>
        <w:rPr>
          <w:color w:val="FF0000"/>
        </w:rPr>
      </w:pPr>
      <w:r w:rsidRPr="00D74BD5">
        <w:rPr>
          <w:color w:val="FF0000"/>
        </w:rPr>
        <w:t xml:space="preserve"> Número de cartas en su mano.</w:t>
      </w:r>
    </w:p>
    <w:p w14:paraId="61F7A600" w14:textId="77777777" w:rsidR="000815FF" w:rsidRPr="00D74BD5" w:rsidRDefault="000815FF" w:rsidP="006E4F53">
      <w:pPr>
        <w:pStyle w:val="Prrafodelista"/>
        <w:numPr>
          <w:ilvl w:val="5"/>
          <w:numId w:val="33"/>
        </w:numPr>
        <w:spacing w:line="259" w:lineRule="auto"/>
        <w:jc w:val="left"/>
      </w:pPr>
      <w:r w:rsidRPr="00D74BD5">
        <w:rPr>
          <w:color w:val="FF0000"/>
        </w:rPr>
        <w:t xml:space="preserve"> Un indicador en caso de que sea su turno.</w:t>
      </w:r>
    </w:p>
    <w:p w14:paraId="750A2746" w14:textId="2CC777EF" w:rsidR="000815FF" w:rsidRDefault="000815FF" w:rsidP="006E4F53">
      <w:pPr>
        <w:pStyle w:val="Prrafodelista"/>
        <w:numPr>
          <w:ilvl w:val="5"/>
          <w:numId w:val="33"/>
        </w:numPr>
        <w:spacing w:line="259" w:lineRule="auto"/>
        <w:jc w:val="left"/>
        <w:rPr>
          <w:color w:val="FF0000"/>
        </w:rPr>
      </w:pPr>
      <w:r w:rsidRPr="00D74BD5">
        <w:rPr>
          <w:color w:val="FF0000"/>
        </w:rPr>
        <w:t xml:space="preserve"> Los barcos de cada tipo que posee.</w:t>
      </w:r>
    </w:p>
    <w:p w14:paraId="06ABA0A9" w14:textId="77777777" w:rsidR="000815FF" w:rsidRDefault="000815FF" w:rsidP="000815FF">
      <w:pPr>
        <w:spacing w:line="259" w:lineRule="auto"/>
        <w:jc w:val="left"/>
      </w:pPr>
    </w:p>
    <w:p w14:paraId="013F2500" w14:textId="77777777" w:rsidR="000815FF" w:rsidRDefault="000815FF" w:rsidP="006E4F53">
      <w:pPr>
        <w:pStyle w:val="Prrafodelista"/>
        <w:numPr>
          <w:ilvl w:val="5"/>
          <w:numId w:val="33"/>
        </w:numPr>
        <w:spacing w:line="259" w:lineRule="auto"/>
        <w:jc w:val="left"/>
      </w:pPr>
      <w:r>
        <w:lastRenderedPageBreak/>
        <w:t xml:space="preserve"> </w:t>
      </w:r>
      <w:r w:rsidRPr="00D74BD5">
        <w:rPr>
          <w:color w:val="FF0000"/>
        </w:rPr>
        <w:t>En caso de que el jugador solo tenga un barco, no será necesario que lo elija.</w:t>
      </w:r>
    </w:p>
    <w:p w14:paraId="6A61887A" w14:textId="77777777" w:rsidR="000815FF" w:rsidRDefault="000815FF" w:rsidP="000815FF">
      <w:pPr>
        <w:spacing w:line="259" w:lineRule="auto"/>
        <w:jc w:val="left"/>
      </w:pPr>
    </w:p>
    <w:p w14:paraId="3ABD9AA5"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Los puntos de gestión sostenible de cada jugador.</w:t>
      </w:r>
    </w:p>
    <w:p w14:paraId="16E27C1E" w14:textId="77777777" w:rsidR="000815FF" w:rsidRPr="00077301" w:rsidRDefault="000815FF" w:rsidP="006E4F53">
      <w:pPr>
        <w:pStyle w:val="Prrafodelista"/>
        <w:numPr>
          <w:ilvl w:val="6"/>
          <w:numId w:val="33"/>
        </w:numPr>
        <w:spacing w:line="259" w:lineRule="auto"/>
        <w:jc w:val="left"/>
        <w:rPr>
          <w:color w:val="FF0000"/>
        </w:rPr>
      </w:pPr>
      <w:r w:rsidRPr="00077301">
        <w:rPr>
          <w:color w:val="FF0000"/>
        </w:rPr>
        <w:t xml:space="preserve"> La tabla de puntuación estará ordenada por los puntos de gestión sostenible de cada jugador de mayor a menor.</w:t>
      </w:r>
    </w:p>
    <w:p w14:paraId="09C04C04"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Los créditos de cada jugador.</w:t>
      </w:r>
    </w:p>
    <w:p w14:paraId="3130E303"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El número de barcos de cada tipo de cada jugador.</w:t>
      </w:r>
    </w:p>
    <w:p w14:paraId="3B81AE5A"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El número de cartas totales obtenidas por cada jugador.</w:t>
      </w:r>
    </w:p>
    <w:p w14:paraId="790A7860" w14:textId="77777777" w:rsidR="000815FF" w:rsidRDefault="000815FF" w:rsidP="006E4F53">
      <w:pPr>
        <w:pStyle w:val="Prrafodelista"/>
        <w:numPr>
          <w:ilvl w:val="5"/>
          <w:numId w:val="33"/>
        </w:numPr>
        <w:spacing w:line="259" w:lineRule="auto"/>
        <w:jc w:val="left"/>
      </w:pPr>
      <w:r w:rsidRPr="00077301">
        <w:rPr>
          <w:color w:val="FF0000"/>
        </w:rPr>
        <w:t xml:space="preserve"> El número de casillas sobreexplotadas por cada jugador.</w:t>
      </w:r>
    </w:p>
    <w:p w14:paraId="7C435315" w14:textId="77777777" w:rsidR="000815FF" w:rsidRPr="000815FF" w:rsidRDefault="000815FF" w:rsidP="000815FF">
      <w:pPr>
        <w:spacing w:line="259" w:lineRule="auto"/>
        <w:jc w:val="left"/>
        <w:rPr>
          <w:color w:val="FF0000"/>
        </w:rPr>
      </w:pPr>
    </w:p>
    <w:p w14:paraId="3A2ED3F2" w14:textId="77777777" w:rsidR="000815FF" w:rsidRDefault="000815FF" w:rsidP="00077301">
      <w:pPr>
        <w:spacing w:line="259" w:lineRule="auto"/>
        <w:ind w:left="1800"/>
        <w:jc w:val="left"/>
      </w:pPr>
    </w:p>
    <w:p w14:paraId="7C0B59F0" w14:textId="77777777" w:rsidR="00077301" w:rsidRDefault="00077301" w:rsidP="00542C94">
      <w:pPr>
        <w:pStyle w:val="Ttulo5"/>
      </w:pPr>
    </w:p>
    <w:p w14:paraId="30F7D89D" w14:textId="684D643D" w:rsidR="00542C94" w:rsidRDefault="00542C94" w:rsidP="00542C94">
      <w:pPr>
        <w:pStyle w:val="Ttulo5"/>
      </w:pPr>
      <w:r>
        <w:t>Requisitos de audio</w:t>
      </w:r>
    </w:p>
    <w:tbl>
      <w:tblPr>
        <w:tblStyle w:val="Tablanormal3"/>
        <w:tblW w:w="7231" w:type="dxa"/>
        <w:tblLook w:val="04A0" w:firstRow="1" w:lastRow="0" w:firstColumn="1" w:lastColumn="0" w:noHBand="0" w:noVBand="1"/>
      </w:tblPr>
      <w:tblGrid>
        <w:gridCol w:w="1230"/>
        <w:gridCol w:w="6001"/>
      </w:tblGrid>
      <w:tr w:rsidR="00542C94" w:rsidRPr="00891FB6" w14:paraId="1B816C5B"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6A64F05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53E20E9"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9DD91AD"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F268D24" w14:textId="6726B670" w:rsidR="00542C94" w:rsidRPr="00891FB6" w:rsidRDefault="00542C94" w:rsidP="00542C94">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72B5F74F" w14:textId="6467F710"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542C94" w:rsidRPr="00891FB6" w14:paraId="5869D741" w14:textId="77777777" w:rsidTr="00542C94">
        <w:tc>
          <w:tcPr>
            <w:cnfStyle w:val="001000000000" w:firstRow="0" w:lastRow="0" w:firstColumn="1" w:lastColumn="0" w:oddVBand="0" w:evenVBand="0" w:oddHBand="0" w:evenHBand="0" w:firstRowFirstColumn="0" w:firstRowLastColumn="0" w:lastRowFirstColumn="0" w:lastRowLastColumn="0"/>
            <w:tcW w:w="1230" w:type="dxa"/>
            <w:hideMark/>
          </w:tcPr>
          <w:p w14:paraId="542A7CFA" w14:textId="2168B6C3" w:rsidR="00542C94" w:rsidRPr="00891FB6" w:rsidRDefault="00542C94" w:rsidP="00542C94">
            <w:pPr>
              <w:pStyle w:val="NormalTextoPlantilla"/>
              <w:rPr>
                <w:rFonts w:ascii="Times New Roman" w:hAnsi="Times New Roman" w:cs="Times New Roman"/>
                <w:szCs w:val="24"/>
                <w:lang w:eastAsia="es-ES"/>
              </w:rPr>
            </w:pPr>
            <w:r>
              <w:rPr>
                <w:lang w:eastAsia="es-ES"/>
              </w:rPr>
              <w:t>AUD1.1</w:t>
            </w:r>
          </w:p>
        </w:tc>
        <w:tc>
          <w:tcPr>
            <w:tcW w:w="6001" w:type="dxa"/>
            <w:hideMark/>
          </w:tcPr>
          <w:p w14:paraId="6CFD9C80" w14:textId="0B4065BB"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542C94" w:rsidRPr="00891FB6" w14:paraId="62B26D70"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11F2F05" w14:textId="4EEFC46F" w:rsidR="00542C94" w:rsidRDefault="00542C94" w:rsidP="00542C94">
            <w:pPr>
              <w:pStyle w:val="NormalTextoPlantilla"/>
              <w:rPr>
                <w:lang w:eastAsia="es-ES"/>
              </w:rPr>
            </w:pPr>
            <w:r>
              <w:rPr>
                <w:lang w:eastAsia="es-ES"/>
              </w:rPr>
              <w:t>AUD1.1.1</w:t>
            </w:r>
          </w:p>
        </w:tc>
        <w:tc>
          <w:tcPr>
            <w:tcW w:w="6001" w:type="dxa"/>
          </w:tcPr>
          <w:p w14:paraId="545BD976" w14:textId="2B91729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542C94" w:rsidRPr="00891FB6" w14:paraId="25685618"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2B42643" w14:textId="56BAF595" w:rsidR="00542C94" w:rsidRDefault="00542C94" w:rsidP="00542C94">
            <w:pPr>
              <w:pStyle w:val="NormalTextoPlantilla"/>
              <w:rPr>
                <w:lang w:eastAsia="es-ES"/>
              </w:rPr>
            </w:pPr>
            <w:r>
              <w:rPr>
                <w:lang w:eastAsia="es-ES"/>
              </w:rPr>
              <w:t>AUD1.1.2</w:t>
            </w:r>
          </w:p>
        </w:tc>
        <w:tc>
          <w:tcPr>
            <w:tcW w:w="6001" w:type="dxa"/>
          </w:tcPr>
          <w:p w14:paraId="642CCAAE" w14:textId="698092D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542C94" w:rsidRPr="00891FB6" w14:paraId="337699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582D58" w14:textId="3160B0E5" w:rsidR="00542C94" w:rsidRDefault="00542C94" w:rsidP="00542C94">
            <w:pPr>
              <w:pStyle w:val="NormalTextoPlantilla"/>
              <w:rPr>
                <w:lang w:eastAsia="es-ES"/>
              </w:rPr>
            </w:pPr>
            <w:r>
              <w:rPr>
                <w:lang w:eastAsia="es-ES"/>
              </w:rPr>
              <w:t>AUD1.1.3</w:t>
            </w:r>
          </w:p>
        </w:tc>
        <w:tc>
          <w:tcPr>
            <w:tcW w:w="6001" w:type="dxa"/>
          </w:tcPr>
          <w:p w14:paraId="0CD07073" w14:textId="389233F6"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542C94" w:rsidRPr="00891FB6" w14:paraId="07C1538F"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82102B8" w14:textId="461505C5" w:rsidR="00542C94" w:rsidRDefault="00542C94" w:rsidP="00542C94">
            <w:pPr>
              <w:pStyle w:val="NormalTextoPlantilla"/>
              <w:rPr>
                <w:lang w:eastAsia="es-ES"/>
              </w:rPr>
            </w:pPr>
            <w:r>
              <w:rPr>
                <w:lang w:eastAsia="es-ES"/>
              </w:rPr>
              <w:t>AUD1.2</w:t>
            </w:r>
          </w:p>
        </w:tc>
        <w:tc>
          <w:tcPr>
            <w:tcW w:w="6001" w:type="dxa"/>
          </w:tcPr>
          <w:p w14:paraId="057229FC" w14:textId="7E0801E4"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542C94" w:rsidRPr="00891FB6" w14:paraId="48A3E4E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6F73C31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4C0721AE"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7151B31" w14:textId="5BE2673D" w:rsidR="00542C94" w:rsidRDefault="00542C94" w:rsidP="00542C94">
      <w:pPr>
        <w:pStyle w:val="Ttulo5"/>
      </w:pPr>
      <w:r>
        <w:t>Requisitos multijugador</w:t>
      </w:r>
    </w:p>
    <w:tbl>
      <w:tblPr>
        <w:tblStyle w:val="Tablanormal3"/>
        <w:tblW w:w="7231" w:type="dxa"/>
        <w:tblLook w:val="04A0" w:firstRow="1" w:lastRow="0" w:firstColumn="1" w:lastColumn="0" w:noHBand="0" w:noVBand="1"/>
      </w:tblPr>
      <w:tblGrid>
        <w:gridCol w:w="1419"/>
        <w:gridCol w:w="5812"/>
      </w:tblGrid>
      <w:tr w:rsidR="00542C94" w:rsidRPr="00891FB6" w14:paraId="099F1BA4"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top w:val="single" w:sz="4" w:space="0" w:color="auto"/>
              <w:left w:val="single" w:sz="4" w:space="0" w:color="auto"/>
              <w:bottom w:val="single" w:sz="4" w:space="0" w:color="auto"/>
            </w:tcBorders>
            <w:shd w:val="clear" w:color="auto" w:fill="D0CECE" w:themeFill="background2" w:themeFillShade="E6"/>
            <w:hideMark/>
          </w:tcPr>
          <w:p w14:paraId="596D92A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5812" w:type="dxa"/>
            <w:tcBorders>
              <w:top w:val="single" w:sz="4" w:space="0" w:color="auto"/>
              <w:bottom w:val="single" w:sz="4" w:space="0" w:color="auto"/>
              <w:right w:val="single" w:sz="4" w:space="0" w:color="auto"/>
            </w:tcBorders>
            <w:shd w:val="clear" w:color="auto" w:fill="D0CECE" w:themeFill="background2" w:themeFillShade="E6"/>
            <w:hideMark/>
          </w:tcPr>
          <w:p w14:paraId="5B9F4ECE"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38E8E00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hideMark/>
          </w:tcPr>
          <w:p w14:paraId="37F41E26" w14:textId="2907E564" w:rsidR="00542C94" w:rsidRPr="00891FB6" w:rsidRDefault="00542C94" w:rsidP="00542C94">
            <w:pPr>
              <w:pStyle w:val="NormalTextoPlantilla"/>
              <w:rPr>
                <w:rFonts w:ascii="Times New Roman" w:hAnsi="Times New Roman" w:cs="Times New Roman"/>
                <w:szCs w:val="24"/>
                <w:lang w:eastAsia="es-ES"/>
              </w:rPr>
            </w:pPr>
            <w:r>
              <w:rPr>
                <w:lang w:eastAsia="es-ES"/>
              </w:rPr>
              <w:t>MP1</w:t>
            </w:r>
          </w:p>
        </w:tc>
        <w:tc>
          <w:tcPr>
            <w:tcW w:w="5812" w:type="dxa"/>
            <w:tcBorders>
              <w:top w:val="single" w:sz="4" w:space="0" w:color="auto"/>
            </w:tcBorders>
            <w:hideMark/>
          </w:tcPr>
          <w:p w14:paraId="2B355ACB" w14:textId="0C85292A"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Se mostrará una lista con las partidas multijugador disponibles.</w:t>
            </w:r>
          </w:p>
        </w:tc>
      </w:tr>
      <w:tr w:rsidR="00542C94" w:rsidRPr="00891FB6" w14:paraId="012EE1DE"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58E86FC5" w14:textId="65AF2EFA" w:rsidR="00542C94" w:rsidRPr="00891FB6" w:rsidRDefault="00542C94" w:rsidP="00542C94">
            <w:pPr>
              <w:pStyle w:val="NormalTextoPlantilla"/>
              <w:rPr>
                <w:rFonts w:ascii="Times New Roman" w:hAnsi="Times New Roman" w:cs="Times New Roman"/>
                <w:szCs w:val="24"/>
                <w:lang w:eastAsia="es-ES"/>
              </w:rPr>
            </w:pPr>
            <w:r>
              <w:rPr>
                <w:lang w:eastAsia="es-ES"/>
              </w:rPr>
              <w:t>MP1.1</w:t>
            </w:r>
          </w:p>
        </w:tc>
        <w:tc>
          <w:tcPr>
            <w:tcW w:w="5812" w:type="dxa"/>
            <w:hideMark/>
          </w:tcPr>
          <w:p w14:paraId="6814CDFA" w14:textId="4BC64451"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Se mostrará la siguiente información de las partidas:</w:t>
            </w:r>
          </w:p>
        </w:tc>
      </w:tr>
      <w:tr w:rsidR="00542C94" w:rsidRPr="00891FB6" w14:paraId="353770E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9BA04A" w14:textId="5C6A3860" w:rsidR="00542C94" w:rsidRDefault="00542C94" w:rsidP="00542C94">
            <w:pPr>
              <w:pStyle w:val="NormalTextoPlantilla"/>
              <w:rPr>
                <w:lang w:eastAsia="es-ES"/>
              </w:rPr>
            </w:pPr>
            <w:r>
              <w:rPr>
                <w:lang w:eastAsia="es-ES"/>
              </w:rPr>
              <w:t>MP1.1.1</w:t>
            </w:r>
          </w:p>
        </w:tc>
        <w:tc>
          <w:tcPr>
            <w:tcW w:w="5812" w:type="dxa"/>
          </w:tcPr>
          <w:p w14:paraId="33614240" w14:textId="1B13C25C"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Nombre del creador de la partida.</w:t>
            </w:r>
          </w:p>
        </w:tc>
      </w:tr>
      <w:tr w:rsidR="00542C94" w:rsidRPr="00891FB6" w14:paraId="0521BAD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AF458F1" w14:textId="05682CE0" w:rsidR="00542C94" w:rsidRDefault="00542C94" w:rsidP="00542C94">
            <w:pPr>
              <w:pStyle w:val="NormalTextoPlantilla"/>
              <w:rPr>
                <w:lang w:eastAsia="es-ES"/>
              </w:rPr>
            </w:pPr>
            <w:r>
              <w:rPr>
                <w:lang w:eastAsia="es-ES"/>
              </w:rPr>
              <w:t>MP1.1.2</w:t>
            </w:r>
          </w:p>
        </w:tc>
        <w:tc>
          <w:tcPr>
            <w:tcW w:w="5812" w:type="dxa"/>
          </w:tcPr>
          <w:p w14:paraId="7B04E067" w14:textId="0848D1E1"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Número actual de jugadores.</w:t>
            </w:r>
          </w:p>
        </w:tc>
      </w:tr>
      <w:tr w:rsidR="00542C94" w:rsidRPr="00891FB6" w14:paraId="39118D7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0A9C67" w14:textId="5B7C0FFB" w:rsidR="00542C94" w:rsidRDefault="00542C94" w:rsidP="00542C94">
            <w:pPr>
              <w:pStyle w:val="NormalTextoPlantilla"/>
              <w:rPr>
                <w:lang w:eastAsia="es-ES"/>
              </w:rPr>
            </w:pPr>
            <w:r>
              <w:rPr>
                <w:lang w:eastAsia="es-ES"/>
              </w:rPr>
              <w:t>MP1.1.3</w:t>
            </w:r>
          </w:p>
        </w:tc>
        <w:tc>
          <w:tcPr>
            <w:tcW w:w="5812" w:type="dxa"/>
          </w:tcPr>
          <w:p w14:paraId="041F1FBF" w14:textId="2457F68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úmero máximo de jugadores.</w:t>
            </w:r>
          </w:p>
        </w:tc>
      </w:tr>
      <w:tr w:rsidR="00542C94" w:rsidRPr="00891FB6" w14:paraId="205DBA49"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16D1F70" w14:textId="3EA25F7F" w:rsidR="00542C94" w:rsidRDefault="00542C94" w:rsidP="00542C94">
            <w:pPr>
              <w:pStyle w:val="NormalTextoPlantilla"/>
              <w:rPr>
                <w:lang w:eastAsia="es-ES"/>
              </w:rPr>
            </w:pPr>
            <w:r>
              <w:rPr>
                <w:lang w:eastAsia="es-ES"/>
              </w:rPr>
              <w:t>MP1.1.4</w:t>
            </w:r>
          </w:p>
        </w:tc>
        <w:tc>
          <w:tcPr>
            <w:tcW w:w="5812" w:type="dxa"/>
          </w:tcPr>
          <w:p w14:paraId="025C0CA5" w14:textId="42DA4D1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Pr>
                <w:lang w:eastAsia="es-ES"/>
              </w:rPr>
              <w:t>Si está protegida por contraseña.</w:t>
            </w:r>
          </w:p>
        </w:tc>
      </w:tr>
      <w:tr w:rsidR="00542C94" w:rsidRPr="00891FB6" w14:paraId="0EB6AEA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8AFA12F" w14:textId="5869EB3A" w:rsidR="00542C94" w:rsidRDefault="00542C94" w:rsidP="00542C94">
            <w:pPr>
              <w:pStyle w:val="NormalTextoPlantilla"/>
              <w:rPr>
                <w:lang w:eastAsia="es-ES"/>
              </w:rPr>
            </w:pPr>
            <w:r>
              <w:rPr>
                <w:lang w:eastAsia="es-ES"/>
              </w:rPr>
              <w:t>MP1.2</w:t>
            </w:r>
          </w:p>
        </w:tc>
        <w:tc>
          <w:tcPr>
            <w:tcW w:w="5812" w:type="dxa"/>
          </w:tcPr>
          <w:p w14:paraId="24C75939" w14:textId="7365885E"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si su partida acepta jugadores externos.</w:t>
            </w:r>
          </w:p>
        </w:tc>
      </w:tr>
      <w:tr w:rsidR="00542C94" w:rsidRPr="00891FB6" w14:paraId="6016C2C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3F55C2E" w14:textId="6AE494B3" w:rsidR="00542C94" w:rsidRDefault="00542C94" w:rsidP="00542C94">
            <w:pPr>
              <w:pStyle w:val="NormalTextoPlantilla"/>
              <w:rPr>
                <w:lang w:eastAsia="es-ES"/>
              </w:rPr>
            </w:pPr>
            <w:r>
              <w:rPr>
                <w:lang w:eastAsia="es-ES"/>
              </w:rPr>
              <w:t>MP1.2.1</w:t>
            </w:r>
          </w:p>
        </w:tc>
        <w:tc>
          <w:tcPr>
            <w:tcW w:w="5812" w:type="dxa"/>
          </w:tcPr>
          <w:p w14:paraId="16DE0FF4" w14:textId="24ECB312"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Un jugador podrá unirse a una partida que acepte jugadores externos.</w:t>
            </w:r>
          </w:p>
        </w:tc>
      </w:tr>
      <w:tr w:rsidR="00542C94" w:rsidRPr="00891FB6" w14:paraId="1C1ADC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7880C1" w14:textId="15FC2639" w:rsidR="00542C94" w:rsidRDefault="00542C94" w:rsidP="00542C94">
            <w:pPr>
              <w:pStyle w:val="NormalTextoPlantilla"/>
              <w:rPr>
                <w:lang w:eastAsia="es-ES"/>
              </w:rPr>
            </w:pPr>
            <w:r>
              <w:rPr>
                <w:lang w:eastAsia="es-ES"/>
              </w:rPr>
              <w:t>MP1.2.2</w:t>
            </w:r>
          </w:p>
        </w:tc>
        <w:tc>
          <w:tcPr>
            <w:tcW w:w="5812" w:type="dxa"/>
          </w:tcPr>
          <w:p w14:paraId="5FF02DD3" w14:textId="306FD45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una contraseña para su partida.</w:t>
            </w:r>
          </w:p>
        </w:tc>
      </w:tr>
      <w:tr w:rsidR="00542C94" w:rsidRPr="00891FB6" w14:paraId="72CBA023"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FF36E0F" w14:textId="56C04FAF" w:rsidR="00542C94" w:rsidRDefault="00542C94" w:rsidP="00542C94">
            <w:pPr>
              <w:pStyle w:val="NormalTextoPlantilla"/>
              <w:rPr>
                <w:lang w:eastAsia="es-ES"/>
              </w:rPr>
            </w:pPr>
            <w:r>
              <w:rPr>
                <w:lang w:eastAsia="es-ES"/>
              </w:rPr>
              <w:t>MP1.2.2.1</w:t>
            </w:r>
          </w:p>
        </w:tc>
        <w:tc>
          <w:tcPr>
            <w:tcW w:w="5812" w:type="dxa"/>
          </w:tcPr>
          <w:p w14:paraId="38D231C2" w14:textId="4F309F6F"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La contraseña será de tipo texto.</w:t>
            </w:r>
          </w:p>
        </w:tc>
      </w:tr>
      <w:tr w:rsidR="00542C94" w:rsidRPr="00891FB6" w14:paraId="108787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EB4084" w14:textId="77DC05A4" w:rsidR="00542C94" w:rsidRDefault="00542C94" w:rsidP="00542C94">
            <w:pPr>
              <w:pStyle w:val="NormalTextoPlantilla"/>
              <w:rPr>
                <w:lang w:eastAsia="es-ES"/>
              </w:rPr>
            </w:pPr>
            <w:r>
              <w:rPr>
                <w:lang w:eastAsia="es-ES"/>
              </w:rPr>
              <w:lastRenderedPageBreak/>
              <w:t>MP1.2.2.1.1</w:t>
            </w:r>
          </w:p>
        </w:tc>
        <w:tc>
          <w:tcPr>
            <w:tcW w:w="5812" w:type="dxa"/>
          </w:tcPr>
          <w:p w14:paraId="3E16ECCF" w14:textId="0D15B809"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a contraseña no tiene longitud mínima.</w:t>
            </w:r>
          </w:p>
        </w:tc>
      </w:tr>
      <w:tr w:rsidR="00542C94" w:rsidRPr="00891FB6" w14:paraId="7E386C9A"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BD74CED" w14:textId="64CE75A2" w:rsidR="00542C94" w:rsidRDefault="00542C94" w:rsidP="00542C94">
            <w:pPr>
              <w:pStyle w:val="NormalTextoPlantilla"/>
              <w:rPr>
                <w:lang w:eastAsia="es-ES"/>
              </w:rPr>
            </w:pPr>
            <w:r>
              <w:rPr>
                <w:lang w:eastAsia="es-ES"/>
              </w:rPr>
              <w:t>MP1.2.2.1.2</w:t>
            </w:r>
          </w:p>
        </w:tc>
        <w:tc>
          <w:tcPr>
            <w:tcW w:w="5812" w:type="dxa"/>
          </w:tcPr>
          <w:p w14:paraId="3DAF03FA" w14:textId="4B7C6708"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La longitud máxima será de </w:t>
            </w:r>
            <w:r w:rsidRPr="00754601">
              <w:rPr>
                <w:lang w:eastAsia="es-ES"/>
              </w:rPr>
              <w:t xml:space="preserve">16 </w:t>
            </w:r>
            <w:r>
              <w:rPr>
                <w:lang w:eastAsia="es-ES"/>
              </w:rPr>
              <w:t>caracteres.</w:t>
            </w:r>
          </w:p>
        </w:tc>
      </w:tr>
      <w:tr w:rsidR="00542C94" w:rsidRPr="00891FB6" w14:paraId="5F4EF2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17A40B7" w14:textId="330923A0" w:rsidR="00542C94" w:rsidRDefault="00542C94" w:rsidP="00542C94">
            <w:pPr>
              <w:pStyle w:val="NormalTextoPlantilla"/>
              <w:rPr>
                <w:lang w:eastAsia="es-ES"/>
              </w:rPr>
            </w:pPr>
            <w:r>
              <w:rPr>
                <w:lang w:eastAsia="es-ES"/>
              </w:rPr>
              <w:t>MP1.2.2.2</w:t>
            </w:r>
          </w:p>
        </w:tc>
        <w:tc>
          <w:tcPr>
            <w:tcW w:w="5812" w:type="dxa"/>
          </w:tcPr>
          <w:p w14:paraId="0A11935C" w14:textId="5CAE8BE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jugadores que quieran unirse deberán introducir la contraseña.</w:t>
            </w:r>
          </w:p>
        </w:tc>
      </w:tr>
      <w:tr w:rsidR="00542C94" w:rsidRPr="00891FB6" w14:paraId="4E7E9ACB"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A76AA29" w14:textId="64D5916B" w:rsidR="00542C94" w:rsidRDefault="00542C94" w:rsidP="00542C94">
            <w:pPr>
              <w:pStyle w:val="NormalTextoPlantilla"/>
              <w:rPr>
                <w:lang w:eastAsia="es-ES"/>
              </w:rPr>
            </w:pPr>
            <w:r>
              <w:rPr>
                <w:lang w:eastAsia="es-ES"/>
              </w:rPr>
              <w:t>MP1.2.2.2.1</w:t>
            </w:r>
          </w:p>
        </w:tc>
        <w:tc>
          <w:tcPr>
            <w:tcW w:w="5812" w:type="dxa"/>
          </w:tcPr>
          <w:p w14:paraId="656AD51D" w14:textId="220FBBE7"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n caso de que la contraseña coincida con la establecida por el creador, se unirá a la partida.</w:t>
            </w:r>
          </w:p>
        </w:tc>
      </w:tr>
      <w:tr w:rsidR="00542C94" w:rsidRPr="00891FB6" w14:paraId="4F25813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53D937" w14:textId="618C1D06" w:rsidR="00542C94" w:rsidRDefault="00542C94" w:rsidP="00542C94">
            <w:pPr>
              <w:pStyle w:val="NormalTextoPlantilla"/>
              <w:rPr>
                <w:lang w:eastAsia="es-ES"/>
              </w:rPr>
            </w:pPr>
            <w:r>
              <w:rPr>
                <w:lang w:eastAsia="es-ES"/>
              </w:rPr>
              <w:t>MP1.2.2.2.2</w:t>
            </w:r>
          </w:p>
        </w:tc>
        <w:tc>
          <w:tcPr>
            <w:tcW w:w="5812" w:type="dxa"/>
          </w:tcPr>
          <w:p w14:paraId="69652418" w14:textId="77777777" w:rsidR="00542C94" w:rsidRDefault="00542C94" w:rsidP="006E4F53">
            <w:pPr>
              <w:pStyle w:val="NormalTextoPlantilla"/>
              <w:numPr>
                <w:ilvl w:val="0"/>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n caso contrario:</w:t>
            </w:r>
          </w:p>
          <w:p w14:paraId="68269EAF" w14:textId="77777777" w:rsidR="00542C94" w:rsidRDefault="00542C94" w:rsidP="006E4F53">
            <w:pPr>
              <w:pStyle w:val="NormalTextoPlantilla"/>
              <w:numPr>
                <w:ilvl w:val="1"/>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mostrará un mensaje indicando que la contraseña introducida no es correcta.</w:t>
            </w:r>
          </w:p>
          <w:p w14:paraId="2CA283FB" w14:textId="77777777" w:rsidR="00542C94" w:rsidRDefault="00542C94" w:rsidP="006E4F53">
            <w:pPr>
              <w:pStyle w:val="NormalTextoPlantilla"/>
              <w:numPr>
                <w:ilvl w:val="1"/>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no se unirá a la partida.</w:t>
            </w:r>
          </w:p>
          <w:p w14:paraId="10C0CA81" w14:textId="77777777"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p>
        </w:tc>
      </w:tr>
      <w:tr w:rsidR="00542C94" w:rsidRPr="00891FB6" w14:paraId="2DC9F208"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46C039AB"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5812" w:type="dxa"/>
            <w:hideMark/>
          </w:tcPr>
          <w:p w14:paraId="577139F9"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980AE5E" w14:textId="13673632" w:rsidR="00754601" w:rsidRDefault="00754601" w:rsidP="00754601">
      <w:pPr>
        <w:pStyle w:val="Ttulo4"/>
      </w:pPr>
      <w:r>
        <w:t>Nuevos requisitos surgidos de las pruebas</w:t>
      </w:r>
    </w:p>
    <w:p w14:paraId="7996D050" w14:textId="77F51EBF" w:rsidR="00542C94" w:rsidRPr="00542C94" w:rsidRDefault="00542C94" w:rsidP="00542C94">
      <w:pPr>
        <w:pStyle w:val="NormalTextoPlantilla"/>
        <w:rPr>
          <w:lang w:eastAsia="es-ES"/>
        </w:rPr>
      </w:pPr>
      <w:r w:rsidRPr="00542C94">
        <w:rPr>
          <w:lang w:eastAsia="es-ES"/>
        </w:rPr>
        <w:t>La siguiente lista de requisitos ha surgido a partir de las pruebas realizadas sobre el sistema final obtenido en esta iteración del proyecto y se incluirán en la planificación de futuras iteraciones junto los requisitos del apartado anterior.</w:t>
      </w:r>
    </w:p>
    <w:p w14:paraId="12DDE08F" w14:textId="77777777" w:rsidR="00821B4C" w:rsidRPr="00821B4C" w:rsidRDefault="00821B4C" w:rsidP="00821B4C">
      <w:pPr>
        <w:rPr>
          <w:lang w:eastAsia="es-ES"/>
        </w:rPr>
      </w:pP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11" w:name="_Toc45039046"/>
      <w:r w:rsidRPr="003413A4">
        <w:rPr>
          <w:rFonts w:eastAsia="Times New Roman"/>
        </w:rPr>
        <w:lastRenderedPageBreak/>
        <w:t>Referencias Bibliográficas</w:t>
      </w:r>
      <w:bookmarkEnd w:id="111"/>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73"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w:t>
      </w:r>
      <w:proofErr w:type="spellStart"/>
      <w:r>
        <w:rPr>
          <w:lang w:eastAsia="es-ES"/>
        </w:rPr>
        <w:t>ResearchGate</w:t>
      </w:r>
      <w:proofErr w:type="spellEnd"/>
      <w:r>
        <w:rPr>
          <w:lang w:eastAsia="es-ES"/>
        </w:rPr>
        <w:t xml:space="preserv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870B5A"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870B5A"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870B5A"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870B5A"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870B5A"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870B5A"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870B5A"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870B5A"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870B5A"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870B5A"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870B5A"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12" w:name="_Toc45039047"/>
      <w:r>
        <w:lastRenderedPageBreak/>
        <w:t>Contenido entregado en los anexos</w:t>
      </w:r>
      <w:bookmarkEnd w:id="112"/>
    </w:p>
    <w:p w14:paraId="3E58B0E8" w14:textId="77777777" w:rsidR="003413A4" w:rsidRPr="003413A4" w:rsidRDefault="003413A4" w:rsidP="008E1F98">
      <w:pPr>
        <w:pStyle w:val="Ttulo3"/>
        <w:rPr>
          <w:rFonts w:eastAsia="Times New Roman"/>
        </w:rPr>
      </w:pPr>
      <w:bookmarkStart w:id="113" w:name="_Toc45039048"/>
      <w:r w:rsidRPr="003413A4">
        <w:rPr>
          <w:rFonts w:eastAsia="Times New Roman"/>
        </w:rPr>
        <w:t>Contenidos</w:t>
      </w:r>
      <w:bookmarkEnd w:id="113"/>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w:t>
      </w:r>
      <w:proofErr w:type="spellStart"/>
      <w:r w:rsidR="002C0DA4">
        <w:rPr>
          <w:lang w:eastAsia="es-ES"/>
        </w:rPr>
        <w:t>Javadoc</w:t>
      </w:r>
      <w:proofErr w:type="spellEnd"/>
      <w:r w:rsidR="002C0DA4">
        <w:rPr>
          <w:lang w:eastAsia="es-ES"/>
        </w:rPr>
        <w:t xml:space="preserve">,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6E4F53">
      <w:pPr>
        <w:pStyle w:val="NormalTextoPlantilla"/>
        <w:numPr>
          <w:ilvl w:val="0"/>
          <w:numId w:val="10"/>
        </w:numPr>
        <w:rPr>
          <w:lang w:eastAsia="es-ES"/>
        </w:rPr>
      </w:pPr>
      <w:r w:rsidRPr="003413A4">
        <w:rPr>
          <w:lang w:eastAsia="es-ES"/>
        </w:rPr>
        <w:t xml:space="preserve">Ayuda a localizar la información del proyecto. Por ejemplo, los ficheros fuente siempre deben estar en la carpeta </w:t>
      </w:r>
      <w:proofErr w:type="spellStart"/>
      <w:r w:rsidRPr="002C0DA4">
        <w:rPr>
          <w:rFonts w:ascii="Consolas" w:hAnsi="Consolas"/>
          <w:iCs/>
          <w:lang w:eastAsia="es-ES"/>
        </w:rPr>
        <w:t>src</w:t>
      </w:r>
      <w:proofErr w:type="spellEnd"/>
      <w:r w:rsidRPr="003413A4">
        <w:rPr>
          <w:lang w:eastAsia="es-ES"/>
        </w:rPr>
        <w:t>. </w:t>
      </w:r>
    </w:p>
    <w:p w14:paraId="5A367FAB" w14:textId="5019E02D" w:rsidR="003413A4" w:rsidRPr="003413A4" w:rsidRDefault="003413A4" w:rsidP="006E4F53">
      <w:pPr>
        <w:pStyle w:val="NormalTextoPlantilla"/>
        <w:numPr>
          <w:ilvl w:val="0"/>
          <w:numId w:val="10"/>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6E4F53">
      <w:pPr>
        <w:pStyle w:val="NormalTextoPlantilla"/>
        <w:numPr>
          <w:ilvl w:val="0"/>
          <w:numId w:val="10"/>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w:t>
            </w:r>
            <w:proofErr w:type="spellStart"/>
            <w:r w:rsidRPr="002C0DA4">
              <w:rPr>
                <w:rFonts w:ascii="Consolas" w:eastAsia="Times New Roman" w:hAnsi="Consolas" w:cs="Calibri"/>
                <w:i/>
                <w:iCs/>
                <w:sz w:val="22"/>
                <w:lang w:eastAsia="es-ES"/>
              </w:rPr>
              <w:t>nombre_proyecto</w:t>
            </w:r>
            <w:proofErr w:type="spellEnd"/>
            <w:r w:rsidRPr="002C0DA4">
              <w:rPr>
                <w:rFonts w:ascii="Consolas" w:eastAsia="Times New Roman" w:hAnsi="Consolas" w:cs="Calibri"/>
                <w:i/>
                <w:iCs/>
                <w:sz w:val="22"/>
                <w:lang w:eastAsia="es-ES"/>
              </w:rPr>
              <w:t>&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w:t>
            </w:r>
            <w:proofErr w:type="spellStart"/>
            <w:r w:rsidRPr="002C0DA4">
              <w:rPr>
                <w:rFonts w:ascii="Consolas" w:hAnsi="Consolas"/>
                <w:lang w:eastAsia="es-ES"/>
              </w:rPr>
              <w:t>nombre_proyecto</w:t>
            </w:r>
            <w:proofErr w:type="spellEnd"/>
            <w:r w:rsidRPr="002C0DA4">
              <w:rPr>
                <w:rFonts w:ascii="Consolas" w:hAnsi="Consolas"/>
                <w:lang w:eastAsia="es-ES"/>
              </w:rPr>
              <w:t>&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proofErr w:type="spellStart"/>
            <w:r w:rsidRPr="002C0DA4">
              <w:rPr>
                <w:rFonts w:ascii="Consolas" w:eastAsia="Times New Roman" w:hAnsi="Consolas" w:cs="Calibri"/>
                <w:iCs/>
                <w:sz w:val="22"/>
                <w:lang w:eastAsia="es-ES"/>
              </w:rPr>
              <w:t>instalacion</w:t>
            </w:r>
            <w:proofErr w:type="spellEnd"/>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w:t>
            </w:r>
            <w:proofErr w:type="spellStart"/>
            <w:r w:rsidRPr="002C0DA4">
              <w:rPr>
                <w:rFonts w:ascii="Consolas" w:eastAsia="Times New Roman" w:hAnsi="Consolas" w:cs="Calibri"/>
                <w:iCs/>
                <w:sz w:val="22"/>
                <w:lang w:eastAsia="es-ES"/>
              </w:rPr>
              <w:t>documentacion</w:t>
            </w:r>
            <w:proofErr w:type="spellEnd"/>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proofErr w:type="spellStart"/>
            <w:r w:rsidR="002C0DA4">
              <w:rPr>
                <w:rFonts w:ascii="Consolas" w:eastAsia="Times New Roman" w:hAnsi="Consolas" w:cs="Calibri"/>
                <w:iCs/>
                <w:sz w:val="22"/>
                <w:lang w:eastAsia="es-ES"/>
              </w:rPr>
              <w:t>explotacion</w:t>
            </w:r>
            <w:proofErr w:type="spellEnd"/>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14" w:name="_Toc45038966"/>
      <w:r>
        <w:rPr>
          <w:lang w:eastAsia="es-ES"/>
        </w:rPr>
        <w:t>Estructura general del fichero anexo entregado</w:t>
      </w:r>
      <w:bookmarkEnd w:id="114"/>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build</w:t>
            </w:r>
            <w:proofErr w:type="spellEnd"/>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proofErr w:type="spellStart"/>
            <w:r w:rsidRPr="00D0675E">
              <w:rPr>
                <w:rFonts w:ascii="Consolas" w:hAnsi="Consolas"/>
                <w:iCs/>
                <w:lang w:eastAsia="es-ES"/>
              </w:rPr>
              <w:t>ant</w:t>
            </w:r>
            <w:proofErr w:type="spellEnd"/>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conf</w:t>
            </w:r>
            <w:proofErr w:type="spellEnd"/>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755CD1">
            <w:pPr>
              <w:pStyle w:val="Prrafodelista"/>
              <w:numPr>
                <w:ilvl w:val="0"/>
                <w:numId w:val="2"/>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755CD1">
            <w:pPr>
              <w:pStyle w:val="Prrafodelista"/>
              <w:numPr>
                <w:ilvl w:val="0"/>
                <w:numId w:val="2"/>
              </w:numPr>
              <w:rPr>
                <w:lang w:eastAsia="es-ES"/>
              </w:rPr>
            </w:pPr>
            <w:proofErr w:type="spellStart"/>
            <w:r w:rsidRPr="00D0675E">
              <w:rPr>
                <w:b/>
                <w:bCs/>
                <w:lang w:eastAsia="es-ES"/>
              </w:rPr>
              <w:t>ear</w:t>
            </w:r>
            <w:proofErr w:type="spellEnd"/>
            <w:r w:rsidRPr="003413A4">
              <w:rPr>
                <w:lang w:eastAsia="es-ES"/>
              </w:rPr>
              <w:t>: contiene los ficheros de configuración de una aplicación empresarial (por ejemplo: application.xml)</w:t>
            </w:r>
          </w:p>
          <w:p w14:paraId="7AE8EDB3" w14:textId="5EFE2800" w:rsidR="003413A4" w:rsidRPr="003413A4" w:rsidRDefault="003413A4" w:rsidP="00755CD1">
            <w:pPr>
              <w:pStyle w:val="Prrafodelista"/>
              <w:numPr>
                <w:ilvl w:val="0"/>
                <w:numId w:val="2"/>
              </w:numPr>
              <w:rPr>
                <w:lang w:eastAsia="es-ES"/>
              </w:rPr>
            </w:pPr>
            <w:proofErr w:type="spellStart"/>
            <w:r w:rsidRPr="00D0675E">
              <w:rPr>
                <w:b/>
                <w:bCs/>
                <w:lang w:eastAsia="es-ES"/>
              </w:rPr>
              <w:t>ejb</w:t>
            </w:r>
            <w:proofErr w:type="spellEnd"/>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dist</w:t>
            </w:r>
            <w:proofErr w:type="spellEnd"/>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t>
            </w:r>
            <w:proofErr w:type="spellStart"/>
            <w:r w:rsidRPr="00D0675E">
              <w:rPr>
                <w:rFonts w:ascii="Consolas" w:hAnsi="Consolas"/>
                <w:iCs/>
                <w:lang w:eastAsia="es-ES"/>
              </w:rPr>
              <w:t>war</w:t>
            </w:r>
            <w:proofErr w:type="spellEnd"/>
            <w:r w:rsidRPr="003413A4">
              <w:rPr>
                <w:lang w:eastAsia="es-ES"/>
              </w:rPr>
              <w:t xml:space="preserve"> o </w:t>
            </w:r>
            <w:r w:rsidRPr="00D0675E">
              <w:rPr>
                <w:rFonts w:ascii="Consolas" w:hAnsi="Consolas"/>
                <w:iCs/>
                <w:lang w:eastAsia="es-ES"/>
              </w:rPr>
              <w:t>.</w:t>
            </w:r>
            <w:proofErr w:type="spellStart"/>
            <w:r w:rsidRPr="00D0675E">
              <w:rPr>
                <w:rFonts w:ascii="Consolas" w:hAnsi="Consolas"/>
                <w:iCs/>
                <w:lang w:eastAsia="es-ES"/>
              </w:rPr>
              <w:t>ear</w:t>
            </w:r>
            <w:proofErr w:type="spellEnd"/>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doc</w:t>
            </w:r>
            <w:proofErr w:type="spellEnd"/>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proofErr w:type="spellStart"/>
            <w:r w:rsidRPr="003413A4">
              <w:rPr>
                <w:i/>
                <w:iCs/>
                <w:lang w:eastAsia="es-ES"/>
              </w:rPr>
              <w:t>Javadoc</w:t>
            </w:r>
            <w:proofErr w:type="spellEnd"/>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i/>
                <w:lang w:eastAsia="es-ES"/>
              </w:rPr>
              <w:t>.</w:t>
            </w:r>
            <w:proofErr w:type="spellStart"/>
            <w:r w:rsidRPr="00D0675E">
              <w:rPr>
                <w:rFonts w:ascii="Consolas" w:hAnsi="Consolas"/>
                <w:i/>
                <w:iCs/>
                <w:lang w:eastAsia="es-ES"/>
              </w:rPr>
              <w:t>dll</w:t>
            </w:r>
            <w:proofErr w:type="spellEnd"/>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lang w:eastAsia="es-ES"/>
              </w:rPr>
              <w:t>.</w:t>
            </w:r>
            <w:proofErr w:type="spellStart"/>
            <w:r w:rsidRPr="00D0675E">
              <w:rPr>
                <w:rFonts w:ascii="Consolas" w:hAnsi="Consolas"/>
                <w:iCs/>
                <w:lang w:eastAsia="es-ES"/>
              </w:rPr>
              <w:t>dll</w:t>
            </w:r>
            <w:proofErr w:type="spellEnd"/>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rc</w:t>
            </w:r>
            <w:proofErr w:type="spellEnd"/>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rc</w:t>
            </w:r>
            <w:proofErr w:type="spellEnd"/>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w:t>
            </w:r>
            <w:proofErr w:type="spellStart"/>
            <w:r w:rsidRPr="00D0675E">
              <w:rPr>
                <w:rFonts w:ascii="Consolas" w:eastAsia="Times New Roman" w:hAnsi="Consolas" w:cs="Calibri"/>
                <w:sz w:val="22"/>
                <w:lang w:eastAsia="es-ES"/>
              </w:rPr>
              <w:t>images</w:t>
            </w:r>
            <w:proofErr w:type="spellEnd"/>
            <w:r w:rsidRPr="00D0675E">
              <w:rPr>
                <w:rFonts w:ascii="Consolas" w:eastAsia="Times New Roman" w:hAnsi="Consolas" w:cs="Calibri"/>
                <w:sz w:val="22"/>
                <w:lang w:eastAsia="es-ES"/>
              </w:rPr>
              <w:t>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t>
            </w:r>
            <w:proofErr w:type="spellStart"/>
            <w:r w:rsidRPr="00D0675E">
              <w:rPr>
                <w:rFonts w:ascii="Consolas" w:eastAsia="Times New Roman" w:hAnsi="Consolas" w:cs="Calibri"/>
                <w:sz w:val="22"/>
                <w:lang w:eastAsia="es-ES"/>
              </w:rPr>
              <w:t>classes</w:t>
            </w:r>
            <w:proofErr w:type="spellEnd"/>
            <w:r w:rsidRPr="00D0675E">
              <w:rPr>
                <w:rFonts w:ascii="Consolas" w:eastAsia="Times New Roman" w:hAnsi="Consolas" w:cs="Calibri"/>
                <w:sz w:val="22"/>
                <w:lang w:eastAsia="es-ES"/>
              </w:rPr>
              <w:t>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proofErr w:type="spellStart"/>
            <w:r w:rsidRPr="00D0675E">
              <w:rPr>
                <w:rFonts w:ascii="Consolas" w:hAnsi="Consolas"/>
                <w:iCs/>
                <w:lang w:eastAsia="es-ES"/>
              </w:rPr>
              <w:t>class</w:t>
            </w:r>
            <w:proofErr w:type="spellEnd"/>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w:t>
            </w:r>
            <w:proofErr w:type="spellStart"/>
            <w:r w:rsidRPr="00D0675E">
              <w:rPr>
                <w:rFonts w:ascii="Consolas" w:eastAsia="Times New Roman" w:hAnsi="Consolas" w:cs="Calibri"/>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15" w:name="_Toc45038967"/>
      <w:r>
        <w:rPr>
          <w:lang w:eastAsia="es-ES"/>
        </w:rPr>
        <w:t>Estructura de la carpeta “desarrollo” del fichero anexo entregado</w:t>
      </w:r>
      <w:bookmarkEnd w:id="115"/>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16" w:name="_Toc45039049"/>
      <w:r>
        <w:lastRenderedPageBreak/>
        <w:t xml:space="preserve">GNU Free </w:t>
      </w:r>
      <w:proofErr w:type="spellStart"/>
      <w:r>
        <w:t>Documentation</w:t>
      </w:r>
      <w:proofErr w:type="spellEnd"/>
      <w:r>
        <w:t xml:space="preserve"> </w:t>
      </w:r>
      <w:proofErr w:type="spellStart"/>
      <w:r>
        <w:t>License</w:t>
      </w:r>
      <w:bookmarkEnd w:id="116"/>
      <w:proofErr w:type="spellEnd"/>
    </w:p>
    <w:p w14:paraId="35C569D7" w14:textId="77777777" w:rsidR="001306BD" w:rsidRPr="001306BD" w:rsidRDefault="001306BD" w:rsidP="001306BD">
      <w:pPr>
        <w:rPr>
          <w:i/>
          <w:iCs/>
        </w:rPr>
      </w:pPr>
      <w:proofErr w:type="spellStart"/>
      <w:r w:rsidRPr="001306BD">
        <w:rPr>
          <w:i/>
          <w:iCs/>
        </w:rPr>
        <w:t>Version</w:t>
      </w:r>
      <w:proofErr w:type="spellEnd"/>
      <w:r w:rsidRPr="001306BD">
        <w:rPr>
          <w:i/>
          <w:iCs/>
        </w:rPr>
        <w:t xml:space="preserve"> 1.3, 3 </w:t>
      </w:r>
      <w:proofErr w:type="spellStart"/>
      <w:r w:rsidRPr="001306BD">
        <w:rPr>
          <w:i/>
          <w:iCs/>
        </w:rPr>
        <w:t>November</w:t>
      </w:r>
      <w:proofErr w:type="spellEnd"/>
      <w:r w:rsidRPr="001306BD">
        <w:rPr>
          <w:i/>
          <w:iCs/>
        </w:rPr>
        <w:t xml:space="preserve">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74"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17" w:name="section0"/>
      <w:bookmarkEnd w:id="117"/>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 xml:space="preserve">We have designed this License </w:t>
      </w:r>
      <w:proofErr w:type="gramStart"/>
      <w:r w:rsidRPr="001306BD">
        <w:rPr>
          <w:i/>
          <w:iCs/>
          <w:lang w:val="en-US"/>
        </w:rPr>
        <w:t>in order to</w:t>
      </w:r>
      <w:proofErr w:type="gramEnd"/>
      <w:r w:rsidRPr="001306BD">
        <w:rPr>
          <w:i/>
          <w:iCs/>
          <w:lang w:val="en-US"/>
        </w:rPr>
        <w:t xml:space="preserve">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18" w:name="section1"/>
      <w:bookmarkEnd w:id="118"/>
      <w:r>
        <w:t>1. APPLICABILITY AND DEFINITIONS</w:t>
      </w:r>
    </w:p>
    <w:p w14:paraId="5CF5AE22" w14:textId="77777777" w:rsidR="001306BD" w:rsidRPr="001306BD" w:rsidRDefault="001306BD" w:rsidP="001306BD">
      <w:pPr>
        <w:rPr>
          <w:i/>
          <w:iCs/>
          <w:lang w:val="en-US"/>
        </w:rPr>
      </w:pPr>
      <w:r w:rsidRPr="001306BD">
        <w:rPr>
          <w:i/>
          <w:iCs/>
          <w:lang w:val="en-US"/>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w:t>
      </w:r>
      <w:proofErr w:type="gramStart"/>
      <w:r w:rsidRPr="001306BD">
        <w:rPr>
          <w:i/>
          <w:iCs/>
          <w:lang w:val="en-US"/>
        </w:rPr>
        <w:t>licensee, and</w:t>
      </w:r>
      <w:proofErr w:type="gramEnd"/>
      <w:r w:rsidRPr="001306BD">
        <w:rPr>
          <w:i/>
          <w:iCs/>
          <w:lang w:val="en-US"/>
        </w:rPr>
        <w:t xml:space="preserve">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 xml:space="preserve">The "Invariant Sections" are certain Secondary Sections whose titles are designated, as being those of Invariant Sections, in the notice that says that the Document is released under this License. If a section does not fit the above definition of </w:t>
      </w:r>
      <w:proofErr w:type="gramStart"/>
      <w:r w:rsidRPr="001306BD">
        <w:rPr>
          <w:i/>
          <w:iCs/>
          <w:lang w:val="en-US"/>
        </w:rPr>
        <w:t>Secondary</w:t>
      </w:r>
      <w:proofErr w:type="gramEnd"/>
      <w:r w:rsidRPr="001306BD">
        <w:rPr>
          <w:i/>
          <w:iCs/>
          <w:lang w:val="en-US"/>
        </w:rPr>
        <w:t xml:space="preserve"> then it is not allowed to be designated as Invariant. The Document may contain zero Invariant Sections. If the Document does not identify any Invariant </w:t>
      </w:r>
      <w:proofErr w:type="gramStart"/>
      <w:r w:rsidRPr="001306BD">
        <w:rPr>
          <w:i/>
          <w:iCs/>
          <w:lang w:val="en-US"/>
        </w:rPr>
        <w:t>Sections</w:t>
      </w:r>
      <w:proofErr w:type="gramEnd"/>
      <w:r w:rsidRPr="001306BD">
        <w:rPr>
          <w:i/>
          <w:iCs/>
          <w:lang w:val="en-US"/>
        </w:rPr>
        <w:t xml:space="preserve">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 xml:space="preserve">Examples of suitable formats for Transparent copies include plain ASCII without markup, </w:t>
      </w:r>
      <w:proofErr w:type="spellStart"/>
      <w:r w:rsidRPr="001306BD">
        <w:rPr>
          <w:i/>
          <w:iCs/>
          <w:lang w:val="en-US"/>
        </w:rPr>
        <w:t>Texinfo</w:t>
      </w:r>
      <w:proofErr w:type="spellEnd"/>
      <w:r w:rsidRPr="001306BD">
        <w:rPr>
          <w:i/>
          <w:iCs/>
          <w:lang w:val="en-US"/>
        </w:rPr>
        <w:t xml:space="preserve">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 xml:space="preserve">The Document may include Warranty Disclaimers next to the notice which states that this License applies to the Document. These Warranty Disclaimers </w:t>
      </w:r>
      <w:proofErr w:type="gramStart"/>
      <w:r w:rsidRPr="001306BD">
        <w:rPr>
          <w:i/>
          <w:iCs/>
          <w:lang w:val="en-US"/>
        </w:rPr>
        <w:t>are considered to be</w:t>
      </w:r>
      <w:proofErr w:type="gramEnd"/>
      <w:r w:rsidRPr="001306BD">
        <w:rPr>
          <w:i/>
          <w:iCs/>
          <w:lang w:val="en-US"/>
        </w:rPr>
        <w:t xml:space="preserv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19" w:name="section2"/>
      <w:bookmarkEnd w:id="119"/>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20" w:name="section3"/>
      <w:bookmarkEnd w:id="120"/>
      <w:r>
        <w:t>3. COPYING IN QUANTITY</w:t>
      </w:r>
    </w:p>
    <w:p w14:paraId="04AEBC90" w14:textId="77777777" w:rsidR="001306BD" w:rsidRPr="001306BD" w:rsidRDefault="001306BD" w:rsidP="001306BD">
      <w:pPr>
        <w:rPr>
          <w:i/>
          <w:iCs/>
          <w:lang w:val="en-US"/>
        </w:rPr>
      </w:pPr>
      <w:r w:rsidRPr="001306BD">
        <w:rPr>
          <w:i/>
          <w:iCs/>
          <w:lang w:val="en-US"/>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w:t>
      </w:r>
      <w:proofErr w:type="gramStart"/>
      <w:r w:rsidRPr="001306BD">
        <w:rPr>
          <w:i/>
          <w:iCs/>
          <w:lang w:val="en-US"/>
        </w:rPr>
        <w:t>as long as</w:t>
      </w:r>
      <w:proofErr w:type="gramEnd"/>
      <w:r w:rsidRPr="001306BD">
        <w:rPr>
          <w:i/>
          <w:iCs/>
          <w:lang w:val="en-US"/>
        </w:rPr>
        <w:t xml:space="preserve">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21" w:name="section4"/>
      <w:bookmarkEnd w:id="121"/>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1A7FD6">
      <w:pPr>
        <w:pStyle w:val="Prrafodelista"/>
        <w:numPr>
          <w:ilvl w:val="0"/>
          <w:numId w:val="3"/>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1A7FD6">
      <w:pPr>
        <w:pStyle w:val="Prrafodelista"/>
        <w:numPr>
          <w:ilvl w:val="0"/>
          <w:numId w:val="3"/>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1A7FD6">
      <w:pPr>
        <w:pStyle w:val="Prrafodelista"/>
        <w:numPr>
          <w:ilvl w:val="0"/>
          <w:numId w:val="3"/>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1A7FD6">
      <w:pPr>
        <w:pStyle w:val="Prrafodelista"/>
        <w:numPr>
          <w:ilvl w:val="0"/>
          <w:numId w:val="3"/>
        </w:numPr>
        <w:rPr>
          <w:i/>
          <w:iCs/>
          <w:lang w:val="en-US"/>
        </w:rPr>
      </w:pPr>
      <w:r w:rsidRPr="001306BD">
        <w:rPr>
          <w:i/>
          <w:iCs/>
          <w:lang w:val="en-US"/>
        </w:rPr>
        <w:t xml:space="preserve">Preserve all the copyright notices of the Document. </w:t>
      </w:r>
    </w:p>
    <w:p w14:paraId="675B2227" w14:textId="1C60F534" w:rsidR="001306BD" w:rsidRPr="001306BD" w:rsidRDefault="001306BD" w:rsidP="001A7FD6">
      <w:pPr>
        <w:pStyle w:val="Prrafodelista"/>
        <w:numPr>
          <w:ilvl w:val="0"/>
          <w:numId w:val="3"/>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1A7FD6">
      <w:pPr>
        <w:pStyle w:val="Prrafodelista"/>
        <w:numPr>
          <w:ilvl w:val="0"/>
          <w:numId w:val="3"/>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1A7FD6">
      <w:pPr>
        <w:pStyle w:val="Prrafodelista"/>
        <w:numPr>
          <w:ilvl w:val="0"/>
          <w:numId w:val="3"/>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1A7FD6">
      <w:pPr>
        <w:pStyle w:val="Prrafodelista"/>
        <w:numPr>
          <w:ilvl w:val="0"/>
          <w:numId w:val="3"/>
        </w:numPr>
        <w:rPr>
          <w:i/>
          <w:iCs/>
          <w:lang w:val="en-US"/>
        </w:rPr>
      </w:pPr>
      <w:r w:rsidRPr="001306BD">
        <w:rPr>
          <w:i/>
          <w:iCs/>
          <w:lang w:val="en-US"/>
        </w:rPr>
        <w:t xml:space="preserve">Include an unaltered copy of this License. </w:t>
      </w:r>
    </w:p>
    <w:p w14:paraId="3FAC1985" w14:textId="3618DE25" w:rsidR="001306BD" w:rsidRPr="001306BD" w:rsidRDefault="001306BD" w:rsidP="001A7FD6">
      <w:pPr>
        <w:pStyle w:val="Prrafodelista"/>
        <w:numPr>
          <w:ilvl w:val="0"/>
          <w:numId w:val="3"/>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1A7FD6">
      <w:pPr>
        <w:pStyle w:val="Prrafodelista"/>
        <w:numPr>
          <w:ilvl w:val="0"/>
          <w:numId w:val="3"/>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1A7FD6">
      <w:pPr>
        <w:pStyle w:val="Prrafodelista"/>
        <w:numPr>
          <w:ilvl w:val="0"/>
          <w:numId w:val="3"/>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1A7FD6">
      <w:pPr>
        <w:pStyle w:val="Prrafodelista"/>
        <w:numPr>
          <w:ilvl w:val="0"/>
          <w:numId w:val="3"/>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1A7FD6">
      <w:pPr>
        <w:pStyle w:val="Prrafodelista"/>
        <w:numPr>
          <w:ilvl w:val="0"/>
          <w:numId w:val="3"/>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1A7FD6">
      <w:pPr>
        <w:pStyle w:val="Prrafodelista"/>
        <w:numPr>
          <w:ilvl w:val="0"/>
          <w:numId w:val="3"/>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1A7FD6">
      <w:pPr>
        <w:pStyle w:val="Prrafodelista"/>
        <w:numPr>
          <w:ilvl w:val="0"/>
          <w:numId w:val="3"/>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 xml:space="preserve">If the Modified Version includes new front-matter sections or appendices that qualify as Secondary Sections and contain no material copied from the Document, you may at your option designate some or </w:t>
      </w:r>
      <w:proofErr w:type="gramStart"/>
      <w:r w:rsidRPr="001306BD">
        <w:rPr>
          <w:i/>
          <w:iCs/>
          <w:lang w:val="en-US"/>
        </w:rPr>
        <w:t>all of</w:t>
      </w:r>
      <w:proofErr w:type="gramEnd"/>
      <w:r w:rsidRPr="001306BD">
        <w:rPr>
          <w:i/>
          <w:iCs/>
          <w:lang w:val="en-US"/>
        </w:rPr>
        <w:t xml:space="preserve">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22" w:name="section5"/>
      <w:bookmarkEnd w:id="122"/>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proofErr w:type="spellStart"/>
      <w:r w:rsidRPr="001306BD">
        <w:rPr>
          <w:i/>
          <w:iCs/>
        </w:rPr>
        <w:t>You</w:t>
      </w:r>
      <w:proofErr w:type="spellEnd"/>
      <w:r w:rsidRPr="001306BD">
        <w:rPr>
          <w:i/>
          <w:iCs/>
        </w:rPr>
        <w:t xml:space="preserve"> </w:t>
      </w:r>
      <w:proofErr w:type="spellStart"/>
      <w:r w:rsidRPr="001306BD">
        <w:rPr>
          <w:i/>
          <w:iCs/>
        </w:rPr>
        <w:t>must</w:t>
      </w:r>
      <w:proofErr w:type="spellEnd"/>
      <w:r w:rsidRPr="001306BD">
        <w:rPr>
          <w:i/>
          <w:iCs/>
        </w:rPr>
        <w:t xml:space="preserve"> </w:t>
      </w:r>
      <w:proofErr w:type="spellStart"/>
      <w:r w:rsidRPr="001306BD">
        <w:rPr>
          <w:i/>
          <w:iCs/>
        </w:rPr>
        <w:t>delete</w:t>
      </w:r>
      <w:proofErr w:type="spellEnd"/>
      <w:r w:rsidRPr="001306BD">
        <w:rPr>
          <w:i/>
          <w:iCs/>
        </w:rPr>
        <w:t xml:space="preserve"> </w:t>
      </w:r>
      <w:proofErr w:type="spellStart"/>
      <w:r w:rsidRPr="001306BD">
        <w:rPr>
          <w:i/>
          <w:iCs/>
        </w:rPr>
        <w:t>all</w:t>
      </w:r>
      <w:proofErr w:type="spellEnd"/>
      <w:r w:rsidRPr="001306BD">
        <w:rPr>
          <w:i/>
          <w:iCs/>
        </w:rPr>
        <w:t xml:space="preserve"> </w:t>
      </w:r>
      <w:proofErr w:type="spellStart"/>
      <w:r w:rsidRPr="001306BD">
        <w:rPr>
          <w:i/>
          <w:iCs/>
        </w:rPr>
        <w:t>sections</w:t>
      </w:r>
      <w:proofErr w:type="spellEnd"/>
      <w:r w:rsidRPr="001306BD">
        <w:rPr>
          <w:i/>
          <w:iCs/>
        </w:rPr>
        <w:t xml:space="preserve"> </w:t>
      </w:r>
      <w:proofErr w:type="spellStart"/>
      <w:r w:rsidRPr="001306BD">
        <w:rPr>
          <w:i/>
          <w:iCs/>
        </w:rPr>
        <w:t>Entitled</w:t>
      </w:r>
      <w:proofErr w:type="spellEnd"/>
      <w:r w:rsidRPr="001306BD">
        <w:rPr>
          <w:i/>
          <w:iCs/>
        </w:rPr>
        <w:t xml:space="preserve"> "</w:t>
      </w:r>
      <w:proofErr w:type="spellStart"/>
      <w:r w:rsidRPr="001306BD">
        <w:rPr>
          <w:i/>
          <w:iCs/>
        </w:rPr>
        <w:t>Endorsements</w:t>
      </w:r>
      <w:proofErr w:type="spellEnd"/>
      <w:r w:rsidRPr="001306BD">
        <w:rPr>
          <w:i/>
          <w:iCs/>
        </w:rPr>
        <w:t>".</w:t>
      </w:r>
    </w:p>
    <w:p w14:paraId="524F4762" w14:textId="77777777" w:rsidR="001306BD" w:rsidRDefault="001306BD" w:rsidP="001306BD">
      <w:pPr>
        <w:pStyle w:val="Ttulo4"/>
      </w:pPr>
      <w:bookmarkStart w:id="123" w:name="section6"/>
      <w:bookmarkEnd w:id="123"/>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24" w:name="section7"/>
      <w:bookmarkEnd w:id="124"/>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25" w:name="section8"/>
      <w:bookmarkEnd w:id="125"/>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26" w:name="section9"/>
      <w:bookmarkEnd w:id="126"/>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 xml:space="preserve">Termination of your rights under this section does not terminate the licenses of parties who have received copies or rights from you under this License. If your rights have been terminated and not permanently reinstated, receipt of a copy of some or </w:t>
      </w:r>
      <w:proofErr w:type="gramStart"/>
      <w:r w:rsidRPr="001306BD">
        <w:rPr>
          <w:i/>
          <w:iCs/>
          <w:lang w:val="en-US"/>
        </w:rPr>
        <w:t>all of</w:t>
      </w:r>
      <w:proofErr w:type="gramEnd"/>
      <w:r w:rsidRPr="001306BD">
        <w:rPr>
          <w:i/>
          <w:iCs/>
          <w:lang w:val="en-US"/>
        </w:rPr>
        <w:t xml:space="preserve"> the same material does not give you any rights to use it.</w:t>
      </w:r>
    </w:p>
    <w:p w14:paraId="6B3F1B38" w14:textId="77777777" w:rsidR="001306BD" w:rsidRDefault="001306BD" w:rsidP="001306BD">
      <w:pPr>
        <w:pStyle w:val="Ttulo4"/>
      </w:pPr>
      <w:bookmarkStart w:id="127" w:name="section10"/>
      <w:bookmarkEnd w:id="127"/>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w:t>
      </w:r>
      <w:proofErr w:type="gramStart"/>
      <w:r w:rsidRPr="001306BD">
        <w:rPr>
          <w:i/>
          <w:iCs/>
          <w:lang w:val="en-US"/>
        </w:rPr>
        <w:t>version, but</w:t>
      </w:r>
      <w:proofErr w:type="gramEnd"/>
      <w:r w:rsidRPr="001306BD">
        <w:rPr>
          <w:i/>
          <w:iCs/>
          <w:lang w:val="en-US"/>
        </w:rPr>
        <w:t xml:space="preserve"> may differ in detail to address new problems or concerns. See </w:t>
      </w:r>
      <w:hyperlink r:id="rId75"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28" w:name="section11"/>
      <w:bookmarkEnd w:id="128"/>
      <w:r>
        <w:lastRenderedPageBreak/>
        <w:t>11. RELICENSING</w:t>
      </w:r>
    </w:p>
    <w:p w14:paraId="5050F0C1" w14:textId="77777777" w:rsidR="001306BD" w:rsidRPr="001306BD" w:rsidRDefault="001306BD" w:rsidP="001306BD">
      <w:pPr>
        <w:rPr>
          <w:i/>
          <w:iCs/>
          <w:lang w:val="en-US"/>
        </w:rPr>
      </w:pPr>
      <w:r w:rsidRPr="001306BD">
        <w:rPr>
          <w:i/>
          <w:iCs/>
          <w:lang w:val="en-US"/>
        </w:rPr>
        <w:t xml:space="preserve">"Massive Multiauthor Collaboration Site" (or "MMC Site") means any World Wide Web server that publishes copyrightable works </w:t>
      </w:r>
      <w:proofErr w:type="gramStart"/>
      <w:r w:rsidRPr="001306BD">
        <w:rPr>
          <w:i/>
          <w:iCs/>
          <w:lang w:val="en-US"/>
        </w:rPr>
        <w:t>and also</w:t>
      </w:r>
      <w:proofErr w:type="gramEnd"/>
      <w:r w:rsidRPr="001306BD">
        <w:rPr>
          <w:i/>
          <w:iCs/>
          <w:lang w:val="en-US"/>
        </w:rPr>
        <w:t xml:space="preserve">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29" w:name="addendum"/>
      <w:bookmarkStart w:id="130" w:name="_Toc45039050"/>
      <w:bookmarkEnd w:id="129"/>
      <w:r w:rsidRPr="001306BD">
        <w:rPr>
          <w:lang w:val="en-US"/>
        </w:rPr>
        <w:t>ADDENDUM: How to use this License for your documents</w:t>
      </w:r>
      <w:bookmarkEnd w:id="130"/>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w:t>
      </w:r>
      <w:proofErr w:type="gramStart"/>
      <w:r w:rsidRPr="001306BD">
        <w:rPr>
          <w:lang w:val="en-US"/>
        </w:rPr>
        <w:t>)  YEAR</w:t>
      </w:r>
      <w:proofErr w:type="gramEnd"/>
      <w:r w:rsidRPr="001306BD">
        <w:rPr>
          <w:lang w:val="en-US"/>
        </w:rPr>
        <w:t xml:space="preserve">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8459" w14:textId="77777777" w:rsidR="003D10C7" w:rsidRDefault="003D10C7" w:rsidP="00837220">
      <w:pPr>
        <w:spacing w:after="0"/>
      </w:pPr>
      <w:r>
        <w:separator/>
      </w:r>
    </w:p>
  </w:endnote>
  <w:endnote w:type="continuationSeparator" w:id="0">
    <w:p w14:paraId="5EF35760" w14:textId="77777777" w:rsidR="003D10C7" w:rsidRDefault="003D10C7"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8AAB" w14:textId="15C3097E" w:rsidR="00062C04" w:rsidRDefault="00062C04">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062C04" w:rsidRDefault="00062C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1760"/>
      <w:docPartObj>
        <w:docPartGallery w:val="Page Numbers (Bottom of Page)"/>
        <w:docPartUnique/>
      </w:docPartObj>
    </w:sdtPr>
    <w:sdtContent>
      <w:p w14:paraId="30232731" w14:textId="4DB2ADBA" w:rsidR="00062C04" w:rsidRDefault="00062C04">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062C04" w:rsidRPr="00323DCC" w:rsidRDefault="00062C04"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062C04" w:rsidRPr="00323DCC" w:rsidRDefault="00062C04"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062C04" w:rsidRDefault="00062C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CED" w14:textId="77777777" w:rsidR="00062C04" w:rsidRDefault="00062C04">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062C04" w:rsidRDefault="00062C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66899"/>
      <w:docPartObj>
        <w:docPartGallery w:val="Page Numbers (Bottom of Page)"/>
        <w:docPartUnique/>
      </w:docPartObj>
    </w:sdtPr>
    <w:sdtContent>
      <w:p w14:paraId="43551A39" w14:textId="3C6A600B" w:rsidR="00062C04" w:rsidRDefault="00062C04">
        <w:pPr>
          <w:pStyle w:val="Piedepgina"/>
          <w:jc w:val="right"/>
        </w:pPr>
        <w:r>
          <w:fldChar w:fldCharType="begin"/>
        </w:r>
        <w:r>
          <w:instrText>PAGE   \* MERGEFORMAT</w:instrText>
        </w:r>
        <w:r>
          <w:fldChar w:fldCharType="separate"/>
        </w:r>
        <w:r>
          <w:t>2</w:t>
        </w:r>
        <w:r>
          <w:fldChar w:fldCharType="end"/>
        </w:r>
      </w:p>
    </w:sdtContent>
  </w:sdt>
  <w:p w14:paraId="32DBC889" w14:textId="77777777" w:rsidR="00062C04" w:rsidRDefault="00062C0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8EDC" w14:textId="1AB1EAC4" w:rsidR="00062C04" w:rsidRDefault="00062C04"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062C04" w:rsidRPr="005C20CF" w:rsidRDefault="00062C04"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062C04" w:rsidRPr="005C20CF" w:rsidRDefault="00062C04"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6C92DF87" w:rsidR="00062C04" w:rsidRPr="00323DCC" w:rsidRDefault="00062C04"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1969FE">
                            <w:rPr>
                              <w:b/>
                              <w:i/>
                              <w:noProof/>
                            </w:rPr>
                            <w:t>Diseño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6C92DF87" w:rsidR="00062C04" w:rsidRPr="00323DCC" w:rsidRDefault="00062C04"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1969FE">
                      <w:rPr>
                        <w:b/>
                        <w:i/>
                        <w:noProof/>
                      </w:rPr>
                      <w:t>Diseño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062C04" w:rsidRDefault="00062C0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68904"/>
      <w:docPartObj>
        <w:docPartGallery w:val="Page Numbers (Bottom of Page)"/>
        <w:docPartUnique/>
      </w:docPartObj>
    </w:sdtPr>
    <w:sdtContent>
      <w:p w14:paraId="21C9092D" w14:textId="21DFE2EB" w:rsidR="00062C04" w:rsidRDefault="00062C04">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062C04" w:rsidRPr="00323DCC" w:rsidRDefault="00062C04"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062C04" w:rsidRPr="00323DCC" w:rsidRDefault="00062C04"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062C04" w:rsidRDefault="00062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688C" w14:textId="77777777" w:rsidR="003D10C7" w:rsidRDefault="003D10C7" w:rsidP="00837220">
      <w:pPr>
        <w:spacing w:after="0"/>
      </w:pPr>
      <w:r>
        <w:separator/>
      </w:r>
    </w:p>
  </w:footnote>
  <w:footnote w:type="continuationSeparator" w:id="0">
    <w:p w14:paraId="0745BB7E" w14:textId="77777777" w:rsidR="003D10C7" w:rsidRDefault="003D10C7"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5B96" w14:textId="06F5ED02" w:rsidR="00062C04" w:rsidRDefault="00062C04">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E37E" w14:textId="5ED476EB" w:rsidR="00062C04" w:rsidRDefault="00062C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24F3" w14:textId="00CCA292" w:rsidR="00062C04" w:rsidRDefault="00062C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173" w14:textId="77777777" w:rsidR="00062C04" w:rsidRDefault="00062C0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4D10" w14:textId="77777777" w:rsidR="00062C04" w:rsidRDefault="00062C04">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8F1D" w14:textId="7BBF798B" w:rsidR="00062C04" w:rsidRDefault="00062C04">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765"/>
    <w:multiLevelType w:val="hybridMultilevel"/>
    <w:tmpl w:val="B4C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1E18"/>
    <w:multiLevelType w:val="hybridMultilevel"/>
    <w:tmpl w:val="5866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F1C20"/>
    <w:multiLevelType w:val="hybridMultilevel"/>
    <w:tmpl w:val="5A609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B25C0"/>
    <w:multiLevelType w:val="hybridMultilevel"/>
    <w:tmpl w:val="E836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E1CE0"/>
    <w:multiLevelType w:val="hybridMultilevel"/>
    <w:tmpl w:val="DAC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A0E33"/>
    <w:multiLevelType w:val="hybridMultilevel"/>
    <w:tmpl w:val="B66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A60C6"/>
    <w:multiLevelType w:val="hybridMultilevel"/>
    <w:tmpl w:val="BF0A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692F"/>
    <w:multiLevelType w:val="hybridMultilevel"/>
    <w:tmpl w:val="13366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A51C5"/>
    <w:multiLevelType w:val="hybridMultilevel"/>
    <w:tmpl w:val="938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37EB6"/>
    <w:multiLevelType w:val="hybridMultilevel"/>
    <w:tmpl w:val="DD382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90AA0"/>
    <w:multiLevelType w:val="hybridMultilevel"/>
    <w:tmpl w:val="87A4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D19FF"/>
    <w:multiLevelType w:val="hybridMultilevel"/>
    <w:tmpl w:val="FB5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03A5"/>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03DBE"/>
    <w:multiLevelType w:val="hybridMultilevel"/>
    <w:tmpl w:val="A19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04087"/>
    <w:multiLevelType w:val="hybridMultilevel"/>
    <w:tmpl w:val="C23A9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B0E5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23E96"/>
    <w:multiLevelType w:val="hybridMultilevel"/>
    <w:tmpl w:val="6314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46DA3"/>
    <w:multiLevelType w:val="hybridMultilevel"/>
    <w:tmpl w:val="C6CC2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BC4B30"/>
    <w:multiLevelType w:val="hybridMultilevel"/>
    <w:tmpl w:val="581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44C28"/>
    <w:multiLevelType w:val="hybridMultilevel"/>
    <w:tmpl w:val="C9BC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233C"/>
    <w:multiLevelType w:val="hybridMultilevel"/>
    <w:tmpl w:val="B6AA2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8E5175C"/>
    <w:multiLevelType w:val="hybridMultilevel"/>
    <w:tmpl w:val="D2F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8753F"/>
    <w:multiLevelType w:val="hybridMultilevel"/>
    <w:tmpl w:val="A238C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BC2CDD"/>
    <w:multiLevelType w:val="hybridMultilevel"/>
    <w:tmpl w:val="C0865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54B93"/>
    <w:multiLevelType w:val="hybridMultilevel"/>
    <w:tmpl w:val="27E86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25361"/>
    <w:multiLevelType w:val="hybridMultilevel"/>
    <w:tmpl w:val="EBEC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83566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EB360B"/>
    <w:multiLevelType w:val="hybridMultilevel"/>
    <w:tmpl w:val="E8A0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2"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6021"/>
    <w:multiLevelType w:val="hybridMultilevel"/>
    <w:tmpl w:val="2814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4"/>
  </w:num>
  <w:num w:numId="4">
    <w:abstractNumId w:val="38"/>
  </w:num>
  <w:num w:numId="5">
    <w:abstractNumId w:val="36"/>
  </w:num>
  <w:num w:numId="6">
    <w:abstractNumId w:val="46"/>
  </w:num>
  <w:num w:numId="7">
    <w:abstractNumId w:val="26"/>
  </w:num>
  <w:num w:numId="8">
    <w:abstractNumId w:val="39"/>
  </w:num>
  <w:num w:numId="9">
    <w:abstractNumId w:val="45"/>
  </w:num>
  <w:num w:numId="10">
    <w:abstractNumId w:val="0"/>
  </w:num>
  <w:num w:numId="11">
    <w:abstractNumId w:val="8"/>
  </w:num>
  <w:num w:numId="12">
    <w:abstractNumId w:val="5"/>
  </w:num>
  <w:num w:numId="13">
    <w:abstractNumId w:val="12"/>
  </w:num>
  <w:num w:numId="14">
    <w:abstractNumId w:val="17"/>
  </w:num>
  <w:num w:numId="15">
    <w:abstractNumId w:val="21"/>
  </w:num>
  <w:num w:numId="16">
    <w:abstractNumId w:val="43"/>
  </w:num>
  <w:num w:numId="17">
    <w:abstractNumId w:val="16"/>
  </w:num>
  <w:num w:numId="18">
    <w:abstractNumId w:val="6"/>
  </w:num>
  <w:num w:numId="19">
    <w:abstractNumId w:val="23"/>
  </w:num>
  <w:num w:numId="20">
    <w:abstractNumId w:val="29"/>
  </w:num>
  <w:num w:numId="21">
    <w:abstractNumId w:val="14"/>
  </w:num>
  <w:num w:numId="22">
    <w:abstractNumId w:val="20"/>
  </w:num>
  <w:num w:numId="23">
    <w:abstractNumId w:val="44"/>
  </w:num>
  <w:num w:numId="24">
    <w:abstractNumId w:val="42"/>
  </w:num>
  <w:num w:numId="25">
    <w:abstractNumId w:val="7"/>
  </w:num>
  <w:num w:numId="26">
    <w:abstractNumId w:val="9"/>
  </w:num>
  <w:num w:numId="27">
    <w:abstractNumId w:val="19"/>
  </w:num>
  <w:num w:numId="28">
    <w:abstractNumId w:val="2"/>
  </w:num>
  <w:num w:numId="29">
    <w:abstractNumId w:val="30"/>
  </w:num>
  <w:num w:numId="30">
    <w:abstractNumId w:val="11"/>
  </w:num>
  <w:num w:numId="31">
    <w:abstractNumId w:val="4"/>
  </w:num>
  <w:num w:numId="32">
    <w:abstractNumId w:val="32"/>
  </w:num>
  <w:num w:numId="33">
    <w:abstractNumId w:val="37"/>
  </w:num>
  <w:num w:numId="34">
    <w:abstractNumId w:val="15"/>
  </w:num>
  <w:num w:numId="35">
    <w:abstractNumId w:val="22"/>
  </w:num>
  <w:num w:numId="36">
    <w:abstractNumId w:val="18"/>
  </w:num>
  <w:num w:numId="37">
    <w:abstractNumId w:val="3"/>
  </w:num>
  <w:num w:numId="38">
    <w:abstractNumId w:val="40"/>
  </w:num>
  <w:num w:numId="39">
    <w:abstractNumId w:val="33"/>
  </w:num>
  <w:num w:numId="40">
    <w:abstractNumId w:val="10"/>
  </w:num>
  <w:num w:numId="41">
    <w:abstractNumId w:val="13"/>
  </w:num>
  <w:num w:numId="42">
    <w:abstractNumId w:val="34"/>
  </w:num>
  <w:num w:numId="43">
    <w:abstractNumId w:val="27"/>
  </w:num>
  <w:num w:numId="44">
    <w:abstractNumId w:val="28"/>
  </w:num>
  <w:num w:numId="45">
    <w:abstractNumId w:val="1"/>
  </w:num>
  <w:num w:numId="46">
    <w:abstractNumId w:val="31"/>
  </w:num>
  <w:num w:numId="4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2C04"/>
    <w:rsid w:val="000636A1"/>
    <w:rsid w:val="0006532A"/>
    <w:rsid w:val="0006657E"/>
    <w:rsid w:val="00067693"/>
    <w:rsid w:val="00077301"/>
    <w:rsid w:val="000815FF"/>
    <w:rsid w:val="00082AD8"/>
    <w:rsid w:val="000A0D03"/>
    <w:rsid w:val="000B31FA"/>
    <w:rsid w:val="000C4773"/>
    <w:rsid w:val="000C4BAC"/>
    <w:rsid w:val="000D2F8C"/>
    <w:rsid w:val="000D46B0"/>
    <w:rsid w:val="000E05BD"/>
    <w:rsid w:val="000E087D"/>
    <w:rsid w:val="000F70D4"/>
    <w:rsid w:val="001070AE"/>
    <w:rsid w:val="00115053"/>
    <w:rsid w:val="00117423"/>
    <w:rsid w:val="00120748"/>
    <w:rsid w:val="0012098A"/>
    <w:rsid w:val="001306BD"/>
    <w:rsid w:val="0013487F"/>
    <w:rsid w:val="00136A3E"/>
    <w:rsid w:val="001522CF"/>
    <w:rsid w:val="00157830"/>
    <w:rsid w:val="001740FB"/>
    <w:rsid w:val="0018350B"/>
    <w:rsid w:val="00186629"/>
    <w:rsid w:val="001969FE"/>
    <w:rsid w:val="001A6245"/>
    <w:rsid w:val="001A7FD6"/>
    <w:rsid w:val="001B05C4"/>
    <w:rsid w:val="001D0FB6"/>
    <w:rsid w:val="001E14A0"/>
    <w:rsid w:val="001E5CA0"/>
    <w:rsid w:val="001F2749"/>
    <w:rsid w:val="002038F0"/>
    <w:rsid w:val="00204AAD"/>
    <w:rsid w:val="00204F7E"/>
    <w:rsid w:val="00213F80"/>
    <w:rsid w:val="00217650"/>
    <w:rsid w:val="00222F58"/>
    <w:rsid w:val="00227578"/>
    <w:rsid w:val="00230589"/>
    <w:rsid w:val="00230C9E"/>
    <w:rsid w:val="00234512"/>
    <w:rsid w:val="0024478F"/>
    <w:rsid w:val="00250087"/>
    <w:rsid w:val="00254BCF"/>
    <w:rsid w:val="002617E4"/>
    <w:rsid w:val="00266720"/>
    <w:rsid w:val="0027669F"/>
    <w:rsid w:val="00277579"/>
    <w:rsid w:val="00283FAE"/>
    <w:rsid w:val="00286C8F"/>
    <w:rsid w:val="00290E49"/>
    <w:rsid w:val="00294890"/>
    <w:rsid w:val="00294924"/>
    <w:rsid w:val="00295B84"/>
    <w:rsid w:val="002970DF"/>
    <w:rsid w:val="002A1F11"/>
    <w:rsid w:val="002B36DD"/>
    <w:rsid w:val="002B4A8D"/>
    <w:rsid w:val="002B7436"/>
    <w:rsid w:val="002C0DA4"/>
    <w:rsid w:val="002C2B72"/>
    <w:rsid w:val="002D3373"/>
    <w:rsid w:val="00323DCC"/>
    <w:rsid w:val="00325187"/>
    <w:rsid w:val="00333FE9"/>
    <w:rsid w:val="003413A4"/>
    <w:rsid w:val="003447EF"/>
    <w:rsid w:val="00352125"/>
    <w:rsid w:val="0035787A"/>
    <w:rsid w:val="00357AD4"/>
    <w:rsid w:val="003621C6"/>
    <w:rsid w:val="003734BF"/>
    <w:rsid w:val="003771BD"/>
    <w:rsid w:val="00380013"/>
    <w:rsid w:val="0038733B"/>
    <w:rsid w:val="003A021E"/>
    <w:rsid w:val="003A3080"/>
    <w:rsid w:val="003B56EA"/>
    <w:rsid w:val="003D10C7"/>
    <w:rsid w:val="003E2E10"/>
    <w:rsid w:val="003F06FD"/>
    <w:rsid w:val="003F14C6"/>
    <w:rsid w:val="003F5C4D"/>
    <w:rsid w:val="00413056"/>
    <w:rsid w:val="0042661D"/>
    <w:rsid w:val="00430517"/>
    <w:rsid w:val="004340F4"/>
    <w:rsid w:val="0045542C"/>
    <w:rsid w:val="00460531"/>
    <w:rsid w:val="00477232"/>
    <w:rsid w:val="004854FF"/>
    <w:rsid w:val="00494875"/>
    <w:rsid w:val="004A4EA8"/>
    <w:rsid w:val="004B2385"/>
    <w:rsid w:val="004B4E13"/>
    <w:rsid w:val="004B75C9"/>
    <w:rsid w:val="004C2AF3"/>
    <w:rsid w:val="004C4BCC"/>
    <w:rsid w:val="004C6383"/>
    <w:rsid w:val="004E240A"/>
    <w:rsid w:val="004E340B"/>
    <w:rsid w:val="004F4F51"/>
    <w:rsid w:val="004F5ACE"/>
    <w:rsid w:val="00505507"/>
    <w:rsid w:val="00522A95"/>
    <w:rsid w:val="005267D9"/>
    <w:rsid w:val="00531E64"/>
    <w:rsid w:val="005415E0"/>
    <w:rsid w:val="00542C94"/>
    <w:rsid w:val="00553D0F"/>
    <w:rsid w:val="0055531F"/>
    <w:rsid w:val="0056352F"/>
    <w:rsid w:val="00571748"/>
    <w:rsid w:val="005A4D40"/>
    <w:rsid w:val="005A5333"/>
    <w:rsid w:val="005A5975"/>
    <w:rsid w:val="005B36EB"/>
    <w:rsid w:val="005B610B"/>
    <w:rsid w:val="005C01CC"/>
    <w:rsid w:val="005C075D"/>
    <w:rsid w:val="005C090C"/>
    <w:rsid w:val="005C1F00"/>
    <w:rsid w:val="005C20CF"/>
    <w:rsid w:val="005C3029"/>
    <w:rsid w:val="005D291E"/>
    <w:rsid w:val="005E3EFE"/>
    <w:rsid w:val="006117CB"/>
    <w:rsid w:val="00615FE4"/>
    <w:rsid w:val="00627E87"/>
    <w:rsid w:val="0063143D"/>
    <w:rsid w:val="00633A78"/>
    <w:rsid w:val="006355F2"/>
    <w:rsid w:val="00635A11"/>
    <w:rsid w:val="00640BC0"/>
    <w:rsid w:val="00667542"/>
    <w:rsid w:val="00671F64"/>
    <w:rsid w:val="006747DD"/>
    <w:rsid w:val="00675A61"/>
    <w:rsid w:val="00682D5A"/>
    <w:rsid w:val="0068470D"/>
    <w:rsid w:val="006A1BEE"/>
    <w:rsid w:val="006A4415"/>
    <w:rsid w:val="006C3710"/>
    <w:rsid w:val="006C7425"/>
    <w:rsid w:val="006E0014"/>
    <w:rsid w:val="006E4F53"/>
    <w:rsid w:val="006E51C4"/>
    <w:rsid w:val="006F226A"/>
    <w:rsid w:val="006F4371"/>
    <w:rsid w:val="00710F2C"/>
    <w:rsid w:val="00715A26"/>
    <w:rsid w:val="00722A00"/>
    <w:rsid w:val="00730FA3"/>
    <w:rsid w:val="007350B8"/>
    <w:rsid w:val="00736B86"/>
    <w:rsid w:val="00744973"/>
    <w:rsid w:val="007450B5"/>
    <w:rsid w:val="0075298B"/>
    <w:rsid w:val="00754601"/>
    <w:rsid w:val="007558C6"/>
    <w:rsid w:val="00755CD1"/>
    <w:rsid w:val="00755E9D"/>
    <w:rsid w:val="00767685"/>
    <w:rsid w:val="007833CA"/>
    <w:rsid w:val="007917C0"/>
    <w:rsid w:val="00792DD6"/>
    <w:rsid w:val="00793ADF"/>
    <w:rsid w:val="007B5FB8"/>
    <w:rsid w:val="007B71C6"/>
    <w:rsid w:val="007C2EE8"/>
    <w:rsid w:val="007C7AA8"/>
    <w:rsid w:val="007D40F1"/>
    <w:rsid w:val="007E036E"/>
    <w:rsid w:val="007E67AA"/>
    <w:rsid w:val="007F3BBD"/>
    <w:rsid w:val="008154D5"/>
    <w:rsid w:val="00821B4C"/>
    <w:rsid w:val="00824DD4"/>
    <w:rsid w:val="00827538"/>
    <w:rsid w:val="00836780"/>
    <w:rsid w:val="00837220"/>
    <w:rsid w:val="00850080"/>
    <w:rsid w:val="008547D6"/>
    <w:rsid w:val="0085612E"/>
    <w:rsid w:val="00870B5A"/>
    <w:rsid w:val="00872F8D"/>
    <w:rsid w:val="0087621E"/>
    <w:rsid w:val="0089035D"/>
    <w:rsid w:val="00891F8B"/>
    <w:rsid w:val="00891FB6"/>
    <w:rsid w:val="00891FD3"/>
    <w:rsid w:val="00892058"/>
    <w:rsid w:val="00892302"/>
    <w:rsid w:val="00893D1E"/>
    <w:rsid w:val="008A562E"/>
    <w:rsid w:val="008B150E"/>
    <w:rsid w:val="008C151F"/>
    <w:rsid w:val="008E0197"/>
    <w:rsid w:val="008E1F98"/>
    <w:rsid w:val="008E7160"/>
    <w:rsid w:val="008F3920"/>
    <w:rsid w:val="008F65E8"/>
    <w:rsid w:val="009028A1"/>
    <w:rsid w:val="00903449"/>
    <w:rsid w:val="00905CDF"/>
    <w:rsid w:val="009165B4"/>
    <w:rsid w:val="00920AF2"/>
    <w:rsid w:val="0092292B"/>
    <w:rsid w:val="00954DFD"/>
    <w:rsid w:val="009722A5"/>
    <w:rsid w:val="0098555F"/>
    <w:rsid w:val="009913FB"/>
    <w:rsid w:val="009A3CFC"/>
    <w:rsid w:val="009A4BDA"/>
    <w:rsid w:val="009A5017"/>
    <w:rsid w:val="009A50C9"/>
    <w:rsid w:val="009A755D"/>
    <w:rsid w:val="009D28AF"/>
    <w:rsid w:val="009E04D2"/>
    <w:rsid w:val="009E4C78"/>
    <w:rsid w:val="009E6504"/>
    <w:rsid w:val="009F3C1E"/>
    <w:rsid w:val="009F46E7"/>
    <w:rsid w:val="009F5378"/>
    <w:rsid w:val="00A24F0C"/>
    <w:rsid w:val="00A30CA7"/>
    <w:rsid w:val="00A34611"/>
    <w:rsid w:val="00A42B93"/>
    <w:rsid w:val="00A56DA2"/>
    <w:rsid w:val="00A62E75"/>
    <w:rsid w:val="00A64E62"/>
    <w:rsid w:val="00A65AB4"/>
    <w:rsid w:val="00A7448C"/>
    <w:rsid w:val="00A80565"/>
    <w:rsid w:val="00A84CDA"/>
    <w:rsid w:val="00A95CCB"/>
    <w:rsid w:val="00AA5E63"/>
    <w:rsid w:val="00AB36ED"/>
    <w:rsid w:val="00AB3E58"/>
    <w:rsid w:val="00AB5AF9"/>
    <w:rsid w:val="00AB7F4D"/>
    <w:rsid w:val="00AC0A6B"/>
    <w:rsid w:val="00AE16D8"/>
    <w:rsid w:val="00AE2A2A"/>
    <w:rsid w:val="00B01255"/>
    <w:rsid w:val="00B05562"/>
    <w:rsid w:val="00B1034D"/>
    <w:rsid w:val="00B15734"/>
    <w:rsid w:val="00B170F2"/>
    <w:rsid w:val="00B219DA"/>
    <w:rsid w:val="00B42C2C"/>
    <w:rsid w:val="00B47F16"/>
    <w:rsid w:val="00B729B9"/>
    <w:rsid w:val="00B75A0A"/>
    <w:rsid w:val="00B7726D"/>
    <w:rsid w:val="00B905E7"/>
    <w:rsid w:val="00B9437D"/>
    <w:rsid w:val="00B97AE9"/>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50CBD"/>
    <w:rsid w:val="00C63295"/>
    <w:rsid w:val="00C705C2"/>
    <w:rsid w:val="00C71C67"/>
    <w:rsid w:val="00C7435F"/>
    <w:rsid w:val="00C77F3E"/>
    <w:rsid w:val="00C85AA1"/>
    <w:rsid w:val="00CA5044"/>
    <w:rsid w:val="00CB0099"/>
    <w:rsid w:val="00CC3258"/>
    <w:rsid w:val="00CC3790"/>
    <w:rsid w:val="00CD5DF1"/>
    <w:rsid w:val="00CE7B49"/>
    <w:rsid w:val="00CF2244"/>
    <w:rsid w:val="00D0535F"/>
    <w:rsid w:val="00D0675E"/>
    <w:rsid w:val="00D16AEC"/>
    <w:rsid w:val="00D20B12"/>
    <w:rsid w:val="00D22E7D"/>
    <w:rsid w:val="00D60A3D"/>
    <w:rsid w:val="00D65159"/>
    <w:rsid w:val="00D74BD5"/>
    <w:rsid w:val="00D827F1"/>
    <w:rsid w:val="00D94E8A"/>
    <w:rsid w:val="00D972C3"/>
    <w:rsid w:val="00DB0066"/>
    <w:rsid w:val="00DE3B40"/>
    <w:rsid w:val="00DF3995"/>
    <w:rsid w:val="00E05BF3"/>
    <w:rsid w:val="00E10842"/>
    <w:rsid w:val="00E2770B"/>
    <w:rsid w:val="00E309C7"/>
    <w:rsid w:val="00E36840"/>
    <w:rsid w:val="00E377F3"/>
    <w:rsid w:val="00E41241"/>
    <w:rsid w:val="00E42BC6"/>
    <w:rsid w:val="00E43A3A"/>
    <w:rsid w:val="00E46339"/>
    <w:rsid w:val="00E51975"/>
    <w:rsid w:val="00E51DC1"/>
    <w:rsid w:val="00E65B01"/>
    <w:rsid w:val="00EC5437"/>
    <w:rsid w:val="00ED6256"/>
    <w:rsid w:val="00ED6ED7"/>
    <w:rsid w:val="00EE2A31"/>
    <w:rsid w:val="00EE4A31"/>
    <w:rsid w:val="00EF15EF"/>
    <w:rsid w:val="00EF2FEF"/>
    <w:rsid w:val="00EF7D35"/>
    <w:rsid w:val="00F130F0"/>
    <w:rsid w:val="00F21271"/>
    <w:rsid w:val="00F2481A"/>
    <w:rsid w:val="00F24F6D"/>
    <w:rsid w:val="00F278DD"/>
    <w:rsid w:val="00F55850"/>
    <w:rsid w:val="00F61C13"/>
    <w:rsid w:val="00F67E38"/>
    <w:rsid w:val="00F85051"/>
    <w:rsid w:val="00F97F14"/>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6609516">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agilemodeling.com/artifacts/communicationDiagram.htm" TargetMode="External"/><Relationship Id="rId63" Type="http://schemas.openxmlformats.org/officeDocument/2006/relationships/hyperlink" Target="http://www.ibm.com/developerworks/rational/library/dec04/bell/" TargetMode="External"/><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agilemodeling.com/artifacts/activityDiagram.htm" TargetMode="External"/><Relationship Id="rId66" Type="http://schemas.openxmlformats.org/officeDocument/2006/relationships/hyperlink" Target="https://github.com/rimorD" TargetMode="External"/><Relationship Id="rId74" Type="http://schemas.openxmlformats.org/officeDocument/2006/relationships/hyperlink" Target="https://fsf.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dn.codegear.com/article/31863" TargetMode="External"/><Relationship Id="rId61" Type="http://schemas.openxmlformats.org/officeDocument/2006/relationships/hyperlink" Target="http://www.agilemodeling.com/artifacts/componentDiagram.htm"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sparxsystems.com.au/resources/uml2_tutorial/uml2_packagediagram.html" TargetMode="External"/><Relationship Id="rId65" Type="http://schemas.openxmlformats.org/officeDocument/2006/relationships/hyperlink" Target="https://visualstudio.microsoft.com/es/" TargetMode="External"/><Relationship Id="rId73" Type="http://schemas.openxmlformats.org/officeDocument/2006/relationships/hyperlink" Target="https://support.office.com/es-es/article/agregar-citas-en-un-documento-de-word-ab9322bb-a8d3-47f4-80c8-63c06779f127"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docs.unrealengine.com/en-US/Engine/Blueprints/QuickStart/index.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agilemodeling.com/artifacts/stateMachineDiagram.htm" TargetMode="External"/><Relationship Id="rId64" Type="http://schemas.openxmlformats.org/officeDocument/2006/relationships/hyperlink" Target="https://store.unity.com" TargetMode="External"/><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www.agilemodeling.com/artifacts/packageDiagram.htm" TargetMode="External"/><Relationship Id="rId67" Type="http://schemas.openxmlformats.org/officeDocument/2006/relationships/hyperlink" Target="https://notepad-plus-plus.org" TargetMode="Externa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hyperlink" Target="http://pst.web.cern.ch/PST/HandBookWorkBook/Handbook/SoftwareEngineering/UCDOM_interaction.html" TargetMode="External"/><Relationship Id="rId62" Type="http://schemas.openxmlformats.org/officeDocument/2006/relationships/hyperlink" Target="http://www.visual-paradigm.com/VPGallery/diagrams/Component.html" TargetMode="External"/><Relationship Id="rId70" Type="http://schemas.openxmlformats.org/officeDocument/2006/relationships/image" Target="media/image36.png"/><Relationship Id="rId75" Type="http://schemas.openxmlformats.org/officeDocument/2006/relationships/hyperlink" Target="https://www.gnu.org/licen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AB3A4186-600A-4A70-B93B-B1CA7133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99</Pages>
  <Words>19589</Words>
  <Characters>111661</Characters>
  <Application>Microsoft Office Word</Application>
  <DocSecurity>0</DocSecurity>
  <Lines>930</Lines>
  <Paragraphs>261</Paragraphs>
  <ScaleCrop>false</ScaleCrop>
  <HeadingPairs>
    <vt:vector size="2" baseType="variant">
      <vt:variant>
        <vt:lpstr>Título</vt:lpstr>
      </vt:variant>
      <vt:variant>
        <vt:i4>1</vt:i4>
      </vt:variant>
    </vt:vector>
  </HeadingPairs>
  <TitlesOfParts>
    <vt:vector size="1" baseType="lpstr">
      <vt:lpstr>Videojuego Basado en Sustainable Sea</vt:lpstr>
    </vt:vector>
  </TitlesOfParts>
  <Manager>Jordán Pascual Espada y Daniel Fernández Álvarez</Manager>
  <Company/>
  <LinksUpToDate>false</LinksUpToDate>
  <CharactersWithSpaces>1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Basado en Sustainable Sea</dc:title>
  <dc:subject>Grado en Ingeniería Informática del Software</dc:subject>
  <dc:creator>José Manuel Redondo López</dc:creator>
  <cp:keywords/>
  <dc:description/>
  <cp:lastModifiedBy>David Ferreiro Fernández</cp:lastModifiedBy>
  <cp:revision>64</cp:revision>
  <cp:lastPrinted>2019-10-31T17:42:00Z</cp:lastPrinted>
  <dcterms:created xsi:type="dcterms:W3CDTF">2019-06-15T11:14:00Z</dcterms:created>
  <dcterms:modified xsi:type="dcterms:W3CDTF">2020-07-09T17:27:00Z</dcterms:modified>
</cp:coreProperties>
</file>